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240C" w14:textId="353C69FB" w:rsidR="00A32DC9" w:rsidRPr="001D6ED2" w:rsidRDefault="00A32DC9" w:rsidP="001D6ED2">
      <w:pPr>
        <w:jc w:val="center"/>
        <w:rPr>
          <w:b/>
          <w:sz w:val="28"/>
          <w:szCs w:val="28"/>
        </w:rPr>
      </w:pPr>
      <w:r w:rsidRPr="001D6ED2">
        <w:rPr>
          <w:b/>
          <w:sz w:val="28"/>
          <w:szCs w:val="28"/>
        </w:rPr>
        <w:t>Итоговый протокол</w:t>
      </w:r>
    </w:p>
    <w:p w14:paraId="344B3030" w14:textId="77777777" w:rsidR="00D32DF7" w:rsidRPr="001D6ED2" w:rsidRDefault="00D32DF7" w:rsidP="001D6ED2">
      <w:pPr>
        <w:jc w:val="center"/>
        <w:rPr>
          <w:rFonts w:eastAsia="Calibri"/>
          <w:b/>
          <w:sz w:val="28"/>
          <w:szCs w:val="28"/>
        </w:rPr>
      </w:pPr>
      <w:r w:rsidRPr="001D6ED2">
        <w:rPr>
          <w:rFonts w:eastAsia="Calibri"/>
          <w:b/>
          <w:sz w:val="28"/>
          <w:szCs w:val="28"/>
        </w:rPr>
        <w:t>I Всероссийского конкурса исполнительского творчества</w:t>
      </w:r>
    </w:p>
    <w:p w14:paraId="43846ACB" w14:textId="4F4818D9" w:rsidR="00D32DF7" w:rsidRPr="001D6ED2" w:rsidRDefault="00D32DF7" w:rsidP="001D6ED2">
      <w:pPr>
        <w:jc w:val="center"/>
        <w:rPr>
          <w:rFonts w:eastAsia="Calibri"/>
          <w:b/>
          <w:sz w:val="28"/>
          <w:szCs w:val="28"/>
        </w:rPr>
      </w:pPr>
      <w:r w:rsidRPr="001D6ED2">
        <w:rPr>
          <w:rFonts w:eastAsia="Calibri"/>
          <w:b/>
          <w:sz w:val="28"/>
          <w:szCs w:val="28"/>
        </w:rPr>
        <w:t>«Путь к успеху» 29-30 мая 2024 года</w:t>
      </w:r>
    </w:p>
    <w:p w14:paraId="3B7EFBE0" w14:textId="77777777" w:rsidR="00D32DF7" w:rsidRPr="001D6ED2" w:rsidRDefault="00D32DF7" w:rsidP="001D6ED2">
      <w:pPr>
        <w:jc w:val="center"/>
        <w:rPr>
          <w:b/>
          <w:sz w:val="28"/>
          <w:szCs w:val="28"/>
        </w:rPr>
      </w:pPr>
    </w:p>
    <w:tbl>
      <w:tblPr>
        <w:tblStyle w:val="10"/>
        <w:tblpPr w:leftFromText="180" w:rightFromText="180" w:vertAnchor="text" w:tblpX="-86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54"/>
        <w:gridCol w:w="2843"/>
        <w:gridCol w:w="2694"/>
        <w:gridCol w:w="2551"/>
        <w:gridCol w:w="1985"/>
      </w:tblGrid>
      <w:tr w:rsidR="00D22DA2" w:rsidRPr="00633D1B" w14:paraId="08E5EC64" w14:textId="77777777" w:rsidTr="00610891">
        <w:tc>
          <w:tcPr>
            <w:tcW w:w="554" w:type="dxa"/>
          </w:tcPr>
          <w:p w14:paraId="6B6F7A36" w14:textId="77777777" w:rsidR="00D22DA2" w:rsidRPr="00633D1B" w:rsidRDefault="00D22DA2" w:rsidP="00E3475D">
            <w:pPr>
              <w:jc w:val="both"/>
              <w:rPr>
                <w:rFonts w:eastAsia="Times New Roman"/>
                <w:b/>
                <w:lang w:eastAsia="ru-RU"/>
              </w:rPr>
            </w:pPr>
            <w:bookmarkStart w:id="0" w:name="_Hlk130209721"/>
            <w:r w:rsidRPr="00633D1B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2843" w:type="dxa"/>
            <w:vAlign w:val="center"/>
          </w:tcPr>
          <w:p w14:paraId="2EB04C26" w14:textId="77777777" w:rsidR="00D22DA2" w:rsidRPr="00633D1B" w:rsidRDefault="00D22DA2" w:rsidP="00E3475D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Ф.И. участника</w:t>
            </w:r>
          </w:p>
        </w:tc>
        <w:tc>
          <w:tcPr>
            <w:tcW w:w="2694" w:type="dxa"/>
          </w:tcPr>
          <w:p w14:paraId="3C662240" w14:textId="77777777" w:rsidR="00D22DA2" w:rsidRPr="00633D1B" w:rsidRDefault="00D22DA2" w:rsidP="00E3475D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Учреждение,</w:t>
            </w:r>
          </w:p>
          <w:p w14:paraId="353CBFED" w14:textId="77777777" w:rsidR="00D22DA2" w:rsidRPr="00633D1B" w:rsidRDefault="00D22DA2" w:rsidP="00E3475D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город</w:t>
            </w:r>
          </w:p>
        </w:tc>
        <w:tc>
          <w:tcPr>
            <w:tcW w:w="2551" w:type="dxa"/>
            <w:vAlign w:val="center"/>
          </w:tcPr>
          <w:p w14:paraId="769BB64B" w14:textId="77777777" w:rsidR="00D22DA2" w:rsidRPr="00633D1B" w:rsidRDefault="00D22DA2" w:rsidP="00E3475D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Ф.И.О. преподавателя</w:t>
            </w:r>
          </w:p>
        </w:tc>
        <w:tc>
          <w:tcPr>
            <w:tcW w:w="1985" w:type="dxa"/>
          </w:tcPr>
          <w:p w14:paraId="18BD2974" w14:textId="77777777" w:rsidR="00D22DA2" w:rsidRPr="00633D1B" w:rsidRDefault="00D22DA2" w:rsidP="00E3475D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476F037F" w14:textId="2AA861D0" w:rsidR="00D22DA2" w:rsidRPr="00633D1B" w:rsidRDefault="00D22DA2" w:rsidP="00E3475D">
            <w:pPr>
              <w:rPr>
                <w:rFonts w:eastAsia="Times New Roman"/>
                <w:b/>
                <w:lang w:eastAsia="ru-RU"/>
              </w:rPr>
            </w:pPr>
            <w:r w:rsidRPr="00633D1B">
              <w:rPr>
                <w:rFonts w:eastAsia="Times New Roman"/>
                <w:b/>
                <w:lang w:eastAsia="ru-RU"/>
              </w:rPr>
              <w:t>Результат</w:t>
            </w:r>
          </w:p>
        </w:tc>
      </w:tr>
      <w:tr w:rsidR="00633D1B" w:rsidRPr="00633D1B" w14:paraId="7127C67E" w14:textId="77777777" w:rsidTr="00485CB1">
        <w:tc>
          <w:tcPr>
            <w:tcW w:w="10627" w:type="dxa"/>
            <w:gridSpan w:val="5"/>
          </w:tcPr>
          <w:p w14:paraId="669D8C73" w14:textId="77777777" w:rsidR="00E979E8" w:rsidRPr="00F214B4" w:rsidRDefault="00E3475D" w:rsidP="00E3475D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  <w:r w:rsidRPr="00F214B4"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  <w:t>Участие в очном формате</w:t>
            </w:r>
          </w:p>
          <w:p w14:paraId="61861D88" w14:textId="432E69CC" w:rsidR="00E3475D" w:rsidRPr="00E3475D" w:rsidRDefault="00E3475D" w:rsidP="00E347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3475D" w:rsidRPr="00633D1B" w14:paraId="687FE94E" w14:textId="77777777" w:rsidTr="00485CB1">
        <w:tc>
          <w:tcPr>
            <w:tcW w:w="10627" w:type="dxa"/>
            <w:gridSpan w:val="5"/>
          </w:tcPr>
          <w:p w14:paraId="27FFDA0B" w14:textId="77777777" w:rsidR="00E3475D" w:rsidRPr="006E2E7D" w:rsidRDefault="003E0179" w:rsidP="00E3475D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E2E7D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фортепиано)</w:t>
            </w:r>
          </w:p>
          <w:p w14:paraId="7B438630" w14:textId="6C96D02D" w:rsidR="003E0179" w:rsidRPr="00E3475D" w:rsidRDefault="003E0179" w:rsidP="00E347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D44BCA" w:rsidRPr="00633D1B" w14:paraId="2C2C55C0" w14:textId="77777777" w:rsidTr="00485CB1">
        <w:tc>
          <w:tcPr>
            <w:tcW w:w="10627" w:type="dxa"/>
            <w:gridSpan w:val="5"/>
          </w:tcPr>
          <w:p w14:paraId="5848AA5A" w14:textId="77777777" w:rsidR="00D44BCA" w:rsidRDefault="00D44BCA" w:rsidP="00E3475D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6E2E7D">
              <w:rPr>
                <w:rFonts w:eastAsia="Times New Roman"/>
                <w:b/>
                <w:i/>
                <w:iCs/>
                <w:lang w:eastAsia="ru-RU"/>
              </w:rPr>
              <w:t>Возрастная группа «Начинающие» (6 - 7 лет)</w:t>
            </w:r>
          </w:p>
          <w:p w14:paraId="7895F6DC" w14:textId="52482E53" w:rsidR="006E2E7D" w:rsidRPr="00610891" w:rsidRDefault="006E2E7D" w:rsidP="00E3475D">
            <w:pPr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2DA2" w:rsidRPr="00633D1B" w14:paraId="5B6C45FB" w14:textId="77777777" w:rsidTr="00610891">
        <w:tc>
          <w:tcPr>
            <w:tcW w:w="554" w:type="dxa"/>
          </w:tcPr>
          <w:p w14:paraId="1DF6B2AE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423AEEA" w14:textId="3FB9E2F5" w:rsidR="00D22DA2" w:rsidRPr="003E0179" w:rsidRDefault="00D22DA2" w:rsidP="003E0179">
            <w:pPr>
              <w:jc w:val="left"/>
              <w:rPr>
                <w:rFonts w:eastAsia="Times New Roman"/>
                <w:lang w:eastAsia="ru-RU"/>
              </w:rPr>
            </w:pPr>
            <w:r w:rsidRPr="003E0179">
              <w:t xml:space="preserve">Белякова Кристина </w:t>
            </w:r>
          </w:p>
        </w:tc>
        <w:tc>
          <w:tcPr>
            <w:tcW w:w="2694" w:type="dxa"/>
          </w:tcPr>
          <w:p w14:paraId="50551B87" w14:textId="77777777" w:rsidR="00D22DA2" w:rsidRDefault="00D22DA2" w:rsidP="003E0179">
            <w:pPr>
              <w:jc w:val="left"/>
            </w:pPr>
            <w:r w:rsidRPr="003E0179">
              <w:t xml:space="preserve">ДМШ № 2 </w:t>
            </w:r>
            <w:proofErr w:type="spellStart"/>
            <w:r w:rsidRPr="003E0179">
              <w:t>г.Кирова</w:t>
            </w:r>
            <w:proofErr w:type="spellEnd"/>
          </w:p>
          <w:p w14:paraId="57FA1C33" w14:textId="6D58B2AA" w:rsidR="00D22DA2" w:rsidRPr="003E0179" w:rsidRDefault="00D22DA2" w:rsidP="003E017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3118BE86" w14:textId="39F9368A" w:rsidR="00D22DA2" w:rsidRPr="003E0179" w:rsidRDefault="00D22DA2" w:rsidP="003E0179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3E0179">
              <w:t>Гребенкина Е.И.</w:t>
            </w:r>
          </w:p>
        </w:tc>
        <w:tc>
          <w:tcPr>
            <w:tcW w:w="1985" w:type="dxa"/>
          </w:tcPr>
          <w:p w14:paraId="63CF101C" w14:textId="2B180B97" w:rsidR="00D22DA2" w:rsidRPr="001366C5" w:rsidRDefault="00D22DA2" w:rsidP="00610891">
            <w:pPr>
              <w:jc w:val="left"/>
              <w:rPr>
                <w:rFonts w:eastAsia="Times New Roman"/>
                <w:b/>
                <w:lang w:eastAsia="ru-RU"/>
              </w:rPr>
            </w:pPr>
            <w:r w:rsidRPr="001366C5">
              <w:rPr>
                <w:rFonts w:eastAsia="Times New Roman"/>
                <w:b/>
                <w:lang w:eastAsia="ru-RU"/>
              </w:rPr>
              <w:t>Лауреат</w:t>
            </w:r>
          </w:p>
          <w:p w14:paraId="6A18FB44" w14:textId="24A431EF" w:rsidR="00D22DA2" w:rsidRPr="000728A6" w:rsidRDefault="00D22DA2" w:rsidP="00610891">
            <w:pPr>
              <w:jc w:val="left"/>
              <w:rPr>
                <w:rFonts w:eastAsia="Times New Roman"/>
                <w:b/>
                <w:lang w:eastAsia="ru-RU"/>
              </w:rPr>
            </w:pPr>
            <w:r w:rsidRPr="001366C5"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0DB8A97B" w14:textId="77777777" w:rsidTr="00610891">
        <w:tc>
          <w:tcPr>
            <w:tcW w:w="554" w:type="dxa"/>
          </w:tcPr>
          <w:p w14:paraId="0D9D4418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54A0A75" w14:textId="28AE1830" w:rsidR="00D22DA2" w:rsidRPr="003E0179" w:rsidRDefault="00D22DA2" w:rsidP="003E0179">
            <w:pPr>
              <w:jc w:val="left"/>
              <w:rPr>
                <w:rFonts w:eastAsia="Times New Roman"/>
                <w:lang w:eastAsia="ru-RU"/>
              </w:rPr>
            </w:pPr>
            <w:r w:rsidRPr="003E0179">
              <w:t>Балобанов Святослав</w:t>
            </w:r>
          </w:p>
        </w:tc>
        <w:tc>
          <w:tcPr>
            <w:tcW w:w="2694" w:type="dxa"/>
          </w:tcPr>
          <w:p w14:paraId="64801E1E" w14:textId="39E2AAED" w:rsidR="00D22DA2" w:rsidRPr="003E0179" w:rsidRDefault="00D22DA2" w:rsidP="003E0179">
            <w:pPr>
              <w:jc w:val="left"/>
              <w:rPr>
                <w:rFonts w:eastAsia="Times New Roman"/>
                <w:lang w:eastAsia="ru-RU"/>
              </w:rPr>
            </w:pPr>
            <w:r w:rsidRPr="003E0179">
              <w:t xml:space="preserve">«Нововятская ДШИ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22104928" w14:textId="47C4167F" w:rsidR="00D22DA2" w:rsidRPr="003E0179" w:rsidRDefault="00D22DA2" w:rsidP="003E0179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3E0179">
              <w:t>Горячих Е.В.</w:t>
            </w:r>
          </w:p>
        </w:tc>
        <w:tc>
          <w:tcPr>
            <w:tcW w:w="1985" w:type="dxa"/>
          </w:tcPr>
          <w:p w14:paraId="7D083666" w14:textId="54816503" w:rsidR="00D22DA2" w:rsidRDefault="00D22DA2" w:rsidP="006108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325D711" w14:textId="3F1BF15F" w:rsidR="00D22DA2" w:rsidRPr="000728A6" w:rsidRDefault="00D22DA2" w:rsidP="006108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FEA9258" w14:textId="77777777" w:rsidTr="00610891">
        <w:tc>
          <w:tcPr>
            <w:tcW w:w="554" w:type="dxa"/>
          </w:tcPr>
          <w:p w14:paraId="3E1EC2C0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D221EC2" w14:textId="489FDC27" w:rsidR="00D22DA2" w:rsidRPr="003E0179" w:rsidRDefault="00D22DA2" w:rsidP="003E0179">
            <w:pPr>
              <w:jc w:val="left"/>
              <w:rPr>
                <w:rFonts w:eastAsia="Times New Roman"/>
                <w:lang w:eastAsia="ru-RU"/>
              </w:rPr>
            </w:pPr>
            <w:r w:rsidRPr="003E0179">
              <w:t xml:space="preserve">Клюкина Ева </w:t>
            </w:r>
          </w:p>
        </w:tc>
        <w:tc>
          <w:tcPr>
            <w:tcW w:w="2694" w:type="dxa"/>
          </w:tcPr>
          <w:p w14:paraId="7549DEEB" w14:textId="77777777" w:rsidR="00D22DA2" w:rsidRDefault="00D22DA2" w:rsidP="003E0179">
            <w:pPr>
              <w:jc w:val="left"/>
            </w:pPr>
            <w:r w:rsidRPr="003E0179">
              <w:t>ДМШ № 4</w:t>
            </w:r>
            <w:r>
              <w:t xml:space="preserve"> </w:t>
            </w:r>
            <w:proofErr w:type="spellStart"/>
            <w:r w:rsidRPr="003E0179">
              <w:t>г.Кирова</w:t>
            </w:r>
            <w:proofErr w:type="spellEnd"/>
          </w:p>
          <w:p w14:paraId="6102DE9A" w14:textId="240763C9" w:rsidR="00D22DA2" w:rsidRPr="003E0179" w:rsidRDefault="00D22DA2" w:rsidP="003E017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4622A9E3" w14:textId="6935E1BD" w:rsidR="00D22DA2" w:rsidRPr="003E0179" w:rsidRDefault="00D22DA2" w:rsidP="003E0179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3E0179">
              <w:t>Попова Е.А.</w:t>
            </w:r>
          </w:p>
        </w:tc>
        <w:tc>
          <w:tcPr>
            <w:tcW w:w="1985" w:type="dxa"/>
          </w:tcPr>
          <w:p w14:paraId="31310070" w14:textId="48100C76" w:rsidR="00D22DA2" w:rsidRPr="000728A6" w:rsidRDefault="00D22DA2" w:rsidP="006108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44BCA" w:rsidRPr="00633D1B" w14:paraId="04149B83" w14:textId="77777777" w:rsidTr="003424F8">
        <w:tc>
          <w:tcPr>
            <w:tcW w:w="10627" w:type="dxa"/>
            <w:gridSpan w:val="5"/>
          </w:tcPr>
          <w:p w14:paraId="5B54971E" w14:textId="77777777" w:rsidR="00D44BCA" w:rsidRDefault="00D44BCA" w:rsidP="003E0179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6E2E7D">
              <w:rPr>
                <w:rFonts w:eastAsia="Times New Roman"/>
                <w:b/>
                <w:i/>
                <w:iCs/>
                <w:lang w:eastAsia="ru-RU"/>
              </w:rPr>
              <w:t>Возрастная группа «Младшая» (8-9 лет)</w:t>
            </w:r>
          </w:p>
          <w:p w14:paraId="07668BFA" w14:textId="742737DC" w:rsidR="006E2E7D" w:rsidRPr="00610891" w:rsidRDefault="006E2E7D" w:rsidP="003E0179">
            <w:pPr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2DA2" w:rsidRPr="00633D1B" w14:paraId="208BF589" w14:textId="77777777" w:rsidTr="00610891">
        <w:tc>
          <w:tcPr>
            <w:tcW w:w="554" w:type="dxa"/>
          </w:tcPr>
          <w:p w14:paraId="2A6428D7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F7F8989" w14:textId="2C98C6D6" w:rsidR="00D22DA2" w:rsidRPr="003E0179" w:rsidRDefault="00D22DA2" w:rsidP="003E0179">
            <w:pPr>
              <w:jc w:val="left"/>
            </w:pPr>
            <w:proofErr w:type="spellStart"/>
            <w:r w:rsidRPr="003E0179">
              <w:t>Вожегова</w:t>
            </w:r>
            <w:proofErr w:type="spellEnd"/>
            <w:r w:rsidRPr="003E0179">
              <w:t xml:space="preserve"> Таисия </w:t>
            </w:r>
          </w:p>
        </w:tc>
        <w:tc>
          <w:tcPr>
            <w:tcW w:w="2694" w:type="dxa"/>
          </w:tcPr>
          <w:p w14:paraId="3ACC26E9" w14:textId="7C10CD37" w:rsidR="00D22DA2" w:rsidRPr="003E0179" w:rsidRDefault="00D22DA2" w:rsidP="003E0179">
            <w:pPr>
              <w:jc w:val="left"/>
            </w:pPr>
            <w:r w:rsidRPr="003E0179">
              <w:t xml:space="preserve">ДШИ «Элегия» </w:t>
            </w:r>
            <w:proofErr w:type="spellStart"/>
            <w:r w:rsidRPr="003E0179">
              <w:t>г.Киров</w:t>
            </w:r>
            <w:proofErr w:type="spellEnd"/>
          </w:p>
        </w:tc>
        <w:tc>
          <w:tcPr>
            <w:tcW w:w="2551" w:type="dxa"/>
          </w:tcPr>
          <w:p w14:paraId="44FD7FD4" w14:textId="2B9DB024" w:rsidR="00D22DA2" w:rsidRPr="003E0179" w:rsidRDefault="00D22DA2" w:rsidP="003E0179">
            <w:pPr>
              <w:jc w:val="left"/>
            </w:pPr>
            <w:r w:rsidRPr="003E0179">
              <w:t>Сухих Е.В.</w:t>
            </w:r>
          </w:p>
        </w:tc>
        <w:tc>
          <w:tcPr>
            <w:tcW w:w="1985" w:type="dxa"/>
          </w:tcPr>
          <w:p w14:paraId="4DA0D04E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A191D76" w14:textId="2D641515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699412B6" w14:textId="77777777" w:rsidTr="00610891">
        <w:tc>
          <w:tcPr>
            <w:tcW w:w="554" w:type="dxa"/>
          </w:tcPr>
          <w:p w14:paraId="575E812A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F8E1B45" w14:textId="5B7B23FA" w:rsidR="00D22DA2" w:rsidRPr="003E0179" w:rsidRDefault="00D22DA2" w:rsidP="003E0179">
            <w:pPr>
              <w:jc w:val="left"/>
            </w:pPr>
            <w:r w:rsidRPr="003E0179">
              <w:t xml:space="preserve">Зарубина Мария </w:t>
            </w:r>
          </w:p>
        </w:tc>
        <w:tc>
          <w:tcPr>
            <w:tcW w:w="2694" w:type="dxa"/>
          </w:tcPr>
          <w:p w14:paraId="108F49D7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69B91F4C" w14:textId="1E2011ED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7DF2A2C3" w14:textId="4F5C7E59" w:rsidR="00D22DA2" w:rsidRPr="003E0179" w:rsidRDefault="00D22DA2" w:rsidP="003E0179">
            <w:pPr>
              <w:jc w:val="left"/>
            </w:pPr>
            <w:r w:rsidRPr="003E0179">
              <w:t>Городничева Е.М.</w:t>
            </w:r>
          </w:p>
        </w:tc>
        <w:tc>
          <w:tcPr>
            <w:tcW w:w="1985" w:type="dxa"/>
          </w:tcPr>
          <w:p w14:paraId="6C30F21D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0D6C018" w14:textId="2CC5340E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0C83CECF" w14:textId="77777777" w:rsidTr="00610891">
        <w:tc>
          <w:tcPr>
            <w:tcW w:w="554" w:type="dxa"/>
          </w:tcPr>
          <w:p w14:paraId="696A9D55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A22AA5C" w14:textId="2A680096" w:rsidR="00D22DA2" w:rsidRPr="003E0179" w:rsidRDefault="00D22DA2" w:rsidP="003E0179">
            <w:pPr>
              <w:jc w:val="left"/>
            </w:pPr>
            <w:r w:rsidRPr="003E0179">
              <w:t>Кочкина Елизавета</w:t>
            </w:r>
          </w:p>
        </w:tc>
        <w:tc>
          <w:tcPr>
            <w:tcW w:w="2694" w:type="dxa"/>
          </w:tcPr>
          <w:p w14:paraId="68CF725D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5EEE5526" w14:textId="72EB55AD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784588D0" w14:textId="4942D039" w:rsidR="00D22DA2" w:rsidRPr="003E0179" w:rsidRDefault="00D22DA2" w:rsidP="003E0179">
            <w:pPr>
              <w:jc w:val="left"/>
            </w:pPr>
            <w:proofErr w:type="spellStart"/>
            <w:r w:rsidRPr="003E0179">
              <w:t>Надеева</w:t>
            </w:r>
            <w:proofErr w:type="spellEnd"/>
            <w:r w:rsidRPr="003E0179">
              <w:t xml:space="preserve"> Е.Б.</w:t>
            </w:r>
          </w:p>
        </w:tc>
        <w:tc>
          <w:tcPr>
            <w:tcW w:w="1985" w:type="dxa"/>
          </w:tcPr>
          <w:p w14:paraId="42A99E56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133277" w14:textId="002C1D8A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342F4E29" w14:textId="77777777" w:rsidTr="00610891">
        <w:tc>
          <w:tcPr>
            <w:tcW w:w="554" w:type="dxa"/>
          </w:tcPr>
          <w:p w14:paraId="165A34D2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DA914A3" w14:textId="233AF6A5" w:rsidR="00D22DA2" w:rsidRPr="003E0179" w:rsidRDefault="00D22DA2" w:rsidP="003E0179">
            <w:pPr>
              <w:jc w:val="left"/>
            </w:pPr>
            <w:r w:rsidRPr="003E0179">
              <w:t>Кулигин Павел</w:t>
            </w:r>
          </w:p>
        </w:tc>
        <w:tc>
          <w:tcPr>
            <w:tcW w:w="2694" w:type="dxa"/>
          </w:tcPr>
          <w:p w14:paraId="70F0AE11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7A897B77" w14:textId="2814ECE9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075284A9" w14:textId="45D17FBC" w:rsidR="00D22DA2" w:rsidRPr="003E0179" w:rsidRDefault="00D22DA2" w:rsidP="003E0179">
            <w:pPr>
              <w:jc w:val="left"/>
            </w:pPr>
            <w:r w:rsidRPr="003E0179">
              <w:t>Фоминых Н.Е.</w:t>
            </w:r>
          </w:p>
        </w:tc>
        <w:tc>
          <w:tcPr>
            <w:tcW w:w="1985" w:type="dxa"/>
          </w:tcPr>
          <w:p w14:paraId="69CBF271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60E7871" w14:textId="462EFBE4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09B93E9" w14:textId="77777777" w:rsidTr="00610891">
        <w:tc>
          <w:tcPr>
            <w:tcW w:w="554" w:type="dxa"/>
          </w:tcPr>
          <w:p w14:paraId="3122A09A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87812BB" w14:textId="111E2804" w:rsidR="00D22DA2" w:rsidRPr="003E0179" w:rsidRDefault="00D22DA2" w:rsidP="003E0179">
            <w:pPr>
              <w:jc w:val="left"/>
            </w:pPr>
            <w:proofErr w:type="spellStart"/>
            <w:r w:rsidRPr="003E0179">
              <w:t>Ковина</w:t>
            </w:r>
            <w:proofErr w:type="spellEnd"/>
            <w:r w:rsidRPr="003E0179">
              <w:t xml:space="preserve"> Анастасия </w:t>
            </w:r>
          </w:p>
        </w:tc>
        <w:tc>
          <w:tcPr>
            <w:tcW w:w="2694" w:type="dxa"/>
          </w:tcPr>
          <w:p w14:paraId="51736128" w14:textId="4CF1D753" w:rsidR="00D22DA2" w:rsidRPr="003E0179" w:rsidRDefault="00D22DA2" w:rsidP="003E0179">
            <w:pPr>
              <w:jc w:val="left"/>
            </w:pPr>
            <w:r w:rsidRPr="003E0179">
              <w:t>«</w:t>
            </w:r>
            <w:proofErr w:type="spellStart"/>
            <w:r w:rsidRPr="003E0179">
              <w:t>Лянгасовская</w:t>
            </w:r>
            <w:proofErr w:type="spellEnd"/>
            <w:r w:rsidRPr="003E0179">
              <w:t xml:space="preserve"> ДШИ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52631179" w14:textId="74DE7BFE" w:rsidR="00D22DA2" w:rsidRPr="003E0179" w:rsidRDefault="00D22DA2" w:rsidP="003E0179">
            <w:pPr>
              <w:jc w:val="left"/>
            </w:pPr>
            <w:r w:rsidRPr="003E0179">
              <w:t>Перевозчикова Н.В.</w:t>
            </w:r>
          </w:p>
        </w:tc>
        <w:tc>
          <w:tcPr>
            <w:tcW w:w="1985" w:type="dxa"/>
          </w:tcPr>
          <w:p w14:paraId="12FAF527" w14:textId="79759D53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9DEA474" w14:textId="77777777" w:rsidTr="00610891">
        <w:tc>
          <w:tcPr>
            <w:tcW w:w="554" w:type="dxa"/>
          </w:tcPr>
          <w:p w14:paraId="1D4F2338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006D87D" w14:textId="1647AE3F" w:rsidR="00D22DA2" w:rsidRPr="003E0179" w:rsidRDefault="00D22DA2" w:rsidP="003E0179">
            <w:pPr>
              <w:jc w:val="left"/>
            </w:pPr>
            <w:proofErr w:type="spellStart"/>
            <w:r w:rsidRPr="003E0179">
              <w:t>Куршаков</w:t>
            </w:r>
            <w:proofErr w:type="spellEnd"/>
            <w:r w:rsidRPr="003E0179">
              <w:t xml:space="preserve"> Кирилл</w:t>
            </w:r>
          </w:p>
        </w:tc>
        <w:tc>
          <w:tcPr>
            <w:tcW w:w="2694" w:type="dxa"/>
          </w:tcPr>
          <w:p w14:paraId="6B00F720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21ABEF48" w14:textId="56F45AD0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5C0755A7" w14:textId="774CB2AE" w:rsidR="00D22DA2" w:rsidRPr="003E0179" w:rsidRDefault="00D22DA2" w:rsidP="003E0179">
            <w:pPr>
              <w:jc w:val="left"/>
            </w:pPr>
            <w:r w:rsidRPr="003E0179">
              <w:t>Родыгина Т.А.</w:t>
            </w:r>
          </w:p>
        </w:tc>
        <w:tc>
          <w:tcPr>
            <w:tcW w:w="1985" w:type="dxa"/>
          </w:tcPr>
          <w:p w14:paraId="2F715535" w14:textId="0689B357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6A0A148C" w14:textId="77777777" w:rsidTr="00610891">
        <w:tc>
          <w:tcPr>
            <w:tcW w:w="554" w:type="dxa"/>
          </w:tcPr>
          <w:p w14:paraId="2118C9D7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F0400EA" w14:textId="546FA43D" w:rsidR="00D22DA2" w:rsidRPr="003E0179" w:rsidRDefault="00D22DA2" w:rsidP="003E0179">
            <w:pPr>
              <w:jc w:val="left"/>
            </w:pPr>
            <w:r w:rsidRPr="003E0179">
              <w:t>Коробейников Андрей</w:t>
            </w:r>
          </w:p>
        </w:tc>
        <w:tc>
          <w:tcPr>
            <w:tcW w:w="2694" w:type="dxa"/>
          </w:tcPr>
          <w:p w14:paraId="152D8402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67A3F99B" w14:textId="59FC88B5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18AB9F08" w14:textId="48156BB5" w:rsidR="00D22DA2" w:rsidRPr="003E0179" w:rsidRDefault="00D22DA2" w:rsidP="003E0179">
            <w:pPr>
              <w:jc w:val="left"/>
            </w:pPr>
            <w:r w:rsidRPr="003E0179">
              <w:t>Рыбаков Н.Ю.</w:t>
            </w:r>
          </w:p>
        </w:tc>
        <w:tc>
          <w:tcPr>
            <w:tcW w:w="1985" w:type="dxa"/>
          </w:tcPr>
          <w:p w14:paraId="49890C1A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26F11C9" w14:textId="29A21D89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2E8AFDA" w14:textId="77777777" w:rsidTr="00610891">
        <w:tc>
          <w:tcPr>
            <w:tcW w:w="554" w:type="dxa"/>
          </w:tcPr>
          <w:p w14:paraId="369692DB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98CA357" w14:textId="78D1E46E" w:rsidR="00D22DA2" w:rsidRPr="003E0179" w:rsidRDefault="00D22DA2" w:rsidP="003E0179">
            <w:pPr>
              <w:jc w:val="left"/>
            </w:pPr>
            <w:r w:rsidRPr="003E0179">
              <w:t>Агалакова Мария</w:t>
            </w:r>
          </w:p>
        </w:tc>
        <w:tc>
          <w:tcPr>
            <w:tcW w:w="2694" w:type="dxa"/>
          </w:tcPr>
          <w:p w14:paraId="155FD0A9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33631AE5" w14:textId="27353C75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7C0B984E" w14:textId="405D2EF1" w:rsidR="00D22DA2" w:rsidRPr="003E0179" w:rsidRDefault="00D22DA2" w:rsidP="003E0179">
            <w:pPr>
              <w:jc w:val="left"/>
            </w:pPr>
            <w:r w:rsidRPr="003E0179">
              <w:t>Мясникова Е.Ф.</w:t>
            </w:r>
          </w:p>
        </w:tc>
        <w:tc>
          <w:tcPr>
            <w:tcW w:w="1985" w:type="dxa"/>
          </w:tcPr>
          <w:p w14:paraId="3672A2CC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B85B11D" w14:textId="66DC3B28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DDB7121" w14:textId="77777777" w:rsidTr="00610891">
        <w:tc>
          <w:tcPr>
            <w:tcW w:w="554" w:type="dxa"/>
          </w:tcPr>
          <w:p w14:paraId="3F6B6386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5D5EFF0" w14:textId="51DEB69B" w:rsidR="00D22DA2" w:rsidRPr="003E0179" w:rsidRDefault="00D22DA2" w:rsidP="003E0179">
            <w:pPr>
              <w:jc w:val="left"/>
            </w:pPr>
            <w:r w:rsidRPr="003E0179">
              <w:t xml:space="preserve">Ефремова Доминика </w:t>
            </w:r>
          </w:p>
        </w:tc>
        <w:tc>
          <w:tcPr>
            <w:tcW w:w="2694" w:type="dxa"/>
          </w:tcPr>
          <w:p w14:paraId="5062298E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4B627F03" w14:textId="68103717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1CAF721B" w14:textId="511E64F1" w:rsidR="00D22DA2" w:rsidRPr="003E0179" w:rsidRDefault="00D22DA2" w:rsidP="003E0179">
            <w:pPr>
              <w:jc w:val="left"/>
            </w:pPr>
            <w:proofErr w:type="spellStart"/>
            <w:r w:rsidRPr="003E0179">
              <w:t>Надеева</w:t>
            </w:r>
            <w:proofErr w:type="spellEnd"/>
            <w:r w:rsidRPr="003E0179">
              <w:t xml:space="preserve"> Е.Б.</w:t>
            </w:r>
          </w:p>
        </w:tc>
        <w:tc>
          <w:tcPr>
            <w:tcW w:w="1985" w:type="dxa"/>
          </w:tcPr>
          <w:p w14:paraId="31CED124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7C22393" w14:textId="663A18A9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7ADAC0A" w14:textId="77777777" w:rsidTr="00610891">
        <w:tc>
          <w:tcPr>
            <w:tcW w:w="554" w:type="dxa"/>
          </w:tcPr>
          <w:p w14:paraId="578A277B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A198295" w14:textId="1613477F" w:rsidR="00D22DA2" w:rsidRPr="003E0179" w:rsidRDefault="00D22DA2" w:rsidP="003E0179">
            <w:pPr>
              <w:jc w:val="left"/>
            </w:pPr>
            <w:r w:rsidRPr="003E0179">
              <w:t>Попова Екатерина</w:t>
            </w:r>
          </w:p>
        </w:tc>
        <w:tc>
          <w:tcPr>
            <w:tcW w:w="2694" w:type="dxa"/>
          </w:tcPr>
          <w:p w14:paraId="35B75EA3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6FB3735B" w14:textId="7CAA93B9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525D531B" w14:textId="36F21013" w:rsidR="00D22DA2" w:rsidRPr="003E0179" w:rsidRDefault="00D22DA2" w:rsidP="003E0179">
            <w:pPr>
              <w:jc w:val="left"/>
            </w:pPr>
            <w:r w:rsidRPr="003E0179">
              <w:t>Фоминых Н.Е.</w:t>
            </w:r>
          </w:p>
        </w:tc>
        <w:tc>
          <w:tcPr>
            <w:tcW w:w="1985" w:type="dxa"/>
          </w:tcPr>
          <w:p w14:paraId="74A56201" w14:textId="4F2B4565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7F88EC70" w14:textId="77777777" w:rsidTr="00610891">
        <w:tc>
          <w:tcPr>
            <w:tcW w:w="554" w:type="dxa"/>
          </w:tcPr>
          <w:p w14:paraId="5059FF6B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7A87E72" w14:textId="7F5F8A15" w:rsidR="00D22DA2" w:rsidRPr="003E0179" w:rsidRDefault="00D22DA2" w:rsidP="003E0179">
            <w:pPr>
              <w:jc w:val="left"/>
            </w:pPr>
            <w:r w:rsidRPr="003E0179">
              <w:t xml:space="preserve">Соломко Анна </w:t>
            </w:r>
          </w:p>
        </w:tc>
        <w:tc>
          <w:tcPr>
            <w:tcW w:w="2694" w:type="dxa"/>
          </w:tcPr>
          <w:p w14:paraId="30995737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06079556" w14:textId="0F413806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6BF8C760" w14:textId="540F0356" w:rsidR="00D22DA2" w:rsidRPr="003E0179" w:rsidRDefault="00D22DA2" w:rsidP="003E0179">
            <w:pPr>
              <w:jc w:val="left"/>
            </w:pPr>
            <w:r w:rsidRPr="003E0179">
              <w:t>Фоминых Н.Е.</w:t>
            </w:r>
          </w:p>
        </w:tc>
        <w:tc>
          <w:tcPr>
            <w:tcW w:w="1985" w:type="dxa"/>
          </w:tcPr>
          <w:p w14:paraId="6D841790" w14:textId="27EB9918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5FEF37C1" w14:textId="77777777" w:rsidTr="00610891">
        <w:tc>
          <w:tcPr>
            <w:tcW w:w="554" w:type="dxa"/>
          </w:tcPr>
          <w:p w14:paraId="2AE5B7D5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9CA29D0" w14:textId="5EFFED2E" w:rsidR="00D22DA2" w:rsidRPr="003E0179" w:rsidRDefault="00D22DA2" w:rsidP="003E0179">
            <w:pPr>
              <w:jc w:val="left"/>
            </w:pPr>
            <w:r w:rsidRPr="003E0179">
              <w:t xml:space="preserve">Шулепов Илья </w:t>
            </w:r>
          </w:p>
        </w:tc>
        <w:tc>
          <w:tcPr>
            <w:tcW w:w="2694" w:type="dxa"/>
          </w:tcPr>
          <w:p w14:paraId="5764B08A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6BB2FCAF" w14:textId="1B3AEFFB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4C94A389" w14:textId="3F1523BC" w:rsidR="00D22DA2" w:rsidRPr="003E0179" w:rsidRDefault="00D22DA2" w:rsidP="003E0179">
            <w:pPr>
              <w:jc w:val="left"/>
            </w:pPr>
            <w:r w:rsidRPr="003E0179">
              <w:t xml:space="preserve">Перминова Т.С.  </w:t>
            </w:r>
          </w:p>
        </w:tc>
        <w:tc>
          <w:tcPr>
            <w:tcW w:w="1985" w:type="dxa"/>
          </w:tcPr>
          <w:p w14:paraId="12CE48C5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37378D4" w14:textId="0ECA7BB8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66014EA7" w14:textId="77777777" w:rsidTr="00610891">
        <w:tc>
          <w:tcPr>
            <w:tcW w:w="554" w:type="dxa"/>
          </w:tcPr>
          <w:p w14:paraId="502F3FC3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FAE020B" w14:textId="2908BBF0" w:rsidR="00D22DA2" w:rsidRPr="003E0179" w:rsidRDefault="00D22DA2" w:rsidP="003E0179">
            <w:pPr>
              <w:jc w:val="left"/>
            </w:pPr>
            <w:r w:rsidRPr="003E0179">
              <w:t>Буркова Диана</w:t>
            </w:r>
          </w:p>
        </w:tc>
        <w:tc>
          <w:tcPr>
            <w:tcW w:w="2694" w:type="dxa"/>
          </w:tcPr>
          <w:p w14:paraId="1191308C" w14:textId="4F1EBB75" w:rsidR="00D22DA2" w:rsidRPr="003E0179" w:rsidRDefault="00D22DA2" w:rsidP="003E0179">
            <w:pPr>
              <w:jc w:val="left"/>
            </w:pPr>
            <w:r w:rsidRPr="003E0179">
              <w:t>«</w:t>
            </w:r>
            <w:proofErr w:type="spellStart"/>
            <w:r w:rsidRPr="003E0179">
              <w:t>Радужнинская</w:t>
            </w:r>
            <w:proofErr w:type="spellEnd"/>
            <w:r w:rsidRPr="003E0179">
              <w:t xml:space="preserve"> ДШИ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0A002874" w14:textId="690A461A" w:rsidR="00D22DA2" w:rsidRPr="003E0179" w:rsidRDefault="00D22DA2" w:rsidP="003E0179">
            <w:pPr>
              <w:jc w:val="left"/>
            </w:pPr>
            <w:r w:rsidRPr="003E0179">
              <w:t>Медведева М.М.</w:t>
            </w:r>
          </w:p>
        </w:tc>
        <w:tc>
          <w:tcPr>
            <w:tcW w:w="1985" w:type="dxa"/>
          </w:tcPr>
          <w:p w14:paraId="11DA49E7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D9DB3A3" w14:textId="7E51DAE3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44BCA" w:rsidRPr="00633D1B" w14:paraId="05E84056" w14:textId="77777777" w:rsidTr="0093673B">
        <w:tc>
          <w:tcPr>
            <w:tcW w:w="10627" w:type="dxa"/>
            <w:gridSpan w:val="5"/>
          </w:tcPr>
          <w:p w14:paraId="4376DBE2" w14:textId="77777777" w:rsidR="00D44BCA" w:rsidRPr="006E2E7D" w:rsidRDefault="00D44BCA" w:rsidP="003E0179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6E2E7D">
              <w:rPr>
                <w:rFonts w:eastAsia="Times New Roman"/>
                <w:b/>
                <w:i/>
                <w:iCs/>
                <w:lang w:eastAsia="ru-RU"/>
              </w:rPr>
              <w:t>Возрастная группа «Средняя» (10-12 лет)</w:t>
            </w:r>
          </w:p>
          <w:p w14:paraId="3E9F7214" w14:textId="654009AF" w:rsidR="00D44BCA" w:rsidRPr="00610891" w:rsidRDefault="00D44BCA" w:rsidP="003E017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22DA2" w:rsidRPr="00633D1B" w14:paraId="12731475" w14:textId="77777777" w:rsidTr="00610891">
        <w:tc>
          <w:tcPr>
            <w:tcW w:w="554" w:type="dxa"/>
          </w:tcPr>
          <w:p w14:paraId="0AB3D0AF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F5980B9" w14:textId="13BA20AF" w:rsidR="00D22DA2" w:rsidRPr="003E0179" w:rsidRDefault="00D22DA2" w:rsidP="003E0179">
            <w:pPr>
              <w:jc w:val="left"/>
            </w:pPr>
            <w:proofErr w:type="spellStart"/>
            <w:r w:rsidRPr="003E0179">
              <w:t>Бушмелева</w:t>
            </w:r>
            <w:proofErr w:type="spellEnd"/>
            <w:r w:rsidRPr="003E0179">
              <w:t xml:space="preserve"> Ариана </w:t>
            </w:r>
          </w:p>
        </w:tc>
        <w:tc>
          <w:tcPr>
            <w:tcW w:w="2694" w:type="dxa"/>
          </w:tcPr>
          <w:p w14:paraId="1FBD1651" w14:textId="77777777" w:rsidR="00D22DA2" w:rsidRDefault="00D22DA2" w:rsidP="003E0179">
            <w:pPr>
              <w:jc w:val="left"/>
            </w:pPr>
            <w:r w:rsidRPr="003E0179">
              <w:t xml:space="preserve">ДМШ № 2 </w:t>
            </w:r>
            <w:proofErr w:type="spellStart"/>
            <w:r w:rsidRPr="003E0179">
              <w:t>г.Кирова</w:t>
            </w:r>
            <w:proofErr w:type="spellEnd"/>
          </w:p>
          <w:p w14:paraId="17AC070F" w14:textId="0841A1BD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3D9799B9" w14:textId="09CD133D" w:rsidR="00D22DA2" w:rsidRPr="003E0179" w:rsidRDefault="00D22DA2" w:rsidP="003E0179">
            <w:pPr>
              <w:jc w:val="left"/>
            </w:pPr>
            <w:r w:rsidRPr="003E0179">
              <w:t>Гребенкина Е.И.</w:t>
            </w:r>
          </w:p>
        </w:tc>
        <w:tc>
          <w:tcPr>
            <w:tcW w:w="1985" w:type="dxa"/>
          </w:tcPr>
          <w:p w14:paraId="6E9CDA64" w14:textId="6D67D3A9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6D2D2655" w14:textId="77777777" w:rsidTr="00610891">
        <w:tc>
          <w:tcPr>
            <w:tcW w:w="554" w:type="dxa"/>
          </w:tcPr>
          <w:p w14:paraId="4D8A6B52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243F597" w14:textId="46EF3054" w:rsidR="00D22DA2" w:rsidRPr="003E0179" w:rsidRDefault="00D22DA2" w:rsidP="003E0179">
            <w:pPr>
              <w:jc w:val="left"/>
            </w:pPr>
            <w:r w:rsidRPr="003E0179">
              <w:t xml:space="preserve">Быковская Анна </w:t>
            </w:r>
          </w:p>
        </w:tc>
        <w:tc>
          <w:tcPr>
            <w:tcW w:w="2694" w:type="dxa"/>
          </w:tcPr>
          <w:p w14:paraId="47852530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143182AA" w14:textId="611DF1F6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4A6E814F" w14:textId="54D85657" w:rsidR="00D22DA2" w:rsidRPr="003E0179" w:rsidRDefault="00D22DA2" w:rsidP="003E0179">
            <w:pPr>
              <w:jc w:val="left"/>
            </w:pPr>
            <w:r w:rsidRPr="003E0179">
              <w:t>Родыгина Т.А.</w:t>
            </w:r>
          </w:p>
        </w:tc>
        <w:tc>
          <w:tcPr>
            <w:tcW w:w="1985" w:type="dxa"/>
          </w:tcPr>
          <w:p w14:paraId="6236D8EF" w14:textId="2985A5CF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124FF22" w14:textId="77777777" w:rsidTr="00610891">
        <w:tc>
          <w:tcPr>
            <w:tcW w:w="554" w:type="dxa"/>
          </w:tcPr>
          <w:p w14:paraId="5569566B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5253038" w14:textId="0A7517A2" w:rsidR="00D22DA2" w:rsidRPr="003E0179" w:rsidRDefault="00D22DA2" w:rsidP="003E0179">
            <w:pPr>
              <w:jc w:val="left"/>
            </w:pPr>
            <w:r w:rsidRPr="003E0179">
              <w:t xml:space="preserve">Огородников Ростислав </w:t>
            </w:r>
          </w:p>
        </w:tc>
        <w:tc>
          <w:tcPr>
            <w:tcW w:w="2694" w:type="dxa"/>
          </w:tcPr>
          <w:p w14:paraId="774D1EF3" w14:textId="77777777" w:rsidR="00D22DA2" w:rsidRDefault="00D22DA2" w:rsidP="003E0179">
            <w:pPr>
              <w:jc w:val="left"/>
            </w:pPr>
            <w:r w:rsidRPr="003E0179">
              <w:t>ДШИ «Элегия»</w:t>
            </w:r>
          </w:p>
          <w:p w14:paraId="3EB7BD05" w14:textId="64A93C8C" w:rsidR="00D22DA2" w:rsidRPr="003E0179" w:rsidRDefault="00D22DA2" w:rsidP="003E0179">
            <w:pPr>
              <w:jc w:val="left"/>
            </w:pPr>
            <w:r w:rsidRPr="003E0179">
              <w:t>г. Кирова</w:t>
            </w:r>
          </w:p>
        </w:tc>
        <w:tc>
          <w:tcPr>
            <w:tcW w:w="2551" w:type="dxa"/>
          </w:tcPr>
          <w:p w14:paraId="29DB3924" w14:textId="4582C9B4" w:rsidR="00D22DA2" w:rsidRPr="003E0179" w:rsidRDefault="00D22DA2" w:rsidP="003E0179">
            <w:pPr>
              <w:jc w:val="left"/>
            </w:pPr>
            <w:r w:rsidRPr="003E0179">
              <w:t>Сандалов А.А.</w:t>
            </w:r>
          </w:p>
        </w:tc>
        <w:tc>
          <w:tcPr>
            <w:tcW w:w="1985" w:type="dxa"/>
          </w:tcPr>
          <w:p w14:paraId="24580E1A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19B62AA" w14:textId="6121C938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58D30AB2" w14:textId="77777777" w:rsidTr="00610891">
        <w:tc>
          <w:tcPr>
            <w:tcW w:w="554" w:type="dxa"/>
          </w:tcPr>
          <w:p w14:paraId="50C9E382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C29D581" w14:textId="4580E844" w:rsidR="00D22DA2" w:rsidRPr="003E0179" w:rsidRDefault="00D22DA2" w:rsidP="003E0179">
            <w:pPr>
              <w:jc w:val="left"/>
            </w:pPr>
            <w:r w:rsidRPr="003E0179">
              <w:t>Грязнова Ирина</w:t>
            </w:r>
          </w:p>
        </w:tc>
        <w:tc>
          <w:tcPr>
            <w:tcW w:w="2694" w:type="dxa"/>
          </w:tcPr>
          <w:p w14:paraId="3CCD6567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1BF0A98E" w14:textId="7D5B456D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7AA57171" w14:textId="318366CD" w:rsidR="00D22DA2" w:rsidRPr="003E0179" w:rsidRDefault="00D22DA2" w:rsidP="003E0179">
            <w:pPr>
              <w:jc w:val="left"/>
            </w:pPr>
            <w:r w:rsidRPr="003E0179">
              <w:t>Городничева Е.М.</w:t>
            </w:r>
          </w:p>
        </w:tc>
        <w:tc>
          <w:tcPr>
            <w:tcW w:w="1985" w:type="dxa"/>
          </w:tcPr>
          <w:p w14:paraId="413BB637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558C039" w14:textId="2ACA2A5B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92ADAA0" w14:textId="77777777" w:rsidTr="00610891">
        <w:tc>
          <w:tcPr>
            <w:tcW w:w="554" w:type="dxa"/>
          </w:tcPr>
          <w:p w14:paraId="53BE76C9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CDFCE17" w14:textId="190B9839" w:rsidR="00D22DA2" w:rsidRPr="003E0179" w:rsidRDefault="00D22DA2" w:rsidP="003E0179">
            <w:pPr>
              <w:jc w:val="left"/>
            </w:pPr>
            <w:r w:rsidRPr="003E0179">
              <w:t xml:space="preserve">Широких Ксения </w:t>
            </w:r>
          </w:p>
        </w:tc>
        <w:tc>
          <w:tcPr>
            <w:tcW w:w="2694" w:type="dxa"/>
          </w:tcPr>
          <w:p w14:paraId="40F236BA" w14:textId="6CDB7CB3" w:rsidR="00D22DA2" w:rsidRPr="003E0179" w:rsidRDefault="00D22DA2" w:rsidP="003E0179">
            <w:pPr>
              <w:jc w:val="left"/>
            </w:pPr>
            <w:proofErr w:type="spellStart"/>
            <w:r w:rsidRPr="003E0179">
              <w:t>Радужнинская</w:t>
            </w:r>
            <w:proofErr w:type="spellEnd"/>
            <w:r w:rsidRPr="003E0179">
              <w:t xml:space="preserve"> ДШИ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272A4667" w14:textId="3B4BCF7F" w:rsidR="00D22DA2" w:rsidRPr="003E0179" w:rsidRDefault="00D22DA2" w:rsidP="003E0179">
            <w:pPr>
              <w:jc w:val="left"/>
            </w:pPr>
            <w:r w:rsidRPr="003E0179">
              <w:t>Гулина Н.С.</w:t>
            </w:r>
          </w:p>
        </w:tc>
        <w:tc>
          <w:tcPr>
            <w:tcW w:w="1985" w:type="dxa"/>
          </w:tcPr>
          <w:p w14:paraId="43CEE98B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482CE22" w14:textId="73E254E8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85996E1" w14:textId="77777777" w:rsidTr="00610891">
        <w:tc>
          <w:tcPr>
            <w:tcW w:w="554" w:type="dxa"/>
          </w:tcPr>
          <w:p w14:paraId="7DD19FCD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DEC6ABD" w14:textId="66640756" w:rsidR="00D22DA2" w:rsidRPr="003E0179" w:rsidRDefault="00D22DA2" w:rsidP="003E0179">
            <w:pPr>
              <w:jc w:val="left"/>
            </w:pPr>
            <w:r w:rsidRPr="003E0179">
              <w:t>Манылова Александра</w:t>
            </w:r>
          </w:p>
        </w:tc>
        <w:tc>
          <w:tcPr>
            <w:tcW w:w="2694" w:type="dxa"/>
          </w:tcPr>
          <w:p w14:paraId="21C7CAD3" w14:textId="267A6408" w:rsidR="00D22DA2" w:rsidRPr="003E0179" w:rsidRDefault="00D22DA2" w:rsidP="003E0179">
            <w:pPr>
              <w:jc w:val="left"/>
            </w:pPr>
            <w:r w:rsidRPr="003E0179">
              <w:t xml:space="preserve">«ДМШ № 2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08BCC55E" w14:textId="405C4F10" w:rsidR="00D22DA2" w:rsidRPr="003E0179" w:rsidRDefault="00D22DA2" w:rsidP="003E0179">
            <w:pPr>
              <w:jc w:val="left"/>
            </w:pPr>
            <w:r w:rsidRPr="003E0179">
              <w:t>Гребенкина Е.И.</w:t>
            </w:r>
          </w:p>
        </w:tc>
        <w:tc>
          <w:tcPr>
            <w:tcW w:w="1985" w:type="dxa"/>
          </w:tcPr>
          <w:p w14:paraId="17C69A5C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FDC7AA4" w14:textId="391C7A4A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C117933" w14:textId="77777777" w:rsidTr="00610891">
        <w:tc>
          <w:tcPr>
            <w:tcW w:w="554" w:type="dxa"/>
          </w:tcPr>
          <w:p w14:paraId="1ED8AF4F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9CA2CFB" w14:textId="3051EF95" w:rsidR="00D22DA2" w:rsidRPr="003E0179" w:rsidRDefault="00D22DA2" w:rsidP="003E0179">
            <w:pPr>
              <w:jc w:val="left"/>
            </w:pPr>
            <w:r w:rsidRPr="003E0179">
              <w:t>Корчемкина Александра</w:t>
            </w:r>
          </w:p>
        </w:tc>
        <w:tc>
          <w:tcPr>
            <w:tcW w:w="2694" w:type="dxa"/>
          </w:tcPr>
          <w:p w14:paraId="5C2C9DBB" w14:textId="5260E7A4" w:rsidR="00D22DA2" w:rsidRPr="003E0179" w:rsidRDefault="00D22DA2" w:rsidP="003E0179">
            <w:pPr>
              <w:jc w:val="left"/>
            </w:pPr>
            <w:r w:rsidRPr="003E0179">
              <w:t>«</w:t>
            </w:r>
            <w:proofErr w:type="spellStart"/>
            <w:r w:rsidRPr="003E0179">
              <w:t>Лянгасовская</w:t>
            </w:r>
            <w:proofErr w:type="spellEnd"/>
            <w:r w:rsidRPr="003E0179">
              <w:t xml:space="preserve"> ДШИ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36ABF536" w14:textId="6AA3677A" w:rsidR="00D22DA2" w:rsidRPr="003E0179" w:rsidRDefault="00D22DA2" w:rsidP="003E0179">
            <w:pPr>
              <w:jc w:val="left"/>
            </w:pPr>
            <w:r w:rsidRPr="003E0179">
              <w:t>Перевозчикова Н.В.</w:t>
            </w:r>
          </w:p>
        </w:tc>
        <w:tc>
          <w:tcPr>
            <w:tcW w:w="1985" w:type="dxa"/>
          </w:tcPr>
          <w:p w14:paraId="63907287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90B2830" w14:textId="37868327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15D3CBA" w14:textId="77777777" w:rsidTr="00610891">
        <w:tc>
          <w:tcPr>
            <w:tcW w:w="554" w:type="dxa"/>
          </w:tcPr>
          <w:p w14:paraId="5057FD72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AA2D09C" w14:textId="19C5988D" w:rsidR="00D22DA2" w:rsidRPr="003E0179" w:rsidRDefault="00D22DA2" w:rsidP="003E0179">
            <w:pPr>
              <w:jc w:val="left"/>
            </w:pPr>
            <w:r w:rsidRPr="003E0179">
              <w:t>Меньшикова Владислава</w:t>
            </w:r>
          </w:p>
        </w:tc>
        <w:tc>
          <w:tcPr>
            <w:tcW w:w="2694" w:type="dxa"/>
          </w:tcPr>
          <w:p w14:paraId="68D44F01" w14:textId="77777777" w:rsidR="00610891" w:rsidRDefault="00D22DA2" w:rsidP="003E0179">
            <w:pPr>
              <w:jc w:val="left"/>
            </w:pPr>
            <w:r w:rsidRPr="003E0179">
              <w:t xml:space="preserve">«ДШИ № 1» </w:t>
            </w:r>
            <w:proofErr w:type="spellStart"/>
            <w:r w:rsidRPr="003E0179">
              <w:t>г.о</w:t>
            </w:r>
            <w:proofErr w:type="spellEnd"/>
            <w:r w:rsidRPr="003E0179">
              <w:t xml:space="preserve">. </w:t>
            </w:r>
          </w:p>
          <w:p w14:paraId="3329D47A" w14:textId="4B49C9EC" w:rsidR="00D22DA2" w:rsidRPr="003E0179" w:rsidRDefault="00D22DA2" w:rsidP="003E0179">
            <w:pPr>
              <w:jc w:val="left"/>
            </w:pPr>
            <w:r w:rsidRPr="003E0179">
              <w:t>«город Белгород»</w:t>
            </w:r>
          </w:p>
        </w:tc>
        <w:tc>
          <w:tcPr>
            <w:tcW w:w="2551" w:type="dxa"/>
          </w:tcPr>
          <w:p w14:paraId="66C9240F" w14:textId="038D8673" w:rsidR="00D22DA2" w:rsidRPr="003E0179" w:rsidRDefault="00D22DA2" w:rsidP="003E0179">
            <w:pPr>
              <w:jc w:val="left"/>
            </w:pPr>
            <w:proofErr w:type="spellStart"/>
            <w:r w:rsidRPr="003E0179">
              <w:t>Каишаури</w:t>
            </w:r>
            <w:proofErr w:type="spellEnd"/>
            <w:r w:rsidRPr="003E0179">
              <w:t xml:space="preserve"> И.В.</w:t>
            </w:r>
          </w:p>
        </w:tc>
        <w:tc>
          <w:tcPr>
            <w:tcW w:w="1985" w:type="dxa"/>
          </w:tcPr>
          <w:p w14:paraId="76FE73DC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0D33320" w14:textId="1AAFACC5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8069323" w14:textId="77777777" w:rsidTr="00610891">
        <w:tc>
          <w:tcPr>
            <w:tcW w:w="554" w:type="dxa"/>
          </w:tcPr>
          <w:p w14:paraId="60B7A5E9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064C872" w14:textId="676BA438" w:rsidR="00D22DA2" w:rsidRPr="003E0179" w:rsidRDefault="00D22DA2" w:rsidP="003E0179">
            <w:pPr>
              <w:jc w:val="left"/>
            </w:pPr>
            <w:proofErr w:type="spellStart"/>
            <w:r w:rsidRPr="003E0179">
              <w:t>Денникова</w:t>
            </w:r>
            <w:proofErr w:type="spellEnd"/>
            <w:r w:rsidRPr="003E0179">
              <w:t xml:space="preserve"> Софья</w:t>
            </w:r>
          </w:p>
        </w:tc>
        <w:tc>
          <w:tcPr>
            <w:tcW w:w="2694" w:type="dxa"/>
          </w:tcPr>
          <w:p w14:paraId="356A6700" w14:textId="2787EC42" w:rsidR="00D22DA2" w:rsidRPr="003E0179" w:rsidRDefault="00D22DA2" w:rsidP="003E0179">
            <w:pPr>
              <w:jc w:val="left"/>
            </w:pPr>
            <w:r w:rsidRPr="003E0179">
              <w:t>«</w:t>
            </w:r>
            <w:proofErr w:type="spellStart"/>
            <w:r w:rsidRPr="003E0179">
              <w:t>Лянгасовская</w:t>
            </w:r>
            <w:proofErr w:type="spellEnd"/>
            <w:r w:rsidRPr="003E0179">
              <w:t xml:space="preserve"> ДШИ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4DFE3D92" w14:textId="247F79BE" w:rsidR="00D22DA2" w:rsidRPr="003E0179" w:rsidRDefault="00D22DA2" w:rsidP="003E0179">
            <w:pPr>
              <w:jc w:val="left"/>
            </w:pPr>
            <w:r w:rsidRPr="003E0179">
              <w:t>Перевозчикова Н.В.</w:t>
            </w:r>
          </w:p>
        </w:tc>
        <w:tc>
          <w:tcPr>
            <w:tcW w:w="1985" w:type="dxa"/>
          </w:tcPr>
          <w:p w14:paraId="64FA833C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42E1C76" w14:textId="79899179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15A36F82" w14:textId="77777777" w:rsidTr="00610891">
        <w:tc>
          <w:tcPr>
            <w:tcW w:w="554" w:type="dxa"/>
          </w:tcPr>
          <w:p w14:paraId="0280EE8E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74C64B3" w14:textId="6A6901F5" w:rsidR="00D22DA2" w:rsidRPr="003E0179" w:rsidRDefault="00D22DA2" w:rsidP="003E0179">
            <w:pPr>
              <w:jc w:val="left"/>
            </w:pPr>
            <w:r w:rsidRPr="003E0179">
              <w:t xml:space="preserve">Бармина Ирина </w:t>
            </w:r>
          </w:p>
        </w:tc>
        <w:tc>
          <w:tcPr>
            <w:tcW w:w="2694" w:type="dxa"/>
          </w:tcPr>
          <w:p w14:paraId="38BFF9D4" w14:textId="597CF496" w:rsidR="00D22DA2" w:rsidRPr="003E0179" w:rsidRDefault="00D22DA2" w:rsidP="003E0179">
            <w:pPr>
              <w:jc w:val="left"/>
            </w:pPr>
            <w:r w:rsidRPr="003E0179">
              <w:t xml:space="preserve">«ДШИ «Рапсодия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37DFF97B" w14:textId="29BFFD81" w:rsidR="00D22DA2" w:rsidRPr="003E0179" w:rsidRDefault="00D22DA2" w:rsidP="003E0179">
            <w:pPr>
              <w:jc w:val="left"/>
            </w:pPr>
            <w:proofErr w:type="spellStart"/>
            <w:r w:rsidRPr="003E0179">
              <w:t>Шахторина</w:t>
            </w:r>
            <w:proofErr w:type="spellEnd"/>
            <w:r w:rsidRPr="003E0179">
              <w:t xml:space="preserve"> Н.И.</w:t>
            </w:r>
          </w:p>
        </w:tc>
        <w:tc>
          <w:tcPr>
            <w:tcW w:w="1985" w:type="dxa"/>
          </w:tcPr>
          <w:p w14:paraId="04D838F7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A003950" w14:textId="760E0C5B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2898227" w14:textId="77777777" w:rsidTr="00610891">
        <w:tc>
          <w:tcPr>
            <w:tcW w:w="554" w:type="dxa"/>
          </w:tcPr>
          <w:p w14:paraId="194EF657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54D1684" w14:textId="456CFDA1" w:rsidR="00D22DA2" w:rsidRPr="003E0179" w:rsidRDefault="00D22DA2" w:rsidP="003E0179">
            <w:pPr>
              <w:jc w:val="left"/>
            </w:pPr>
            <w:r w:rsidRPr="003E0179">
              <w:t xml:space="preserve">Кондакова Мария </w:t>
            </w:r>
          </w:p>
        </w:tc>
        <w:tc>
          <w:tcPr>
            <w:tcW w:w="2694" w:type="dxa"/>
          </w:tcPr>
          <w:p w14:paraId="79656E30" w14:textId="014AD312" w:rsidR="00D22DA2" w:rsidRPr="003E0179" w:rsidRDefault="00D22DA2" w:rsidP="003E0179">
            <w:pPr>
              <w:jc w:val="left"/>
            </w:pPr>
            <w:r w:rsidRPr="003E0179">
              <w:t xml:space="preserve">«ДШИ «Рапсодия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43411608" w14:textId="2E901B41" w:rsidR="00D22DA2" w:rsidRPr="003E0179" w:rsidRDefault="00D22DA2" w:rsidP="003E0179">
            <w:pPr>
              <w:jc w:val="left"/>
            </w:pPr>
            <w:proofErr w:type="spellStart"/>
            <w:r w:rsidRPr="003E0179">
              <w:t>Шахторина</w:t>
            </w:r>
            <w:proofErr w:type="spellEnd"/>
            <w:r w:rsidRPr="003E0179">
              <w:t xml:space="preserve"> Н.И.</w:t>
            </w:r>
          </w:p>
        </w:tc>
        <w:tc>
          <w:tcPr>
            <w:tcW w:w="1985" w:type="dxa"/>
          </w:tcPr>
          <w:p w14:paraId="01775646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F98C55" w14:textId="5A356DDB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A7FA8B8" w14:textId="77777777" w:rsidTr="00610891">
        <w:tc>
          <w:tcPr>
            <w:tcW w:w="554" w:type="dxa"/>
          </w:tcPr>
          <w:p w14:paraId="572F8BCE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61348E8" w14:textId="69724B8D" w:rsidR="00D22DA2" w:rsidRPr="003E0179" w:rsidRDefault="00D22DA2" w:rsidP="003E0179">
            <w:pPr>
              <w:jc w:val="left"/>
            </w:pPr>
            <w:r w:rsidRPr="003E0179">
              <w:t xml:space="preserve">Ермолаева Амелия </w:t>
            </w:r>
          </w:p>
        </w:tc>
        <w:tc>
          <w:tcPr>
            <w:tcW w:w="2694" w:type="dxa"/>
          </w:tcPr>
          <w:p w14:paraId="3CE0DBC6" w14:textId="60C95BBE" w:rsidR="00D22DA2" w:rsidRPr="003E0179" w:rsidRDefault="00D22DA2" w:rsidP="003E0179">
            <w:pPr>
              <w:jc w:val="left"/>
            </w:pPr>
            <w:r w:rsidRPr="003E0179">
              <w:t xml:space="preserve">ДШИ им. </w:t>
            </w:r>
            <w:proofErr w:type="spellStart"/>
            <w:r w:rsidRPr="003E0179">
              <w:t>Г.И.Бабко</w:t>
            </w:r>
            <w:proofErr w:type="spellEnd"/>
            <w:r w:rsidRPr="003E0179">
              <w:t xml:space="preserve">, </w:t>
            </w:r>
            <w:proofErr w:type="spellStart"/>
            <w:r w:rsidRPr="003E0179">
              <w:t>г.К</w:t>
            </w:r>
            <w:proofErr w:type="spellEnd"/>
            <w:r w:rsidRPr="003E0179">
              <w:t xml:space="preserve">-Чепецк </w:t>
            </w:r>
          </w:p>
        </w:tc>
        <w:tc>
          <w:tcPr>
            <w:tcW w:w="2551" w:type="dxa"/>
          </w:tcPr>
          <w:p w14:paraId="195C1F90" w14:textId="27D15F64" w:rsidR="00D22DA2" w:rsidRPr="003E0179" w:rsidRDefault="00D22DA2" w:rsidP="003E0179">
            <w:pPr>
              <w:jc w:val="left"/>
            </w:pPr>
            <w:r w:rsidRPr="003E0179">
              <w:t>Тимушева А.В.</w:t>
            </w:r>
          </w:p>
        </w:tc>
        <w:tc>
          <w:tcPr>
            <w:tcW w:w="1985" w:type="dxa"/>
          </w:tcPr>
          <w:p w14:paraId="2FA99601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A0CDCCF" w14:textId="17EC7729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14B6284" w14:textId="77777777" w:rsidTr="00610891">
        <w:tc>
          <w:tcPr>
            <w:tcW w:w="554" w:type="dxa"/>
          </w:tcPr>
          <w:p w14:paraId="1E1A1438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9865FA3" w14:textId="2645513A" w:rsidR="00D22DA2" w:rsidRPr="003E0179" w:rsidRDefault="00D22DA2" w:rsidP="003E0179">
            <w:pPr>
              <w:jc w:val="left"/>
            </w:pPr>
            <w:r w:rsidRPr="003E0179">
              <w:t>Онучин Иван</w:t>
            </w:r>
          </w:p>
        </w:tc>
        <w:tc>
          <w:tcPr>
            <w:tcW w:w="2694" w:type="dxa"/>
          </w:tcPr>
          <w:p w14:paraId="62FD082A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630FF25D" w14:textId="4C49E600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75D1C72D" w14:textId="4A09763A" w:rsidR="00D22DA2" w:rsidRPr="003E0179" w:rsidRDefault="00D22DA2" w:rsidP="003E0179">
            <w:pPr>
              <w:jc w:val="left"/>
            </w:pPr>
            <w:r w:rsidRPr="003E0179">
              <w:t>Фоминых Н.Е.</w:t>
            </w:r>
          </w:p>
        </w:tc>
        <w:tc>
          <w:tcPr>
            <w:tcW w:w="1985" w:type="dxa"/>
          </w:tcPr>
          <w:p w14:paraId="5B2BE5A6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B41AB0A" w14:textId="3E15EDD7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B2B8AF4" w14:textId="77777777" w:rsidTr="00610891">
        <w:tc>
          <w:tcPr>
            <w:tcW w:w="554" w:type="dxa"/>
          </w:tcPr>
          <w:p w14:paraId="3709630A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E295052" w14:textId="68095BF2" w:rsidR="00D22DA2" w:rsidRPr="003E0179" w:rsidRDefault="00D22DA2" w:rsidP="003E0179">
            <w:pPr>
              <w:jc w:val="left"/>
            </w:pPr>
            <w:proofErr w:type="spellStart"/>
            <w:r w:rsidRPr="003E0179">
              <w:t>Костерова</w:t>
            </w:r>
            <w:proofErr w:type="spellEnd"/>
            <w:r w:rsidRPr="003E0179">
              <w:t xml:space="preserve"> Анастасия </w:t>
            </w:r>
          </w:p>
        </w:tc>
        <w:tc>
          <w:tcPr>
            <w:tcW w:w="2694" w:type="dxa"/>
          </w:tcPr>
          <w:p w14:paraId="11FB43E4" w14:textId="4A193AB1" w:rsidR="00D22DA2" w:rsidRPr="003E0179" w:rsidRDefault="00D22DA2" w:rsidP="003E0179">
            <w:pPr>
              <w:jc w:val="left"/>
            </w:pPr>
            <w:proofErr w:type="spellStart"/>
            <w:r w:rsidRPr="003E0179">
              <w:t>Радужнинская</w:t>
            </w:r>
            <w:proofErr w:type="spellEnd"/>
            <w:r w:rsidRPr="003E0179">
              <w:t xml:space="preserve"> ДШИ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6F683D18" w14:textId="44ED61BB" w:rsidR="00D22DA2" w:rsidRPr="003E0179" w:rsidRDefault="00D22DA2" w:rsidP="003E0179">
            <w:pPr>
              <w:jc w:val="left"/>
            </w:pPr>
            <w:r w:rsidRPr="003E0179">
              <w:t>Гулина Н.С.</w:t>
            </w:r>
          </w:p>
        </w:tc>
        <w:tc>
          <w:tcPr>
            <w:tcW w:w="1985" w:type="dxa"/>
          </w:tcPr>
          <w:p w14:paraId="4044AA02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5CE01E5" w14:textId="253AE7AB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8305EC9" w14:textId="77777777" w:rsidTr="00610891">
        <w:tc>
          <w:tcPr>
            <w:tcW w:w="554" w:type="dxa"/>
          </w:tcPr>
          <w:p w14:paraId="4C3063B5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76DF71C" w14:textId="61CB1D12" w:rsidR="00D22DA2" w:rsidRPr="003E0179" w:rsidRDefault="00D22DA2" w:rsidP="003E0179">
            <w:pPr>
              <w:jc w:val="left"/>
            </w:pPr>
            <w:r w:rsidRPr="003E0179">
              <w:t>Краева Анна</w:t>
            </w:r>
          </w:p>
        </w:tc>
        <w:tc>
          <w:tcPr>
            <w:tcW w:w="2694" w:type="dxa"/>
          </w:tcPr>
          <w:p w14:paraId="50ADDDA3" w14:textId="48272916" w:rsidR="00D22DA2" w:rsidRPr="003E0179" w:rsidRDefault="00D22DA2" w:rsidP="003E0179">
            <w:pPr>
              <w:jc w:val="left"/>
            </w:pPr>
            <w:r w:rsidRPr="003E0179">
              <w:t xml:space="preserve">ККМИ им. </w:t>
            </w:r>
            <w:proofErr w:type="spellStart"/>
            <w:r w:rsidRPr="003E0179">
              <w:t>И.В.Казенина</w:t>
            </w:r>
            <w:proofErr w:type="spellEnd"/>
          </w:p>
        </w:tc>
        <w:tc>
          <w:tcPr>
            <w:tcW w:w="2551" w:type="dxa"/>
          </w:tcPr>
          <w:p w14:paraId="391CA8C8" w14:textId="215FF9E6" w:rsidR="00D22DA2" w:rsidRPr="003E0179" w:rsidRDefault="00D22DA2" w:rsidP="003E0179">
            <w:pPr>
              <w:jc w:val="left"/>
            </w:pPr>
            <w:r w:rsidRPr="003E0179">
              <w:t>Юшкина В.В.</w:t>
            </w:r>
          </w:p>
        </w:tc>
        <w:tc>
          <w:tcPr>
            <w:tcW w:w="1985" w:type="dxa"/>
          </w:tcPr>
          <w:p w14:paraId="372ADAD1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AD27DC9" w14:textId="02195860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3606BBD" w14:textId="77777777" w:rsidTr="00610891">
        <w:tc>
          <w:tcPr>
            <w:tcW w:w="554" w:type="dxa"/>
          </w:tcPr>
          <w:p w14:paraId="155EA1C3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A707A3F" w14:textId="7A02BC46" w:rsidR="00D22DA2" w:rsidRPr="003E0179" w:rsidRDefault="00D22DA2" w:rsidP="003E0179">
            <w:pPr>
              <w:jc w:val="left"/>
            </w:pPr>
            <w:r w:rsidRPr="003E0179">
              <w:t>Мочалов Лев</w:t>
            </w:r>
          </w:p>
        </w:tc>
        <w:tc>
          <w:tcPr>
            <w:tcW w:w="2694" w:type="dxa"/>
          </w:tcPr>
          <w:p w14:paraId="2868209D" w14:textId="77777777" w:rsidR="00D22DA2" w:rsidRDefault="00D22DA2" w:rsidP="003E0179">
            <w:pPr>
              <w:jc w:val="left"/>
            </w:pPr>
            <w:r w:rsidRPr="003E0179">
              <w:t xml:space="preserve">ПДМШ </w:t>
            </w:r>
            <w:proofErr w:type="spellStart"/>
            <w:r w:rsidRPr="003E0179">
              <w:t>г.Кирова</w:t>
            </w:r>
            <w:proofErr w:type="spellEnd"/>
          </w:p>
          <w:p w14:paraId="780EBCDE" w14:textId="55FDD3D2" w:rsidR="00D22DA2" w:rsidRPr="003E0179" w:rsidRDefault="00D22DA2" w:rsidP="003E0179">
            <w:pPr>
              <w:jc w:val="left"/>
            </w:pPr>
          </w:p>
        </w:tc>
        <w:tc>
          <w:tcPr>
            <w:tcW w:w="2551" w:type="dxa"/>
          </w:tcPr>
          <w:p w14:paraId="687085C2" w14:textId="05B40C04" w:rsidR="00D22DA2" w:rsidRPr="003E0179" w:rsidRDefault="00D22DA2" w:rsidP="003E0179">
            <w:pPr>
              <w:jc w:val="left"/>
            </w:pPr>
            <w:proofErr w:type="spellStart"/>
            <w:r w:rsidRPr="003E0179">
              <w:t>Надеева</w:t>
            </w:r>
            <w:proofErr w:type="spellEnd"/>
            <w:r w:rsidRPr="003E0179">
              <w:t xml:space="preserve"> Е.Б.</w:t>
            </w:r>
          </w:p>
        </w:tc>
        <w:tc>
          <w:tcPr>
            <w:tcW w:w="1985" w:type="dxa"/>
          </w:tcPr>
          <w:p w14:paraId="611CA2B6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51AE218" w14:textId="229B09D8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25678D38" w14:textId="77777777" w:rsidTr="00610891">
        <w:tc>
          <w:tcPr>
            <w:tcW w:w="554" w:type="dxa"/>
          </w:tcPr>
          <w:p w14:paraId="785DAEDB" w14:textId="77777777" w:rsidR="00D22DA2" w:rsidRPr="00633D1B" w:rsidRDefault="00D22DA2" w:rsidP="003E017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D0A007E" w14:textId="673D9811" w:rsidR="00D22DA2" w:rsidRPr="003E0179" w:rsidRDefault="00D22DA2" w:rsidP="003E0179">
            <w:pPr>
              <w:jc w:val="left"/>
            </w:pPr>
            <w:r w:rsidRPr="003E0179">
              <w:t>Терехова Мария</w:t>
            </w:r>
          </w:p>
        </w:tc>
        <w:tc>
          <w:tcPr>
            <w:tcW w:w="2694" w:type="dxa"/>
          </w:tcPr>
          <w:p w14:paraId="43C1C235" w14:textId="40FFC13B" w:rsidR="00D22DA2" w:rsidRPr="003E0179" w:rsidRDefault="00D22DA2" w:rsidP="003E0179">
            <w:pPr>
              <w:jc w:val="left"/>
            </w:pPr>
            <w:r w:rsidRPr="003E0179">
              <w:t xml:space="preserve">ДШИ «Рапсодия» </w:t>
            </w:r>
            <w:proofErr w:type="spellStart"/>
            <w:r w:rsidRPr="003E0179">
              <w:t>г.Кирова</w:t>
            </w:r>
            <w:proofErr w:type="spellEnd"/>
          </w:p>
        </w:tc>
        <w:tc>
          <w:tcPr>
            <w:tcW w:w="2551" w:type="dxa"/>
          </w:tcPr>
          <w:p w14:paraId="7B443C53" w14:textId="2EA4D458" w:rsidR="00D22DA2" w:rsidRPr="003E0179" w:rsidRDefault="00D22DA2" w:rsidP="003E0179">
            <w:pPr>
              <w:jc w:val="left"/>
            </w:pPr>
            <w:r w:rsidRPr="003E0179">
              <w:t>Рыбакова С.В.</w:t>
            </w:r>
          </w:p>
        </w:tc>
        <w:tc>
          <w:tcPr>
            <w:tcW w:w="1985" w:type="dxa"/>
          </w:tcPr>
          <w:p w14:paraId="47C88E18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42B1F96" w14:textId="740001BD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14732749" w14:textId="77777777" w:rsidTr="00610891">
        <w:tc>
          <w:tcPr>
            <w:tcW w:w="554" w:type="dxa"/>
          </w:tcPr>
          <w:p w14:paraId="66F17D53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961C529" w14:textId="2945CC56" w:rsidR="00D22DA2" w:rsidRPr="00D44BCA" w:rsidRDefault="00D22DA2" w:rsidP="00D44BCA">
            <w:pPr>
              <w:jc w:val="left"/>
            </w:pPr>
            <w:r w:rsidRPr="00D44BCA">
              <w:t>Агафонов Арсений</w:t>
            </w:r>
          </w:p>
        </w:tc>
        <w:tc>
          <w:tcPr>
            <w:tcW w:w="2694" w:type="dxa"/>
          </w:tcPr>
          <w:p w14:paraId="16D59C8D" w14:textId="75BCD51B" w:rsidR="00D22DA2" w:rsidRPr="00D44BCA" w:rsidRDefault="00D22DA2" w:rsidP="00D44BCA">
            <w:pPr>
              <w:jc w:val="left"/>
            </w:pPr>
            <w:r w:rsidRPr="00D44BCA">
              <w:t xml:space="preserve">«ДМШ № 1», </w:t>
            </w:r>
            <w:proofErr w:type="spellStart"/>
            <w:r w:rsidRPr="00D44BCA">
              <w:t>г.Глазов</w:t>
            </w:r>
            <w:proofErr w:type="spellEnd"/>
            <w:r w:rsidRPr="00D44BCA">
              <w:t xml:space="preserve">, УР  </w:t>
            </w:r>
          </w:p>
        </w:tc>
        <w:tc>
          <w:tcPr>
            <w:tcW w:w="2551" w:type="dxa"/>
          </w:tcPr>
          <w:p w14:paraId="1BE37ADB" w14:textId="68487327" w:rsidR="00D22DA2" w:rsidRPr="00D44BCA" w:rsidRDefault="00D22DA2" w:rsidP="00D44BCA">
            <w:pPr>
              <w:jc w:val="left"/>
            </w:pPr>
            <w:proofErr w:type="spellStart"/>
            <w:r w:rsidRPr="00D44BCA">
              <w:t>Зяблецева</w:t>
            </w:r>
            <w:proofErr w:type="spellEnd"/>
            <w:r w:rsidRPr="00D44BCA">
              <w:t xml:space="preserve"> А.С.</w:t>
            </w:r>
          </w:p>
        </w:tc>
        <w:tc>
          <w:tcPr>
            <w:tcW w:w="1985" w:type="dxa"/>
          </w:tcPr>
          <w:p w14:paraId="40EF5C88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C917CF3" w14:textId="39BDA6A6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6F59FCE7" w14:textId="77777777" w:rsidTr="00610891">
        <w:tc>
          <w:tcPr>
            <w:tcW w:w="554" w:type="dxa"/>
          </w:tcPr>
          <w:p w14:paraId="438DE18A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5124712" w14:textId="3E76933B" w:rsidR="00D22DA2" w:rsidRPr="00D44BCA" w:rsidRDefault="00D22DA2" w:rsidP="00D44BCA">
            <w:pPr>
              <w:jc w:val="left"/>
            </w:pPr>
            <w:r w:rsidRPr="00D44BCA">
              <w:t>Салтыкова Олеся</w:t>
            </w:r>
          </w:p>
        </w:tc>
        <w:tc>
          <w:tcPr>
            <w:tcW w:w="2694" w:type="dxa"/>
          </w:tcPr>
          <w:p w14:paraId="4A5252D9" w14:textId="77777777" w:rsidR="00D22DA2" w:rsidRDefault="00D22DA2" w:rsidP="00D44BCA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  <w:p w14:paraId="193D5283" w14:textId="65FB2622" w:rsidR="00D22DA2" w:rsidRPr="00D44BCA" w:rsidRDefault="00D22DA2" w:rsidP="00D44BCA">
            <w:pPr>
              <w:jc w:val="left"/>
            </w:pPr>
          </w:p>
        </w:tc>
        <w:tc>
          <w:tcPr>
            <w:tcW w:w="2551" w:type="dxa"/>
          </w:tcPr>
          <w:p w14:paraId="60931E51" w14:textId="6EF2CF2C" w:rsidR="00D22DA2" w:rsidRPr="00D44BCA" w:rsidRDefault="00D22DA2" w:rsidP="00D44BCA">
            <w:pPr>
              <w:jc w:val="left"/>
            </w:pPr>
            <w:proofErr w:type="spellStart"/>
            <w:r w:rsidRPr="00D44BCA">
              <w:t>Берич</w:t>
            </w:r>
            <w:proofErr w:type="spellEnd"/>
            <w:r w:rsidRPr="00D44BCA">
              <w:t xml:space="preserve"> О.А.</w:t>
            </w:r>
          </w:p>
        </w:tc>
        <w:tc>
          <w:tcPr>
            <w:tcW w:w="1985" w:type="dxa"/>
          </w:tcPr>
          <w:p w14:paraId="5DB2635E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B365B50" w14:textId="1F9AEA96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44BCA" w:rsidRPr="00633D1B" w14:paraId="4EC56E66" w14:textId="77777777" w:rsidTr="00FA09FA">
        <w:tc>
          <w:tcPr>
            <w:tcW w:w="10627" w:type="dxa"/>
            <w:gridSpan w:val="5"/>
          </w:tcPr>
          <w:p w14:paraId="28C62523" w14:textId="77777777" w:rsidR="00D44BCA" w:rsidRPr="006E2E7D" w:rsidRDefault="00D44BCA" w:rsidP="00D44BCA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6E2E7D">
              <w:rPr>
                <w:rFonts w:eastAsia="Times New Roman"/>
                <w:b/>
                <w:i/>
                <w:iCs/>
                <w:lang w:eastAsia="ru-RU"/>
              </w:rPr>
              <w:t>Возрастная группа «Старшая» (13-15 лет)</w:t>
            </w:r>
          </w:p>
          <w:p w14:paraId="5A3217BC" w14:textId="5FF02AB5" w:rsidR="00D44BCA" w:rsidRPr="000728A6" w:rsidRDefault="00D44BCA" w:rsidP="00D44BCA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4A421FB1" w14:textId="77777777" w:rsidTr="00610891">
        <w:tc>
          <w:tcPr>
            <w:tcW w:w="554" w:type="dxa"/>
          </w:tcPr>
          <w:p w14:paraId="6553F115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054A50C" w14:textId="63415583" w:rsidR="00D22DA2" w:rsidRPr="003E0179" w:rsidRDefault="00D22DA2" w:rsidP="00D44BCA">
            <w:pPr>
              <w:jc w:val="left"/>
            </w:pPr>
            <w:r w:rsidRPr="003E0179">
              <w:rPr>
                <w:bCs/>
              </w:rPr>
              <w:t>Морозова Ульяна</w:t>
            </w:r>
          </w:p>
        </w:tc>
        <w:tc>
          <w:tcPr>
            <w:tcW w:w="2694" w:type="dxa"/>
          </w:tcPr>
          <w:p w14:paraId="5D876465" w14:textId="77777777" w:rsidR="00610891" w:rsidRDefault="00D22DA2" w:rsidP="00D44BCA">
            <w:pPr>
              <w:jc w:val="left"/>
            </w:pPr>
            <w:r w:rsidRPr="003E0179">
              <w:t xml:space="preserve">ДШИ им. </w:t>
            </w:r>
            <w:proofErr w:type="spellStart"/>
            <w:r w:rsidRPr="003E0179">
              <w:t>Г.И.Бабко</w:t>
            </w:r>
            <w:proofErr w:type="spellEnd"/>
            <w:r w:rsidRPr="003E0179">
              <w:t xml:space="preserve">, </w:t>
            </w:r>
          </w:p>
          <w:p w14:paraId="2A4C95DA" w14:textId="33E7C543" w:rsidR="00D22DA2" w:rsidRPr="003E0179" w:rsidRDefault="00D22DA2" w:rsidP="00D44BCA">
            <w:pPr>
              <w:jc w:val="left"/>
            </w:pPr>
            <w:r w:rsidRPr="003E0179">
              <w:t xml:space="preserve">г. К-Чепецк </w:t>
            </w:r>
          </w:p>
        </w:tc>
        <w:tc>
          <w:tcPr>
            <w:tcW w:w="2551" w:type="dxa"/>
          </w:tcPr>
          <w:p w14:paraId="571D9387" w14:textId="617D087D" w:rsidR="00D22DA2" w:rsidRPr="003E0179" w:rsidRDefault="00D22DA2" w:rsidP="00D44BCA">
            <w:pPr>
              <w:jc w:val="left"/>
            </w:pPr>
            <w:r w:rsidRPr="003E0179">
              <w:t>Тимушева А.В.</w:t>
            </w:r>
          </w:p>
        </w:tc>
        <w:tc>
          <w:tcPr>
            <w:tcW w:w="1985" w:type="dxa"/>
          </w:tcPr>
          <w:p w14:paraId="1EED46F2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77763F2" w14:textId="0FC7688A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EC78BF7" w14:textId="77777777" w:rsidTr="00610891">
        <w:tc>
          <w:tcPr>
            <w:tcW w:w="554" w:type="dxa"/>
          </w:tcPr>
          <w:p w14:paraId="6765D335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8647D68" w14:textId="080CE938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 xml:space="preserve">Синцов Михаил </w:t>
            </w:r>
          </w:p>
        </w:tc>
        <w:tc>
          <w:tcPr>
            <w:tcW w:w="2694" w:type="dxa"/>
          </w:tcPr>
          <w:p w14:paraId="6DD5B114" w14:textId="77777777" w:rsidR="00D22DA2" w:rsidRDefault="00D22DA2" w:rsidP="00D44BCA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  <w:p w14:paraId="522BE0DD" w14:textId="725BB9BF" w:rsidR="00D22DA2" w:rsidRPr="00D44BCA" w:rsidRDefault="00D22DA2" w:rsidP="00D44BCA">
            <w:pPr>
              <w:jc w:val="left"/>
            </w:pPr>
          </w:p>
        </w:tc>
        <w:tc>
          <w:tcPr>
            <w:tcW w:w="2551" w:type="dxa"/>
          </w:tcPr>
          <w:p w14:paraId="785E4F34" w14:textId="43F1BB43" w:rsidR="00D22DA2" w:rsidRPr="00D44BCA" w:rsidRDefault="00D22DA2" w:rsidP="00D44BCA">
            <w:pPr>
              <w:jc w:val="left"/>
            </w:pPr>
            <w:r w:rsidRPr="00D44BCA">
              <w:t>Перминова Т.С.</w:t>
            </w:r>
          </w:p>
        </w:tc>
        <w:tc>
          <w:tcPr>
            <w:tcW w:w="1985" w:type="dxa"/>
          </w:tcPr>
          <w:p w14:paraId="109D3024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C1C2516" w14:textId="794C9D75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967DA66" w14:textId="77777777" w:rsidTr="00610891">
        <w:tc>
          <w:tcPr>
            <w:tcW w:w="554" w:type="dxa"/>
          </w:tcPr>
          <w:p w14:paraId="37D8C93E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2AD3055" w14:textId="2BA9E251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 xml:space="preserve">Тимонин Артём </w:t>
            </w:r>
          </w:p>
        </w:tc>
        <w:tc>
          <w:tcPr>
            <w:tcW w:w="2694" w:type="dxa"/>
          </w:tcPr>
          <w:p w14:paraId="1923FA6F" w14:textId="2F5C0343" w:rsidR="00D22DA2" w:rsidRPr="00D44BCA" w:rsidRDefault="00D22DA2" w:rsidP="00D44BCA">
            <w:pPr>
              <w:jc w:val="left"/>
            </w:pPr>
            <w:r w:rsidRPr="00D44BCA">
              <w:t xml:space="preserve">ДШИ «Элегия»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144B27BA" w14:textId="77F5DFE7" w:rsidR="00D22DA2" w:rsidRPr="00D44BCA" w:rsidRDefault="00D22DA2" w:rsidP="00D44BCA">
            <w:pPr>
              <w:jc w:val="left"/>
            </w:pPr>
            <w:r w:rsidRPr="00D44BCA">
              <w:t>Гурьянова О.А.</w:t>
            </w:r>
          </w:p>
        </w:tc>
        <w:tc>
          <w:tcPr>
            <w:tcW w:w="1985" w:type="dxa"/>
          </w:tcPr>
          <w:p w14:paraId="391B0635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5E5BBF2" w14:textId="5CC9ECE1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E55D3F8" w14:textId="77777777" w:rsidTr="00610891">
        <w:tc>
          <w:tcPr>
            <w:tcW w:w="554" w:type="dxa"/>
          </w:tcPr>
          <w:p w14:paraId="60ACE44D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3BF552F" w14:textId="2E9B9475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 xml:space="preserve">Бушков Степан </w:t>
            </w:r>
          </w:p>
        </w:tc>
        <w:tc>
          <w:tcPr>
            <w:tcW w:w="2694" w:type="dxa"/>
          </w:tcPr>
          <w:p w14:paraId="3E33C58A" w14:textId="219B29F1" w:rsidR="00D22DA2" w:rsidRPr="00D44BCA" w:rsidRDefault="00D22DA2" w:rsidP="00D44BCA">
            <w:pPr>
              <w:jc w:val="left"/>
            </w:pPr>
            <w:r w:rsidRPr="00D44BCA">
              <w:t xml:space="preserve">ДШИ «Элегия»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632E1453" w14:textId="58A4C96F" w:rsidR="00D22DA2" w:rsidRPr="00D44BCA" w:rsidRDefault="00D22DA2" w:rsidP="00D44BCA">
            <w:pPr>
              <w:jc w:val="left"/>
            </w:pPr>
            <w:r w:rsidRPr="00D44BCA">
              <w:t>Абашева Т.Н.</w:t>
            </w:r>
          </w:p>
        </w:tc>
        <w:tc>
          <w:tcPr>
            <w:tcW w:w="1985" w:type="dxa"/>
          </w:tcPr>
          <w:p w14:paraId="7AE88C80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72F5829" w14:textId="466303CF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018450C" w14:textId="77777777" w:rsidTr="00610891">
        <w:tc>
          <w:tcPr>
            <w:tcW w:w="554" w:type="dxa"/>
          </w:tcPr>
          <w:p w14:paraId="7D571765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1297415" w14:textId="44D07AB8" w:rsidR="00D22DA2" w:rsidRPr="00D44BCA" w:rsidRDefault="00D22DA2" w:rsidP="00D44BCA">
            <w:pPr>
              <w:jc w:val="left"/>
              <w:rPr>
                <w:bCs/>
              </w:rPr>
            </w:pPr>
            <w:proofErr w:type="spellStart"/>
            <w:r w:rsidRPr="00D44BCA">
              <w:rPr>
                <w:bCs/>
              </w:rPr>
              <w:t>Клестова</w:t>
            </w:r>
            <w:proofErr w:type="spellEnd"/>
            <w:r w:rsidRPr="00D44BCA">
              <w:rPr>
                <w:bCs/>
              </w:rPr>
              <w:t xml:space="preserve"> Елизавета</w:t>
            </w:r>
          </w:p>
        </w:tc>
        <w:tc>
          <w:tcPr>
            <w:tcW w:w="2694" w:type="dxa"/>
          </w:tcPr>
          <w:p w14:paraId="57824814" w14:textId="77777777" w:rsidR="00610891" w:rsidRDefault="00D22DA2" w:rsidP="00D44BCA">
            <w:pPr>
              <w:jc w:val="left"/>
            </w:pPr>
            <w:r w:rsidRPr="00D44BCA">
              <w:t>ДШИ «Пастораль»</w:t>
            </w:r>
          </w:p>
          <w:p w14:paraId="7E56FCCD" w14:textId="3C140899" w:rsidR="00D22DA2" w:rsidRPr="00D44BCA" w:rsidRDefault="00D22DA2" w:rsidP="00D44BCA">
            <w:pPr>
              <w:jc w:val="left"/>
            </w:pPr>
            <w:r w:rsidRPr="00D44BCA">
              <w:t>г. Кирова</w:t>
            </w:r>
          </w:p>
        </w:tc>
        <w:tc>
          <w:tcPr>
            <w:tcW w:w="2551" w:type="dxa"/>
          </w:tcPr>
          <w:p w14:paraId="6A2D46FF" w14:textId="71946640" w:rsidR="00D22DA2" w:rsidRPr="00D44BCA" w:rsidRDefault="00D22DA2" w:rsidP="00D44BCA">
            <w:pPr>
              <w:jc w:val="left"/>
            </w:pPr>
            <w:r w:rsidRPr="00D44BCA">
              <w:t>Спицына К.А.</w:t>
            </w:r>
          </w:p>
        </w:tc>
        <w:tc>
          <w:tcPr>
            <w:tcW w:w="1985" w:type="dxa"/>
          </w:tcPr>
          <w:p w14:paraId="6EFB1AA3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7B2C410" w14:textId="3239E078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1AA1AF24" w14:textId="77777777" w:rsidTr="00610891">
        <w:tc>
          <w:tcPr>
            <w:tcW w:w="554" w:type="dxa"/>
          </w:tcPr>
          <w:p w14:paraId="5E22FCD9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F4B06B1" w14:textId="65239FFB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>Селезнёва Анна</w:t>
            </w:r>
          </w:p>
        </w:tc>
        <w:tc>
          <w:tcPr>
            <w:tcW w:w="2694" w:type="dxa"/>
          </w:tcPr>
          <w:p w14:paraId="7C4CA9C9" w14:textId="22BD4E68" w:rsidR="00D22DA2" w:rsidRPr="00D44BCA" w:rsidRDefault="00D22DA2" w:rsidP="00D44BCA">
            <w:pPr>
              <w:jc w:val="left"/>
            </w:pPr>
            <w:r w:rsidRPr="00D44BCA">
              <w:t xml:space="preserve">«ДМШ» Кикнурского </w:t>
            </w:r>
            <w:proofErr w:type="spellStart"/>
            <w:proofErr w:type="gramStart"/>
            <w:r w:rsidRPr="00D44BCA">
              <w:t>м.окр</w:t>
            </w:r>
            <w:proofErr w:type="spellEnd"/>
            <w:proofErr w:type="gramEnd"/>
            <w:r w:rsidRPr="00D44BCA">
              <w:t xml:space="preserve">.  </w:t>
            </w:r>
          </w:p>
        </w:tc>
        <w:tc>
          <w:tcPr>
            <w:tcW w:w="2551" w:type="dxa"/>
          </w:tcPr>
          <w:p w14:paraId="241A7D08" w14:textId="5375A6AD" w:rsidR="00D22DA2" w:rsidRPr="00D44BCA" w:rsidRDefault="00D22DA2" w:rsidP="00D44BCA">
            <w:pPr>
              <w:jc w:val="left"/>
            </w:pPr>
            <w:r w:rsidRPr="00D44BCA">
              <w:t>Маточкина О.А.</w:t>
            </w:r>
          </w:p>
        </w:tc>
        <w:tc>
          <w:tcPr>
            <w:tcW w:w="1985" w:type="dxa"/>
          </w:tcPr>
          <w:p w14:paraId="66952C6B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B669CFF" w14:textId="03D5FE42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701421D1" w14:textId="77777777" w:rsidTr="00610891">
        <w:tc>
          <w:tcPr>
            <w:tcW w:w="554" w:type="dxa"/>
          </w:tcPr>
          <w:p w14:paraId="3AC84F92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1A16710" w14:textId="63880BD8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>Москвитина Мария</w:t>
            </w:r>
          </w:p>
        </w:tc>
        <w:tc>
          <w:tcPr>
            <w:tcW w:w="2694" w:type="dxa"/>
          </w:tcPr>
          <w:p w14:paraId="5F4BC89E" w14:textId="77777777" w:rsidR="00D22DA2" w:rsidRDefault="00D22DA2" w:rsidP="00D44BCA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  <w:p w14:paraId="17FB8E2E" w14:textId="753B44DE" w:rsidR="00D22DA2" w:rsidRPr="00D44BCA" w:rsidRDefault="00D22DA2" w:rsidP="00D44BCA">
            <w:pPr>
              <w:jc w:val="left"/>
            </w:pPr>
          </w:p>
        </w:tc>
        <w:tc>
          <w:tcPr>
            <w:tcW w:w="2551" w:type="dxa"/>
          </w:tcPr>
          <w:p w14:paraId="288A4B7C" w14:textId="7DCDEBF6" w:rsidR="00D22DA2" w:rsidRPr="00D44BCA" w:rsidRDefault="00D22DA2" w:rsidP="00D44BCA">
            <w:pPr>
              <w:jc w:val="left"/>
            </w:pPr>
            <w:r w:rsidRPr="00D44BCA">
              <w:t>Седова М.М.</w:t>
            </w:r>
          </w:p>
        </w:tc>
        <w:tc>
          <w:tcPr>
            <w:tcW w:w="1985" w:type="dxa"/>
          </w:tcPr>
          <w:p w14:paraId="07CAB00B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1C7FBD1" w14:textId="05D05C35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31A967B2" w14:textId="77777777" w:rsidTr="00610891">
        <w:tc>
          <w:tcPr>
            <w:tcW w:w="554" w:type="dxa"/>
          </w:tcPr>
          <w:p w14:paraId="00C1BE5D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3B0B4CD" w14:textId="5FE22B2F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>Русакова Александра</w:t>
            </w:r>
          </w:p>
        </w:tc>
        <w:tc>
          <w:tcPr>
            <w:tcW w:w="2694" w:type="dxa"/>
          </w:tcPr>
          <w:p w14:paraId="4D14ED19" w14:textId="408FC756" w:rsidR="00D22DA2" w:rsidRPr="00D44BCA" w:rsidRDefault="00D22DA2" w:rsidP="00D44BCA">
            <w:pPr>
              <w:jc w:val="left"/>
            </w:pPr>
            <w:r w:rsidRPr="00D44BCA">
              <w:t xml:space="preserve">ДМШ № 2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488D4610" w14:textId="77777777" w:rsidR="00D22DA2" w:rsidRDefault="00D22DA2" w:rsidP="00D44BCA">
            <w:pPr>
              <w:jc w:val="left"/>
            </w:pPr>
            <w:r w:rsidRPr="00D44BCA">
              <w:t>Гребенкина Е.И.</w:t>
            </w:r>
          </w:p>
          <w:p w14:paraId="36D8A825" w14:textId="404ECEBE" w:rsidR="00D22DA2" w:rsidRPr="00D44BCA" w:rsidRDefault="00D22DA2" w:rsidP="00D44BCA">
            <w:pPr>
              <w:jc w:val="left"/>
            </w:pPr>
          </w:p>
        </w:tc>
        <w:tc>
          <w:tcPr>
            <w:tcW w:w="1985" w:type="dxa"/>
          </w:tcPr>
          <w:p w14:paraId="17DD121F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583F061" w14:textId="170CDE2B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4BF7405" w14:textId="77777777" w:rsidTr="00610891">
        <w:tc>
          <w:tcPr>
            <w:tcW w:w="554" w:type="dxa"/>
          </w:tcPr>
          <w:p w14:paraId="5D63E08B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BAA1215" w14:textId="2A5E354E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>Злобина Анастасия</w:t>
            </w:r>
          </w:p>
        </w:tc>
        <w:tc>
          <w:tcPr>
            <w:tcW w:w="2694" w:type="dxa"/>
          </w:tcPr>
          <w:p w14:paraId="3400B724" w14:textId="77777777" w:rsidR="00610891" w:rsidRDefault="00D22DA2" w:rsidP="00D44BCA">
            <w:pPr>
              <w:jc w:val="left"/>
            </w:pPr>
            <w:r w:rsidRPr="00D44BCA">
              <w:t xml:space="preserve">ДМШ при ККМИ </w:t>
            </w:r>
          </w:p>
          <w:p w14:paraId="26848473" w14:textId="679AAD8C" w:rsidR="00D22DA2" w:rsidRPr="00D44BCA" w:rsidRDefault="00D22DA2" w:rsidP="00D44BCA">
            <w:pPr>
              <w:jc w:val="left"/>
            </w:pPr>
            <w:r w:rsidRPr="00D44BCA">
              <w:t>им. И</w:t>
            </w:r>
            <w:proofErr w:type="spellStart"/>
            <w:r w:rsidRPr="00D44BCA">
              <w:t>.В.Казенина</w:t>
            </w:r>
            <w:proofErr w:type="spellEnd"/>
          </w:p>
        </w:tc>
        <w:tc>
          <w:tcPr>
            <w:tcW w:w="2551" w:type="dxa"/>
          </w:tcPr>
          <w:p w14:paraId="44D9FAEE" w14:textId="70EBED8A" w:rsidR="00D22DA2" w:rsidRPr="00D44BCA" w:rsidRDefault="00D22DA2" w:rsidP="00D44BCA">
            <w:pPr>
              <w:jc w:val="left"/>
            </w:pPr>
            <w:proofErr w:type="spellStart"/>
            <w:r w:rsidRPr="00D44BCA">
              <w:t>Морилова</w:t>
            </w:r>
            <w:proofErr w:type="spellEnd"/>
            <w:r w:rsidRPr="00D44BCA">
              <w:t xml:space="preserve"> Л.А.</w:t>
            </w:r>
          </w:p>
        </w:tc>
        <w:tc>
          <w:tcPr>
            <w:tcW w:w="1985" w:type="dxa"/>
          </w:tcPr>
          <w:p w14:paraId="3318AD5C" w14:textId="1E17E7EF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0EBF0D8C" w14:textId="77777777" w:rsidTr="00610891">
        <w:tc>
          <w:tcPr>
            <w:tcW w:w="554" w:type="dxa"/>
          </w:tcPr>
          <w:p w14:paraId="164C2EEB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3B0B528" w14:textId="2604AE29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>Зорина Екатерина</w:t>
            </w:r>
          </w:p>
        </w:tc>
        <w:tc>
          <w:tcPr>
            <w:tcW w:w="2694" w:type="dxa"/>
          </w:tcPr>
          <w:p w14:paraId="123AE25A" w14:textId="77777777" w:rsidR="00D22DA2" w:rsidRDefault="00D22DA2" w:rsidP="00D44BCA">
            <w:pPr>
              <w:jc w:val="left"/>
            </w:pPr>
            <w:r w:rsidRPr="00D44BCA">
              <w:t xml:space="preserve">ДМШ № 4 </w:t>
            </w:r>
            <w:proofErr w:type="spellStart"/>
            <w:r w:rsidRPr="00D44BCA">
              <w:t>г.Кирова</w:t>
            </w:r>
            <w:proofErr w:type="spellEnd"/>
          </w:p>
          <w:p w14:paraId="2D227375" w14:textId="1C9A2B72" w:rsidR="00D22DA2" w:rsidRPr="00D44BCA" w:rsidRDefault="00D22DA2" w:rsidP="00D44BCA">
            <w:pPr>
              <w:jc w:val="left"/>
            </w:pPr>
          </w:p>
        </w:tc>
        <w:tc>
          <w:tcPr>
            <w:tcW w:w="2551" w:type="dxa"/>
          </w:tcPr>
          <w:p w14:paraId="1DB424A0" w14:textId="61817201" w:rsidR="00D22DA2" w:rsidRPr="00D44BCA" w:rsidRDefault="00D22DA2" w:rsidP="00D44BCA">
            <w:pPr>
              <w:jc w:val="left"/>
            </w:pPr>
            <w:proofErr w:type="spellStart"/>
            <w:r w:rsidRPr="00D44BCA">
              <w:t>Стижевская</w:t>
            </w:r>
            <w:proofErr w:type="spellEnd"/>
            <w:r w:rsidRPr="00D44BCA">
              <w:t xml:space="preserve"> М.И.</w:t>
            </w:r>
          </w:p>
        </w:tc>
        <w:tc>
          <w:tcPr>
            <w:tcW w:w="1985" w:type="dxa"/>
          </w:tcPr>
          <w:p w14:paraId="38031DAD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822EBDC" w14:textId="6A964EEF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7F360675" w14:textId="77777777" w:rsidTr="00610891">
        <w:tc>
          <w:tcPr>
            <w:tcW w:w="554" w:type="dxa"/>
          </w:tcPr>
          <w:p w14:paraId="04FF02D9" w14:textId="77777777" w:rsidR="00D22DA2" w:rsidRPr="00633D1B" w:rsidRDefault="00D22DA2" w:rsidP="00D44BCA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61CF082" w14:textId="3DFF760B" w:rsidR="00D22DA2" w:rsidRPr="00D44BCA" w:rsidRDefault="00D22DA2" w:rsidP="00D44BCA">
            <w:pPr>
              <w:jc w:val="left"/>
              <w:rPr>
                <w:bCs/>
              </w:rPr>
            </w:pPr>
            <w:r w:rsidRPr="00D44BCA">
              <w:rPr>
                <w:bCs/>
              </w:rPr>
              <w:t xml:space="preserve">Рычкова Варвара </w:t>
            </w:r>
          </w:p>
        </w:tc>
        <w:tc>
          <w:tcPr>
            <w:tcW w:w="2694" w:type="dxa"/>
          </w:tcPr>
          <w:p w14:paraId="3E5EE510" w14:textId="77777777" w:rsidR="00D22DA2" w:rsidRDefault="00D22DA2" w:rsidP="00D44BCA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  <w:p w14:paraId="5F439579" w14:textId="0C604A22" w:rsidR="00D22DA2" w:rsidRPr="00D44BCA" w:rsidRDefault="00D22DA2" w:rsidP="00D44BCA">
            <w:pPr>
              <w:jc w:val="left"/>
            </w:pPr>
          </w:p>
        </w:tc>
        <w:tc>
          <w:tcPr>
            <w:tcW w:w="2551" w:type="dxa"/>
          </w:tcPr>
          <w:p w14:paraId="3ECA3287" w14:textId="6508AE6D" w:rsidR="00D22DA2" w:rsidRPr="00D44BCA" w:rsidRDefault="00D22DA2" w:rsidP="00D44BCA">
            <w:pPr>
              <w:jc w:val="left"/>
            </w:pPr>
            <w:proofErr w:type="spellStart"/>
            <w:r w:rsidRPr="00D44BCA">
              <w:t>Фурина</w:t>
            </w:r>
            <w:proofErr w:type="spellEnd"/>
            <w:r w:rsidRPr="00D44BCA">
              <w:t xml:space="preserve"> Л.М.</w:t>
            </w:r>
          </w:p>
        </w:tc>
        <w:tc>
          <w:tcPr>
            <w:tcW w:w="1985" w:type="dxa"/>
          </w:tcPr>
          <w:p w14:paraId="4C2D9F37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DBFB957" w14:textId="0D41E0AB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44BCA" w:rsidRPr="00633D1B" w14:paraId="4434E1AD" w14:textId="77777777" w:rsidTr="005F7D23">
        <w:tc>
          <w:tcPr>
            <w:tcW w:w="10627" w:type="dxa"/>
            <w:gridSpan w:val="5"/>
          </w:tcPr>
          <w:p w14:paraId="363CB8A7" w14:textId="77777777" w:rsidR="00D44BCA" w:rsidRPr="006E2E7D" w:rsidRDefault="00D44BCA" w:rsidP="00D44BCA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6E2E7D">
              <w:rPr>
                <w:rFonts w:eastAsia="Times New Roman"/>
                <w:b/>
                <w:i/>
                <w:iCs/>
                <w:lang w:eastAsia="ru-RU"/>
              </w:rPr>
              <w:t>Возрастная группа «Юношеская» (16-18 лет)</w:t>
            </w:r>
          </w:p>
          <w:p w14:paraId="427601EE" w14:textId="2594D27E" w:rsidR="00D44BCA" w:rsidRPr="000728A6" w:rsidRDefault="00D44BCA" w:rsidP="00D44BCA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181DCA96" w14:textId="77777777" w:rsidTr="00610891">
        <w:tc>
          <w:tcPr>
            <w:tcW w:w="554" w:type="dxa"/>
          </w:tcPr>
          <w:p w14:paraId="369BCC7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200AA95" w14:textId="4ABDDA95" w:rsidR="00D22DA2" w:rsidRPr="00D44BCA" w:rsidRDefault="00D22DA2" w:rsidP="00E35639">
            <w:pPr>
              <w:jc w:val="left"/>
              <w:rPr>
                <w:bCs/>
              </w:rPr>
            </w:pPr>
            <w:r w:rsidRPr="00D44BCA">
              <w:rPr>
                <w:bCs/>
              </w:rPr>
              <w:t xml:space="preserve">Обухов Матвей </w:t>
            </w:r>
          </w:p>
        </w:tc>
        <w:tc>
          <w:tcPr>
            <w:tcW w:w="2694" w:type="dxa"/>
          </w:tcPr>
          <w:p w14:paraId="70776B5B" w14:textId="77777777" w:rsidR="00D22DA2" w:rsidRDefault="00D22DA2" w:rsidP="00E35639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  <w:p w14:paraId="3E9CE16F" w14:textId="7E03DE37" w:rsidR="00D22DA2" w:rsidRPr="00D44BCA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238127DB" w14:textId="305E6B1C" w:rsidR="00D22DA2" w:rsidRPr="00D44BCA" w:rsidRDefault="00D22DA2" w:rsidP="00E35639">
            <w:pPr>
              <w:jc w:val="left"/>
            </w:pPr>
            <w:r w:rsidRPr="00D44BCA">
              <w:t>Перминова Т.С.</w:t>
            </w:r>
          </w:p>
        </w:tc>
        <w:tc>
          <w:tcPr>
            <w:tcW w:w="1985" w:type="dxa"/>
          </w:tcPr>
          <w:p w14:paraId="7AD9D180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44AE41C" w14:textId="11470FA4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162468C5" w14:textId="77777777" w:rsidTr="00610891">
        <w:tc>
          <w:tcPr>
            <w:tcW w:w="554" w:type="dxa"/>
          </w:tcPr>
          <w:p w14:paraId="60F6C46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5DACAAF" w14:textId="7A05FDBB" w:rsidR="00D22DA2" w:rsidRPr="00D44BCA" w:rsidRDefault="00D22DA2" w:rsidP="00E35639">
            <w:pPr>
              <w:jc w:val="left"/>
            </w:pPr>
            <w:r w:rsidRPr="00D44BCA">
              <w:t>Феофилактова Александра</w:t>
            </w:r>
          </w:p>
        </w:tc>
        <w:tc>
          <w:tcPr>
            <w:tcW w:w="2694" w:type="dxa"/>
          </w:tcPr>
          <w:p w14:paraId="659E9F25" w14:textId="52E3E672" w:rsidR="00D22DA2" w:rsidRPr="00D44BCA" w:rsidRDefault="00D22DA2" w:rsidP="00E35639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114C4D26" w14:textId="0C0C7278" w:rsidR="00D22DA2" w:rsidRPr="00D44BCA" w:rsidRDefault="00D22DA2" w:rsidP="00E35639">
            <w:pPr>
              <w:jc w:val="left"/>
            </w:pPr>
            <w:proofErr w:type="spellStart"/>
            <w:r w:rsidRPr="00D44BCA">
              <w:t>Бардадина</w:t>
            </w:r>
            <w:proofErr w:type="spellEnd"/>
            <w:r w:rsidRPr="00D44BCA">
              <w:t xml:space="preserve"> А.В.</w:t>
            </w:r>
          </w:p>
        </w:tc>
        <w:tc>
          <w:tcPr>
            <w:tcW w:w="1985" w:type="dxa"/>
          </w:tcPr>
          <w:p w14:paraId="0968D79D" w14:textId="47ADA5FA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7625262E" w14:textId="77777777" w:rsidTr="00610891">
        <w:tc>
          <w:tcPr>
            <w:tcW w:w="554" w:type="dxa"/>
          </w:tcPr>
          <w:p w14:paraId="5DBF415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D3BAEC9" w14:textId="58FB50CA" w:rsidR="00D22DA2" w:rsidRPr="00D44BCA" w:rsidRDefault="00D22DA2" w:rsidP="00E35639">
            <w:pPr>
              <w:jc w:val="left"/>
              <w:rPr>
                <w:bCs/>
              </w:rPr>
            </w:pPr>
            <w:r w:rsidRPr="00D44BCA">
              <w:t xml:space="preserve">Матвеева Полина </w:t>
            </w:r>
          </w:p>
        </w:tc>
        <w:tc>
          <w:tcPr>
            <w:tcW w:w="2694" w:type="dxa"/>
          </w:tcPr>
          <w:p w14:paraId="2D6293D2" w14:textId="77777777" w:rsidR="00D22DA2" w:rsidRDefault="00D22DA2" w:rsidP="00E35639">
            <w:pPr>
              <w:jc w:val="left"/>
            </w:pPr>
            <w:r w:rsidRPr="00D44BCA">
              <w:t xml:space="preserve">ДМШ № 2 </w:t>
            </w:r>
            <w:proofErr w:type="spellStart"/>
            <w:r w:rsidRPr="00D44BCA">
              <w:t>г.Кирова</w:t>
            </w:r>
            <w:proofErr w:type="spellEnd"/>
          </w:p>
          <w:p w14:paraId="45ACFD42" w14:textId="3C5748D9" w:rsidR="00D22DA2" w:rsidRPr="00D44BCA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187C9536" w14:textId="7B928325" w:rsidR="00D22DA2" w:rsidRPr="00D44BCA" w:rsidRDefault="00D22DA2" w:rsidP="00E35639">
            <w:pPr>
              <w:jc w:val="left"/>
            </w:pPr>
            <w:r w:rsidRPr="00D44BCA">
              <w:t>Лялина А.Ю.</w:t>
            </w:r>
          </w:p>
        </w:tc>
        <w:tc>
          <w:tcPr>
            <w:tcW w:w="1985" w:type="dxa"/>
          </w:tcPr>
          <w:p w14:paraId="325E0D83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7279FAA" w14:textId="5D391854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0EE26EE" w14:textId="77777777" w:rsidTr="00610891">
        <w:tc>
          <w:tcPr>
            <w:tcW w:w="554" w:type="dxa"/>
          </w:tcPr>
          <w:p w14:paraId="7361EE0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EF5CF8D" w14:textId="3EBE2C3C" w:rsidR="00D22DA2" w:rsidRPr="00D44BCA" w:rsidRDefault="00D22DA2" w:rsidP="00E35639">
            <w:pPr>
              <w:jc w:val="left"/>
              <w:rPr>
                <w:bCs/>
              </w:rPr>
            </w:pPr>
            <w:r w:rsidRPr="00D44BCA">
              <w:t>Стогов Ярослав</w:t>
            </w:r>
          </w:p>
        </w:tc>
        <w:tc>
          <w:tcPr>
            <w:tcW w:w="2694" w:type="dxa"/>
          </w:tcPr>
          <w:p w14:paraId="07280681" w14:textId="20B3D523" w:rsidR="00D22DA2" w:rsidRPr="00D44BCA" w:rsidRDefault="00D22DA2" w:rsidP="00E35639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258E31C5" w14:textId="2E04634D" w:rsidR="00D22DA2" w:rsidRPr="00D44BCA" w:rsidRDefault="00D22DA2" w:rsidP="00E35639">
            <w:pPr>
              <w:jc w:val="left"/>
            </w:pPr>
            <w:r w:rsidRPr="00D44BCA">
              <w:t>Веретенникова Т.А.</w:t>
            </w:r>
          </w:p>
        </w:tc>
        <w:tc>
          <w:tcPr>
            <w:tcW w:w="1985" w:type="dxa"/>
          </w:tcPr>
          <w:p w14:paraId="666775D9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7BD36DA" w14:textId="2A20E764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E35639" w:rsidRPr="00633D1B" w14:paraId="40E36E63" w14:textId="77777777" w:rsidTr="00757B0C">
        <w:tc>
          <w:tcPr>
            <w:tcW w:w="10627" w:type="dxa"/>
            <w:gridSpan w:val="5"/>
          </w:tcPr>
          <w:p w14:paraId="505F95C8" w14:textId="77777777" w:rsidR="00E35639" w:rsidRDefault="00E35639" w:rsidP="00E35639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6E2E7D">
              <w:rPr>
                <w:rFonts w:eastAsia="Times New Roman"/>
                <w:b/>
                <w:i/>
                <w:iCs/>
                <w:lang w:eastAsia="ru-RU"/>
              </w:rPr>
              <w:t>Возрастная группа «Профессиональная» (от 19 лет без ограничения возраста)</w:t>
            </w:r>
          </w:p>
          <w:p w14:paraId="7CE38E9F" w14:textId="45C04D4C" w:rsidR="00E35639" w:rsidRPr="006E2E7D" w:rsidRDefault="00E35639" w:rsidP="00E35639">
            <w:pPr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</w:tr>
      <w:tr w:rsidR="00D22DA2" w:rsidRPr="00633D1B" w14:paraId="43737E4E" w14:textId="77777777" w:rsidTr="00610891">
        <w:tc>
          <w:tcPr>
            <w:tcW w:w="554" w:type="dxa"/>
          </w:tcPr>
          <w:p w14:paraId="381F7162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94D7DDE" w14:textId="4E80DA4B" w:rsidR="00D22DA2" w:rsidRPr="00D44BCA" w:rsidRDefault="00D22DA2" w:rsidP="00E35639">
            <w:pPr>
              <w:jc w:val="left"/>
            </w:pPr>
            <w:r w:rsidRPr="00D44BCA">
              <w:t>Абрамова Ирина Владимировна</w:t>
            </w:r>
          </w:p>
        </w:tc>
        <w:tc>
          <w:tcPr>
            <w:tcW w:w="2694" w:type="dxa"/>
          </w:tcPr>
          <w:p w14:paraId="1CE26925" w14:textId="404344BD" w:rsidR="00D22DA2" w:rsidRPr="00D44BCA" w:rsidRDefault="00D22DA2" w:rsidP="00E35639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34E86C76" w14:textId="77777777" w:rsidR="00D22DA2" w:rsidRPr="00D44BCA" w:rsidRDefault="00D22DA2" w:rsidP="00E35639"/>
        </w:tc>
        <w:tc>
          <w:tcPr>
            <w:tcW w:w="1985" w:type="dxa"/>
          </w:tcPr>
          <w:p w14:paraId="30BFA6EC" w14:textId="40F82D09" w:rsidR="00D22DA2" w:rsidRPr="000728A6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C1933C5" w14:textId="77777777" w:rsidTr="00610891">
        <w:tc>
          <w:tcPr>
            <w:tcW w:w="554" w:type="dxa"/>
          </w:tcPr>
          <w:p w14:paraId="6C34D9C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2942560" w14:textId="6FB0EA2A" w:rsidR="00D22DA2" w:rsidRPr="00D44BCA" w:rsidRDefault="00D22DA2" w:rsidP="00E35639">
            <w:pPr>
              <w:jc w:val="left"/>
            </w:pPr>
            <w:r w:rsidRPr="00D44BCA">
              <w:t>Седельников Евгений Игоревич</w:t>
            </w:r>
          </w:p>
        </w:tc>
        <w:tc>
          <w:tcPr>
            <w:tcW w:w="2694" w:type="dxa"/>
          </w:tcPr>
          <w:p w14:paraId="486AAB9E" w14:textId="71142F7C" w:rsidR="00D22DA2" w:rsidRPr="00D44BCA" w:rsidRDefault="00D22DA2" w:rsidP="00E35639">
            <w:pPr>
              <w:jc w:val="left"/>
            </w:pPr>
            <w:r w:rsidRPr="00D44BCA">
              <w:t xml:space="preserve">ПДМШ </w:t>
            </w:r>
            <w:proofErr w:type="spellStart"/>
            <w:r w:rsidRPr="00D44BCA">
              <w:t>г.Кирова</w:t>
            </w:r>
            <w:proofErr w:type="spellEnd"/>
          </w:p>
        </w:tc>
        <w:tc>
          <w:tcPr>
            <w:tcW w:w="2551" w:type="dxa"/>
          </w:tcPr>
          <w:p w14:paraId="3F469AC6" w14:textId="77777777" w:rsidR="00D22DA2" w:rsidRPr="00D44BCA" w:rsidRDefault="00D22DA2" w:rsidP="00E35639"/>
        </w:tc>
        <w:tc>
          <w:tcPr>
            <w:tcW w:w="1985" w:type="dxa"/>
          </w:tcPr>
          <w:p w14:paraId="5001DC40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D75D27E" w14:textId="726B67E0" w:rsidR="00D22DA2" w:rsidRPr="000728A6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E35639" w:rsidRPr="00633D1B" w14:paraId="7FABCE9A" w14:textId="77777777" w:rsidTr="004A2B9D">
        <w:tc>
          <w:tcPr>
            <w:tcW w:w="10627" w:type="dxa"/>
            <w:gridSpan w:val="5"/>
          </w:tcPr>
          <w:p w14:paraId="72941C00" w14:textId="77777777" w:rsidR="00E35639" w:rsidRPr="006E2E7D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E2E7D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струнные инструменты)</w:t>
            </w:r>
          </w:p>
          <w:p w14:paraId="2AA46462" w14:textId="4A22B334" w:rsidR="00E35639" w:rsidRPr="000728A6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74CC9B63" w14:textId="77777777" w:rsidTr="00610891">
        <w:tc>
          <w:tcPr>
            <w:tcW w:w="554" w:type="dxa"/>
          </w:tcPr>
          <w:p w14:paraId="26604F4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7CDE76D" w14:textId="65C097A7" w:rsidR="00D22DA2" w:rsidRPr="006E2E7D" w:rsidRDefault="00D22DA2" w:rsidP="00E35639">
            <w:pPr>
              <w:jc w:val="left"/>
            </w:pPr>
            <w:proofErr w:type="spellStart"/>
            <w:r w:rsidRPr="006E2E7D">
              <w:t>Лежнина</w:t>
            </w:r>
            <w:proofErr w:type="spellEnd"/>
            <w:r w:rsidRPr="006E2E7D">
              <w:t xml:space="preserve"> Ксения </w:t>
            </w:r>
          </w:p>
        </w:tc>
        <w:tc>
          <w:tcPr>
            <w:tcW w:w="2694" w:type="dxa"/>
          </w:tcPr>
          <w:p w14:paraId="2896E8A1" w14:textId="77777777" w:rsidR="00D22DA2" w:rsidRDefault="00D22DA2" w:rsidP="00E35639">
            <w:pPr>
              <w:jc w:val="left"/>
            </w:pPr>
            <w:r w:rsidRPr="006E2E7D">
              <w:t xml:space="preserve">«ДМШ № 2» </w:t>
            </w:r>
          </w:p>
          <w:p w14:paraId="113426E1" w14:textId="350C0134" w:rsidR="00D22DA2" w:rsidRPr="006E2E7D" w:rsidRDefault="00D22DA2" w:rsidP="00E35639">
            <w:pPr>
              <w:jc w:val="left"/>
            </w:pPr>
            <w:r w:rsidRPr="006E2E7D">
              <w:t>г. Кирова</w:t>
            </w:r>
          </w:p>
        </w:tc>
        <w:tc>
          <w:tcPr>
            <w:tcW w:w="2551" w:type="dxa"/>
          </w:tcPr>
          <w:p w14:paraId="18C436E5" w14:textId="578BB117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0934BACC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EA54173" w14:textId="46EEDA0F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22D1B5B" w14:textId="77777777" w:rsidTr="00610891">
        <w:tc>
          <w:tcPr>
            <w:tcW w:w="554" w:type="dxa"/>
          </w:tcPr>
          <w:p w14:paraId="6AFBBDE4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6B0C126" w14:textId="2515A9C1" w:rsidR="00D22DA2" w:rsidRPr="006E2E7D" w:rsidRDefault="00D22DA2" w:rsidP="00E35639">
            <w:pPr>
              <w:jc w:val="left"/>
            </w:pPr>
            <w:r w:rsidRPr="006E2E7D">
              <w:t>Голуб Арина</w:t>
            </w:r>
          </w:p>
        </w:tc>
        <w:tc>
          <w:tcPr>
            <w:tcW w:w="2694" w:type="dxa"/>
          </w:tcPr>
          <w:p w14:paraId="540C6653" w14:textId="77777777" w:rsidR="00D22DA2" w:rsidRDefault="00D22DA2" w:rsidP="00E35639">
            <w:pPr>
              <w:jc w:val="left"/>
            </w:pPr>
            <w:r w:rsidRPr="006E2E7D">
              <w:t xml:space="preserve">ПДМШ </w:t>
            </w:r>
            <w:proofErr w:type="spellStart"/>
            <w:r w:rsidRPr="006E2E7D">
              <w:t>г.Кирова</w:t>
            </w:r>
            <w:proofErr w:type="spellEnd"/>
          </w:p>
          <w:p w14:paraId="55EEA93E" w14:textId="4B1E2841" w:rsidR="00D22DA2" w:rsidRPr="006E2E7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3FDF9294" w14:textId="5EFB28F7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4DF8F072" w14:textId="4DD2749E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01E8F19B" w14:textId="77777777" w:rsidTr="00610891">
        <w:tc>
          <w:tcPr>
            <w:tcW w:w="554" w:type="dxa"/>
          </w:tcPr>
          <w:p w14:paraId="04D5655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99E3EFC" w14:textId="645F8663" w:rsidR="00D22DA2" w:rsidRPr="006E2E7D" w:rsidRDefault="00D22DA2" w:rsidP="00E35639">
            <w:pPr>
              <w:jc w:val="left"/>
            </w:pPr>
            <w:r w:rsidRPr="006E2E7D">
              <w:t>Зиновьева Глафира</w:t>
            </w:r>
          </w:p>
        </w:tc>
        <w:tc>
          <w:tcPr>
            <w:tcW w:w="2694" w:type="dxa"/>
          </w:tcPr>
          <w:p w14:paraId="16E304BE" w14:textId="3FB36B11" w:rsidR="00D22DA2" w:rsidRPr="006E2E7D" w:rsidRDefault="00D22DA2" w:rsidP="00E35639">
            <w:pPr>
              <w:jc w:val="left"/>
            </w:pPr>
            <w:r w:rsidRPr="006E2E7D">
              <w:t xml:space="preserve">«ДМШ № 2» </w:t>
            </w:r>
            <w:proofErr w:type="spellStart"/>
            <w:r w:rsidRPr="006E2E7D">
              <w:t>г.Кирова</w:t>
            </w:r>
            <w:proofErr w:type="spellEnd"/>
          </w:p>
        </w:tc>
        <w:tc>
          <w:tcPr>
            <w:tcW w:w="2551" w:type="dxa"/>
          </w:tcPr>
          <w:p w14:paraId="1E39B389" w14:textId="611F429E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462D4958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EF219A" w14:textId="52638BA9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6F110FF" w14:textId="77777777" w:rsidTr="00610891">
        <w:tc>
          <w:tcPr>
            <w:tcW w:w="554" w:type="dxa"/>
          </w:tcPr>
          <w:p w14:paraId="1C418A4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9619364" w14:textId="25D3F75B" w:rsidR="00D22DA2" w:rsidRPr="006E2E7D" w:rsidRDefault="00D22DA2" w:rsidP="00E35639">
            <w:pPr>
              <w:jc w:val="left"/>
            </w:pPr>
            <w:r w:rsidRPr="006E2E7D">
              <w:t xml:space="preserve">Кокорина Виктория </w:t>
            </w:r>
          </w:p>
        </w:tc>
        <w:tc>
          <w:tcPr>
            <w:tcW w:w="2694" w:type="dxa"/>
          </w:tcPr>
          <w:p w14:paraId="75CF2353" w14:textId="77777777" w:rsidR="00D22DA2" w:rsidRDefault="00D22DA2" w:rsidP="00E35639">
            <w:pPr>
              <w:jc w:val="left"/>
            </w:pPr>
            <w:r w:rsidRPr="006E2E7D">
              <w:t xml:space="preserve">«ДМШ № 2» </w:t>
            </w:r>
            <w:proofErr w:type="spellStart"/>
            <w:r w:rsidRPr="006E2E7D">
              <w:t>г.Кирова</w:t>
            </w:r>
            <w:proofErr w:type="spellEnd"/>
          </w:p>
          <w:p w14:paraId="4F602A82" w14:textId="4FC52D68" w:rsidR="00610891" w:rsidRPr="006E2E7D" w:rsidRDefault="00610891" w:rsidP="00E35639">
            <w:pPr>
              <w:jc w:val="left"/>
            </w:pPr>
          </w:p>
        </w:tc>
        <w:tc>
          <w:tcPr>
            <w:tcW w:w="2551" w:type="dxa"/>
          </w:tcPr>
          <w:p w14:paraId="374BAC7F" w14:textId="5A6BD655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4C0F02F3" w14:textId="5AFFC281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64E54F49" w14:textId="77777777" w:rsidTr="00610891">
        <w:tc>
          <w:tcPr>
            <w:tcW w:w="554" w:type="dxa"/>
          </w:tcPr>
          <w:p w14:paraId="21E9A34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B289390" w14:textId="760A55C4" w:rsidR="00D22DA2" w:rsidRPr="006E2E7D" w:rsidRDefault="00D22DA2" w:rsidP="00E35639">
            <w:pPr>
              <w:jc w:val="left"/>
            </w:pPr>
            <w:r w:rsidRPr="006E2E7D">
              <w:t>Гудкова Ева</w:t>
            </w:r>
          </w:p>
        </w:tc>
        <w:tc>
          <w:tcPr>
            <w:tcW w:w="2694" w:type="dxa"/>
          </w:tcPr>
          <w:p w14:paraId="7EB1AF76" w14:textId="058926B5" w:rsidR="00D22DA2" w:rsidRPr="006E2E7D" w:rsidRDefault="00D22DA2" w:rsidP="00E35639">
            <w:pPr>
              <w:jc w:val="left"/>
            </w:pPr>
            <w:r w:rsidRPr="006E2E7D">
              <w:t xml:space="preserve">«ДМШ № 2» </w:t>
            </w:r>
            <w:proofErr w:type="spellStart"/>
            <w:r w:rsidRPr="006E2E7D">
              <w:t>г.Кирова</w:t>
            </w:r>
            <w:proofErr w:type="spellEnd"/>
          </w:p>
        </w:tc>
        <w:tc>
          <w:tcPr>
            <w:tcW w:w="2551" w:type="dxa"/>
          </w:tcPr>
          <w:p w14:paraId="01A52BE5" w14:textId="799EB3CF" w:rsidR="00D22DA2" w:rsidRPr="006E2E7D" w:rsidRDefault="00D22DA2" w:rsidP="00E35639">
            <w:pPr>
              <w:jc w:val="left"/>
            </w:pPr>
            <w:r w:rsidRPr="006E2E7D">
              <w:t>Грекова И.А.</w:t>
            </w:r>
          </w:p>
        </w:tc>
        <w:tc>
          <w:tcPr>
            <w:tcW w:w="1985" w:type="dxa"/>
          </w:tcPr>
          <w:p w14:paraId="11086775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663273E" w14:textId="0A759C6B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3FCA0A6C" w14:textId="77777777" w:rsidTr="00610891">
        <w:tc>
          <w:tcPr>
            <w:tcW w:w="554" w:type="dxa"/>
          </w:tcPr>
          <w:p w14:paraId="4B5B064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E0D9AA6" w14:textId="58650608" w:rsidR="00D22DA2" w:rsidRPr="006E2E7D" w:rsidRDefault="00D22DA2" w:rsidP="00E35639">
            <w:pPr>
              <w:jc w:val="left"/>
            </w:pPr>
            <w:r w:rsidRPr="006E2E7D">
              <w:t xml:space="preserve">Косолапова Анна </w:t>
            </w:r>
          </w:p>
        </w:tc>
        <w:tc>
          <w:tcPr>
            <w:tcW w:w="2694" w:type="dxa"/>
          </w:tcPr>
          <w:p w14:paraId="6AF2DAF9" w14:textId="7E020241" w:rsidR="00D22DA2" w:rsidRPr="006E2E7D" w:rsidRDefault="00D22DA2" w:rsidP="00E35639">
            <w:pPr>
              <w:jc w:val="left"/>
            </w:pPr>
            <w:r w:rsidRPr="006E2E7D">
              <w:t xml:space="preserve">ДШИ «Элегия» </w:t>
            </w:r>
            <w:proofErr w:type="spellStart"/>
            <w:r w:rsidRPr="006E2E7D">
              <w:t>г.Кирова</w:t>
            </w:r>
            <w:proofErr w:type="spellEnd"/>
          </w:p>
        </w:tc>
        <w:tc>
          <w:tcPr>
            <w:tcW w:w="2551" w:type="dxa"/>
          </w:tcPr>
          <w:p w14:paraId="01C7684A" w14:textId="7DD0EBC7" w:rsidR="00D22DA2" w:rsidRPr="006E2E7D" w:rsidRDefault="00D22DA2" w:rsidP="00E35639">
            <w:pPr>
              <w:jc w:val="left"/>
            </w:pPr>
            <w:r w:rsidRPr="006E2E7D">
              <w:t>Сандалова А.А.</w:t>
            </w:r>
          </w:p>
        </w:tc>
        <w:tc>
          <w:tcPr>
            <w:tcW w:w="1985" w:type="dxa"/>
          </w:tcPr>
          <w:p w14:paraId="2C2794EC" w14:textId="77777777" w:rsidR="00D22DA2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F392EED" w14:textId="0588F06A" w:rsidR="00D22DA2" w:rsidRPr="000728A6" w:rsidRDefault="00D22DA2" w:rsidP="00514B65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CA40C9B" w14:textId="77777777" w:rsidTr="00610891">
        <w:tc>
          <w:tcPr>
            <w:tcW w:w="554" w:type="dxa"/>
          </w:tcPr>
          <w:p w14:paraId="3BECAFD5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2226316" w14:textId="455E8AF1" w:rsidR="00D22DA2" w:rsidRPr="006E2E7D" w:rsidRDefault="00D22DA2" w:rsidP="00E35639">
            <w:pPr>
              <w:jc w:val="left"/>
            </w:pPr>
            <w:r w:rsidRPr="006E2E7D">
              <w:t>Зяблых Мария</w:t>
            </w:r>
          </w:p>
        </w:tc>
        <w:tc>
          <w:tcPr>
            <w:tcW w:w="2694" w:type="dxa"/>
          </w:tcPr>
          <w:p w14:paraId="09ABC930" w14:textId="77777777" w:rsidR="00D22DA2" w:rsidRDefault="00D22DA2" w:rsidP="00E35639">
            <w:pPr>
              <w:jc w:val="left"/>
            </w:pPr>
            <w:r w:rsidRPr="006E2E7D">
              <w:t xml:space="preserve">ПДМШ </w:t>
            </w:r>
            <w:proofErr w:type="spellStart"/>
            <w:r w:rsidRPr="006E2E7D">
              <w:t>г.Кирова</w:t>
            </w:r>
            <w:proofErr w:type="spellEnd"/>
          </w:p>
          <w:p w14:paraId="7C3FFB43" w14:textId="570518B7" w:rsidR="00D22DA2" w:rsidRPr="006E2E7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3D9722FE" w14:textId="79920429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036FC89D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76C3116" w14:textId="726FD09A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5051EDFB" w14:textId="77777777" w:rsidTr="00610891">
        <w:tc>
          <w:tcPr>
            <w:tcW w:w="554" w:type="dxa"/>
          </w:tcPr>
          <w:p w14:paraId="71063A5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6F98B27" w14:textId="71B6975F" w:rsidR="00D22DA2" w:rsidRPr="006E2E7D" w:rsidRDefault="00D22DA2" w:rsidP="00E35639">
            <w:pPr>
              <w:jc w:val="left"/>
            </w:pPr>
            <w:r w:rsidRPr="006E2E7D">
              <w:t>Светлаков Артур</w:t>
            </w:r>
          </w:p>
        </w:tc>
        <w:tc>
          <w:tcPr>
            <w:tcW w:w="2694" w:type="dxa"/>
          </w:tcPr>
          <w:p w14:paraId="48BDF9B6" w14:textId="77777777" w:rsidR="00D22DA2" w:rsidRDefault="00D22DA2" w:rsidP="00E35639">
            <w:pPr>
              <w:jc w:val="left"/>
            </w:pPr>
            <w:r w:rsidRPr="006E2E7D">
              <w:t xml:space="preserve">ПДМШ </w:t>
            </w:r>
            <w:proofErr w:type="spellStart"/>
            <w:r w:rsidRPr="006E2E7D">
              <w:t>г.Кирова</w:t>
            </w:r>
            <w:proofErr w:type="spellEnd"/>
          </w:p>
          <w:p w14:paraId="7E5C25C4" w14:textId="04DA08BB" w:rsidR="00D22DA2" w:rsidRPr="006E2E7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3021BECC" w14:textId="3B8DB318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39C68E9B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232C239" w14:textId="11599B3D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05143D8A" w14:textId="77777777" w:rsidTr="00610891">
        <w:tc>
          <w:tcPr>
            <w:tcW w:w="554" w:type="dxa"/>
          </w:tcPr>
          <w:p w14:paraId="30E4AED4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013D5D4" w14:textId="461C6C4C" w:rsidR="00D22DA2" w:rsidRPr="006E2E7D" w:rsidRDefault="00D22DA2" w:rsidP="00E35639">
            <w:pPr>
              <w:jc w:val="left"/>
            </w:pPr>
            <w:proofErr w:type="spellStart"/>
            <w:r w:rsidRPr="006E2E7D">
              <w:t>Лумпова</w:t>
            </w:r>
            <w:proofErr w:type="spellEnd"/>
            <w:r w:rsidRPr="006E2E7D">
              <w:t xml:space="preserve"> Дарья</w:t>
            </w:r>
          </w:p>
        </w:tc>
        <w:tc>
          <w:tcPr>
            <w:tcW w:w="2694" w:type="dxa"/>
          </w:tcPr>
          <w:p w14:paraId="08CF33A5" w14:textId="77777777" w:rsidR="00D22DA2" w:rsidRDefault="00D22DA2" w:rsidP="00E35639">
            <w:pPr>
              <w:jc w:val="left"/>
            </w:pPr>
            <w:r w:rsidRPr="006E2E7D">
              <w:t xml:space="preserve">«ДМШ № 2» </w:t>
            </w:r>
            <w:proofErr w:type="spellStart"/>
            <w:r w:rsidRPr="006E2E7D">
              <w:t>г.Кирова</w:t>
            </w:r>
            <w:proofErr w:type="spellEnd"/>
          </w:p>
          <w:p w14:paraId="23FF058D" w14:textId="4B736B83" w:rsidR="00610891" w:rsidRPr="006E2E7D" w:rsidRDefault="00610891" w:rsidP="00E35639">
            <w:pPr>
              <w:jc w:val="left"/>
            </w:pPr>
          </w:p>
        </w:tc>
        <w:tc>
          <w:tcPr>
            <w:tcW w:w="2551" w:type="dxa"/>
          </w:tcPr>
          <w:p w14:paraId="0984BC68" w14:textId="25F05A81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62342249" w14:textId="4FDA72F9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5F4AE19" w14:textId="77777777" w:rsidTr="00610891">
        <w:tc>
          <w:tcPr>
            <w:tcW w:w="554" w:type="dxa"/>
          </w:tcPr>
          <w:p w14:paraId="633411B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F994B69" w14:textId="10CCDF82" w:rsidR="00D22DA2" w:rsidRPr="006E2E7D" w:rsidRDefault="00D22DA2" w:rsidP="00E35639">
            <w:pPr>
              <w:jc w:val="left"/>
            </w:pPr>
            <w:r w:rsidRPr="006E2E7D">
              <w:t xml:space="preserve">Хасанова Милена </w:t>
            </w:r>
          </w:p>
        </w:tc>
        <w:tc>
          <w:tcPr>
            <w:tcW w:w="2694" w:type="dxa"/>
          </w:tcPr>
          <w:p w14:paraId="433B0230" w14:textId="77777777" w:rsidR="00D22DA2" w:rsidRDefault="00D22DA2" w:rsidP="00E35639">
            <w:pPr>
              <w:jc w:val="left"/>
            </w:pPr>
            <w:r w:rsidRPr="006E2E7D">
              <w:t xml:space="preserve">«ДМШ № 2» </w:t>
            </w:r>
            <w:proofErr w:type="spellStart"/>
            <w:r w:rsidRPr="006E2E7D">
              <w:t>г.Кирова</w:t>
            </w:r>
            <w:proofErr w:type="spellEnd"/>
          </w:p>
          <w:p w14:paraId="16EEED7D" w14:textId="1EA72D22" w:rsidR="00610891" w:rsidRPr="006E2E7D" w:rsidRDefault="00610891" w:rsidP="00E35639">
            <w:pPr>
              <w:jc w:val="left"/>
            </w:pPr>
          </w:p>
        </w:tc>
        <w:tc>
          <w:tcPr>
            <w:tcW w:w="2551" w:type="dxa"/>
          </w:tcPr>
          <w:p w14:paraId="67198EED" w14:textId="0E7B3FF4" w:rsidR="00D22DA2" w:rsidRPr="006E2E7D" w:rsidRDefault="00D22DA2" w:rsidP="00E35639">
            <w:pPr>
              <w:jc w:val="left"/>
            </w:pPr>
            <w:r w:rsidRPr="006E2E7D">
              <w:t>Грекова И.А.</w:t>
            </w:r>
          </w:p>
        </w:tc>
        <w:tc>
          <w:tcPr>
            <w:tcW w:w="1985" w:type="dxa"/>
          </w:tcPr>
          <w:p w14:paraId="716AB6D3" w14:textId="2387D598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446D6921" w14:textId="77777777" w:rsidTr="00610891">
        <w:tc>
          <w:tcPr>
            <w:tcW w:w="554" w:type="dxa"/>
          </w:tcPr>
          <w:p w14:paraId="397E241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73C6B04" w14:textId="29513BE0" w:rsidR="00D22DA2" w:rsidRPr="006E2E7D" w:rsidRDefault="00D22DA2" w:rsidP="00E35639">
            <w:pPr>
              <w:jc w:val="left"/>
            </w:pPr>
            <w:proofErr w:type="spellStart"/>
            <w:r w:rsidRPr="006E2E7D">
              <w:t>Авдеюк</w:t>
            </w:r>
            <w:proofErr w:type="spellEnd"/>
            <w:r w:rsidRPr="006E2E7D">
              <w:t xml:space="preserve"> Алена </w:t>
            </w:r>
          </w:p>
        </w:tc>
        <w:tc>
          <w:tcPr>
            <w:tcW w:w="2694" w:type="dxa"/>
          </w:tcPr>
          <w:p w14:paraId="23E2434F" w14:textId="2C72B7C0" w:rsidR="00D22DA2" w:rsidRPr="006E2E7D" w:rsidRDefault="00D22DA2" w:rsidP="00E35639">
            <w:pPr>
              <w:jc w:val="left"/>
            </w:pPr>
            <w:r w:rsidRPr="006E2E7D">
              <w:t xml:space="preserve">ДШИ «Элегия» </w:t>
            </w:r>
            <w:proofErr w:type="spellStart"/>
            <w:r w:rsidRPr="006E2E7D">
              <w:t>г.Кирова</w:t>
            </w:r>
            <w:proofErr w:type="spellEnd"/>
          </w:p>
        </w:tc>
        <w:tc>
          <w:tcPr>
            <w:tcW w:w="2551" w:type="dxa"/>
          </w:tcPr>
          <w:p w14:paraId="3A3CF2C9" w14:textId="47FFFD24" w:rsidR="00D22DA2" w:rsidRPr="006E2E7D" w:rsidRDefault="00D22DA2" w:rsidP="00E35639">
            <w:pPr>
              <w:jc w:val="left"/>
            </w:pPr>
            <w:r w:rsidRPr="006E2E7D">
              <w:t>Сандалова А.А.</w:t>
            </w:r>
          </w:p>
        </w:tc>
        <w:tc>
          <w:tcPr>
            <w:tcW w:w="1985" w:type="dxa"/>
          </w:tcPr>
          <w:p w14:paraId="0BFCDE3B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E15C684" w14:textId="7EE62BA9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C0DC17D" w14:textId="77777777" w:rsidTr="00610891">
        <w:tc>
          <w:tcPr>
            <w:tcW w:w="554" w:type="dxa"/>
          </w:tcPr>
          <w:p w14:paraId="57508E9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87BC20D" w14:textId="429F375A" w:rsidR="00D22DA2" w:rsidRPr="006E2E7D" w:rsidRDefault="00D22DA2" w:rsidP="00E35639">
            <w:pPr>
              <w:jc w:val="left"/>
            </w:pPr>
            <w:r w:rsidRPr="006E2E7D">
              <w:t xml:space="preserve">Николаева София </w:t>
            </w:r>
          </w:p>
        </w:tc>
        <w:tc>
          <w:tcPr>
            <w:tcW w:w="2694" w:type="dxa"/>
          </w:tcPr>
          <w:p w14:paraId="14957312" w14:textId="0A5A1477" w:rsidR="00D22DA2" w:rsidRDefault="00D22DA2" w:rsidP="00E35639">
            <w:pPr>
              <w:jc w:val="left"/>
            </w:pPr>
            <w:r w:rsidRPr="006E2E7D">
              <w:t xml:space="preserve">ПДМШ </w:t>
            </w:r>
            <w:proofErr w:type="spellStart"/>
            <w:r w:rsidRPr="006E2E7D">
              <w:t>г.Киров</w:t>
            </w:r>
            <w:r>
              <w:t>а</w:t>
            </w:r>
            <w:proofErr w:type="spellEnd"/>
          </w:p>
          <w:p w14:paraId="4ED03C39" w14:textId="711B5966" w:rsidR="00D22DA2" w:rsidRPr="006E2E7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25A325D5" w14:textId="414198DD" w:rsidR="00D22DA2" w:rsidRPr="006E2E7D" w:rsidRDefault="00D22DA2" w:rsidP="00E35639">
            <w:pPr>
              <w:jc w:val="left"/>
            </w:pPr>
            <w:r w:rsidRPr="006E2E7D">
              <w:t>Логинова Г.П.</w:t>
            </w:r>
          </w:p>
        </w:tc>
        <w:tc>
          <w:tcPr>
            <w:tcW w:w="1985" w:type="dxa"/>
          </w:tcPr>
          <w:p w14:paraId="6EE0EA67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8EBE06F" w14:textId="458D6329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10515F75" w14:textId="77777777" w:rsidTr="00610891">
        <w:tc>
          <w:tcPr>
            <w:tcW w:w="554" w:type="dxa"/>
          </w:tcPr>
          <w:p w14:paraId="0688546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71B0B73" w14:textId="57A6E0DC" w:rsidR="00D22DA2" w:rsidRPr="006E2E7D" w:rsidRDefault="00D22DA2" w:rsidP="00E35639">
            <w:pPr>
              <w:jc w:val="left"/>
            </w:pPr>
            <w:r w:rsidRPr="006E2E7D">
              <w:rPr>
                <w:bCs/>
              </w:rPr>
              <w:t xml:space="preserve">Кремлёва Алина </w:t>
            </w:r>
          </w:p>
        </w:tc>
        <w:tc>
          <w:tcPr>
            <w:tcW w:w="2694" w:type="dxa"/>
          </w:tcPr>
          <w:p w14:paraId="72FDB6C8" w14:textId="77777777" w:rsidR="00D22DA2" w:rsidRDefault="00D22DA2" w:rsidP="00E35639">
            <w:pPr>
              <w:jc w:val="left"/>
            </w:pPr>
            <w:r w:rsidRPr="006E2E7D">
              <w:t xml:space="preserve">ПДМШ </w:t>
            </w:r>
            <w:proofErr w:type="spellStart"/>
            <w:r w:rsidRPr="006E2E7D">
              <w:t>г.Кирова</w:t>
            </w:r>
            <w:proofErr w:type="spellEnd"/>
          </w:p>
          <w:p w14:paraId="2393034F" w14:textId="380D3309" w:rsidR="00D22DA2" w:rsidRPr="006E2E7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59F2C0F1" w14:textId="6D6BB550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115685CC" w14:textId="77777777" w:rsidR="00D22DA2" w:rsidRDefault="00D22DA2" w:rsidP="00562538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C85B3D8" w14:textId="3F579D2E" w:rsidR="00D22DA2" w:rsidRPr="000728A6" w:rsidRDefault="00D22DA2" w:rsidP="00562538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6E409376" w14:textId="77777777" w:rsidTr="00610891">
        <w:tc>
          <w:tcPr>
            <w:tcW w:w="554" w:type="dxa"/>
          </w:tcPr>
          <w:p w14:paraId="5AE887E5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5B25461" w14:textId="58179E1F" w:rsidR="00D22DA2" w:rsidRPr="006E2E7D" w:rsidRDefault="00D22DA2" w:rsidP="00E35639">
            <w:pPr>
              <w:jc w:val="left"/>
            </w:pPr>
            <w:proofErr w:type="spellStart"/>
            <w:r w:rsidRPr="006E2E7D">
              <w:rPr>
                <w:bCs/>
              </w:rPr>
              <w:t>Лежнина</w:t>
            </w:r>
            <w:proofErr w:type="spellEnd"/>
            <w:r w:rsidRPr="006E2E7D">
              <w:rPr>
                <w:bCs/>
              </w:rPr>
              <w:t xml:space="preserve"> Дарья </w:t>
            </w:r>
          </w:p>
        </w:tc>
        <w:tc>
          <w:tcPr>
            <w:tcW w:w="2694" w:type="dxa"/>
          </w:tcPr>
          <w:p w14:paraId="0ACA8EFB" w14:textId="77777777" w:rsidR="00D22DA2" w:rsidRDefault="00D22DA2" w:rsidP="00E35639">
            <w:pPr>
              <w:jc w:val="left"/>
            </w:pPr>
            <w:r w:rsidRPr="006E2E7D">
              <w:t>«ДМШ № 2»</w:t>
            </w:r>
          </w:p>
          <w:p w14:paraId="455BCE33" w14:textId="17DBF14D" w:rsidR="00D22DA2" w:rsidRPr="006E2E7D" w:rsidRDefault="00D22DA2" w:rsidP="00E35639">
            <w:pPr>
              <w:jc w:val="left"/>
            </w:pPr>
            <w:r w:rsidRPr="006E2E7D">
              <w:t>г. Кирова</w:t>
            </w:r>
          </w:p>
        </w:tc>
        <w:tc>
          <w:tcPr>
            <w:tcW w:w="2551" w:type="dxa"/>
          </w:tcPr>
          <w:p w14:paraId="6E0266DF" w14:textId="04B370EA" w:rsidR="00D22DA2" w:rsidRPr="006E2E7D" w:rsidRDefault="00D22DA2" w:rsidP="00E35639">
            <w:pPr>
              <w:jc w:val="left"/>
            </w:pPr>
            <w:r w:rsidRPr="006E2E7D">
              <w:t>Суворова Н.Ю.</w:t>
            </w:r>
          </w:p>
        </w:tc>
        <w:tc>
          <w:tcPr>
            <w:tcW w:w="1985" w:type="dxa"/>
          </w:tcPr>
          <w:p w14:paraId="6A7F2407" w14:textId="77777777" w:rsidR="00D22DA2" w:rsidRDefault="00D22DA2" w:rsidP="00562538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C045BC0" w14:textId="2A9616A2" w:rsidR="00D22DA2" w:rsidRPr="000728A6" w:rsidRDefault="00D22DA2" w:rsidP="00562538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7BD82894" w14:textId="77777777" w:rsidTr="00610891">
        <w:tc>
          <w:tcPr>
            <w:tcW w:w="554" w:type="dxa"/>
          </w:tcPr>
          <w:p w14:paraId="52DC8582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0FAAFCE" w14:textId="309DA96C" w:rsidR="00D22DA2" w:rsidRPr="00E329DD" w:rsidRDefault="00D22DA2" w:rsidP="00E35639">
            <w:pPr>
              <w:jc w:val="left"/>
              <w:rPr>
                <w:bCs/>
              </w:rPr>
            </w:pPr>
            <w:r w:rsidRPr="00E329DD">
              <w:t xml:space="preserve">Зорина София </w:t>
            </w:r>
          </w:p>
        </w:tc>
        <w:tc>
          <w:tcPr>
            <w:tcW w:w="2694" w:type="dxa"/>
          </w:tcPr>
          <w:p w14:paraId="5C375B09" w14:textId="2B796B4D" w:rsidR="00D22DA2" w:rsidRPr="00E329DD" w:rsidRDefault="00D22DA2" w:rsidP="00E35639">
            <w:pPr>
              <w:jc w:val="left"/>
            </w:pPr>
            <w:r w:rsidRPr="00E329DD">
              <w:t xml:space="preserve">ККМИ им. </w:t>
            </w:r>
            <w:proofErr w:type="spellStart"/>
            <w:r w:rsidRPr="00E329DD">
              <w:t>И.В.Казенина</w:t>
            </w:r>
            <w:proofErr w:type="spellEnd"/>
          </w:p>
        </w:tc>
        <w:tc>
          <w:tcPr>
            <w:tcW w:w="2551" w:type="dxa"/>
          </w:tcPr>
          <w:p w14:paraId="52AC4302" w14:textId="6C16455B" w:rsidR="00D22DA2" w:rsidRPr="00E329DD" w:rsidRDefault="00D22DA2" w:rsidP="00E35639">
            <w:pPr>
              <w:jc w:val="left"/>
            </w:pPr>
            <w:r w:rsidRPr="00E329DD">
              <w:t>Греков А.В.</w:t>
            </w:r>
          </w:p>
        </w:tc>
        <w:tc>
          <w:tcPr>
            <w:tcW w:w="1985" w:type="dxa"/>
          </w:tcPr>
          <w:p w14:paraId="29252DD9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614178B" w14:textId="125C95BB" w:rsidR="00D22DA2" w:rsidRPr="000728A6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E35639" w:rsidRPr="00633D1B" w14:paraId="68234139" w14:textId="77777777" w:rsidTr="000A0B86">
        <w:tc>
          <w:tcPr>
            <w:tcW w:w="10627" w:type="dxa"/>
            <w:gridSpan w:val="5"/>
          </w:tcPr>
          <w:p w14:paraId="12C689DC" w14:textId="77777777" w:rsidR="00E35639" w:rsidRPr="00E329DD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329DD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деревянные и медные духовые инструменты)</w:t>
            </w:r>
          </w:p>
          <w:p w14:paraId="1EBD8851" w14:textId="07DCE881" w:rsidR="00E35639" w:rsidRPr="000728A6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6F1C1525" w14:textId="77777777" w:rsidTr="00610891">
        <w:tc>
          <w:tcPr>
            <w:tcW w:w="554" w:type="dxa"/>
          </w:tcPr>
          <w:p w14:paraId="7DC4370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B7F107B" w14:textId="0640AA20" w:rsidR="00D22DA2" w:rsidRPr="00E329DD" w:rsidRDefault="00D22DA2" w:rsidP="00E35639">
            <w:pPr>
              <w:jc w:val="left"/>
            </w:pPr>
            <w:r w:rsidRPr="00E329DD">
              <w:t xml:space="preserve">Кропачев Александр </w:t>
            </w:r>
          </w:p>
        </w:tc>
        <w:tc>
          <w:tcPr>
            <w:tcW w:w="2694" w:type="dxa"/>
          </w:tcPr>
          <w:p w14:paraId="04A826EA" w14:textId="79CB4478" w:rsidR="00D22DA2" w:rsidRPr="00E329DD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</w:tc>
        <w:tc>
          <w:tcPr>
            <w:tcW w:w="2551" w:type="dxa"/>
          </w:tcPr>
          <w:p w14:paraId="1BCD9D5D" w14:textId="77777777" w:rsidR="00D22DA2" w:rsidRDefault="00D22DA2" w:rsidP="00E35639">
            <w:pPr>
              <w:jc w:val="left"/>
            </w:pPr>
            <w:r w:rsidRPr="00E329DD">
              <w:t>Чайникова Е.В.</w:t>
            </w:r>
          </w:p>
          <w:p w14:paraId="41E98599" w14:textId="060EAE4D" w:rsidR="00D22DA2" w:rsidRPr="00E329DD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1328AAA3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692F70B" w14:textId="1A26D8A7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055F2DC" w14:textId="77777777" w:rsidTr="00610891">
        <w:tc>
          <w:tcPr>
            <w:tcW w:w="554" w:type="dxa"/>
          </w:tcPr>
          <w:p w14:paraId="562AF04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8515506" w14:textId="7C417970" w:rsidR="00D22DA2" w:rsidRPr="00E329DD" w:rsidRDefault="00D22DA2" w:rsidP="00E35639">
            <w:pPr>
              <w:jc w:val="left"/>
            </w:pPr>
            <w:r w:rsidRPr="00E329DD">
              <w:t xml:space="preserve">Растегаева Екатерина </w:t>
            </w:r>
          </w:p>
        </w:tc>
        <w:tc>
          <w:tcPr>
            <w:tcW w:w="2694" w:type="dxa"/>
          </w:tcPr>
          <w:p w14:paraId="7337909B" w14:textId="76DCCA1A" w:rsidR="00D22DA2" w:rsidRPr="00E329DD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  <w:r w:rsidRPr="00E329DD">
              <w:t xml:space="preserve"> </w:t>
            </w:r>
          </w:p>
        </w:tc>
        <w:tc>
          <w:tcPr>
            <w:tcW w:w="2551" w:type="dxa"/>
          </w:tcPr>
          <w:p w14:paraId="2F7153EE" w14:textId="77777777" w:rsidR="00D22DA2" w:rsidRDefault="00D22DA2" w:rsidP="00E35639">
            <w:pPr>
              <w:jc w:val="left"/>
            </w:pPr>
            <w:r w:rsidRPr="00E329DD">
              <w:t>Жолобов А.В.</w:t>
            </w:r>
          </w:p>
          <w:p w14:paraId="35B38AD0" w14:textId="0F423093" w:rsidR="00D22DA2" w:rsidRPr="00E329DD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6FD86CFF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CE88C2A" w14:textId="5CDA540B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4E15257B" w14:textId="77777777" w:rsidTr="00610891">
        <w:tc>
          <w:tcPr>
            <w:tcW w:w="554" w:type="dxa"/>
          </w:tcPr>
          <w:p w14:paraId="3B646A7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65455E8" w14:textId="794E24E1" w:rsidR="00D22DA2" w:rsidRPr="00E329DD" w:rsidRDefault="00D22DA2" w:rsidP="00E35639">
            <w:pPr>
              <w:jc w:val="left"/>
            </w:pPr>
            <w:r w:rsidRPr="00E329DD">
              <w:t xml:space="preserve">Епишин Михаил </w:t>
            </w:r>
          </w:p>
        </w:tc>
        <w:tc>
          <w:tcPr>
            <w:tcW w:w="2694" w:type="dxa"/>
          </w:tcPr>
          <w:p w14:paraId="3C706B7D" w14:textId="45E9D5C2" w:rsidR="00D22DA2" w:rsidRPr="00E329DD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</w:tc>
        <w:tc>
          <w:tcPr>
            <w:tcW w:w="2551" w:type="dxa"/>
          </w:tcPr>
          <w:p w14:paraId="06AB597C" w14:textId="77777777" w:rsidR="00D22DA2" w:rsidRDefault="00D22DA2" w:rsidP="00E35639">
            <w:pPr>
              <w:jc w:val="left"/>
            </w:pPr>
            <w:proofErr w:type="spellStart"/>
            <w:r w:rsidRPr="00E329DD">
              <w:t>Варнин</w:t>
            </w:r>
            <w:proofErr w:type="spellEnd"/>
            <w:r w:rsidRPr="00E329DD">
              <w:t xml:space="preserve"> Ю.И.</w:t>
            </w:r>
          </w:p>
          <w:p w14:paraId="3FD87BD1" w14:textId="36BA3D6F" w:rsidR="00D22DA2" w:rsidRPr="00E329DD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5BE04D47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222DA15" w14:textId="47019368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323A8380" w14:textId="77777777" w:rsidTr="00610891">
        <w:tc>
          <w:tcPr>
            <w:tcW w:w="554" w:type="dxa"/>
          </w:tcPr>
          <w:p w14:paraId="4020883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B1757FD" w14:textId="47B559E8" w:rsidR="00D22DA2" w:rsidRPr="00E329DD" w:rsidRDefault="00D22DA2" w:rsidP="00E35639">
            <w:pPr>
              <w:jc w:val="left"/>
            </w:pPr>
            <w:r w:rsidRPr="00E329DD">
              <w:t xml:space="preserve">Морозова Светлана </w:t>
            </w:r>
          </w:p>
        </w:tc>
        <w:tc>
          <w:tcPr>
            <w:tcW w:w="2694" w:type="dxa"/>
          </w:tcPr>
          <w:p w14:paraId="099757DC" w14:textId="134706C1" w:rsidR="00D22DA2" w:rsidRPr="00E329DD" w:rsidRDefault="00D22DA2" w:rsidP="00E35639">
            <w:pPr>
              <w:jc w:val="left"/>
            </w:pPr>
            <w:r w:rsidRPr="00E329DD">
              <w:t xml:space="preserve">«ДМШ № 2» </w:t>
            </w:r>
            <w:proofErr w:type="spellStart"/>
            <w:r w:rsidRPr="00E329DD">
              <w:t>г.Кирова</w:t>
            </w:r>
            <w:proofErr w:type="spellEnd"/>
          </w:p>
        </w:tc>
        <w:tc>
          <w:tcPr>
            <w:tcW w:w="2551" w:type="dxa"/>
          </w:tcPr>
          <w:p w14:paraId="0E124953" w14:textId="26DADC0D" w:rsidR="00D22DA2" w:rsidRPr="00E329DD" w:rsidRDefault="00D22DA2" w:rsidP="00E35639">
            <w:pPr>
              <w:jc w:val="left"/>
            </w:pPr>
            <w:r w:rsidRPr="00E329DD">
              <w:t>Огородникова Е.А.</w:t>
            </w:r>
          </w:p>
        </w:tc>
        <w:tc>
          <w:tcPr>
            <w:tcW w:w="1985" w:type="dxa"/>
          </w:tcPr>
          <w:p w14:paraId="2525A29E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0FB42B2" w14:textId="2FDC484A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54B561E8" w14:textId="77777777" w:rsidTr="00610891">
        <w:tc>
          <w:tcPr>
            <w:tcW w:w="554" w:type="dxa"/>
          </w:tcPr>
          <w:p w14:paraId="163D86D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16BCCF0" w14:textId="3538B292" w:rsidR="00D22DA2" w:rsidRPr="00E329DD" w:rsidRDefault="00D22DA2" w:rsidP="00E35639">
            <w:pPr>
              <w:jc w:val="left"/>
            </w:pPr>
            <w:r w:rsidRPr="00E329DD">
              <w:t xml:space="preserve">Куклин Мирон </w:t>
            </w:r>
          </w:p>
        </w:tc>
        <w:tc>
          <w:tcPr>
            <w:tcW w:w="2694" w:type="dxa"/>
          </w:tcPr>
          <w:p w14:paraId="28FDADDB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  <w:r w:rsidRPr="00E329DD">
              <w:t xml:space="preserve"> </w:t>
            </w:r>
          </w:p>
          <w:p w14:paraId="2FA1E84F" w14:textId="5B274854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7159DF5C" w14:textId="0D0EAEB0" w:rsidR="00D22DA2" w:rsidRPr="00E329DD" w:rsidRDefault="00D22DA2" w:rsidP="00E35639">
            <w:pPr>
              <w:jc w:val="left"/>
            </w:pPr>
            <w:r w:rsidRPr="00E329DD">
              <w:t>Жолобов А.В.</w:t>
            </w:r>
          </w:p>
        </w:tc>
        <w:tc>
          <w:tcPr>
            <w:tcW w:w="1985" w:type="dxa"/>
          </w:tcPr>
          <w:p w14:paraId="0C30449D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681981D" w14:textId="32C4EE96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1B2C6E5A" w14:textId="77777777" w:rsidTr="00610891">
        <w:tc>
          <w:tcPr>
            <w:tcW w:w="554" w:type="dxa"/>
          </w:tcPr>
          <w:p w14:paraId="189DF5C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EEBA5AA" w14:textId="07504632" w:rsidR="00D22DA2" w:rsidRPr="00E329DD" w:rsidRDefault="00D22DA2" w:rsidP="00E35639">
            <w:pPr>
              <w:jc w:val="left"/>
            </w:pPr>
            <w:r w:rsidRPr="00E329DD">
              <w:t xml:space="preserve">Веснин Данила </w:t>
            </w:r>
          </w:p>
        </w:tc>
        <w:tc>
          <w:tcPr>
            <w:tcW w:w="2694" w:type="dxa"/>
          </w:tcPr>
          <w:p w14:paraId="4AD6076D" w14:textId="77777777" w:rsidR="00D22DA2" w:rsidRDefault="00D22DA2" w:rsidP="00E35639">
            <w:pPr>
              <w:jc w:val="left"/>
              <w:rPr>
                <w:b/>
                <w:bCs/>
              </w:rPr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  <w:r w:rsidRPr="00E329DD">
              <w:rPr>
                <w:b/>
                <w:bCs/>
              </w:rPr>
              <w:t xml:space="preserve"> </w:t>
            </w:r>
          </w:p>
          <w:p w14:paraId="313F760D" w14:textId="2DA19EBE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6AA09DF9" w14:textId="2C53A9CE" w:rsidR="00D22DA2" w:rsidRPr="00E329DD" w:rsidRDefault="00D22DA2" w:rsidP="00E35639">
            <w:pPr>
              <w:jc w:val="left"/>
            </w:pPr>
            <w:r w:rsidRPr="00E329DD">
              <w:t>Жолобов А.В.</w:t>
            </w:r>
          </w:p>
        </w:tc>
        <w:tc>
          <w:tcPr>
            <w:tcW w:w="1985" w:type="dxa"/>
          </w:tcPr>
          <w:p w14:paraId="35B3660C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F214A4E" w14:textId="3E5EB03A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42C2C53D" w14:textId="77777777" w:rsidTr="00610891">
        <w:tc>
          <w:tcPr>
            <w:tcW w:w="554" w:type="dxa"/>
          </w:tcPr>
          <w:p w14:paraId="64F89DA5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0C4AB18" w14:textId="20A601F4" w:rsidR="00D22DA2" w:rsidRPr="00E329DD" w:rsidRDefault="00D22DA2" w:rsidP="00E35639">
            <w:pPr>
              <w:jc w:val="left"/>
            </w:pPr>
            <w:proofErr w:type="spellStart"/>
            <w:r w:rsidRPr="00E329DD">
              <w:t>Микутавичус</w:t>
            </w:r>
            <w:proofErr w:type="spellEnd"/>
            <w:r w:rsidRPr="00E329DD">
              <w:t xml:space="preserve"> Назар </w:t>
            </w:r>
          </w:p>
        </w:tc>
        <w:tc>
          <w:tcPr>
            <w:tcW w:w="2694" w:type="dxa"/>
          </w:tcPr>
          <w:p w14:paraId="4AD0AADD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  <w:p w14:paraId="03E47DA1" w14:textId="1BA5B75F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6FB44F05" w14:textId="3F788729" w:rsidR="00D22DA2" w:rsidRPr="00E329DD" w:rsidRDefault="00D22DA2" w:rsidP="00E35639">
            <w:pPr>
              <w:jc w:val="left"/>
            </w:pPr>
            <w:proofErr w:type="spellStart"/>
            <w:r w:rsidRPr="00E329DD">
              <w:t>Варнин</w:t>
            </w:r>
            <w:proofErr w:type="spellEnd"/>
            <w:r w:rsidRPr="00E329DD">
              <w:t xml:space="preserve"> Ю.И.</w:t>
            </w:r>
          </w:p>
        </w:tc>
        <w:tc>
          <w:tcPr>
            <w:tcW w:w="1985" w:type="dxa"/>
          </w:tcPr>
          <w:p w14:paraId="211F8288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AED7588" w14:textId="50DF5BEB" w:rsidR="00D22DA2" w:rsidRPr="000728A6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9952293" w14:textId="77777777" w:rsidTr="00610891">
        <w:tc>
          <w:tcPr>
            <w:tcW w:w="554" w:type="dxa"/>
          </w:tcPr>
          <w:p w14:paraId="22BAFCD5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A8235A4" w14:textId="771188ED" w:rsidR="00D22DA2" w:rsidRPr="00E329DD" w:rsidRDefault="00D22DA2" w:rsidP="00E35639">
            <w:pPr>
              <w:jc w:val="left"/>
            </w:pPr>
            <w:r w:rsidRPr="00E329DD">
              <w:t xml:space="preserve">Максимова Алиса </w:t>
            </w:r>
          </w:p>
        </w:tc>
        <w:tc>
          <w:tcPr>
            <w:tcW w:w="2694" w:type="dxa"/>
          </w:tcPr>
          <w:p w14:paraId="579B1C96" w14:textId="77777777" w:rsidR="00D22DA2" w:rsidRDefault="00D22DA2" w:rsidP="00E35639">
            <w:pPr>
              <w:jc w:val="left"/>
            </w:pPr>
            <w:r w:rsidRPr="00E329DD">
              <w:t xml:space="preserve">ДШИ «Элегия» </w:t>
            </w:r>
          </w:p>
          <w:p w14:paraId="7050D29B" w14:textId="20B19483" w:rsidR="00D22DA2" w:rsidRPr="00E329DD" w:rsidRDefault="00D22DA2" w:rsidP="00E35639">
            <w:pPr>
              <w:jc w:val="left"/>
            </w:pPr>
            <w:r w:rsidRPr="00E329DD">
              <w:t>г. Кирова</w:t>
            </w:r>
          </w:p>
        </w:tc>
        <w:tc>
          <w:tcPr>
            <w:tcW w:w="2551" w:type="dxa"/>
          </w:tcPr>
          <w:p w14:paraId="67AC723A" w14:textId="118E04FD" w:rsidR="00D22DA2" w:rsidRPr="001C52F0" w:rsidRDefault="00D22DA2" w:rsidP="00E35639">
            <w:pPr>
              <w:jc w:val="left"/>
            </w:pPr>
            <w:r w:rsidRPr="001C52F0">
              <w:t>Бабина О.В.</w:t>
            </w:r>
          </w:p>
        </w:tc>
        <w:tc>
          <w:tcPr>
            <w:tcW w:w="1985" w:type="dxa"/>
          </w:tcPr>
          <w:p w14:paraId="051FEA00" w14:textId="77777777" w:rsidR="00D22DA2" w:rsidRPr="001C52F0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 w:rsidRPr="001C52F0"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BC04147" w14:textId="4E1E7379" w:rsidR="00D22DA2" w:rsidRPr="001C52F0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 w:rsidRPr="001C52F0">
              <w:rPr>
                <w:rFonts w:eastAsia="Times New Roman"/>
                <w:b/>
                <w:lang w:eastAsia="ru-RU"/>
              </w:rPr>
              <w:t>I</w:t>
            </w:r>
            <w:r w:rsidR="00D36249" w:rsidRPr="001C52F0">
              <w:rPr>
                <w:rFonts w:eastAsia="Times New Roman"/>
                <w:b/>
                <w:lang w:val="en-US" w:eastAsia="ru-RU"/>
              </w:rPr>
              <w:t>I</w:t>
            </w:r>
            <w:r w:rsidRPr="001C52F0">
              <w:rPr>
                <w:rFonts w:eastAsia="Times New Roman"/>
                <w:b/>
                <w:lang w:eastAsia="ru-RU"/>
              </w:rPr>
              <w:t xml:space="preserve"> степени</w:t>
            </w:r>
          </w:p>
        </w:tc>
      </w:tr>
      <w:tr w:rsidR="00D22DA2" w:rsidRPr="00633D1B" w14:paraId="0B820256" w14:textId="77777777" w:rsidTr="00610891">
        <w:tc>
          <w:tcPr>
            <w:tcW w:w="554" w:type="dxa"/>
          </w:tcPr>
          <w:p w14:paraId="1A940B3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C7FA46F" w14:textId="1062088C" w:rsidR="00D22DA2" w:rsidRPr="00E329DD" w:rsidRDefault="00D22DA2" w:rsidP="00E35639">
            <w:pPr>
              <w:jc w:val="left"/>
            </w:pPr>
            <w:r w:rsidRPr="00E329DD">
              <w:t xml:space="preserve">Тимкина Валерия </w:t>
            </w:r>
          </w:p>
        </w:tc>
        <w:tc>
          <w:tcPr>
            <w:tcW w:w="2694" w:type="dxa"/>
          </w:tcPr>
          <w:p w14:paraId="67B93915" w14:textId="77777777" w:rsidR="00D22DA2" w:rsidRDefault="00D22DA2" w:rsidP="00E35639">
            <w:pPr>
              <w:jc w:val="left"/>
            </w:pPr>
            <w:r w:rsidRPr="00E329DD">
              <w:t xml:space="preserve">ДШИ «Элегия» </w:t>
            </w:r>
          </w:p>
          <w:p w14:paraId="07D4138A" w14:textId="74A48CC4" w:rsidR="00D22DA2" w:rsidRPr="00E329DD" w:rsidRDefault="00D22DA2" w:rsidP="00E35639">
            <w:pPr>
              <w:jc w:val="left"/>
            </w:pPr>
            <w:r w:rsidRPr="00E329DD">
              <w:t>г. Кирова</w:t>
            </w:r>
          </w:p>
        </w:tc>
        <w:tc>
          <w:tcPr>
            <w:tcW w:w="2551" w:type="dxa"/>
          </w:tcPr>
          <w:p w14:paraId="6DFE471C" w14:textId="2D127B82" w:rsidR="00D22DA2" w:rsidRPr="00E329DD" w:rsidRDefault="00D22DA2" w:rsidP="00E35639">
            <w:pPr>
              <w:jc w:val="left"/>
            </w:pPr>
            <w:r w:rsidRPr="00E329DD">
              <w:t>Бабина О.В.</w:t>
            </w:r>
          </w:p>
        </w:tc>
        <w:tc>
          <w:tcPr>
            <w:tcW w:w="1985" w:type="dxa"/>
          </w:tcPr>
          <w:p w14:paraId="74B1C41A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8FA75B3" w14:textId="62BD21E3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B73B223" w14:textId="77777777" w:rsidTr="00610891">
        <w:tc>
          <w:tcPr>
            <w:tcW w:w="554" w:type="dxa"/>
          </w:tcPr>
          <w:p w14:paraId="36171DC3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FDD886C" w14:textId="3918F29C" w:rsidR="00D22DA2" w:rsidRPr="00E329DD" w:rsidRDefault="00D22DA2" w:rsidP="00E35639">
            <w:pPr>
              <w:jc w:val="left"/>
            </w:pPr>
            <w:proofErr w:type="spellStart"/>
            <w:r w:rsidRPr="00E329DD">
              <w:t>Михалицын</w:t>
            </w:r>
            <w:proofErr w:type="spellEnd"/>
            <w:r w:rsidRPr="00E329DD">
              <w:t xml:space="preserve"> Георгий </w:t>
            </w:r>
          </w:p>
        </w:tc>
        <w:tc>
          <w:tcPr>
            <w:tcW w:w="2694" w:type="dxa"/>
          </w:tcPr>
          <w:p w14:paraId="073126EC" w14:textId="77777777" w:rsidR="00D22DA2" w:rsidRDefault="00D22DA2" w:rsidP="00E35639">
            <w:pPr>
              <w:jc w:val="left"/>
            </w:pPr>
            <w:r w:rsidRPr="00E329DD">
              <w:t>ДШИ «Элегия»</w:t>
            </w:r>
          </w:p>
          <w:p w14:paraId="60C7751E" w14:textId="03AEEE5A" w:rsidR="00D22DA2" w:rsidRPr="00E329DD" w:rsidRDefault="00D22DA2" w:rsidP="00E35639">
            <w:pPr>
              <w:jc w:val="left"/>
            </w:pPr>
            <w:r w:rsidRPr="00E329DD">
              <w:t>г. Кирова</w:t>
            </w:r>
          </w:p>
        </w:tc>
        <w:tc>
          <w:tcPr>
            <w:tcW w:w="2551" w:type="dxa"/>
          </w:tcPr>
          <w:p w14:paraId="5EE4F097" w14:textId="2211EAB3" w:rsidR="00D22DA2" w:rsidRPr="00E329DD" w:rsidRDefault="00D22DA2" w:rsidP="00E35639">
            <w:pPr>
              <w:jc w:val="left"/>
            </w:pPr>
            <w:r w:rsidRPr="00E329DD">
              <w:t>Бабина О.В.</w:t>
            </w:r>
          </w:p>
        </w:tc>
        <w:tc>
          <w:tcPr>
            <w:tcW w:w="1985" w:type="dxa"/>
          </w:tcPr>
          <w:p w14:paraId="1F194C52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32B33EB" w14:textId="2891A9D3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075DFF34" w14:textId="77777777" w:rsidTr="00610891">
        <w:tc>
          <w:tcPr>
            <w:tcW w:w="554" w:type="dxa"/>
          </w:tcPr>
          <w:p w14:paraId="567480E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E822E74" w14:textId="04ACDB1E" w:rsidR="00D22DA2" w:rsidRPr="00E329DD" w:rsidRDefault="00D22DA2" w:rsidP="00E35639">
            <w:pPr>
              <w:jc w:val="left"/>
            </w:pPr>
            <w:r w:rsidRPr="00E329DD">
              <w:t>Мкртч</w:t>
            </w:r>
            <w:r>
              <w:t>я</w:t>
            </w:r>
            <w:r w:rsidRPr="00E329DD">
              <w:t xml:space="preserve">н Давид </w:t>
            </w:r>
          </w:p>
        </w:tc>
        <w:tc>
          <w:tcPr>
            <w:tcW w:w="2694" w:type="dxa"/>
          </w:tcPr>
          <w:p w14:paraId="6FC63A2F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  <w:p w14:paraId="733D00BD" w14:textId="689F7299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06524262" w14:textId="47FC4F8B" w:rsidR="00D22DA2" w:rsidRPr="00E329DD" w:rsidRDefault="00D22DA2" w:rsidP="00E35639">
            <w:pPr>
              <w:jc w:val="left"/>
            </w:pPr>
            <w:r w:rsidRPr="00E329DD">
              <w:t>Жолобов А.В.</w:t>
            </w:r>
          </w:p>
        </w:tc>
        <w:tc>
          <w:tcPr>
            <w:tcW w:w="1985" w:type="dxa"/>
          </w:tcPr>
          <w:p w14:paraId="7307A551" w14:textId="206B41BB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4DA855E8" w14:textId="77777777" w:rsidTr="00610891">
        <w:tc>
          <w:tcPr>
            <w:tcW w:w="554" w:type="dxa"/>
          </w:tcPr>
          <w:p w14:paraId="76B3090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D6E94F5" w14:textId="358459EB" w:rsidR="00D22DA2" w:rsidRPr="00E329DD" w:rsidRDefault="00D22DA2" w:rsidP="00E35639">
            <w:pPr>
              <w:jc w:val="left"/>
            </w:pPr>
            <w:proofErr w:type="spellStart"/>
            <w:r w:rsidRPr="00E329DD">
              <w:t>Солодянкин</w:t>
            </w:r>
            <w:proofErr w:type="spellEnd"/>
            <w:r w:rsidRPr="00E329DD">
              <w:t xml:space="preserve"> Артем </w:t>
            </w:r>
          </w:p>
        </w:tc>
        <w:tc>
          <w:tcPr>
            <w:tcW w:w="2694" w:type="dxa"/>
          </w:tcPr>
          <w:p w14:paraId="4A913478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  <w:r w:rsidRPr="00E329DD">
              <w:t xml:space="preserve"> </w:t>
            </w:r>
          </w:p>
          <w:p w14:paraId="26554A0E" w14:textId="317A5EB8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3106C6C4" w14:textId="3E908439" w:rsidR="00D22DA2" w:rsidRPr="00E329DD" w:rsidRDefault="00D22DA2" w:rsidP="00E35639">
            <w:pPr>
              <w:jc w:val="left"/>
            </w:pPr>
            <w:r w:rsidRPr="00E329DD">
              <w:t>Жолобов А.В.</w:t>
            </w:r>
          </w:p>
        </w:tc>
        <w:tc>
          <w:tcPr>
            <w:tcW w:w="1985" w:type="dxa"/>
          </w:tcPr>
          <w:p w14:paraId="205BF08A" w14:textId="77777777" w:rsidR="00D22DA2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33B869E" w14:textId="0227B37B" w:rsidR="00D22DA2" w:rsidRPr="000728A6" w:rsidRDefault="00D22DA2" w:rsidP="00F0151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39B0880" w14:textId="77777777" w:rsidTr="00610891">
        <w:tc>
          <w:tcPr>
            <w:tcW w:w="554" w:type="dxa"/>
          </w:tcPr>
          <w:p w14:paraId="3C4021A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356BEB0" w14:textId="492D4E35" w:rsidR="00D22DA2" w:rsidRPr="00E329DD" w:rsidRDefault="00D22DA2" w:rsidP="00E35639">
            <w:pPr>
              <w:jc w:val="left"/>
            </w:pPr>
            <w:r w:rsidRPr="00E329DD">
              <w:t xml:space="preserve">Пешкин Арсений </w:t>
            </w:r>
          </w:p>
        </w:tc>
        <w:tc>
          <w:tcPr>
            <w:tcW w:w="2694" w:type="dxa"/>
          </w:tcPr>
          <w:p w14:paraId="173D2781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  <w:r w:rsidRPr="00E329DD">
              <w:t xml:space="preserve"> </w:t>
            </w:r>
          </w:p>
          <w:p w14:paraId="31DE04F6" w14:textId="6A1E1660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2D710C7D" w14:textId="1F4D59E3" w:rsidR="00D22DA2" w:rsidRPr="00E329DD" w:rsidRDefault="00D22DA2" w:rsidP="00E35639">
            <w:pPr>
              <w:jc w:val="left"/>
            </w:pPr>
            <w:r w:rsidRPr="00E329DD">
              <w:t>Жолобов А.В.</w:t>
            </w:r>
          </w:p>
        </w:tc>
        <w:tc>
          <w:tcPr>
            <w:tcW w:w="1985" w:type="dxa"/>
          </w:tcPr>
          <w:p w14:paraId="40137074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95B0351" w14:textId="44CDF69F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7ED6FAD8" w14:textId="77777777" w:rsidTr="00610891">
        <w:tc>
          <w:tcPr>
            <w:tcW w:w="554" w:type="dxa"/>
          </w:tcPr>
          <w:p w14:paraId="38F5B4B3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52207CD" w14:textId="757E1A5A" w:rsidR="00D22DA2" w:rsidRPr="00E329DD" w:rsidRDefault="00D22DA2" w:rsidP="00E35639">
            <w:pPr>
              <w:jc w:val="left"/>
            </w:pPr>
            <w:proofErr w:type="spellStart"/>
            <w:r w:rsidRPr="00E329DD">
              <w:t>Куртеев</w:t>
            </w:r>
            <w:proofErr w:type="spellEnd"/>
            <w:r w:rsidRPr="00E329DD">
              <w:t xml:space="preserve"> Егор </w:t>
            </w:r>
          </w:p>
        </w:tc>
        <w:tc>
          <w:tcPr>
            <w:tcW w:w="2694" w:type="dxa"/>
          </w:tcPr>
          <w:p w14:paraId="35AFB749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  <w:p w14:paraId="459215F8" w14:textId="01C5D414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1061A469" w14:textId="1D65AD9A" w:rsidR="00D22DA2" w:rsidRPr="00E329DD" w:rsidRDefault="00D22DA2" w:rsidP="00E35639">
            <w:pPr>
              <w:jc w:val="left"/>
            </w:pPr>
            <w:proofErr w:type="spellStart"/>
            <w:r w:rsidRPr="00E329DD">
              <w:t>Варнин</w:t>
            </w:r>
            <w:proofErr w:type="spellEnd"/>
            <w:r w:rsidRPr="00E329DD">
              <w:t xml:space="preserve"> Ю.И.</w:t>
            </w:r>
          </w:p>
        </w:tc>
        <w:tc>
          <w:tcPr>
            <w:tcW w:w="1985" w:type="dxa"/>
          </w:tcPr>
          <w:p w14:paraId="7EA79A4A" w14:textId="57D6AC20" w:rsidR="00D22DA2" w:rsidRPr="000728A6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E1ED43F" w14:textId="77777777" w:rsidTr="00610891">
        <w:tc>
          <w:tcPr>
            <w:tcW w:w="554" w:type="dxa"/>
          </w:tcPr>
          <w:p w14:paraId="0F8F9AD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3330784" w14:textId="7133515F" w:rsidR="00D22DA2" w:rsidRPr="00E329DD" w:rsidRDefault="00D22DA2" w:rsidP="00E35639">
            <w:pPr>
              <w:jc w:val="left"/>
            </w:pPr>
            <w:r w:rsidRPr="00E329DD">
              <w:rPr>
                <w:bCs/>
              </w:rPr>
              <w:t xml:space="preserve">Коряков Павел </w:t>
            </w:r>
          </w:p>
        </w:tc>
        <w:tc>
          <w:tcPr>
            <w:tcW w:w="2694" w:type="dxa"/>
          </w:tcPr>
          <w:p w14:paraId="7297B8A8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  <w:p w14:paraId="27B40049" w14:textId="58C58B24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3F7BC63D" w14:textId="2D77D7FE" w:rsidR="00D22DA2" w:rsidRPr="00E329DD" w:rsidRDefault="00D22DA2" w:rsidP="00E35639">
            <w:pPr>
              <w:jc w:val="left"/>
            </w:pPr>
            <w:r w:rsidRPr="00E329DD">
              <w:t>Чайникова Е.В.</w:t>
            </w:r>
          </w:p>
        </w:tc>
        <w:tc>
          <w:tcPr>
            <w:tcW w:w="1985" w:type="dxa"/>
          </w:tcPr>
          <w:p w14:paraId="026A1673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7EF9B20" w14:textId="3AEBFE1D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D4A3741" w14:textId="77777777" w:rsidTr="00610891">
        <w:tc>
          <w:tcPr>
            <w:tcW w:w="554" w:type="dxa"/>
          </w:tcPr>
          <w:p w14:paraId="49442A8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7209153" w14:textId="69A60509" w:rsidR="00D22DA2" w:rsidRPr="00E329DD" w:rsidRDefault="00D22DA2" w:rsidP="00E35639">
            <w:pPr>
              <w:jc w:val="left"/>
            </w:pPr>
            <w:r w:rsidRPr="00E329DD">
              <w:rPr>
                <w:bCs/>
              </w:rPr>
              <w:t xml:space="preserve">Гончаров Александр </w:t>
            </w:r>
          </w:p>
        </w:tc>
        <w:tc>
          <w:tcPr>
            <w:tcW w:w="2694" w:type="dxa"/>
          </w:tcPr>
          <w:p w14:paraId="0489D32B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  <w:p w14:paraId="177408E7" w14:textId="211C1B57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59864109" w14:textId="4E518FC1" w:rsidR="00D22DA2" w:rsidRPr="00E329DD" w:rsidRDefault="00D22DA2" w:rsidP="00E35639">
            <w:pPr>
              <w:jc w:val="left"/>
            </w:pPr>
            <w:proofErr w:type="spellStart"/>
            <w:r w:rsidRPr="00E329DD">
              <w:t>Варнин</w:t>
            </w:r>
            <w:proofErr w:type="spellEnd"/>
            <w:r w:rsidRPr="00E329DD">
              <w:t xml:space="preserve"> Ю.И.</w:t>
            </w:r>
          </w:p>
        </w:tc>
        <w:tc>
          <w:tcPr>
            <w:tcW w:w="1985" w:type="dxa"/>
          </w:tcPr>
          <w:p w14:paraId="2E6DB9B3" w14:textId="77777777" w:rsidR="00D22DA2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4005F05" w14:textId="4279D6ED" w:rsidR="00D22DA2" w:rsidRPr="000728A6" w:rsidRDefault="00D22DA2" w:rsidP="008B6FB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111D873C" w14:textId="77777777" w:rsidTr="00610891">
        <w:tc>
          <w:tcPr>
            <w:tcW w:w="554" w:type="dxa"/>
          </w:tcPr>
          <w:p w14:paraId="20260A5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E685DFC" w14:textId="2A04ACF7" w:rsidR="00D22DA2" w:rsidRPr="00E329DD" w:rsidRDefault="00D22DA2" w:rsidP="00E35639">
            <w:pPr>
              <w:jc w:val="left"/>
            </w:pPr>
            <w:r w:rsidRPr="00E329DD">
              <w:rPr>
                <w:bCs/>
              </w:rPr>
              <w:t xml:space="preserve">Лялина Анна </w:t>
            </w:r>
          </w:p>
        </w:tc>
        <w:tc>
          <w:tcPr>
            <w:tcW w:w="2694" w:type="dxa"/>
          </w:tcPr>
          <w:p w14:paraId="34EA8256" w14:textId="106C4F02" w:rsidR="00D22DA2" w:rsidRPr="00E329DD" w:rsidRDefault="00D22DA2" w:rsidP="00E35639">
            <w:pPr>
              <w:jc w:val="left"/>
            </w:pPr>
            <w:r w:rsidRPr="00E329DD">
              <w:t>Оричевская ДМШ, Кировская обл.</w:t>
            </w:r>
          </w:p>
        </w:tc>
        <w:tc>
          <w:tcPr>
            <w:tcW w:w="2551" w:type="dxa"/>
          </w:tcPr>
          <w:p w14:paraId="2396E566" w14:textId="261FB9F3" w:rsidR="00D22DA2" w:rsidRPr="00E329DD" w:rsidRDefault="00D22DA2" w:rsidP="00E35639">
            <w:pPr>
              <w:jc w:val="left"/>
            </w:pPr>
            <w:r w:rsidRPr="00E329DD">
              <w:t>Попова Н.В.</w:t>
            </w:r>
          </w:p>
        </w:tc>
        <w:tc>
          <w:tcPr>
            <w:tcW w:w="1985" w:type="dxa"/>
          </w:tcPr>
          <w:p w14:paraId="564931CE" w14:textId="77777777" w:rsidR="00D22DA2" w:rsidRDefault="00D22DA2" w:rsidP="00562538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4886F2A" w14:textId="51089CE7" w:rsidR="00D22DA2" w:rsidRPr="000728A6" w:rsidRDefault="00D22DA2" w:rsidP="00562538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2B1B7F5E" w14:textId="77777777" w:rsidTr="00610891">
        <w:tc>
          <w:tcPr>
            <w:tcW w:w="554" w:type="dxa"/>
          </w:tcPr>
          <w:p w14:paraId="3C21AFF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368D725" w14:textId="1437766D" w:rsidR="00D22DA2" w:rsidRPr="00E329DD" w:rsidRDefault="00D22DA2" w:rsidP="00E35639">
            <w:pPr>
              <w:jc w:val="left"/>
              <w:rPr>
                <w:bCs/>
              </w:rPr>
            </w:pPr>
            <w:r w:rsidRPr="00E329DD">
              <w:rPr>
                <w:bCs/>
              </w:rPr>
              <w:t xml:space="preserve">Дмитриевых Есения </w:t>
            </w:r>
          </w:p>
        </w:tc>
        <w:tc>
          <w:tcPr>
            <w:tcW w:w="2694" w:type="dxa"/>
          </w:tcPr>
          <w:p w14:paraId="181291AB" w14:textId="2EC6ED4B" w:rsidR="00D22DA2" w:rsidRPr="00E329DD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</w:p>
        </w:tc>
        <w:tc>
          <w:tcPr>
            <w:tcW w:w="2551" w:type="dxa"/>
          </w:tcPr>
          <w:p w14:paraId="1B6AFDE7" w14:textId="208A2AD8" w:rsidR="00D22DA2" w:rsidRPr="00E329DD" w:rsidRDefault="00D22DA2" w:rsidP="00E35639">
            <w:pPr>
              <w:jc w:val="left"/>
            </w:pPr>
            <w:r w:rsidRPr="00E329DD">
              <w:t>Огородникова Е.А.</w:t>
            </w:r>
          </w:p>
        </w:tc>
        <w:tc>
          <w:tcPr>
            <w:tcW w:w="1985" w:type="dxa"/>
          </w:tcPr>
          <w:p w14:paraId="21C0340F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98915F0" w14:textId="6599DF3D" w:rsidR="00D22DA2" w:rsidRPr="000728A6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29565CF9" w14:textId="77777777" w:rsidTr="00610891">
        <w:tc>
          <w:tcPr>
            <w:tcW w:w="554" w:type="dxa"/>
          </w:tcPr>
          <w:p w14:paraId="3F223AE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F3AAC9A" w14:textId="73E58E3A" w:rsidR="00D22DA2" w:rsidRPr="00E329DD" w:rsidRDefault="00D22DA2" w:rsidP="00E35639">
            <w:pPr>
              <w:jc w:val="left"/>
              <w:rPr>
                <w:bCs/>
              </w:rPr>
            </w:pPr>
            <w:r w:rsidRPr="00E329DD">
              <w:t xml:space="preserve">Бондаренко Назар </w:t>
            </w:r>
          </w:p>
        </w:tc>
        <w:tc>
          <w:tcPr>
            <w:tcW w:w="2694" w:type="dxa"/>
          </w:tcPr>
          <w:p w14:paraId="28FC4D03" w14:textId="488E3358" w:rsidR="00D22DA2" w:rsidRPr="00E329DD" w:rsidRDefault="00D22DA2" w:rsidP="00E35639">
            <w:pPr>
              <w:jc w:val="left"/>
            </w:pPr>
            <w:r w:rsidRPr="00E329DD">
              <w:t xml:space="preserve">ККМИ им. </w:t>
            </w:r>
            <w:proofErr w:type="spellStart"/>
            <w:r w:rsidRPr="00E329DD">
              <w:t>И.В.Казенина</w:t>
            </w:r>
            <w:proofErr w:type="spellEnd"/>
          </w:p>
        </w:tc>
        <w:tc>
          <w:tcPr>
            <w:tcW w:w="2551" w:type="dxa"/>
          </w:tcPr>
          <w:p w14:paraId="7223475A" w14:textId="12549382" w:rsidR="00D22DA2" w:rsidRPr="00E329DD" w:rsidRDefault="00D22DA2" w:rsidP="00E35639">
            <w:pPr>
              <w:jc w:val="left"/>
            </w:pPr>
            <w:r w:rsidRPr="00E329DD">
              <w:t>Юшин Э.А.</w:t>
            </w:r>
          </w:p>
        </w:tc>
        <w:tc>
          <w:tcPr>
            <w:tcW w:w="1985" w:type="dxa"/>
          </w:tcPr>
          <w:p w14:paraId="58E177E9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FF306BC" w14:textId="5CC21702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4B4EC84" w14:textId="77777777" w:rsidTr="00610891">
        <w:tc>
          <w:tcPr>
            <w:tcW w:w="554" w:type="dxa"/>
          </w:tcPr>
          <w:p w14:paraId="5E3A131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4FBD410" w14:textId="51ABA237" w:rsidR="00D22DA2" w:rsidRPr="00E329DD" w:rsidRDefault="00D22DA2" w:rsidP="00E35639">
            <w:pPr>
              <w:jc w:val="left"/>
              <w:rPr>
                <w:bCs/>
              </w:rPr>
            </w:pPr>
            <w:r w:rsidRPr="00E329DD">
              <w:t xml:space="preserve">Сухих Михаил </w:t>
            </w:r>
          </w:p>
        </w:tc>
        <w:tc>
          <w:tcPr>
            <w:tcW w:w="2694" w:type="dxa"/>
          </w:tcPr>
          <w:p w14:paraId="605F3BD8" w14:textId="77777777" w:rsidR="00D22DA2" w:rsidRDefault="00D22DA2" w:rsidP="00E35639">
            <w:pPr>
              <w:jc w:val="left"/>
            </w:pPr>
            <w:r w:rsidRPr="00E329DD">
              <w:t xml:space="preserve">ПДМШ </w:t>
            </w:r>
            <w:proofErr w:type="spellStart"/>
            <w:r w:rsidRPr="00E329DD">
              <w:t>г.Кирова</w:t>
            </w:r>
            <w:proofErr w:type="spellEnd"/>
            <w:r w:rsidRPr="00E329DD">
              <w:t xml:space="preserve"> </w:t>
            </w:r>
          </w:p>
          <w:p w14:paraId="7C03612C" w14:textId="407AF677" w:rsidR="00D22DA2" w:rsidRPr="00E329DD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28B3BC76" w14:textId="484E0EF1" w:rsidR="00D22DA2" w:rsidRPr="00E329DD" w:rsidRDefault="00D22DA2" w:rsidP="00E35639">
            <w:pPr>
              <w:jc w:val="left"/>
            </w:pPr>
            <w:r w:rsidRPr="00E329DD">
              <w:t>Жолобов А.В.</w:t>
            </w:r>
          </w:p>
        </w:tc>
        <w:tc>
          <w:tcPr>
            <w:tcW w:w="1985" w:type="dxa"/>
          </w:tcPr>
          <w:p w14:paraId="4BB0B11A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779BF83" w14:textId="5486FE7F" w:rsidR="00D22DA2" w:rsidRPr="000728A6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E35639" w:rsidRPr="00633D1B" w14:paraId="743CEC0A" w14:textId="77777777" w:rsidTr="00485CB1">
        <w:tc>
          <w:tcPr>
            <w:tcW w:w="10627" w:type="dxa"/>
            <w:gridSpan w:val="5"/>
          </w:tcPr>
          <w:p w14:paraId="2EC5A726" w14:textId="77777777" w:rsidR="00E35639" w:rsidRPr="00E329DD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329DD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ударные инструменты)</w:t>
            </w:r>
          </w:p>
          <w:p w14:paraId="00D13077" w14:textId="0ACB27E1" w:rsidR="00E35639" w:rsidRPr="00633D1B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53C1C9D2" w14:textId="77777777" w:rsidTr="00610891">
        <w:tc>
          <w:tcPr>
            <w:tcW w:w="554" w:type="dxa"/>
          </w:tcPr>
          <w:p w14:paraId="60383F4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8E09814" w14:textId="449E71C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Русанов Иван </w:t>
            </w:r>
          </w:p>
        </w:tc>
        <w:tc>
          <w:tcPr>
            <w:tcW w:w="2694" w:type="dxa"/>
          </w:tcPr>
          <w:p w14:paraId="181551FA" w14:textId="77777777" w:rsidR="00D22DA2" w:rsidRDefault="00D22DA2" w:rsidP="00E35639">
            <w:pPr>
              <w:ind w:right="-105"/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0B3718D3" w14:textId="0D7F0D1A" w:rsidR="00D22DA2" w:rsidRPr="007D198F" w:rsidRDefault="00D22DA2" w:rsidP="00E35639">
            <w:pPr>
              <w:ind w:right="-105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5BC01D29" w14:textId="5E2647F4" w:rsidR="00D22DA2" w:rsidRPr="007D198F" w:rsidRDefault="00D22DA2" w:rsidP="00E3563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7D198F">
              <w:t>Русанов И.И.</w:t>
            </w:r>
          </w:p>
        </w:tc>
        <w:tc>
          <w:tcPr>
            <w:tcW w:w="1985" w:type="dxa"/>
          </w:tcPr>
          <w:p w14:paraId="6AFE6A08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492EE03" w14:textId="3D369C9C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4C0C956F" w14:textId="77777777" w:rsidTr="00610891">
        <w:tc>
          <w:tcPr>
            <w:tcW w:w="554" w:type="dxa"/>
          </w:tcPr>
          <w:p w14:paraId="4C686A3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CC05DAE" w14:textId="7DA34D9A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Черепов Макар </w:t>
            </w:r>
          </w:p>
        </w:tc>
        <w:tc>
          <w:tcPr>
            <w:tcW w:w="2694" w:type="dxa"/>
          </w:tcPr>
          <w:p w14:paraId="027057C9" w14:textId="77777777" w:rsidR="00D22DA2" w:rsidRDefault="00D22DA2" w:rsidP="00E35639">
            <w:pPr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5AD6CCE7" w14:textId="7CE517B6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7D7F9AF2" w14:textId="7BCB8A3D" w:rsidR="00D22DA2" w:rsidRPr="007D198F" w:rsidRDefault="00D22DA2" w:rsidP="00E3563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7D198F">
              <w:t>Русанов И.И.</w:t>
            </w:r>
          </w:p>
        </w:tc>
        <w:tc>
          <w:tcPr>
            <w:tcW w:w="1985" w:type="dxa"/>
          </w:tcPr>
          <w:p w14:paraId="43D26713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2A48199" w14:textId="79C90AEE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19A86B54" w14:textId="77777777" w:rsidTr="00610891">
        <w:tc>
          <w:tcPr>
            <w:tcW w:w="554" w:type="dxa"/>
          </w:tcPr>
          <w:p w14:paraId="19CDAEC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2B6A78B" w14:textId="4A83405E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D198F">
              <w:t>Гребенева</w:t>
            </w:r>
            <w:proofErr w:type="spellEnd"/>
            <w:r w:rsidRPr="007D198F">
              <w:t xml:space="preserve"> Елизавета </w:t>
            </w:r>
          </w:p>
        </w:tc>
        <w:tc>
          <w:tcPr>
            <w:tcW w:w="2694" w:type="dxa"/>
          </w:tcPr>
          <w:p w14:paraId="198B6454" w14:textId="77777777" w:rsidR="00D22DA2" w:rsidRDefault="00D22DA2" w:rsidP="00E35639">
            <w:pPr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34462928" w14:textId="284939E1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02A5BD14" w14:textId="1C3E3D83" w:rsidR="00D22DA2" w:rsidRPr="007D198F" w:rsidRDefault="00D22DA2" w:rsidP="00E3563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7D198F">
              <w:t>Русанов И.И.</w:t>
            </w:r>
          </w:p>
        </w:tc>
        <w:tc>
          <w:tcPr>
            <w:tcW w:w="1985" w:type="dxa"/>
          </w:tcPr>
          <w:p w14:paraId="68FEEE46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9E8F915" w14:textId="1707ED57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6BB2A3DE" w14:textId="77777777" w:rsidTr="00610891">
        <w:tc>
          <w:tcPr>
            <w:tcW w:w="554" w:type="dxa"/>
          </w:tcPr>
          <w:p w14:paraId="6D2A410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DFF0947" w14:textId="75460465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Ульянова Анна </w:t>
            </w:r>
          </w:p>
        </w:tc>
        <w:tc>
          <w:tcPr>
            <w:tcW w:w="2694" w:type="dxa"/>
          </w:tcPr>
          <w:p w14:paraId="3C13E985" w14:textId="1A239A31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5C59BF8B" w14:textId="77777777" w:rsidR="00D22DA2" w:rsidRDefault="00D22DA2" w:rsidP="00E35639">
            <w:pPr>
              <w:jc w:val="left"/>
            </w:pPr>
            <w:r w:rsidRPr="007D198F">
              <w:t>Русанов И.И.</w:t>
            </w:r>
          </w:p>
          <w:p w14:paraId="62F26F8D" w14:textId="62DF1B3F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</w:tcPr>
          <w:p w14:paraId="22168F51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26805C9" w14:textId="5684CA20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07C64CB" w14:textId="77777777" w:rsidTr="00610891">
        <w:tc>
          <w:tcPr>
            <w:tcW w:w="554" w:type="dxa"/>
          </w:tcPr>
          <w:p w14:paraId="3F45702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5ECD70B" w14:textId="24252ABD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Бахтина Ханна </w:t>
            </w:r>
          </w:p>
        </w:tc>
        <w:tc>
          <w:tcPr>
            <w:tcW w:w="2694" w:type="dxa"/>
          </w:tcPr>
          <w:p w14:paraId="4A02AE64" w14:textId="40E548E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40584BBA" w14:textId="77777777" w:rsidR="00D22DA2" w:rsidRDefault="00D22DA2" w:rsidP="00E35639">
            <w:pPr>
              <w:jc w:val="left"/>
            </w:pPr>
            <w:r w:rsidRPr="007D198F">
              <w:t>Русанов И.И.</w:t>
            </w:r>
          </w:p>
          <w:p w14:paraId="63E913A8" w14:textId="3729F718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</w:tcPr>
          <w:p w14:paraId="546136B3" w14:textId="52FE789B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56A104B" w14:textId="77777777" w:rsidTr="00610891">
        <w:tc>
          <w:tcPr>
            <w:tcW w:w="554" w:type="dxa"/>
          </w:tcPr>
          <w:p w14:paraId="2F338B93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5368817" w14:textId="5FF92A4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Созонтова Александра</w:t>
            </w:r>
          </w:p>
        </w:tc>
        <w:tc>
          <w:tcPr>
            <w:tcW w:w="2694" w:type="dxa"/>
          </w:tcPr>
          <w:p w14:paraId="480FD59D" w14:textId="7E15D4FF" w:rsidR="00D22DA2" w:rsidRPr="007D198F" w:rsidRDefault="00D22DA2" w:rsidP="00E35639">
            <w:pPr>
              <w:ind w:left="-248" w:right="-247"/>
              <w:jc w:val="left"/>
              <w:rPr>
                <w:rFonts w:eastAsia="Times New Roman"/>
                <w:lang w:eastAsia="ru-RU"/>
              </w:rPr>
            </w:pPr>
            <w:r>
              <w:t xml:space="preserve">    П</w:t>
            </w:r>
            <w:r w:rsidRPr="007D198F">
              <w:t xml:space="preserve">ДМШ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2DF2E71C" w14:textId="77777777" w:rsidR="00D22DA2" w:rsidRDefault="00D22DA2" w:rsidP="00E35639">
            <w:pPr>
              <w:jc w:val="left"/>
            </w:pPr>
            <w:r w:rsidRPr="007D198F">
              <w:t>Русанов И.И.</w:t>
            </w:r>
          </w:p>
          <w:p w14:paraId="2282BA3C" w14:textId="7BB2B1F5" w:rsidR="00D22DA2" w:rsidRPr="007D198F" w:rsidRDefault="00D22DA2" w:rsidP="00E3563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14:paraId="44CD473E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DB2F4E8" w14:textId="1232F642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6FD9CD0" w14:textId="77777777" w:rsidTr="00610891">
        <w:tc>
          <w:tcPr>
            <w:tcW w:w="554" w:type="dxa"/>
          </w:tcPr>
          <w:p w14:paraId="70FFE6E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739675D" w14:textId="11620E8D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Сметанин Лев </w:t>
            </w:r>
          </w:p>
        </w:tc>
        <w:tc>
          <w:tcPr>
            <w:tcW w:w="2694" w:type="dxa"/>
          </w:tcPr>
          <w:p w14:paraId="703F4E9F" w14:textId="79D4E527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39A4FBA0" w14:textId="77777777" w:rsidR="00D22DA2" w:rsidRDefault="00D22DA2" w:rsidP="00E35639">
            <w:pPr>
              <w:jc w:val="left"/>
            </w:pPr>
            <w:r w:rsidRPr="007D198F">
              <w:t>Русанов И.И.</w:t>
            </w:r>
          </w:p>
          <w:p w14:paraId="47B82312" w14:textId="7767F044" w:rsidR="00D22DA2" w:rsidRPr="007D198F" w:rsidRDefault="00D22DA2" w:rsidP="00E35639">
            <w:pPr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14:paraId="2A3936C0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D66ACBD" w14:textId="6FF63652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E35639" w:rsidRPr="00633D1B" w14:paraId="36311FE7" w14:textId="77777777" w:rsidTr="00343847">
        <w:tc>
          <w:tcPr>
            <w:tcW w:w="10627" w:type="dxa"/>
            <w:gridSpan w:val="5"/>
          </w:tcPr>
          <w:p w14:paraId="09CC8510" w14:textId="77777777" w:rsidR="00E35639" w:rsidRPr="007D198F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D198F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Номинация «Солист» (народные инструменты)</w:t>
            </w:r>
          </w:p>
          <w:p w14:paraId="7D5B64A6" w14:textId="441A4110" w:rsidR="00E35639" w:rsidRPr="00C06D90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6FA3286B" w14:textId="77777777" w:rsidTr="00610891">
        <w:tc>
          <w:tcPr>
            <w:tcW w:w="554" w:type="dxa"/>
          </w:tcPr>
          <w:p w14:paraId="15A1B477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7950102" w14:textId="31BA2EEF" w:rsidR="00D22DA2" w:rsidRPr="007D198F" w:rsidRDefault="00D22DA2" w:rsidP="00E35639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7D198F">
              <w:t>Мокин</w:t>
            </w:r>
            <w:proofErr w:type="spellEnd"/>
            <w:r w:rsidRPr="007D198F">
              <w:t xml:space="preserve"> Григорий </w:t>
            </w:r>
          </w:p>
        </w:tc>
        <w:tc>
          <w:tcPr>
            <w:tcW w:w="2694" w:type="dxa"/>
          </w:tcPr>
          <w:p w14:paraId="2A54AA61" w14:textId="4EA75546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Вятская ДШИ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0D19206F" w14:textId="047F4D7A" w:rsidR="00D22DA2" w:rsidRPr="007D198F" w:rsidRDefault="00D22DA2" w:rsidP="00E35639">
            <w:pPr>
              <w:jc w:val="left"/>
              <w:rPr>
                <w:rFonts w:eastAsia="Times New Roman"/>
                <w:bCs/>
                <w:lang w:eastAsia="ru-RU"/>
              </w:rPr>
            </w:pPr>
            <w:r w:rsidRPr="007D198F">
              <w:t>Холманских В.Ю.</w:t>
            </w:r>
          </w:p>
        </w:tc>
        <w:tc>
          <w:tcPr>
            <w:tcW w:w="1985" w:type="dxa"/>
          </w:tcPr>
          <w:p w14:paraId="296E66CC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7D0C85C" w14:textId="0B6A5B9B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3FC3091" w14:textId="77777777" w:rsidTr="00610891">
        <w:tc>
          <w:tcPr>
            <w:tcW w:w="554" w:type="dxa"/>
          </w:tcPr>
          <w:p w14:paraId="6152772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3B1C466" w14:textId="22CBFC24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D198F">
              <w:t>Клабукова</w:t>
            </w:r>
            <w:proofErr w:type="spellEnd"/>
            <w:r w:rsidRPr="007D198F">
              <w:t xml:space="preserve"> Анастасия </w:t>
            </w:r>
          </w:p>
        </w:tc>
        <w:tc>
          <w:tcPr>
            <w:tcW w:w="2694" w:type="dxa"/>
          </w:tcPr>
          <w:p w14:paraId="45C83D7E" w14:textId="0694BB1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Вятская ДШИ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2DEBECB5" w14:textId="12DAE655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50F975F2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3AAA156" w14:textId="0D2EB47C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0DA3867" w14:textId="77777777" w:rsidTr="00610891">
        <w:tc>
          <w:tcPr>
            <w:tcW w:w="554" w:type="dxa"/>
          </w:tcPr>
          <w:p w14:paraId="420939A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6F5DCE9" w14:textId="5B296711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D198F">
              <w:t>Неправдин</w:t>
            </w:r>
            <w:proofErr w:type="spellEnd"/>
            <w:r w:rsidRPr="007D198F">
              <w:t xml:space="preserve"> Стас </w:t>
            </w:r>
          </w:p>
        </w:tc>
        <w:tc>
          <w:tcPr>
            <w:tcW w:w="2694" w:type="dxa"/>
          </w:tcPr>
          <w:p w14:paraId="6DF3956B" w14:textId="77777777" w:rsidR="00D22DA2" w:rsidRDefault="00D22DA2" w:rsidP="00E35639">
            <w:pPr>
              <w:jc w:val="left"/>
              <w:rPr>
                <w:b/>
                <w:bCs/>
              </w:rPr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  <w:r w:rsidRPr="007D198F">
              <w:rPr>
                <w:b/>
                <w:bCs/>
              </w:rPr>
              <w:t xml:space="preserve"> </w:t>
            </w:r>
          </w:p>
          <w:p w14:paraId="5128D2A6" w14:textId="5E63E52B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26261BD3" w14:textId="395B9556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Шкляева О.Л.</w:t>
            </w:r>
          </w:p>
        </w:tc>
        <w:tc>
          <w:tcPr>
            <w:tcW w:w="1985" w:type="dxa"/>
          </w:tcPr>
          <w:p w14:paraId="526E1EDC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42D460" w14:textId="65A2B07E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2C73000" w14:textId="77777777" w:rsidTr="00610891">
        <w:tc>
          <w:tcPr>
            <w:tcW w:w="554" w:type="dxa"/>
          </w:tcPr>
          <w:p w14:paraId="10FECF6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A663DAA" w14:textId="356FB38B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Поникаровский Вадим </w:t>
            </w:r>
          </w:p>
        </w:tc>
        <w:tc>
          <w:tcPr>
            <w:tcW w:w="2694" w:type="dxa"/>
          </w:tcPr>
          <w:p w14:paraId="5F58678A" w14:textId="19479B30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ДМШ пгт Опарино Кировской обл.</w:t>
            </w:r>
          </w:p>
        </w:tc>
        <w:tc>
          <w:tcPr>
            <w:tcW w:w="2551" w:type="dxa"/>
          </w:tcPr>
          <w:p w14:paraId="5D890F98" w14:textId="6B19430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Корнилова А.А.</w:t>
            </w:r>
          </w:p>
        </w:tc>
        <w:tc>
          <w:tcPr>
            <w:tcW w:w="1985" w:type="dxa"/>
          </w:tcPr>
          <w:p w14:paraId="2A13D1A9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396299D" w14:textId="555F0241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47A56352" w14:textId="77777777" w:rsidTr="00610891">
        <w:tc>
          <w:tcPr>
            <w:tcW w:w="554" w:type="dxa"/>
          </w:tcPr>
          <w:p w14:paraId="573B0675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E738B1A" w14:textId="64595E36" w:rsidR="00D22DA2" w:rsidRPr="00D47586" w:rsidRDefault="00D22DA2" w:rsidP="00E35639">
            <w:pPr>
              <w:jc w:val="left"/>
            </w:pPr>
            <w:r w:rsidRPr="00D47586">
              <w:t xml:space="preserve">Сергеев Дмитрий </w:t>
            </w:r>
          </w:p>
        </w:tc>
        <w:tc>
          <w:tcPr>
            <w:tcW w:w="2694" w:type="dxa"/>
          </w:tcPr>
          <w:p w14:paraId="76086F59" w14:textId="77777777" w:rsidR="00D22DA2" w:rsidRDefault="00D22DA2" w:rsidP="00E35639">
            <w:pPr>
              <w:jc w:val="left"/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  <w:p w14:paraId="01AC1AB3" w14:textId="538024B8" w:rsidR="00D22DA2" w:rsidRPr="00D47586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4288E59F" w14:textId="760D7E48" w:rsidR="00D22DA2" w:rsidRPr="00D47586" w:rsidRDefault="00D22DA2" w:rsidP="00E35639">
            <w:pPr>
              <w:jc w:val="left"/>
            </w:pPr>
            <w:r w:rsidRPr="00D47586">
              <w:t>Надеждина О.А.</w:t>
            </w:r>
          </w:p>
        </w:tc>
        <w:tc>
          <w:tcPr>
            <w:tcW w:w="1985" w:type="dxa"/>
          </w:tcPr>
          <w:p w14:paraId="4ADEF435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2C5C1B8" w14:textId="664B6ECB" w:rsidR="00D22DA2" w:rsidRPr="00C06D90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F0D9B83" w14:textId="77777777" w:rsidTr="00610891">
        <w:tc>
          <w:tcPr>
            <w:tcW w:w="554" w:type="dxa"/>
          </w:tcPr>
          <w:p w14:paraId="0F2D60F4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AED1EB8" w14:textId="7EB28F62" w:rsidR="00D22DA2" w:rsidRPr="00D47586" w:rsidRDefault="00D22DA2" w:rsidP="00E35639">
            <w:pPr>
              <w:jc w:val="left"/>
            </w:pPr>
            <w:r w:rsidRPr="00D47586">
              <w:t xml:space="preserve">Бояринцев Ангел </w:t>
            </w:r>
          </w:p>
        </w:tc>
        <w:tc>
          <w:tcPr>
            <w:tcW w:w="2694" w:type="dxa"/>
          </w:tcPr>
          <w:p w14:paraId="150892EF" w14:textId="77777777" w:rsidR="00D22DA2" w:rsidRDefault="00D22DA2" w:rsidP="00E35639">
            <w:pPr>
              <w:jc w:val="left"/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  <w:p w14:paraId="55C06DE1" w14:textId="23338CED" w:rsidR="00D22DA2" w:rsidRPr="00D47586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5244464D" w14:textId="0BB23059" w:rsidR="00D22DA2" w:rsidRPr="00D47586" w:rsidRDefault="00D22DA2" w:rsidP="00E35639">
            <w:pPr>
              <w:jc w:val="left"/>
            </w:pPr>
            <w:r w:rsidRPr="00D47586">
              <w:t>Надеждина О.А.</w:t>
            </w:r>
          </w:p>
        </w:tc>
        <w:tc>
          <w:tcPr>
            <w:tcW w:w="1985" w:type="dxa"/>
          </w:tcPr>
          <w:p w14:paraId="7777C466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FA4A9F" w14:textId="48B66402" w:rsidR="00D22DA2" w:rsidRPr="00C06D90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7C0A9A00" w14:textId="77777777" w:rsidTr="00610891">
        <w:tc>
          <w:tcPr>
            <w:tcW w:w="554" w:type="dxa"/>
          </w:tcPr>
          <w:p w14:paraId="0C3A725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941EA0C" w14:textId="4009D327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Дудченко Даниил </w:t>
            </w:r>
          </w:p>
        </w:tc>
        <w:tc>
          <w:tcPr>
            <w:tcW w:w="2694" w:type="dxa"/>
          </w:tcPr>
          <w:p w14:paraId="30BC91CC" w14:textId="53F66824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Вятская ДШИ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4D3204DE" w14:textId="2F061947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592BAFF8" w14:textId="6DEAD531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6294BC7A" w14:textId="77777777" w:rsidTr="00610891">
        <w:tc>
          <w:tcPr>
            <w:tcW w:w="554" w:type="dxa"/>
          </w:tcPr>
          <w:p w14:paraId="553E2D4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D5BB164" w14:textId="1804775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D198F">
              <w:t>Втюрина</w:t>
            </w:r>
            <w:proofErr w:type="spellEnd"/>
            <w:r w:rsidRPr="007D198F">
              <w:t xml:space="preserve"> Арина </w:t>
            </w:r>
          </w:p>
        </w:tc>
        <w:tc>
          <w:tcPr>
            <w:tcW w:w="2694" w:type="dxa"/>
          </w:tcPr>
          <w:p w14:paraId="51B136CC" w14:textId="7E63D198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Вятская ДШИ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1690186A" w14:textId="566CB7DE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0EB1BC36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2A79891" w14:textId="538E1572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326B2022" w14:textId="77777777" w:rsidTr="00610891">
        <w:tc>
          <w:tcPr>
            <w:tcW w:w="554" w:type="dxa"/>
          </w:tcPr>
          <w:p w14:paraId="3E0AA0E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8CBB415" w14:textId="23D69F09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Агалакова </w:t>
            </w:r>
            <w:proofErr w:type="spellStart"/>
            <w:r w:rsidRPr="007D198F">
              <w:t>Лалита</w:t>
            </w:r>
            <w:proofErr w:type="spellEnd"/>
            <w:r w:rsidRPr="007D198F">
              <w:t xml:space="preserve"> </w:t>
            </w:r>
          </w:p>
        </w:tc>
        <w:tc>
          <w:tcPr>
            <w:tcW w:w="2694" w:type="dxa"/>
          </w:tcPr>
          <w:p w14:paraId="43B7C242" w14:textId="77777777" w:rsidR="00D22DA2" w:rsidRDefault="00D22DA2" w:rsidP="00E35639">
            <w:pPr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79C84E43" w14:textId="7B9FD88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146F48DE" w14:textId="3E41F4EE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Шкляева О.Л.</w:t>
            </w:r>
          </w:p>
        </w:tc>
        <w:tc>
          <w:tcPr>
            <w:tcW w:w="1985" w:type="dxa"/>
          </w:tcPr>
          <w:p w14:paraId="3B5B236F" w14:textId="691C2851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256984C8" w14:textId="77777777" w:rsidTr="00610891">
        <w:tc>
          <w:tcPr>
            <w:tcW w:w="554" w:type="dxa"/>
          </w:tcPr>
          <w:p w14:paraId="0492BCE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C6613B5" w14:textId="035E1220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Олина Ксения </w:t>
            </w:r>
          </w:p>
        </w:tc>
        <w:tc>
          <w:tcPr>
            <w:tcW w:w="2694" w:type="dxa"/>
          </w:tcPr>
          <w:p w14:paraId="66E9D3FE" w14:textId="77777777" w:rsidR="00D22DA2" w:rsidRDefault="00D22DA2" w:rsidP="00E35639">
            <w:pPr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430ED128" w14:textId="4AEA09ED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2A7AD389" w14:textId="0F8B9AB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Шкляева О.Л.</w:t>
            </w:r>
          </w:p>
        </w:tc>
        <w:tc>
          <w:tcPr>
            <w:tcW w:w="1985" w:type="dxa"/>
          </w:tcPr>
          <w:p w14:paraId="6A55356B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ACDD4CC" w14:textId="61EF3F82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1418871B" w14:textId="77777777" w:rsidTr="00610891">
        <w:tc>
          <w:tcPr>
            <w:tcW w:w="554" w:type="dxa"/>
          </w:tcPr>
          <w:p w14:paraId="5CA821F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92BC032" w14:textId="79BA7115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Никулин Лев </w:t>
            </w:r>
          </w:p>
        </w:tc>
        <w:tc>
          <w:tcPr>
            <w:tcW w:w="2694" w:type="dxa"/>
          </w:tcPr>
          <w:p w14:paraId="67B24B4F" w14:textId="77777777" w:rsidR="00D22DA2" w:rsidRDefault="00D22DA2" w:rsidP="00E35639">
            <w:pPr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5E79123B" w14:textId="00912B58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65BD59FE" w14:textId="5C38740F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Любимова А.С.</w:t>
            </w:r>
          </w:p>
        </w:tc>
        <w:tc>
          <w:tcPr>
            <w:tcW w:w="1985" w:type="dxa"/>
          </w:tcPr>
          <w:p w14:paraId="7FFAAEBD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02A5C02" w14:textId="4F0E7AED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57060584" w14:textId="77777777" w:rsidTr="00610891">
        <w:tc>
          <w:tcPr>
            <w:tcW w:w="554" w:type="dxa"/>
          </w:tcPr>
          <w:p w14:paraId="2FAD790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D08AB81" w14:textId="7CC939EA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Глушков Федор </w:t>
            </w:r>
          </w:p>
        </w:tc>
        <w:tc>
          <w:tcPr>
            <w:tcW w:w="2694" w:type="dxa"/>
          </w:tcPr>
          <w:p w14:paraId="1F308BD3" w14:textId="77777777" w:rsidR="00D22DA2" w:rsidRDefault="00D22DA2" w:rsidP="00E35639">
            <w:pPr>
              <w:jc w:val="left"/>
            </w:pPr>
            <w:r w:rsidRPr="007D198F">
              <w:t xml:space="preserve">ПДМШ </w:t>
            </w:r>
            <w:proofErr w:type="spellStart"/>
            <w:r w:rsidRPr="007D198F">
              <w:t>г.Кирова</w:t>
            </w:r>
            <w:proofErr w:type="spellEnd"/>
          </w:p>
          <w:p w14:paraId="40A842EA" w14:textId="4EBFC2D6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121BD6B0" w14:textId="2DA27D4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Любимова А.С.</w:t>
            </w:r>
          </w:p>
        </w:tc>
        <w:tc>
          <w:tcPr>
            <w:tcW w:w="1985" w:type="dxa"/>
          </w:tcPr>
          <w:p w14:paraId="1994B96A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69A42EB" w14:textId="7999DC83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0C1016D3" w14:textId="77777777" w:rsidTr="00610891">
        <w:tc>
          <w:tcPr>
            <w:tcW w:w="554" w:type="dxa"/>
          </w:tcPr>
          <w:p w14:paraId="533D6CA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67F28BF" w14:textId="4DAC2DEF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Котельников Александр</w:t>
            </w:r>
          </w:p>
        </w:tc>
        <w:tc>
          <w:tcPr>
            <w:tcW w:w="2694" w:type="dxa"/>
          </w:tcPr>
          <w:p w14:paraId="074B29EA" w14:textId="616B054F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ДМШ </w:t>
            </w:r>
            <w:proofErr w:type="spellStart"/>
            <w:proofErr w:type="gramStart"/>
            <w:r w:rsidRPr="007D198F">
              <w:t>пгт.Опарино</w:t>
            </w:r>
            <w:proofErr w:type="spellEnd"/>
            <w:proofErr w:type="gramEnd"/>
            <w:r w:rsidRPr="007D198F">
              <w:t xml:space="preserve"> Кировской обл.</w:t>
            </w:r>
          </w:p>
        </w:tc>
        <w:tc>
          <w:tcPr>
            <w:tcW w:w="2551" w:type="dxa"/>
          </w:tcPr>
          <w:p w14:paraId="6993B9AA" w14:textId="61B79F95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Корнилова А.А.</w:t>
            </w:r>
          </w:p>
        </w:tc>
        <w:tc>
          <w:tcPr>
            <w:tcW w:w="1985" w:type="dxa"/>
          </w:tcPr>
          <w:p w14:paraId="29D2839E" w14:textId="778C7562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5CA3F2C4" w14:textId="77777777" w:rsidTr="00610891">
        <w:tc>
          <w:tcPr>
            <w:tcW w:w="554" w:type="dxa"/>
          </w:tcPr>
          <w:p w14:paraId="2D5AD684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0E44D83" w14:textId="5C7208F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D198F">
              <w:t>Бискапс</w:t>
            </w:r>
            <w:proofErr w:type="spellEnd"/>
            <w:r w:rsidRPr="007D198F">
              <w:t xml:space="preserve"> Андрис </w:t>
            </w:r>
          </w:p>
        </w:tc>
        <w:tc>
          <w:tcPr>
            <w:tcW w:w="2694" w:type="dxa"/>
          </w:tcPr>
          <w:p w14:paraId="217E5FFA" w14:textId="1DCE026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Корткеросская районная ДШИ» </w:t>
            </w:r>
          </w:p>
        </w:tc>
        <w:tc>
          <w:tcPr>
            <w:tcW w:w="2551" w:type="dxa"/>
          </w:tcPr>
          <w:p w14:paraId="0834B4F1" w14:textId="033E349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Чуприн А.А.</w:t>
            </w:r>
          </w:p>
        </w:tc>
        <w:tc>
          <w:tcPr>
            <w:tcW w:w="1985" w:type="dxa"/>
          </w:tcPr>
          <w:p w14:paraId="71F1FDC2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2E3EA64" w14:textId="6BA0E92B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21DC9325" w14:textId="77777777" w:rsidTr="00610891">
        <w:tc>
          <w:tcPr>
            <w:tcW w:w="554" w:type="dxa"/>
          </w:tcPr>
          <w:p w14:paraId="2D079C0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7F962CE" w14:textId="0474F155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Титкова Анастасия </w:t>
            </w:r>
          </w:p>
        </w:tc>
        <w:tc>
          <w:tcPr>
            <w:tcW w:w="2694" w:type="dxa"/>
          </w:tcPr>
          <w:p w14:paraId="55503D65" w14:textId="155B0740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ДМШ № 2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02502D41" w14:textId="6031E3A7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Горева С.А.</w:t>
            </w:r>
          </w:p>
        </w:tc>
        <w:tc>
          <w:tcPr>
            <w:tcW w:w="1985" w:type="dxa"/>
          </w:tcPr>
          <w:p w14:paraId="2BB871BA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9440765" w14:textId="5DEFBE17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19FFBD62" w14:textId="77777777" w:rsidTr="00610891">
        <w:tc>
          <w:tcPr>
            <w:tcW w:w="554" w:type="dxa"/>
          </w:tcPr>
          <w:p w14:paraId="125310A4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7B221FF" w14:textId="74F75E36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Фоминых Артём </w:t>
            </w:r>
          </w:p>
        </w:tc>
        <w:tc>
          <w:tcPr>
            <w:tcW w:w="2694" w:type="dxa"/>
          </w:tcPr>
          <w:p w14:paraId="27CEF2E1" w14:textId="50E62C5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ДМШ № 2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494860E7" w14:textId="2940B13F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Горева С.А.</w:t>
            </w:r>
          </w:p>
        </w:tc>
        <w:tc>
          <w:tcPr>
            <w:tcW w:w="1985" w:type="dxa"/>
          </w:tcPr>
          <w:p w14:paraId="5813B24F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07A9701" w14:textId="06AC6DB9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274701C8" w14:textId="77777777" w:rsidTr="00610891">
        <w:tc>
          <w:tcPr>
            <w:tcW w:w="554" w:type="dxa"/>
          </w:tcPr>
          <w:p w14:paraId="20B78BA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C76429D" w14:textId="31DC7FFA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Маслюк Вячеслав </w:t>
            </w:r>
          </w:p>
        </w:tc>
        <w:tc>
          <w:tcPr>
            <w:tcW w:w="2694" w:type="dxa"/>
          </w:tcPr>
          <w:p w14:paraId="1FE667EA" w14:textId="7326553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Вятская ДШИ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652D3E8B" w14:textId="20A0E09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112A8542" w14:textId="52C60C57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5AC195B4" w14:textId="77777777" w:rsidTr="00610891">
        <w:tc>
          <w:tcPr>
            <w:tcW w:w="554" w:type="dxa"/>
          </w:tcPr>
          <w:p w14:paraId="5D2F5AE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CC03D0A" w14:textId="56D431F4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Козлова Варвара </w:t>
            </w:r>
          </w:p>
        </w:tc>
        <w:tc>
          <w:tcPr>
            <w:tcW w:w="2694" w:type="dxa"/>
          </w:tcPr>
          <w:p w14:paraId="75F2AE01" w14:textId="258D5394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ДМШ г. Мураши Кировской обл. </w:t>
            </w:r>
          </w:p>
        </w:tc>
        <w:tc>
          <w:tcPr>
            <w:tcW w:w="2551" w:type="dxa"/>
          </w:tcPr>
          <w:p w14:paraId="7A0A427D" w14:textId="39CC2AD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Мышкина М.Л.</w:t>
            </w:r>
          </w:p>
        </w:tc>
        <w:tc>
          <w:tcPr>
            <w:tcW w:w="1985" w:type="dxa"/>
          </w:tcPr>
          <w:p w14:paraId="7BBFAA89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BC835B7" w14:textId="02FE4687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10EE4F82" w14:textId="77777777" w:rsidTr="00610891">
        <w:tc>
          <w:tcPr>
            <w:tcW w:w="554" w:type="dxa"/>
          </w:tcPr>
          <w:p w14:paraId="1B54465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B1C682E" w14:textId="6895087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Бузмаков Матвей </w:t>
            </w:r>
          </w:p>
        </w:tc>
        <w:tc>
          <w:tcPr>
            <w:tcW w:w="2694" w:type="dxa"/>
          </w:tcPr>
          <w:p w14:paraId="5BD572FE" w14:textId="3871E50A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ДМШ г. Мураши Кировской обл.</w:t>
            </w:r>
          </w:p>
        </w:tc>
        <w:tc>
          <w:tcPr>
            <w:tcW w:w="2551" w:type="dxa"/>
          </w:tcPr>
          <w:p w14:paraId="26A962A7" w14:textId="046C927E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Мышкина М.Л.</w:t>
            </w:r>
          </w:p>
        </w:tc>
        <w:tc>
          <w:tcPr>
            <w:tcW w:w="1985" w:type="dxa"/>
          </w:tcPr>
          <w:p w14:paraId="380B8F06" w14:textId="77777777" w:rsidR="00D22DA2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7E03F6F" w14:textId="2E7AAC80" w:rsidR="00D22DA2" w:rsidRPr="00C06D90" w:rsidRDefault="00D22DA2" w:rsidP="00D6108A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1CBB8B7A" w14:textId="77777777" w:rsidTr="00610891">
        <w:tc>
          <w:tcPr>
            <w:tcW w:w="554" w:type="dxa"/>
          </w:tcPr>
          <w:p w14:paraId="6DE8EF1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C2828AF" w14:textId="1FE9D066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Сунцов Артем </w:t>
            </w:r>
          </w:p>
        </w:tc>
        <w:tc>
          <w:tcPr>
            <w:tcW w:w="2694" w:type="dxa"/>
          </w:tcPr>
          <w:p w14:paraId="4BAD7C64" w14:textId="56C83962" w:rsidR="00D22DA2" w:rsidRPr="007D198F" w:rsidRDefault="00D22DA2" w:rsidP="00E35639">
            <w:pPr>
              <w:ind w:right="-112"/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ДШИ «Фольклорная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5989F8B8" w14:textId="7D615AD4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2CF060BA" w14:textId="7CADB766" w:rsidR="00D22DA2" w:rsidRPr="00C06D90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034CAC82" w14:textId="77777777" w:rsidTr="00610891">
        <w:tc>
          <w:tcPr>
            <w:tcW w:w="554" w:type="dxa"/>
          </w:tcPr>
          <w:p w14:paraId="0410D01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40B9B29" w14:textId="1AE6677C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D198F">
              <w:t>Ортякова</w:t>
            </w:r>
            <w:proofErr w:type="spellEnd"/>
            <w:r w:rsidRPr="007D198F">
              <w:t xml:space="preserve"> Елизавета </w:t>
            </w:r>
          </w:p>
        </w:tc>
        <w:tc>
          <w:tcPr>
            <w:tcW w:w="2694" w:type="dxa"/>
          </w:tcPr>
          <w:p w14:paraId="1C4C2C18" w14:textId="141CCC41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«Вятская ДШИ» </w:t>
            </w:r>
            <w:proofErr w:type="spellStart"/>
            <w:r w:rsidRPr="007D198F">
              <w:t>г.Кирова</w:t>
            </w:r>
            <w:proofErr w:type="spellEnd"/>
          </w:p>
        </w:tc>
        <w:tc>
          <w:tcPr>
            <w:tcW w:w="2551" w:type="dxa"/>
          </w:tcPr>
          <w:p w14:paraId="3144510A" w14:textId="2FD482AD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52B5A431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980F53C" w14:textId="1D68BD53" w:rsidR="00D22DA2" w:rsidRPr="00C06D90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78BF330" w14:textId="77777777" w:rsidTr="00610891">
        <w:tc>
          <w:tcPr>
            <w:tcW w:w="554" w:type="dxa"/>
          </w:tcPr>
          <w:p w14:paraId="08FEEF8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736A52B" w14:textId="06A5EF0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Перминова Александра </w:t>
            </w:r>
          </w:p>
        </w:tc>
        <w:tc>
          <w:tcPr>
            <w:tcW w:w="2694" w:type="dxa"/>
          </w:tcPr>
          <w:p w14:paraId="0F552FAC" w14:textId="77777777" w:rsidR="00D22DA2" w:rsidRDefault="00D22DA2" w:rsidP="00E35639">
            <w:pPr>
              <w:jc w:val="left"/>
            </w:pPr>
            <w:r w:rsidRPr="007D198F">
              <w:t xml:space="preserve">ДМШ № 2 </w:t>
            </w:r>
            <w:proofErr w:type="spellStart"/>
            <w:r w:rsidRPr="007D198F">
              <w:t>г.Кирова</w:t>
            </w:r>
            <w:proofErr w:type="spellEnd"/>
          </w:p>
          <w:p w14:paraId="466B27C8" w14:textId="26CED02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17E1F03C" w14:textId="671368DD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Горева С.А.</w:t>
            </w:r>
          </w:p>
        </w:tc>
        <w:tc>
          <w:tcPr>
            <w:tcW w:w="1985" w:type="dxa"/>
          </w:tcPr>
          <w:p w14:paraId="70F4E38B" w14:textId="77777777" w:rsidR="00D22DA2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C7D21F1" w14:textId="7DCA2E2C" w:rsidR="00D22DA2" w:rsidRPr="00C06D90" w:rsidRDefault="00D22DA2" w:rsidP="003801CC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44E5205B" w14:textId="77777777" w:rsidTr="00610891">
        <w:tc>
          <w:tcPr>
            <w:tcW w:w="554" w:type="dxa"/>
          </w:tcPr>
          <w:p w14:paraId="2D56F0C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B609AE5" w14:textId="244031E9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rPr>
                <w:rFonts w:eastAsia="Times New Roman"/>
                <w:lang w:eastAsia="ru-RU"/>
              </w:rPr>
              <w:t xml:space="preserve">Поскребышев Павел </w:t>
            </w:r>
          </w:p>
        </w:tc>
        <w:tc>
          <w:tcPr>
            <w:tcW w:w="2694" w:type="dxa"/>
          </w:tcPr>
          <w:p w14:paraId="44234CC3" w14:textId="4DC784D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ККМИ им. </w:t>
            </w:r>
            <w:proofErr w:type="spellStart"/>
            <w:r w:rsidRPr="007D198F">
              <w:t>И.В.Казенина</w:t>
            </w:r>
            <w:proofErr w:type="spellEnd"/>
          </w:p>
        </w:tc>
        <w:tc>
          <w:tcPr>
            <w:tcW w:w="2551" w:type="dxa"/>
          </w:tcPr>
          <w:p w14:paraId="19449B33" w14:textId="7A3F4992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Любимова А.С.</w:t>
            </w:r>
          </w:p>
        </w:tc>
        <w:tc>
          <w:tcPr>
            <w:tcW w:w="1985" w:type="dxa"/>
          </w:tcPr>
          <w:p w14:paraId="6806134D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C069DEC" w14:textId="4C1F5201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A7C3311" w14:textId="77777777" w:rsidTr="00610891">
        <w:tc>
          <w:tcPr>
            <w:tcW w:w="554" w:type="dxa"/>
          </w:tcPr>
          <w:p w14:paraId="6386D6F2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6F0F9E0" w14:textId="68F66BB5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rPr>
                <w:rFonts w:eastAsia="Times New Roman"/>
                <w:lang w:eastAsia="ru-RU"/>
              </w:rPr>
              <w:t xml:space="preserve">Булычева Арина </w:t>
            </w:r>
          </w:p>
        </w:tc>
        <w:tc>
          <w:tcPr>
            <w:tcW w:w="2694" w:type="dxa"/>
          </w:tcPr>
          <w:p w14:paraId="4E486FD0" w14:textId="77777777" w:rsidR="00D22DA2" w:rsidRDefault="00D22DA2" w:rsidP="00E35639">
            <w:pPr>
              <w:jc w:val="left"/>
            </w:pPr>
            <w:r w:rsidRPr="007D198F">
              <w:t>«ВДШИ» г. Кирова</w:t>
            </w:r>
          </w:p>
          <w:p w14:paraId="25AED8CC" w14:textId="508F00C1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3FBFDC75" w14:textId="191CCB9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Тиунова Т.П.</w:t>
            </w:r>
          </w:p>
        </w:tc>
        <w:tc>
          <w:tcPr>
            <w:tcW w:w="1985" w:type="dxa"/>
          </w:tcPr>
          <w:p w14:paraId="20EEB837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C94909A" w14:textId="011DEB67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B39D33C" w14:textId="77777777" w:rsidTr="00610891">
        <w:tc>
          <w:tcPr>
            <w:tcW w:w="554" w:type="dxa"/>
          </w:tcPr>
          <w:p w14:paraId="6D278CA3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14B3C15" w14:textId="00BA899E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rPr>
                <w:rFonts w:eastAsia="Times New Roman"/>
                <w:lang w:eastAsia="ru-RU"/>
              </w:rPr>
              <w:t xml:space="preserve">Хренова Полина </w:t>
            </w:r>
          </w:p>
        </w:tc>
        <w:tc>
          <w:tcPr>
            <w:tcW w:w="2694" w:type="dxa"/>
          </w:tcPr>
          <w:p w14:paraId="5E4CB6A3" w14:textId="0F3E2341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 xml:space="preserve">ККМИ им. </w:t>
            </w:r>
            <w:proofErr w:type="spellStart"/>
            <w:r w:rsidRPr="007D198F">
              <w:t>И.В.Казенина</w:t>
            </w:r>
            <w:proofErr w:type="spellEnd"/>
          </w:p>
        </w:tc>
        <w:tc>
          <w:tcPr>
            <w:tcW w:w="2551" w:type="dxa"/>
          </w:tcPr>
          <w:p w14:paraId="40077038" w14:textId="5DDB3893" w:rsidR="00D22DA2" w:rsidRPr="007D198F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7D198F">
              <w:t>Горева С.А.</w:t>
            </w:r>
          </w:p>
        </w:tc>
        <w:tc>
          <w:tcPr>
            <w:tcW w:w="1985" w:type="dxa"/>
          </w:tcPr>
          <w:p w14:paraId="25D08543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BABDC93" w14:textId="4B95109D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7AEA6565" w14:textId="77777777" w:rsidTr="00610891">
        <w:tc>
          <w:tcPr>
            <w:tcW w:w="554" w:type="dxa"/>
          </w:tcPr>
          <w:p w14:paraId="1B5F1A33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A7CC9A1" w14:textId="1C8D1918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Мохова Ангелина </w:t>
            </w:r>
          </w:p>
        </w:tc>
        <w:tc>
          <w:tcPr>
            <w:tcW w:w="2694" w:type="dxa"/>
          </w:tcPr>
          <w:p w14:paraId="104FFAAF" w14:textId="6C08690F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ККМИ им. </w:t>
            </w:r>
            <w:proofErr w:type="spellStart"/>
            <w:r w:rsidRPr="00D47586">
              <w:t>И.В.Казенина</w:t>
            </w:r>
            <w:proofErr w:type="spellEnd"/>
          </w:p>
        </w:tc>
        <w:tc>
          <w:tcPr>
            <w:tcW w:w="2551" w:type="dxa"/>
          </w:tcPr>
          <w:p w14:paraId="6750D334" w14:textId="19B35F42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орева С.А.</w:t>
            </w:r>
          </w:p>
        </w:tc>
        <w:tc>
          <w:tcPr>
            <w:tcW w:w="1985" w:type="dxa"/>
          </w:tcPr>
          <w:p w14:paraId="2A43A571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CF76BAB" w14:textId="002E9BD9" w:rsidR="00D22DA2" w:rsidRPr="00C06D90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64612A9" w14:textId="77777777" w:rsidTr="00610891">
        <w:tc>
          <w:tcPr>
            <w:tcW w:w="554" w:type="dxa"/>
          </w:tcPr>
          <w:p w14:paraId="1BE5A99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4A6A9DD" w14:textId="115A35BB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Ушакова Надежда </w:t>
            </w:r>
          </w:p>
        </w:tc>
        <w:tc>
          <w:tcPr>
            <w:tcW w:w="2694" w:type="dxa"/>
          </w:tcPr>
          <w:p w14:paraId="18CF781A" w14:textId="4CCBF6BD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ККМИ им. </w:t>
            </w:r>
            <w:proofErr w:type="spellStart"/>
            <w:r w:rsidRPr="00D47586">
              <w:t>И.В.Казенина</w:t>
            </w:r>
            <w:proofErr w:type="spellEnd"/>
          </w:p>
        </w:tc>
        <w:tc>
          <w:tcPr>
            <w:tcW w:w="2551" w:type="dxa"/>
          </w:tcPr>
          <w:p w14:paraId="6A3F37BD" w14:textId="47C5862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орева С.А.</w:t>
            </w:r>
          </w:p>
        </w:tc>
        <w:tc>
          <w:tcPr>
            <w:tcW w:w="1985" w:type="dxa"/>
          </w:tcPr>
          <w:p w14:paraId="04CCC76C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7ABD639" w14:textId="3F0B2684" w:rsidR="00D22DA2" w:rsidRPr="00C06D90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E35639" w:rsidRPr="00633D1B" w14:paraId="3341755B" w14:textId="77777777" w:rsidTr="00725683">
        <w:tc>
          <w:tcPr>
            <w:tcW w:w="10627" w:type="dxa"/>
            <w:gridSpan w:val="5"/>
          </w:tcPr>
          <w:p w14:paraId="7F847DBB" w14:textId="77777777" w:rsidR="00E35639" w:rsidRPr="00D47586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47586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Ансамбль» (от двух человек)</w:t>
            </w:r>
          </w:p>
          <w:p w14:paraId="39EC2483" w14:textId="25D1EEC5" w:rsidR="00E35639" w:rsidRPr="00C06D90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1938B87B" w14:textId="77777777" w:rsidTr="00610891">
        <w:tc>
          <w:tcPr>
            <w:tcW w:w="554" w:type="dxa"/>
          </w:tcPr>
          <w:p w14:paraId="23D3A21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8FEB89C" w14:textId="5F0C3253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Попова Екатерина, Соломко Анна</w:t>
            </w:r>
          </w:p>
        </w:tc>
        <w:tc>
          <w:tcPr>
            <w:tcW w:w="2694" w:type="dxa"/>
          </w:tcPr>
          <w:p w14:paraId="2EFCE122" w14:textId="71F370D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</w:tc>
        <w:tc>
          <w:tcPr>
            <w:tcW w:w="2551" w:type="dxa"/>
          </w:tcPr>
          <w:p w14:paraId="3655B27D" w14:textId="233CEE61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Фоминых Н.Е.</w:t>
            </w:r>
          </w:p>
        </w:tc>
        <w:tc>
          <w:tcPr>
            <w:tcW w:w="1985" w:type="dxa"/>
          </w:tcPr>
          <w:p w14:paraId="6E261E7C" w14:textId="77777777" w:rsidR="00D22DA2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01B7A89" w14:textId="476C678B" w:rsidR="00D22DA2" w:rsidRPr="00C06D90" w:rsidRDefault="00D22DA2" w:rsidP="00FE31A4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02D62C5" w14:textId="77777777" w:rsidTr="00610891">
        <w:tc>
          <w:tcPr>
            <w:tcW w:w="554" w:type="dxa"/>
          </w:tcPr>
          <w:p w14:paraId="43FEF55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7177223" w14:textId="0E8164E8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Вихарева Ангелина, Вихарева Кристина</w:t>
            </w:r>
          </w:p>
        </w:tc>
        <w:tc>
          <w:tcPr>
            <w:tcW w:w="2694" w:type="dxa"/>
          </w:tcPr>
          <w:p w14:paraId="49826688" w14:textId="1508C072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</w:tc>
        <w:tc>
          <w:tcPr>
            <w:tcW w:w="2551" w:type="dxa"/>
          </w:tcPr>
          <w:p w14:paraId="2AA443A1" w14:textId="0BCB96AE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Седова М.М.</w:t>
            </w:r>
          </w:p>
        </w:tc>
        <w:tc>
          <w:tcPr>
            <w:tcW w:w="1985" w:type="dxa"/>
          </w:tcPr>
          <w:p w14:paraId="7B1F5EFC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D458C8A" w14:textId="7D8BF4C3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0748AA4" w14:textId="77777777" w:rsidTr="00610891">
        <w:tc>
          <w:tcPr>
            <w:tcW w:w="554" w:type="dxa"/>
          </w:tcPr>
          <w:p w14:paraId="2B1EB05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360CA08" w14:textId="57AD98BC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D47586">
              <w:t>Корычева</w:t>
            </w:r>
            <w:proofErr w:type="spellEnd"/>
            <w:r w:rsidRPr="00D47586">
              <w:t xml:space="preserve"> Арина, Золотарева Алёна </w:t>
            </w:r>
          </w:p>
        </w:tc>
        <w:tc>
          <w:tcPr>
            <w:tcW w:w="2694" w:type="dxa"/>
          </w:tcPr>
          <w:p w14:paraId="17CE4431" w14:textId="77777777" w:rsidR="00D22DA2" w:rsidRDefault="00D22DA2" w:rsidP="00E35639">
            <w:pPr>
              <w:jc w:val="left"/>
            </w:pPr>
            <w:r w:rsidRPr="00D47586">
              <w:t xml:space="preserve">«ДМШ № 2» </w:t>
            </w:r>
          </w:p>
          <w:p w14:paraId="43338479" w14:textId="10974F6A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. Кирова</w:t>
            </w:r>
          </w:p>
        </w:tc>
        <w:tc>
          <w:tcPr>
            <w:tcW w:w="2551" w:type="dxa"/>
          </w:tcPr>
          <w:p w14:paraId="2A6E018E" w14:textId="774DA2CD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Суворова Н.Ю.</w:t>
            </w:r>
          </w:p>
        </w:tc>
        <w:tc>
          <w:tcPr>
            <w:tcW w:w="1985" w:type="dxa"/>
          </w:tcPr>
          <w:p w14:paraId="74B95E68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C937822" w14:textId="06679F84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FB9E647" w14:textId="77777777" w:rsidTr="00610891">
        <w:tc>
          <w:tcPr>
            <w:tcW w:w="554" w:type="dxa"/>
          </w:tcPr>
          <w:p w14:paraId="30A734B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99D3B60" w14:textId="1000DEF9" w:rsidR="00D22DA2" w:rsidRPr="00D47586" w:rsidRDefault="00D22DA2" w:rsidP="00E35639">
            <w:pPr>
              <w:ind w:right="-243"/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Гудкова Ева, Зиновьева Глафира, </w:t>
            </w:r>
            <w:proofErr w:type="spellStart"/>
            <w:r w:rsidRPr="00D47586">
              <w:t>Лежнина</w:t>
            </w:r>
            <w:proofErr w:type="spellEnd"/>
            <w:r w:rsidRPr="00D47586">
              <w:t xml:space="preserve"> Ксения</w:t>
            </w:r>
          </w:p>
        </w:tc>
        <w:tc>
          <w:tcPr>
            <w:tcW w:w="2694" w:type="dxa"/>
          </w:tcPr>
          <w:p w14:paraId="62A5DC4A" w14:textId="77777777" w:rsidR="00D22DA2" w:rsidRDefault="00D22DA2" w:rsidP="00E35639">
            <w:pPr>
              <w:jc w:val="left"/>
            </w:pPr>
            <w:r w:rsidRPr="00D47586">
              <w:t xml:space="preserve">«ДМШ № 2» </w:t>
            </w:r>
          </w:p>
          <w:p w14:paraId="3FFB99E2" w14:textId="0C76B301" w:rsidR="00D22DA2" w:rsidRPr="00D47586" w:rsidRDefault="00D22DA2" w:rsidP="00E35639">
            <w:pPr>
              <w:jc w:val="left"/>
            </w:pPr>
            <w:r w:rsidRPr="00D47586">
              <w:t>г</w:t>
            </w:r>
            <w:r>
              <w:t>.</w:t>
            </w:r>
            <w:r w:rsidRPr="00D47586">
              <w:t xml:space="preserve"> Кирова</w:t>
            </w:r>
          </w:p>
        </w:tc>
        <w:tc>
          <w:tcPr>
            <w:tcW w:w="2551" w:type="dxa"/>
          </w:tcPr>
          <w:p w14:paraId="324B3BEF" w14:textId="40BDD7D9" w:rsidR="00D22DA2" w:rsidRPr="00D47586" w:rsidRDefault="00D22DA2" w:rsidP="00E35639">
            <w:pPr>
              <w:jc w:val="left"/>
            </w:pPr>
            <w:r w:rsidRPr="00D47586">
              <w:t>Грекова И.А., Суворова Н.Ю.</w:t>
            </w:r>
          </w:p>
        </w:tc>
        <w:tc>
          <w:tcPr>
            <w:tcW w:w="1985" w:type="dxa"/>
          </w:tcPr>
          <w:p w14:paraId="105C2F97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F20FDEB" w14:textId="3B9A61A3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0BD62330" w14:textId="77777777" w:rsidTr="00610891">
        <w:tc>
          <w:tcPr>
            <w:tcW w:w="554" w:type="dxa"/>
          </w:tcPr>
          <w:p w14:paraId="0BA1646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995ED48" w14:textId="401E719C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Сидорова Анастасия, Манылова Александра</w:t>
            </w:r>
          </w:p>
        </w:tc>
        <w:tc>
          <w:tcPr>
            <w:tcW w:w="2694" w:type="dxa"/>
          </w:tcPr>
          <w:p w14:paraId="04ED052B" w14:textId="77777777" w:rsidR="00D22DA2" w:rsidRDefault="00D22DA2" w:rsidP="00E35639">
            <w:pPr>
              <w:jc w:val="left"/>
            </w:pPr>
            <w:r w:rsidRPr="00D47586">
              <w:t xml:space="preserve">«ДМШ № 2» </w:t>
            </w:r>
          </w:p>
          <w:p w14:paraId="17BCB488" w14:textId="62A23C3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. Кирова</w:t>
            </w:r>
          </w:p>
        </w:tc>
        <w:tc>
          <w:tcPr>
            <w:tcW w:w="2551" w:type="dxa"/>
          </w:tcPr>
          <w:p w14:paraId="3D6682EC" w14:textId="77D782A8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ребенкина Е.И.</w:t>
            </w:r>
          </w:p>
        </w:tc>
        <w:tc>
          <w:tcPr>
            <w:tcW w:w="1985" w:type="dxa"/>
          </w:tcPr>
          <w:p w14:paraId="218DF457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601BDAC" w14:textId="5DE373E3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220D0BFF" w14:textId="77777777" w:rsidTr="00610891">
        <w:tc>
          <w:tcPr>
            <w:tcW w:w="554" w:type="dxa"/>
          </w:tcPr>
          <w:p w14:paraId="6D2BFAB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B3EA901" w14:textId="21BC5973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Кондакова Мария, Москалёва Софья</w:t>
            </w:r>
          </w:p>
        </w:tc>
        <w:tc>
          <w:tcPr>
            <w:tcW w:w="2694" w:type="dxa"/>
          </w:tcPr>
          <w:p w14:paraId="5C19881A" w14:textId="77777777" w:rsidR="00D22DA2" w:rsidRDefault="00D22DA2" w:rsidP="00E35639">
            <w:pPr>
              <w:jc w:val="left"/>
            </w:pPr>
            <w:r w:rsidRPr="00D47586">
              <w:t>ДШИ «Рапсодия»</w:t>
            </w:r>
          </w:p>
          <w:p w14:paraId="3DE679E2" w14:textId="5A8728EE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. Кирова</w:t>
            </w:r>
          </w:p>
        </w:tc>
        <w:tc>
          <w:tcPr>
            <w:tcW w:w="2551" w:type="dxa"/>
          </w:tcPr>
          <w:p w14:paraId="4DDEA9DE" w14:textId="473BEC7D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Рыбакова С.В.,</w:t>
            </w:r>
            <w:r>
              <w:t xml:space="preserve"> </w:t>
            </w:r>
            <w:proofErr w:type="spellStart"/>
            <w:r w:rsidRPr="00D47586">
              <w:t>Шахторина</w:t>
            </w:r>
            <w:proofErr w:type="spellEnd"/>
            <w:r w:rsidRPr="00D47586">
              <w:t xml:space="preserve"> Н.И</w:t>
            </w:r>
          </w:p>
        </w:tc>
        <w:tc>
          <w:tcPr>
            <w:tcW w:w="1985" w:type="dxa"/>
          </w:tcPr>
          <w:p w14:paraId="5E932632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2E04D94" w14:textId="4E2D3FB4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9B38FD0" w14:textId="77777777" w:rsidTr="00610891">
        <w:tc>
          <w:tcPr>
            <w:tcW w:w="554" w:type="dxa"/>
          </w:tcPr>
          <w:p w14:paraId="297CDC3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6196C6C" w14:textId="2562E45B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Терехова Мария, Ларионова Анастасия</w:t>
            </w:r>
          </w:p>
        </w:tc>
        <w:tc>
          <w:tcPr>
            <w:tcW w:w="2694" w:type="dxa"/>
          </w:tcPr>
          <w:p w14:paraId="687763C8" w14:textId="77777777" w:rsidR="00D22DA2" w:rsidRDefault="00D22DA2" w:rsidP="00E35639">
            <w:pPr>
              <w:jc w:val="left"/>
            </w:pPr>
            <w:r w:rsidRPr="00D47586">
              <w:t xml:space="preserve">ДШИ «Рапсодия» </w:t>
            </w:r>
          </w:p>
          <w:p w14:paraId="08612C6D" w14:textId="0E3A2A59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. Кирова</w:t>
            </w:r>
          </w:p>
        </w:tc>
        <w:tc>
          <w:tcPr>
            <w:tcW w:w="2551" w:type="dxa"/>
          </w:tcPr>
          <w:p w14:paraId="12F20620" w14:textId="58805822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Рыбакова С.В.</w:t>
            </w:r>
          </w:p>
        </w:tc>
        <w:tc>
          <w:tcPr>
            <w:tcW w:w="1985" w:type="dxa"/>
          </w:tcPr>
          <w:p w14:paraId="5F183CBC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3A05A44" w14:textId="3FDEDE93" w:rsidR="00D22DA2" w:rsidRPr="00C06D90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84ACE4D" w14:textId="77777777" w:rsidTr="00610891">
        <w:tc>
          <w:tcPr>
            <w:tcW w:w="554" w:type="dxa"/>
          </w:tcPr>
          <w:p w14:paraId="19CF46B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FD8BA8A" w14:textId="4EC2039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Павлова Дарья, Перевозчикова Мария</w:t>
            </w:r>
          </w:p>
        </w:tc>
        <w:tc>
          <w:tcPr>
            <w:tcW w:w="2694" w:type="dxa"/>
          </w:tcPr>
          <w:p w14:paraId="787914B9" w14:textId="04109FA3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</w:tc>
        <w:tc>
          <w:tcPr>
            <w:tcW w:w="2551" w:type="dxa"/>
          </w:tcPr>
          <w:p w14:paraId="581D002E" w14:textId="0CC8D349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Чайникова Е.В.</w:t>
            </w:r>
          </w:p>
        </w:tc>
        <w:tc>
          <w:tcPr>
            <w:tcW w:w="1985" w:type="dxa"/>
          </w:tcPr>
          <w:p w14:paraId="7A325744" w14:textId="363B5893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3E38B5FB" w14:textId="77777777" w:rsidTr="00610891">
        <w:tc>
          <w:tcPr>
            <w:tcW w:w="554" w:type="dxa"/>
          </w:tcPr>
          <w:p w14:paraId="79A254E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39F211D" w14:textId="0F5E4B4C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Ансамбль скрипачей и виолончелистов младших классов </w:t>
            </w:r>
          </w:p>
        </w:tc>
        <w:tc>
          <w:tcPr>
            <w:tcW w:w="2694" w:type="dxa"/>
          </w:tcPr>
          <w:p w14:paraId="2F7B69CB" w14:textId="77777777" w:rsidR="00D22DA2" w:rsidRPr="00D47586" w:rsidRDefault="00D22DA2" w:rsidP="00E35639">
            <w:pPr>
              <w:jc w:val="left"/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  <w:p w14:paraId="6AC64C98" w14:textId="7777777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5475551C" w14:textId="2C9659A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Сорокина Т.Н.</w:t>
            </w:r>
          </w:p>
        </w:tc>
        <w:tc>
          <w:tcPr>
            <w:tcW w:w="1985" w:type="dxa"/>
          </w:tcPr>
          <w:p w14:paraId="4DC77678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371578E" w14:textId="7818C005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1F83F9B6" w14:textId="77777777" w:rsidTr="00610891">
        <w:tc>
          <w:tcPr>
            <w:tcW w:w="554" w:type="dxa"/>
          </w:tcPr>
          <w:p w14:paraId="049FC97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ABA4AFB" w14:textId="77777777" w:rsidR="00D22DA2" w:rsidRDefault="00D22DA2" w:rsidP="00E35639">
            <w:pPr>
              <w:jc w:val="left"/>
            </w:pPr>
            <w:r w:rsidRPr="00D47586">
              <w:t xml:space="preserve">Колчин Артем, </w:t>
            </w:r>
          </w:p>
          <w:p w14:paraId="0100E91F" w14:textId="43839A11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Пестов Егор </w:t>
            </w:r>
          </w:p>
        </w:tc>
        <w:tc>
          <w:tcPr>
            <w:tcW w:w="2694" w:type="dxa"/>
          </w:tcPr>
          <w:p w14:paraId="403EA30A" w14:textId="77777777" w:rsidR="00D22DA2" w:rsidRDefault="00D22DA2" w:rsidP="00E35639">
            <w:pPr>
              <w:jc w:val="left"/>
            </w:pPr>
            <w:r w:rsidRPr="00D47586">
              <w:t xml:space="preserve">ДШИ «Рапсодия» </w:t>
            </w:r>
          </w:p>
          <w:p w14:paraId="1AFC0CA7" w14:textId="47DB39A1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. Кирова</w:t>
            </w:r>
          </w:p>
        </w:tc>
        <w:tc>
          <w:tcPr>
            <w:tcW w:w="2551" w:type="dxa"/>
          </w:tcPr>
          <w:p w14:paraId="527E1399" w14:textId="0FEDA0B8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Меркушева М.А.</w:t>
            </w:r>
          </w:p>
        </w:tc>
        <w:tc>
          <w:tcPr>
            <w:tcW w:w="1985" w:type="dxa"/>
          </w:tcPr>
          <w:p w14:paraId="7CAACA39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C276CC1" w14:textId="3F1CDA7A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67D1CD99" w14:textId="77777777" w:rsidTr="00610891">
        <w:tc>
          <w:tcPr>
            <w:tcW w:w="554" w:type="dxa"/>
          </w:tcPr>
          <w:p w14:paraId="78444B5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F0BF97C" w14:textId="2A3B7B8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Суворова Валерия, Зыкова Екатерина </w:t>
            </w:r>
          </w:p>
        </w:tc>
        <w:tc>
          <w:tcPr>
            <w:tcW w:w="2694" w:type="dxa"/>
          </w:tcPr>
          <w:p w14:paraId="396F0DFF" w14:textId="46FEA4DD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ДШИ «Элегия» </w:t>
            </w:r>
            <w:proofErr w:type="spellStart"/>
            <w:r w:rsidRPr="00D47586">
              <w:t>г.Кирова</w:t>
            </w:r>
            <w:proofErr w:type="spellEnd"/>
          </w:p>
        </w:tc>
        <w:tc>
          <w:tcPr>
            <w:tcW w:w="2551" w:type="dxa"/>
          </w:tcPr>
          <w:p w14:paraId="7478C487" w14:textId="32077C51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Сухих Е.В.  </w:t>
            </w:r>
          </w:p>
        </w:tc>
        <w:tc>
          <w:tcPr>
            <w:tcW w:w="1985" w:type="dxa"/>
          </w:tcPr>
          <w:p w14:paraId="52839114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B4882E1" w14:textId="1C6180CA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90DCEF7" w14:textId="77777777" w:rsidTr="00610891">
        <w:tc>
          <w:tcPr>
            <w:tcW w:w="554" w:type="dxa"/>
          </w:tcPr>
          <w:p w14:paraId="665073D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778BB80" w14:textId="6438F495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Бармина Ирина, </w:t>
            </w:r>
            <w:proofErr w:type="spellStart"/>
            <w:r w:rsidRPr="00D47586">
              <w:t>Мейрис</w:t>
            </w:r>
            <w:proofErr w:type="spellEnd"/>
            <w:r w:rsidRPr="00D47586">
              <w:t xml:space="preserve"> Эвелина</w:t>
            </w:r>
          </w:p>
        </w:tc>
        <w:tc>
          <w:tcPr>
            <w:tcW w:w="2694" w:type="dxa"/>
          </w:tcPr>
          <w:p w14:paraId="42FB2486" w14:textId="77777777" w:rsidR="00610891" w:rsidRDefault="00D22DA2" w:rsidP="00E35639">
            <w:pPr>
              <w:jc w:val="left"/>
            </w:pPr>
            <w:r w:rsidRPr="00D47586">
              <w:t xml:space="preserve">ДШИ «Рапсодия» </w:t>
            </w:r>
          </w:p>
          <w:p w14:paraId="2DBDE06A" w14:textId="49CFC666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. Кирова</w:t>
            </w:r>
          </w:p>
        </w:tc>
        <w:tc>
          <w:tcPr>
            <w:tcW w:w="2551" w:type="dxa"/>
          </w:tcPr>
          <w:p w14:paraId="6856FDD9" w14:textId="5D0D63C2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Рыбакова С.В.</w:t>
            </w:r>
            <w:r>
              <w:t xml:space="preserve"> </w:t>
            </w:r>
            <w:proofErr w:type="spellStart"/>
            <w:r w:rsidRPr="00D47586">
              <w:t>Шахторина</w:t>
            </w:r>
            <w:proofErr w:type="spellEnd"/>
            <w:r w:rsidRPr="00D47586">
              <w:t xml:space="preserve"> Н.И</w:t>
            </w:r>
          </w:p>
        </w:tc>
        <w:tc>
          <w:tcPr>
            <w:tcW w:w="1985" w:type="dxa"/>
          </w:tcPr>
          <w:p w14:paraId="606EF66A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39C2A41" w14:textId="1BF035A0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321A256" w14:textId="77777777" w:rsidTr="00610891">
        <w:tc>
          <w:tcPr>
            <w:tcW w:w="554" w:type="dxa"/>
          </w:tcPr>
          <w:p w14:paraId="0FA0FE6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E4D8E77" w14:textId="1F4D120B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Сухих Михаил, Пешкин Арсений, </w:t>
            </w:r>
            <w:proofErr w:type="spellStart"/>
            <w:r w:rsidRPr="00D47586">
              <w:t>Солодянкин</w:t>
            </w:r>
            <w:proofErr w:type="spellEnd"/>
            <w:r w:rsidRPr="00D47586">
              <w:t xml:space="preserve"> Артем, </w:t>
            </w:r>
            <w:proofErr w:type="spellStart"/>
            <w:r w:rsidRPr="00D47586">
              <w:t>Кунилова</w:t>
            </w:r>
            <w:proofErr w:type="spellEnd"/>
            <w:r w:rsidRPr="00D47586">
              <w:t xml:space="preserve"> Лидия</w:t>
            </w:r>
          </w:p>
        </w:tc>
        <w:tc>
          <w:tcPr>
            <w:tcW w:w="2694" w:type="dxa"/>
          </w:tcPr>
          <w:p w14:paraId="6AB9E950" w14:textId="77777777" w:rsidR="00D22DA2" w:rsidRPr="00D47586" w:rsidRDefault="00D22DA2" w:rsidP="00E35639">
            <w:pPr>
              <w:jc w:val="left"/>
            </w:pPr>
            <w:r w:rsidRPr="00D47586">
              <w:t xml:space="preserve">ПДМШ </w:t>
            </w:r>
            <w:proofErr w:type="spellStart"/>
            <w:r w:rsidRPr="00D47586">
              <w:t>г.Кирова</w:t>
            </w:r>
            <w:proofErr w:type="spellEnd"/>
          </w:p>
          <w:p w14:paraId="705F3029" w14:textId="77777777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0EC7994C" w14:textId="7938A08A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Жолобов А.В.</w:t>
            </w:r>
          </w:p>
        </w:tc>
        <w:tc>
          <w:tcPr>
            <w:tcW w:w="1985" w:type="dxa"/>
          </w:tcPr>
          <w:p w14:paraId="23AD1C41" w14:textId="1593A08E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41A050B5" w14:textId="77777777" w:rsidTr="00610891">
        <w:tc>
          <w:tcPr>
            <w:tcW w:w="554" w:type="dxa"/>
          </w:tcPr>
          <w:p w14:paraId="720E63B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D15041B" w14:textId="0C73BF5A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Ансамбль баянистов </w:t>
            </w:r>
          </w:p>
        </w:tc>
        <w:tc>
          <w:tcPr>
            <w:tcW w:w="2694" w:type="dxa"/>
          </w:tcPr>
          <w:p w14:paraId="1A4B4D5D" w14:textId="65B8E6FC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ХШ «Орлята» </w:t>
            </w:r>
            <w:proofErr w:type="spellStart"/>
            <w:r w:rsidRPr="00D47586">
              <w:t>им.В.Кремова</w:t>
            </w:r>
            <w:proofErr w:type="spellEnd"/>
            <w:r w:rsidRPr="00D47586">
              <w:t xml:space="preserve">  </w:t>
            </w:r>
          </w:p>
        </w:tc>
        <w:tc>
          <w:tcPr>
            <w:tcW w:w="2551" w:type="dxa"/>
          </w:tcPr>
          <w:p w14:paraId="55E39C2F" w14:textId="15413223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Любимова А.С.</w:t>
            </w:r>
          </w:p>
        </w:tc>
        <w:tc>
          <w:tcPr>
            <w:tcW w:w="1985" w:type="dxa"/>
          </w:tcPr>
          <w:p w14:paraId="4F307FA4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69E4A97" w14:textId="129D8A47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69E2BC63" w14:textId="77777777" w:rsidTr="00610891">
        <w:tc>
          <w:tcPr>
            <w:tcW w:w="554" w:type="dxa"/>
          </w:tcPr>
          <w:p w14:paraId="43E9A97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6184639" w14:textId="012D349F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Ансамбль скрипачей старших классов</w:t>
            </w:r>
          </w:p>
        </w:tc>
        <w:tc>
          <w:tcPr>
            <w:tcW w:w="2694" w:type="dxa"/>
          </w:tcPr>
          <w:p w14:paraId="1C4AF7CA" w14:textId="3E486B50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ДШИ «Элегия» </w:t>
            </w:r>
            <w:proofErr w:type="spellStart"/>
            <w:r w:rsidRPr="00D47586">
              <w:t>г.Кирова</w:t>
            </w:r>
            <w:proofErr w:type="spellEnd"/>
          </w:p>
        </w:tc>
        <w:tc>
          <w:tcPr>
            <w:tcW w:w="2551" w:type="dxa"/>
          </w:tcPr>
          <w:p w14:paraId="0310B643" w14:textId="7B49B4B3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Дудина Н.А.</w:t>
            </w:r>
          </w:p>
        </w:tc>
        <w:tc>
          <w:tcPr>
            <w:tcW w:w="1985" w:type="dxa"/>
          </w:tcPr>
          <w:p w14:paraId="2132EFDE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8AC6D1C" w14:textId="3A28D7CA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2A51EEF" w14:textId="77777777" w:rsidTr="00610891">
        <w:tc>
          <w:tcPr>
            <w:tcW w:w="554" w:type="dxa"/>
          </w:tcPr>
          <w:p w14:paraId="58301B7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89BA895" w14:textId="13CCE6B1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Мокрецов Андрей, Смирнов Тимофей </w:t>
            </w:r>
          </w:p>
        </w:tc>
        <w:tc>
          <w:tcPr>
            <w:tcW w:w="2694" w:type="dxa"/>
          </w:tcPr>
          <w:p w14:paraId="169F46FB" w14:textId="36BACD66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D47586">
              <w:t>Радужнинская</w:t>
            </w:r>
            <w:proofErr w:type="spellEnd"/>
            <w:r w:rsidRPr="00D47586">
              <w:t xml:space="preserve"> ДШИ города Кирова</w:t>
            </w:r>
          </w:p>
        </w:tc>
        <w:tc>
          <w:tcPr>
            <w:tcW w:w="2551" w:type="dxa"/>
          </w:tcPr>
          <w:p w14:paraId="7772BF68" w14:textId="37668544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>Гулина Н.С.</w:t>
            </w:r>
          </w:p>
        </w:tc>
        <w:tc>
          <w:tcPr>
            <w:tcW w:w="1985" w:type="dxa"/>
          </w:tcPr>
          <w:p w14:paraId="31862779" w14:textId="340DC70A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58AE6ACF" w14:textId="77777777" w:rsidTr="00610891">
        <w:tc>
          <w:tcPr>
            <w:tcW w:w="554" w:type="dxa"/>
          </w:tcPr>
          <w:p w14:paraId="0296494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A8610A4" w14:textId="731358EB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Мишина Василиса, Рычкова Алёна  </w:t>
            </w:r>
          </w:p>
        </w:tc>
        <w:tc>
          <w:tcPr>
            <w:tcW w:w="2694" w:type="dxa"/>
          </w:tcPr>
          <w:p w14:paraId="64395A57" w14:textId="484719B2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D47586">
              <w:t xml:space="preserve">ККМИ им. </w:t>
            </w:r>
            <w:proofErr w:type="spellStart"/>
            <w:r w:rsidRPr="00D47586">
              <w:t>И.В.Казенина</w:t>
            </w:r>
            <w:proofErr w:type="spellEnd"/>
          </w:p>
        </w:tc>
        <w:tc>
          <w:tcPr>
            <w:tcW w:w="2551" w:type="dxa"/>
          </w:tcPr>
          <w:p w14:paraId="074BA8A1" w14:textId="6AB191E9" w:rsidR="00D22DA2" w:rsidRPr="00D47586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D47586">
              <w:t>Стижевская</w:t>
            </w:r>
            <w:proofErr w:type="spellEnd"/>
            <w:r w:rsidRPr="00D47586">
              <w:t xml:space="preserve"> М.И.</w:t>
            </w:r>
          </w:p>
        </w:tc>
        <w:tc>
          <w:tcPr>
            <w:tcW w:w="1985" w:type="dxa"/>
          </w:tcPr>
          <w:p w14:paraId="44BAC7F7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DF9F164" w14:textId="4C962A38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5A821810" w14:textId="77777777" w:rsidTr="00610891">
        <w:tc>
          <w:tcPr>
            <w:tcW w:w="554" w:type="dxa"/>
          </w:tcPr>
          <w:p w14:paraId="1945C21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433E0B9" w14:textId="534166FA" w:rsidR="00D22DA2" w:rsidRPr="00E74291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E74291">
              <w:t>Мохова Ангелина, Хренова Полина, Скрипкин Иван, Ушакова Надежда</w:t>
            </w:r>
          </w:p>
        </w:tc>
        <w:tc>
          <w:tcPr>
            <w:tcW w:w="2694" w:type="dxa"/>
          </w:tcPr>
          <w:p w14:paraId="0F1855F9" w14:textId="77777777" w:rsidR="00D22DA2" w:rsidRPr="00E74291" w:rsidRDefault="00D22DA2" w:rsidP="00E35639">
            <w:pPr>
              <w:jc w:val="left"/>
            </w:pPr>
            <w:r w:rsidRPr="00E74291">
              <w:t xml:space="preserve">ККМИ им. </w:t>
            </w:r>
            <w:proofErr w:type="spellStart"/>
            <w:r w:rsidRPr="00E74291">
              <w:t>И.В.Казенина</w:t>
            </w:r>
            <w:proofErr w:type="spellEnd"/>
          </w:p>
          <w:p w14:paraId="7540D00D" w14:textId="77777777" w:rsidR="00D22DA2" w:rsidRPr="00E74291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</w:tcPr>
          <w:p w14:paraId="527A816D" w14:textId="33A6DA12" w:rsidR="00D22DA2" w:rsidRPr="00E74291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E74291">
              <w:t>Горева С.А.</w:t>
            </w:r>
          </w:p>
        </w:tc>
        <w:tc>
          <w:tcPr>
            <w:tcW w:w="1985" w:type="dxa"/>
          </w:tcPr>
          <w:p w14:paraId="2C1CE422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D03EC04" w14:textId="6B68BA45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350B2CA" w14:textId="77777777" w:rsidTr="00610891">
        <w:tc>
          <w:tcPr>
            <w:tcW w:w="554" w:type="dxa"/>
          </w:tcPr>
          <w:p w14:paraId="7AF23C5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A023EA2" w14:textId="2308A940" w:rsidR="00D22DA2" w:rsidRPr="00E74291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E74291">
              <w:t>Абрамова И.В., Седельников Е.И.</w:t>
            </w:r>
          </w:p>
        </w:tc>
        <w:tc>
          <w:tcPr>
            <w:tcW w:w="2694" w:type="dxa"/>
          </w:tcPr>
          <w:p w14:paraId="0329A319" w14:textId="1E51C562" w:rsidR="00D22DA2" w:rsidRPr="00E74291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  <w:r w:rsidRPr="00E74291">
              <w:t>ПДМШ г. Кирова</w:t>
            </w:r>
          </w:p>
        </w:tc>
        <w:tc>
          <w:tcPr>
            <w:tcW w:w="2551" w:type="dxa"/>
          </w:tcPr>
          <w:p w14:paraId="6F62AC2D" w14:textId="77777777" w:rsidR="00D22DA2" w:rsidRPr="00E74291" w:rsidRDefault="00D22DA2" w:rsidP="00E3563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</w:tcPr>
          <w:p w14:paraId="01CBD255" w14:textId="0B0ACB01" w:rsidR="00D22DA2" w:rsidRPr="00C06D90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E35639" w:rsidRPr="00633D1B" w14:paraId="5BE70398" w14:textId="77777777" w:rsidTr="00485CB1">
        <w:tc>
          <w:tcPr>
            <w:tcW w:w="10627" w:type="dxa"/>
            <w:gridSpan w:val="5"/>
          </w:tcPr>
          <w:p w14:paraId="3574DF83" w14:textId="77777777" w:rsidR="00E35639" w:rsidRPr="00E74291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74291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Концертмейстерское искусство»</w:t>
            </w:r>
          </w:p>
          <w:p w14:paraId="1A1CBF63" w14:textId="1FE87FA0" w:rsidR="00E35639" w:rsidRPr="00633D1B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6D1B171B" w14:textId="77777777" w:rsidTr="00610891">
        <w:tc>
          <w:tcPr>
            <w:tcW w:w="554" w:type="dxa"/>
          </w:tcPr>
          <w:p w14:paraId="12470AC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A7598E9" w14:textId="2C266402" w:rsidR="00D22DA2" w:rsidRPr="00E74291" w:rsidRDefault="00D22DA2" w:rsidP="00E35639">
            <w:pPr>
              <w:jc w:val="left"/>
            </w:pPr>
            <w:r w:rsidRPr="00E74291">
              <w:t>Терехова Мария</w:t>
            </w:r>
          </w:p>
        </w:tc>
        <w:tc>
          <w:tcPr>
            <w:tcW w:w="2694" w:type="dxa"/>
          </w:tcPr>
          <w:p w14:paraId="1C77FEF5" w14:textId="57D77A91" w:rsidR="00D22DA2" w:rsidRPr="00E74291" w:rsidRDefault="00D22DA2" w:rsidP="00E35639">
            <w:pPr>
              <w:jc w:val="left"/>
            </w:pPr>
            <w:r w:rsidRPr="00E74291">
              <w:t>ДШИ «Рапсодия» города Кирова</w:t>
            </w:r>
          </w:p>
        </w:tc>
        <w:tc>
          <w:tcPr>
            <w:tcW w:w="2551" w:type="dxa"/>
          </w:tcPr>
          <w:p w14:paraId="427CCE73" w14:textId="0085DE5A" w:rsidR="00D22DA2" w:rsidRPr="00E74291" w:rsidRDefault="00D22DA2" w:rsidP="00E35639">
            <w:pPr>
              <w:jc w:val="left"/>
            </w:pPr>
            <w:r w:rsidRPr="00E74291">
              <w:t>Рыбакова С.В.</w:t>
            </w:r>
          </w:p>
        </w:tc>
        <w:tc>
          <w:tcPr>
            <w:tcW w:w="1985" w:type="dxa"/>
          </w:tcPr>
          <w:p w14:paraId="4FFA90B9" w14:textId="77777777" w:rsidR="00D22DA2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8D060B6" w14:textId="5A8EF028" w:rsidR="00D22DA2" w:rsidRPr="00633D1B" w:rsidRDefault="00D22DA2" w:rsidP="00EB703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39C6EE54" w14:textId="77777777" w:rsidTr="00610891">
        <w:tc>
          <w:tcPr>
            <w:tcW w:w="554" w:type="dxa"/>
          </w:tcPr>
          <w:p w14:paraId="030B736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956B25F" w14:textId="56C5C681" w:rsidR="00D22DA2" w:rsidRPr="00E74291" w:rsidRDefault="00D22DA2" w:rsidP="00E35639">
            <w:pPr>
              <w:jc w:val="left"/>
            </w:pPr>
            <w:r w:rsidRPr="00E74291">
              <w:t>Кулигин Павел</w:t>
            </w:r>
          </w:p>
        </w:tc>
        <w:tc>
          <w:tcPr>
            <w:tcW w:w="2694" w:type="dxa"/>
          </w:tcPr>
          <w:p w14:paraId="4A1D6FBA" w14:textId="77777777" w:rsidR="00D22DA2" w:rsidRDefault="00D22DA2" w:rsidP="00E35639">
            <w:pPr>
              <w:jc w:val="left"/>
            </w:pPr>
            <w:r w:rsidRPr="00E74291">
              <w:t xml:space="preserve">ПДМШ </w:t>
            </w:r>
            <w:proofErr w:type="spellStart"/>
            <w:r w:rsidRPr="00E74291">
              <w:t>г.Кирова</w:t>
            </w:r>
            <w:proofErr w:type="spellEnd"/>
          </w:p>
          <w:p w14:paraId="3E05C7B2" w14:textId="7C5D3234" w:rsidR="00D22DA2" w:rsidRPr="00E74291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7ECAD8B1" w14:textId="1E5BF1F3" w:rsidR="00D22DA2" w:rsidRPr="00E74291" w:rsidRDefault="00D22DA2" w:rsidP="00E35639">
            <w:pPr>
              <w:jc w:val="left"/>
            </w:pPr>
            <w:r w:rsidRPr="00E74291">
              <w:t>Фоминых Н.Е.</w:t>
            </w:r>
          </w:p>
        </w:tc>
        <w:tc>
          <w:tcPr>
            <w:tcW w:w="1985" w:type="dxa"/>
          </w:tcPr>
          <w:p w14:paraId="029DB678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E65FDD0" w14:textId="776DBA69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46FBC19D" w14:textId="77777777" w:rsidTr="00610891">
        <w:tc>
          <w:tcPr>
            <w:tcW w:w="554" w:type="dxa"/>
          </w:tcPr>
          <w:p w14:paraId="6246B7C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E061F4B" w14:textId="485DB0E6" w:rsidR="00D22DA2" w:rsidRPr="00E74291" w:rsidRDefault="00D22DA2" w:rsidP="00E35639">
            <w:pPr>
              <w:jc w:val="left"/>
            </w:pPr>
            <w:r w:rsidRPr="00E74291">
              <w:t xml:space="preserve">Бармина Ирина </w:t>
            </w:r>
          </w:p>
        </w:tc>
        <w:tc>
          <w:tcPr>
            <w:tcW w:w="2694" w:type="dxa"/>
          </w:tcPr>
          <w:p w14:paraId="5BEB68B2" w14:textId="4D58352E" w:rsidR="00D22DA2" w:rsidRPr="00E74291" w:rsidRDefault="00D22DA2" w:rsidP="00E35639">
            <w:pPr>
              <w:jc w:val="left"/>
            </w:pPr>
            <w:r w:rsidRPr="00E74291">
              <w:t xml:space="preserve">«ДШИ «Рапсодия» </w:t>
            </w:r>
            <w:proofErr w:type="spellStart"/>
            <w:r w:rsidRPr="00E74291">
              <w:t>г.Кирова</w:t>
            </w:r>
            <w:proofErr w:type="spellEnd"/>
          </w:p>
        </w:tc>
        <w:tc>
          <w:tcPr>
            <w:tcW w:w="2551" w:type="dxa"/>
          </w:tcPr>
          <w:p w14:paraId="711C5671" w14:textId="4BFD0671" w:rsidR="00D22DA2" w:rsidRPr="00E74291" w:rsidRDefault="00D22DA2" w:rsidP="00E35639">
            <w:pPr>
              <w:jc w:val="left"/>
            </w:pPr>
            <w:proofErr w:type="spellStart"/>
            <w:r w:rsidRPr="00E74291">
              <w:t>Шахторина</w:t>
            </w:r>
            <w:proofErr w:type="spellEnd"/>
            <w:r w:rsidRPr="00E74291">
              <w:t xml:space="preserve"> Н.И.</w:t>
            </w:r>
          </w:p>
        </w:tc>
        <w:tc>
          <w:tcPr>
            <w:tcW w:w="1985" w:type="dxa"/>
          </w:tcPr>
          <w:p w14:paraId="66A93893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B6A4592" w14:textId="04EC5425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07F9BDB1" w14:textId="77777777" w:rsidTr="00610891">
        <w:tc>
          <w:tcPr>
            <w:tcW w:w="554" w:type="dxa"/>
          </w:tcPr>
          <w:p w14:paraId="70B54DC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6769E7E" w14:textId="44ED09FF" w:rsidR="00D22DA2" w:rsidRPr="00E74291" w:rsidRDefault="00D22DA2" w:rsidP="00E35639">
            <w:pPr>
              <w:jc w:val="left"/>
            </w:pPr>
            <w:r w:rsidRPr="00E74291">
              <w:t xml:space="preserve">Пестов Егор </w:t>
            </w:r>
          </w:p>
        </w:tc>
        <w:tc>
          <w:tcPr>
            <w:tcW w:w="2694" w:type="dxa"/>
          </w:tcPr>
          <w:p w14:paraId="3FAB2CB4" w14:textId="54A55985" w:rsidR="00D22DA2" w:rsidRPr="00E74291" w:rsidRDefault="00D22DA2" w:rsidP="00E35639">
            <w:pPr>
              <w:jc w:val="left"/>
            </w:pPr>
            <w:r w:rsidRPr="00E74291">
              <w:t xml:space="preserve">«ДШИ «Рапсодия» </w:t>
            </w:r>
            <w:proofErr w:type="spellStart"/>
            <w:r w:rsidRPr="00E74291">
              <w:t>г.Кирова</w:t>
            </w:r>
            <w:proofErr w:type="spellEnd"/>
          </w:p>
        </w:tc>
        <w:tc>
          <w:tcPr>
            <w:tcW w:w="2551" w:type="dxa"/>
          </w:tcPr>
          <w:p w14:paraId="24DEC2A5" w14:textId="66683402" w:rsidR="00D22DA2" w:rsidRPr="00E74291" w:rsidRDefault="00D22DA2" w:rsidP="00E35639">
            <w:pPr>
              <w:jc w:val="left"/>
            </w:pPr>
            <w:r w:rsidRPr="00E74291">
              <w:t>Меркушева М.А.</w:t>
            </w:r>
          </w:p>
        </w:tc>
        <w:tc>
          <w:tcPr>
            <w:tcW w:w="1985" w:type="dxa"/>
          </w:tcPr>
          <w:p w14:paraId="2B284372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D935391" w14:textId="42B02536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7EB7B79E" w14:textId="77777777" w:rsidTr="00610891">
        <w:tc>
          <w:tcPr>
            <w:tcW w:w="554" w:type="dxa"/>
          </w:tcPr>
          <w:p w14:paraId="31EB1BA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39191F1" w14:textId="46A011C2" w:rsidR="00D22DA2" w:rsidRPr="00E74291" w:rsidRDefault="00D22DA2" w:rsidP="00E35639">
            <w:pPr>
              <w:jc w:val="left"/>
            </w:pPr>
            <w:r w:rsidRPr="00E74291">
              <w:t>Фокеева Елизавета</w:t>
            </w:r>
          </w:p>
        </w:tc>
        <w:tc>
          <w:tcPr>
            <w:tcW w:w="2694" w:type="dxa"/>
          </w:tcPr>
          <w:p w14:paraId="22989914" w14:textId="05D621F0" w:rsidR="00D22DA2" w:rsidRPr="00E74291" w:rsidRDefault="00D22DA2" w:rsidP="00E35639">
            <w:pPr>
              <w:jc w:val="left"/>
            </w:pPr>
            <w:r w:rsidRPr="00E74291">
              <w:t>«</w:t>
            </w:r>
            <w:proofErr w:type="spellStart"/>
            <w:r w:rsidRPr="00E74291">
              <w:t>Лянгасовская</w:t>
            </w:r>
            <w:proofErr w:type="spellEnd"/>
            <w:r w:rsidRPr="00E74291">
              <w:t xml:space="preserve"> ДШИ» </w:t>
            </w:r>
            <w:proofErr w:type="spellStart"/>
            <w:r w:rsidRPr="00E74291">
              <w:t>г.Кирова</w:t>
            </w:r>
            <w:proofErr w:type="spellEnd"/>
          </w:p>
        </w:tc>
        <w:tc>
          <w:tcPr>
            <w:tcW w:w="2551" w:type="dxa"/>
          </w:tcPr>
          <w:p w14:paraId="53355587" w14:textId="02E09B3B" w:rsidR="00D22DA2" w:rsidRPr="00E74291" w:rsidRDefault="00D22DA2" w:rsidP="00E35639">
            <w:pPr>
              <w:jc w:val="left"/>
            </w:pPr>
            <w:r w:rsidRPr="00E74291">
              <w:t>Шаклеина М.В.</w:t>
            </w:r>
          </w:p>
        </w:tc>
        <w:tc>
          <w:tcPr>
            <w:tcW w:w="1985" w:type="dxa"/>
          </w:tcPr>
          <w:p w14:paraId="768BB305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FFF42EF" w14:textId="685FC8AA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2050386E" w14:textId="77777777" w:rsidTr="00610891">
        <w:tc>
          <w:tcPr>
            <w:tcW w:w="554" w:type="dxa"/>
          </w:tcPr>
          <w:p w14:paraId="04706872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7637EE8" w14:textId="23317205" w:rsidR="00D22DA2" w:rsidRPr="00E74291" w:rsidRDefault="00D22DA2" w:rsidP="00E35639">
            <w:pPr>
              <w:jc w:val="left"/>
            </w:pPr>
            <w:r w:rsidRPr="00E74291">
              <w:rPr>
                <w:rFonts w:eastAsia="Calibri"/>
                <w:lang w:eastAsia="ru-RU"/>
              </w:rPr>
              <w:t xml:space="preserve">Баранов Всеволод </w:t>
            </w:r>
          </w:p>
        </w:tc>
        <w:tc>
          <w:tcPr>
            <w:tcW w:w="2694" w:type="dxa"/>
          </w:tcPr>
          <w:p w14:paraId="6F086B89" w14:textId="3AEFE695" w:rsidR="00D22DA2" w:rsidRPr="00E74291" w:rsidRDefault="00D22DA2" w:rsidP="00E35639">
            <w:pPr>
              <w:jc w:val="left"/>
            </w:pPr>
            <w:r w:rsidRPr="00E74291">
              <w:t xml:space="preserve">ХШ «Орлята» имени </w:t>
            </w:r>
            <w:proofErr w:type="spellStart"/>
            <w:r w:rsidRPr="00E74291">
              <w:t>В.Е.Кремова</w:t>
            </w:r>
            <w:proofErr w:type="spellEnd"/>
            <w:r w:rsidRPr="00E74291">
              <w:t xml:space="preserve">   </w:t>
            </w:r>
          </w:p>
        </w:tc>
        <w:tc>
          <w:tcPr>
            <w:tcW w:w="2551" w:type="dxa"/>
          </w:tcPr>
          <w:p w14:paraId="31125E22" w14:textId="206DC7E2" w:rsidR="00D22DA2" w:rsidRPr="00E74291" w:rsidRDefault="00D22DA2" w:rsidP="00E35639">
            <w:pPr>
              <w:jc w:val="left"/>
            </w:pPr>
            <w:proofErr w:type="spellStart"/>
            <w:r w:rsidRPr="00E74291">
              <w:t>Морилова</w:t>
            </w:r>
            <w:proofErr w:type="spellEnd"/>
            <w:r w:rsidRPr="00E74291">
              <w:t xml:space="preserve"> Л.А.</w:t>
            </w:r>
          </w:p>
        </w:tc>
        <w:tc>
          <w:tcPr>
            <w:tcW w:w="1985" w:type="dxa"/>
          </w:tcPr>
          <w:p w14:paraId="747BAED0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FA24C26" w14:textId="47EE516E" w:rsidR="00D22DA2" w:rsidRPr="00633D1B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6D26FF3F" w14:textId="77777777" w:rsidTr="00610891">
        <w:tc>
          <w:tcPr>
            <w:tcW w:w="554" w:type="dxa"/>
          </w:tcPr>
          <w:p w14:paraId="00A7EAC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4E6C4C3" w14:textId="2E99F634" w:rsidR="00D22DA2" w:rsidRPr="00E74291" w:rsidRDefault="00D22DA2" w:rsidP="00E35639">
            <w:pPr>
              <w:jc w:val="left"/>
            </w:pPr>
            <w:proofErr w:type="spellStart"/>
            <w:r w:rsidRPr="00E74291">
              <w:rPr>
                <w:rFonts w:eastAsia="Calibri"/>
                <w:lang w:eastAsia="ru-RU"/>
              </w:rPr>
              <w:t>Нопин</w:t>
            </w:r>
            <w:proofErr w:type="spellEnd"/>
            <w:r w:rsidRPr="00E74291">
              <w:rPr>
                <w:rFonts w:eastAsia="Calibri"/>
                <w:lang w:eastAsia="ru-RU"/>
              </w:rPr>
              <w:t xml:space="preserve"> Артем </w:t>
            </w:r>
          </w:p>
        </w:tc>
        <w:tc>
          <w:tcPr>
            <w:tcW w:w="2694" w:type="dxa"/>
          </w:tcPr>
          <w:p w14:paraId="641738F7" w14:textId="6386FF35" w:rsidR="00D22DA2" w:rsidRPr="00E74291" w:rsidRDefault="00D22DA2" w:rsidP="00E35639">
            <w:pPr>
              <w:jc w:val="left"/>
            </w:pPr>
            <w:r w:rsidRPr="00E74291">
              <w:t xml:space="preserve">ХШ «Орлята» имени </w:t>
            </w:r>
            <w:proofErr w:type="spellStart"/>
            <w:r w:rsidRPr="00E74291">
              <w:t>В.Е.Кремова</w:t>
            </w:r>
            <w:proofErr w:type="spellEnd"/>
            <w:r w:rsidRPr="00E74291">
              <w:t xml:space="preserve">   </w:t>
            </w:r>
          </w:p>
        </w:tc>
        <w:tc>
          <w:tcPr>
            <w:tcW w:w="2551" w:type="dxa"/>
          </w:tcPr>
          <w:p w14:paraId="69F15603" w14:textId="4CF977AF" w:rsidR="00D22DA2" w:rsidRPr="00E74291" w:rsidRDefault="00D22DA2" w:rsidP="00E35639">
            <w:pPr>
              <w:jc w:val="left"/>
            </w:pPr>
            <w:proofErr w:type="spellStart"/>
            <w:r w:rsidRPr="00E74291">
              <w:t>Морилова</w:t>
            </w:r>
            <w:proofErr w:type="spellEnd"/>
            <w:r w:rsidRPr="00E74291">
              <w:t xml:space="preserve"> Л.А.</w:t>
            </w:r>
          </w:p>
        </w:tc>
        <w:tc>
          <w:tcPr>
            <w:tcW w:w="1985" w:type="dxa"/>
          </w:tcPr>
          <w:p w14:paraId="52A3ECDF" w14:textId="77777777" w:rsidR="00D22DA2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FCB8129" w14:textId="75C30305" w:rsidR="00D22DA2" w:rsidRPr="00633D1B" w:rsidRDefault="00D22DA2" w:rsidP="00A8224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E35639" w:rsidRPr="00633D1B" w14:paraId="3CE584FF" w14:textId="77777777" w:rsidTr="001F3520">
        <w:tc>
          <w:tcPr>
            <w:tcW w:w="10627" w:type="dxa"/>
            <w:gridSpan w:val="5"/>
          </w:tcPr>
          <w:p w14:paraId="387D1E1E" w14:textId="77777777" w:rsidR="00E35639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74291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Учитель-ученик»</w:t>
            </w:r>
          </w:p>
          <w:p w14:paraId="6B5527D2" w14:textId="6E979ABC" w:rsidR="00E35639" w:rsidRPr="00E74291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D22DA2" w:rsidRPr="00633D1B" w14:paraId="7B29BF1E" w14:textId="77777777" w:rsidTr="00610891">
        <w:tc>
          <w:tcPr>
            <w:tcW w:w="554" w:type="dxa"/>
          </w:tcPr>
          <w:p w14:paraId="25CC22E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362B03C" w14:textId="036D712A" w:rsidR="00D22DA2" w:rsidRPr="00E74291" w:rsidRDefault="00D22DA2" w:rsidP="00E35639">
            <w:pPr>
              <w:jc w:val="left"/>
            </w:pPr>
            <w:r w:rsidRPr="00E74291">
              <w:t>Дементьева Виктория, Суворова Н.Ю.</w:t>
            </w:r>
          </w:p>
        </w:tc>
        <w:tc>
          <w:tcPr>
            <w:tcW w:w="2694" w:type="dxa"/>
          </w:tcPr>
          <w:p w14:paraId="7455F57C" w14:textId="77777777" w:rsidR="00D22DA2" w:rsidRDefault="00D22DA2" w:rsidP="00E35639">
            <w:pPr>
              <w:jc w:val="left"/>
            </w:pPr>
            <w:r w:rsidRPr="00E74291">
              <w:t>«ДМШ № 2»</w:t>
            </w:r>
          </w:p>
          <w:p w14:paraId="1C0FC4DE" w14:textId="074FAAAA" w:rsidR="00D22DA2" w:rsidRPr="00E74291" w:rsidRDefault="00D22DA2" w:rsidP="00E35639">
            <w:pPr>
              <w:jc w:val="left"/>
            </w:pPr>
            <w:proofErr w:type="spellStart"/>
            <w:r>
              <w:t>г.Ки</w:t>
            </w:r>
            <w:r w:rsidRPr="00E74291">
              <w:t>рова</w:t>
            </w:r>
            <w:proofErr w:type="spellEnd"/>
          </w:p>
        </w:tc>
        <w:tc>
          <w:tcPr>
            <w:tcW w:w="2551" w:type="dxa"/>
          </w:tcPr>
          <w:p w14:paraId="24002EAC" w14:textId="0CC53800" w:rsidR="00D22DA2" w:rsidRPr="00E74291" w:rsidRDefault="00D22DA2" w:rsidP="00E35639">
            <w:pPr>
              <w:jc w:val="left"/>
            </w:pPr>
            <w:r w:rsidRPr="00E74291">
              <w:t>Суворова Н.Ю.</w:t>
            </w:r>
          </w:p>
        </w:tc>
        <w:tc>
          <w:tcPr>
            <w:tcW w:w="1985" w:type="dxa"/>
          </w:tcPr>
          <w:p w14:paraId="140EDFE2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BC4E247" w14:textId="19AF96AE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304FB55" w14:textId="77777777" w:rsidTr="00610891">
        <w:tc>
          <w:tcPr>
            <w:tcW w:w="554" w:type="dxa"/>
          </w:tcPr>
          <w:p w14:paraId="797C7F3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DE210F9" w14:textId="77777777" w:rsidR="00D22DA2" w:rsidRDefault="00D22DA2" w:rsidP="00E35639">
            <w:pPr>
              <w:jc w:val="left"/>
            </w:pPr>
            <w:r w:rsidRPr="00E74291">
              <w:t xml:space="preserve">Лялина Анна, </w:t>
            </w:r>
          </w:p>
          <w:p w14:paraId="38299748" w14:textId="312C5C6A" w:rsidR="00D22DA2" w:rsidRPr="00E74291" w:rsidRDefault="00D22DA2" w:rsidP="00E35639">
            <w:pPr>
              <w:jc w:val="left"/>
              <w:rPr>
                <w:bCs/>
              </w:rPr>
            </w:pPr>
            <w:r w:rsidRPr="00E74291">
              <w:t xml:space="preserve">Попова Н.В. </w:t>
            </w:r>
          </w:p>
        </w:tc>
        <w:tc>
          <w:tcPr>
            <w:tcW w:w="2694" w:type="dxa"/>
          </w:tcPr>
          <w:p w14:paraId="2E9D7C73" w14:textId="3D05DBE5" w:rsidR="00D22DA2" w:rsidRPr="00E74291" w:rsidRDefault="00D22DA2" w:rsidP="00E35639">
            <w:pPr>
              <w:jc w:val="left"/>
            </w:pPr>
            <w:r w:rsidRPr="00E74291">
              <w:t>Оричевская ДМШ, Кировская обл.</w:t>
            </w:r>
          </w:p>
        </w:tc>
        <w:tc>
          <w:tcPr>
            <w:tcW w:w="2551" w:type="dxa"/>
          </w:tcPr>
          <w:p w14:paraId="6ABC12B4" w14:textId="24D1B310" w:rsidR="00D22DA2" w:rsidRPr="00E74291" w:rsidRDefault="00D22DA2" w:rsidP="00E35639">
            <w:pPr>
              <w:jc w:val="left"/>
            </w:pPr>
            <w:r w:rsidRPr="00E74291">
              <w:t>Попова Н.В.</w:t>
            </w:r>
          </w:p>
        </w:tc>
        <w:tc>
          <w:tcPr>
            <w:tcW w:w="1985" w:type="dxa"/>
          </w:tcPr>
          <w:p w14:paraId="632CFB15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A8247AF" w14:textId="4FA92E51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E35639" w:rsidRPr="00633D1B" w14:paraId="252B15DB" w14:textId="77777777" w:rsidTr="00FD263A">
        <w:tc>
          <w:tcPr>
            <w:tcW w:w="10627" w:type="dxa"/>
            <w:gridSpan w:val="5"/>
          </w:tcPr>
          <w:p w14:paraId="5EFB888B" w14:textId="77777777" w:rsidR="00E35639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74291">
              <w:rPr>
                <w:rFonts w:eastAsia="Times New Roman"/>
                <w:b/>
                <w:sz w:val="26"/>
                <w:szCs w:val="26"/>
                <w:lang w:eastAsia="ru-RU"/>
              </w:rPr>
              <w:t>«Вокальное творчество»</w:t>
            </w:r>
          </w:p>
          <w:p w14:paraId="26123FEC" w14:textId="37840486" w:rsidR="00E35639" w:rsidRPr="002F7B04" w:rsidRDefault="00E35639" w:rsidP="00E35639">
            <w:pPr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</w:tr>
      <w:tr w:rsidR="00E35639" w:rsidRPr="00633D1B" w14:paraId="739A08A5" w14:textId="77777777" w:rsidTr="00485CB1">
        <w:tc>
          <w:tcPr>
            <w:tcW w:w="10627" w:type="dxa"/>
            <w:gridSpan w:val="5"/>
          </w:tcPr>
          <w:p w14:paraId="24AAF7B8" w14:textId="77777777" w:rsidR="00E35639" w:rsidRDefault="00E35639" w:rsidP="00E35639">
            <w:pPr>
              <w:rPr>
                <w:rFonts w:eastAsia="Times New Roman"/>
                <w:b/>
                <w:lang w:eastAsia="ru-RU"/>
              </w:rPr>
            </w:pPr>
            <w:r w:rsidRPr="00DA21E9">
              <w:rPr>
                <w:rFonts w:eastAsia="Times New Roman"/>
                <w:b/>
                <w:lang w:eastAsia="ru-RU"/>
              </w:rPr>
              <w:t>Номинация «Солист» (академический вокал)</w:t>
            </w:r>
          </w:p>
          <w:p w14:paraId="1DC04169" w14:textId="73E7F4E5" w:rsidR="00E35639" w:rsidRPr="00633D1B" w:rsidRDefault="00E35639" w:rsidP="00E35639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D22DA2" w:rsidRPr="00633D1B" w14:paraId="26CEB852" w14:textId="77777777" w:rsidTr="00610891">
        <w:tc>
          <w:tcPr>
            <w:tcW w:w="554" w:type="dxa"/>
          </w:tcPr>
          <w:p w14:paraId="6AC094F3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91F0C02" w14:textId="793EE7BA" w:rsidR="00D22DA2" w:rsidRPr="002F7B04" w:rsidRDefault="00D22DA2" w:rsidP="00E35639">
            <w:pPr>
              <w:ind w:right="-102"/>
              <w:jc w:val="left"/>
            </w:pPr>
            <w:proofErr w:type="spellStart"/>
            <w:r w:rsidRPr="002F7B04">
              <w:rPr>
                <w:bCs/>
              </w:rPr>
              <w:t>Пойлова</w:t>
            </w:r>
            <w:proofErr w:type="spellEnd"/>
            <w:r w:rsidRPr="002F7B04">
              <w:rPr>
                <w:bCs/>
              </w:rPr>
              <w:t xml:space="preserve"> Виктория</w:t>
            </w:r>
          </w:p>
        </w:tc>
        <w:tc>
          <w:tcPr>
            <w:tcW w:w="2694" w:type="dxa"/>
          </w:tcPr>
          <w:p w14:paraId="122150C4" w14:textId="77777777" w:rsidR="00D22DA2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  <w:p w14:paraId="371CB1D9" w14:textId="7D4CD08A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62DF94E4" w14:textId="06E935A6" w:rsidR="00D22DA2" w:rsidRPr="002F7B04" w:rsidRDefault="00D22DA2" w:rsidP="00E35639">
            <w:pPr>
              <w:jc w:val="left"/>
            </w:pPr>
            <w:r w:rsidRPr="002F7B04">
              <w:t>Литвинова Т.С.</w:t>
            </w:r>
          </w:p>
        </w:tc>
        <w:tc>
          <w:tcPr>
            <w:tcW w:w="1985" w:type="dxa"/>
          </w:tcPr>
          <w:p w14:paraId="16E69429" w14:textId="75D5DD1B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70B8E25B" w14:textId="77777777" w:rsidTr="00610891">
        <w:tc>
          <w:tcPr>
            <w:tcW w:w="554" w:type="dxa"/>
          </w:tcPr>
          <w:p w14:paraId="4C8259E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FBED7E4" w14:textId="3BBBC9FE" w:rsidR="00D22DA2" w:rsidRPr="002F7B04" w:rsidRDefault="00D22DA2" w:rsidP="00E35639">
            <w:pPr>
              <w:ind w:right="-102"/>
              <w:jc w:val="left"/>
            </w:pPr>
            <w:proofErr w:type="spellStart"/>
            <w:r w:rsidRPr="002F7B04">
              <w:rPr>
                <w:bCs/>
              </w:rPr>
              <w:t>Сафошина</w:t>
            </w:r>
            <w:proofErr w:type="spellEnd"/>
            <w:r w:rsidRPr="002F7B04">
              <w:rPr>
                <w:bCs/>
              </w:rPr>
              <w:t xml:space="preserve"> Полина </w:t>
            </w:r>
          </w:p>
        </w:tc>
        <w:tc>
          <w:tcPr>
            <w:tcW w:w="2694" w:type="dxa"/>
          </w:tcPr>
          <w:p w14:paraId="3CC639B6" w14:textId="77777777" w:rsidR="00D22DA2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  <w:p w14:paraId="176D26CA" w14:textId="2E40E0F4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5175C882" w14:textId="0A02B5A7" w:rsidR="00D22DA2" w:rsidRPr="002F7B04" w:rsidRDefault="00D22DA2" w:rsidP="00E35639">
            <w:pPr>
              <w:jc w:val="left"/>
            </w:pPr>
            <w:r w:rsidRPr="002F7B04">
              <w:t>Литвинова Т.С.</w:t>
            </w:r>
          </w:p>
        </w:tc>
        <w:tc>
          <w:tcPr>
            <w:tcW w:w="1985" w:type="dxa"/>
          </w:tcPr>
          <w:p w14:paraId="634F3533" w14:textId="268C2D2B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48D90E50" w14:textId="77777777" w:rsidTr="00610891">
        <w:tc>
          <w:tcPr>
            <w:tcW w:w="554" w:type="dxa"/>
          </w:tcPr>
          <w:p w14:paraId="77AEE54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B9FDEFF" w14:textId="24FF864F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Гудкова Ева</w:t>
            </w:r>
          </w:p>
        </w:tc>
        <w:tc>
          <w:tcPr>
            <w:tcW w:w="2694" w:type="dxa"/>
          </w:tcPr>
          <w:p w14:paraId="0250611D" w14:textId="77777777" w:rsidR="00D22DA2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  <w:p w14:paraId="0F3A8148" w14:textId="79D058D7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527E53D0" w14:textId="48ED2FA2" w:rsidR="00D22DA2" w:rsidRPr="002F7B04" w:rsidRDefault="00D22DA2" w:rsidP="00E35639">
            <w:pPr>
              <w:jc w:val="left"/>
            </w:pPr>
            <w:r w:rsidRPr="002F7B04">
              <w:t>Литвинова Т.С.</w:t>
            </w:r>
          </w:p>
        </w:tc>
        <w:tc>
          <w:tcPr>
            <w:tcW w:w="1985" w:type="dxa"/>
          </w:tcPr>
          <w:p w14:paraId="5C3D92DB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9C9AC04" w14:textId="4137B553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E8665E6" w14:textId="77777777" w:rsidTr="00610891">
        <w:tc>
          <w:tcPr>
            <w:tcW w:w="554" w:type="dxa"/>
          </w:tcPr>
          <w:p w14:paraId="62F3C43C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CBC13A7" w14:textId="4E4939AF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Лихачева Елизавета</w:t>
            </w:r>
          </w:p>
        </w:tc>
        <w:tc>
          <w:tcPr>
            <w:tcW w:w="2694" w:type="dxa"/>
          </w:tcPr>
          <w:p w14:paraId="7F864C59" w14:textId="77777777" w:rsidR="00D22DA2" w:rsidRDefault="00D22DA2" w:rsidP="00E35639">
            <w:pPr>
              <w:jc w:val="left"/>
            </w:pPr>
            <w:r w:rsidRPr="002F7B04">
              <w:t>ПДМШ г. Кирова</w:t>
            </w:r>
          </w:p>
          <w:p w14:paraId="164AD00D" w14:textId="6A36D4A0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4F1C4928" w14:textId="5487E719" w:rsidR="00D22DA2" w:rsidRPr="002F7B04" w:rsidRDefault="00D22DA2" w:rsidP="00E35639">
            <w:pPr>
              <w:jc w:val="left"/>
            </w:pPr>
            <w:r w:rsidRPr="002F7B04">
              <w:t>Бояринцева Л.С.</w:t>
            </w:r>
          </w:p>
        </w:tc>
        <w:tc>
          <w:tcPr>
            <w:tcW w:w="1985" w:type="dxa"/>
          </w:tcPr>
          <w:p w14:paraId="3BF8BA4B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1A26841" w14:textId="500FAF61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12453EE4" w14:textId="77777777" w:rsidTr="00610891">
        <w:tc>
          <w:tcPr>
            <w:tcW w:w="554" w:type="dxa"/>
          </w:tcPr>
          <w:p w14:paraId="000474F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607B6B7" w14:textId="7CB99646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Галицкая Ксения </w:t>
            </w:r>
          </w:p>
        </w:tc>
        <w:tc>
          <w:tcPr>
            <w:tcW w:w="2694" w:type="dxa"/>
          </w:tcPr>
          <w:p w14:paraId="30F970E9" w14:textId="76C706B8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558034E6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6C6D6798" w14:textId="4C59B475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08743A92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3F96931" w14:textId="6DF7B529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4A2B8854" w14:textId="77777777" w:rsidTr="00610891">
        <w:tc>
          <w:tcPr>
            <w:tcW w:w="554" w:type="dxa"/>
          </w:tcPr>
          <w:p w14:paraId="7BEFDAA5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BA3E7E0" w14:textId="286CD0D6" w:rsidR="00D22DA2" w:rsidRPr="002F7B04" w:rsidRDefault="00D22DA2" w:rsidP="00E35639">
            <w:pPr>
              <w:ind w:right="-102"/>
              <w:jc w:val="left"/>
            </w:pPr>
            <w:proofErr w:type="spellStart"/>
            <w:r w:rsidRPr="002F7B04">
              <w:rPr>
                <w:bCs/>
              </w:rPr>
              <w:t>Ренжина</w:t>
            </w:r>
            <w:proofErr w:type="spellEnd"/>
            <w:r w:rsidRPr="002F7B04">
              <w:rPr>
                <w:bCs/>
              </w:rPr>
              <w:t xml:space="preserve"> Анна </w:t>
            </w:r>
          </w:p>
        </w:tc>
        <w:tc>
          <w:tcPr>
            <w:tcW w:w="2694" w:type="dxa"/>
          </w:tcPr>
          <w:p w14:paraId="1A0340A3" w14:textId="71945D88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1830B4E8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09D372E7" w14:textId="63D528A9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6113A847" w14:textId="08AA6E73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15938A7E" w14:textId="77777777" w:rsidTr="00610891">
        <w:tc>
          <w:tcPr>
            <w:tcW w:w="554" w:type="dxa"/>
          </w:tcPr>
          <w:p w14:paraId="2C6380F7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057454C" w14:textId="0385B7C9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Володина Дарья </w:t>
            </w:r>
          </w:p>
        </w:tc>
        <w:tc>
          <w:tcPr>
            <w:tcW w:w="2694" w:type="dxa"/>
          </w:tcPr>
          <w:p w14:paraId="2F0A259D" w14:textId="3BE84C12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4658D178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3351C9EF" w14:textId="59BB3544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5824C482" w14:textId="14DC6C4C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49A80DC3" w14:textId="77777777" w:rsidTr="00610891">
        <w:tc>
          <w:tcPr>
            <w:tcW w:w="554" w:type="dxa"/>
          </w:tcPr>
          <w:p w14:paraId="1212C5A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53459DF" w14:textId="7DF74CAA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Зыкина Вера </w:t>
            </w:r>
          </w:p>
        </w:tc>
        <w:tc>
          <w:tcPr>
            <w:tcW w:w="2694" w:type="dxa"/>
          </w:tcPr>
          <w:p w14:paraId="7468BC8A" w14:textId="1345033B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439F2906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7115F623" w14:textId="5999B072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2EAD4E78" w14:textId="24DDBC9D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038C6F9A" w14:textId="77777777" w:rsidTr="00610891">
        <w:tc>
          <w:tcPr>
            <w:tcW w:w="554" w:type="dxa"/>
          </w:tcPr>
          <w:p w14:paraId="7961E7E1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C09AA5C" w14:textId="7812E039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Мелехина </w:t>
            </w:r>
            <w:proofErr w:type="spellStart"/>
            <w:r w:rsidRPr="002F7B04">
              <w:rPr>
                <w:bCs/>
              </w:rPr>
              <w:t>Милия</w:t>
            </w:r>
            <w:proofErr w:type="spellEnd"/>
            <w:r w:rsidRPr="002F7B04">
              <w:rPr>
                <w:bCs/>
              </w:rPr>
              <w:t xml:space="preserve"> </w:t>
            </w:r>
          </w:p>
        </w:tc>
        <w:tc>
          <w:tcPr>
            <w:tcW w:w="2694" w:type="dxa"/>
          </w:tcPr>
          <w:p w14:paraId="59D95C91" w14:textId="0730F09C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2C4F4564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02C11C04" w14:textId="7B8B348F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06A306E2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0A2D3665" w14:textId="374BD05D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58EEDC09" w14:textId="77777777" w:rsidTr="00610891">
        <w:tc>
          <w:tcPr>
            <w:tcW w:w="554" w:type="dxa"/>
          </w:tcPr>
          <w:p w14:paraId="208E69F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282CCBE" w14:textId="266C5261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Костина Анна </w:t>
            </w:r>
          </w:p>
        </w:tc>
        <w:tc>
          <w:tcPr>
            <w:tcW w:w="2694" w:type="dxa"/>
          </w:tcPr>
          <w:p w14:paraId="3EF56379" w14:textId="24A1139B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6016DA52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66F5F99D" w14:textId="5279D5E8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23916E9D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66C6F19" w14:textId="1D4D366F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46CDD9B1" w14:textId="77777777" w:rsidTr="00610891">
        <w:tc>
          <w:tcPr>
            <w:tcW w:w="554" w:type="dxa"/>
          </w:tcPr>
          <w:p w14:paraId="5AD57A6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AC6061B" w14:textId="271012C1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Гилев Всеволод </w:t>
            </w:r>
          </w:p>
        </w:tc>
        <w:tc>
          <w:tcPr>
            <w:tcW w:w="2694" w:type="dxa"/>
          </w:tcPr>
          <w:p w14:paraId="29E50C3B" w14:textId="2EAC380D" w:rsidR="00D22DA2" w:rsidRPr="002F7B04" w:rsidRDefault="00D22DA2" w:rsidP="00E35639">
            <w:pPr>
              <w:jc w:val="left"/>
            </w:pPr>
            <w:r w:rsidRPr="002F7B04">
              <w:t xml:space="preserve">ДМШ № 2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253F1475" w14:textId="77777777" w:rsidR="00D22DA2" w:rsidRDefault="00D22DA2" w:rsidP="00E35639">
            <w:pPr>
              <w:jc w:val="left"/>
            </w:pPr>
            <w:r w:rsidRPr="002F7B04">
              <w:t>Литвинова Т.С.</w:t>
            </w:r>
          </w:p>
          <w:p w14:paraId="531305C7" w14:textId="1FEF1E92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00F43044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24F49C5" w14:textId="32EC52FB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6F08651B" w14:textId="77777777" w:rsidTr="00610891">
        <w:tc>
          <w:tcPr>
            <w:tcW w:w="554" w:type="dxa"/>
          </w:tcPr>
          <w:p w14:paraId="0437AC3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6D6B8E8" w14:textId="33748455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Вотинцева Вита</w:t>
            </w:r>
          </w:p>
        </w:tc>
        <w:tc>
          <w:tcPr>
            <w:tcW w:w="2694" w:type="dxa"/>
          </w:tcPr>
          <w:p w14:paraId="568090F2" w14:textId="18057AB0" w:rsidR="00D22DA2" w:rsidRPr="002F7B04" w:rsidRDefault="00D22DA2" w:rsidP="00E35639">
            <w:pPr>
              <w:jc w:val="left"/>
            </w:pPr>
            <w:r w:rsidRPr="002F7B04">
              <w:t>ПДМШ г. Кирова</w:t>
            </w:r>
          </w:p>
        </w:tc>
        <w:tc>
          <w:tcPr>
            <w:tcW w:w="2551" w:type="dxa"/>
          </w:tcPr>
          <w:p w14:paraId="2E968DB8" w14:textId="77777777" w:rsidR="00D22DA2" w:rsidRDefault="00D22DA2" w:rsidP="00E35639">
            <w:pPr>
              <w:jc w:val="left"/>
            </w:pPr>
            <w:r w:rsidRPr="002F7B04">
              <w:t>Бояринцева Л.С.</w:t>
            </w:r>
          </w:p>
          <w:p w14:paraId="1D4566A3" w14:textId="25406231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421FA924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F3CEACC" w14:textId="53A8A4BE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3AFF48F1" w14:textId="77777777" w:rsidTr="00610891">
        <w:tc>
          <w:tcPr>
            <w:tcW w:w="554" w:type="dxa"/>
          </w:tcPr>
          <w:p w14:paraId="048EA51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F606414" w14:textId="3203CABE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Пирогова Диана</w:t>
            </w:r>
          </w:p>
        </w:tc>
        <w:tc>
          <w:tcPr>
            <w:tcW w:w="2694" w:type="dxa"/>
          </w:tcPr>
          <w:p w14:paraId="5FEC55B7" w14:textId="5685A5CD" w:rsidR="00D22DA2" w:rsidRPr="002F7B04" w:rsidRDefault="00D22DA2" w:rsidP="00E35639">
            <w:pPr>
              <w:jc w:val="left"/>
            </w:pPr>
            <w:r w:rsidRPr="002F7B04">
              <w:t>ПДМШ г. Кирова</w:t>
            </w:r>
          </w:p>
        </w:tc>
        <w:tc>
          <w:tcPr>
            <w:tcW w:w="2551" w:type="dxa"/>
          </w:tcPr>
          <w:p w14:paraId="6396E7C7" w14:textId="77777777" w:rsidR="00D22DA2" w:rsidRDefault="00D22DA2" w:rsidP="00E35639">
            <w:pPr>
              <w:jc w:val="left"/>
            </w:pPr>
            <w:proofErr w:type="spellStart"/>
            <w:r w:rsidRPr="002F7B04">
              <w:t>Шуракова</w:t>
            </w:r>
            <w:proofErr w:type="spellEnd"/>
            <w:r w:rsidRPr="002F7B04">
              <w:t xml:space="preserve"> Т.Е.</w:t>
            </w:r>
          </w:p>
          <w:p w14:paraId="08A13077" w14:textId="60368DF3" w:rsidR="00D22DA2" w:rsidRPr="002F7B04" w:rsidRDefault="00D22DA2" w:rsidP="00E35639">
            <w:pPr>
              <w:jc w:val="left"/>
            </w:pPr>
          </w:p>
        </w:tc>
        <w:tc>
          <w:tcPr>
            <w:tcW w:w="1985" w:type="dxa"/>
          </w:tcPr>
          <w:p w14:paraId="0CF826E2" w14:textId="77777777" w:rsidR="00D22DA2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4206CEC" w14:textId="26F8577D" w:rsidR="00D22DA2" w:rsidRPr="00633D1B" w:rsidRDefault="00D22DA2" w:rsidP="00E40291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E35639" w:rsidRPr="00633D1B" w14:paraId="6FE98469" w14:textId="77777777" w:rsidTr="00485CB1">
        <w:tc>
          <w:tcPr>
            <w:tcW w:w="10627" w:type="dxa"/>
            <w:gridSpan w:val="5"/>
          </w:tcPr>
          <w:p w14:paraId="79864391" w14:textId="77777777" w:rsidR="00E35639" w:rsidRPr="002F7B04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F7B0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Ансамбль» (академический вокал)</w:t>
            </w:r>
          </w:p>
          <w:p w14:paraId="3F6DBC9C" w14:textId="7CFC639C" w:rsidR="00E35639" w:rsidRPr="004B1F8F" w:rsidRDefault="00E35639" w:rsidP="00E35639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22DA2" w:rsidRPr="00633D1B" w14:paraId="10AD1F84" w14:textId="77777777" w:rsidTr="00610891">
        <w:tc>
          <w:tcPr>
            <w:tcW w:w="554" w:type="dxa"/>
          </w:tcPr>
          <w:p w14:paraId="3A23266F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18630D6" w14:textId="119FE407" w:rsidR="00D22DA2" w:rsidRPr="002F7B04" w:rsidRDefault="00D22DA2" w:rsidP="00E35639">
            <w:pPr>
              <w:ind w:right="-102"/>
              <w:jc w:val="left"/>
              <w:rPr>
                <w:bCs/>
              </w:rPr>
            </w:pPr>
            <w:r w:rsidRPr="002F7B04">
              <w:rPr>
                <w:bCs/>
              </w:rPr>
              <w:t>Вокальный ансамбль «Соловушки»</w:t>
            </w:r>
          </w:p>
        </w:tc>
        <w:tc>
          <w:tcPr>
            <w:tcW w:w="2694" w:type="dxa"/>
          </w:tcPr>
          <w:p w14:paraId="440C6AA4" w14:textId="10EE42B8" w:rsidR="00E9176F" w:rsidRPr="00D32DF7" w:rsidRDefault="00D22DA2" w:rsidP="00E35639">
            <w:pPr>
              <w:jc w:val="left"/>
            </w:pPr>
            <w:r w:rsidRPr="002F7B04">
              <w:t xml:space="preserve">«ДМШ» </w:t>
            </w:r>
            <w:proofErr w:type="spellStart"/>
            <w:r w:rsidRPr="002F7B04">
              <w:t>с.Объячево</w:t>
            </w:r>
            <w:proofErr w:type="spellEnd"/>
            <w:r w:rsidRPr="002F7B04">
              <w:t>, Респ</w:t>
            </w:r>
            <w:r>
              <w:t>ублика</w:t>
            </w:r>
            <w:r w:rsidRPr="002F7B04">
              <w:t xml:space="preserve"> Ком</w:t>
            </w:r>
            <w:r w:rsidR="00D32DF7">
              <w:t>и</w:t>
            </w:r>
          </w:p>
        </w:tc>
        <w:tc>
          <w:tcPr>
            <w:tcW w:w="2551" w:type="dxa"/>
          </w:tcPr>
          <w:p w14:paraId="2B63FACF" w14:textId="75B56925" w:rsidR="00D22DA2" w:rsidRPr="002F7B04" w:rsidRDefault="00D22DA2" w:rsidP="00E35639">
            <w:pPr>
              <w:jc w:val="left"/>
            </w:pPr>
            <w:proofErr w:type="spellStart"/>
            <w:r w:rsidRPr="002F7B04">
              <w:t>Коснырева</w:t>
            </w:r>
            <w:proofErr w:type="spellEnd"/>
            <w:r w:rsidRPr="002F7B04">
              <w:t xml:space="preserve"> Е.Ю.</w:t>
            </w:r>
          </w:p>
        </w:tc>
        <w:tc>
          <w:tcPr>
            <w:tcW w:w="1985" w:type="dxa"/>
          </w:tcPr>
          <w:p w14:paraId="51A67601" w14:textId="77777777" w:rsidR="00D22DA2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0B16644" w14:textId="7A09D44F" w:rsidR="00D22DA2" w:rsidRPr="00633D1B" w:rsidRDefault="00D22DA2" w:rsidP="00E35256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E35639" w:rsidRPr="00633D1B" w14:paraId="4E9C8561" w14:textId="77777777" w:rsidTr="00485CB1">
        <w:tc>
          <w:tcPr>
            <w:tcW w:w="10627" w:type="dxa"/>
            <w:gridSpan w:val="5"/>
          </w:tcPr>
          <w:p w14:paraId="5DC49990" w14:textId="77777777" w:rsidR="00E35639" w:rsidRPr="002F7B04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F7B04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Номинация «Хор» </w:t>
            </w:r>
          </w:p>
          <w:p w14:paraId="46BFFEBD" w14:textId="4E5C2C1C" w:rsidR="00E35639" w:rsidRPr="004B1F8F" w:rsidRDefault="00E35639" w:rsidP="00E35639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22DA2" w:rsidRPr="00633D1B" w14:paraId="7FA041DE" w14:textId="77777777" w:rsidTr="00610891">
        <w:tc>
          <w:tcPr>
            <w:tcW w:w="554" w:type="dxa"/>
          </w:tcPr>
          <w:p w14:paraId="37894A87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8FCFBFB" w14:textId="63E9B150" w:rsidR="00D22DA2" w:rsidRPr="002F7B04" w:rsidRDefault="00D22DA2" w:rsidP="00E35639">
            <w:pPr>
              <w:ind w:right="-102"/>
              <w:jc w:val="left"/>
              <w:rPr>
                <w:bCs/>
              </w:rPr>
            </w:pPr>
            <w:r w:rsidRPr="002F7B04">
              <w:rPr>
                <w:bCs/>
              </w:rPr>
              <w:t xml:space="preserve">Образцовый детский коллектив хор «Солнышко» (1 класс) </w:t>
            </w:r>
          </w:p>
        </w:tc>
        <w:tc>
          <w:tcPr>
            <w:tcW w:w="2694" w:type="dxa"/>
          </w:tcPr>
          <w:p w14:paraId="17442F85" w14:textId="77777777" w:rsidR="00D22DA2" w:rsidRPr="002F7B04" w:rsidRDefault="00D22DA2" w:rsidP="00E35639">
            <w:pPr>
              <w:ind w:firstLine="27"/>
              <w:jc w:val="left"/>
            </w:pPr>
            <w:r w:rsidRPr="002F7B04">
              <w:t>ПДМШ г. Кирова</w:t>
            </w:r>
          </w:p>
          <w:p w14:paraId="0C5B84FC" w14:textId="48619708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2E095EE3" w14:textId="2DDFB28C" w:rsidR="00D22DA2" w:rsidRPr="002F7B04" w:rsidRDefault="00D22DA2" w:rsidP="00E35639">
            <w:pPr>
              <w:jc w:val="left"/>
            </w:pPr>
            <w:r w:rsidRPr="002F7B04">
              <w:t>Русанова А.Э.</w:t>
            </w:r>
          </w:p>
        </w:tc>
        <w:tc>
          <w:tcPr>
            <w:tcW w:w="1985" w:type="dxa"/>
          </w:tcPr>
          <w:p w14:paraId="0834EE62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E28004D" w14:textId="71A9D15B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1A32641A" w14:textId="77777777" w:rsidTr="00610891">
        <w:tc>
          <w:tcPr>
            <w:tcW w:w="554" w:type="dxa"/>
          </w:tcPr>
          <w:p w14:paraId="6B43D3F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4269D31" w14:textId="79D1654B" w:rsidR="00D22DA2" w:rsidRPr="002F7B04" w:rsidRDefault="00D22DA2" w:rsidP="00E35639">
            <w:pPr>
              <w:ind w:right="-102"/>
              <w:jc w:val="left"/>
              <w:rPr>
                <w:bCs/>
              </w:rPr>
            </w:pPr>
            <w:r w:rsidRPr="002F7B04">
              <w:rPr>
                <w:bCs/>
              </w:rPr>
              <w:t xml:space="preserve">Младший хор мальчиков «Орлята» </w:t>
            </w:r>
          </w:p>
        </w:tc>
        <w:tc>
          <w:tcPr>
            <w:tcW w:w="2694" w:type="dxa"/>
          </w:tcPr>
          <w:p w14:paraId="78693624" w14:textId="7127F68A" w:rsidR="00D22DA2" w:rsidRPr="002F7B04" w:rsidRDefault="00D22DA2" w:rsidP="00E35639">
            <w:pPr>
              <w:jc w:val="left"/>
            </w:pPr>
            <w:r w:rsidRPr="002F7B04">
              <w:t xml:space="preserve">ХШ «Орлята» имени </w:t>
            </w:r>
            <w:proofErr w:type="spellStart"/>
            <w:r w:rsidRPr="002F7B04">
              <w:t>В.Е.Кремова</w:t>
            </w:r>
            <w:proofErr w:type="spellEnd"/>
            <w:r w:rsidRPr="002F7B04">
              <w:t xml:space="preserve">  </w:t>
            </w:r>
          </w:p>
        </w:tc>
        <w:tc>
          <w:tcPr>
            <w:tcW w:w="2551" w:type="dxa"/>
          </w:tcPr>
          <w:p w14:paraId="774EFF02" w14:textId="2529F58F" w:rsidR="00D22DA2" w:rsidRPr="002F7B04" w:rsidRDefault="00D22DA2" w:rsidP="00E35639">
            <w:pPr>
              <w:jc w:val="left"/>
            </w:pPr>
            <w:r w:rsidRPr="002F7B04">
              <w:t>Тюлькина М.М.</w:t>
            </w:r>
          </w:p>
        </w:tc>
        <w:tc>
          <w:tcPr>
            <w:tcW w:w="1985" w:type="dxa"/>
          </w:tcPr>
          <w:p w14:paraId="2A978BCC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55A7475" w14:textId="12DAE27C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484504D2" w14:textId="77777777" w:rsidTr="00610891">
        <w:tc>
          <w:tcPr>
            <w:tcW w:w="554" w:type="dxa"/>
          </w:tcPr>
          <w:p w14:paraId="017010A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33BA844" w14:textId="55BE384E" w:rsidR="00D22DA2" w:rsidRPr="002F7B04" w:rsidRDefault="00D22DA2" w:rsidP="00E35639">
            <w:pPr>
              <w:ind w:right="-102"/>
              <w:jc w:val="left"/>
              <w:rPr>
                <w:bCs/>
              </w:rPr>
            </w:pPr>
            <w:r w:rsidRPr="002F7B04">
              <w:rPr>
                <w:bCs/>
              </w:rPr>
              <w:t xml:space="preserve">Образцовый детский коллектив хор «Солнышко» (2-4 класс) </w:t>
            </w:r>
          </w:p>
        </w:tc>
        <w:tc>
          <w:tcPr>
            <w:tcW w:w="2694" w:type="dxa"/>
          </w:tcPr>
          <w:p w14:paraId="62B30B20" w14:textId="7D82DB81" w:rsidR="00D22DA2" w:rsidRPr="002F7B04" w:rsidRDefault="00D22DA2" w:rsidP="00E35639">
            <w:pPr>
              <w:jc w:val="left"/>
            </w:pPr>
            <w:r w:rsidRPr="002F7B04">
              <w:t>ПДМШ г. Кирова</w:t>
            </w:r>
          </w:p>
        </w:tc>
        <w:tc>
          <w:tcPr>
            <w:tcW w:w="2551" w:type="dxa"/>
          </w:tcPr>
          <w:p w14:paraId="09BEA870" w14:textId="202BD588" w:rsidR="00D22DA2" w:rsidRPr="002F7B04" w:rsidRDefault="00D22DA2" w:rsidP="00E35639">
            <w:pPr>
              <w:jc w:val="left"/>
            </w:pPr>
            <w:r w:rsidRPr="002F7B04">
              <w:t>Русанова А.Э.</w:t>
            </w:r>
          </w:p>
        </w:tc>
        <w:tc>
          <w:tcPr>
            <w:tcW w:w="1985" w:type="dxa"/>
          </w:tcPr>
          <w:p w14:paraId="14A36342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84C7584" w14:textId="5B239E7C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25C0DBD7" w14:textId="77777777" w:rsidTr="00610891">
        <w:tc>
          <w:tcPr>
            <w:tcW w:w="554" w:type="dxa"/>
          </w:tcPr>
          <w:p w14:paraId="23BB394E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092209A" w14:textId="7A94F833" w:rsidR="00D22DA2" w:rsidRPr="00470C76" w:rsidRDefault="00D22DA2" w:rsidP="00E35639">
            <w:pPr>
              <w:ind w:right="-102"/>
              <w:jc w:val="left"/>
              <w:rPr>
                <w:bCs/>
              </w:rPr>
            </w:pPr>
            <w:r w:rsidRPr="002F7B04">
              <w:rPr>
                <w:bCs/>
              </w:rPr>
              <w:t xml:space="preserve">Образцовый коллектив Кировской области концертный хор мальчиков и юношей «Орлята» </w:t>
            </w:r>
          </w:p>
        </w:tc>
        <w:tc>
          <w:tcPr>
            <w:tcW w:w="2694" w:type="dxa"/>
          </w:tcPr>
          <w:p w14:paraId="60F9A7C8" w14:textId="4002C81E" w:rsidR="00D22DA2" w:rsidRPr="00470C76" w:rsidRDefault="00D22DA2" w:rsidP="00E35639">
            <w:pPr>
              <w:jc w:val="left"/>
            </w:pPr>
            <w:r w:rsidRPr="002F7B04">
              <w:t xml:space="preserve">ХШ «Орлята» имени </w:t>
            </w:r>
            <w:proofErr w:type="spellStart"/>
            <w:r w:rsidRPr="002F7B04">
              <w:t>В.Е.Кремова</w:t>
            </w:r>
            <w:proofErr w:type="spellEnd"/>
            <w:r w:rsidRPr="002F7B04">
              <w:t xml:space="preserve">   </w:t>
            </w:r>
          </w:p>
        </w:tc>
        <w:tc>
          <w:tcPr>
            <w:tcW w:w="2551" w:type="dxa"/>
          </w:tcPr>
          <w:p w14:paraId="64A69CD0" w14:textId="45C41006" w:rsidR="00D22DA2" w:rsidRPr="00470C76" w:rsidRDefault="00D22DA2" w:rsidP="00E35639">
            <w:pPr>
              <w:jc w:val="left"/>
            </w:pPr>
            <w:r w:rsidRPr="002F7B04">
              <w:t>Халявина И.В.</w:t>
            </w:r>
          </w:p>
        </w:tc>
        <w:tc>
          <w:tcPr>
            <w:tcW w:w="1985" w:type="dxa"/>
          </w:tcPr>
          <w:p w14:paraId="220530B7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2EDBEE2" w14:textId="3C2AB113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E35639" w:rsidRPr="00633D1B" w14:paraId="18C21B3E" w14:textId="77777777" w:rsidTr="00485CB1">
        <w:tc>
          <w:tcPr>
            <w:tcW w:w="10627" w:type="dxa"/>
            <w:gridSpan w:val="5"/>
          </w:tcPr>
          <w:p w14:paraId="5431100F" w14:textId="77777777" w:rsidR="00E35639" w:rsidRPr="002F7B04" w:rsidRDefault="00E35639" w:rsidP="00E35639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F7B0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эстрадный вокал)</w:t>
            </w:r>
          </w:p>
          <w:p w14:paraId="4393D0E8" w14:textId="61C4C11B" w:rsidR="00E35639" w:rsidRPr="00D31C95" w:rsidRDefault="00E35639" w:rsidP="00E3563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D22DA2" w:rsidRPr="00633D1B" w14:paraId="3AA4F9D6" w14:textId="77777777" w:rsidTr="00610891">
        <w:tc>
          <w:tcPr>
            <w:tcW w:w="554" w:type="dxa"/>
          </w:tcPr>
          <w:p w14:paraId="4492025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070712A" w14:textId="3F46DD20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Кузнецова Дарья</w:t>
            </w:r>
          </w:p>
        </w:tc>
        <w:tc>
          <w:tcPr>
            <w:tcW w:w="2694" w:type="dxa"/>
          </w:tcPr>
          <w:p w14:paraId="64B21C84" w14:textId="1C9DF25D" w:rsidR="00D22DA2" w:rsidRPr="002F7B04" w:rsidRDefault="00D22DA2" w:rsidP="00E35639">
            <w:pPr>
              <w:jc w:val="left"/>
            </w:pPr>
            <w:r w:rsidRPr="002F7B04">
              <w:t>Творческая артель «Ха! Студия»</w:t>
            </w:r>
          </w:p>
        </w:tc>
        <w:tc>
          <w:tcPr>
            <w:tcW w:w="2551" w:type="dxa"/>
          </w:tcPr>
          <w:p w14:paraId="1FFCE001" w14:textId="7267962D" w:rsidR="00D22DA2" w:rsidRPr="002F7B04" w:rsidRDefault="00D22DA2" w:rsidP="00E35639">
            <w:pPr>
              <w:ind w:right="-112"/>
              <w:jc w:val="left"/>
            </w:pPr>
            <w:r w:rsidRPr="002F7B04">
              <w:t>Лошкарева В.И.</w:t>
            </w:r>
          </w:p>
        </w:tc>
        <w:tc>
          <w:tcPr>
            <w:tcW w:w="1985" w:type="dxa"/>
          </w:tcPr>
          <w:p w14:paraId="0648DC11" w14:textId="77777777" w:rsidR="00D22DA2" w:rsidRDefault="00D22DA2" w:rsidP="00610891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58C83B1" w14:textId="342F3206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336E48D0" w14:textId="77777777" w:rsidTr="00610891">
        <w:tc>
          <w:tcPr>
            <w:tcW w:w="554" w:type="dxa"/>
          </w:tcPr>
          <w:p w14:paraId="27A075FA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1DAAE24" w14:textId="0AF925A0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Сергеева Алёна</w:t>
            </w:r>
            <w:r w:rsidRPr="002F7B04">
              <w:rPr>
                <w:bCs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4D578F5E" w14:textId="1325268C" w:rsidR="00D22DA2" w:rsidRPr="002F7B04" w:rsidRDefault="00D22DA2" w:rsidP="00E35639">
            <w:pPr>
              <w:jc w:val="left"/>
            </w:pPr>
            <w:r w:rsidRPr="002F7B04">
              <w:t xml:space="preserve">«Центр </w:t>
            </w:r>
            <w:proofErr w:type="spellStart"/>
            <w:r w:rsidRPr="002F7B04">
              <w:t>разв</w:t>
            </w:r>
            <w:proofErr w:type="spellEnd"/>
            <w:proofErr w:type="gramStart"/>
            <w:r w:rsidRPr="002F7B04">
              <w:t>.</w:t>
            </w:r>
            <w:proofErr w:type="gramEnd"/>
            <w:r w:rsidRPr="002F7B04">
              <w:t xml:space="preserve"> дет. и юн. г. Кирова»</w:t>
            </w:r>
          </w:p>
        </w:tc>
        <w:tc>
          <w:tcPr>
            <w:tcW w:w="2551" w:type="dxa"/>
          </w:tcPr>
          <w:p w14:paraId="3323DF64" w14:textId="13447DE9" w:rsidR="00D22DA2" w:rsidRPr="002F7B04" w:rsidRDefault="00D22DA2" w:rsidP="00E35639">
            <w:pPr>
              <w:ind w:right="-112"/>
              <w:jc w:val="left"/>
            </w:pPr>
            <w:proofErr w:type="spellStart"/>
            <w:r w:rsidRPr="002F7B04">
              <w:t>Цепаева</w:t>
            </w:r>
            <w:proofErr w:type="spellEnd"/>
            <w:r w:rsidRPr="002F7B04">
              <w:t xml:space="preserve"> Н.В.</w:t>
            </w:r>
          </w:p>
        </w:tc>
        <w:tc>
          <w:tcPr>
            <w:tcW w:w="1985" w:type="dxa"/>
          </w:tcPr>
          <w:p w14:paraId="1A25B3C5" w14:textId="53717F9D" w:rsidR="00D22DA2" w:rsidRPr="00633D1B" w:rsidRDefault="00D22DA2" w:rsidP="00E3563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47EF5F10" w14:textId="77777777" w:rsidTr="00610891">
        <w:tc>
          <w:tcPr>
            <w:tcW w:w="554" w:type="dxa"/>
          </w:tcPr>
          <w:p w14:paraId="50C6BED7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39424E7" w14:textId="459F1E33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Зарубина Мария</w:t>
            </w:r>
          </w:p>
        </w:tc>
        <w:tc>
          <w:tcPr>
            <w:tcW w:w="2694" w:type="dxa"/>
          </w:tcPr>
          <w:p w14:paraId="1558BA37" w14:textId="04565A1B" w:rsidR="00D22DA2" w:rsidRPr="002F7B04" w:rsidRDefault="00D22DA2" w:rsidP="00E35639">
            <w:pPr>
              <w:jc w:val="left"/>
            </w:pPr>
            <w:r w:rsidRPr="002F7B04">
              <w:t>ПДМШ г. Кирова</w:t>
            </w:r>
          </w:p>
        </w:tc>
        <w:tc>
          <w:tcPr>
            <w:tcW w:w="2551" w:type="dxa"/>
          </w:tcPr>
          <w:p w14:paraId="07EC930C" w14:textId="7FCB6D89" w:rsidR="00D22DA2" w:rsidRPr="002F7B04" w:rsidRDefault="00D22DA2" w:rsidP="00E35639">
            <w:pPr>
              <w:ind w:right="-112"/>
              <w:jc w:val="left"/>
            </w:pPr>
            <w:r w:rsidRPr="002F7B04">
              <w:t>Устюжанинова Е.Е.</w:t>
            </w:r>
          </w:p>
        </w:tc>
        <w:tc>
          <w:tcPr>
            <w:tcW w:w="1985" w:type="dxa"/>
          </w:tcPr>
          <w:p w14:paraId="4A8EAB02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2162DFF" w14:textId="5E435BAB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22DA2" w:rsidRPr="00633D1B" w14:paraId="471EE162" w14:textId="77777777" w:rsidTr="00610891">
        <w:tc>
          <w:tcPr>
            <w:tcW w:w="554" w:type="dxa"/>
          </w:tcPr>
          <w:p w14:paraId="6C32EF80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91AE0BB" w14:textId="3A3615A9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Кузнецова Александра </w:t>
            </w:r>
          </w:p>
        </w:tc>
        <w:tc>
          <w:tcPr>
            <w:tcW w:w="2694" w:type="dxa"/>
          </w:tcPr>
          <w:p w14:paraId="172C610B" w14:textId="47E9B5A8" w:rsidR="00D22DA2" w:rsidRPr="002F7B04" w:rsidRDefault="00D22DA2" w:rsidP="00E35639">
            <w:pPr>
              <w:jc w:val="left"/>
            </w:pPr>
            <w:r w:rsidRPr="002F7B04">
              <w:t>Творческая артель «Ха! Студия»</w:t>
            </w:r>
          </w:p>
        </w:tc>
        <w:tc>
          <w:tcPr>
            <w:tcW w:w="2551" w:type="dxa"/>
          </w:tcPr>
          <w:p w14:paraId="1C93A742" w14:textId="6BEACFE3" w:rsidR="00D22DA2" w:rsidRPr="002F7B04" w:rsidRDefault="00D22DA2" w:rsidP="00E35639">
            <w:pPr>
              <w:ind w:right="-112"/>
              <w:jc w:val="left"/>
            </w:pPr>
            <w:proofErr w:type="spellStart"/>
            <w:r w:rsidRPr="002F7B04">
              <w:t>Менчикова</w:t>
            </w:r>
            <w:proofErr w:type="spellEnd"/>
            <w:r w:rsidRPr="002F7B04">
              <w:t xml:space="preserve"> К.М.</w:t>
            </w:r>
          </w:p>
        </w:tc>
        <w:tc>
          <w:tcPr>
            <w:tcW w:w="1985" w:type="dxa"/>
          </w:tcPr>
          <w:p w14:paraId="47521261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AB0AE63" w14:textId="3297EAFB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7F07D191" w14:textId="77777777" w:rsidTr="00610891">
        <w:tc>
          <w:tcPr>
            <w:tcW w:w="554" w:type="dxa"/>
          </w:tcPr>
          <w:p w14:paraId="178F299B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A3BE404" w14:textId="2A3619D9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 xml:space="preserve">Гурина Виктория </w:t>
            </w:r>
          </w:p>
        </w:tc>
        <w:tc>
          <w:tcPr>
            <w:tcW w:w="2694" w:type="dxa"/>
          </w:tcPr>
          <w:p w14:paraId="16A75CF3" w14:textId="788A6056" w:rsidR="00D22DA2" w:rsidRPr="002F7B04" w:rsidRDefault="00D22DA2" w:rsidP="00E35639">
            <w:pPr>
              <w:jc w:val="left"/>
            </w:pPr>
            <w:r w:rsidRPr="002F7B04">
              <w:t>«</w:t>
            </w:r>
            <w:proofErr w:type="spellStart"/>
            <w:r w:rsidRPr="002F7B04">
              <w:t>Лянгасовская</w:t>
            </w:r>
            <w:proofErr w:type="spellEnd"/>
            <w:r w:rsidRPr="002F7B04">
              <w:t xml:space="preserve"> ДШИ» </w:t>
            </w:r>
            <w:proofErr w:type="spellStart"/>
            <w:r w:rsidRPr="002F7B04">
              <w:t>г.Кирова</w:t>
            </w:r>
            <w:proofErr w:type="spellEnd"/>
          </w:p>
        </w:tc>
        <w:tc>
          <w:tcPr>
            <w:tcW w:w="2551" w:type="dxa"/>
          </w:tcPr>
          <w:p w14:paraId="2DA5948B" w14:textId="6F9EC085" w:rsidR="00D22DA2" w:rsidRPr="002F7B04" w:rsidRDefault="00D22DA2" w:rsidP="00E35639">
            <w:pPr>
              <w:ind w:right="-112"/>
              <w:jc w:val="left"/>
            </w:pPr>
            <w:r w:rsidRPr="002F7B04">
              <w:t>Костылева И.Н.</w:t>
            </w:r>
          </w:p>
        </w:tc>
        <w:tc>
          <w:tcPr>
            <w:tcW w:w="1985" w:type="dxa"/>
          </w:tcPr>
          <w:p w14:paraId="6BE1F1A3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71BC2A9" w14:textId="55FFF5C5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34A24BBA" w14:textId="77777777" w:rsidTr="00610891">
        <w:tc>
          <w:tcPr>
            <w:tcW w:w="554" w:type="dxa"/>
          </w:tcPr>
          <w:p w14:paraId="2EC34058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3882DB6" w14:textId="384CA321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Вылегжанина Кристина</w:t>
            </w:r>
          </w:p>
        </w:tc>
        <w:tc>
          <w:tcPr>
            <w:tcW w:w="2694" w:type="dxa"/>
          </w:tcPr>
          <w:p w14:paraId="0155F6FB" w14:textId="77777777" w:rsidR="00D22DA2" w:rsidRDefault="00D22DA2" w:rsidP="00E35639">
            <w:pPr>
              <w:jc w:val="left"/>
            </w:pPr>
            <w:r w:rsidRPr="002F7B04">
              <w:t>ПДМШ г. Кирова</w:t>
            </w:r>
          </w:p>
          <w:p w14:paraId="6A4E6C5E" w14:textId="6F1B09B8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5DA03667" w14:textId="7B50C4C9" w:rsidR="00D22DA2" w:rsidRPr="002F7B04" w:rsidRDefault="00D22DA2" w:rsidP="00E35639">
            <w:pPr>
              <w:ind w:right="-112"/>
              <w:jc w:val="left"/>
            </w:pPr>
            <w:proofErr w:type="spellStart"/>
            <w:r w:rsidRPr="002F7B04">
              <w:t>Цепаева</w:t>
            </w:r>
            <w:proofErr w:type="spellEnd"/>
            <w:r w:rsidRPr="002F7B04">
              <w:t xml:space="preserve"> Н.В.</w:t>
            </w:r>
          </w:p>
        </w:tc>
        <w:tc>
          <w:tcPr>
            <w:tcW w:w="1985" w:type="dxa"/>
          </w:tcPr>
          <w:p w14:paraId="3C0F5E52" w14:textId="03266217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22DA2" w:rsidRPr="00633D1B" w14:paraId="04F55ABF" w14:textId="77777777" w:rsidTr="00610891">
        <w:tc>
          <w:tcPr>
            <w:tcW w:w="554" w:type="dxa"/>
          </w:tcPr>
          <w:p w14:paraId="23E0BA7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F5F0A19" w14:textId="649A576A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Долгих Ангелина</w:t>
            </w:r>
          </w:p>
        </w:tc>
        <w:tc>
          <w:tcPr>
            <w:tcW w:w="2694" w:type="dxa"/>
          </w:tcPr>
          <w:p w14:paraId="025AD035" w14:textId="77777777" w:rsidR="00D22DA2" w:rsidRDefault="00D22DA2" w:rsidP="00E35639">
            <w:pPr>
              <w:jc w:val="left"/>
            </w:pPr>
            <w:r w:rsidRPr="002F7B04">
              <w:t>ПДМШ г. Кирова</w:t>
            </w:r>
          </w:p>
          <w:p w14:paraId="7C13663A" w14:textId="10187C37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0F45B6BC" w14:textId="16620361" w:rsidR="00D22DA2" w:rsidRPr="002F7B04" w:rsidRDefault="00D22DA2" w:rsidP="00E35639">
            <w:pPr>
              <w:ind w:right="-112"/>
              <w:jc w:val="left"/>
            </w:pPr>
            <w:proofErr w:type="spellStart"/>
            <w:r w:rsidRPr="002F7B04">
              <w:t>Цепаева</w:t>
            </w:r>
            <w:proofErr w:type="spellEnd"/>
            <w:r w:rsidRPr="002F7B04">
              <w:t xml:space="preserve"> Н.В.</w:t>
            </w:r>
          </w:p>
        </w:tc>
        <w:tc>
          <w:tcPr>
            <w:tcW w:w="1985" w:type="dxa"/>
          </w:tcPr>
          <w:p w14:paraId="05FFB038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9B0212B" w14:textId="3D1814B5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73F09110" w14:textId="77777777" w:rsidTr="00610891">
        <w:tc>
          <w:tcPr>
            <w:tcW w:w="554" w:type="dxa"/>
          </w:tcPr>
          <w:p w14:paraId="2FBE84F6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AFFA31D" w14:textId="492858F5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Зубарева Алина</w:t>
            </w:r>
          </w:p>
        </w:tc>
        <w:tc>
          <w:tcPr>
            <w:tcW w:w="2694" w:type="dxa"/>
          </w:tcPr>
          <w:p w14:paraId="1861CA27" w14:textId="77777777" w:rsidR="00D22DA2" w:rsidRDefault="00D22DA2" w:rsidP="00E35639">
            <w:pPr>
              <w:jc w:val="left"/>
            </w:pPr>
            <w:r w:rsidRPr="002F7B04">
              <w:t>ПДМШ г. Кирова</w:t>
            </w:r>
          </w:p>
          <w:p w14:paraId="7C216FE4" w14:textId="2BE99C1A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29CE6E4C" w14:textId="3C1656E8" w:rsidR="00D22DA2" w:rsidRPr="002F7B04" w:rsidRDefault="00D22DA2" w:rsidP="00E35639">
            <w:pPr>
              <w:ind w:right="-112"/>
              <w:jc w:val="left"/>
            </w:pPr>
            <w:proofErr w:type="spellStart"/>
            <w:r w:rsidRPr="002F7B04">
              <w:t>Цепаева</w:t>
            </w:r>
            <w:proofErr w:type="spellEnd"/>
            <w:r w:rsidRPr="002F7B04">
              <w:t xml:space="preserve"> Н.В.</w:t>
            </w:r>
          </w:p>
        </w:tc>
        <w:tc>
          <w:tcPr>
            <w:tcW w:w="1985" w:type="dxa"/>
          </w:tcPr>
          <w:p w14:paraId="54B1D396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6396BFC" w14:textId="450F048C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22DA2" w:rsidRPr="00633D1B" w14:paraId="00C2BCCE" w14:textId="77777777" w:rsidTr="00610891">
        <w:tc>
          <w:tcPr>
            <w:tcW w:w="554" w:type="dxa"/>
          </w:tcPr>
          <w:p w14:paraId="65B5A78D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4E9B87F" w14:textId="4010C45E" w:rsidR="00D22DA2" w:rsidRPr="002F7B04" w:rsidRDefault="00D22DA2" w:rsidP="00E35639">
            <w:pPr>
              <w:ind w:right="-102"/>
              <w:jc w:val="left"/>
            </w:pPr>
            <w:r w:rsidRPr="002F7B04">
              <w:rPr>
                <w:bCs/>
              </w:rPr>
              <w:t>Игнатова Алиса</w:t>
            </w:r>
          </w:p>
        </w:tc>
        <w:tc>
          <w:tcPr>
            <w:tcW w:w="2694" w:type="dxa"/>
          </w:tcPr>
          <w:p w14:paraId="1557A5AC" w14:textId="5E4A2BEE" w:rsidR="00D22DA2" w:rsidRPr="002F7B04" w:rsidRDefault="00D22DA2" w:rsidP="00E35639">
            <w:pPr>
              <w:jc w:val="left"/>
            </w:pPr>
            <w:r w:rsidRPr="002F7B04">
              <w:t>ПДМШ г. Кирова</w:t>
            </w:r>
          </w:p>
        </w:tc>
        <w:tc>
          <w:tcPr>
            <w:tcW w:w="2551" w:type="dxa"/>
          </w:tcPr>
          <w:p w14:paraId="5E7B808A" w14:textId="5E8424DF" w:rsidR="00D22DA2" w:rsidRPr="002F7B04" w:rsidRDefault="00D22DA2" w:rsidP="00E35639">
            <w:pPr>
              <w:ind w:right="-112"/>
              <w:jc w:val="left"/>
            </w:pPr>
            <w:r w:rsidRPr="002F7B04">
              <w:t xml:space="preserve">Устюжанинова Е.Е.  </w:t>
            </w:r>
          </w:p>
        </w:tc>
        <w:tc>
          <w:tcPr>
            <w:tcW w:w="1985" w:type="dxa"/>
          </w:tcPr>
          <w:p w14:paraId="77FC38D6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D744688" w14:textId="221D6BAC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22DA2" w:rsidRPr="00633D1B" w14:paraId="294DD6AD" w14:textId="77777777" w:rsidTr="00610891">
        <w:tc>
          <w:tcPr>
            <w:tcW w:w="554" w:type="dxa"/>
          </w:tcPr>
          <w:p w14:paraId="4E2B51C9" w14:textId="77777777" w:rsidR="00D22DA2" w:rsidRPr="00633D1B" w:rsidRDefault="00D22DA2" w:rsidP="00E35639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EED7D15" w14:textId="0E876FEF" w:rsidR="00D22DA2" w:rsidRPr="002F7B04" w:rsidRDefault="00D22DA2" w:rsidP="00E35639">
            <w:pPr>
              <w:ind w:right="-102"/>
              <w:jc w:val="left"/>
            </w:pPr>
            <w:proofErr w:type="spellStart"/>
            <w:r w:rsidRPr="002F7B04">
              <w:rPr>
                <w:bCs/>
              </w:rPr>
              <w:t>Леушин</w:t>
            </w:r>
            <w:proofErr w:type="spellEnd"/>
            <w:r w:rsidRPr="002F7B04">
              <w:rPr>
                <w:bCs/>
              </w:rPr>
              <w:t xml:space="preserve"> Никита</w:t>
            </w:r>
          </w:p>
        </w:tc>
        <w:tc>
          <w:tcPr>
            <w:tcW w:w="2694" w:type="dxa"/>
          </w:tcPr>
          <w:p w14:paraId="3EEC1EEC" w14:textId="77777777" w:rsidR="00D22DA2" w:rsidRDefault="00D22DA2" w:rsidP="00E35639">
            <w:pPr>
              <w:jc w:val="left"/>
            </w:pPr>
            <w:r w:rsidRPr="002F7B04">
              <w:t>ПДМШ г. Кирова</w:t>
            </w:r>
          </w:p>
          <w:p w14:paraId="27E49281" w14:textId="7CDDCD08" w:rsidR="00D22DA2" w:rsidRPr="002F7B04" w:rsidRDefault="00D22DA2" w:rsidP="00E35639">
            <w:pPr>
              <w:jc w:val="left"/>
            </w:pPr>
          </w:p>
        </w:tc>
        <w:tc>
          <w:tcPr>
            <w:tcW w:w="2551" w:type="dxa"/>
          </w:tcPr>
          <w:p w14:paraId="06D52CB8" w14:textId="640FA85C" w:rsidR="00D22DA2" w:rsidRPr="002F7B04" w:rsidRDefault="00D22DA2" w:rsidP="00E35639">
            <w:pPr>
              <w:ind w:right="-112"/>
              <w:jc w:val="left"/>
            </w:pPr>
            <w:proofErr w:type="spellStart"/>
            <w:r w:rsidRPr="002F7B04">
              <w:t>Шаромова</w:t>
            </w:r>
            <w:proofErr w:type="spellEnd"/>
            <w:r w:rsidRPr="002F7B04">
              <w:t xml:space="preserve"> Е.С.</w:t>
            </w:r>
          </w:p>
        </w:tc>
        <w:tc>
          <w:tcPr>
            <w:tcW w:w="1985" w:type="dxa"/>
          </w:tcPr>
          <w:p w14:paraId="5D7B1CFA" w14:textId="77777777" w:rsidR="00D22DA2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464C7B3" w14:textId="57137D08" w:rsidR="00D22DA2" w:rsidRPr="00633D1B" w:rsidRDefault="00D22DA2" w:rsidP="009F0B27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3B68AF0" w14:textId="77777777" w:rsidTr="00610891">
        <w:tc>
          <w:tcPr>
            <w:tcW w:w="554" w:type="dxa"/>
          </w:tcPr>
          <w:p w14:paraId="6C2BEA6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BCB7243" w14:textId="239617C7" w:rsidR="008B2B73" w:rsidRPr="002F7B04" w:rsidRDefault="008B2B73" w:rsidP="008B2B73">
            <w:pPr>
              <w:ind w:right="-102"/>
              <w:jc w:val="left"/>
              <w:rPr>
                <w:bCs/>
              </w:rPr>
            </w:pPr>
            <w:r w:rsidRPr="008B2B73">
              <w:rPr>
                <w:bCs/>
              </w:rPr>
              <w:t>Кудрявцев Станислав</w:t>
            </w:r>
          </w:p>
        </w:tc>
        <w:tc>
          <w:tcPr>
            <w:tcW w:w="2694" w:type="dxa"/>
          </w:tcPr>
          <w:p w14:paraId="76EB6B3F" w14:textId="40554904" w:rsidR="008B2B73" w:rsidRPr="002F7B04" w:rsidRDefault="008B2B73" w:rsidP="008B2B73">
            <w:pPr>
              <w:jc w:val="left"/>
            </w:pPr>
            <w:r w:rsidRPr="008B2B73">
              <w:t>ДК «Заречный»</w:t>
            </w:r>
          </w:p>
        </w:tc>
        <w:tc>
          <w:tcPr>
            <w:tcW w:w="2551" w:type="dxa"/>
          </w:tcPr>
          <w:p w14:paraId="407E5A48" w14:textId="6CEC1F19" w:rsidR="008B2B73" w:rsidRPr="002F7B04" w:rsidRDefault="008B2B73" w:rsidP="008B2B73">
            <w:pPr>
              <w:ind w:right="-112"/>
              <w:jc w:val="left"/>
            </w:pPr>
            <w:proofErr w:type="spellStart"/>
            <w:r w:rsidRPr="002F7B04">
              <w:t>Цепаева</w:t>
            </w:r>
            <w:proofErr w:type="spellEnd"/>
            <w:r w:rsidRPr="002F7B04">
              <w:t xml:space="preserve"> Н.В.</w:t>
            </w:r>
          </w:p>
        </w:tc>
        <w:tc>
          <w:tcPr>
            <w:tcW w:w="1985" w:type="dxa"/>
          </w:tcPr>
          <w:p w14:paraId="3971F4CC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5A4283" w14:textId="63C9138B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536088FD" w14:textId="77777777" w:rsidTr="00610891">
        <w:tc>
          <w:tcPr>
            <w:tcW w:w="554" w:type="dxa"/>
          </w:tcPr>
          <w:p w14:paraId="6F0D8CAA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5DA3630" w14:textId="1DE7BDA3" w:rsidR="008B2B73" w:rsidRPr="002F7B04" w:rsidRDefault="008B2B73" w:rsidP="008B2B73">
            <w:pPr>
              <w:ind w:right="-102"/>
              <w:jc w:val="left"/>
            </w:pPr>
            <w:proofErr w:type="spellStart"/>
            <w:r w:rsidRPr="002F7B04">
              <w:rPr>
                <w:bCs/>
              </w:rPr>
              <w:t>Клестова</w:t>
            </w:r>
            <w:proofErr w:type="spellEnd"/>
            <w:r w:rsidRPr="002F7B04">
              <w:rPr>
                <w:bCs/>
              </w:rPr>
              <w:t xml:space="preserve"> Елизавета </w:t>
            </w:r>
          </w:p>
        </w:tc>
        <w:tc>
          <w:tcPr>
            <w:tcW w:w="2694" w:type="dxa"/>
          </w:tcPr>
          <w:p w14:paraId="4F5DC6F3" w14:textId="5E62CD36" w:rsidR="008B2B73" w:rsidRPr="002F7B04" w:rsidRDefault="008B2B73" w:rsidP="008B2B73">
            <w:pPr>
              <w:jc w:val="left"/>
            </w:pPr>
            <w:r w:rsidRPr="002F7B04">
              <w:t xml:space="preserve">Академия Эстрады и Телевидения </w:t>
            </w:r>
          </w:p>
        </w:tc>
        <w:tc>
          <w:tcPr>
            <w:tcW w:w="2551" w:type="dxa"/>
          </w:tcPr>
          <w:p w14:paraId="5BA62753" w14:textId="0F6776E6" w:rsidR="008B2B73" w:rsidRPr="002F7B04" w:rsidRDefault="008B2B73" w:rsidP="008B2B73">
            <w:pPr>
              <w:ind w:right="-112"/>
              <w:jc w:val="left"/>
            </w:pPr>
            <w:r w:rsidRPr="002F7B04">
              <w:t>Минина И.А.</w:t>
            </w:r>
          </w:p>
        </w:tc>
        <w:tc>
          <w:tcPr>
            <w:tcW w:w="1985" w:type="dxa"/>
          </w:tcPr>
          <w:p w14:paraId="71187C2C" w14:textId="65BA9EAB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0E392115" w14:textId="77777777" w:rsidTr="00610891">
        <w:tc>
          <w:tcPr>
            <w:tcW w:w="554" w:type="dxa"/>
          </w:tcPr>
          <w:p w14:paraId="45624EF0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77B2E5E" w14:textId="0F4906B6" w:rsidR="008B2B73" w:rsidRPr="002F7B04" w:rsidRDefault="008B2B73" w:rsidP="008B2B73">
            <w:pPr>
              <w:ind w:right="-102"/>
              <w:jc w:val="left"/>
            </w:pPr>
            <w:r w:rsidRPr="002F7B04">
              <w:rPr>
                <w:bCs/>
              </w:rPr>
              <w:t>Лобанова Арина</w:t>
            </w:r>
          </w:p>
        </w:tc>
        <w:tc>
          <w:tcPr>
            <w:tcW w:w="2694" w:type="dxa"/>
          </w:tcPr>
          <w:p w14:paraId="147BD560" w14:textId="77777777" w:rsidR="008B2B73" w:rsidRDefault="008B2B73" w:rsidP="008B2B73">
            <w:pPr>
              <w:jc w:val="left"/>
            </w:pPr>
            <w:r w:rsidRPr="002F7B04">
              <w:t xml:space="preserve">ДМШ №4 </w:t>
            </w:r>
            <w:proofErr w:type="spellStart"/>
            <w:r w:rsidRPr="002F7B04">
              <w:t>г.Кирова</w:t>
            </w:r>
            <w:proofErr w:type="spellEnd"/>
          </w:p>
          <w:p w14:paraId="7BAEBC8A" w14:textId="7F932D95" w:rsidR="008B2B73" w:rsidRPr="002F7B04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7983E5A7" w14:textId="4C48B98B" w:rsidR="008B2B73" w:rsidRPr="002F7B04" w:rsidRDefault="008B2B73" w:rsidP="008B2B73">
            <w:pPr>
              <w:ind w:right="-112"/>
              <w:jc w:val="left"/>
            </w:pPr>
            <w:r w:rsidRPr="002F7B04">
              <w:t>Тарасова Е.А.</w:t>
            </w:r>
          </w:p>
        </w:tc>
        <w:tc>
          <w:tcPr>
            <w:tcW w:w="1985" w:type="dxa"/>
          </w:tcPr>
          <w:p w14:paraId="5BF7B2D0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E884E85" w14:textId="4893AF8D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F794D4F" w14:textId="77777777" w:rsidTr="0005029B">
        <w:tc>
          <w:tcPr>
            <w:tcW w:w="10627" w:type="dxa"/>
            <w:gridSpan w:val="5"/>
          </w:tcPr>
          <w:p w14:paraId="03DA319F" w14:textId="77777777" w:rsidR="008B2B73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1F8F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Ансамбль» (эстрадный вокал)</w:t>
            </w:r>
          </w:p>
          <w:p w14:paraId="442FF93C" w14:textId="4BC6EE21" w:rsidR="008B2B73" w:rsidRPr="008007E0" w:rsidRDefault="008B2B73" w:rsidP="008B2B73">
            <w:pPr>
              <w:rPr>
                <w:rFonts w:eastAsia="Times New Roman"/>
                <w:b/>
                <w:sz w:val="12"/>
                <w:szCs w:val="12"/>
                <w:lang w:eastAsia="ru-RU"/>
              </w:rPr>
            </w:pPr>
          </w:p>
        </w:tc>
      </w:tr>
      <w:tr w:rsidR="008B2B73" w:rsidRPr="00633D1B" w14:paraId="518FCF6B" w14:textId="77777777" w:rsidTr="00610891">
        <w:tc>
          <w:tcPr>
            <w:tcW w:w="554" w:type="dxa"/>
          </w:tcPr>
          <w:p w14:paraId="13BD931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AC1A8F5" w14:textId="30E3C41D" w:rsidR="008B2B73" w:rsidRPr="004B1F8F" w:rsidRDefault="008B2B73" w:rsidP="008B2B73">
            <w:pPr>
              <w:ind w:right="-102"/>
              <w:jc w:val="left"/>
            </w:pPr>
            <w:r w:rsidRPr="004B1F8F">
              <w:rPr>
                <w:bCs/>
              </w:rPr>
              <w:t>Ширяев Максим, Мясникова Василиса</w:t>
            </w:r>
          </w:p>
        </w:tc>
        <w:tc>
          <w:tcPr>
            <w:tcW w:w="2694" w:type="dxa"/>
          </w:tcPr>
          <w:p w14:paraId="227BAEA6" w14:textId="2CE75EE2" w:rsidR="008B2B73" w:rsidRPr="004B1F8F" w:rsidRDefault="008B2B73" w:rsidP="008B2B73">
            <w:pPr>
              <w:jc w:val="left"/>
            </w:pPr>
            <w:r w:rsidRPr="004B1F8F">
              <w:t xml:space="preserve">ДМШ №4 </w:t>
            </w:r>
            <w:proofErr w:type="spellStart"/>
            <w:r w:rsidRPr="004B1F8F">
              <w:t>г.Кирова</w:t>
            </w:r>
            <w:proofErr w:type="spellEnd"/>
          </w:p>
        </w:tc>
        <w:tc>
          <w:tcPr>
            <w:tcW w:w="2551" w:type="dxa"/>
          </w:tcPr>
          <w:p w14:paraId="7DE7E281" w14:textId="432FCF7B" w:rsidR="008B2B73" w:rsidRPr="004B1F8F" w:rsidRDefault="008B2B73" w:rsidP="008B2B73">
            <w:pPr>
              <w:ind w:right="-112"/>
              <w:jc w:val="left"/>
            </w:pPr>
            <w:r w:rsidRPr="004B1F8F">
              <w:t>Тарасова Е.А.</w:t>
            </w:r>
          </w:p>
        </w:tc>
        <w:tc>
          <w:tcPr>
            <w:tcW w:w="1985" w:type="dxa"/>
          </w:tcPr>
          <w:p w14:paraId="3723765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BC722D2" w14:textId="668037A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EC8EB61" w14:textId="77777777" w:rsidTr="00610891">
        <w:tc>
          <w:tcPr>
            <w:tcW w:w="554" w:type="dxa"/>
          </w:tcPr>
          <w:p w14:paraId="3F70BC8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2FE311B" w14:textId="1C37712F" w:rsidR="008B2B73" w:rsidRPr="004B1F8F" w:rsidRDefault="008B2B73" w:rsidP="008B2B73">
            <w:pPr>
              <w:ind w:right="-102"/>
              <w:jc w:val="left"/>
            </w:pPr>
            <w:r w:rsidRPr="004B1F8F">
              <w:rPr>
                <w:bCs/>
              </w:rPr>
              <w:t xml:space="preserve">Вокальный ансамбль «Микс» </w:t>
            </w:r>
          </w:p>
        </w:tc>
        <w:tc>
          <w:tcPr>
            <w:tcW w:w="2694" w:type="dxa"/>
          </w:tcPr>
          <w:p w14:paraId="4CAEC860" w14:textId="15FDE734" w:rsidR="008B2B73" w:rsidRPr="004B1F8F" w:rsidRDefault="008B2B73" w:rsidP="008B2B73">
            <w:pPr>
              <w:jc w:val="left"/>
            </w:pPr>
            <w:r w:rsidRPr="004B1F8F">
              <w:t>ПДМШ г. Кирова</w:t>
            </w:r>
          </w:p>
        </w:tc>
        <w:tc>
          <w:tcPr>
            <w:tcW w:w="2551" w:type="dxa"/>
          </w:tcPr>
          <w:p w14:paraId="6849F678" w14:textId="489B622C" w:rsidR="008B2B73" w:rsidRPr="004B1F8F" w:rsidRDefault="008B2B73" w:rsidP="008B2B73">
            <w:pPr>
              <w:ind w:right="-112"/>
              <w:jc w:val="left"/>
            </w:pPr>
            <w:proofErr w:type="spellStart"/>
            <w:r w:rsidRPr="004B1F8F">
              <w:t>Цепаева</w:t>
            </w:r>
            <w:proofErr w:type="spellEnd"/>
            <w:r w:rsidRPr="004B1F8F">
              <w:t xml:space="preserve"> Н.В.</w:t>
            </w:r>
          </w:p>
        </w:tc>
        <w:tc>
          <w:tcPr>
            <w:tcW w:w="1985" w:type="dxa"/>
          </w:tcPr>
          <w:p w14:paraId="1A541B1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46D43A6" w14:textId="27A0812C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58376EFD" w14:textId="77777777" w:rsidTr="0049271E">
        <w:tc>
          <w:tcPr>
            <w:tcW w:w="10627" w:type="dxa"/>
            <w:gridSpan w:val="5"/>
          </w:tcPr>
          <w:p w14:paraId="306D763B" w14:textId="77777777" w:rsidR="008B2B73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B1F8F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Музыковед»</w:t>
            </w:r>
          </w:p>
          <w:p w14:paraId="3203D60D" w14:textId="1D070B8D" w:rsidR="008B2B73" w:rsidRPr="008007E0" w:rsidRDefault="008B2B73" w:rsidP="008B2B7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B2B73" w:rsidRPr="00633D1B" w14:paraId="6E4AA0DB" w14:textId="77777777" w:rsidTr="00610891">
        <w:tc>
          <w:tcPr>
            <w:tcW w:w="554" w:type="dxa"/>
          </w:tcPr>
          <w:p w14:paraId="2BB8679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C6AF341" w14:textId="14F7F132" w:rsidR="008B2B73" w:rsidRPr="004B1F8F" w:rsidRDefault="008B2B73" w:rsidP="008B2B73">
            <w:pPr>
              <w:ind w:right="-102"/>
              <w:jc w:val="left"/>
              <w:rPr>
                <w:bCs/>
              </w:rPr>
            </w:pPr>
            <w:r w:rsidRPr="004B1F8F">
              <w:rPr>
                <w:bCs/>
              </w:rPr>
              <w:t xml:space="preserve">Воробьева Полина </w:t>
            </w:r>
          </w:p>
        </w:tc>
        <w:tc>
          <w:tcPr>
            <w:tcW w:w="2694" w:type="dxa"/>
          </w:tcPr>
          <w:p w14:paraId="605F983B" w14:textId="77777777" w:rsidR="008B2B73" w:rsidRDefault="008B2B73" w:rsidP="008B2B73">
            <w:pPr>
              <w:jc w:val="left"/>
            </w:pPr>
            <w:r w:rsidRPr="004B1F8F">
              <w:t>ПДМШ г. Кирова</w:t>
            </w:r>
          </w:p>
          <w:p w14:paraId="0E02F7EE" w14:textId="06ECD5F2" w:rsidR="008B2B73" w:rsidRPr="004B1F8F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22EE2DD8" w14:textId="46D86308" w:rsidR="008B2B73" w:rsidRPr="004B1F8F" w:rsidRDefault="008B2B73" w:rsidP="008B2B73">
            <w:pPr>
              <w:ind w:right="-112"/>
              <w:jc w:val="left"/>
            </w:pPr>
            <w:r w:rsidRPr="004B1F8F">
              <w:t>Ботева С.В.</w:t>
            </w:r>
          </w:p>
        </w:tc>
        <w:tc>
          <w:tcPr>
            <w:tcW w:w="1985" w:type="dxa"/>
          </w:tcPr>
          <w:p w14:paraId="3485C9A0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4FCB8CF" w14:textId="0B94BED1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7420ACA9" w14:textId="77777777" w:rsidTr="00610891">
        <w:tc>
          <w:tcPr>
            <w:tcW w:w="554" w:type="dxa"/>
          </w:tcPr>
          <w:p w14:paraId="5A39DBC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8B21E03" w14:textId="765BF3A2" w:rsidR="008B2B73" w:rsidRPr="004B1F8F" w:rsidRDefault="008B2B73" w:rsidP="008B2B73">
            <w:pPr>
              <w:ind w:right="-102"/>
              <w:jc w:val="left"/>
              <w:rPr>
                <w:bCs/>
              </w:rPr>
            </w:pPr>
            <w:r w:rsidRPr="004B1F8F">
              <w:rPr>
                <w:bCs/>
              </w:rPr>
              <w:t>Матвеева Алина</w:t>
            </w:r>
          </w:p>
        </w:tc>
        <w:tc>
          <w:tcPr>
            <w:tcW w:w="2694" w:type="dxa"/>
          </w:tcPr>
          <w:p w14:paraId="6436516C" w14:textId="409E83DD" w:rsidR="008B2B73" w:rsidRPr="004B1F8F" w:rsidRDefault="008B2B73" w:rsidP="008B2B73">
            <w:pPr>
              <w:jc w:val="left"/>
            </w:pPr>
            <w:r w:rsidRPr="004B1F8F">
              <w:t xml:space="preserve">«ДМШ № 2» </w:t>
            </w:r>
            <w:proofErr w:type="spellStart"/>
            <w:r w:rsidRPr="004B1F8F">
              <w:t>г.Кирова</w:t>
            </w:r>
            <w:proofErr w:type="spellEnd"/>
          </w:p>
        </w:tc>
        <w:tc>
          <w:tcPr>
            <w:tcW w:w="2551" w:type="dxa"/>
          </w:tcPr>
          <w:p w14:paraId="12DE91A6" w14:textId="1C35926C" w:rsidR="008B2B73" w:rsidRPr="004B1F8F" w:rsidRDefault="008B2B73" w:rsidP="008B2B73">
            <w:pPr>
              <w:ind w:right="-112"/>
              <w:jc w:val="left"/>
            </w:pPr>
            <w:r w:rsidRPr="004B1F8F">
              <w:t>Прозорова Т.Н.</w:t>
            </w:r>
          </w:p>
        </w:tc>
        <w:tc>
          <w:tcPr>
            <w:tcW w:w="1985" w:type="dxa"/>
          </w:tcPr>
          <w:p w14:paraId="1346612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010808E" w14:textId="3DFAADA1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CD294D8" w14:textId="77777777" w:rsidTr="00485CB1">
        <w:tc>
          <w:tcPr>
            <w:tcW w:w="10627" w:type="dxa"/>
            <w:gridSpan w:val="5"/>
          </w:tcPr>
          <w:p w14:paraId="229C3BDF" w14:textId="77777777" w:rsidR="001D6ED2" w:rsidRDefault="001D6ED2" w:rsidP="008B2B73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14:paraId="5FC3E118" w14:textId="77777777" w:rsidR="001D6ED2" w:rsidRDefault="001D6ED2" w:rsidP="008B2B73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14:paraId="0F774109" w14:textId="77777777" w:rsidR="001D6ED2" w:rsidRDefault="001D6ED2" w:rsidP="008B2B73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14:paraId="35DE3CB6" w14:textId="77777777" w:rsidR="001D6ED2" w:rsidRDefault="001D6ED2" w:rsidP="008B2B73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14:paraId="0ECBEBD1" w14:textId="77777777" w:rsidR="001D6ED2" w:rsidRDefault="001D6ED2" w:rsidP="008B2B73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</w:p>
          <w:p w14:paraId="07117C6C" w14:textId="60251E3A" w:rsidR="008B2B73" w:rsidRPr="00F214B4" w:rsidRDefault="008B2B73" w:rsidP="008B2B73">
            <w:pPr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</w:pPr>
            <w:r w:rsidRPr="00F214B4">
              <w:rPr>
                <w:rFonts w:eastAsia="Times New Roman"/>
                <w:b/>
                <w:color w:val="FF0000"/>
                <w:sz w:val="36"/>
                <w:szCs w:val="36"/>
                <w:lang w:eastAsia="ru-RU"/>
              </w:rPr>
              <w:lastRenderedPageBreak/>
              <w:t>Участие в заочном формате</w:t>
            </w:r>
          </w:p>
          <w:p w14:paraId="388621FC" w14:textId="77777777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294CF9DD" w14:textId="77777777" w:rsidTr="00485CB1">
        <w:tc>
          <w:tcPr>
            <w:tcW w:w="10627" w:type="dxa"/>
            <w:gridSpan w:val="5"/>
          </w:tcPr>
          <w:p w14:paraId="10019687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Номинация «Солист» (фортепиано)</w:t>
            </w:r>
          </w:p>
          <w:p w14:paraId="4D28979B" w14:textId="77777777" w:rsidR="008B2B73" w:rsidRPr="00C0460A" w:rsidRDefault="008B2B73" w:rsidP="008B2B73">
            <w:pPr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8B2B73" w:rsidRPr="00633D1B" w14:paraId="0C60D081" w14:textId="77777777" w:rsidTr="00485CB1">
        <w:tc>
          <w:tcPr>
            <w:tcW w:w="10627" w:type="dxa"/>
            <w:gridSpan w:val="5"/>
          </w:tcPr>
          <w:p w14:paraId="384C42BD" w14:textId="5533C2CA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E65E39">
              <w:rPr>
                <w:rFonts w:eastAsia="Times New Roman"/>
                <w:b/>
                <w:i/>
                <w:iCs/>
                <w:lang w:eastAsia="ru-RU"/>
              </w:rPr>
              <w:t xml:space="preserve">Возрастная группа «Начинающие» (6 </w:t>
            </w:r>
            <w:r>
              <w:rPr>
                <w:rFonts w:eastAsia="Times New Roman"/>
                <w:b/>
                <w:i/>
                <w:iCs/>
                <w:lang w:eastAsia="ru-RU"/>
              </w:rPr>
              <w:t>–</w:t>
            </w:r>
            <w:r w:rsidRPr="00E65E39">
              <w:rPr>
                <w:rFonts w:eastAsia="Times New Roman"/>
                <w:b/>
                <w:i/>
                <w:iCs/>
                <w:lang w:eastAsia="ru-RU"/>
              </w:rPr>
              <w:t xml:space="preserve"> 7 лет)</w:t>
            </w:r>
          </w:p>
          <w:p w14:paraId="03D7E45F" w14:textId="7176895B" w:rsidR="008B2B73" w:rsidRPr="002B46F4" w:rsidRDefault="008B2B73" w:rsidP="008B2B73">
            <w:pPr>
              <w:rPr>
                <w:rFonts w:eastAsia="Times New Roman"/>
                <w:b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8B2B73" w:rsidRPr="00633D1B" w14:paraId="7E08D90F" w14:textId="77777777" w:rsidTr="00610891">
        <w:tc>
          <w:tcPr>
            <w:tcW w:w="554" w:type="dxa"/>
          </w:tcPr>
          <w:p w14:paraId="79A6BF2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8986AA4" w14:textId="77777777" w:rsidR="008B2B73" w:rsidRPr="008F3101" w:rsidRDefault="008B2B73" w:rsidP="008B2B73">
            <w:pPr>
              <w:ind w:right="-104"/>
              <w:jc w:val="left"/>
            </w:pPr>
            <w:r w:rsidRPr="008F3101">
              <w:t>Лобанова Юлия</w:t>
            </w:r>
          </w:p>
          <w:p w14:paraId="0CFFE3C8" w14:textId="1DA3A233" w:rsidR="008B2B73" w:rsidRPr="00045CC9" w:rsidRDefault="008B2B73" w:rsidP="008B2B73">
            <w:pPr>
              <w:ind w:right="-102"/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4FD23484" w14:textId="2A3FC4C9" w:rsidR="008B2B73" w:rsidRPr="00045CC9" w:rsidRDefault="008B2B73" w:rsidP="008B2B73">
            <w:pPr>
              <w:jc w:val="left"/>
            </w:pPr>
            <w:r>
              <w:t>«</w:t>
            </w:r>
            <w:r w:rsidRPr="009566F5">
              <w:t xml:space="preserve">Эжвинская </w:t>
            </w:r>
            <w:r>
              <w:t>ДМШ»</w:t>
            </w:r>
            <w:r w:rsidRPr="009566F5">
              <w:t xml:space="preserve"> </w:t>
            </w:r>
            <w:proofErr w:type="spellStart"/>
            <w:r>
              <w:t>г.</w:t>
            </w:r>
            <w:r w:rsidRPr="009566F5">
              <w:t>Сыктывкар</w:t>
            </w:r>
            <w:proofErr w:type="spellEnd"/>
          </w:p>
        </w:tc>
        <w:tc>
          <w:tcPr>
            <w:tcW w:w="2551" w:type="dxa"/>
          </w:tcPr>
          <w:p w14:paraId="4E358305" w14:textId="7E4A6B7F" w:rsidR="008B2B73" w:rsidRPr="00045CC9" w:rsidRDefault="008B2B73" w:rsidP="008B2B73">
            <w:pPr>
              <w:ind w:right="-112"/>
              <w:jc w:val="left"/>
            </w:pPr>
            <w:proofErr w:type="spellStart"/>
            <w:r w:rsidRPr="002B46F4">
              <w:t>Чередова</w:t>
            </w:r>
            <w:proofErr w:type="spellEnd"/>
            <w:r w:rsidRPr="002B46F4">
              <w:t xml:space="preserve"> Е</w:t>
            </w:r>
            <w:r>
              <w:t>.А.</w:t>
            </w:r>
          </w:p>
        </w:tc>
        <w:tc>
          <w:tcPr>
            <w:tcW w:w="1985" w:type="dxa"/>
          </w:tcPr>
          <w:p w14:paraId="58764277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AE92A4F" w14:textId="4BE0C6F7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BB89895" w14:textId="77777777" w:rsidTr="00610891">
        <w:tc>
          <w:tcPr>
            <w:tcW w:w="554" w:type="dxa"/>
          </w:tcPr>
          <w:p w14:paraId="327F84A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B6D1721" w14:textId="77777777" w:rsidR="008B2B73" w:rsidRPr="008F3101" w:rsidRDefault="008B2B73" w:rsidP="008B2B73">
            <w:pPr>
              <w:ind w:right="-104"/>
              <w:jc w:val="left"/>
            </w:pPr>
            <w:r w:rsidRPr="008F3101">
              <w:t>Чупрова Анна</w:t>
            </w:r>
          </w:p>
          <w:p w14:paraId="61120A42" w14:textId="78C4FFBA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531D2B19" w14:textId="77777777" w:rsidR="008B2B73" w:rsidRDefault="008B2B73" w:rsidP="008B2B73">
            <w:pPr>
              <w:jc w:val="left"/>
            </w:pPr>
            <w:r>
              <w:t>«Эжвинская ДМШ»</w:t>
            </w:r>
          </w:p>
          <w:p w14:paraId="0C207A45" w14:textId="210B3D51" w:rsidR="008B2B73" w:rsidRPr="00045CC9" w:rsidRDefault="008B2B73" w:rsidP="008B2B73">
            <w:pPr>
              <w:jc w:val="left"/>
            </w:pPr>
            <w:proofErr w:type="spellStart"/>
            <w:r>
              <w:t>г.Сыктывкар</w:t>
            </w:r>
            <w:proofErr w:type="spellEnd"/>
          </w:p>
        </w:tc>
        <w:tc>
          <w:tcPr>
            <w:tcW w:w="2551" w:type="dxa"/>
          </w:tcPr>
          <w:p w14:paraId="54FF58F2" w14:textId="2C23FEE5" w:rsidR="008B2B73" w:rsidRPr="00045CC9" w:rsidRDefault="008B2B73" w:rsidP="008B2B73">
            <w:pPr>
              <w:ind w:right="-112"/>
              <w:jc w:val="left"/>
            </w:pPr>
            <w:proofErr w:type="spellStart"/>
            <w:r w:rsidRPr="002B46F4">
              <w:t>Чередова</w:t>
            </w:r>
            <w:proofErr w:type="spellEnd"/>
            <w:r w:rsidRPr="002B46F4">
              <w:t xml:space="preserve"> Е.А.</w:t>
            </w:r>
          </w:p>
        </w:tc>
        <w:tc>
          <w:tcPr>
            <w:tcW w:w="1985" w:type="dxa"/>
          </w:tcPr>
          <w:p w14:paraId="474374BC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F27FA43" w14:textId="01E2354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E497EAB" w14:textId="77777777" w:rsidTr="00610891">
        <w:tc>
          <w:tcPr>
            <w:tcW w:w="554" w:type="dxa"/>
          </w:tcPr>
          <w:p w14:paraId="3ED3683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2118" w14:textId="77777777" w:rsidR="008B2B73" w:rsidRPr="009957CA" w:rsidRDefault="008B2B73" w:rsidP="008B2B73">
            <w:pPr>
              <w:ind w:right="-104"/>
              <w:jc w:val="left"/>
            </w:pPr>
            <w:proofErr w:type="spellStart"/>
            <w:r w:rsidRPr="009957CA">
              <w:t>Лежнина</w:t>
            </w:r>
            <w:proofErr w:type="spellEnd"/>
            <w:r w:rsidRPr="009957CA">
              <w:t xml:space="preserve"> Ксения</w:t>
            </w:r>
          </w:p>
          <w:p w14:paraId="4F51F7A5" w14:textId="4645782E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794C" w14:textId="77777777" w:rsidR="008B2B73" w:rsidRDefault="008B2B73" w:rsidP="008B2B73">
            <w:pPr>
              <w:jc w:val="left"/>
            </w:pPr>
            <w:r>
              <w:t xml:space="preserve">«ДМШ № 2» города </w:t>
            </w:r>
          </w:p>
          <w:p w14:paraId="169663D7" w14:textId="12C08274" w:rsidR="008B2B73" w:rsidRPr="00045CC9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2280DBFD" w14:textId="4D9ADDEA" w:rsidR="008B2B73" w:rsidRPr="00045CC9" w:rsidRDefault="008B2B73" w:rsidP="008B2B73">
            <w:pPr>
              <w:ind w:right="-112"/>
              <w:jc w:val="left"/>
            </w:pPr>
            <w:r w:rsidRPr="002B46F4">
              <w:t>Целищева О</w:t>
            </w:r>
            <w:r>
              <w:t>.Н.</w:t>
            </w:r>
          </w:p>
        </w:tc>
        <w:tc>
          <w:tcPr>
            <w:tcW w:w="1985" w:type="dxa"/>
          </w:tcPr>
          <w:p w14:paraId="4D85F3A3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2450E7C" w14:textId="26E08AC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5422D15" w14:textId="77777777" w:rsidTr="002A7F0C">
        <w:tc>
          <w:tcPr>
            <w:tcW w:w="10627" w:type="dxa"/>
            <w:gridSpan w:val="5"/>
          </w:tcPr>
          <w:p w14:paraId="167AE7CF" w14:textId="77777777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E65E39">
              <w:rPr>
                <w:rFonts w:eastAsia="Times New Roman"/>
                <w:b/>
                <w:i/>
                <w:iCs/>
                <w:lang w:eastAsia="ru-RU"/>
              </w:rPr>
              <w:t>Возрастная группа «Младшая» (8-9 лет)</w:t>
            </w:r>
          </w:p>
          <w:p w14:paraId="2D976D20" w14:textId="5C112899" w:rsidR="008B2B73" w:rsidRPr="002B46F4" w:rsidRDefault="008B2B73" w:rsidP="008B2B73">
            <w:pPr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B2B73" w:rsidRPr="00633D1B" w14:paraId="0A5B1B4C" w14:textId="77777777" w:rsidTr="00610891">
        <w:tc>
          <w:tcPr>
            <w:tcW w:w="554" w:type="dxa"/>
          </w:tcPr>
          <w:p w14:paraId="7950CC5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3938DBF" w14:textId="77777777" w:rsidR="008B2B73" w:rsidRPr="008B47BB" w:rsidRDefault="008B2B73" w:rsidP="008B2B73">
            <w:pPr>
              <w:jc w:val="left"/>
            </w:pPr>
            <w:r w:rsidRPr="008B47BB">
              <w:t>Выборов Артём</w:t>
            </w:r>
          </w:p>
          <w:p w14:paraId="2BBC4C06" w14:textId="3BDA64A8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71BD45FD" w14:textId="6B6B9A86" w:rsidR="008B2B73" w:rsidRPr="00045CC9" w:rsidRDefault="008B2B73" w:rsidP="008B2B73">
            <w:pPr>
              <w:jc w:val="left"/>
            </w:pPr>
            <w:r>
              <w:t>«</w:t>
            </w:r>
            <w:r w:rsidRPr="006620CD">
              <w:t>Эжвинская ДМШ</w:t>
            </w:r>
            <w:r>
              <w:t>»</w:t>
            </w:r>
            <w:r w:rsidRPr="006620CD">
              <w:t xml:space="preserve"> </w:t>
            </w:r>
            <w:proofErr w:type="spellStart"/>
            <w:r w:rsidRPr="006620CD">
              <w:t>г.Сыктывкар</w:t>
            </w:r>
            <w:proofErr w:type="spellEnd"/>
          </w:p>
        </w:tc>
        <w:tc>
          <w:tcPr>
            <w:tcW w:w="2551" w:type="dxa"/>
          </w:tcPr>
          <w:p w14:paraId="0532E384" w14:textId="1015B5FF" w:rsidR="008B2B73" w:rsidRPr="00045CC9" w:rsidRDefault="008B2B73" w:rsidP="008B2B73">
            <w:pPr>
              <w:ind w:right="-112"/>
              <w:jc w:val="left"/>
            </w:pPr>
            <w:r w:rsidRPr="002B46F4">
              <w:t>Головина С</w:t>
            </w:r>
            <w:r>
              <w:t>.В.</w:t>
            </w:r>
          </w:p>
        </w:tc>
        <w:tc>
          <w:tcPr>
            <w:tcW w:w="1985" w:type="dxa"/>
          </w:tcPr>
          <w:p w14:paraId="68F84146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93ED416" w14:textId="16ECFBEA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FDAE093" w14:textId="77777777" w:rsidTr="00610891">
        <w:tc>
          <w:tcPr>
            <w:tcW w:w="554" w:type="dxa"/>
          </w:tcPr>
          <w:p w14:paraId="7AF24BCB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CD688E1" w14:textId="77777777" w:rsidR="008B2B73" w:rsidRPr="008B47BB" w:rsidRDefault="008B2B73" w:rsidP="008B2B73">
            <w:pPr>
              <w:jc w:val="left"/>
            </w:pPr>
            <w:r w:rsidRPr="008B47BB">
              <w:t>Горбунова Софья</w:t>
            </w:r>
          </w:p>
          <w:p w14:paraId="3C52A6C1" w14:textId="08467495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49D40544" w14:textId="6DE4AB6B" w:rsidR="008B2B73" w:rsidRPr="00045CC9" w:rsidRDefault="008B2B73" w:rsidP="008B2B73">
            <w:pPr>
              <w:jc w:val="left"/>
            </w:pPr>
            <w:r w:rsidRPr="00FE2770">
              <w:t>«</w:t>
            </w:r>
            <w:r>
              <w:t>ДМШ</w:t>
            </w:r>
            <w:r w:rsidRPr="00FE2770">
              <w:t xml:space="preserve"> </w:t>
            </w:r>
            <w:proofErr w:type="spellStart"/>
            <w:r>
              <w:t>г</w:t>
            </w:r>
            <w:r w:rsidRPr="00FE2770">
              <w:t>.Краснокамс</w:t>
            </w:r>
            <w:proofErr w:type="spellEnd"/>
            <w:r>
              <w:t>-</w:t>
            </w:r>
            <w:r w:rsidRPr="00FE2770">
              <w:t>ка»</w:t>
            </w:r>
            <w:r>
              <w:t>, Пермский край</w:t>
            </w:r>
          </w:p>
        </w:tc>
        <w:tc>
          <w:tcPr>
            <w:tcW w:w="2551" w:type="dxa"/>
          </w:tcPr>
          <w:p w14:paraId="65DAE2A9" w14:textId="5F62689D" w:rsidR="008B2B73" w:rsidRPr="00045CC9" w:rsidRDefault="008B2B73" w:rsidP="008B2B73">
            <w:pPr>
              <w:ind w:right="-112"/>
              <w:jc w:val="left"/>
            </w:pPr>
            <w:r w:rsidRPr="002B46F4">
              <w:t>Попова Т</w:t>
            </w:r>
            <w:r>
              <w:t>.М.</w:t>
            </w:r>
          </w:p>
        </w:tc>
        <w:tc>
          <w:tcPr>
            <w:tcW w:w="1985" w:type="dxa"/>
          </w:tcPr>
          <w:p w14:paraId="5296D79F" w14:textId="2AF8D1DB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C260047" w14:textId="77777777" w:rsidTr="00610891">
        <w:tc>
          <w:tcPr>
            <w:tcW w:w="554" w:type="dxa"/>
          </w:tcPr>
          <w:p w14:paraId="19C9C1A0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3163850" w14:textId="77777777" w:rsidR="008B2B73" w:rsidRPr="008B47BB" w:rsidRDefault="008B2B73" w:rsidP="008B2B73">
            <w:pPr>
              <w:jc w:val="left"/>
            </w:pPr>
            <w:r w:rsidRPr="008B47BB">
              <w:t>Жуйкова Елизавета</w:t>
            </w:r>
          </w:p>
          <w:p w14:paraId="6C15D071" w14:textId="52D6241E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1BEA7D88" w14:textId="367B5D5C" w:rsidR="008B2B73" w:rsidRPr="00045CC9" w:rsidRDefault="008B2B73" w:rsidP="008B2B73">
            <w:pPr>
              <w:jc w:val="left"/>
            </w:pPr>
            <w:r w:rsidRPr="008F3101">
              <w:t>ДМШ г. Мураши Кировской области</w:t>
            </w:r>
          </w:p>
        </w:tc>
        <w:tc>
          <w:tcPr>
            <w:tcW w:w="2551" w:type="dxa"/>
          </w:tcPr>
          <w:p w14:paraId="0DDE9543" w14:textId="33CBA02A" w:rsidR="008B2B73" w:rsidRPr="00045CC9" w:rsidRDefault="008B2B73" w:rsidP="008B2B73">
            <w:pPr>
              <w:ind w:right="-112"/>
              <w:jc w:val="left"/>
            </w:pPr>
            <w:r w:rsidRPr="002B46F4">
              <w:t>Крюкова Н</w:t>
            </w:r>
            <w:r>
              <w:t>.Н.</w:t>
            </w:r>
          </w:p>
        </w:tc>
        <w:tc>
          <w:tcPr>
            <w:tcW w:w="1985" w:type="dxa"/>
          </w:tcPr>
          <w:p w14:paraId="5ED8D4D0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7E44B35" w14:textId="3F6922BA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7CCDF2C2" w14:textId="77777777" w:rsidTr="00610891">
        <w:tc>
          <w:tcPr>
            <w:tcW w:w="554" w:type="dxa"/>
          </w:tcPr>
          <w:p w14:paraId="59112F6C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5B9557C" w14:textId="77777777" w:rsidR="008B2B73" w:rsidRPr="008B47BB" w:rsidRDefault="008B2B73" w:rsidP="008B2B73">
            <w:pPr>
              <w:jc w:val="left"/>
            </w:pPr>
            <w:proofErr w:type="spellStart"/>
            <w:r w:rsidRPr="008B47BB">
              <w:t>Контарева</w:t>
            </w:r>
            <w:proofErr w:type="spellEnd"/>
            <w:r w:rsidRPr="008B47BB">
              <w:t xml:space="preserve"> Вероника</w:t>
            </w:r>
          </w:p>
          <w:p w14:paraId="03551B67" w14:textId="4C470D00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22113F54" w14:textId="77777777" w:rsidR="008B2B73" w:rsidRDefault="008B2B73" w:rsidP="008B2B73">
            <w:pPr>
              <w:jc w:val="left"/>
            </w:pPr>
            <w:r>
              <w:t>ДШИ «</w:t>
            </w:r>
            <w:r w:rsidRPr="005F0F99">
              <w:t>Тополёк</w:t>
            </w:r>
            <w:r>
              <w:t>»</w:t>
            </w:r>
            <w:r w:rsidRPr="005F0F99">
              <w:t xml:space="preserve"> </w:t>
            </w:r>
          </w:p>
          <w:p w14:paraId="7308F7BC" w14:textId="0AB745B9" w:rsidR="008B2B73" w:rsidRPr="00045CC9" w:rsidRDefault="008B2B73" w:rsidP="008B2B73">
            <w:pPr>
              <w:jc w:val="left"/>
            </w:pPr>
            <w:r w:rsidRPr="005F0F99">
              <w:t>г</w:t>
            </w:r>
            <w:r>
              <w:t>.</w:t>
            </w:r>
            <w:r w:rsidRPr="005F0F99">
              <w:t xml:space="preserve"> Хабаровска</w:t>
            </w:r>
          </w:p>
        </w:tc>
        <w:tc>
          <w:tcPr>
            <w:tcW w:w="2551" w:type="dxa"/>
          </w:tcPr>
          <w:p w14:paraId="3A14E5C7" w14:textId="77C345D0" w:rsidR="008B2B73" w:rsidRPr="00045CC9" w:rsidRDefault="008B2B73" w:rsidP="008B2B73">
            <w:pPr>
              <w:ind w:right="-112"/>
              <w:jc w:val="left"/>
            </w:pPr>
            <w:r w:rsidRPr="002B46F4">
              <w:t>Терновская М</w:t>
            </w:r>
            <w:r>
              <w:t>.К.</w:t>
            </w:r>
          </w:p>
        </w:tc>
        <w:tc>
          <w:tcPr>
            <w:tcW w:w="1985" w:type="dxa"/>
          </w:tcPr>
          <w:p w14:paraId="028999A7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2C9A50F" w14:textId="73D856C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043C3676" w14:textId="77777777" w:rsidTr="00610891">
        <w:tc>
          <w:tcPr>
            <w:tcW w:w="554" w:type="dxa"/>
          </w:tcPr>
          <w:p w14:paraId="1E14424A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3FA7345" w14:textId="77777777" w:rsidR="008B2B73" w:rsidRPr="008B47BB" w:rsidRDefault="008B2B73" w:rsidP="008B2B73">
            <w:pPr>
              <w:jc w:val="left"/>
            </w:pPr>
            <w:r w:rsidRPr="008B47BB">
              <w:t>Маслова Софья</w:t>
            </w:r>
          </w:p>
          <w:p w14:paraId="0A3FD0F3" w14:textId="3FFE5ADD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61798BCF" w14:textId="77777777" w:rsidR="008B2B73" w:rsidRDefault="008B2B73" w:rsidP="008B2B73">
            <w:pPr>
              <w:jc w:val="left"/>
            </w:pPr>
            <w:r w:rsidRPr="008F3101">
              <w:t xml:space="preserve">«ДМШ №4» </w:t>
            </w:r>
          </w:p>
          <w:p w14:paraId="4D3FB95E" w14:textId="0EF575F2" w:rsidR="008B2B73" w:rsidRPr="00045CC9" w:rsidRDefault="008B2B73" w:rsidP="008B2B73">
            <w:pPr>
              <w:jc w:val="left"/>
            </w:pPr>
            <w:r w:rsidRPr="008F3101">
              <w:t>г. Кирова</w:t>
            </w:r>
          </w:p>
        </w:tc>
        <w:tc>
          <w:tcPr>
            <w:tcW w:w="2551" w:type="dxa"/>
          </w:tcPr>
          <w:p w14:paraId="20B722BE" w14:textId="17716CB7" w:rsidR="008B2B73" w:rsidRPr="00045CC9" w:rsidRDefault="008B2B73" w:rsidP="008B2B73">
            <w:pPr>
              <w:ind w:right="-112"/>
              <w:jc w:val="left"/>
            </w:pPr>
            <w:r w:rsidRPr="002B46F4">
              <w:t>Молчанова М</w:t>
            </w:r>
            <w:r>
              <w:t>.Ю.</w:t>
            </w:r>
          </w:p>
        </w:tc>
        <w:tc>
          <w:tcPr>
            <w:tcW w:w="1985" w:type="dxa"/>
          </w:tcPr>
          <w:p w14:paraId="14F9CE7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971F7CC" w14:textId="4E71EF70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39435B73" w14:textId="77777777" w:rsidTr="00610891">
        <w:tc>
          <w:tcPr>
            <w:tcW w:w="554" w:type="dxa"/>
          </w:tcPr>
          <w:p w14:paraId="24781F02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4A0EF79" w14:textId="77777777" w:rsidR="008B2B73" w:rsidRPr="008B47BB" w:rsidRDefault="008B2B73" w:rsidP="008B2B73">
            <w:pPr>
              <w:jc w:val="left"/>
            </w:pPr>
            <w:r w:rsidRPr="008B47BB">
              <w:t>Скиба Татьяна</w:t>
            </w:r>
          </w:p>
          <w:p w14:paraId="2F4A56FC" w14:textId="12BF1BE6" w:rsidR="008B2B73" w:rsidRPr="00C0460A" w:rsidRDefault="008B2B73" w:rsidP="008B2B73">
            <w:pPr>
              <w:ind w:right="-102"/>
              <w:jc w:val="left"/>
            </w:pPr>
          </w:p>
        </w:tc>
        <w:tc>
          <w:tcPr>
            <w:tcW w:w="2694" w:type="dxa"/>
          </w:tcPr>
          <w:p w14:paraId="0D0FDBD6" w14:textId="77777777" w:rsidR="008B2B73" w:rsidRDefault="008B2B73" w:rsidP="008B2B73">
            <w:pPr>
              <w:jc w:val="left"/>
            </w:pPr>
            <w:r>
              <w:t>«</w:t>
            </w:r>
            <w:r w:rsidRPr="005E4ECA">
              <w:t xml:space="preserve">ДМШ </w:t>
            </w:r>
            <w:r>
              <w:t>№</w:t>
            </w:r>
            <w:r w:rsidRPr="005E4ECA">
              <w:t>9</w:t>
            </w:r>
            <w:r>
              <w:t>»</w:t>
            </w:r>
            <w:r w:rsidRPr="005E4ECA">
              <w:t>,</w:t>
            </w:r>
          </w:p>
          <w:p w14:paraId="51F7D16B" w14:textId="34716348" w:rsidR="008B2B73" w:rsidRPr="00045CC9" w:rsidRDefault="008B2B73" w:rsidP="008B2B73">
            <w:pPr>
              <w:jc w:val="left"/>
            </w:pPr>
            <w:r w:rsidRPr="005E4ECA">
              <w:t>г. Новосибирск</w:t>
            </w:r>
          </w:p>
        </w:tc>
        <w:tc>
          <w:tcPr>
            <w:tcW w:w="2551" w:type="dxa"/>
          </w:tcPr>
          <w:p w14:paraId="2B29E7D7" w14:textId="52766943" w:rsidR="008B2B73" w:rsidRPr="00045CC9" w:rsidRDefault="008B2B73" w:rsidP="008B2B73">
            <w:pPr>
              <w:ind w:right="-112"/>
              <w:jc w:val="left"/>
            </w:pPr>
            <w:r w:rsidRPr="002B46F4">
              <w:t>Даниелян С</w:t>
            </w:r>
            <w:r>
              <w:t>.А.</w:t>
            </w:r>
          </w:p>
        </w:tc>
        <w:tc>
          <w:tcPr>
            <w:tcW w:w="1985" w:type="dxa"/>
          </w:tcPr>
          <w:p w14:paraId="535D3191" w14:textId="4E7466D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51A3CFE2" w14:textId="77777777" w:rsidTr="00610891">
        <w:tc>
          <w:tcPr>
            <w:tcW w:w="554" w:type="dxa"/>
          </w:tcPr>
          <w:p w14:paraId="62D3DC07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CFA8005" w14:textId="77777777" w:rsidR="008B2B73" w:rsidRPr="008B47BB" w:rsidRDefault="008B2B73" w:rsidP="008B2B73">
            <w:pPr>
              <w:jc w:val="left"/>
            </w:pPr>
            <w:proofErr w:type="spellStart"/>
            <w:r w:rsidRPr="008B47BB">
              <w:t>Вертянкина</w:t>
            </w:r>
            <w:proofErr w:type="spellEnd"/>
            <w:r w:rsidRPr="008B47BB">
              <w:t xml:space="preserve"> Полина</w:t>
            </w:r>
          </w:p>
          <w:p w14:paraId="74ACE33D" w14:textId="40D71739" w:rsidR="008B2B73" w:rsidRPr="00C0460A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27968E2D" w14:textId="1A2BD928" w:rsidR="008B2B73" w:rsidRDefault="008B2B73" w:rsidP="008B2B73">
            <w:pPr>
              <w:jc w:val="left"/>
            </w:pPr>
            <w:r>
              <w:t xml:space="preserve">«ДМШ №1 им. Е.Д. Аглинцевой», </w:t>
            </w:r>
            <w:proofErr w:type="spellStart"/>
            <w:r>
              <w:t>г.Рязань</w:t>
            </w:r>
            <w:proofErr w:type="spellEnd"/>
          </w:p>
        </w:tc>
        <w:tc>
          <w:tcPr>
            <w:tcW w:w="2551" w:type="dxa"/>
          </w:tcPr>
          <w:p w14:paraId="55D9274B" w14:textId="45F9CE06" w:rsidR="008B2B73" w:rsidRDefault="008B2B73" w:rsidP="008B2B73">
            <w:pPr>
              <w:ind w:right="-112"/>
              <w:jc w:val="left"/>
            </w:pPr>
            <w:r w:rsidRPr="002B46F4">
              <w:t>Зайцева Т</w:t>
            </w:r>
            <w:r>
              <w:t>.А.</w:t>
            </w:r>
          </w:p>
        </w:tc>
        <w:tc>
          <w:tcPr>
            <w:tcW w:w="1985" w:type="dxa"/>
          </w:tcPr>
          <w:p w14:paraId="73D56191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8F5329E" w14:textId="5C0CF2A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4F6C2FE" w14:textId="77777777" w:rsidTr="00610891">
        <w:tc>
          <w:tcPr>
            <w:tcW w:w="554" w:type="dxa"/>
          </w:tcPr>
          <w:p w14:paraId="7A97A8C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742999B" w14:textId="77777777" w:rsidR="008B2B73" w:rsidRPr="008B47BB" w:rsidRDefault="008B2B73" w:rsidP="008B2B73">
            <w:pPr>
              <w:jc w:val="left"/>
            </w:pPr>
            <w:r w:rsidRPr="008B47BB">
              <w:t>Соколова Полина</w:t>
            </w:r>
          </w:p>
          <w:p w14:paraId="27329830" w14:textId="405CC984" w:rsidR="008B2B73" w:rsidRPr="00C0460A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5B051E69" w14:textId="71BE699D" w:rsidR="008B2B73" w:rsidRDefault="008B2B73" w:rsidP="008B2B73">
            <w:pPr>
              <w:jc w:val="left"/>
            </w:pPr>
            <w:r w:rsidRPr="00EC5AF4">
              <w:t>«</w:t>
            </w:r>
            <w:r>
              <w:t>ДМШ</w:t>
            </w:r>
            <w:r w:rsidRPr="00EC5AF4">
              <w:t xml:space="preserve"> </w:t>
            </w:r>
            <w:proofErr w:type="spellStart"/>
            <w:r>
              <w:t>г.</w:t>
            </w:r>
            <w:r w:rsidRPr="00EC5AF4">
              <w:t>Красно</w:t>
            </w:r>
            <w:r>
              <w:t>к</w:t>
            </w:r>
            <w:r w:rsidRPr="00EC5AF4">
              <w:t>амс</w:t>
            </w:r>
            <w:proofErr w:type="spellEnd"/>
            <w:r>
              <w:t>-</w:t>
            </w:r>
            <w:r w:rsidRPr="00EC5AF4">
              <w:t>ка»</w:t>
            </w:r>
            <w:r>
              <w:t>, Пермский край</w:t>
            </w:r>
          </w:p>
        </w:tc>
        <w:tc>
          <w:tcPr>
            <w:tcW w:w="2551" w:type="dxa"/>
          </w:tcPr>
          <w:p w14:paraId="6E6C8C17" w14:textId="689B690E" w:rsidR="008B2B73" w:rsidRDefault="008B2B73" w:rsidP="008B2B73">
            <w:pPr>
              <w:ind w:right="-112"/>
              <w:jc w:val="left"/>
            </w:pPr>
            <w:r w:rsidRPr="002B46F4">
              <w:t>Попова Т</w:t>
            </w:r>
            <w:r>
              <w:t>.М.</w:t>
            </w:r>
          </w:p>
        </w:tc>
        <w:tc>
          <w:tcPr>
            <w:tcW w:w="1985" w:type="dxa"/>
          </w:tcPr>
          <w:p w14:paraId="31EA3371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AB1E04D" w14:textId="00C438AB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EA3212A" w14:textId="77777777" w:rsidTr="00610891">
        <w:tc>
          <w:tcPr>
            <w:tcW w:w="554" w:type="dxa"/>
          </w:tcPr>
          <w:p w14:paraId="66928FBB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F0768D3" w14:textId="77777777" w:rsidR="008B2B73" w:rsidRPr="008B47BB" w:rsidRDefault="008B2B73" w:rsidP="008B2B73">
            <w:pPr>
              <w:jc w:val="left"/>
            </w:pPr>
            <w:proofErr w:type="spellStart"/>
            <w:r w:rsidRPr="008B47BB">
              <w:t>Чичкарева</w:t>
            </w:r>
            <w:proofErr w:type="spellEnd"/>
            <w:r w:rsidRPr="008B47BB">
              <w:t xml:space="preserve"> Ульяна</w:t>
            </w:r>
          </w:p>
          <w:p w14:paraId="1FA0F53E" w14:textId="71985D85" w:rsidR="008B2B73" w:rsidRPr="00C0460A" w:rsidRDefault="008B2B73" w:rsidP="008B2B73">
            <w:pPr>
              <w:ind w:right="-102"/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7CED0C1C" w14:textId="3F73B168" w:rsidR="008B2B73" w:rsidRPr="00006984" w:rsidRDefault="008B2B73" w:rsidP="008B2B73">
            <w:pPr>
              <w:ind w:right="-112"/>
              <w:jc w:val="left"/>
            </w:pPr>
            <w:r w:rsidRPr="009566F5">
              <w:t>«Гимназия искусств при Главе Республики Коми» им</w:t>
            </w:r>
            <w:r>
              <w:t xml:space="preserve">. </w:t>
            </w:r>
            <w:r w:rsidRPr="009566F5">
              <w:t xml:space="preserve">Ю.А. Спиридонова </w:t>
            </w:r>
            <w:proofErr w:type="spellStart"/>
            <w:r w:rsidRPr="009566F5">
              <w:t>г.Сыктывкар</w:t>
            </w:r>
            <w:proofErr w:type="spellEnd"/>
          </w:p>
        </w:tc>
        <w:tc>
          <w:tcPr>
            <w:tcW w:w="2551" w:type="dxa"/>
          </w:tcPr>
          <w:p w14:paraId="2CF67E0B" w14:textId="1C1FE1FB" w:rsidR="008B2B73" w:rsidRPr="00006984" w:rsidRDefault="008B2B73" w:rsidP="008B2B73">
            <w:pPr>
              <w:ind w:right="-112"/>
              <w:jc w:val="left"/>
            </w:pPr>
            <w:r w:rsidRPr="002B46F4">
              <w:t>Евтушенко И</w:t>
            </w:r>
            <w:r>
              <w:t>.М.</w:t>
            </w:r>
          </w:p>
        </w:tc>
        <w:tc>
          <w:tcPr>
            <w:tcW w:w="1985" w:type="dxa"/>
          </w:tcPr>
          <w:p w14:paraId="716462E9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C33E9F4" w14:textId="3333727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4912FE36" w14:textId="77777777" w:rsidTr="003B0FAE">
        <w:tc>
          <w:tcPr>
            <w:tcW w:w="10627" w:type="dxa"/>
            <w:gridSpan w:val="5"/>
          </w:tcPr>
          <w:p w14:paraId="1A626124" w14:textId="77777777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E65E39">
              <w:rPr>
                <w:rFonts w:eastAsia="Times New Roman"/>
                <w:b/>
                <w:i/>
                <w:iCs/>
                <w:lang w:eastAsia="ru-RU"/>
              </w:rPr>
              <w:t>Возрастная группа «Средняя» (10-12 лет)</w:t>
            </w:r>
          </w:p>
          <w:p w14:paraId="21EE2BCC" w14:textId="1DE71839" w:rsidR="008B2B73" w:rsidRPr="008007E0" w:rsidRDefault="008B2B73" w:rsidP="008B2B73">
            <w:pPr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8B2B73" w:rsidRPr="00633D1B" w14:paraId="043F8D2C" w14:textId="77777777" w:rsidTr="00610891">
        <w:tc>
          <w:tcPr>
            <w:tcW w:w="554" w:type="dxa"/>
          </w:tcPr>
          <w:p w14:paraId="4EE5630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5CA7E8A" w14:textId="77777777" w:rsidR="008B2B73" w:rsidRPr="00E65E39" w:rsidRDefault="008B2B73" w:rsidP="008B2B73">
            <w:pPr>
              <w:jc w:val="left"/>
            </w:pPr>
            <w:r w:rsidRPr="00E65E39">
              <w:t>Белокопытов Тихон</w:t>
            </w:r>
          </w:p>
          <w:p w14:paraId="51160FC3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56679975" w14:textId="52B37AF1" w:rsidR="008B2B73" w:rsidRPr="00E65E39" w:rsidRDefault="008B2B73" w:rsidP="008B2B73">
            <w:pPr>
              <w:ind w:right="-112"/>
              <w:jc w:val="left"/>
            </w:pPr>
            <w:r w:rsidRPr="00E65E39">
              <w:t>Сыктывкарская ДМШ им</w:t>
            </w:r>
            <w:r>
              <w:t>.</w:t>
            </w:r>
            <w:r w:rsidRPr="00E65E39">
              <w:t xml:space="preserve"> Я.С. Перепелицы</w:t>
            </w:r>
          </w:p>
        </w:tc>
        <w:tc>
          <w:tcPr>
            <w:tcW w:w="2551" w:type="dxa"/>
          </w:tcPr>
          <w:p w14:paraId="5F7713BD" w14:textId="345464F0" w:rsidR="008B2B73" w:rsidRPr="00006984" w:rsidRDefault="008B2B73" w:rsidP="008B2B73">
            <w:pPr>
              <w:ind w:right="-112"/>
              <w:jc w:val="left"/>
            </w:pPr>
            <w:r w:rsidRPr="002B46F4">
              <w:t xml:space="preserve">Распутина Г.А.  </w:t>
            </w:r>
          </w:p>
        </w:tc>
        <w:tc>
          <w:tcPr>
            <w:tcW w:w="1985" w:type="dxa"/>
          </w:tcPr>
          <w:p w14:paraId="0ECC00E6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3BF7D88" w14:textId="434B203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7259BBA" w14:textId="77777777" w:rsidTr="00610891">
        <w:tc>
          <w:tcPr>
            <w:tcW w:w="554" w:type="dxa"/>
          </w:tcPr>
          <w:p w14:paraId="5120EC64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9D264A4" w14:textId="77777777" w:rsidR="008B2B73" w:rsidRPr="00E65E39" w:rsidRDefault="008B2B73" w:rsidP="008B2B73">
            <w:pPr>
              <w:jc w:val="left"/>
            </w:pPr>
            <w:r w:rsidRPr="00E65E39">
              <w:t>Елкина Виктория</w:t>
            </w:r>
          </w:p>
          <w:p w14:paraId="7719A738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2E3108F4" w14:textId="176BD37A" w:rsidR="008B2B73" w:rsidRPr="00E65E39" w:rsidRDefault="008B2B73" w:rsidP="008B2B73">
            <w:pPr>
              <w:ind w:right="-112"/>
              <w:jc w:val="left"/>
            </w:pPr>
            <w:r w:rsidRPr="00E65E39">
              <w:t>«ДШИ» г. Яранска Кировской области</w:t>
            </w:r>
          </w:p>
        </w:tc>
        <w:tc>
          <w:tcPr>
            <w:tcW w:w="2551" w:type="dxa"/>
          </w:tcPr>
          <w:p w14:paraId="2A314AFD" w14:textId="3BFDE501" w:rsidR="008B2B73" w:rsidRPr="00006984" w:rsidRDefault="008B2B73" w:rsidP="008B2B73">
            <w:pPr>
              <w:ind w:right="-112"/>
              <w:jc w:val="left"/>
            </w:pPr>
            <w:proofErr w:type="spellStart"/>
            <w:r w:rsidRPr="002B46F4">
              <w:t>Чернига</w:t>
            </w:r>
            <w:proofErr w:type="spellEnd"/>
            <w:r w:rsidRPr="002B46F4">
              <w:t xml:space="preserve"> Н</w:t>
            </w:r>
            <w:r>
              <w:t>.В.</w:t>
            </w:r>
          </w:p>
        </w:tc>
        <w:tc>
          <w:tcPr>
            <w:tcW w:w="1985" w:type="dxa"/>
          </w:tcPr>
          <w:p w14:paraId="666A321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DB6C162" w14:textId="131104A3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F619A27" w14:textId="77777777" w:rsidTr="00610891">
        <w:tc>
          <w:tcPr>
            <w:tcW w:w="554" w:type="dxa"/>
          </w:tcPr>
          <w:p w14:paraId="267768D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E9CB861" w14:textId="77777777" w:rsidR="008B2B73" w:rsidRPr="00E65E39" w:rsidRDefault="008B2B73" w:rsidP="008B2B73">
            <w:pPr>
              <w:jc w:val="left"/>
            </w:pPr>
            <w:proofErr w:type="spellStart"/>
            <w:r w:rsidRPr="00E65E39">
              <w:t>Койдан</w:t>
            </w:r>
            <w:proofErr w:type="spellEnd"/>
            <w:r w:rsidRPr="00E65E39">
              <w:t xml:space="preserve"> Лилия</w:t>
            </w:r>
          </w:p>
          <w:p w14:paraId="4DFDEB7A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213F8C53" w14:textId="3E5CAAD0" w:rsidR="008B2B73" w:rsidRPr="00E65E39" w:rsidRDefault="008B2B73" w:rsidP="008B2B73">
            <w:pPr>
              <w:ind w:right="-112"/>
              <w:jc w:val="left"/>
            </w:pPr>
            <w:r w:rsidRPr="00E65E39">
              <w:t>Сыктывкарская ДМШ им</w:t>
            </w:r>
            <w:r>
              <w:t>.</w:t>
            </w:r>
            <w:r w:rsidRPr="00E65E39">
              <w:t xml:space="preserve"> </w:t>
            </w:r>
            <w:proofErr w:type="spellStart"/>
            <w:r w:rsidRPr="00E65E39">
              <w:t>Я.С.Перепелицы</w:t>
            </w:r>
            <w:proofErr w:type="spellEnd"/>
          </w:p>
        </w:tc>
        <w:tc>
          <w:tcPr>
            <w:tcW w:w="2551" w:type="dxa"/>
          </w:tcPr>
          <w:p w14:paraId="1DF7204D" w14:textId="40DC9AA3" w:rsidR="008B2B73" w:rsidRPr="00006984" w:rsidRDefault="008B2B73" w:rsidP="008B2B73">
            <w:pPr>
              <w:ind w:right="-112"/>
              <w:jc w:val="left"/>
            </w:pPr>
            <w:r w:rsidRPr="002B46F4">
              <w:t>Бурцева Т.А.</w:t>
            </w:r>
          </w:p>
        </w:tc>
        <w:tc>
          <w:tcPr>
            <w:tcW w:w="1985" w:type="dxa"/>
          </w:tcPr>
          <w:p w14:paraId="15425FC3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588779C" w14:textId="2E6066A0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1C7A2CC" w14:textId="77777777" w:rsidTr="00610891">
        <w:tc>
          <w:tcPr>
            <w:tcW w:w="554" w:type="dxa"/>
          </w:tcPr>
          <w:p w14:paraId="2A0F0FD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46C1B90" w14:textId="77777777" w:rsidR="008B2B73" w:rsidRPr="00E65E39" w:rsidRDefault="008B2B73" w:rsidP="008B2B73">
            <w:pPr>
              <w:jc w:val="left"/>
            </w:pPr>
            <w:proofErr w:type="spellStart"/>
            <w:r w:rsidRPr="00E65E39">
              <w:t>Коковин</w:t>
            </w:r>
            <w:proofErr w:type="spellEnd"/>
            <w:r w:rsidRPr="00E65E39">
              <w:t xml:space="preserve"> Антоний</w:t>
            </w:r>
          </w:p>
          <w:p w14:paraId="1EE04A28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1D89B534" w14:textId="426A040E" w:rsidR="008B2B73" w:rsidRPr="00E65E39" w:rsidRDefault="008B2B73" w:rsidP="008B2B73">
            <w:pPr>
              <w:ind w:right="-112"/>
              <w:jc w:val="left"/>
            </w:pPr>
            <w:r w:rsidRPr="00E65E39">
              <w:t xml:space="preserve">ДМШ пгт. Демьяново Подосиновского р-на </w:t>
            </w:r>
          </w:p>
        </w:tc>
        <w:tc>
          <w:tcPr>
            <w:tcW w:w="2551" w:type="dxa"/>
          </w:tcPr>
          <w:p w14:paraId="46F9491B" w14:textId="3080E0F5" w:rsidR="008B2B73" w:rsidRPr="00006984" w:rsidRDefault="008B2B73" w:rsidP="008B2B73">
            <w:pPr>
              <w:ind w:right="-112"/>
              <w:jc w:val="left"/>
            </w:pPr>
            <w:proofErr w:type="spellStart"/>
            <w:r w:rsidRPr="002B46F4">
              <w:t>Чувакорзина</w:t>
            </w:r>
            <w:proofErr w:type="spellEnd"/>
            <w:r w:rsidRPr="002B46F4">
              <w:t xml:space="preserve"> С</w:t>
            </w:r>
            <w:r>
              <w:t>.В.</w:t>
            </w:r>
          </w:p>
        </w:tc>
        <w:tc>
          <w:tcPr>
            <w:tcW w:w="1985" w:type="dxa"/>
          </w:tcPr>
          <w:p w14:paraId="45DFF5C7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0337977" w14:textId="3BE4BDD7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426237B3" w14:textId="77777777" w:rsidTr="00610891">
        <w:tc>
          <w:tcPr>
            <w:tcW w:w="554" w:type="dxa"/>
          </w:tcPr>
          <w:p w14:paraId="50889554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82A7562" w14:textId="77777777" w:rsidR="008B2B73" w:rsidRPr="00E65E39" w:rsidRDefault="008B2B73" w:rsidP="008B2B73">
            <w:pPr>
              <w:jc w:val="left"/>
            </w:pPr>
            <w:r w:rsidRPr="00E65E39">
              <w:t>Костюкова Мария</w:t>
            </w:r>
          </w:p>
          <w:p w14:paraId="22D5A823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73B81B0" w14:textId="77777777" w:rsidR="008B2B73" w:rsidRDefault="008B2B73" w:rsidP="008B2B73">
            <w:pPr>
              <w:ind w:right="-112"/>
              <w:jc w:val="left"/>
            </w:pPr>
            <w:r w:rsidRPr="00E65E39">
              <w:t>ДМШ №1</w:t>
            </w:r>
          </w:p>
          <w:p w14:paraId="799FFA6A" w14:textId="00EB1402" w:rsidR="008B2B73" w:rsidRPr="00E65E39" w:rsidRDefault="008B2B73" w:rsidP="008B2B73">
            <w:pPr>
              <w:ind w:right="-112"/>
              <w:jc w:val="left"/>
            </w:pPr>
            <w:r w:rsidRPr="00E65E39">
              <w:t>г. Новосибирск</w:t>
            </w:r>
          </w:p>
        </w:tc>
        <w:tc>
          <w:tcPr>
            <w:tcW w:w="2551" w:type="dxa"/>
          </w:tcPr>
          <w:p w14:paraId="09569B17" w14:textId="7A09C911" w:rsidR="008B2B73" w:rsidRPr="00006984" w:rsidRDefault="008B2B73" w:rsidP="008B2B73">
            <w:pPr>
              <w:ind w:right="-112"/>
              <w:jc w:val="left"/>
            </w:pPr>
            <w:r w:rsidRPr="002B46F4">
              <w:t>Шульга О</w:t>
            </w:r>
            <w:r>
              <w:t>.А.</w:t>
            </w:r>
          </w:p>
        </w:tc>
        <w:tc>
          <w:tcPr>
            <w:tcW w:w="1985" w:type="dxa"/>
          </w:tcPr>
          <w:p w14:paraId="1D08F53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E0E3709" w14:textId="7BB52B0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01FC1BBD" w14:textId="77777777" w:rsidTr="00610891">
        <w:tc>
          <w:tcPr>
            <w:tcW w:w="554" w:type="dxa"/>
          </w:tcPr>
          <w:p w14:paraId="2D0D054A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C052AEF" w14:textId="77777777" w:rsidR="008B2B73" w:rsidRPr="00E65E39" w:rsidRDefault="008B2B73" w:rsidP="008B2B73">
            <w:pPr>
              <w:jc w:val="left"/>
            </w:pPr>
            <w:r w:rsidRPr="00E65E39">
              <w:t>Лешкевич Роза</w:t>
            </w:r>
          </w:p>
          <w:p w14:paraId="6790A552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32338E5" w14:textId="30E693F6" w:rsidR="008B2B73" w:rsidRPr="00E65E39" w:rsidRDefault="008B2B73" w:rsidP="008B2B73">
            <w:pPr>
              <w:jc w:val="left"/>
            </w:pPr>
            <w:r w:rsidRPr="00E65E39">
              <w:t>«ДШИ №8» г. Калуги</w:t>
            </w:r>
          </w:p>
        </w:tc>
        <w:tc>
          <w:tcPr>
            <w:tcW w:w="2551" w:type="dxa"/>
          </w:tcPr>
          <w:p w14:paraId="694A7790" w14:textId="02AF6DAD" w:rsidR="008B2B73" w:rsidRPr="00006984" w:rsidRDefault="008B2B73" w:rsidP="008B2B73">
            <w:pPr>
              <w:ind w:right="-112"/>
              <w:jc w:val="left"/>
            </w:pPr>
            <w:r w:rsidRPr="002B46F4">
              <w:t>Щербакова И</w:t>
            </w:r>
            <w:r>
              <w:t>.В.</w:t>
            </w:r>
          </w:p>
        </w:tc>
        <w:tc>
          <w:tcPr>
            <w:tcW w:w="1985" w:type="dxa"/>
          </w:tcPr>
          <w:p w14:paraId="188BF607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6F50CE3" w14:textId="4C6A1B6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B71A777" w14:textId="77777777" w:rsidTr="00610891">
        <w:tc>
          <w:tcPr>
            <w:tcW w:w="554" w:type="dxa"/>
          </w:tcPr>
          <w:p w14:paraId="63A5B812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404794B" w14:textId="77777777" w:rsidR="008B2B73" w:rsidRPr="00E65E39" w:rsidRDefault="008B2B73" w:rsidP="008B2B73">
            <w:pPr>
              <w:jc w:val="left"/>
            </w:pPr>
            <w:r w:rsidRPr="00E65E39">
              <w:t>Мельгунов Давид</w:t>
            </w:r>
          </w:p>
          <w:p w14:paraId="67936640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1CC68BAE" w14:textId="18C71BD0" w:rsidR="008B2B73" w:rsidRPr="00E65E39" w:rsidRDefault="008B2B73" w:rsidP="008B2B73">
            <w:pPr>
              <w:jc w:val="left"/>
            </w:pPr>
            <w:r w:rsidRPr="00E65E39">
              <w:t>«ДШИ №6», г. Липецк</w:t>
            </w:r>
          </w:p>
        </w:tc>
        <w:tc>
          <w:tcPr>
            <w:tcW w:w="2551" w:type="dxa"/>
          </w:tcPr>
          <w:p w14:paraId="07E9514E" w14:textId="69BBFFF5" w:rsidR="008B2B73" w:rsidRPr="00006984" w:rsidRDefault="008B2B73" w:rsidP="008B2B73">
            <w:pPr>
              <w:ind w:right="-112"/>
              <w:jc w:val="left"/>
            </w:pPr>
            <w:proofErr w:type="spellStart"/>
            <w:r w:rsidRPr="002B46F4">
              <w:t>Куржунова</w:t>
            </w:r>
            <w:proofErr w:type="spellEnd"/>
            <w:r w:rsidRPr="002B46F4">
              <w:t xml:space="preserve"> О</w:t>
            </w:r>
            <w:r>
              <w:t>.В.</w:t>
            </w:r>
          </w:p>
        </w:tc>
        <w:tc>
          <w:tcPr>
            <w:tcW w:w="1985" w:type="dxa"/>
          </w:tcPr>
          <w:p w14:paraId="76071E8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761511C" w14:textId="0A2A9DAD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C4B5DBF" w14:textId="77777777" w:rsidTr="00610891">
        <w:tc>
          <w:tcPr>
            <w:tcW w:w="554" w:type="dxa"/>
          </w:tcPr>
          <w:p w14:paraId="2639821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1FE5A93" w14:textId="77777777" w:rsidR="008B2B73" w:rsidRPr="00E65E39" w:rsidRDefault="008B2B73" w:rsidP="008B2B73">
            <w:pPr>
              <w:jc w:val="left"/>
            </w:pPr>
            <w:r w:rsidRPr="00E65E39">
              <w:t>Никитина Мария</w:t>
            </w:r>
          </w:p>
          <w:p w14:paraId="07414929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6EA06D54" w14:textId="15E562FE" w:rsidR="008B2B73" w:rsidRPr="00E65E39" w:rsidRDefault="008B2B73" w:rsidP="008B2B73">
            <w:pPr>
              <w:ind w:right="-112"/>
              <w:jc w:val="left"/>
            </w:pPr>
            <w:r w:rsidRPr="00E65E39">
              <w:t>ДМШ г. Мураши Кировской области</w:t>
            </w:r>
          </w:p>
        </w:tc>
        <w:tc>
          <w:tcPr>
            <w:tcW w:w="2551" w:type="dxa"/>
          </w:tcPr>
          <w:p w14:paraId="1B8F1BA4" w14:textId="4F6B1693" w:rsidR="008B2B73" w:rsidRPr="00006984" w:rsidRDefault="008B2B73" w:rsidP="008B2B73">
            <w:pPr>
              <w:ind w:right="-112"/>
              <w:jc w:val="left"/>
            </w:pPr>
            <w:r w:rsidRPr="002B46F4">
              <w:t>Крюкова</w:t>
            </w:r>
            <w:r>
              <w:t xml:space="preserve"> Н.Н.</w:t>
            </w:r>
          </w:p>
        </w:tc>
        <w:tc>
          <w:tcPr>
            <w:tcW w:w="1985" w:type="dxa"/>
          </w:tcPr>
          <w:p w14:paraId="700FE183" w14:textId="499735E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7D908AF7" w14:textId="77777777" w:rsidTr="00610891">
        <w:tc>
          <w:tcPr>
            <w:tcW w:w="554" w:type="dxa"/>
          </w:tcPr>
          <w:p w14:paraId="762B53D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C13567C" w14:textId="77777777" w:rsidR="008B2B73" w:rsidRPr="00E65E39" w:rsidRDefault="008B2B73" w:rsidP="008B2B73">
            <w:pPr>
              <w:jc w:val="left"/>
            </w:pPr>
            <w:r w:rsidRPr="00E65E39">
              <w:t>Потапова Ксения</w:t>
            </w:r>
          </w:p>
          <w:p w14:paraId="773B7035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E4CA80D" w14:textId="5CC90377" w:rsidR="008B2B73" w:rsidRPr="00E65E39" w:rsidRDefault="008B2B73" w:rsidP="008B2B73">
            <w:pPr>
              <w:ind w:right="-112"/>
              <w:jc w:val="left"/>
            </w:pPr>
            <w:r w:rsidRPr="00E65E39">
              <w:t>Сыктывкарская ДМШ им</w:t>
            </w:r>
            <w:r>
              <w:t>.</w:t>
            </w:r>
            <w:r w:rsidRPr="00E65E39">
              <w:t xml:space="preserve"> Я.С. Перепелицы</w:t>
            </w:r>
          </w:p>
        </w:tc>
        <w:tc>
          <w:tcPr>
            <w:tcW w:w="2551" w:type="dxa"/>
          </w:tcPr>
          <w:p w14:paraId="1DD7CBDF" w14:textId="4DB020DB" w:rsidR="008B2B73" w:rsidRPr="00006984" w:rsidRDefault="008B2B73" w:rsidP="008B2B73">
            <w:pPr>
              <w:ind w:right="-112"/>
              <w:jc w:val="left"/>
            </w:pPr>
            <w:r w:rsidRPr="002B46F4">
              <w:t xml:space="preserve">Распутина Г.А.  </w:t>
            </w:r>
          </w:p>
        </w:tc>
        <w:tc>
          <w:tcPr>
            <w:tcW w:w="1985" w:type="dxa"/>
          </w:tcPr>
          <w:p w14:paraId="2EF31A6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BC0C69F" w14:textId="3F486457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3F5C77E" w14:textId="77777777" w:rsidTr="00610891">
        <w:tc>
          <w:tcPr>
            <w:tcW w:w="554" w:type="dxa"/>
          </w:tcPr>
          <w:p w14:paraId="12221BA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A444187" w14:textId="77777777" w:rsidR="008B2B73" w:rsidRPr="00E65E39" w:rsidRDefault="008B2B73" w:rsidP="008B2B73">
            <w:pPr>
              <w:jc w:val="left"/>
            </w:pPr>
            <w:r w:rsidRPr="00E65E39">
              <w:t>Фомин Вячеслав</w:t>
            </w:r>
          </w:p>
          <w:p w14:paraId="418C6C67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01BDAC44" w14:textId="77777777" w:rsidR="008B2B73" w:rsidRDefault="008B2B73" w:rsidP="008B2B73">
            <w:pPr>
              <w:jc w:val="left"/>
            </w:pPr>
            <w:r w:rsidRPr="00E65E39">
              <w:t>ДМШ № 9</w:t>
            </w:r>
          </w:p>
          <w:p w14:paraId="432779DE" w14:textId="12699349" w:rsidR="008B2B73" w:rsidRPr="00E65E39" w:rsidRDefault="008B2B73" w:rsidP="008B2B73">
            <w:pPr>
              <w:jc w:val="left"/>
            </w:pPr>
            <w:r w:rsidRPr="00E65E39">
              <w:t>г. Новосибирск</w:t>
            </w:r>
          </w:p>
        </w:tc>
        <w:tc>
          <w:tcPr>
            <w:tcW w:w="2551" w:type="dxa"/>
          </w:tcPr>
          <w:p w14:paraId="5C7B1A4E" w14:textId="59D10B17" w:rsidR="008B2B73" w:rsidRPr="00006984" w:rsidRDefault="008B2B73" w:rsidP="008B2B73">
            <w:pPr>
              <w:ind w:right="-112"/>
              <w:jc w:val="left"/>
            </w:pPr>
            <w:r w:rsidRPr="002B46F4">
              <w:t>Даниелян С</w:t>
            </w:r>
            <w:r>
              <w:t>.А.</w:t>
            </w:r>
          </w:p>
        </w:tc>
        <w:tc>
          <w:tcPr>
            <w:tcW w:w="1985" w:type="dxa"/>
          </w:tcPr>
          <w:p w14:paraId="06378AA9" w14:textId="77777777" w:rsidR="001C52F0" w:rsidRPr="001C52F0" w:rsidRDefault="001C52F0" w:rsidP="001C52F0">
            <w:pPr>
              <w:jc w:val="left"/>
              <w:rPr>
                <w:rFonts w:eastAsia="Times New Roman"/>
                <w:b/>
                <w:lang w:eastAsia="ru-RU"/>
              </w:rPr>
            </w:pPr>
            <w:r w:rsidRPr="001C52F0"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E24C711" w14:textId="1BCF2CD8" w:rsidR="008B2B73" w:rsidRPr="00633D1B" w:rsidRDefault="001C52F0" w:rsidP="001C52F0">
            <w:pPr>
              <w:jc w:val="left"/>
              <w:rPr>
                <w:rFonts w:eastAsia="Times New Roman"/>
                <w:b/>
                <w:lang w:eastAsia="ru-RU"/>
              </w:rPr>
            </w:pPr>
            <w:r w:rsidRPr="001C52F0">
              <w:rPr>
                <w:rFonts w:eastAsia="Times New Roman"/>
                <w:b/>
                <w:lang w:eastAsia="ru-RU"/>
              </w:rPr>
              <w:t>III степени</w:t>
            </w:r>
          </w:p>
        </w:tc>
      </w:tr>
      <w:tr w:rsidR="008B2B73" w:rsidRPr="00633D1B" w14:paraId="6B633DD2" w14:textId="77777777" w:rsidTr="00822820">
        <w:tc>
          <w:tcPr>
            <w:tcW w:w="10627" w:type="dxa"/>
            <w:gridSpan w:val="5"/>
          </w:tcPr>
          <w:p w14:paraId="7E8CF48B" w14:textId="77777777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E65E39">
              <w:rPr>
                <w:rFonts w:eastAsia="Times New Roman"/>
                <w:b/>
                <w:i/>
                <w:iCs/>
                <w:lang w:eastAsia="ru-RU"/>
              </w:rPr>
              <w:t>Возрастная группа «Старшая» (13-15 лет)</w:t>
            </w:r>
          </w:p>
          <w:p w14:paraId="4287B623" w14:textId="5AC225F3" w:rsidR="008B2B73" w:rsidRPr="008007E0" w:rsidRDefault="008B2B73" w:rsidP="008B2B73">
            <w:pPr>
              <w:rPr>
                <w:rFonts w:eastAsia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B2B73" w:rsidRPr="00633D1B" w14:paraId="3A6F8137" w14:textId="77777777" w:rsidTr="00610891">
        <w:tc>
          <w:tcPr>
            <w:tcW w:w="554" w:type="dxa"/>
          </w:tcPr>
          <w:p w14:paraId="0540418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522D6E2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>Арсенова Серафима</w:t>
            </w:r>
          </w:p>
          <w:p w14:paraId="0D1DB66D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47EC2ECA" w14:textId="38F13A7F" w:rsidR="008B2B73" w:rsidRPr="00E65E39" w:rsidRDefault="008B2B73" w:rsidP="008B2B73">
            <w:pPr>
              <w:jc w:val="left"/>
            </w:pPr>
            <w:r>
              <w:t>«ДМШ</w:t>
            </w:r>
            <w:r w:rsidRPr="00197C63">
              <w:t xml:space="preserve"> №1 им. Е.Д. Аглинцевой</w:t>
            </w:r>
            <w:r>
              <w:t>»</w:t>
            </w:r>
            <w:r w:rsidRPr="00197C63">
              <w:t xml:space="preserve">, </w:t>
            </w:r>
            <w:proofErr w:type="spellStart"/>
            <w:r w:rsidRPr="00197C63">
              <w:t>г.Рязань</w:t>
            </w:r>
            <w:proofErr w:type="spellEnd"/>
          </w:p>
        </w:tc>
        <w:tc>
          <w:tcPr>
            <w:tcW w:w="2551" w:type="dxa"/>
          </w:tcPr>
          <w:p w14:paraId="4ACBE841" w14:textId="6F56A751" w:rsidR="008B2B73" w:rsidRPr="00006984" w:rsidRDefault="008B2B73" w:rsidP="008B2B73">
            <w:pPr>
              <w:ind w:right="-112"/>
              <w:jc w:val="left"/>
            </w:pPr>
            <w:r w:rsidRPr="002B46F4">
              <w:t>Зайцева Т</w:t>
            </w:r>
            <w:r>
              <w:t>.А.</w:t>
            </w:r>
          </w:p>
        </w:tc>
        <w:tc>
          <w:tcPr>
            <w:tcW w:w="1985" w:type="dxa"/>
          </w:tcPr>
          <w:p w14:paraId="2EC7B851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8AE1BDC" w14:textId="3EF6C44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1D0ED70" w14:textId="77777777" w:rsidTr="00610891">
        <w:tc>
          <w:tcPr>
            <w:tcW w:w="554" w:type="dxa"/>
          </w:tcPr>
          <w:p w14:paraId="638D141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64805A7" w14:textId="1304FA3D" w:rsidR="008B2B73" w:rsidRPr="00E65E39" w:rsidRDefault="008B2B73" w:rsidP="008B2B73">
            <w:pPr>
              <w:jc w:val="left"/>
            </w:pPr>
            <w:r w:rsidRPr="00E6005F">
              <w:rPr>
                <w:bCs/>
              </w:rPr>
              <w:t>Белоусова Александра</w:t>
            </w:r>
          </w:p>
        </w:tc>
        <w:tc>
          <w:tcPr>
            <w:tcW w:w="2694" w:type="dxa"/>
          </w:tcPr>
          <w:p w14:paraId="040DAEF7" w14:textId="4100BE77" w:rsidR="008B2B73" w:rsidRPr="00E65E39" w:rsidRDefault="008B2B73" w:rsidP="008B2B73">
            <w:pPr>
              <w:jc w:val="left"/>
            </w:pPr>
            <w:r w:rsidRPr="00E6005F">
              <w:t>ДШИ г. Яранска Кировской области</w:t>
            </w:r>
          </w:p>
        </w:tc>
        <w:tc>
          <w:tcPr>
            <w:tcW w:w="2551" w:type="dxa"/>
          </w:tcPr>
          <w:p w14:paraId="1BFDDE4C" w14:textId="53B51AE4" w:rsidR="008B2B73" w:rsidRPr="00006984" w:rsidRDefault="008B2B73" w:rsidP="008B2B73">
            <w:pPr>
              <w:ind w:right="-112"/>
              <w:jc w:val="left"/>
            </w:pPr>
            <w:proofErr w:type="spellStart"/>
            <w:r w:rsidRPr="002B46F4">
              <w:t>Чернига</w:t>
            </w:r>
            <w:proofErr w:type="spellEnd"/>
            <w:r w:rsidRPr="002B46F4">
              <w:t xml:space="preserve"> Н</w:t>
            </w:r>
            <w:r>
              <w:t>.В.</w:t>
            </w:r>
          </w:p>
        </w:tc>
        <w:tc>
          <w:tcPr>
            <w:tcW w:w="1985" w:type="dxa"/>
          </w:tcPr>
          <w:p w14:paraId="6435A351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3229C40" w14:textId="78C742B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144C4F4D" w14:textId="77777777" w:rsidTr="00610891">
        <w:tc>
          <w:tcPr>
            <w:tcW w:w="554" w:type="dxa"/>
          </w:tcPr>
          <w:p w14:paraId="7CA50CEC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497BFEF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>Ратькова Наталия</w:t>
            </w:r>
          </w:p>
          <w:p w14:paraId="62EDC40D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56870C8D" w14:textId="1ED1C5B3" w:rsidR="008B2B73" w:rsidRPr="00E65E39" w:rsidRDefault="008B2B73" w:rsidP="008B2B73">
            <w:pPr>
              <w:jc w:val="left"/>
            </w:pPr>
            <w:r>
              <w:t>г.</w:t>
            </w:r>
            <w:r w:rsidRPr="001F2C19">
              <w:t xml:space="preserve"> Санкт</w:t>
            </w:r>
            <w:r>
              <w:t>-</w:t>
            </w:r>
            <w:r w:rsidRPr="001F2C19">
              <w:t xml:space="preserve"> Петербург, ДШИ Гимназии 642 «Земля и Вселенная</w:t>
            </w:r>
            <w:r>
              <w:t>»</w:t>
            </w:r>
          </w:p>
        </w:tc>
        <w:tc>
          <w:tcPr>
            <w:tcW w:w="2551" w:type="dxa"/>
          </w:tcPr>
          <w:p w14:paraId="15F9514C" w14:textId="16C6F0DB" w:rsidR="008B2B73" w:rsidRPr="00006984" w:rsidRDefault="008B2B73" w:rsidP="008B2B73">
            <w:pPr>
              <w:ind w:right="-112"/>
              <w:jc w:val="left"/>
            </w:pPr>
            <w:r w:rsidRPr="002B46F4">
              <w:t>Карамышева Е</w:t>
            </w:r>
            <w:r>
              <w:t>.П.</w:t>
            </w:r>
          </w:p>
        </w:tc>
        <w:tc>
          <w:tcPr>
            <w:tcW w:w="1985" w:type="dxa"/>
          </w:tcPr>
          <w:p w14:paraId="0925294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A2DEDB" w14:textId="71ACCA8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F6DAF0E" w14:textId="77777777" w:rsidTr="00610891">
        <w:tc>
          <w:tcPr>
            <w:tcW w:w="554" w:type="dxa"/>
          </w:tcPr>
          <w:p w14:paraId="77C6347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9EFFC28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>Юнусова Диляра</w:t>
            </w:r>
          </w:p>
          <w:p w14:paraId="09D7E259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153628FD" w14:textId="77777777" w:rsidR="008B2B73" w:rsidRDefault="008B2B73" w:rsidP="008B2B73">
            <w:pPr>
              <w:jc w:val="left"/>
            </w:pPr>
            <w:r w:rsidRPr="00E6005F">
              <w:t xml:space="preserve">«Вятская ДШИ» </w:t>
            </w:r>
          </w:p>
          <w:p w14:paraId="3A132276" w14:textId="66704504" w:rsidR="008B2B73" w:rsidRPr="00E65E39" w:rsidRDefault="008B2B73" w:rsidP="008B2B73">
            <w:pPr>
              <w:jc w:val="left"/>
            </w:pPr>
            <w:proofErr w:type="spellStart"/>
            <w:r>
              <w:t>г.Ки</w:t>
            </w:r>
            <w:r w:rsidRPr="00E6005F">
              <w:t>рова</w:t>
            </w:r>
            <w:proofErr w:type="spellEnd"/>
          </w:p>
        </w:tc>
        <w:tc>
          <w:tcPr>
            <w:tcW w:w="2551" w:type="dxa"/>
          </w:tcPr>
          <w:p w14:paraId="0B1DD034" w14:textId="1B6218E2" w:rsidR="008B2B73" w:rsidRPr="00006984" w:rsidRDefault="008B2B73" w:rsidP="008B2B73">
            <w:pPr>
              <w:ind w:right="-112"/>
              <w:jc w:val="left"/>
            </w:pPr>
            <w:r w:rsidRPr="00C3014E">
              <w:t>Никулина Г</w:t>
            </w:r>
            <w:r>
              <w:t>.Г.</w:t>
            </w:r>
          </w:p>
        </w:tc>
        <w:tc>
          <w:tcPr>
            <w:tcW w:w="1985" w:type="dxa"/>
          </w:tcPr>
          <w:p w14:paraId="68C602FE" w14:textId="6B99B82A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6B0F897A" w14:textId="77777777" w:rsidTr="00610891">
        <w:tc>
          <w:tcPr>
            <w:tcW w:w="554" w:type="dxa"/>
          </w:tcPr>
          <w:p w14:paraId="7B95BAB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6635CE5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>Конакова Екатерина</w:t>
            </w:r>
          </w:p>
          <w:p w14:paraId="3A29FFB0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7842D5BB" w14:textId="192263A1" w:rsidR="008B2B73" w:rsidRPr="00E65E39" w:rsidRDefault="008B2B73" w:rsidP="008B2B73">
            <w:pPr>
              <w:ind w:right="-112"/>
              <w:jc w:val="left"/>
            </w:pPr>
            <w:r>
              <w:t>Сыктывкарская ДМШ им. Я.С. Перепелицы</w:t>
            </w:r>
          </w:p>
        </w:tc>
        <w:tc>
          <w:tcPr>
            <w:tcW w:w="2551" w:type="dxa"/>
          </w:tcPr>
          <w:p w14:paraId="370E5C1F" w14:textId="56EE9616" w:rsidR="008B2B73" w:rsidRPr="00006984" w:rsidRDefault="008B2B73" w:rsidP="008B2B73">
            <w:pPr>
              <w:ind w:right="-112"/>
              <w:jc w:val="left"/>
            </w:pPr>
            <w:r w:rsidRPr="00C3014E">
              <w:t xml:space="preserve">Распутина Г.А.  </w:t>
            </w:r>
          </w:p>
        </w:tc>
        <w:tc>
          <w:tcPr>
            <w:tcW w:w="1985" w:type="dxa"/>
          </w:tcPr>
          <w:p w14:paraId="350DB3D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1F6906E" w14:textId="69B992B3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DF347C9" w14:textId="77777777" w:rsidTr="00610891">
        <w:tc>
          <w:tcPr>
            <w:tcW w:w="554" w:type="dxa"/>
          </w:tcPr>
          <w:p w14:paraId="2BB9EFAA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2DD2D66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>Костюкова Полина</w:t>
            </w:r>
          </w:p>
          <w:p w14:paraId="172C0DB9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10173831" w14:textId="5754DDD8" w:rsidR="008B2B73" w:rsidRPr="00E65E39" w:rsidRDefault="008B2B73" w:rsidP="008B2B73">
            <w:pPr>
              <w:jc w:val="left"/>
            </w:pPr>
            <w:r w:rsidRPr="003A3D15">
              <w:t>ДМШ №</w:t>
            </w:r>
            <w:r>
              <w:t xml:space="preserve"> </w:t>
            </w:r>
            <w:r w:rsidRPr="003A3D15">
              <w:t>1</w:t>
            </w:r>
            <w:r>
              <w:t>,</w:t>
            </w:r>
            <w:r w:rsidRPr="003A3D15">
              <w:t xml:space="preserve"> </w:t>
            </w:r>
            <w:proofErr w:type="spellStart"/>
            <w:r w:rsidRPr="003A3D15">
              <w:t>г.Новосибирск</w:t>
            </w:r>
            <w:proofErr w:type="spellEnd"/>
          </w:p>
        </w:tc>
        <w:tc>
          <w:tcPr>
            <w:tcW w:w="2551" w:type="dxa"/>
          </w:tcPr>
          <w:p w14:paraId="65D37C4D" w14:textId="3FA10712" w:rsidR="008B2B73" w:rsidRPr="00006984" w:rsidRDefault="008B2B73" w:rsidP="008B2B73">
            <w:pPr>
              <w:ind w:right="-112"/>
              <w:jc w:val="left"/>
            </w:pPr>
            <w:r w:rsidRPr="00C3014E">
              <w:t>Шульга О</w:t>
            </w:r>
            <w:r>
              <w:t>.А.</w:t>
            </w:r>
          </w:p>
        </w:tc>
        <w:tc>
          <w:tcPr>
            <w:tcW w:w="1985" w:type="dxa"/>
          </w:tcPr>
          <w:p w14:paraId="0F1A7E4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DF0121A" w14:textId="066BC988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6BE24995" w14:textId="77777777" w:rsidTr="00610891">
        <w:tc>
          <w:tcPr>
            <w:tcW w:w="554" w:type="dxa"/>
          </w:tcPr>
          <w:p w14:paraId="4E6466C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01AFD6F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 xml:space="preserve">Сулимова София </w:t>
            </w:r>
          </w:p>
          <w:p w14:paraId="7CC8CB78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E32A43E" w14:textId="3C0C8A58" w:rsidR="008B2B73" w:rsidRPr="00E65E39" w:rsidRDefault="008B2B73" w:rsidP="008B2B73">
            <w:pPr>
              <w:jc w:val="left"/>
            </w:pPr>
            <w:r>
              <w:t>ДМШ</w:t>
            </w:r>
            <w:r w:rsidRPr="009949DE">
              <w:t xml:space="preserve"> им. А.К. </w:t>
            </w:r>
            <w:proofErr w:type="gramStart"/>
            <w:r w:rsidRPr="009949DE">
              <w:t>Глазу</w:t>
            </w:r>
            <w:r>
              <w:t>-</w:t>
            </w:r>
            <w:r w:rsidRPr="009949DE">
              <w:t>нова</w:t>
            </w:r>
            <w:proofErr w:type="gramEnd"/>
            <w:r>
              <w:t>,</w:t>
            </w:r>
            <w:r w:rsidRPr="009949DE">
              <w:t xml:space="preserve"> г. С-Петербург</w:t>
            </w:r>
          </w:p>
        </w:tc>
        <w:tc>
          <w:tcPr>
            <w:tcW w:w="2551" w:type="dxa"/>
          </w:tcPr>
          <w:p w14:paraId="37D3BCDC" w14:textId="40F46F03" w:rsidR="008B2B73" w:rsidRPr="00006984" w:rsidRDefault="008B2B73" w:rsidP="008B2B73">
            <w:pPr>
              <w:ind w:right="-112"/>
              <w:jc w:val="left"/>
            </w:pPr>
            <w:r w:rsidRPr="00C3014E">
              <w:t>Белковская Т</w:t>
            </w:r>
            <w:r>
              <w:t>.А.</w:t>
            </w:r>
          </w:p>
        </w:tc>
        <w:tc>
          <w:tcPr>
            <w:tcW w:w="1985" w:type="dxa"/>
          </w:tcPr>
          <w:p w14:paraId="7F061E4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110C856" w14:textId="28C40AC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78E7CC56" w14:textId="77777777" w:rsidTr="00610891">
        <w:tc>
          <w:tcPr>
            <w:tcW w:w="554" w:type="dxa"/>
          </w:tcPr>
          <w:p w14:paraId="30DC1A6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6EEA8EF" w14:textId="24820F1D" w:rsidR="008B2B73" w:rsidRPr="00E65E39" w:rsidRDefault="008B2B73" w:rsidP="008B2B73">
            <w:pPr>
              <w:jc w:val="left"/>
            </w:pPr>
            <w:r w:rsidRPr="00E6005F">
              <w:rPr>
                <w:bCs/>
              </w:rPr>
              <w:t xml:space="preserve">Черкасова Марианна </w:t>
            </w:r>
          </w:p>
        </w:tc>
        <w:tc>
          <w:tcPr>
            <w:tcW w:w="2694" w:type="dxa"/>
          </w:tcPr>
          <w:p w14:paraId="0CD38A6E" w14:textId="2952FFCD" w:rsidR="008B2B73" w:rsidRPr="00E65E39" w:rsidRDefault="008B2B73" w:rsidP="008B2B73">
            <w:pPr>
              <w:jc w:val="left"/>
            </w:pPr>
            <w:r w:rsidRPr="00617E7B">
              <w:t>«Рязанский муз</w:t>
            </w:r>
            <w:r>
              <w:t>.</w:t>
            </w:r>
            <w:r w:rsidRPr="00617E7B">
              <w:t xml:space="preserve"> колледж им. Г. и А. Пироговых»</w:t>
            </w:r>
          </w:p>
        </w:tc>
        <w:tc>
          <w:tcPr>
            <w:tcW w:w="2551" w:type="dxa"/>
          </w:tcPr>
          <w:p w14:paraId="2A725AE1" w14:textId="6BBD1735" w:rsidR="008B2B73" w:rsidRPr="00006984" w:rsidRDefault="008B2B73" w:rsidP="008B2B73">
            <w:pPr>
              <w:ind w:right="-112"/>
              <w:jc w:val="left"/>
            </w:pPr>
            <w:proofErr w:type="spellStart"/>
            <w:r w:rsidRPr="00C3014E">
              <w:t>Боронина</w:t>
            </w:r>
            <w:proofErr w:type="spellEnd"/>
            <w:r w:rsidRPr="00C3014E">
              <w:t xml:space="preserve"> Т</w:t>
            </w:r>
            <w:r>
              <w:t>.И.</w:t>
            </w:r>
          </w:p>
        </w:tc>
        <w:tc>
          <w:tcPr>
            <w:tcW w:w="1985" w:type="dxa"/>
          </w:tcPr>
          <w:p w14:paraId="10AA4A68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8EE4C09" w14:textId="6FF51FA4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4941C0E5" w14:textId="77777777" w:rsidTr="00610891">
        <w:tc>
          <w:tcPr>
            <w:tcW w:w="554" w:type="dxa"/>
          </w:tcPr>
          <w:p w14:paraId="37A00E3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8FADEF7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r w:rsidRPr="00E6005F">
              <w:rPr>
                <w:bCs/>
              </w:rPr>
              <w:t xml:space="preserve">Муравьева Дарья </w:t>
            </w:r>
          </w:p>
          <w:p w14:paraId="124D9079" w14:textId="77777777" w:rsidR="008B2B73" w:rsidRPr="00E65E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68EC87EB" w14:textId="77777777" w:rsidR="008B2B73" w:rsidRDefault="008B2B73" w:rsidP="008B2B73">
            <w:pPr>
              <w:jc w:val="left"/>
            </w:pPr>
            <w:r w:rsidRPr="00E6005F">
              <w:t>«ДМШ №4»</w:t>
            </w:r>
          </w:p>
          <w:p w14:paraId="44AC328C" w14:textId="58E5101D" w:rsidR="008B2B73" w:rsidRPr="00E65E39" w:rsidRDefault="008B2B73" w:rsidP="008B2B73">
            <w:pPr>
              <w:jc w:val="left"/>
            </w:pPr>
            <w:r w:rsidRPr="00E6005F">
              <w:t>г. Кирова</w:t>
            </w:r>
          </w:p>
        </w:tc>
        <w:tc>
          <w:tcPr>
            <w:tcW w:w="2551" w:type="dxa"/>
          </w:tcPr>
          <w:p w14:paraId="1D1BEE5E" w14:textId="73A1A812" w:rsidR="008B2B73" w:rsidRPr="00006984" w:rsidRDefault="008B2B73" w:rsidP="008B2B73">
            <w:pPr>
              <w:ind w:right="-112"/>
              <w:jc w:val="left"/>
            </w:pPr>
            <w:r w:rsidRPr="00C3014E">
              <w:t>Молчанова М</w:t>
            </w:r>
            <w:r>
              <w:t>.Ю.</w:t>
            </w:r>
          </w:p>
        </w:tc>
        <w:tc>
          <w:tcPr>
            <w:tcW w:w="1985" w:type="dxa"/>
          </w:tcPr>
          <w:p w14:paraId="3B37FB08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A708240" w14:textId="6DA638B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086DDE0" w14:textId="77777777" w:rsidTr="00485CB1">
        <w:tc>
          <w:tcPr>
            <w:tcW w:w="10627" w:type="dxa"/>
            <w:gridSpan w:val="5"/>
          </w:tcPr>
          <w:p w14:paraId="119DEAE7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струнные инструменты)</w:t>
            </w:r>
          </w:p>
          <w:p w14:paraId="01C292D0" w14:textId="1147FC12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7C4E6BA0" w14:textId="77777777" w:rsidTr="00610891">
        <w:tc>
          <w:tcPr>
            <w:tcW w:w="554" w:type="dxa"/>
          </w:tcPr>
          <w:p w14:paraId="2A1C605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DA82C04" w14:textId="67A13DEB" w:rsidR="008B2B73" w:rsidRPr="000530C1" w:rsidRDefault="008B2B73" w:rsidP="008B2B73">
            <w:pPr>
              <w:ind w:right="-104"/>
              <w:jc w:val="left"/>
            </w:pPr>
            <w:r w:rsidRPr="008F3101">
              <w:t xml:space="preserve">Даниленко Варвара </w:t>
            </w:r>
          </w:p>
        </w:tc>
        <w:tc>
          <w:tcPr>
            <w:tcW w:w="2694" w:type="dxa"/>
          </w:tcPr>
          <w:p w14:paraId="57AD6374" w14:textId="2B9E7C27" w:rsidR="008B2B73" w:rsidRPr="00006984" w:rsidRDefault="008B2B73" w:rsidP="008B2B73">
            <w:pPr>
              <w:jc w:val="left"/>
            </w:pPr>
            <w:r w:rsidRPr="008968A4">
              <w:t xml:space="preserve">«Московская городская </w:t>
            </w:r>
            <w:r>
              <w:t>ДМШ</w:t>
            </w:r>
            <w:r w:rsidRPr="008968A4">
              <w:t xml:space="preserve"> им</w:t>
            </w:r>
            <w:r>
              <w:t>.</w:t>
            </w:r>
            <w:r w:rsidRPr="008968A4">
              <w:t xml:space="preserve"> С.С. Прокофьева»</w:t>
            </w:r>
          </w:p>
        </w:tc>
        <w:tc>
          <w:tcPr>
            <w:tcW w:w="2551" w:type="dxa"/>
          </w:tcPr>
          <w:p w14:paraId="31CD365A" w14:textId="66405D3C" w:rsidR="008B2B73" w:rsidRPr="00006984" w:rsidRDefault="008B2B73" w:rsidP="008B2B73">
            <w:pPr>
              <w:ind w:right="-112"/>
              <w:jc w:val="left"/>
            </w:pPr>
            <w:r w:rsidRPr="00C3014E">
              <w:t>Мочалова Е</w:t>
            </w:r>
            <w:r>
              <w:t>.В.</w:t>
            </w:r>
          </w:p>
        </w:tc>
        <w:tc>
          <w:tcPr>
            <w:tcW w:w="1985" w:type="dxa"/>
          </w:tcPr>
          <w:p w14:paraId="76908920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13A8007" w14:textId="21E98B4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30942E3" w14:textId="77777777" w:rsidTr="00610891">
        <w:tc>
          <w:tcPr>
            <w:tcW w:w="554" w:type="dxa"/>
          </w:tcPr>
          <w:p w14:paraId="5750E79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550797B" w14:textId="77777777" w:rsidR="008B2B73" w:rsidRPr="008B47BB" w:rsidRDefault="008B2B73" w:rsidP="008B2B73">
            <w:pPr>
              <w:jc w:val="left"/>
            </w:pPr>
            <w:r w:rsidRPr="008B47BB">
              <w:t>Широкова Анна</w:t>
            </w:r>
          </w:p>
          <w:p w14:paraId="55D13644" w14:textId="3D256294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3B513312" w14:textId="77777777" w:rsidR="008B2B73" w:rsidRPr="008B47BB" w:rsidRDefault="008B2B73" w:rsidP="008B2B73">
            <w:pPr>
              <w:jc w:val="left"/>
            </w:pPr>
            <w:r w:rsidRPr="008B47BB">
              <w:t xml:space="preserve">ПДМШ </w:t>
            </w:r>
            <w:proofErr w:type="spellStart"/>
            <w:r w:rsidRPr="008B47BB">
              <w:t>г.Кирова</w:t>
            </w:r>
            <w:proofErr w:type="spellEnd"/>
          </w:p>
          <w:p w14:paraId="561BA133" w14:textId="60DD2C50" w:rsidR="008B2B73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7D03FAD7" w14:textId="28B3BF46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Бутолина</w:t>
            </w:r>
            <w:proofErr w:type="spellEnd"/>
            <w:r w:rsidRPr="00C3014E">
              <w:t xml:space="preserve"> Е</w:t>
            </w:r>
            <w:r>
              <w:t>.В.</w:t>
            </w:r>
          </w:p>
        </w:tc>
        <w:tc>
          <w:tcPr>
            <w:tcW w:w="1985" w:type="dxa"/>
          </w:tcPr>
          <w:p w14:paraId="76114BC8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BBE6A85" w14:textId="109531A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16061F1" w14:textId="77777777" w:rsidTr="00610891">
        <w:tc>
          <w:tcPr>
            <w:tcW w:w="554" w:type="dxa"/>
          </w:tcPr>
          <w:p w14:paraId="0CCD92D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3D6AC38" w14:textId="77777777" w:rsidR="008B2B73" w:rsidRPr="009D40C4" w:rsidRDefault="008B2B73" w:rsidP="008B2B73">
            <w:pPr>
              <w:jc w:val="left"/>
            </w:pPr>
            <w:r w:rsidRPr="009D40C4">
              <w:t>Аверьянов Арсений</w:t>
            </w:r>
          </w:p>
          <w:p w14:paraId="4587E773" w14:textId="06D88065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0D99E845" w14:textId="77777777" w:rsidR="008B2B73" w:rsidRPr="009D40C4" w:rsidRDefault="008B2B73" w:rsidP="008B2B73">
            <w:pPr>
              <w:jc w:val="left"/>
            </w:pPr>
            <w:r w:rsidRPr="009D40C4">
              <w:t xml:space="preserve">ПДМШ </w:t>
            </w:r>
            <w:proofErr w:type="spellStart"/>
            <w:r w:rsidRPr="009D40C4">
              <w:t>г.Кирова</w:t>
            </w:r>
            <w:proofErr w:type="spellEnd"/>
          </w:p>
          <w:p w14:paraId="09C70557" w14:textId="7B44DCAC" w:rsidR="008B2B73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332496ED" w14:textId="1D1A6C19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Бутолина</w:t>
            </w:r>
            <w:proofErr w:type="spellEnd"/>
            <w:r w:rsidRPr="00C3014E">
              <w:t xml:space="preserve"> Е.В.</w:t>
            </w:r>
          </w:p>
        </w:tc>
        <w:tc>
          <w:tcPr>
            <w:tcW w:w="1985" w:type="dxa"/>
          </w:tcPr>
          <w:p w14:paraId="7069496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98D6B76" w14:textId="12326FF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1DAA19C5" w14:textId="77777777" w:rsidTr="00610891">
        <w:tc>
          <w:tcPr>
            <w:tcW w:w="554" w:type="dxa"/>
          </w:tcPr>
          <w:p w14:paraId="70C33EA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4704ABF" w14:textId="77777777" w:rsidR="008B2B73" w:rsidRPr="009D40C4" w:rsidRDefault="008B2B73" w:rsidP="008B2B73">
            <w:pPr>
              <w:jc w:val="left"/>
            </w:pPr>
            <w:r w:rsidRPr="009D40C4">
              <w:t>Белова Валентина</w:t>
            </w:r>
          </w:p>
          <w:p w14:paraId="0D46AA84" w14:textId="32C257BA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656E1124" w14:textId="77777777" w:rsidR="008B2B73" w:rsidRDefault="008B2B73" w:rsidP="008B2B73">
            <w:pPr>
              <w:jc w:val="left"/>
            </w:pPr>
            <w:r>
              <w:t xml:space="preserve">«ДМШ № 5», </w:t>
            </w:r>
          </w:p>
          <w:p w14:paraId="6B083F86" w14:textId="4A946F97" w:rsidR="008B2B73" w:rsidRDefault="008B2B73" w:rsidP="008B2B73">
            <w:pPr>
              <w:jc w:val="left"/>
            </w:pPr>
            <w:r>
              <w:t xml:space="preserve">г. Саратов </w:t>
            </w:r>
          </w:p>
        </w:tc>
        <w:tc>
          <w:tcPr>
            <w:tcW w:w="2551" w:type="dxa"/>
          </w:tcPr>
          <w:p w14:paraId="3679F303" w14:textId="620332B2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Задумина</w:t>
            </w:r>
            <w:proofErr w:type="spellEnd"/>
            <w:r w:rsidRPr="00C3014E">
              <w:t xml:space="preserve"> И</w:t>
            </w:r>
            <w:r>
              <w:t>.Г.</w:t>
            </w:r>
          </w:p>
        </w:tc>
        <w:tc>
          <w:tcPr>
            <w:tcW w:w="1985" w:type="dxa"/>
          </w:tcPr>
          <w:p w14:paraId="3DBDFC4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35CE42C" w14:textId="3C83A47B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2883C86" w14:textId="77777777" w:rsidTr="00610891">
        <w:tc>
          <w:tcPr>
            <w:tcW w:w="554" w:type="dxa"/>
          </w:tcPr>
          <w:p w14:paraId="45BA824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F0FF662" w14:textId="77777777" w:rsidR="008B2B73" w:rsidRPr="009D40C4" w:rsidRDefault="008B2B73" w:rsidP="008B2B73">
            <w:pPr>
              <w:jc w:val="left"/>
            </w:pPr>
            <w:r w:rsidRPr="009D40C4">
              <w:t>Костюкова Анна</w:t>
            </w:r>
          </w:p>
          <w:p w14:paraId="1F240F6C" w14:textId="0937F7BE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2ED90C08" w14:textId="77777777" w:rsidR="008B2B73" w:rsidRDefault="008B2B73" w:rsidP="008B2B73">
            <w:pPr>
              <w:jc w:val="left"/>
            </w:pPr>
            <w:r w:rsidRPr="00A06EC1">
              <w:t xml:space="preserve">ДМШ №1 </w:t>
            </w:r>
          </w:p>
          <w:p w14:paraId="457055DC" w14:textId="57AF4920" w:rsidR="008B2B73" w:rsidRDefault="008B2B73" w:rsidP="008B2B73">
            <w:pPr>
              <w:jc w:val="left"/>
            </w:pPr>
            <w:r w:rsidRPr="00A06EC1">
              <w:t>г. Новосибирск</w:t>
            </w:r>
          </w:p>
        </w:tc>
        <w:tc>
          <w:tcPr>
            <w:tcW w:w="2551" w:type="dxa"/>
          </w:tcPr>
          <w:p w14:paraId="019AB889" w14:textId="63991577" w:rsidR="008B2B73" w:rsidRDefault="008B2B73" w:rsidP="008B2B73">
            <w:pPr>
              <w:ind w:right="-112"/>
              <w:jc w:val="left"/>
            </w:pPr>
            <w:r w:rsidRPr="00C3014E">
              <w:t>Полякова И</w:t>
            </w:r>
            <w:r>
              <w:t>.В.</w:t>
            </w:r>
          </w:p>
        </w:tc>
        <w:tc>
          <w:tcPr>
            <w:tcW w:w="1985" w:type="dxa"/>
          </w:tcPr>
          <w:p w14:paraId="33644326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7EFB890" w14:textId="2870E17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2FF2BDAA" w14:textId="77777777" w:rsidTr="00610891">
        <w:tc>
          <w:tcPr>
            <w:tcW w:w="554" w:type="dxa"/>
          </w:tcPr>
          <w:p w14:paraId="20F2D5E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EC620CE" w14:textId="77777777" w:rsidR="008B2B73" w:rsidRPr="009D40C4" w:rsidRDefault="008B2B73" w:rsidP="008B2B73">
            <w:pPr>
              <w:jc w:val="left"/>
            </w:pPr>
            <w:r w:rsidRPr="009D40C4">
              <w:t>Лыкова Ульяна</w:t>
            </w:r>
          </w:p>
          <w:p w14:paraId="1F05E501" w14:textId="7A0FD06D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48513FFB" w14:textId="77777777" w:rsidR="008B2B73" w:rsidRDefault="008B2B73" w:rsidP="008B2B73">
            <w:pPr>
              <w:jc w:val="left"/>
            </w:pPr>
            <w:r>
              <w:t>«</w:t>
            </w:r>
            <w:r w:rsidRPr="00EA1A1E">
              <w:t>ДМШ № 5</w:t>
            </w:r>
            <w:r>
              <w:t>»,</w:t>
            </w:r>
            <w:r w:rsidRPr="00EA1A1E">
              <w:t xml:space="preserve"> </w:t>
            </w:r>
          </w:p>
          <w:p w14:paraId="402F0D2A" w14:textId="701049D6" w:rsidR="008B2B73" w:rsidRDefault="008B2B73" w:rsidP="008B2B73">
            <w:pPr>
              <w:jc w:val="left"/>
            </w:pPr>
            <w:r w:rsidRPr="00EA1A1E">
              <w:t>г. Саратов</w:t>
            </w:r>
            <w:r w:rsidRPr="00EA1A1E">
              <w:rPr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14:paraId="6818C7C4" w14:textId="3C188460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Задумина</w:t>
            </w:r>
            <w:proofErr w:type="spellEnd"/>
            <w:r w:rsidRPr="00C3014E">
              <w:t xml:space="preserve"> И</w:t>
            </w:r>
            <w:r>
              <w:t>.Г.</w:t>
            </w:r>
          </w:p>
        </w:tc>
        <w:tc>
          <w:tcPr>
            <w:tcW w:w="1985" w:type="dxa"/>
          </w:tcPr>
          <w:p w14:paraId="3E67CFFE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1032016" w14:textId="2FA30C68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0B93C0EB" w14:textId="77777777" w:rsidTr="00610891">
        <w:tc>
          <w:tcPr>
            <w:tcW w:w="554" w:type="dxa"/>
          </w:tcPr>
          <w:p w14:paraId="303F82E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3A4F7C1" w14:textId="77777777" w:rsidR="008B2B73" w:rsidRPr="009D40C4" w:rsidRDefault="008B2B73" w:rsidP="008B2B73">
            <w:pPr>
              <w:jc w:val="left"/>
            </w:pPr>
            <w:r w:rsidRPr="009D40C4">
              <w:t>Фомин Вячеслав</w:t>
            </w:r>
          </w:p>
          <w:p w14:paraId="0F8D0640" w14:textId="786DC716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3035792D" w14:textId="3BED85C9" w:rsidR="008B2B73" w:rsidRDefault="008B2B73" w:rsidP="008B2B73">
            <w:pPr>
              <w:jc w:val="left"/>
            </w:pPr>
            <w:r w:rsidRPr="003A3D15">
              <w:t>ДМШ</w:t>
            </w:r>
            <w:r>
              <w:t xml:space="preserve"> </w:t>
            </w:r>
            <w:r w:rsidRPr="003A3D15">
              <w:t>№</w:t>
            </w:r>
            <w:r>
              <w:t xml:space="preserve"> </w:t>
            </w:r>
            <w:r w:rsidRPr="003A3D15">
              <w:t>9</w:t>
            </w:r>
            <w:r>
              <w:t>,</w:t>
            </w:r>
            <w:r w:rsidRPr="003A3D15">
              <w:t xml:space="preserve"> </w:t>
            </w:r>
            <w:proofErr w:type="spellStart"/>
            <w:r w:rsidRPr="003A3D15">
              <w:t>г.Новосибирск</w:t>
            </w:r>
            <w:proofErr w:type="spellEnd"/>
          </w:p>
        </w:tc>
        <w:tc>
          <w:tcPr>
            <w:tcW w:w="2551" w:type="dxa"/>
          </w:tcPr>
          <w:p w14:paraId="0E768878" w14:textId="2EA8CC4F" w:rsidR="008B2B73" w:rsidRDefault="008B2B73" w:rsidP="008B2B73">
            <w:pPr>
              <w:ind w:right="-112"/>
              <w:jc w:val="left"/>
            </w:pPr>
            <w:r w:rsidRPr="00C3014E">
              <w:t>Даниелян А</w:t>
            </w:r>
            <w:r>
              <w:t>.Г.</w:t>
            </w:r>
          </w:p>
        </w:tc>
        <w:tc>
          <w:tcPr>
            <w:tcW w:w="1985" w:type="dxa"/>
          </w:tcPr>
          <w:p w14:paraId="2BF4ADAC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AA1C873" w14:textId="64B75E7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6882DDED" w14:textId="77777777" w:rsidTr="00610891">
        <w:tc>
          <w:tcPr>
            <w:tcW w:w="554" w:type="dxa"/>
          </w:tcPr>
          <w:p w14:paraId="2EA8657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403E9F6" w14:textId="77777777" w:rsidR="008B2B73" w:rsidRPr="00E6005F" w:rsidRDefault="008B2B73" w:rsidP="008B2B73">
            <w:pPr>
              <w:jc w:val="left"/>
              <w:rPr>
                <w:bCs/>
              </w:rPr>
            </w:pPr>
            <w:r w:rsidRPr="00E6005F">
              <w:rPr>
                <w:bCs/>
              </w:rPr>
              <w:t xml:space="preserve">Тарарыкин Антон </w:t>
            </w:r>
          </w:p>
          <w:p w14:paraId="0D4861FE" w14:textId="77777777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253335D8" w14:textId="2C27874B" w:rsidR="008B2B73" w:rsidRDefault="008B2B73" w:rsidP="008B2B73">
            <w:pPr>
              <w:jc w:val="left"/>
            </w:pPr>
            <w:r>
              <w:t>ДМШ</w:t>
            </w:r>
            <w:r w:rsidRPr="003253F6">
              <w:t xml:space="preserve"> для одаренных детей имени Л.И. </w:t>
            </w:r>
            <w:proofErr w:type="spellStart"/>
            <w:r w:rsidRPr="003253F6">
              <w:t>Шугома</w:t>
            </w:r>
            <w:proofErr w:type="spellEnd"/>
            <w:r w:rsidRPr="003253F6">
              <w:t xml:space="preserve"> при Саратовской госуд</w:t>
            </w:r>
            <w:r>
              <w:t>.</w:t>
            </w:r>
            <w:r w:rsidRPr="003253F6">
              <w:t xml:space="preserve"> </w:t>
            </w:r>
            <w:proofErr w:type="spellStart"/>
            <w:r w:rsidRPr="003253F6">
              <w:t>консерват</w:t>
            </w:r>
            <w:proofErr w:type="spellEnd"/>
            <w:r>
              <w:t>.</w:t>
            </w:r>
            <w:r w:rsidRPr="003253F6">
              <w:t xml:space="preserve"> им</w:t>
            </w:r>
            <w:r>
              <w:t>.</w:t>
            </w:r>
            <w:r w:rsidRPr="003253F6">
              <w:t xml:space="preserve"> </w:t>
            </w:r>
          </w:p>
          <w:p w14:paraId="2CE3FAC2" w14:textId="38A57124" w:rsidR="008B2B73" w:rsidRDefault="008B2B73" w:rsidP="008B2B73">
            <w:pPr>
              <w:jc w:val="left"/>
            </w:pPr>
            <w:r w:rsidRPr="003253F6">
              <w:t>Л.В. Собинова</w:t>
            </w:r>
          </w:p>
        </w:tc>
        <w:tc>
          <w:tcPr>
            <w:tcW w:w="2551" w:type="dxa"/>
          </w:tcPr>
          <w:p w14:paraId="4117A1C5" w14:textId="145DFCD1" w:rsidR="008B2B73" w:rsidRDefault="008B2B73" w:rsidP="008B2B73">
            <w:pPr>
              <w:ind w:right="-112"/>
              <w:jc w:val="left"/>
            </w:pPr>
            <w:r w:rsidRPr="00C3014E">
              <w:t>Шабалина А</w:t>
            </w:r>
            <w:r>
              <w:t>.А.</w:t>
            </w:r>
          </w:p>
        </w:tc>
        <w:tc>
          <w:tcPr>
            <w:tcW w:w="1985" w:type="dxa"/>
          </w:tcPr>
          <w:p w14:paraId="59FCE518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D9E2F20" w14:textId="55EDA821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67977529" w14:textId="77777777" w:rsidTr="00610891">
        <w:tc>
          <w:tcPr>
            <w:tcW w:w="554" w:type="dxa"/>
          </w:tcPr>
          <w:p w14:paraId="1A216A6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DF24B78" w14:textId="77777777" w:rsidR="008B2B73" w:rsidRPr="00E6005F" w:rsidRDefault="008B2B73" w:rsidP="008B2B73">
            <w:pPr>
              <w:jc w:val="left"/>
              <w:rPr>
                <w:bCs/>
              </w:rPr>
            </w:pPr>
            <w:proofErr w:type="spellStart"/>
            <w:r w:rsidRPr="00E6005F">
              <w:rPr>
                <w:bCs/>
              </w:rPr>
              <w:t>Ичанская</w:t>
            </w:r>
            <w:proofErr w:type="spellEnd"/>
            <w:r w:rsidRPr="00E6005F">
              <w:rPr>
                <w:bCs/>
              </w:rPr>
              <w:t xml:space="preserve"> Кира </w:t>
            </w:r>
          </w:p>
          <w:p w14:paraId="0EFC8D06" w14:textId="77777777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134608D2" w14:textId="77777777" w:rsidR="008B2B73" w:rsidRDefault="008B2B73" w:rsidP="008B2B73">
            <w:pPr>
              <w:jc w:val="left"/>
            </w:pPr>
            <w:r>
              <w:t xml:space="preserve">«ЦДМШ», </w:t>
            </w:r>
            <w:proofErr w:type="spellStart"/>
            <w:r>
              <w:t>г.Саратов</w:t>
            </w:r>
            <w:proofErr w:type="spellEnd"/>
          </w:p>
          <w:p w14:paraId="09BAE637" w14:textId="77777777" w:rsidR="008B2B73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621E86F3" w14:textId="1283C67B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Мирославова</w:t>
            </w:r>
            <w:proofErr w:type="spellEnd"/>
            <w:r w:rsidRPr="00C3014E">
              <w:t xml:space="preserve"> Д</w:t>
            </w:r>
            <w:r>
              <w:t>.С.</w:t>
            </w:r>
          </w:p>
        </w:tc>
        <w:tc>
          <w:tcPr>
            <w:tcW w:w="1985" w:type="dxa"/>
          </w:tcPr>
          <w:p w14:paraId="7CBA2B3E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8AC5DCD" w14:textId="0D19DC9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7E66D4F" w14:textId="77777777" w:rsidTr="00610891">
        <w:tc>
          <w:tcPr>
            <w:tcW w:w="554" w:type="dxa"/>
          </w:tcPr>
          <w:p w14:paraId="434D5A0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0CD2C0C" w14:textId="77777777" w:rsidR="008B2B73" w:rsidRPr="00E6005F" w:rsidRDefault="008B2B73" w:rsidP="008B2B73">
            <w:pPr>
              <w:jc w:val="left"/>
              <w:rPr>
                <w:bCs/>
              </w:rPr>
            </w:pPr>
            <w:proofErr w:type="spellStart"/>
            <w:r w:rsidRPr="00E6005F">
              <w:rPr>
                <w:bCs/>
              </w:rPr>
              <w:t>Ичанская</w:t>
            </w:r>
            <w:proofErr w:type="spellEnd"/>
            <w:r w:rsidRPr="00E6005F">
              <w:rPr>
                <w:bCs/>
              </w:rPr>
              <w:t xml:space="preserve"> Софья </w:t>
            </w:r>
          </w:p>
          <w:p w14:paraId="09836177" w14:textId="77777777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103EB813" w14:textId="1697F8C6" w:rsidR="008B2B73" w:rsidRDefault="008B2B73" w:rsidP="008B2B73">
            <w:pPr>
              <w:jc w:val="left"/>
            </w:pPr>
            <w:r w:rsidRPr="00094B7F">
              <w:t>Музык</w:t>
            </w:r>
            <w:r>
              <w:t>.</w:t>
            </w:r>
            <w:r w:rsidRPr="00094B7F">
              <w:t xml:space="preserve"> училище при Саратовской госуд</w:t>
            </w:r>
            <w:r>
              <w:t>.</w:t>
            </w:r>
            <w:r w:rsidRPr="00094B7F">
              <w:t xml:space="preserve"> консерватории им</w:t>
            </w:r>
            <w:r>
              <w:t xml:space="preserve">. </w:t>
            </w:r>
            <w:proofErr w:type="spellStart"/>
            <w:r w:rsidRPr="00094B7F">
              <w:t>Л.В.Собинова</w:t>
            </w:r>
            <w:proofErr w:type="spellEnd"/>
          </w:p>
        </w:tc>
        <w:tc>
          <w:tcPr>
            <w:tcW w:w="2551" w:type="dxa"/>
          </w:tcPr>
          <w:p w14:paraId="512859F6" w14:textId="130705DA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Мирославова</w:t>
            </w:r>
            <w:proofErr w:type="spellEnd"/>
            <w:r w:rsidRPr="00C3014E">
              <w:t xml:space="preserve"> Д.С.</w:t>
            </w:r>
          </w:p>
        </w:tc>
        <w:tc>
          <w:tcPr>
            <w:tcW w:w="1985" w:type="dxa"/>
          </w:tcPr>
          <w:p w14:paraId="7360DAE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9CA7B3B" w14:textId="65BA8424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3E0E38E1" w14:textId="77777777" w:rsidTr="00610891">
        <w:tc>
          <w:tcPr>
            <w:tcW w:w="554" w:type="dxa"/>
          </w:tcPr>
          <w:p w14:paraId="4BB4E2B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2CACA58" w14:textId="77777777" w:rsidR="008B2B73" w:rsidRPr="00E6005F" w:rsidRDefault="008B2B73" w:rsidP="008B2B73">
            <w:pPr>
              <w:jc w:val="left"/>
              <w:rPr>
                <w:bCs/>
              </w:rPr>
            </w:pPr>
            <w:r w:rsidRPr="00E6005F">
              <w:rPr>
                <w:bCs/>
              </w:rPr>
              <w:t xml:space="preserve">Лебедева София </w:t>
            </w:r>
          </w:p>
          <w:p w14:paraId="756A3E13" w14:textId="77777777" w:rsidR="008B2B73" w:rsidRPr="000530C1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07DC5691" w14:textId="38C14B97" w:rsidR="008B2B73" w:rsidRDefault="008B2B73" w:rsidP="008B2B73">
            <w:pPr>
              <w:ind w:right="-112"/>
              <w:jc w:val="left"/>
            </w:pPr>
            <w:r>
              <w:t xml:space="preserve">«ДМШ им. М.А. Балакирева» </w:t>
            </w:r>
            <w:proofErr w:type="spellStart"/>
            <w:r>
              <w:t>г.Сарова</w:t>
            </w:r>
            <w:proofErr w:type="spellEnd"/>
          </w:p>
        </w:tc>
        <w:tc>
          <w:tcPr>
            <w:tcW w:w="2551" w:type="dxa"/>
          </w:tcPr>
          <w:p w14:paraId="2AF1AF4D" w14:textId="2FACD10D" w:rsidR="008B2B73" w:rsidRDefault="008B2B73" w:rsidP="008B2B73">
            <w:pPr>
              <w:ind w:right="-112"/>
              <w:jc w:val="left"/>
            </w:pPr>
            <w:r w:rsidRPr="00C3014E">
              <w:t>Радаева О</w:t>
            </w:r>
            <w:r>
              <w:t>.В.</w:t>
            </w:r>
          </w:p>
        </w:tc>
        <w:tc>
          <w:tcPr>
            <w:tcW w:w="1985" w:type="dxa"/>
          </w:tcPr>
          <w:p w14:paraId="14F4704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53E1E7" w14:textId="00847498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6F894C2" w14:textId="77777777" w:rsidTr="00485CB1">
        <w:tc>
          <w:tcPr>
            <w:tcW w:w="10627" w:type="dxa"/>
            <w:gridSpan w:val="5"/>
          </w:tcPr>
          <w:p w14:paraId="7AA17589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Номинация «Солист» (деревянные и медные духовые инструменты)</w:t>
            </w:r>
          </w:p>
          <w:p w14:paraId="3762DE58" w14:textId="063A0369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56C9F491" w14:textId="77777777" w:rsidTr="00610891">
        <w:tc>
          <w:tcPr>
            <w:tcW w:w="554" w:type="dxa"/>
          </w:tcPr>
          <w:p w14:paraId="5C864F0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9644369" w14:textId="77777777" w:rsidR="008B2B73" w:rsidRPr="008B47BB" w:rsidRDefault="008B2B73" w:rsidP="008B2B73">
            <w:pPr>
              <w:jc w:val="left"/>
            </w:pPr>
            <w:r w:rsidRPr="008B47BB">
              <w:t xml:space="preserve">Лихачева Оливия </w:t>
            </w:r>
          </w:p>
          <w:p w14:paraId="27927E2D" w14:textId="02148F5E" w:rsidR="008B2B73" w:rsidRPr="004E405C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39FF4935" w14:textId="48241E65" w:rsidR="008B2B73" w:rsidRDefault="008B2B73" w:rsidP="008B2B73">
            <w:pPr>
              <w:jc w:val="left"/>
            </w:pPr>
            <w:r>
              <w:t>МБУДО</w:t>
            </w:r>
            <w:r w:rsidRPr="00C5649E">
              <w:t xml:space="preserve"> </w:t>
            </w:r>
            <w:proofErr w:type="spellStart"/>
            <w:r w:rsidRPr="00C5649E">
              <w:t>г</w:t>
            </w:r>
            <w:r>
              <w:t>.</w:t>
            </w:r>
            <w:r w:rsidRPr="00C5649E">
              <w:t>Челябинска</w:t>
            </w:r>
            <w:proofErr w:type="spellEnd"/>
            <w:r w:rsidRPr="00C5649E">
              <w:t xml:space="preserve"> </w:t>
            </w:r>
            <w:r>
              <w:t>«ДШИ</w:t>
            </w:r>
            <w:r w:rsidRPr="00C5649E">
              <w:t xml:space="preserve"> № 7</w:t>
            </w:r>
            <w:r>
              <w:t>»</w:t>
            </w:r>
          </w:p>
        </w:tc>
        <w:tc>
          <w:tcPr>
            <w:tcW w:w="2551" w:type="dxa"/>
          </w:tcPr>
          <w:p w14:paraId="11A84D53" w14:textId="3935D7EA" w:rsidR="008B2B73" w:rsidRDefault="008B2B73" w:rsidP="008B2B73">
            <w:pPr>
              <w:ind w:right="-112"/>
              <w:jc w:val="left"/>
            </w:pPr>
            <w:r w:rsidRPr="00C3014E">
              <w:t>Саломатина А</w:t>
            </w:r>
            <w:r>
              <w:t>.А.</w:t>
            </w:r>
          </w:p>
        </w:tc>
        <w:tc>
          <w:tcPr>
            <w:tcW w:w="1985" w:type="dxa"/>
          </w:tcPr>
          <w:p w14:paraId="3FD7D9C3" w14:textId="330477DF" w:rsidR="008B2B73" w:rsidRPr="001C52F0" w:rsidRDefault="001C52F0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655CA587" w14:textId="77777777" w:rsidTr="00610891">
        <w:tc>
          <w:tcPr>
            <w:tcW w:w="554" w:type="dxa"/>
          </w:tcPr>
          <w:p w14:paraId="34BF902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FEF992B" w14:textId="77777777" w:rsidR="008B2B73" w:rsidRPr="009D40C4" w:rsidRDefault="008B2B73" w:rsidP="008B2B73">
            <w:pPr>
              <w:ind w:right="-104"/>
              <w:jc w:val="left"/>
            </w:pPr>
            <w:r w:rsidRPr="009D40C4">
              <w:t xml:space="preserve">Моргунова Злата </w:t>
            </w:r>
          </w:p>
          <w:p w14:paraId="3409694E" w14:textId="06EF881F" w:rsidR="008B2B73" w:rsidRPr="004E405C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68199FF6" w14:textId="2CAEED06" w:rsidR="008B2B73" w:rsidRDefault="008B2B73" w:rsidP="008B2B73">
            <w:pPr>
              <w:jc w:val="left"/>
            </w:pPr>
            <w:r>
              <w:t xml:space="preserve">МБУДО </w:t>
            </w:r>
            <w:proofErr w:type="spellStart"/>
            <w:r>
              <w:t>г.Челябинска</w:t>
            </w:r>
            <w:proofErr w:type="spellEnd"/>
            <w:r>
              <w:t xml:space="preserve"> «ДШИ № 7»</w:t>
            </w:r>
          </w:p>
        </w:tc>
        <w:tc>
          <w:tcPr>
            <w:tcW w:w="2551" w:type="dxa"/>
          </w:tcPr>
          <w:p w14:paraId="3A1A9D46" w14:textId="0F6C3A6D" w:rsidR="008B2B73" w:rsidRDefault="008B2B73" w:rsidP="008B2B73">
            <w:pPr>
              <w:ind w:right="-112"/>
              <w:jc w:val="left"/>
            </w:pPr>
            <w:r w:rsidRPr="00C3014E">
              <w:t>Саломатина А</w:t>
            </w:r>
            <w:r>
              <w:t>.А.</w:t>
            </w:r>
          </w:p>
        </w:tc>
        <w:tc>
          <w:tcPr>
            <w:tcW w:w="1985" w:type="dxa"/>
          </w:tcPr>
          <w:p w14:paraId="1D6A5D28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501C3651" w14:textId="14847D2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33B90E36" w14:textId="77777777" w:rsidTr="00610891">
        <w:tc>
          <w:tcPr>
            <w:tcW w:w="554" w:type="dxa"/>
          </w:tcPr>
          <w:p w14:paraId="7322C0A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79F96DB" w14:textId="77777777" w:rsidR="008B2B73" w:rsidRPr="009D40C4" w:rsidRDefault="008B2B73" w:rsidP="008B2B73">
            <w:pPr>
              <w:ind w:right="-104"/>
              <w:jc w:val="left"/>
            </w:pPr>
            <w:r w:rsidRPr="009D40C4">
              <w:t xml:space="preserve">Вершинина Анастасия </w:t>
            </w:r>
          </w:p>
          <w:p w14:paraId="17459C04" w14:textId="5C3BED89" w:rsidR="008B2B73" w:rsidRPr="004E405C" w:rsidRDefault="008B2B73" w:rsidP="008B2B73">
            <w:pPr>
              <w:ind w:right="-104"/>
              <w:jc w:val="left"/>
            </w:pPr>
          </w:p>
        </w:tc>
        <w:tc>
          <w:tcPr>
            <w:tcW w:w="2694" w:type="dxa"/>
          </w:tcPr>
          <w:p w14:paraId="206B2D99" w14:textId="025CBA5A" w:rsidR="008B2B73" w:rsidRDefault="008B2B73" w:rsidP="008B2B73">
            <w:pPr>
              <w:jc w:val="left"/>
            </w:pPr>
            <w:r w:rsidRPr="003F6281">
              <w:t xml:space="preserve">Детская </w:t>
            </w:r>
            <w:proofErr w:type="spellStart"/>
            <w:r w:rsidRPr="003F6281">
              <w:t>межпоселен</w:t>
            </w:r>
            <w:r>
              <w:t>-</w:t>
            </w:r>
            <w:r w:rsidRPr="003F6281">
              <w:t>ческая</w:t>
            </w:r>
            <w:proofErr w:type="spellEnd"/>
            <w:r w:rsidRPr="003F6281">
              <w:t xml:space="preserve"> </w:t>
            </w:r>
            <w:r>
              <w:t>ШИ</w:t>
            </w:r>
            <w:r w:rsidRPr="003F6281">
              <w:t xml:space="preserve"> №1,</w:t>
            </w:r>
            <w:r>
              <w:t xml:space="preserve"> </w:t>
            </w:r>
            <w:r w:rsidRPr="003F6281">
              <w:t xml:space="preserve">Саратовская область, </w:t>
            </w:r>
          </w:p>
          <w:p w14:paraId="647EF4BB" w14:textId="4AC0F87C" w:rsidR="008B2B73" w:rsidRDefault="008B2B73" w:rsidP="008B2B73">
            <w:pPr>
              <w:jc w:val="left"/>
            </w:pPr>
            <w:r w:rsidRPr="003F6281">
              <w:t>п.</w:t>
            </w:r>
            <w:r>
              <w:t xml:space="preserve"> </w:t>
            </w:r>
            <w:r w:rsidRPr="003F6281">
              <w:t>Дубки</w:t>
            </w:r>
          </w:p>
        </w:tc>
        <w:tc>
          <w:tcPr>
            <w:tcW w:w="2551" w:type="dxa"/>
          </w:tcPr>
          <w:p w14:paraId="757F9B5F" w14:textId="56A9F691" w:rsidR="008B2B73" w:rsidRDefault="008B2B73" w:rsidP="008B2B73">
            <w:pPr>
              <w:ind w:right="-112"/>
              <w:jc w:val="left"/>
            </w:pPr>
            <w:r w:rsidRPr="00C3014E">
              <w:t>Никитина Е</w:t>
            </w:r>
            <w:r>
              <w:t>.А.</w:t>
            </w:r>
          </w:p>
        </w:tc>
        <w:tc>
          <w:tcPr>
            <w:tcW w:w="1985" w:type="dxa"/>
          </w:tcPr>
          <w:p w14:paraId="1A9A7CF9" w14:textId="2299F8BC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0D22B60" w14:textId="77777777" w:rsidTr="00610891">
        <w:tc>
          <w:tcPr>
            <w:tcW w:w="554" w:type="dxa"/>
          </w:tcPr>
          <w:p w14:paraId="1B9EE82C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80985D6" w14:textId="77777777" w:rsidR="008B2B73" w:rsidRPr="009D40C4" w:rsidRDefault="008B2B73" w:rsidP="008B2B73">
            <w:pPr>
              <w:jc w:val="left"/>
            </w:pPr>
            <w:proofErr w:type="spellStart"/>
            <w:r w:rsidRPr="009D40C4">
              <w:t>Пайдулова</w:t>
            </w:r>
            <w:proofErr w:type="spellEnd"/>
            <w:r w:rsidRPr="009D40C4">
              <w:t xml:space="preserve"> Софья </w:t>
            </w:r>
          </w:p>
          <w:p w14:paraId="3A3DAD9C" w14:textId="064237DE" w:rsidR="008B2B73" w:rsidRPr="004E405C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506045F2" w14:textId="6D35BF63" w:rsidR="008B2B73" w:rsidRDefault="008B2B73" w:rsidP="008B2B73">
            <w:pPr>
              <w:jc w:val="left"/>
            </w:pPr>
            <w:r>
              <w:t xml:space="preserve">Детская </w:t>
            </w:r>
            <w:proofErr w:type="spellStart"/>
            <w:r>
              <w:t>межпоселен-ческая</w:t>
            </w:r>
            <w:proofErr w:type="spellEnd"/>
            <w:r>
              <w:t xml:space="preserve"> ШИ №1,</w:t>
            </w:r>
          </w:p>
          <w:p w14:paraId="186841A3" w14:textId="77777777" w:rsidR="008B2B73" w:rsidRDefault="008B2B73" w:rsidP="008B2B73">
            <w:pPr>
              <w:jc w:val="left"/>
            </w:pPr>
            <w:r>
              <w:t xml:space="preserve">Саратовская область, </w:t>
            </w:r>
          </w:p>
          <w:p w14:paraId="6B3A1A67" w14:textId="1C420DF0" w:rsidR="008B2B73" w:rsidRDefault="008B2B73" w:rsidP="008B2B73">
            <w:pPr>
              <w:jc w:val="left"/>
            </w:pPr>
            <w:r>
              <w:t>п. Дубки</w:t>
            </w:r>
          </w:p>
        </w:tc>
        <w:tc>
          <w:tcPr>
            <w:tcW w:w="2551" w:type="dxa"/>
          </w:tcPr>
          <w:p w14:paraId="2F13CE5D" w14:textId="4CD6BB0F" w:rsidR="008B2B73" w:rsidRDefault="008B2B73" w:rsidP="008B2B73">
            <w:pPr>
              <w:ind w:right="-112"/>
              <w:jc w:val="left"/>
            </w:pPr>
            <w:r w:rsidRPr="00C3014E">
              <w:t>Никитина Е</w:t>
            </w:r>
            <w:r>
              <w:t>.А.</w:t>
            </w:r>
          </w:p>
        </w:tc>
        <w:tc>
          <w:tcPr>
            <w:tcW w:w="1985" w:type="dxa"/>
          </w:tcPr>
          <w:p w14:paraId="6C907C29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5F9878E" w14:textId="7DF82973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58C32C04" w14:textId="77777777" w:rsidTr="00610891">
        <w:tc>
          <w:tcPr>
            <w:tcW w:w="554" w:type="dxa"/>
          </w:tcPr>
          <w:p w14:paraId="1788006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7851BF4" w14:textId="6C88359E" w:rsidR="008B2B73" w:rsidRPr="004E405C" w:rsidRDefault="008B2B73" w:rsidP="008B2B73">
            <w:pPr>
              <w:jc w:val="left"/>
              <w:rPr>
                <w:bCs/>
              </w:rPr>
            </w:pPr>
            <w:proofErr w:type="spellStart"/>
            <w:r w:rsidRPr="00E6005F">
              <w:rPr>
                <w:bCs/>
              </w:rPr>
              <w:t>Картазаева</w:t>
            </w:r>
            <w:proofErr w:type="spellEnd"/>
            <w:r w:rsidRPr="00E6005F">
              <w:rPr>
                <w:bCs/>
              </w:rPr>
              <w:t xml:space="preserve"> Вера </w:t>
            </w:r>
          </w:p>
        </w:tc>
        <w:tc>
          <w:tcPr>
            <w:tcW w:w="2694" w:type="dxa"/>
          </w:tcPr>
          <w:p w14:paraId="288E4EFC" w14:textId="5D1C6C53" w:rsidR="008B2B73" w:rsidRDefault="008B2B73" w:rsidP="008B2B73">
            <w:pPr>
              <w:jc w:val="left"/>
            </w:pPr>
            <w:r>
              <w:t>ДМШ</w:t>
            </w:r>
            <w:r w:rsidRPr="003006D3">
              <w:t xml:space="preserve"> для одаренных детей имени Л.И. </w:t>
            </w:r>
            <w:proofErr w:type="spellStart"/>
            <w:r w:rsidRPr="003006D3">
              <w:t>Шугома</w:t>
            </w:r>
            <w:proofErr w:type="spellEnd"/>
            <w:r w:rsidRPr="003006D3">
              <w:t xml:space="preserve"> при Саратовской госуд</w:t>
            </w:r>
            <w:r>
              <w:t xml:space="preserve">. </w:t>
            </w:r>
            <w:proofErr w:type="spellStart"/>
            <w:r>
              <w:t>к</w:t>
            </w:r>
            <w:r w:rsidRPr="003006D3">
              <w:t>онсерват</w:t>
            </w:r>
            <w:proofErr w:type="spellEnd"/>
            <w:r>
              <w:t>.</w:t>
            </w:r>
            <w:r w:rsidRPr="003006D3">
              <w:t xml:space="preserve"> им</w:t>
            </w:r>
            <w:r>
              <w:t>.</w:t>
            </w:r>
            <w:r w:rsidRPr="003006D3">
              <w:t xml:space="preserve"> Л.В. Собинова</w:t>
            </w:r>
          </w:p>
        </w:tc>
        <w:tc>
          <w:tcPr>
            <w:tcW w:w="2551" w:type="dxa"/>
          </w:tcPr>
          <w:p w14:paraId="7678F03C" w14:textId="63C63082" w:rsidR="008B2B73" w:rsidRDefault="008B2B73" w:rsidP="008B2B73">
            <w:pPr>
              <w:ind w:right="-112"/>
              <w:jc w:val="left"/>
            </w:pPr>
            <w:r w:rsidRPr="00C3014E">
              <w:t>Баженова Н</w:t>
            </w:r>
            <w:r>
              <w:t>.С.</w:t>
            </w:r>
          </w:p>
        </w:tc>
        <w:tc>
          <w:tcPr>
            <w:tcW w:w="1985" w:type="dxa"/>
          </w:tcPr>
          <w:p w14:paraId="1985B4F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4CB5D33" w14:textId="397BC903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044F9E8" w14:textId="77777777" w:rsidTr="00610891">
        <w:tc>
          <w:tcPr>
            <w:tcW w:w="554" w:type="dxa"/>
          </w:tcPr>
          <w:p w14:paraId="0E52820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6D062CE" w14:textId="77777777" w:rsidR="008B2B73" w:rsidRPr="00E6005F" w:rsidRDefault="008B2B73" w:rsidP="008B2B73">
            <w:pPr>
              <w:ind w:right="-102"/>
              <w:jc w:val="left"/>
              <w:rPr>
                <w:bCs/>
              </w:rPr>
            </w:pPr>
            <w:proofErr w:type="spellStart"/>
            <w:r w:rsidRPr="00E6005F">
              <w:rPr>
                <w:bCs/>
              </w:rPr>
              <w:t>Милюсина</w:t>
            </w:r>
            <w:proofErr w:type="spellEnd"/>
            <w:r w:rsidRPr="00E6005F">
              <w:rPr>
                <w:bCs/>
              </w:rPr>
              <w:t xml:space="preserve"> Варвара </w:t>
            </w:r>
          </w:p>
          <w:p w14:paraId="0E5402E5" w14:textId="015C6F84" w:rsidR="008B2B73" w:rsidRPr="004E405C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63DFBDEB" w14:textId="77777777" w:rsidR="008B2B73" w:rsidRDefault="008B2B73" w:rsidP="008B2B73">
            <w:pPr>
              <w:jc w:val="left"/>
            </w:pPr>
            <w:r w:rsidRPr="001F2C19">
              <w:t>ДШИ № 1</w:t>
            </w:r>
          </w:p>
          <w:p w14:paraId="47FFBA52" w14:textId="0E0DB0CC" w:rsidR="008B2B73" w:rsidRDefault="008B2B73" w:rsidP="008B2B73">
            <w:pPr>
              <w:jc w:val="left"/>
            </w:pPr>
            <w:r w:rsidRPr="001F2C19">
              <w:t>им.</w:t>
            </w:r>
            <w:r>
              <w:t xml:space="preserve"> </w:t>
            </w:r>
            <w:proofErr w:type="spellStart"/>
            <w:r w:rsidRPr="001F2C19">
              <w:t>Г.В.Свиридова</w:t>
            </w:r>
            <w:proofErr w:type="spellEnd"/>
            <w:r w:rsidRPr="001F2C19">
              <w:t xml:space="preserve"> </w:t>
            </w:r>
            <w:proofErr w:type="spellStart"/>
            <w:r w:rsidRPr="001F2C19">
              <w:t>г.Курска</w:t>
            </w:r>
            <w:proofErr w:type="spellEnd"/>
          </w:p>
        </w:tc>
        <w:tc>
          <w:tcPr>
            <w:tcW w:w="2551" w:type="dxa"/>
          </w:tcPr>
          <w:p w14:paraId="389BBF4B" w14:textId="6A9FD16A" w:rsidR="008B2B73" w:rsidRDefault="008B2B73" w:rsidP="008B2B73">
            <w:pPr>
              <w:ind w:right="-112"/>
              <w:jc w:val="left"/>
            </w:pPr>
            <w:r w:rsidRPr="00C3014E">
              <w:t>Самойленко Т</w:t>
            </w:r>
            <w:r>
              <w:t>.А.</w:t>
            </w:r>
          </w:p>
        </w:tc>
        <w:tc>
          <w:tcPr>
            <w:tcW w:w="1985" w:type="dxa"/>
          </w:tcPr>
          <w:p w14:paraId="11DBB25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6C8612D" w14:textId="345696F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7408C995" w14:textId="77777777" w:rsidTr="00610891">
        <w:tc>
          <w:tcPr>
            <w:tcW w:w="554" w:type="dxa"/>
          </w:tcPr>
          <w:p w14:paraId="45055252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E8B9C58" w14:textId="77777777" w:rsidR="008B2B73" w:rsidRPr="002A4D0D" w:rsidRDefault="008B2B73" w:rsidP="008B2B73">
            <w:pPr>
              <w:jc w:val="left"/>
            </w:pPr>
            <w:r w:rsidRPr="002A4D0D">
              <w:rPr>
                <w:rFonts w:eastAsia="Times New Roman"/>
                <w:lang w:eastAsia="ru-RU"/>
              </w:rPr>
              <w:t xml:space="preserve">Бондаренко Ольга </w:t>
            </w:r>
          </w:p>
          <w:p w14:paraId="7833E143" w14:textId="741412B2" w:rsidR="008B2B73" w:rsidRPr="004E405C" w:rsidRDefault="008B2B73" w:rsidP="008B2B73">
            <w:pPr>
              <w:ind w:right="-102"/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7955C07F" w14:textId="22ADF42C" w:rsidR="008B2B73" w:rsidRDefault="008B2B73" w:rsidP="008B2B73">
            <w:pPr>
              <w:jc w:val="left"/>
            </w:pPr>
            <w:r w:rsidRPr="002A4D0D">
              <w:t>Муз</w:t>
            </w:r>
            <w:r>
              <w:t xml:space="preserve">. </w:t>
            </w:r>
            <w:r w:rsidRPr="006836BB">
              <w:t xml:space="preserve">училище при Саратовской </w:t>
            </w:r>
            <w:r>
              <w:t>г</w:t>
            </w:r>
            <w:r w:rsidRPr="006836BB">
              <w:t>осуд</w:t>
            </w:r>
            <w:r>
              <w:t>.</w:t>
            </w:r>
            <w:r w:rsidRPr="006836BB">
              <w:t xml:space="preserve"> консерватории им</w:t>
            </w:r>
            <w:r>
              <w:t>ени</w:t>
            </w:r>
            <w:r w:rsidRPr="006836BB">
              <w:t xml:space="preserve"> </w:t>
            </w:r>
            <w:proofErr w:type="spellStart"/>
            <w:r w:rsidRPr="006836BB">
              <w:t>Л.В.Собинова</w:t>
            </w:r>
            <w:proofErr w:type="spellEnd"/>
          </w:p>
        </w:tc>
        <w:tc>
          <w:tcPr>
            <w:tcW w:w="2551" w:type="dxa"/>
          </w:tcPr>
          <w:p w14:paraId="69C6BD66" w14:textId="1EE3FE71" w:rsidR="008B2B73" w:rsidRDefault="008B2B73" w:rsidP="008B2B73">
            <w:pPr>
              <w:ind w:right="-112"/>
              <w:jc w:val="left"/>
            </w:pPr>
            <w:proofErr w:type="spellStart"/>
            <w:r w:rsidRPr="00C3014E">
              <w:t>Скрипинская</w:t>
            </w:r>
            <w:proofErr w:type="spellEnd"/>
            <w:r w:rsidRPr="00C3014E">
              <w:t xml:space="preserve"> О</w:t>
            </w:r>
            <w:r>
              <w:t>.В.</w:t>
            </w:r>
          </w:p>
        </w:tc>
        <w:tc>
          <w:tcPr>
            <w:tcW w:w="1985" w:type="dxa"/>
          </w:tcPr>
          <w:p w14:paraId="1D9AEA6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C939004" w14:textId="5B1EE92D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1810D35" w14:textId="77777777" w:rsidTr="00610891">
        <w:tc>
          <w:tcPr>
            <w:tcW w:w="554" w:type="dxa"/>
          </w:tcPr>
          <w:p w14:paraId="50EFF030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1EBE171" w14:textId="77777777" w:rsidR="008B2B73" w:rsidRPr="002A4D0D" w:rsidRDefault="008B2B73" w:rsidP="008B2B73">
            <w:pPr>
              <w:jc w:val="left"/>
            </w:pPr>
            <w:proofErr w:type="spellStart"/>
            <w:r w:rsidRPr="002A4D0D">
              <w:rPr>
                <w:rFonts w:eastAsia="Times New Roman"/>
                <w:lang w:eastAsia="ru-RU"/>
              </w:rPr>
              <w:t>Калихман</w:t>
            </w:r>
            <w:proofErr w:type="spellEnd"/>
            <w:r w:rsidRPr="002A4D0D">
              <w:rPr>
                <w:rFonts w:eastAsia="Times New Roman"/>
                <w:lang w:eastAsia="ru-RU"/>
              </w:rPr>
              <w:t xml:space="preserve"> Анна </w:t>
            </w:r>
          </w:p>
          <w:p w14:paraId="1FDE5488" w14:textId="7AD3A206" w:rsidR="008B2B73" w:rsidRPr="004E405C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2F5D98E2" w14:textId="2A4E5D06" w:rsidR="008B2B73" w:rsidRDefault="008B2B73" w:rsidP="008B2B73">
            <w:pPr>
              <w:jc w:val="left"/>
            </w:pPr>
            <w:r w:rsidRPr="00DF3060">
              <w:t>Муз</w:t>
            </w:r>
            <w:r>
              <w:t xml:space="preserve">. </w:t>
            </w:r>
            <w:r w:rsidRPr="00DF3060">
              <w:t>училище при Саратовской госуд</w:t>
            </w:r>
            <w:r>
              <w:t>.</w:t>
            </w:r>
            <w:r w:rsidRPr="00DF3060">
              <w:t xml:space="preserve"> консерватории имени </w:t>
            </w:r>
            <w:proofErr w:type="spellStart"/>
            <w:r w:rsidRPr="00DF3060">
              <w:t>Л.В.Собинова</w:t>
            </w:r>
            <w:proofErr w:type="spellEnd"/>
          </w:p>
        </w:tc>
        <w:tc>
          <w:tcPr>
            <w:tcW w:w="2551" w:type="dxa"/>
          </w:tcPr>
          <w:p w14:paraId="34BEE7C6" w14:textId="31E6B85A" w:rsidR="008B2B73" w:rsidRDefault="008B2B73" w:rsidP="008B2B73">
            <w:pPr>
              <w:ind w:right="-112"/>
              <w:jc w:val="left"/>
            </w:pPr>
            <w:r w:rsidRPr="00C3014E">
              <w:t>Левин Д</w:t>
            </w:r>
            <w:r>
              <w:t>.С.</w:t>
            </w:r>
          </w:p>
        </w:tc>
        <w:tc>
          <w:tcPr>
            <w:tcW w:w="1985" w:type="dxa"/>
          </w:tcPr>
          <w:p w14:paraId="22D6D02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CB7C803" w14:textId="25FCB1A7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D218F4C" w14:textId="77777777" w:rsidTr="00610891">
        <w:tc>
          <w:tcPr>
            <w:tcW w:w="554" w:type="dxa"/>
          </w:tcPr>
          <w:p w14:paraId="666AC7F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5BE5A61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2A4D0D">
              <w:rPr>
                <w:rFonts w:eastAsia="Times New Roman"/>
                <w:lang w:eastAsia="ru-RU"/>
              </w:rPr>
              <w:t>Дюльденко</w:t>
            </w:r>
            <w:proofErr w:type="spellEnd"/>
            <w:r w:rsidRPr="002A4D0D">
              <w:rPr>
                <w:rFonts w:eastAsia="Times New Roman"/>
                <w:lang w:eastAsia="ru-RU"/>
              </w:rPr>
              <w:t xml:space="preserve"> Елизавета </w:t>
            </w:r>
          </w:p>
          <w:p w14:paraId="2985F937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</w:tcPr>
          <w:p w14:paraId="13B68C73" w14:textId="02237570" w:rsidR="008B2B73" w:rsidRPr="00DF3060" w:rsidRDefault="008B2B73" w:rsidP="008B2B73">
            <w:pPr>
              <w:jc w:val="left"/>
            </w:pPr>
            <w:r w:rsidRPr="00DF3060">
              <w:t>Муз</w:t>
            </w:r>
            <w:r>
              <w:t>.</w:t>
            </w:r>
            <w:r w:rsidRPr="00DF3060">
              <w:t xml:space="preserve"> училище при Саратовской госуд</w:t>
            </w:r>
            <w:r>
              <w:t xml:space="preserve">. </w:t>
            </w:r>
            <w:r w:rsidRPr="00DF3060">
              <w:t>консерватории им</w:t>
            </w:r>
            <w:r>
              <w:t xml:space="preserve">. </w:t>
            </w:r>
            <w:proofErr w:type="spellStart"/>
            <w:r w:rsidRPr="00DF3060">
              <w:t>Л.В.Собинова</w:t>
            </w:r>
            <w:proofErr w:type="spellEnd"/>
          </w:p>
        </w:tc>
        <w:tc>
          <w:tcPr>
            <w:tcW w:w="2551" w:type="dxa"/>
          </w:tcPr>
          <w:p w14:paraId="5D36C69B" w14:textId="53712344" w:rsidR="008B2B73" w:rsidRDefault="008B2B73" w:rsidP="008B2B73">
            <w:pPr>
              <w:ind w:right="-112"/>
              <w:jc w:val="left"/>
            </w:pPr>
            <w:r w:rsidRPr="00C3014E">
              <w:t>Маевская О</w:t>
            </w:r>
            <w:r>
              <w:t>.А.</w:t>
            </w:r>
          </w:p>
        </w:tc>
        <w:tc>
          <w:tcPr>
            <w:tcW w:w="1985" w:type="dxa"/>
          </w:tcPr>
          <w:p w14:paraId="4B6AE452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F5A7AB0" w14:textId="5EC5EFD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A28C1CA" w14:textId="77777777" w:rsidTr="00610891">
        <w:tc>
          <w:tcPr>
            <w:tcW w:w="554" w:type="dxa"/>
          </w:tcPr>
          <w:p w14:paraId="4233CD1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850C513" w14:textId="09B4A2BD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  <w:r w:rsidRPr="002A4D0D">
              <w:rPr>
                <w:rFonts w:eastAsia="Times New Roman"/>
                <w:lang w:eastAsia="ru-RU"/>
              </w:rPr>
              <w:t xml:space="preserve">Решетова Татьяна Семеновна </w:t>
            </w:r>
          </w:p>
        </w:tc>
        <w:tc>
          <w:tcPr>
            <w:tcW w:w="2694" w:type="dxa"/>
          </w:tcPr>
          <w:p w14:paraId="2DA54731" w14:textId="416AD6D4" w:rsidR="008B2B73" w:rsidRPr="00DF3060" w:rsidRDefault="008B2B73" w:rsidP="008B2B73">
            <w:pPr>
              <w:ind w:right="-112"/>
              <w:jc w:val="left"/>
            </w:pPr>
            <w:r w:rsidRPr="003F6281">
              <w:t>«</w:t>
            </w:r>
            <w:r>
              <w:t>ДШИ</w:t>
            </w:r>
            <w:r w:rsidRPr="003F6281">
              <w:t>» Аткарского муниципального р</w:t>
            </w:r>
            <w:r>
              <w:t>-на</w:t>
            </w:r>
            <w:r w:rsidRPr="003F6281">
              <w:t xml:space="preserve"> Саратовской области</w:t>
            </w:r>
          </w:p>
        </w:tc>
        <w:tc>
          <w:tcPr>
            <w:tcW w:w="2551" w:type="dxa"/>
          </w:tcPr>
          <w:p w14:paraId="38A8DBBF" w14:textId="008D5A8A" w:rsidR="008B2B73" w:rsidRDefault="008B2B73" w:rsidP="008B2B73">
            <w:pPr>
              <w:ind w:right="-112"/>
              <w:jc w:val="left"/>
            </w:pPr>
            <w:r w:rsidRPr="00C3014E">
              <w:t>Фиошина В</w:t>
            </w:r>
            <w:r>
              <w:t>.И.</w:t>
            </w:r>
          </w:p>
        </w:tc>
        <w:tc>
          <w:tcPr>
            <w:tcW w:w="1985" w:type="dxa"/>
          </w:tcPr>
          <w:p w14:paraId="008C6613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CA467A4" w14:textId="253489B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271E5ECD" w14:textId="77777777" w:rsidTr="00610891">
        <w:tc>
          <w:tcPr>
            <w:tcW w:w="554" w:type="dxa"/>
          </w:tcPr>
          <w:p w14:paraId="0614F469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705B5FE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  <w:r w:rsidRPr="002A4D0D">
              <w:rPr>
                <w:rFonts w:eastAsia="Times New Roman"/>
                <w:lang w:eastAsia="ru-RU"/>
              </w:rPr>
              <w:t xml:space="preserve">Вавилин Руслан </w:t>
            </w:r>
          </w:p>
          <w:p w14:paraId="6CF110C5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</w:tcPr>
          <w:p w14:paraId="771D5158" w14:textId="6123BE24" w:rsidR="008B2B73" w:rsidRPr="00DF3060" w:rsidRDefault="008B2B73" w:rsidP="008B2B73">
            <w:pPr>
              <w:jc w:val="left"/>
            </w:pPr>
            <w:r w:rsidRPr="006620CD">
              <w:t>«Московский госуд</w:t>
            </w:r>
            <w:r>
              <w:t>.</w:t>
            </w:r>
            <w:r w:rsidRPr="006620CD">
              <w:t xml:space="preserve"> институт культуры»</w:t>
            </w:r>
          </w:p>
        </w:tc>
        <w:tc>
          <w:tcPr>
            <w:tcW w:w="2551" w:type="dxa"/>
          </w:tcPr>
          <w:p w14:paraId="3AC69FDE" w14:textId="61E9C671" w:rsidR="008B2B73" w:rsidRDefault="008B2B73" w:rsidP="008B2B73">
            <w:pPr>
              <w:ind w:right="-112"/>
              <w:jc w:val="left"/>
            </w:pPr>
            <w:r w:rsidRPr="00C3014E">
              <w:t>Григорьев К</w:t>
            </w:r>
            <w:r>
              <w:t>.А.</w:t>
            </w:r>
          </w:p>
        </w:tc>
        <w:tc>
          <w:tcPr>
            <w:tcW w:w="1985" w:type="dxa"/>
          </w:tcPr>
          <w:p w14:paraId="30C423E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F8D345B" w14:textId="6FA2A870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0B7003A" w14:textId="77777777" w:rsidTr="00485CB1">
        <w:tc>
          <w:tcPr>
            <w:tcW w:w="10627" w:type="dxa"/>
            <w:gridSpan w:val="5"/>
          </w:tcPr>
          <w:p w14:paraId="766A24D4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Солист» (народные инструменты)</w:t>
            </w:r>
          </w:p>
          <w:p w14:paraId="238AD917" w14:textId="50E182F7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11810241" w14:textId="77777777" w:rsidTr="00610891">
        <w:tc>
          <w:tcPr>
            <w:tcW w:w="554" w:type="dxa"/>
          </w:tcPr>
          <w:p w14:paraId="24431E6B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3103608" w14:textId="77777777" w:rsidR="008B2B73" w:rsidRPr="008B47BB" w:rsidRDefault="008B2B73" w:rsidP="008B2B73">
            <w:pPr>
              <w:jc w:val="left"/>
            </w:pPr>
            <w:r w:rsidRPr="008B47BB">
              <w:t xml:space="preserve">Вихров Владислав </w:t>
            </w:r>
          </w:p>
          <w:p w14:paraId="3DF2BDB2" w14:textId="37AF91BF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246432CD" w14:textId="2FF5A1FB" w:rsidR="008B2B73" w:rsidRPr="00ED502D" w:rsidRDefault="008B2B73" w:rsidP="008B2B73">
            <w:pPr>
              <w:jc w:val="left"/>
            </w:pPr>
            <w:r w:rsidRPr="000C612A">
              <w:t>ГБУДО г. Москвы «</w:t>
            </w:r>
            <w:r>
              <w:t>ДМШ</w:t>
            </w:r>
            <w:r w:rsidRPr="000C612A">
              <w:t xml:space="preserve"> имени А.П.</w:t>
            </w:r>
            <w:r>
              <w:t xml:space="preserve"> </w:t>
            </w:r>
            <w:r w:rsidRPr="000C612A">
              <w:t>Бородина»</w:t>
            </w:r>
          </w:p>
        </w:tc>
        <w:tc>
          <w:tcPr>
            <w:tcW w:w="2551" w:type="dxa"/>
          </w:tcPr>
          <w:p w14:paraId="32FDB3D9" w14:textId="11160665" w:rsidR="008B2B73" w:rsidRPr="00ED502D" w:rsidRDefault="008B2B73" w:rsidP="008B2B73">
            <w:pPr>
              <w:ind w:right="-112"/>
              <w:jc w:val="left"/>
            </w:pPr>
            <w:r w:rsidRPr="00987B37">
              <w:t>Золотарёва А</w:t>
            </w:r>
            <w:r>
              <w:t>.В.</w:t>
            </w:r>
          </w:p>
        </w:tc>
        <w:tc>
          <w:tcPr>
            <w:tcW w:w="1985" w:type="dxa"/>
          </w:tcPr>
          <w:p w14:paraId="04C6BDF0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5AFBA0B" w14:textId="577150BD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0CE4F1C" w14:textId="77777777" w:rsidTr="00610891">
        <w:tc>
          <w:tcPr>
            <w:tcW w:w="554" w:type="dxa"/>
          </w:tcPr>
          <w:p w14:paraId="46FF4BF0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D53E230" w14:textId="77777777" w:rsidR="008B2B73" w:rsidRPr="008B47BB" w:rsidRDefault="008B2B73" w:rsidP="008B2B73">
            <w:pPr>
              <w:jc w:val="left"/>
            </w:pPr>
            <w:r w:rsidRPr="008B47BB">
              <w:t xml:space="preserve">Дикая Анна </w:t>
            </w:r>
          </w:p>
          <w:p w14:paraId="4B111ABE" w14:textId="5A57C29D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6A3BBBB8" w14:textId="04693587" w:rsidR="008B2B73" w:rsidRPr="00ED502D" w:rsidRDefault="008B2B73" w:rsidP="008B2B73">
            <w:pPr>
              <w:jc w:val="left"/>
            </w:pPr>
            <w:r>
              <w:t xml:space="preserve">ДМШ им. </w:t>
            </w:r>
            <w:proofErr w:type="spellStart"/>
            <w:r>
              <w:t>М.А.</w:t>
            </w:r>
            <w:proofErr w:type="gramStart"/>
            <w:r>
              <w:t>Балаки</w:t>
            </w:r>
            <w:proofErr w:type="spellEnd"/>
            <w:r>
              <w:t>-рева</w:t>
            </w:r>
            <w:proofErr w:type="gramEnd"/>
            <w:r>
              <w:t xml:space="preserve">, г. Саров, </w:t>
            </w:r>
          </w:p>
        </w:tc>
        <w:tc>
          <w:tcPr>
            <w:tcW w:w="2551" w:type="dxa"/>
          </w:tcPr>
          <w:p w14:paraId="109D73BD" w14:textId="4135F7C2" w:rsidR="008B2B73" w:rsidRPr="00ED502D" w:rsidRDefault="008B2B73" w:rsidP="008B2B73">
            <w:pPr>
              <w:ind w:right="-112"/>
              <w:jc w:val="left"/>
            </w:pPr>
            <w:r w:rsidRPr="00987B37">
              <w:t>Немчинова Н</w:t>
            </w:r>
            <w:r>
              <w:t>.Г.</w:t>
            </w:r>
          </w:p>
        </w:tc>
        <w:tc>
          <w:tcPr>
            <w:tcW w:w="1985" w:type="dxa"/>
          </w:tcPr>
          <w:p w14:paraId="74A26C0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6ED832E" w14:textId="1616EE8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73DC978" w14:textId="77777777" w:rsidTr="00610891">
        <w:tc>
          <w:tcPr>
            <w:tcW w:w="554" w:type="dxa"/>
          </w:tcPr>
          <w:p w14:paraId="3DC20B9B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0EB219B" w14:textId="77777777" w:rsidR="008B2B73" w:rsidRPr="008B47BB" w:rsidRDefault="008B2B73" w:rsidP="008B2B73">
            <w:pPr>
              <w:jc w:val="left"/>
            </w:pPr>
            <w:proofErr w:type="spellStart"/>
            <w:r w:rsidRPr="008B47BB">
              <w:t>Шабакаев</w:t>
            </w:r>
            <w:proofErr w:type="spellEnd"/>
            <w:r w:rsidRPr="008B47BB">
              <w:t xml:space="preserve"> Сулейман </w:t>
            </w:r>
          </w:p>
          <w:p w14:paraId="5843FBB2" w14:textId="501BE487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7EDA8E8C" w14:textId="3AC14A85" w:rsidR="008B2B73" w:rsidRDefault="008B2B73" w:rsidP="008B2B73">
            <w:pPr>
              <w:jc w:val="left"/>
            </w:pPr>
            <w:r>
              <w:t>ДМШ</w:t>
            </w:r>
            <w:r w:rsidRPr="002E6033">
              <w:t xml:space="preserve"> для одаренных детей им</w:t>
            </w:r>
            <w:r>
              <w:t>.</w:t>
            </w:r>
            <w:r w:rsidRPr="002E6033">
              <w:t xml:space="preserve"> Л.И. </w:t>
            </w:r>
            <w:proofErr w:type="spellStart"/>
            <w:r w:rsidRPr="002E6033">
              <w:t>Шугома</w:t>
            </w:r>
            <w:proofErr w:type="spellEnd"/>
            <w:r w:rsidRPr="002E6033">
              <w:t xml:space="preserve"> при Саратовской госуд</w:t>
            </w:r>
            <w:r>
              <w:t>.</w:t>
            </w:r>
            <w:r w:rsidRPr="002E6033">
              <w:t xml:space="preserve"> </w:t>
            </w:r>
            <w:proofErr w:type="spellStart"/>
            <w:r w:rsidRPr="002E6033">
              <w:t>консерват</w:t>
            </w:r>
            <w:proofErr w:type="spellEnd"/>
            <w:r>
              <w:t>.</w:t>
            </w:r>
          </w:p>
          <w:p w14:paraId="431BB2F5" w14:textId="219B8D51" w:rsidR="008B2B73" w:rsidRDefault="008B2B73" w:rsidP="008B2B73">
            <w:pPr>
              <w:jc w:val="left"/>
            </w:pPr>
            <w:r w:rsidRPr="002E6033">
              <w:t>им</w:t>
            </w:r>
            <w:r>
              <w:t>.</w:t>
            </w:r>
            <w:r w:rsidRPr="002E6033">
              <w:t xml:space="preserve"> Л.В. Собинова</w:t>
            </w:r>
          </w:p>
        </w:tc>
        <w:tc>
          <w:tcPr>
            <w:tcW w:w="2551" w:type="dxa"/>
          </w:tcPr>
          <w:p w14:paraId="18AD2BEF" w14:textId="62415982" w:rsidR="008B2B73" w:rsidRPr="001F7CFA" w:rsidRDefault="008B2B73" w:rsidP="008B2B73">
            <w:pPr>
              <w:ind w:right="-112"/>
              <w:jc w:val="left"/>
            </w:pPr>
            <w:r w:rsidRPr="00987B37">
              <w:t>Алфёрова Е</w:t>
            </w:r>
            <w:r>
              <w:t>.Г.</w:t>
            </w:r>
          </w:p>
        </w:tc>
        <w:tc>
          <w:tcPr>
            <w:tcW w:w="1985" w:type="dxa"/>
          </w:tcPr>
          <w:p w14:paraId="02AC320D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0B4E83B" w14:textId="2308D4F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F6818A1" w14:textId="77777777" w:rsidTr="00610891">
        <w:tc>
          <w:tcPr>
            <w:tcW w:w="554" w:type="dxa"/>
          </w:tcPr>
          <w:p w14:paraId="124B9219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344B7C7" w14:textId="77777777" w:rsidR="008B2B73" w:rsidRPr="008B47BB" w:rsidRDefault="008B2B73" w:rsidP="008B2B73">
            <w:pPr>
              <w:jc w:val="left"/>
            </w:pPr>
            <w:r w:rsidRPr="008B47BB">
              <w:t xml:space="preserve">Панкратова Марьяна </w:t>
            </w:r>
          </w:p>
          <w:p w14:paraId="7830956E" w14:textId="0F63AED8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1E4B12D4" w14:textId="77777777" w:rsidR="008B2B73" w:rsidRDefault="008B2B73" w:rsidP="008B2B73">
            <w:pPr>
              <w:jc w:val="left"/>
            </w:pPr>
            <w:r w:rsidRPr="008B47BB">
              <w:t>ПДМШ г. Кирова</w:t>
            </w:r>
          </w:p>
          <w:p w14:paraId="7AE1A0AE" w14:textId="783D28FE" w:rsidR="008B2B73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3CDE4000" w14:textId="2BE7D078" w:rsidR="008B2B73" w:rsidRPr="001F7CFA" w:rsidRDefault="008B2B73" w:rsidP="008B2B73">
            <w:pPr>
              <w:ind w:right="-112"/>
              <w:jc w:val="left"/>
            </w:pPr>
            <w:proofErr w:type="spellStart"/>
            <w:r w:rsidRPr="00987B37">
              <w:t>Коряковцева</w:t>
            </w:r>
            <w:proofErr w:type="spellEnd"/>
            <w:r w:rsidRPr="00987B37">
              <w:t xml:space="preserve"> Г.А</w:t>
            </w:r>
            <w:r>
              <w:t>.</w:t>
            </w:r>
          </w:p>
        </w:tc>
        <w:tc>
          <w:tcPr>
            <w:tcW w:w="1985" w:type="dxa"/>
          </w:tcPr>
          <w:p w14:paraId="2D464AA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88E8A99" w14:textId="7CAA70A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2F14C19" w14:textId="77777777" w:rsidTr="00610891">
        <w:tc>
          <w:tcPr>
            <w:tcW w:w="554" w:type="dxa"/>
          </w:tcPr>
          <w:p w14:paraId="0AC23FE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91B650D" w14:textId="411E1812" w:rsidR="008B2B73" w:rsidRPr="004E405C" w:rsidRDefault="008B2B73" w:rsidP="008B2B73">
            <w:pPr>
              <w:jc w:val="left"/>
            </w:pPr>
            <w:r w:rsidRPr="008B47BB">
              <w:rPr>
                <w:rFonts w:eastAsia="Times New Roman"/>
                <w:color w:val="555555"/>
                <w:lang w:eastAsia="ru-RU"/>
              </w:rPr>
              <w:t xml:space="preserve">Южакова Полина </w:t>
            </w:r>
          </w:p>
        </w:tc>
        <w:tc>
          <w:tcPr>
            <w:tcW w:w="2694" w:type="dxa"/>
          </w:tcPr>
          <w:p w14:paraId="0B008A87" w14:textId="3A8E4833" w:rsidR="008B2B73" w:rsidRDefault="008B2B73" w:rsidP="008B2B73">
            <w:pPr>
              <w:jc w:val="left"/>
            </w:pPr>
            <w:r>
              <w:t>«</w:t>
            </w:r>
            <w:r w:rsidRPr="00A86085">
              <w:t>Чайковская ДМШ</w:t>
            </w:r>
            <w:r>
              <w:t xml:space="preserve"> </w:t>
            </w:r>
            <w:r w:rsidRPr="00A86085">
              <w:t>№2</w:t>
            </w:r>
            <w:r>
              <w:t>»</w:t>
            </w:r>
            <w:r w:rsidRPr="00A86085">
              <w:t>, Пермский край</w:t>
            </w:r>
          </w:p>
        </w:tc>
        <w:tc>
          <w:tcPr>
            <w:tcW w:w="2551" w:type="dxa"/>
          </w:tcPr>
          <w:p w14:paraId="2ECF189D" w14:textId="4E358C37" w:rsidR="008B2B73" w:rsidRPr="001F7CFA" w:rsidRDefault="008B2B73" w:rsidP="008B2B73">
            <w:pPr>
              <w:ind w:right="-112"/>
              <w:jc w:val="left"/>
            </w:pPr>
            <w:r w:rsidRPr="00987B37">
              <w:t>Тюкалова Е</w:t>
            </w:r>
            <w:r>
              <w:t>.Н.</w:t>
            </w:r>
          </w:p>
        </w:tc>
        <w:tc>
          <w:tcPr>
            <w:tcW w:w="1985" w:type="dxa"/>
          </w:tcPr>
          <w:p w14:paraId="678A627D" w14:textId="6A70F9CC" w:rsidR="008B2B73" w:rsidRPr="00633D1B" w:rsidRDefault="00776D77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2A7EA878" w14:textId="77777777" w:rsidTr="00610891">
        <w:tc>
          <w:tcPr>
            <w:tcW w:w="554" w:type="dxa"/>
          </w:tcPr>
          <w:p w14:paraId="07E0DD0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F74A850" w14:textId="77777777" w:rsidR="008B2B73" w:rsidRPr="008B47BB" w:rsidRDefault="008B2B73" w:rsidP="008B2B73">
            <w:pPr>
              <w:jc w:val="left"/>
            </w:pPr>
            <w:r w:rsidRPr="008B47BB">
              <w:rPr>
                <w:rFonts w:eastAsia="Times New Roman"/>
                <w:color w:val="555555"/>
                <w:lang w:eastAsia="ru-RU"/>
              </w:rPr>
              <w:t xml:space="preserve">Артёмов Георгий </w:t>
            </w:r>
          </w:p>
          <w:p w14:paraId="588D13D6" w14:textId="1687518D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969F275" w14:textId="77777777" w:rsidR="008B2B73" w:rsidRDefault="008B2B73" w:rsidP="008B2B73">
            <w:pPr>
              <w:jc w:val="left"/>
            </w:pPr>
            <w:r>
              <w:t xml:space="preserve">«ДМШ композитора </w:t>
            </w:r>
          </w:p>
          <w:p w14:paraId="373EE9F6" w14:textId="0032BF66" w:rsidR="008B2B73" w:rsidRDefault="008B2B73" w:rsidP="008B2B73">
            <w:pPr>
              <w:jc w:val="left"/>
            </w:pPr>
            <w:proofErr w:type="spellStart"/>
            <w:r>
              <w:t>Е.Крылатова</w:t>
            </w:r>
            <w:proofErr w:type="spellEnd"/>
            <w:r>
              <w:t xml:space="preserve">», </w:t>
            </w:r>
            <w:proofErr w:type="spellStart"/>
            <w:r>
              <w:t>г.Пермь</w:t>
            </w:r>
            <w:proofErr w:type="spellEnd"/>
          </w:p>
        </w:tc>
        <w:tc>
          <w:tcPr>
            <w:tcW w:w="2551" w:type="dxa"/>
          </w:tcPr>
          <w:p w14:paraId="03A24775" w14:textId="367EFDD7" w:rsidR="008B2B73" w:rsidRPr="001F7CFA" w:rsidRDefault="008B2B73" w:rsidP="008B2B73">
            <w:pPr>
              <w:ind w:right="-112"/>
              <w:jc w:val="left"/>
            </w:pPr>
            <w:r w:rsidRPr="00987B37">
              <w:t>Ковальчук Е</w:t>
            </w:r>
            <w:r>
              <w:t>.Н.</w:t>
            </w:r>
          </w:p>
        </w:tc>
        <w:tc>
          <w:tcPr>
            <w:tcW w:w="1985" w:type="dxa"/>
          </w:tcPr>
          <w:p w14:paraId="78A49062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0BC7FC7" w14:textId="5C44099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5A01EFCA" w14:textId="77777777" w:rsidTr="00610891">
        <w:tc>
          <w:tcPr>
            <w:tcW w:w="554" w:type="dxa"/>
          </w:tcPr>
          <w:p w14:paraId="32D701E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2A810B5" w14:textId="77777777" w:rsidR="008B2B73" w:rsidRPr="008B47BB" w:rsidRDefault="008B2B73" w:rsidP="008B2B73">
            <w:pPr>
              <w:jc w:val="left"/>
            </w:pPr>
            <w:r w:rsidRPr="008B47BB">
              <w:rPr>
                <w:rFonts w:eastAsia="Times New Roman"/>
                <w:color w:val="555555"/>
                <w:lang w:eastAsia="ru-RU"/>
              </w:rPr>
              <w:t xml:space="preserve">Муланов Александр </w:t>
            </w:r>
          </w:p>
          <w:p w14:paraId="7D70EC22" w14:textId="3092E7F8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701FD6CD" w14:textId="5F6D53BF" w:rsidR="008B2B73" w:rsidRDefault="008B2B73" w:rsidP="008B2B73">
            <w:pPr>
              <w:jc w:val="left"/>
            </w:pPr>
            <w:r>
              <w:t xml:space="preserve">«ДМШ им. М.А. Балакирева» г. Сарова </w:t>
            </w:r>
          </w:p>
        </w:tc>
        <w:tc>
          <w:tcPr>
            <w:tcW w:w="2551" w:type="dxa"/>
          </w:tcPr>
          <w:p w14:paraId="10805975" w14:textId="136C861A" w:rsidR="008B2B73" w:rsidRDefault="008B2B73" w:rsidP="008B2B73">
            <w:pPr>
              <w:ind w:right="-112"/>
              <w:jc w:val="left"/>
            </w:pPr>
            <w:r w:rsidRPr="00987B37">
              <w:t>Радаева О</w:t>
            </w:r>
            <w:r>
              <w:t>.В.</w:t>
            </w:r>
          </w:p>
        </w:tc>
        <w:tc>
          <w:tcPr>
            <w:tcW w:w="1985" w:type="dxa"/>
          </w:tcPr>
          <w:p w14:paraId="2B62A10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F200239" w14:textId="01C8DEA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5BE0E18" w14:textId="77777777" w:rsidTr="00610891">
        <w:tc>
          <w:tcPr>
            <w:tcW w:w="554" w:type="dxa"/>
          </w:tcPr>
          <w:p w14:paraId="6C9565F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A75747F" w14:textId="52CDCD98" w:rsidR="008B2B73" w:rsidRPr="004E405C" w:rsidRDefault="008B2B73" w:rsidP="008B2B73">
            <w:pPr>
              <w:jc w:val="left"/>
            </w:pPr>
            <w:r w:rsidRPr="008B47BB">
              <w:rPr>
                <w:rFonts w:eastAsia="Times New Roman"/>
                <w:color w:val="555555"/>
                <w:lang w:eastAsia="ru-RU"/>
              </w:rPr>
              <w:t xml:space="preserve">Самаров Александр </w:t>
            </w:r>
          </w:p>
        </w:tc>
        <w:tc>
          <w:tcPr>
            <w:tcW w:w="2694" w:type="dxa"/>
          </w:tcPr>
          <w:p w14:paraId="4702F5CB" w14:textId="08280F79" w:rsidR="008B2B73" w:rsidRDefault="008B2B73" w:rsidP="008B2B73">
            <w:pPr>
              <w:ind w:right="-112"/>
              <w:jc w:val="left"/>
            </w:pPr>
            <w:r w:rsidRPr="00064E04">
              <w:t xml:space="preserve">ДМШ композитора </w:t>
            </w:r>
            <w:proofErr w:type="spellStart"/>
            <w:r w:rsidRPr="00064E04">
              <w:t>Е</w:t>
            </w:r>
            <w:r>
              <w:t>.</w:t>
            </w:r>
            <w:r w:rsidRPr="00064E04">
              <w:t>Крылатова</w:t>
            </w:r>
            <w:proofErr w:type="spellEnd"/>
            <w:r>
              <w:t xml:space="preserve">, </w:t>
            </w:r>
            <w:proofErr w:type="spellStart"/>
            <w:r>
              <w:t>г.Пермь</w:t>
            </w:r>
            <w:proofErr w:type="spellEnd"/>
          </w:p>
        </w:tc>
        <w:tc>
          <w:tcPr>
            <w:tcW w:w="2551" w:type="dxa"/>
          </w:tcPr>
          <w:p w14:paraId="579C356D" w14:textId="28A7392D" w:rsidR="008B2B73" w:rsidRDefault="008B2B73" w:rsidP="008B2B73">
            <w:pPr>
              <w:ind w:right="-112"/>
              <w:jc w:val="left"/>
            </w:pPr>
            <w:r w:rsidRPr="00987B37">
              <w:t>Голдобина С</w:t>
            </w:r>
            <w:r>
              <w:t>.Б.</w:t>
            </w:r>
          </w:p>
        </w:tc>
        <w:tc>
          <w:tcPr>
            <w:tcW w:w="1985" w:type="dxa"/>
          </w:tcPr>
          <w:p w14:paraId="01774CD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291FDAF" w14:textId="58CCB1CB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9C2DF1D" w14:textId="77777777" w:rsidTr="00610891">
        <w:tc>
          <w:tcPr>
            <w:tcW w:w="554" w:type="dxa"/>
          </w:tcPr>
          <w:p w14:paraId="2F47FC6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974DA1D" w14:textId="77777777" w:rsidR="008B2B73" w:rsidRPr="009D40C4" w:rsidRDefault="008B2B73" w:rsidP="008B2B73">
            <w:pPr>
              <w:jc w:val="left"/>
            </w:pPr>
            <w:r w:rsidRPr="009D40C4">
              <w:t xml:space="preserve">Документов Дмитрий </w:t>
            </w:r>
          </w:p>
          <w:p w14:paraId="77AA92F1" w14:textId="77777777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65D4291A" w14:textId="364D06CA" w:rsidR="008B2B73" w:rsidRDefault="008B2B73" w:rsidP="008B2B73">
            <w:pPr>
              <w:jc w:val="left"/>
            </w:pPr>
            <w:r>
              <w:t xml:space="preserve">ДМШ им. </w:t>
            </w:r>
            <w:proofErr w:type="spellStart"/>
            <w:r>
              <w:t>М.А.</w:t>
            </w:r>
            <w:proofErr w:type="gramStart"/>
            <w:r>
              <w:t>Балаки</w:t>
            </w:r>
            <w:proofErr w:type="spellEnd"/>
            <w:r>
              <w:t>-рева</w:t>
            </w:r>
            <w:proofErr w:type="gramEnd"/>
            <w:r>
              <w:t xml:space="preserve">, г. Саров </w:t>
            </w:r>
          </w:p>
        </w:tc>
        <w:tc>
          <w:tcPr>
            <w:tcW w:w="2551" w:type="dxa"/>
          </w:tcPr>
          <w:p w14:paraId="1739A689" w14:textId="4CAEE6AA" w:rsidR="008B2B73" w:rsidRDefault="008B2B73" w:rsidP="008B2B73">
            <w:pPr>
              <w:ind w:right="-112"/>
              <w:jc w:val="left"/>
            </w:pPr>
            <w:proofErr w:type="spellStart"/>
            <w:r w:rsidRPr="00987B37">
              <w:t>Махорт</w:t>
            </w:r>
            <w:proofErr w:type="spellEnd"/>
            <w:r w:rsidRPr="00987B37">
              <w:t xml:space="preserve"> Н</w:t>
            </w:r>
            <w:r>
              <w:t>.В.</w:t>
            </w:r>
          </w:p>
        </w:tc>
        <w:tc>
          <w:tcPr>
            <w:tcW w:w="1985" w:type="dxa"/>
          </w:tcPr>
          <w:p w14:paraId="23B8087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C17D7EA" w14:textId="6629F9F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262B7640" w14:textId="77777777" w:rsidTr="00610891">
        <w:tc>
          <w:tcPr>
            <w:tcW w:w="554" w:type="dxa"/>
          </w:tcPr>
          <w:p w14:paraId="744C997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443F663" w14:textId="77777777" w:rsidR="008B2B73" w:rsidRPr="009D40C4" w:rsidRDefault="008B2B73" w:rsidP="008B2B73">
            <w:pPr>
              <w:jc w:val="left"/>
            </w:pPr>
            <w:proofErr w:type="spellStart"/>
            <w:r w:rsidRPr="009D40C4">
              <w:t>Шабакаева</w:t>
            </w:r>
            <w:proofErr w:type="spellEnd"/>
            <w:r w:rsidRPr="009D40C4">
              <w:t xml:space="preserve"> Амина </w:t>
            </w:r>
          </w:p>
          <w:p w14:paraId="39A95CE7" w14:textId="77777777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15DD393" w14:textId="09956C84" w:rsidR="008B2B73" w:rsidRDefault="008B2B73" w:rsidP="008B2B73">
            <w:pPr>
              <w:jc w:val="left"/>
            </w:pPr>
            <w:r>
              <w:t xml:space="preserve">ДМШ для одаренных детей им. Л.И. </w:t>
            </w:r>
            <w:proofErr w:type="spellStart"/>
            <w:r>
              <w:t>Шугома</w:t>
            </w:r>
            <w:proofErr w:type="spellEnd"/>
            <w:r>
              <w:t xml:space="preserve"> при Саратовской госуд. </w:t>
            </w:r>
            <w:proofErr w:type="spellStart"/>
            <w:r>
              <w:t>консерват</w:t>
            </w:r>
            <w:proofErr w:type="spellEnd"/>
            <w:r>
              <w:t xml:space="preserve"> им. Л.В. Собинова</w:t>
            </w:r>
          </w:p>
        </w:tc>
        <w:tc>
          <w:tcPr>
            <w:tcW w:w="2551" w:type="dxa"/>
          </w:tcPr>
          <w:p w14:paraId="778A7714" w14:textId="40E10AB2" w:rsidR="008B2B73" w:rsidRDefault="008B2B73" w:rsidP="008B2B73">
            <w:pPr>
              <w:ind w:right="-112"/>
              <w:jc w:val="left"/>
            </w:pPr>
            <w:r w:rsidRPr="00987B37">
              <w:t>Алфёрова Е</w:t>
            </w:r>
            <w:r>
              <w:t>.Г.</w:t>
            </w:r>
          </w:p>
        </w:tc>
        <w:tc>
          <w:tcPr>
            <w:tcW w:w="1985" w:type="dxa"/>
          </w:tcPr>
          <w:p w14:paraId="2F7492AB" w14:textId="3F8D96AF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56210E9" w14:textId="77777777" w:rsidTr="00610891">
        <w:tc>
          <w:tcPr>
            <w:tcW w:w="554" w:type="dxa"/>
          </w:tcPr>
          <w:p w14:paraId="6DFC3BAB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D34ABC8" w14:textId="77777777" w:rsidR="008B2B73" w:rsidRPr="009D40C4" w:rsidRDefault="008B2B73" w:rsidP="008B2B73">
            <w:pPr>
              <w:jc w:val="left"/>
            </w:pPr>
            <w:r w:rsidRPr="009D40C4">
              <w:t xml:space="preserve">Гуковская Юлия </w:t>
            </w:r>
          </w:p>
          <w:p w14:paraId="008A0AFB" w14:textId="77777777" w:rsidR="008B2B73" w:rsidRPr="004E405C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58AEDC97" w14:textId="440A3518" w:rsidR="008B2B73" w:rsidRDefault="008B2B73" w:rsidP="008B2B73">
            <w:pPr>
              <w:jc w:val="left"/>
            </w:pPr>
            <w:r>
              <w:t xml:space="preserve">ДМШ композитора </w:t>
            </w:r>
          </w:p>
          <w:p w14:paraId="4AD3FC66" w14:textId="1720646B" w:rsidR="008B2B73" w:rsidRDefault="008B2B73" w:rsidP="008B2B73">
            <w:pPr>
              <w:jc w:val="left"/>
            </w:pPr>
            <w:proofErr w:type="spellStart"/>
            <w:r>
              <w:t>Е.Крылатова</w:t>
            </w:r>
            <w:proofErr w:type="spellEnd"/>
            <w:r>
              <w:t xml:space="preserve">, </w:t>
            </w:r>
            <w:proofErr w:type="spellStart"/>
            <w:r>
              <w:t>г.Пермь</w:t>
            </w:r>
            <w:proofErr w:type="spellEnd"/>
          </w:p>
        </w:tc>
        <w:tc>
          <w:tcPr>
            <w:tcW w:w="2551" w:type="dxa"/>
          </w:tcPr>
          <w:p w14:paraId="4186BE41" w14:textId="58C90D4C" w:rsidR="008B2B73" w:rsidRDefault="008B2B73" w:rsidP="008B2B73">
            <w:pPr>
              <w:ind w:right="-112"/>
              <w:jc w:val="left"/>
            </w:pPr>
            <w:r w:rsidRPr="00987B37">
              <w:t>Ковальчук Е</w:t>
            </w:r>
            <w:r>
              <w:t>.Н.</w:t>
            </w:r>
          </w:p>
        </w:tc>
        <w:tc>
          <w:tcPr>
            <w:tcW w:w="1985" w:type="dxa"/>
          </w:tcPr>
          <w:p w14:paraId="3E32E5B0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DA88778" w14:textId="41A2623C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78663CF9" w14:textId="77777777" w:rsidTr="00610891">
        <w:tc>
          <w:tcPr>
            <w:tcW w:w="554" w:type="dxa"/>
          </w:tcPr>
          <w:p w14:paraId="162091D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03A6782" w14:textId="77777777" w:rsidR="008B2B73" w:rsidRPr="002A4D0D" w:rsidRDefault="008B2B73" w:rsidP="008B2B73">
            <w:pPr>
              <w:jc w:val="left"/>
            </w:pPr>
            <w:r w:rsidRPr="002A4D0D">
              <w:t xml:space="preserve">Задорожный Юрий </w:t>
            </w:r>
          </w:p>
          <w:p w14:paraId="7A88E363" w14:textId="77777777" w:rsidR="008B2B73" w:rsidRPr="009D40C4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2BA1AC5C" w14:textId="77777777" w:rsidR="008B2B73" w:rsidRDefault="008B2B73" w:rsidP="008B2B73">
            <w:pPr>
              <w:jc w:val="left"/>
            </w:pPr>
            <w:r>
              <w:t xml:space="preserve">«ДШИ им. </w:t>
            </w:r>
            <w:proofErr w:type="spellStart"/>
            <w:r>
              <w:t>И.О.Дунаевского</w:t>
            </w:r>
            <w:proofErr w:type="spellEnd"/>
            <w:r>
              <w:t>»</w:t>
            </w:r>
          </w:p>
          <w:p w14:paraId="708842D3" w14:textId="745E1FDC" w:rsidR="008B2B73" w:rsidRDefault="008B2B73" w:rsidP="008B2B73">
            <w:pPr>
              <w:jc w:val="left"/>
            </w:pPr>
            <w:r>
              <w:t>СП «Дубровское»</w:t>
            </w:r>
          </w:p>
        </w:tc>
        <w:tc>
          <w:tcPr>
            <w:tcW w:w="2551" w:type="dxa"/>
          </w:tcPr>
          <w:p w14:paraId="36788E37" w14:textId="07D4299E" w:rsidR="008B2B73" w:rsidRDefault="008B2B73" w:rsidP="008B2B73">
            <w:pPr>
              <w:ind w:right="-112"/>
              <w:jc w:val="left"/>
            </w:pPr>
            <w:r w:rsidRPr="00987B37">
              <w:t>Дроздова И</w:t>
            </w:r>
            <w:r>
              <w:t>.А.</w:t>
            </w:r>
          </w:p>
        </w:tc>
        <w:tc>
          <w:tcPr>
            <w:tcW w:w="1985" w:type="dxa"/>
          </w:tcPr>
          <w:p w14:paraId="608C485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B76338" w14:textId="00BFDD71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5EB1419" w14:textId="77777777" w:rsidTr="00610891">
        <w:tc>
          <w:tcPr>
            <w:tcW w:w="554" w:type="dxa"/>
          </w:tcPr>
          <w:p w14:paraId="07EAC95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9F91DFA" w14:textId="77777777" w:rsidR="008B2B73" w:rsidRPr="002A4D0D" w:rsidRDefault="008B2B73" w:rsidP="008B2B73">
            <w:pPr>
              <w:jc w:val="left"/>
            </w:pPr>
            <w:r w:rsidRPr="002A4D0D">
              <w:t xml:space="preserve">Оленева Екатерина </w:t>
            </w:r>
          </w:p>
          <w:p w14:paraId="553A74AE" w14:textId="77777777" w:rsidR="008B2B73" w:rsidRPr="009D40C4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3E9B16E5" w14:textId="6350A0AF" w:rsidR="008B2B73" w:rsidRDefault="008B2B73" w:rsidP="008B2B73">
            <w:pPr>
              <w:jc w:val="left"/>
            </w:pPr>
            <w:r w:rsidRPr="003B1C02">
              <w:t xml:space="preserve">«Центральная </w:t>
            </w:r>
            <w:r>
              <w:t>ДМШ</w:t>
            </w:r>
            <w:r w:rsidRPr="003B1C02">
              <w:t>», г. Саратов</w:t>
            </w:r>
          </w:p>
        </w:tc>
        <w:tc>
          <w:tcPr>
            <w:tcW w:w="2551" w:type="dxa"/>
          </w:tcPr>
          <w:p w14:paraId="5ECA274E" w14:textId="330775BB" w:rsidR="008B2B73" w:rsidRDefault="008B2B73" w:rsidP="008B2B73">
            <w:pPr>
              <w:ind w:right="-112"/>
              <w:jc w:val="left"/>
            </w:pPr>
            <w:r w:rsidRPr="00987B37">
              <w:t>Алфёрова Е</w:t>
            </w:r>
            <w:r>
              <w:t>.Г.</w:t>
            </w:r>
          </w:p>
        </w:tc>
        <w:tc>
          <w:tcPr>
            <w:tcW w:w="1985" w:type="dxa"/>
          </w:tcPr>
          <w:p w14:paraId="5F7E28AB" w14:textId="3D727BCD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7AD4BF36" w14:textId="77777777" w:rsidTr="00610891">
        <w:tc>
          <w:tcPr>
            <w:tcW w:w="554" w:type="dxa"/>
          </w:tcPr>
          <w:p w14:paraId="1D1A2DE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05F2A7F" w14:textId="63335821" w:rsidR="008B2B73" w:rsidRPr="009D40C4" w:rsidRDefault="008B2B73" w:rsidP="008B2B73">
            <w:pPr>
              <w:jc w:val="left"/>
            </w:pPr>
            <w:r w:rsidRPr="002A4D0D">
              <w:t xml:space="preserve">Матвеев Никита </w:t>
            </w:r>
          </w:p>
        </w:tc>
        <w:tc>
          <w:tcPr>
            <w:tcW w:w="2694" w:type="dxa"/>
          </w:tcPr>
          <w:p w14:paraId="2DEDF320" w14:textId="6A163113" w:rsidR="008B2B73" w:rsidRDefault="008B2B73" w:rsidP="008B2B73">
            <w:pPr>
              <w:jc w:val="left"/>
            </w:pPr>
            <w:r w:rsidRPr="00607E65">
              <w:t>ДМШ им.</w:t>
            </w:r>
            <w:r>
              <w:t xml:space="preserve"> </w:t>
            </w:r>
            <w:proofErr w:type="spellStart"/>
            <w:r>
              <w:t>М.</w:t>
            </w:r>
            <w:r w:rsidRPr="00607E65">
              <w:t>А.</w:t>
            </w:r>
            <w:proofErr w:type="gramStart"/>
            <w:r w:rsidRPr="00607E65">
              <w:t>Балаки</w:t>
            </w:r>
            <w:proofErr w:type="spellEnd"/>
            <w:r>
              <w:t>-</w:t>
            </w:r>
            <w:r w:rsidRPr="00607E65">
              <w:t>рева</w:t>
            </w:r>
            <w:proofErr w:type="gramEnd"/>
            <w:r>
              <w:t>,</w:t>
            </w:r>
            <w:r w:rsidRPr="00607E65">
              <w:t xml:space="preserve"> г.</w:t>
            </w:r>
            <w:r>
              <w:t xml:space="preserve"> </w:t>
            </w:r>
            <w:r w:rsidRPr="00607E65">
              <w:t>Саров</w:t>
            </w:r>
          </w:p>
        </w:tc>
        <w:tc>
          <w:tcPr>
            <w:tcW w:w="2551" w:type="dxa"/>
          </w:tcPr>
          <w:p w14:paraId="1C94D3D1" w14:textId="2759C2C4" w:rsidR="008B2B73" w:rsidRDefault="008B2B73" w:rsidP="008B2B73">
            <w:pPr>
              <w:ind w:right="-112"/>
              <w:jc w:val="left"/>
            </w:pPr>
            <w:proofErr w:type="spellStart"/>
            <w:r w:rsidRPr="00987B37">
              <w:t>Махорт</w:t>
            </w:r>
            <w:proofErr w:type="spellEnd"/>
            <w:r w:rsidRPr="00987B37">
              <w:t xml:space="preserve"> Н</w:t>
            </w:r>
            <w:r>
              <w:t>.В.</w:t>
            </w:r>
          </w:p>
        </w:tc>
        <w:tc>
          <w:tcPr>
            <w:tcW w:w="1985" w:type="dxa"/>
          </w:tcPr>
          <w:p w14:paraId="40A0FB48" w14:textId="3BA2683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6A24461" w14:textId="77777777" w:rsidTr="00610891">
        <w:tc>
          <w:tcPr>
            <w:tcW w:w="554" w:type="dxa"/>
          </w:tcPr>
          <w:p w14:paraId="383C5862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E1779F2" w14:textId="0A2135C4" w:rsidR="008B2B73" w:rsidRPr="009D40C4" w:rsidRDefault="008B2B73" w:rsidP="008B2B73">
            <w:pPr>
              <w:jc w:val="left"/>
            </w:pPr>
            <w:r w:rsidRPr="002A4D0D">
              <w:t xml:space="preserve">Кораблева София </w:t>
            </w:r>
          </w:p>
        </w:tc>
        <w:tc>
          <w:tcPr>
            <w:tcW w:w="2694" w:type="dxa"/>
          </w:tcPr>
          <w:p w14:paraId="3718581A" w14:textId="77777777" w:rsidR="008B2B73" w:rsidRDefault="008B2B73" w:rsidP="008B2B73">
            <w:pPr>
              <w:jc w:val="left"/>
            </w:pPr>
            <w:r w:rsidRPr="00E6005F">
              <w:t>ПДМШ г. Кирова</w:t>
            </w:r>
          </w:p>
          <w:p w14:paraId="65AE2AA7" w14:textId="77777777" w:rsidR="008B2B73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65A73EAE" w14:textId="34ABA5C4" w:rsidR="008B2B73" w:rsidRDefault="008B2B73" w:rsidP="008B2B73">
            <w:pPr>
              <w:ind w:right="-112"/>
              <w:jc w:val="left"/>
            </w:pPr>
            <w:proofErr w:type="spellStart"/>
            <w:r w:rsidRPr="00987B37">
              <w:t>Коряковцева</w:t>
            </w:r>
            <w:proofErr w:type="spellEnd"/>
            <w:r w:rsidRPr="00987B37">
              <w:t xml:space="preserve"> Г.А</w:t>
            </w:r>
            <w:r>
              <w:t>.</w:t>
            </w:r>
          </w:p>
        </w:tc>
        <w:tc>
          <w:tcPr>
            <w:tcW w:w="1985" w:type="dxa"/>
          </w:tcPr>
          <w:p w14:paraId="31B8366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F225D5" w14:textId="030B819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9DD0D88" w14:textId="77777777" w:rsidTr="00610891">
        <w:tc>
          <w:tcPr>
            <w:tcW w:w="554" w:type="dxa"/>
          </w:tcPr>
          <w:p w14:paraId="70FD8EE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A5FF3AF" w14:textId="3BF8A441" w:rsidR="008B2B73" w:rsidRPr="009D40C4" w:rsidRDefault="008B2B73" w:rsidP="008B2B73">
            <w:pPr>
              <w:jc w:val="left"/>
            </w:pPr>
            <w:r w:rsidRPr="002A4D0D">
              <w:t xml:space="preserve">Попова Юлия </w:t>
            </w:r>
          </w:p>
        </w:tc>
        <w:tc>
          <w:tcPr>
            <w:tcW w:w="2694" w:type="dxa"/>
          </w:tcPr>
          <w:p w14:paraId="5E144A3A" w14:textId="4CC21E0A" w:rsidR="008B2B73" w:rsidRDefault="008B2B73" w:rsidP="008B2B73">
            <w:pPr>
              <w:jc w:val="left"/>
            </w:pPr>
            <w:r w:rsidRPr="00E6005F">
              <w:t>«ДШИ» г. Яранска Кировской области</w:t>
            </w:r>
          </w:p>
        </w:tc>
        <w:tc>
          <w:tcPr>
            <w:tcW w:w="2551" w:type="dxa"/>
          </w:tcPr>
          <w:p w14:paraId="4B70821D" w14:textId="01385218" w:rsidR="008B2B73" w:rsidRDefault="008B2B73" w:rsidP="008B2B73">
            <w:pPr>
              <w:ind w:right="-112"/>
              <w:jc w:val="left"/>
            </w:pPr>
            <w:r w:rsidRPr="00987B37">
              <w:t>Халтурина Е</w:t>
            </w:r>
            <w:r>
              <w:t>.В.</w:t>
            </w:r>
          </w:p>
        </w:tc>
        <w:tc>
          <w:tcPr>
            <w:tcW w:w="1985" w:type="dxa"/>
          </w:tcPr>
          <w:p w14:paraId="6E9AE492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83023DF" w14:textId="473FB59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0DC27640" w14:textId="77777777" w:rsidTr="00610891">
        <w:tc>
          <w:tcPr>
            <w:tcW w:w="554" w:type="dxa"/>
          </w:tcPr>
          <w:p w14:paraId="7266D11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E0749F6" w14:textId="77777777" w:rsidR="008B2B73" w:rsidRPr="002A4D0D" w:rsidRDefault="008B2B73" w:rsidP="008B2B73">
            <w:pPr>
              <w:jc w:val="left"/>
            </w:pPr>
            <w:proofErr w:type="spellStart"/>
            <w:r w:rsidRPr="002A4D0D">
              <w:t>Шибарова</w:t>
            </w:r>
            <w:proofErr w:type="spellEnd"/>
            <w:r w:rsidRPr="002A4D0D">
              <w:t xml:space="preserve"> Валерия </w:t>
            </w:r>
          </w:p>
          <w:p w14:paraId="6D6FBA43" w14:textId="77777777" w:rsidR="008B2B73" w:rsidRPr="009D40C4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08AD4487" w14:textId="339E95E1" w:rsidR="008B2B73" w:rsidRDefault="008B2B73" w:rsidP="008B2B73">
            <w:pPr>
              <w:jc w:val="left"/>
            </w:pPr>
            <w:r w:rsidRPr="00572F48">
              <w:t xml:space="preserve">ДМШ композитора </w:t>
            </w:r>
          </w:p>
          <w:p w14:paraId="72499FFC" w14:textId="5E45EECF" w:rsidR="008B2B73" w:rsidRDefault="008B2B73" w:rsidP="008B2B73">
            <w:pPr>
              <w:jc w:val="left"/>
            </w:pPr>
            <w:proofErr w:type="spellStart"/>
            <w:r w:rsidRPr="00572F48">
              <w:t>Е</w:t>
            </w:r>
            <w:r>
              <w:t>.</w:t>
            </w:r>
            <w:r w:rsidRPr="00572F48">
              <w:t>Крылатова</w:t>
            </w:r>
            <w:proofErr w:type="spellEnd"/>
            <w:r>
              <w:t xml:space="preserve">, </w:t>
            </w:r>
            <w:proofErr w:type="spellStart"/>
            <w:r>
              <w:t>г.Пермь</w:t>
            </w:r>
            <w:proofErr w:type="spellEnd"/>
          </w:p>
        </w:tc>
        <w:tc>
          <w:tcPr>
            <w:tcW w:w="2551" w:type="dxa"/>
          </w:tcPr>
          <w:p w14:paraId="0D8B8C4C" w14:textId="10AD90C7" w:rsidR="008B2B73" w:rsidRDefault="008B2B73" w:rsidP="008B2B73">
            <w:pPr>
              <w:ind w:right="-112"/>
              <w:jc w:val="left"/>
            </w:pPr>
            <w:r w:rsidRPr="00987B37">
              <w:t>Ковальчук Е</w:t>
            </w:r>
            <w:r>
              <w:t>.Н.</w:t>
            </w:r>
          </w:p>
        </w:tc>
        <w:tc>
          <w:tcPr>
            <w:tcW w:w="1985" w:type="dxa"/>
          </w:tcPr>
          <w:p w14:paraId="247A9568" w14:textId="61366EB0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13C04B13" w14:textId="77777777" w:rsidTr="00610891">
        <w:tc>
          <w:tcPr>
            <w:tcW w:w="554" w:type="dxa"/>
          </w:tcPr>
          <w:p w14:paraId="08EC573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5996217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  <w:r w:rsidRPr="002A4D0D">
              <w:rPr>
                <w:rFonts w:eastAsia="Times New Roman"/>
                <w:lang w:eastAsia="ru-RU"/>
              </w:rPr>
              <w:t xml:space="preserve">Виноградов Михаил </w:t>
            </w:r>
          </w:p>
          <w:p w14:paraId="6DDAA70E" w14:textId="77777777" w:rsidR="008B2B73" w:rsidRPr="002A4D0D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7847A843" w14:textId="2644CE2A" w:rsidR="008B2B73" w:rsidRPr="00572F48" w:rsidRDefault="008B2B73" w:rsidP="008B2B73">
            <w:pPr>
              <w:jc w:val="left"/>
            </w:pPr>
            <w:r>
              <w:t xml:space="preserve">ДМШ им. </w:t>
            </w:r>
            <w:proofErr w:type="spellStart"/>
            <w:r>
              <w:t>М.А.</w:t>
            </w:r>
            <w:proofErr w:type="gramStart"/>
            <w:r>
              <w:t>Балаки</w:t>
            </w:r>
            <w:proofErr w:type="spellEnd"/>
            <w:r>
              <w:t>-рева</w:t>
            </w:r>
            <w:proofErr w:type="gramEnd"/>
            <w:r>
              <w:t xml:space="preserve">, </w:t>
            </w:r>
            <w:proofErr w:type="spellStart"/>
            <w:r>
              <w:t>г.Саров</w:t>
            </w:r>
            <w:proofErr w:type="spellEnd"/>
          </w:p>
        </w:tc>
        <w:tc>
          <w:tcPr>
            <w:tcW w:w="2551" w:type="dxa"/>
          </w:tcPr>
          <w:p w14:paraId="700F0CFF" w14:textId="6A0DD42B" w:rsidR="008B2B73" w:rsidRDefault="008B2B73" w:rsidP="008B2B73">
            <w:pPr>
              <w:ind w:right="-112"/>
              <w:jc w:val="left"/>
            </w:pPr>
            <w:proofErr w:type="spellStart"/>
            <w:r w:rsidRPr="00987B37">
              <w:t>Махорт</w:t>
            </w:r>
            <w:proofErr w:type="spellEnd"/>
            <w:r w:rsidRPr="00987B37">
              <w:t xml:space="preserve"> Н</w:t>
            </w:r>
            <w:r>
              <w:t>.В.</w:t>
            </w:r>
          </w:p>
        </w:tc>
        <w:tc>
          <w:tcPr>
            <w:tcW w:w="1985" w:type="dxa"/>
          </w:tcPr>
          <w:p w14:paraId="6BA4B522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EB7FF0D" w14:textId="28C5D77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694D8EA0" w14:textId="77777777" w:rsidTr="00610891">
        <w:tc>
          <w:tcPr>
            <w:tcW w:w="554" w:type="dxa"/>
          </w:tcPr>
          <w:p w14:paraId="0CA233A4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39619A5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2A4D0D">
              <w:rPr>
                <w:rFonts w:eastAsia="Times New Roman"/>
                <w:lang w:eastAsia="ru-RU"/>
              </w:rPr>
              <w:t>Шалегина</w:t>
            </w:r>
            <w:proofErr w:type="spellEnd"/>
            <w:r w:rsidRPr="002A4D0D">
              <w:rPr>
                <w:rFonts w:eastAsia="Times New Roman"/>
                <w:lang w:eastAsia="ru-RU"/>
              </w:rPr>
              <w:t xml:space="preserve"> Анна</w:t>
            </w:r>
          </w:p>
          <w:p w14:paraId="45A3C5E3" w14:textId="77777777" w:rsidR="008B2B73" w:rsidRPr="002A4D0D" w:rsidRDefault="008B2B73" w:rsidP="008B2B73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</w:tcPr>
          <w:p w14:paraId="36EB6EDB" w14:textId="27939840" w:rsidR="008B2B73" w:rsidRDefault="008B2B73" w:rsidP="008B2B73">
            <w:pPr>
              <w:jc w:val="left"/>
            </w:pPr>
            <w:r w:rsidRPr="002A4D0D">
              <w:t xml:space="preserve">ККМИ </w:t>
            </w:r>
            <w:r>
              <w:t>и</w:t>
            </w:r>
            <w:r w:rsidRPr="002A4D0D">
              <w:t>м.</w:t>
            </w:r>
            <w:r>
              <w:t xml:space="preserve"> </w:t>
            </w:r>
            <w:proofErr w:type="spellStart"/>
            <w:r w:rsidRPr="002A4D0D">
              <w:t>И.В.Казенина</w:t>
            </w:r>
            <w:proofErr w:type="spellEnd"/>
          </w:p>
        </w:tc>
        <w:tc>
          <w:tcPr>
            <w:tcW w:w="2551" w:type="dxa"/>
          </w:tcPr>
          <w:p w14:paraId="010895CA" w14:textId="3A0F9C85" w:rsidR="008B2B73" w:rsidRDefault="008B2B73" w:rsidP="008B2B73">
            <w:pPr>
              <w:ind w:right="-112"/>
              <w:jc w:val="left"/>
            </w:pPr>
            <w:r w:rsidRPr="00987B37">
              <w:t>Яковлева Т</w:t>
            </w:r>
            <w:r>
              <w:t>.В.</w:t>
            </w:r>
          </w:p>
        </w:tc>
        <w:tc>
          <w:tcPr>
            <w:tcW w:w="1985" w:type="dxa"/>
          </w:tcPr>
          <w:p w14:paraId="69D68B4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93B76E9" w14:textId="66AA88E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12922A71" w14:textId="77777777" w:rsidTr="00485CB1">
        <w:tc>
          <w:tcPr>
            <w:tcW w:w="10627" w:type="dxa"/>
            <w:gridSpan w:val="5"/>
          </w:tcPr>
          <w:p w14:paraId="01545FF6" w14:textId="77777777" w:rsidR="008B2B73" w:rsidRPr="00AE0890" w:rsidRDefault="008B2B73" w:rsidP="008B2B73">
            <w:pPr>
              <w:rPr>
                <w:b/>
                <w:sz w:val="26"/>
                <w:szCs w:val="26"/>
              </w:rPr>
            </w:pPr>
            <w:r w:rsidRPr="00AE0890">
              <w:rPr>
                <w:b/>
                <w:sz w:val="26"/>
                <w:szCs w:val="26"/>
              </w:rPr>
              <w:t xml:space="preserve">Номинация </w:t>
            </w:r>
            <w:r w:rsidRPr="00AE0890">
              <w:rPr>
                <w:sz w:val="26"/>
                <w:szCs w:val="26"/>
              </w:rPr>
              <w:t>«</w:t>
            </w:r>
            <w:r w:rsidRPr="00AE0890">
              <w:rPr>
                <w:b/>
                <w:sz w:val="26"/>
                <w:szCs w:val="26"/>
              </w:rPr>
              <w:t>Ансамбль» (от двух человек)</w:t>
            </w:r>
          </w:p>
          <w:p w14:paraId="2F560889" w14:textId="0EC4638E" w:rsidR="008B2B73" w:rsidRPr="009807E7" w:rsidRDefault="008B2B73" w:rsidP="008B2B7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8B2B73" w:rsidRPr="00633D1B" w14:paraId="2E92702B" w14:textId="77777777" w:rsidTr="00485CB1">
        <w:tc>
          <w:tcPr>
            <w:tcW w:w="10627" w:type="dxa"/>
            <w:gridSpan w:val="5"/>
          </w:tcPr>
          <w:p w14:paraId="0B6F13FC" w14:textId="77777777" w:rsidR="008B2B73" w:rsidRDefault="008B2B73" w:rsidP="008B2B73">
            <w:pPr>
              <w:rPr>
                <w:b/>
                <w:bCs/>
                <w:i/>
              </w:rPr>
            </w:pPr>
            <w:r w:rsidRPr="002A4D0D">
              <w:rPr>
                <w:b/>
                <w:bCs/>
                <w:i/>
              </w:rPr>
              <w:t>Возрастная группа «Младшая» (8-9 лет)</w:t>
            </w:r>
          </w:p>
          <w:p w14:paraId="04C5AD35" w14:textId="1F2BEFAB" w:rsidR="008B2B73" w:rsidRPr="009807E7" w:rsidRDefault="008B2B73" w:rsidP="008B2B73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B2B73" w:rsidRPr="00633D1B" w14:paraId="0B14BE39" w14:textId="77777777" w:rsidTr="00610891">
        <w:tc>
          <w:tcPr>
            <w:tcW w:w="554" w:type="dxa"/>
          </w:tcPr>
          <w:p w14:paraId="6E760914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1473841" w14:textId="67C77AF4" w:rsidR="008B2B73" w:rsidRPr="00ED0139" w:rsidRDefault="008B2B73" w:rsidP="008B2B73">
            <w:pPr>
              <w:ind w:right="-243"/>
              <w:jc w:val="left"/>
            </w:pPr>
            <w:r w:rsidRPr="002A4D0D">
              <w:t>Молчанова Дарья, Калинина Анастасия</w:t>
            </w:r>
          </w:p>
        </w:tc>
        <w:tc>
          <w:tcPr>
            <w:tcW w:w="2694" w:type="dxa"/>
          </w:tcPr>
          <w:p w14:paraId="6445F658" w14:textId="6AC4D594" w:rsidR="008B2B73" w:rsidRDefault="008B2B73" w:rsidP="008B2B73">
            <w:pPr>
              <w:ind w:right="-112"/>
              <w:jc w:val="left"/>
            </w:pPr>
            <w:r w:rsidRPr="004741AD">
              <w:t xml:space="preserve">Сыктывкарская </w:t>
            </w:r>
            <w:r>
              <w:t>ДМШ</w:t>
            </w:r>
            <w:r w:rsidRPr="004741AD">
              <w:t xml:space="preserve"> имени Я.С.</w:t>
            </w:r>
            <w:r>
              <w:t xml:space="preserve"> </w:t>
            </w:r>
            <w:r w:rsidRPr="004741AD">
              <w:t>Перепелицы</w:t>
            </w:r>
          </w:p>
        </w:tc>
        <w:tc>
          <w:tcPr>
            <w:tcW w:w="2551" w:type="dxa"/>
          </w:tcPr>
          <w:p w14:paraId="6B087AEA" w14:textId="2C2DA1D8" w:rsidR="008B2B73" w:rsidRDefault="008B2B73" w:rsidP="008B2B73">
            <w:pPr>
              <w:ind w:right="-112"/>
              <w:jc w:val="left"/>
            </w:pPr>
            <w:r w:rsidRPr="00987B37">
              <w:t xml:space="preserve">Распутина Г.А.  </w:t>
            </w:r>
          </w:p>
        </w:tc>
        <w:tc>
          <w:tcPr>
            <w:tcW w:w="1985" w:type="dxa"/>
          </w:tcPr>
          <w:p w14:paraId="3B7AA63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AA65B98" w14:textId="6B46F84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15B0F420" w14:textId="77777777" w:rsidTr="00610891">
        <w:tc>
          <w:tcPr>
            <w:tcW w:w="554" w:type="dxa"/>
          </w:tcPr>
          <w:p w14:paraId="0F95D856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2991B29" w14:textId="1C428109" w:rsidR="008B2B73" w:rsidRPr="00ED0139" w:rsidRDefault="008B2B73" w:rsidP="008B2B73">
            <w:pPr>
              <w:jc w:val="left"/>
            </w:pPr>
            <w:r w:rsidRPr="002A4D0D">
              <w:t>Соколова Полина, Горбунова Софья</w:t>
            </w:r>
          </w:p>
        </w:tc>
        <w:tc>
          <w:tcPr>
            <w:tcW w:w="2694" w:type="dxa"/>
          </w:tcPr>
          <w:p w14:paraId="46B3A50C" w14:textId="38BD6422" w:rsidR="008B2B73" w:rsidRDefault="008B2B73" w:rsidP="008B2B73">
            <w:pPr>
              <w:jc w:val="left"/>
            </w:pPr>
            <w:r>
              <w:t xml:space="preserve">«ДМШ г. </w:t>
            </w:r>
            <w:proofErr w:type="spellStart"/>
            <w:r>
              <w:t>Краснокамс</w:t>
            </w:r>
            <w:proofErr w:type="spellEnd"/>
            <w:r>
              <w:t>-ка», Пермский край</w:t>
            </w:r>
          </w:p>
        </w:tc>
        <w:tc>
          <w:tcPr>
            <w:tcW w:w="2551" w:type="dxa"/>
          </w:tcPr>
          <w:p w14:paraId="74CF9D31" w14:textId="11BAB684" w:rsidR="008B2B73" w:rsidRDefault="008B2B73" w:rsidP="008B2B73">
            <w:pPr>
              <w:ind w:right="-112"/>
              <w:jc w:val="left"/>
            </w:pPr>
            <w:r w:rsidRPr="00987B37">
              <w:t>Попова Т</w:t>
            </w:r>
            <w:r>
              <w:t>.М.</w:t>
            </w:r>
          </w:p>
        </w:tc>
        <w:tc>
          <w:tcPr>
            <w:tcW w:w="1985" w:type="dxa"/>
          </w:tcPr>
          <w:p w14:paraId="3A6AEFCA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6F37A8B" w14:textId="337DEEA0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0498661E" w14:textId="77777777" w:rsidTr="00610891">
        <w:tc>
          <w:tcPr>
            <w:tcW w:w="554" w:type="dxa"/>
          </w:tcPr>
          <w:p w14:paraId="6694A3F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F643989" w14:textId="0D85D5CE" w:rsidR="008B2B73" w:rsidRPr="00ED0139" w:rsidRDefault="008B2B73" w:rsidP="008B2B73">
            <w:pPr>
              <w:jc w:val="left"/>
            </w:pPr>
            <w:r w:rsidRPr="002A4D0D">
              <w:t>Соколова Полина, Горбунова Софья</w:t>
            </w:r>
          </w:p>
        </w:tc>
        <w:tc>
          <w:tcPr>
            <w:tcW w:w="2694" w:type="dxa"/>
          </w:tcPr>
          <w:p w14:paraId="73003D0B" w14:textId="54B72D50" w:rsidR="008B2B73" w:rsidRDefault="008B2B73" w:rsidP="008B2B73">
            <w:pPr>
              <w:jc w:val="left"/>
            </w:pPr>
            <w:r>
              <w:t xml:space="preserve">«ДМШ г. </w:t>
            </w:r>
            <w:proofErr w:type="spellStart"/>
            <w:r>
              <w:t>Краснокамс</w:t>
            </w:r>
            <w:proofErr w:type="spellEnd"/>
            <w:r>
              <w:t>-ка», Пермский край</w:t>
            </w:r>
          </w:p>
        </w:tc>
        <w:tc>
          <w:tcPr>
            <w:tcW w:w="2551" w:type="dxa"/>
          </w:tcPr>
          <w:p w14:paraId="6B32CDFF" w14:textId="1B0BB6A7" w:rsidR="008B2B73" w:rsidRDefault="008B2B73" w:rsidP="008B2B73">
            <w:pPr>
              <w:ind w:right="-112"/>
              <w:jc w:val="left"/>
            </w:pPr>
            <w:r w:rsidRPr="00987B37">
              <w:t>Попова Т.М.</w:t>
            </w:r>
          </w:p>
        </w:tc>
        <w:tc>
          <w:tcPr>
            <w:tcW w:w="1985" w:type="dxa"/>
          </w:tcPr>
          <w:p w14:paraId="383CE990" w14:textId="77777777" w:rsidR="00776D77" w:rsidRPr="00776D77" w:rsidRDefault="00776D77" w:rsidP="00776D77">
            <w:pPr>
              <w:jc w:val="left"/>
              <w:rPr>
                <w:rFonts w:eastAsia="Times New Roman"/>
                <w:b/>
                <w:lang w:eastAsia="ru-RU"/>
              </w:rPr>
            </w:pPr>
            <w:r w:rsidRPr="00776D77"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55B249D" w14:textId="13D90DC2" w:rsidR="008B2B73" w:rsidRPr="00633D1B" w:rsidRDefault="00776D77" w:rsidP="00776D77">
            <w:pPr>
              <w:jc w:val="left"/>
              <w:rPr>
                <w:rFonts w:eastAsia="Times New Roman"/>
                <w:b/>
                <w:lang w:eastAsia="ru-RU"/>
              </w:rPr>
            </w:pPr>
            <w:r w:rsidRPr="00776D77"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8B2B73" w:rsidRPr="00633D1B" w14:paraId="4E12908F" w14:textId="77777777" w:rsidTr="00610891">
        <w:tc>
          <w:tcPr>
            <w:tcW w:w="554" w:type="dxa"/>
          </w:tcPr>
          <w:p w14:paraId="18B035E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B0FB308" w14:textId="47A0A4BC" w:rsidR="008B2B73" w:rsidRPr="00ED0139" w:rsidRDefault="008B2B73" w:rsidP="008B2B73">
            <w:pPr>
              <w:jc w:val="left"/>
            </w:pPr>
            <w:r w:rsidRPr="002A4D0D">
              <w:t xml:space="preserve">Ансамбль скрипачей «Веселые нотки» </w:t>
            </w:r>
          </w:p>
        </w:tc>
        <w:tc>
          <w:tcPr>
            <w:tcW w:w="2694" w:type="dxa"/>
          </w:tcPr>
          <w:p w14:paraId="64541FE2" w14:textId="78CA82A5" w:rsidR="008B2B73" w:rsidRDefault="008B2B73" w:rsidP="008B2B73">
            <w:pPr>
              <w:jc w:val="left"/>
            </w:pPr>
            <w:r>
              <w:t xml:space="preserve">«ДМШ № 5», </w:t>
            </w:r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0A58031D" w14:textId="3AE51773" w:rsidR="008B2B73" w:rsidRPr="00637BEF" w:rsidRDefault="008B2B73" w:rsidP="008B2B73">
            <w:pPr>
              <w:ind w:right="-112"/>
              <w:jc w:val="left"/>
            </w:pPr>
            <w:proofErr w:type="spellStart"/>
            <w:r w:rsidRPr="00987B37">
              <w:t>Задумина</w:t>
            </w:r>
            <w:proofErr w:type="spellEnd"/>
            <w:r w:rsidRPr="00987B37">
              <w:t xml:space="preserve"> И</w:t>
            </w:r>
            <w:r>
              <w:t>.Г.</w:t>
            </w:r>
          </w:p>
        </w:tc>
        <w:tc>
          <w:tcPr>
            <w:tcW w:w="1985" w:type="dxa"/>
          </w:tcPr>
          <w:p w14:paraId="5313DEB3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4BF6972E" w14:textId="3C534D0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74FC1CAB" w14:textId="77777777" w:rsidTr="00CB1069">
        <w:tc>
          <w:tcPr>
            <w:tcW w:w="10627" w:type="dxa"/>
            <w:gridSpan w:val="5"/>
          </w:tcPr>
          <w:p w14:paraId="0740D9F1" w14:textId="77777777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9807E7">
              <w:rPr>
                <w:rFonts w:eastAsia="Times New Roman"/>
                <w:b/>
                <w:i/>
                <w:iCs/>
                <w:lang w:eastAsia="ru-RU"/>
              </w:rPr>
              <w:t>Возрастная группа «Средняя» (10-12 лет)</w:t>
            </w:r>
          </w:p>
          <w:p w14:paraId="75FFE4DE" w14:textId="7422462B" w:rsidR="008B2B73" w:rsidRPr="009807E7" w:rsidRDefault="008B2B73" w:rsidP="008B2B73">
            <w:pPr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8B2B73" w:rsidRPr="00633D1B" w14:paraId="1CF4F5DE" w14:textId="77777777" w:rsidTr="00610891">
        <w:tc>
          <w:tcPr>
            <w:tcW w:w="554" w:type="dxa"/>
          </w:tcPr>
          <w:p w14:paraId="47F8B39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37A87FF6" w14:textId="77777777" w:rsidR="008B2B73" w:rsidRDefault="008B2B73" w:rsidP="008B2B73">
            <w:pPr>
              <w:jc w:val="left"/>
            </w:pPr>
            <w:r w:rsidRPr="00823779">
              <w:t xml:space="preserve">Зайцева Арина, </w:t>
            </w:r>
          </w:p>
          <w:p w14:paraId="2B0E3738" w14:textId="547C17C3" w:rsidR="008B2B73" w:rsidRPr="00ED0139" w:rsidRDefault="008B2B73" w:rsidP="008B2B73">
            <w:pPr>
              <w:jc w:val="left"/>
            </w:pPr>
            <w:r w:rsidRPr="00823779">
              <w:t>Соболев Михаил</w:t>
            </w:r>
          </w:p>
        </w:tc>
        <w:tc>
          <w:tcPr>
            <w:tcW w:w="2694" w:type="dxa"/>
          </w:tcPr>
          <w:p w14:paraId="5B691BE2" w14:textId="3F4C7FC0" w:rsidR="008B2B73" w:rsidRDefault="008B2B73" w:rsidP="008B2B73">
            <w:pPr>
              <w:jc w:val="left"/>
            </w:pPr>
            <w:r>
              <w:t>Сыктывкарская ДМШ им. Я.С. Перепелицы</w:t>
            </w:r>
          </w:p>
        </w:tc>
        <w:tc>
          <w:tcPr>
            <w:tcW w:w="2551" w:type="dxa"/>
          </w:tcPr>
          <w:p w14:paraId="6A5FA44F" w14:textId="30779F02" w:rsidR="008B2B73" w:rsidRPr="00637BEF" w:rsidRDefault="008B2B73" w:rsidP="008B2B73">
            <w:pPr>
              <w:ind w:right="-112"/>
              <w:jc w:val="left"/>
            </w:pPr>
            <w:r w:rsidRPr="00987B37">
              <w:t xml:space="preserve">Распутина Г.А.  </w:t>
            </w:r>
          </w:p>
        </w:tc>
        <w:tc>
          <w:tcPr>
            <w:tcW w:w="1985" w:type="dxa"/>
          </w:tcPr>
          <w:p w14:paraId="0EB71366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016923D" w14:textId="206FE794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547F16CA" w14:textId="77777777" w:rsidTr="00610891">
        <w:tc>
          <w:tcPr>
            <w:tcW w:w="554" w:type="dxa"/>
          </w:tcPr>
          <w:p w14:paraId="23F8A69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51B1F82" w14:textId="0ED5CABA" w:rsidR="008B2B73" w:rsidRPr="00ED0139" w:rsidRDefault="008B2B73" w:rsidP="008B2B73">
            <w:pPr>
              <w:jc w:val="left"/>
            </w:pPr>
            <w:r w:rsidRPr="00823779">
              <w:t>Катаева Илана, Трефилова Анна</w:t>
            </w:r>
          </w:p>
        </w:tc>
        <w:tc>
          <w:tcPr>
            <w:tcW w:w="2694" w:type="dxa"/>
          </w:tcPr>
          <w:p w14:paraId="1B7C0EDA" w14:textId="77777777" w:rsidR="008B2B73" w:rsidRDefault="008B2B73" w:rsidP="008B2B73">
            <w:pPr>
              <w:jc w:val="left"/>
            </w:pPr>
            <w:r w:rsidRPr="00434B86">
              <w:t xml:space="preserve">ДШИ «Элегия» </w:t>
            </w:r>
          </w:p>
          <w:p w14:paraId="4C948A5A" w14:textId="01528B14" w:rsidR="008B2B73" w:rsidRDefault="008B2B73" w:rsidP="008B2B73">
            <w:pPr>
              <w:jc w:val="left"/>
            </w:pPr>
            <w:r w:rsidRPr="00434B86">
              <w:t>г. Кирова</w:t>
            </w:r>
          </w:p>
        </w:tc>
        <w:tc>
          <w:tcPr>
            <w:tcW w:w="2551" w:type="dxa"/>
          </w:tcPr>
          <w:p w14:paraId="798C8D83" w14:textId="004596F4" w:rsidR="008B2B73" w:rsidRDefault="008B2B73" w:rsidP="008B2B73">
            <w:pPr>
              <w:ind w:right="-112"/>
              <w:jc w:val="left"/>
            </w:pPr>
            <w:r w:rsidRPr="00987B37">
              <w:t>Абашева Т</w:t>
            </w:r>
            <w:r>
              <w:t>.Н.</w:t>
            </w:r>
          </w:p>
        </w:tc>
        <w:tc>
          <w:tcPr>
            <w:tcW w:w="1985" w:type="dxa"/>
          </w:tcPr>
          <w:p w14:paraId="4680805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25726FA" w14:textId="4AC80ABB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BF24411" w14:textId="77777777" w:rsidTr="00610891">
        <w:tc>
          <w:tcPr>
            <w:tcW w:w="554" w:type="dxa"/>
          </w:tcPr>
          <w:p w14:paraId="3832E0A2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2E06E1D" w14:textId="3305A33A" w:rsidR="008B2B73" w:rsidRPr="00ED0139" w:rsidRDefault="008B2B73" w:rsidP="008B2B73">
            <w:pPr>
              <w:jc w:val="left"/>
            </w:pPr>
            <w:r w:rsidRPr="00823779">
              <w:t>Широкова Анна, Аверьянов Арсений</w:t>
            </w:r>
          </w:p>
        </w:tc>
        <w:tc>
          <w:tcPr>
            <w:tcW w:w="2694" w:type="dxa"/>
          </w:tcPr>
          <w:p w14:paraId="7A53BDC9" w14:textId="77777777" w:rsidR="008B2B73" w:rsidRPr="00434B86" w:rsidRDefault="008B2B73" w:rsidP="008B2B73">
            <w:pPr>
              <w:jc w:val="left"/>
            </w:pPr>
            <w:r w:rsidRPr="00434B86">
              <w:t xml:space="preserve">ПДМШ </w:t>
            </w:r>
            <w:proofErr w:type="spellStart"/>
            <w:r w:rsidRPr="00434B86">
              <w:t>г.Кирова</w:t>
            </w:r>
            <w:proofErr w:type="spellEnd"/>
          </w:p>
          <w:p w14:paraId="46ECF80C" w14:textId="714AC99A" w:rsidR="008B2B73" w:rsidRPr="00F310DE" w:rsidRDefault="008B2B73" w:rsidP="008B2B73">
            <w:pPr>
              <w:jc w:val="left"/>
            </w:pPr>
          </w:p>
        </w:tc>
        <w:tc>
          <w:tcPr>
            <w:tcW w:w="2551" w:type="dxa"/>
          </w:tcPr>
          <w:p w14:paraId="0BF4AFF7" w14:textId="2ACCB6EF" w:rsidR="008B2B73" w:rsidRPr="00313C6A" w:rsidRDefault="008B2B73" w:rsidP="008B2B73">
            <w:pPr>
              <w:ind w:right="-112"/>
              <w:jc w:val="left"/>
            </w:pPr>
            <w:proofErr w:type="spellStart"/>
            <w:r w:rsidRPr="00987B37">
              <w:t>Бутолина</w:t>
            </w:r>
            <w:proofErr w:type="spellEnd"/>
            <w:r w:rsidRPr="00987B37">
              <w:t xml:space="preserve"> Е.В.</w:t>
            </w:r>
          </w:p>
        </w:tc>
        <w:tc>
          <w:tcPr>
            <w:tcW w:w="1985" w:type="dxa"/>
          </w:tcPr>
          <w:p w14:paraId="682DB462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833F2B0" w14:textId="3C6E108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D982FFD" w14:textId="77777777" w:rsidTr="00610891">
        <w:tc>
          <w:tcPr>
            <w:tcW w:w="554" w:type="dxa"/>
          </w:tcPr>
          <w:p w14:paraId="5AE3803C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4BB6C64" w14:textId="79A4C06D" w:rsidR="008B2B73" w:rsidRPr="00ED0139" w:rsidRDefault="008B2B73" w:rsidP="008B2B73">
            <w:pPr>
              <w:jc w:val="left"/>
            </w:pPr>
            <w:r w:rsidRPr="00823779">
              <w:t>Смолова Снежана, Соболев Михаил</w:t>
            </w:r>
          </w:p>
        </w:tc>
        <w:tc>
          <w:tcPr>
            <w:tcW w:w="2694" w:type="dxa"/>
          </w:tcPr>
          <w:p w14:paraId="053A1611" w14:textId="70F309C3" w:rsidR="008B2B73" w:rsidRPr="00F310DE" w:rsidRDefault="008B2B73" w:rsidP="008B2B73">
            <w:pPr>
              <w:jc w:val="left"/>
            </w:pPr>
            <w:r>
              <w:t>Сыктывкарская ДМШ им. Я.С. Перепелицы</w:t>
            </w:r>
          </w:p>
        </w:tc>
        <w:tc>
          <w:tcPr>
            <w:tcW w:w="2551" w:type="dxa"/>
          </w:tcPr>
          <w:p w14:paraId="206D4692" w14:textId="6D2C3863" w:rsidR="008B2B73" w:rsidRPr="00313C6A" w:rsidRDefault="008B2B73" w:rsidP="008B2B73">
            <w:pPr>
              <w:ind w:right="-112"/>
              <w:jc w:val="left"/>
            </w:pPr>
            <w:r w:rsidRPr="00987B37">
              <w:t xml:space="preserve">Распутина Г.А.  </w:t>
            </w:r>
          </w:p>
        </w:tc>
        <w:tc>
          <w:tcPr>
            <w:tcW w:w="1985" w:type="dxa"/>
          </w:tcPr>
          <w:p w14:paraId="6F614F52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77278FB" w14:textId="032CEEE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08024F60" w14:textId="77777777" w:rsidTr="00610891">
        <w:tc>
          <w:tcPr>
            <w:tcW w:w="554" w:type="dxa"/>
          </w:tcPr>
          <w:p w14:paraId="2E824E4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802FFA5" w14:textId="06E415E8" w:rsidR="008B2B73" w:rsidRPr="00ED0139" w:rsidRDefault="008B2B73" w:rsidP="008B2B73">
            <w:pPr>
              <w:jc w:val="left"/>
            </w:pPr>
            <w:r w:rsidRPr="00823779">
              <w:t xml:space="preserve">Ансамбль </w:t>
            </w:r>
            <w:r>
              <w:t xml:space="preserve">скрипачей </w:t>
            </w:r>
            <w:r w:rsidRPr="00823779">
              <w:t xml:space="preserve">«Мелодия» </w:t>
            </w:r>
          </w:p>
        </w:tc>
        <w:tc>
          <w:tcPr>
            <w:tcW w:w="2694" w:type="dxa"/>
          </w:tcPr>
          <w:p w14:paraId="061639B5" w14:textId="2ACB1752" w:rsidR="008B2B73" w:rsidRPr="00F310DE" w:rsidRDefault="008B2B73" w:rsidP="008B2B73">
            <w:pPr>
              <w:jc w:val="left"/>
            </w:pPr>
            <w:r>
              <w:t xml:space="preserve">«ДМШ № 5», </w:t>
            </w:r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1DB08349" w14:textId="061892DA" w:rsidR="008B2B73" w:rsidRPr="00313C6A" w:rsidRDefault="008B2B73" w:rsidP="008B2B73">
            <w:pPr>
              <w:ind w:right="-112"/>
              <w:jc w:val="left"/>
            </w:pPr>
            <w:proofErr w:type="spellStart"/>
            <w:r w:rsidRPr="00987B37">
              <w:t>Задумина</w:t>
            </w:r>
            <w:proofErr w:type="spellEnd"/>
            <w:r w:rsidRPr="00987B37">
              <w:t xml:space="preserve"> И</w:t>
            </w:r>
            <w:r>
              <w:t>.Г.</w:t>
            </w:r>
          </w:p>
        </w:tc>
        <w:tc>
          <w:tcPr>
            <w:tcW w:w="1985" w:type="dxa"/>
          </w:tcPr>
          <w:p w14:paraId="56E0C56A" w14:textId="6A83126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F859973" w14:textId="77777777" w:rsidTr="00610891">
        <w:tc>
          <w:tcPr>
            <w:tcW w:w="554" w:type="dxa"/>
          </w:tcPr>
          <w:p w14:paraId="1029198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3C427D5" w14:textId="7845EFF3" w:rsidR="008B2B73" w:rsidRPr="00ED0139" w:rsidRDefault="008B2B73" w:rsidP="008B2B73">
            <w:pPr>
              <w:jc w:val="left"/>
            </w:pPr>
            <w:r w:rsidRPr="00823779">
              <w:t xml:space="preserve">Филимонов Степан, Филимонов Федор </w:t>
            </w:r>
          </w:p>
        </w:tc>
        <w:tc>
          <w:tcPr>
            <w:tcW w:w="2694" w:type="dxa"/>
          </w:tcPr>
          <w:p w14:paraId="6738D22B" w14:textId="59C9209A" w:rsidR="008B2B73" w:rsidRPr="00F310DE" w:rsidRDefault="008B2B73" w:rsidP="008B2B73">
            <w:pPr>
              <w:ind w:right="-111"/>
              <w:jc w:val="left"/>
            </w:pPr>
            <w:r>
              <w:t>«ДМШ</w:t>
            </w:r>
            <w:r w:rsidRPr="000C612A">
              <w:t xml:space="preserve"> №12</w:t>
            </w:r>
            <w:r>
              <w:t>»</w:t>
            </w:r>
            <w:r w:rsidRPr="000C612A">
              <w:t>,</w:t>
            </w:r>
            <w:r>
              <w:t xml:space="preserve"> </w:t>
            </w:r>
            <w:proofErr w:type="spellStart"/>
            <w:r>
              <w:t>г</w:t>
            </w:r>
            <w:r w:rsidRPr="000C612A">
              <w:t>.Саратов</w:t>
            </w:r>
            <w:proofErr w:type="spellEnd"/>
          </w:p>
        </w:tc>
        <w:tc>
          <w:tcPr>
            <w:tcW w:w="2551" w:type="dxa"/>
          </w:tcPr>
          <w:p w14:paraId="1FF4E9ED" w14:textId="77777777" w:rsidR="008B2B73" w:rsidRDefault="008B2B73" w:rsidP="008B2B73">
            <w:pPr>
              <w:ind w:right="-112"/>
              <w:jc w:val="left"/>
            </w:pPr>
            <w:r w:rsidRPr="00987B37">
              <w:t xml:space="preserve">Монахова Т.С.,  </w:t>
            </w:r>
          </w:p>
          <w:p w14:paraId="09E3B9E1" w14:textId="44E85440" w:rsidR="008B2B73" w:rsidRPr="00313C6A" w:rsidRDefault="008B2B73" w:rsidP="008B2B73">
            <w:pPr>
              <w:ind w:right="-112"/>
              <w:jc w:val="left"/>
            </w:pPr>
            <w:r w:rsidRPr="00987B37">
              <w:t>Маевская О.А.</w:t>
            </w:r>
          </w:p>
        </w:tc>
        <w:tc>
          <w:tcPr>
            <w:tcW w:w="1985" w:type="dxa"/>
          </w:tcPr>
          <w:p w14:paraId="49940B62" w14:textId="40968900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06E8FC7" w14:textId="77777777" w:rsidTr="004A232C">
        <w:tc>
          <w:tcPr>
            <w:tcW w:w="10627" w:type="dxa"/>
            <w:gridSpan w:val="5"/>
          </w:tcPr>
          <w:p w14:paraId="1271F5C2" w14:textId="77777777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9807E7">
              <w:rPr>
                <w:rFonts w:eastAsia="Times New Roman"/>
                <w:b/>
                <w:i/>
                <w:iCs/>
                <w:lang w:eastAsia="ru-RU"/>
              </w:rPr>
              <w:t>Возрастная группа «Старшая» (13-15 лет)</w:t>
            </w:r>
          </w:p>
          <w:p w14:paraId="289A3EF9" w14:textId="7FD478B0" w:rsidR="008B2B73" w:rsidRPr="009807E7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</w:tr>
      <w:tr w:rsidR="008B2B73" w:rsidRPr="00633D1B" w14:paraId="0FFD9354" w14:textId="77777777" w:rsidTr="00610891">
        <w:tc>
          <w:tcPr>
            <w:tcW w:w="554" w:type="dxa"/>
          </w:tcPr>
          <w:p w14:paraId="6379C661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1BC72DF" w14:textId="36D0ACA3" w:rsidR="008B2B73" w:rsidRPr="00823779" w:rsidRDefault="008B2B73" w:rsidP="008B2B73">
            <w:pPr>
              <w:jc w:val="left"/>
            </w:pPr>
            <w:r w:rsidRPr="00823779">
              <w:t>Белоусова Александра, Елкина Виктория</w:t>
            </w:r>
          </w:p>
        </w:tc>
        <w:tc>
          <w:tcPr>
            <w:tcW w:w="2694" w:type="dxa"/>
          </w:tcPr>
          <w:p w14:paraId="458FA39D" w14:textId="7E7BAEBF" w:rsidR="008B2B73" w:rsidRDefault="008B2B73" w:rsidP="008B2B73">
            <w:pPr>
              <w:jc w:val="left"/>
            </w:pPr>
            <w:r w:rsidRPr="00434B86">
              <w:t>ДШИ г. Яранска Кировской области</w:t>
            </w:r>
          </w:p>
        </w:tc>
        <w:tc>
          <w:tcPr>
            <w:tcW w:w="2551" w:type="dxa"/>
          </w:tcPr>
          <w:p w14:paraId="32848644" w14:textId="10B5D77B" w:rsidR="008B2B73" w:rsidRPr="00313C6A" w:rsidRDefault="008B2B73" w:rsidP="008B2B73">
            <w:pPr>
              <w:ind w:right="-112"/>
              <w:jc w:val="left"/>
            </w:pPr>
            <w:proofErr w:type="spellStart"/>
            <w:r w:rsidRPr="006B76B5">
              <w:t>Чернига</w:t>
            </w:r>
            <w:proofErr w:type="spellEnd"/>
            <w:r w:rsidRPr="006B76B5">
              <w:t xml:space="preserve"> Н</w:t>
            </w:r>
            <w:r>
              <w:t>.В.</w:t>
            </w:r>
          </w:p>
        </w:tc>
        <w:tc>
          <w:tcPr>
            <w:tcW w:w="1985" w:type="dxa"/>
          </w:tcPr>
          <w:p w14:paraId="777F783C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98CF771" w14:textId="70348164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852BD44" w14:textId="77777777" w:rsidTr="00610891">
        <w:tc>
          <w:tcPr>
            <w:tcW w:w="554" w:type="dxa"/>
          </w:tcPr>
          <w:p w14:paraId="1408C29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F1F1C11" w14:textId="69EBC4CE" w:rsidR="008B2B73" w:rsidRPr="00823779" w:rsidRDefault="008B2B73" w:rsidP="008B2B73">
            <w:pPr>
              <w:jc w:val="left"/>
            </w:pPr>
            <w:proofErr w:type="spellStart"/>
            <w:r w:rsidRPr="00823779">
              <w:t>Лежнина</w:t>
            </w:r>
            <w:proofErr w:type="spellEnd"/>
            <w:r w:rsidRPr="00823779">
              <w:t xml:space="preserve"> Дарья, Топорова Арина </w:t>
            </w:r>
          </w:p>
        </w:tc>
        <w:tc>
          <w:tcPr>
            <w:tcW w:w="2694" w:type="dxa"/>
          </w:tcPr>
          <w:p w14:paraId="57847B89" w14:textId="6BF1B770" w:rsidR="008B2B73" w:rsidRDefault="008B2B73" w:rsidP="008B2B73">
            <w:pPr>
              <w:jc w:val="left"/>
            </w:pPr>
            <w:r w:rsidRPr="00434B86">
              <w:t>«ДМШ № 2» г</w:t>
            </w:r>
            <w:r>
              <w:t>.</w:t>
            </w:r>
            <w:r w:rsidRPr="00434B86">
              <w:t xml:space="preserve"> Кирова</w:t>
            </w:r>
          </w:p>
        </w:tc>
        <w:tc>
          <w:tcPr>
            <w:tcW w:w="2551" w:type="dxa"/>
          </w:tcPr>
          <w:p w14:paraId="10841BED" w14:textId="06CCED14" w:rsidR="008B2B73" w:rsidRPr="00313C6A" w:rsidRDefault="008B2B73" w:rsidP="008B2B73">
            <w:pPr>
              <w:ind w:right="-112"/>
              <w:jc w:val="left"/>
            </w:pPr>
            <w:r w:rsidRPr="006B76B5">
              <w:t>Суворова Н</w:t>
            </w:r>
            <w:r>
              <w:t>.Ю.</w:t>
            </w:r>
          </w:p>
        </w:tc>
        <w:tc>
          <w:tcPr>
            <w:tcW w:w="1985" w:type="dxa"/>
          </w:tcPr>
          <w:p w14:paraId="1212FC8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9B538D9" w14:textId="7D6FAE0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B9F0A07" w14:textId="77777777" w:rsidTr="00610891">
        <w:tc>
          <w:tcPr>
            <w:tcW w:w="554" w:type="dxa"/>
          </w:tcPr>
          <w:p w14:paraId="0A9ECC1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907A9CE" w14:textId="6DBEF3CB" w:rsidR="008B2B73" w:rsidRPr="00823779" w:rsidRDefault="008B2B73" w:rsidP="008B2B73">
            <w:pPr>
              <w:jc w:val="left"/>
            </w:pPr>
            <w:r w:rsidRPr="00823779">
              <w:t>Ансамбль «Русская балалайка»</w:t>
            </w:r>
          </w:p>
        </w:tc>
        <w:tc>
          <w:tcPr>
            <w:tcW w:w="2694" w:type="dxa"/>
          </w:tcPr>
          <w:p w14:paraId="060A0075" w14:textId="519B9C05" w:rsidR="008B2B73" w:rsidRDefault="008B2B73" w:rsidP="008B2B73">
            <w:pPr>
              <w:jc w:val="left"/>
            </w:pPr>
            <w:r w:rsidRPr="00434B86">
              <w:t>«</w:t>
            </w:r>
            <w:proofErr w:type="spellStart"/>
            <w:r w:rsidRPr="00434B86">
              <w:t>Лянгасовская</w:t>
            </w:r>
            <w:proofErr w:type="spellEnd"/>
            <w:r w:rsidRPr="00434B86">
              <w:t xml:space="preserve"> ДШИ» </w:t>
            </w:r>
            <w:proofErr w:type="spellStart"/>
            <w:r w:rsidRPr="00434B86">
              <w:t>г.Кирова</w:t>
            </w:r>
            <w:proofErr w:type="spellEnd"/>
          </w:p>
        </w:tc>
        <w:tc>
          <w:tcPr>
            <w:tcW w:w="2551" w:type="dxa"/>
          </w:tcPr>
          <w:p w14:paraId="48C039F5" w14:textId="5BCBA0DC" w:rsidR="008B2B73" w:rsidRPr="00313C6A" w:rsidRDefault="008B2B73" w:rsidP="008B2B73">
            <w:pPr>
              <w:ind w:right="-112"/>
              <w:jc w:val="left"/>
            </w:pPr>
            <w:r w:rsidRPr="006B76B5">
              <w:t>Пенкина Е</w:t>
            </w:r>
            <w:r>
              <w:t>.А.</w:t>
            </w:r>
          </w:p>
        </w:tc>
        <w:tc>
          <w:tcPr>
            <w:tcW w:w="1985" w:type="dxa"/>
          </w:tcPr>
          <w:p w14:paraId="66E3C8E6" w14:textId="7F987422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7A5A688F" w14:textId="77777777" w:rsidTr="00610891">
        <w:tc>
          <w:tcPr>
            <w:tcW w:w="554" w:type="dxa"/>
          </w:tcPr>
          <w:p w14:paraId="033AFB5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8C8AD25" w14:textId="59BD4D99" w:rsidR="008B2B73" w:rsidRPr="00823779" w:rsidRDefault="008B2B73" w:rsidP="008B2B73">
            <w:pPr>
              <w:jc w:val="left"/>
            </w:pPr>
            <w:r w:rsidRPr="00823779">
              <w:t xml:space="preserve">Ансамбль народных </w:t>
            </w:r>
            <w:proofErr w:type="spellStart"/>
            <w:r w:rsidRPr="00823779">
              <w:t>инструм</w:t>
            </w:r>
            <w:proofErr w:type="spellEnd"/>
            <w:r w:rsidRPr="00823779">
              <w:t>. «Калинка»</w:t>
            </w:r>
          </w:p>
        </w:tc>
        <w:tc>
          <w:tcPr>
            <w:tcW w:w="2694" w:type="dxa"/>
          </w:tcPr>
          <w:p w14:paraId="15A71FF1" w14:textId="3317476A" w:rsidR="008B2B73" w:rsidRDefault="008B2B73" w:rsidP="008B2B73">
            <w:pPr>
              <w:jc w:val="left"/>
            </w:pPr>
            <w:r>
              <w:t>«Чайковская ДМШ №2», Пермский край</w:t>
            </w:r>
          </w:p>
        </w:tc>
        <w:tc>
          <w:tcPr>
            <w:tcW w:w="2551" w:type="dxa"/>
          </w:tcPr>
          <w:p w14:paraId="47810D33" w14:textId="78718291" w:rsidR="008B2B73" w:rsidRPr="00313C6A" w:rsidRDefault="008B2B73" w:rsidP="008B2B73">
            <w:pPr>
              <w:ind w:right="-112"/>
              <w:jc w:val="left"/>
            </w:pPr>
            <w:r w:rsidRPr="006B76B5">
              <w:t>Тюкалова Е</w:t>
            </w:r>
            <w:r>
              <w:t>.Н.</w:t>
            </w:r>
          </w:p>
        </w:tc>
        <w:tc>
          <w:tcPr>
            <w:tcW w:w="1985" w:type="dxa"/>
          </w:tcPr>
          <w:p w14:paraId="195F5C08" w14:textId="1C9FEA38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5B045E90" w14:textId="77777777" w:rsidTr="00610891">
        <w:tc>
          <w:tcPr>
            <w:tcW w:w="554" w:type="dxa"/>
          </w:tcPr>
          <w:p w14:paraId="4437388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15D1E30" w14:textId="77777777" w:rsidR="008B2B73" w:rsidRPr="00823779" w:rsidRDefault="008B2B73" w:rsidP="008B2B73">
            <w:pPr>
              <w:jc w:val="left"/>
            </w:pPr>
            <w:r w:rsidRPr="00823779">
              <w:t xml:space="preserve">Ансамбль скрипачей ARCATA </w:t>
            </w:r>
          </w:p>
          <w:p w14:paraId="15808F6D" w14:textId="77777777" w:rsidR="008B2B73" w:rsidRPr="0082377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1C5C0D61" w14:textId="77777777" w:rsidR="008B2B73" w:rsidRDefault="008B2B73" w:rsidP="008B2B73">
            <w:pPr>
              <w:jc w:val="left"/>
            </w:pPr>
            <w:r w:rsidRPr="00CD5DD8">
              <w:t xml:space="preserve">МГДМШ им. </w:t>
            </w:r>
            <w:proofErr w:type="spellStart"/>
            <w:r w:rsidRPr="00CD5DD8">
              <w:t>С.С.Прокофьева</w:t>
            </w:r>
            <w:proofErr w:type="spellEnd"/>
            <w:r w:rsidRPr="00CD5DD8">
              <w:t xml:space="preserve">, </w:t>
            </w:r>
          </w:p>
          <w:p w14:paraId="000B1029" w14:textId="1279F21F" w:rsidR="008B2B73" w:rsidRDefault="008B2B73" w:rsidP="008B2B73">
            <w:pPr>
              <w:jc w:val="left"/>
            </w:pPr>
            <w:r w:rsidRPr="00CD5DD8">
              <w:t>г. Москва</w:t>
            </w:r>
          </w:p>
        </w:tc>
        <w:tc>
          <w:tcPr>
            <w:tcW w:w="2551" w:type="dxa"/>
          </w:tcPr>
          <w:p w14:paraId="437793EA" w14:textId="737AFAE8" w:rsidR="008B2B73" w:rsidRPr="00313C6A" w:rsidRDefault="008B2B73" w:rsidP="008B2B73">
            <w:pPr>
              <w:ind w:right="-112"/>
              <w:jc w:val="left"/>
            </w:pPr>
            <w:r w:rsidRPr="006B76B5">
              <w:t>Авилова Т</w:t>
            </w:r>
            <w:r>
              <w:t>.О.</w:t>
            </w:r>
          </w:p>
        </w:tc>
        <w:tc>
          <w:tcPr>
            <w:tcW w:w="1985" w:type="dxa"/>
          </w:tcPr>
          <w:p w14:paraId="564719A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6E003F4" w14:textId="00B08B25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41C4E4A8" w14:textId="77777777" w:rsidTr="007C6434">
        <w:tc>
          <w:tcPr>
            <w:tcW w:w="10627" w:type="dxa"/>
            <w:gridSpan w:val="5"/>
          </w:tcPr>
          <w:p w14:paraId="218EE9FC" w14:textId="77777777" w:rsidR="008B2B7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  <w:r w:rsidRPr="00AB0683">
              <w:rPr>
                <w:rFonts w:eastAsia="Times New Roman"/>
                <w:b/>
                <w:i/>
                <w:iCs/>
                <w:lang w:eastAsia="ru-RU"/>
              </w:rPr>
              <w:t>Возрастная группа «Профессиональная» (от 19 лет без ограничения возраста)</w:t>
            </w:r>
          </w:p>
          <w:p w14:paraId="708BE45E" w14:textId="7BA7AAF8" w:rsidR="008B2B73" w:rsidRPr="00AB0683" w:rsidRDefault="008B2B73" w:rsidP="008B2B73">
            <w:pPr>
              <w:rPr>
                <w:rFonts w:eastAsia="Times New Roman"/>
                <w:b/>
                <w:i/>
                <w:iCs/>
                <w:lang w:eastAsia="ru-RU"/>
              </w:rPr>
            </w:pPr>
          </w:p>
        </w:tc>
      </w:tr>
      <w:tr w:rsidR="008B2B73" w:rsidRPr="00633D1B" w14:paraId="175714AF" w14:textId="77777777" w:rsidTr="00610891">
        <w:tc>
          <w:tcPr>
            <w:tcW w:w="554" w:type="dxa"/>
          </w:tcPr>
          <w:p w14:paraId="4CD6A52A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18B1678" w14:textId="41BF3149" w:rsidR="008B2B73" w:rsidRPr="00823779" w:rsidRDefault="008B2B73" w:rsidP="008B2B73">
            <w:pPr>
              <w:jc w:val="left"/>
            </w:pPr>
            <w:r w:rsidRPr="00823779">
              <w:t xml:space="preserve">Хазова Ксения, Костюкова Анна </w:t>
            </w:r>
          </w:p>
        </w:tc>
        <w:tc>
          <w:tcPr>
            <w:tcW w:w="2694" w:type="dxa"/>
          </w:tcPr>
          <w:p w14:paraId="2FE9EE1C" w14:textId="1F1B6D93" w:rsidR="008B2B73" w:rsidRPr="00CD5DD8" w:rsidRDefault="008B2B73" w:rsidP="008B2B73">
            <w:pPr>
              <w:jc w:val="left"/>
            </w:pPr>
            <w:r w:rsidRPr="00A06EC1">
              <w:t>НГК им. Глинки</w:t>
            </w:r>
            <w:r>
              <w:t>, ДМШ №1 г. Новосибирска</w:t>
            </w:r>
          </w:p>
        </w:tc>
        <w:tc>
          <w:tcPr>
            <w:tcW w:w="2551" w:type="dxa"/>
          </w:tcPr>
          <w:p w14:paraId="3C606CF5" w14:textId="04DE8A1A" w:rsidR="008B2B73" w:rsidRPr="00313C6A" w:rsidRDefault="008B2B73" w:rsidP="008B2B73">
            <w:pPr>
              <w:ind w:right="-112"/>
              <w:jc w:val="left"/>
            </w:pPr>
            <w:r w:rsidRPr="006B76B5">
              <w:t>Полякова И.В.</w:t>
            </w:r>
          </w:p>
        </w:tc>
        <w:tc>
          <w:tcPr>
            <w:tcW w:w="1985" w:type="dxa"/>
          </w:tcPr>
          <w:p w14:paraId="01899CF5" w14:textId="0CBE0AF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570E039E" w14:textId="77777777" w:rsidTr="00610891">
        <w:tc>
          <w:tcPr>
            <w:tcW w:w="554" w:type="dxa"/>
          </w:tcPr>
          <w:p w14:paraId="7E72DA54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72ED4EF" w14:textId="4DEBEE47" w:rsidR="008B2B73" w:rsidRPr="00823779" w:rsidRDefault="008B2B73" w:rsidP="008B2B73">
            <w:pPr>
              <w:jc w:val="left"/>
            </w:pPr>
            <w:r w:rsidRPr="00823779">
              <w:t>Киселева Е.Г., Власенко Д.Ю., Алимов Э.Э.</w:t>
            </w:r>
          </w:p>
        </w:tc>
        <w:tc>
          <w:tcPr>
            <w:tcW w:w="2694" w:type="dxa"/>
          </w:tcPr>
          <w:p w14:paraId="6F20F68D" w14:textId="77777777" w:rsidR="008B2B73" w:rsidRDefault="008B2B73" w:rsidP="008B2B73">
            <w:pPr>
              <w:jc w:val="left"/>
            </w:pPr>
            <w:r w:rsidRPr="00500C20">
              <w:t>ДШИ № 8 «Радуга»</w:t>
            </w:r>
            <w:r>
              <w:t>,</w:t>
            </w:r>
          </w:p>
          <w:p w14:paraId="7AAB9795" w14:textId="45504AAD" w:rsidR="008B2B73" w:rsidRPr="00CD5DD8" w:rsidRDefault="008B2B73" w:rsidP="008B2B73">
            <w:pPr>
              <w:jc w:val="left"/>
            </w:pPr>
            <w:proofErr w:type="spellStart"/>
            <w:r w:rsidRPr="00500C20">
              <w:t>г.о</w:t>
            </w:r>
            <w:proofErr w:type="spellEnd"/>
            <w:r w:rsidRPr="00500C20">
              <w:t>. Самара</w:t>
            </w:r>
          </w:p>
        </w:tc>
        <w:tc>
          <w:tcPr>
            <w:tcW w:w="2551" w:type="dxa"/>
          </w:tcPr>
          <w:p w14:paraId="23E32944" w14:textId="77777777" w:rsidR="008B2B73" w:rsidRPr="00313C6A" w:rsidRDefault="008B2B73" w:rsidP="008B2B73">
            <w:pPr>
              <w:ind w:right="-112"/>
              <w:jc w:val="left"/>
            </w:pPr>
          </w:p>
        </w:tc>
        <w:tc>
          <w:tcPr>
            <w:tcW w:w="1985" w:type="dxa"/>
          </w:tcPr>
          <w:p w14:paraId="6721D061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24FB635" w14:textId="1743FB7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5AF8AD32" w14:textId="77777777" w:rsidTr="00610891">
        <w:tc>
          <w:tcPr>
            <w:tcW w:w="554" w:type="dxa"/>
          </w:tcPr>
          <w:p w14:paraId="16C4628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70592F8" w14:textId="272A92E2" w:rsidR="008B2B73" w:rsidRPr="00823779" w:rsidRDefault="008B2B73" w:rsidP="008B2B73">
            <w:pPr>
              <w:jc w:val="left"/>
            </w:pPr>
            <w:r w:rsidRPr="00823779">
              <w:t xml:space="preserve">Синицкая Ю.В., Радаева О.В., </w:t>
            </w:r>
            <w:proofErr w:type="spellStart"/>
            <w:r w:rsidRPr="00823779">
              <w:t>Командина</w:t>
            </w:r>
            <w:proofErr w:type="spellEnd"/>
            <w:r w:rsidRPr="00823779">
              <w:t xml:space="preserve"> Я.И.</w:t>
            </w:r>
          </w:p>
        </w:tc>
        <w:tc>
          <w:tcPr>
            <w:tcW w:w="2694" w:type="dxa"/>
          </w:tcPr>
          <w:p w14:paraId="7BE3DC1A" w14:textId="47668A42" w:rsidR="008B2B73" w:rsidRPr="00CD5DD8" w:rsidRDefault="008B2B73" w:rsidP="008B2B73">
            <w:pPr>
              <w:ind w:right="-112"/>
              <w:jc w:val="left"/>
            </w:pPr>
            <w:r>
              <w:t xml:space="preserve">«ДМШ им. М.А. Балакирева», </w:t>
            </w:r>
            <w:proofErr w:type="spellStart"/>
            <w:r>
              <w:t>г.Саров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6F7FD17F" w14:textId="77777777" w:rsidR="008B2B73" w:rsidRPr="00313C6A" w:rsidRDefault="008B2B73" w:rsidP="008B2B73">
            <w:pPr>
              <w:ind w:right="-112"/>
              <w:jc w:val="left"/>
            </w:pPr>
          </w:p>
        </w:tc>
        <w:tc>
          <w:tcPr>
            <w:tcW w:w="1985" w:type="dxa"/>
          </w:tcPr>
          <w:p w14:paraId="0B47C261" w14:textId="1099E873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5CA747C0" w14:textId="77777777" w:rsidTr="00485CB1">
        <w:tc>
          <w:tcPr>
            <w:tcW w:w="10627" w:type="dxa"/>
            <w:gridSpan w:val="5"/>
          </w:tcPr>
          <w:p w14:paraId="2A49A6FA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Учитель-ученик»</w:t>
            </w:r>
          </w:p>
          <w:p w14:paraId="5FE7DA1C" w14:textId="22121202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254B2595" w14:textId="77777777" w:rsidTr="00610891">
        <w:tc>
          <w:tcPr>
            <w:tcW w:w="554" w:type="dxa"/>
          </w:tcPr>
          <w:p w14:paraId="1AC2FE0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296B789" w14:textId="77777777" w:rsidR="008B2B73" w:rsidRPr="00823779" w:rsidRDefault="008B2B73" w:rsidP="008B2B73">
            <w:pPr>
              <w:jc w:val="left"/>
            </w:pPr>
            <w:r w:rsidRPr="00823779">
              <w:t>Вершинина Анастасия,</w:t>
            </w:r>
          </w:p>
          <w:p w14:paraId="7B0BD4D0" w14:textId="77777777" w:rsidR="008B2B73" w:rsidRPr="00823779" w:rsidRDefault="008B2B73" w:rsidP="008B2B73">
            <w:pPr>
              <w:jc w:val="left"/>
            </w:pPr>
            <w:r w:rsidRPr="00823779">
              <w:t xml:space="preserve">Никитина Е.А. </w:t>
            </w:r>
          </w:p>
          <w:p w14:paraId="459839F2" w14:textId="5022E51A" w:rsidR="008B2B73" w:rsidRPr="00ED013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7BF3C5DD" w14:textId="1F273C5E" w:rsidR="008B2B73" w:rsidRPr="006869E8" w:rsidRDefault="008B2B73" w:rsidP="008B2B73">
            <w:pPr>
              <w:jc w:val="left"/>
            </w:pPr>
            <w:r>
              <w:t xml:space="preserve">Детская </w:t>
            </w:r>
            <w:proofErr w:type="spellStart"/>
            <w:r>
              <w:t>межпоселен-ческая</w:t>
            </w:r>
            <w:proofErr w:type="spellEnd"/>
            <w:r>
              <w:t xml:space="preserve"> школа искусств №1, Саратовская область, п. Дубки</w:t>
            </w:r>
          </w:p>
        </w:tc>
        <w:tc>
          <w:tcPr>
            <w:tcW w:w="2551" w:type="dxa"/>
          </w:tcPr>
          <w:p w14:paraId="51FA9E07" w14:textId="14330643" w:rsidR="008B2B73" w:rsidRPr="00313C6A" w:rsidRDefault="008B2B73" w:rsidP="008B2B73">
            <w:pPr>
              <w:ind w:right="-112"/>
              <w:jc w:val="left"/>
            </w:pPr>
            <w:r w:rsidRPr="006B76B5">
              <w:t>Никитина Е</w:t>
            </w:r>
            <w:r>
              <w:t>.А.</w:t>
            </w:r>
          </w:p>
        </w:tc>
        <w:tc>
          <w:tcPr>
            <w:tcW w:w="1985" w:type="dxa"/>
          </w:tcPr>
          <w:p w14:paraId="4869FE3C" w14:textId="60F8F9AA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49C2517D" w14:textId="77777777" w:rsidTr="00610891">
        <w:tc>
          <w:tcPr>
            <w:tcW w:w="554" w:type="dxa"/>
          </w:tcPr>
          <w:p w14:paraId="33A99A9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BCCEAE2" w14:textId="77777777" w:rsidR="008B2B73" w:rsidRPr="00823779" w:rsidRDefault="008B2B73" w:rsidP="008B2B73">
            <w:pPr>
              <w:jc w:val="left"/>
            </w:pPr>
            <w:proofErr w:type="spellStart"/>
            <w:r w:rsidRPr="00823779">
              <w:t>Козгова</w:t>
            </w:r>
            <w:proofErr w:type="spellEnd"/>
            <w:r w:rsidRPr="00823779">
              <w:t xml:space="preserve"> Елена,</w:t>
            </w:r>
          </w:p>
          <w:p w14:paraId="0C9D4D2F" w14:textId="4F5B954D" w:rsidR="008B2B73" w:rsidRPr="00ED0139" w:rsidRDefault="008B2B73" w:rsidP="008B2B73">
            <w:pPr>
              <w:jc w:val="left"/>
            </w:pPr>
            <w:r w:rsidRPr="00823779">
              <w:t>Тюкалова Е.Н.</w:t>
            </w:r>
          </w:p>
        </w:tc>
        <w:tc>
          <w:tcPr>
            <w:tcW w:w="2694" w:type="dxa"/>
          </w:tcPr>
          <w:p w14:paraId="09A6B6E1" w14:textId="077B8377" w:rsidR="008B2B73" w:rsidRPr="006869E8" w:rsidRDefault="008B2B73" w:rsidP="008B2B73">
            <w:pPr>
              <w:jc w:val="left"/>
            </w:pPr>
            <w:r w:rsidRPr="007A3687">
              <w:t>«Чайковская ДМШ</w:t>
            </w:r>
            <w:r>
              <w:t xml:space="preserve"> </w:t>
            </w:r>
            <w:r w:rsidRPr="007A3687">
              <w:t>№2»</w:t>
            </w:r>
            <w:r>
              <w:t xml:space="preserve"> Пермский край</w:t>
            </w:r>
          </w:p>
        </w:tc>
        <w:tc>
          <w:tcPr>
            <w:tcW w:w="2551" w:type="dxa"/>
          </w:tcPr>
          <w:p w14:paraId="5BC28F0F" w14:textId="308A18F9" w:rsidR="008B2B73" w:rsidRPr="00313C6A" w:rsidRDefault="008B2B73" w:rsidP="008B2B73">
            <w:pPr>
              <w:ind w:right="-112"/>
              <w:jc w:val="left"/>
            </w:pPr>
            <w:r w:rsidRPr="006B76B5">
              <w:t>Тюкалова Е</w:t>
            </w:r>
            <w:r>
              <w:t>.Н.</w:t>
            </w:r>
          </w:p>
        </w:tc>
        <w:tc>
          <w:tcPr>
            <w:tcW w:w="1985" w:type="dxa"/>
          </w:tcPr>
          <w:p w14:paraId="594F2F0C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D5D2788" w14:textId="4DCCCFAD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723C47AB" w14:textId="77777777" w:rsidTr="00610891">
        <w:tc>
          <w:tcPr>
            <w:tcW w:w="554" w:type="dxa"/>
          </w:tcPr>
          <w:p w14:paraId="66463613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168D260D" w14:textId="77777777" w:rsidR="008B2B73" w:rsidRDefault="008B2B73" w:rsidP="008B2B73">
            <w:pPr>
              <w:jc w:val="left"/>
            </w:pPr>
            <w:r w:rsidRPr="00823779">
              <w:t xml:space="preserve">Лебедева София, </w:t>
            </w:r>
          </w:p>
          <w:p w14:paraId="2E956B6B" w14:textId="64A7DB18" w:rsidR="008B2B73" w:rsidRPr="00ED0139" w:rsidRDefault="008B2B73" w:rsidP="008B2B73">
            <w:pPr>
              <w:jc w:val="left"/>
            </w:pPr>
            <w:r w:rsidRPr="00823779">
              <w:t xml:space="preserve">Радаева О.В. </w:t>
            </w:r>
          </w:p>
        </w:tc>
        <w:tc>
          <w:tcPr>
            <w:tcW w:w="2694" w:type="dxa"/>
          </w:tcPr>
          <w:p w14:paraId="3546ACA8" w14:textId="436D259C" w:rsidR="008B2B73" w:rsidRPr="006869E8" w:rsidRDefault="008B2B73" w:rsidP="008B2B73">
            <w:pPr>
              <w:jc w:val="left"/>
            </w:pPr>
            <w:r>
              <w:t xml:space="preserve">«ДМШ им. М.А. Балакирева», </w:t>
            </w:r>
            <w:proofErr w:type="spellStart"/>
            <w:r>
              <w:t>г.Саров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14:paraId="735A7920" w14:textId="7C48F46A" w:rsidR="008B2B73" w:rsidRPr="00313C6A" w:rsidRDefault="008B2B73" w:rsidP="008B2B73">
            <w:pPr>
              <w:ind w:right="-112"/>
              <w:jc w:val="left"/>
            </w:pPr>
            <w:r w:rsidRPr="006B76B5">
              <w:t>Радаева О</w:t>
            </w:r>
            <w:r>
              <w:t>.В.</w:t>
            </w:r>
          </w:p>
        </w:tc>
        <w:tc>
          <w:tcPr>
            <w:tcW w:w="1985" w:type="dxa"/>
          </w:tcPr>
          <w:p w14:paraId="2D57B4A9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A232B2E" w14:textId="18BA91E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3B1DE032" w14:textId="77777777" w:rsidTr="00485CB1">
        <w:tc>
          <w:tcPr>
            <w:tcW w:w="10627" w:type="dxa"/>
            <w:gridSpan w:val="5"/>
          </w:tcPr>
          <w:p w14:paraId="6BFB1179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Концертмейстерское искусство»</w:t>
            </w:r>
          </w:p>
          <w:p w14:paraId="2C4A57FA" w14:textId="1B42C7E3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075ECC3E" w14:textId="77777777" w:rsidTr="00610891">
        <w:tc>
          <w:tcPr>
            <w:tcW w:w="554" w:type="dxa"/>
          </w:tcPr>
          <w:p w14:paraId="783F500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1173973" w14:textId="77777777" w:rsidR="008B2B73" w:rsidRPr="00823779" w:rsidRDefault="008B2B73" w:rsidP="008B2B73">
            <w:pPr>
              <w:jc w:val="left"/>
            </w:pPr>
            <w:r w:rsidRPr="00823779">
              <w:t>Жуйкова Елизавета</w:t>
            </w:r>
          </w:p>
          <w:p w14:paraId="2FEE3AA5" w14:textId="17194B78" w:rsidR="008B2B73" w:rsidRPr="00270044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614C899B" w14:textId="1303B770" w:rsidR="008B2B73" w:rsidRPr="009C494C" w:rsidRDefault="008B2B73" w:rsidP="008B2B73">
            <w:pPr>
              <w:ind w:firstLine="27"/>
              <w:jc w:val="left"/>
            </w:pPr>
            <w:r w:rsidRPr="00823779">
              <w:t>ДМШ г. Мураши Кировской области</w:t>
            </w:r>
          </w:p>
        </w:tc>
        <w:tc>
          <w:tcPr>
            <w:tcW w:w="2551" w:type="dxa"/>
          </w:tcPr>
          <w:p w14:paraId="5047EBF4" w14:textId="2E0F2D39" w:rsidR="008B2B73" w:rsidRPr="002F446C" w:rsidRDefault="008B2B73" w:rsidP="008B2B73">
            <w:pPr>
              <w:ind w:right="-112"/>
              <w:jc w:val="left"/>
            </w:pPr>
            <w:r w:rsidRPr="006B76B5">
              <w:t>Крюкова Н</w:t>
            </w:r>
            <w:r>
              <w:t>.Н.</w:t>
            </w:r>
          </w:p>
        </w:tc>
        <w:tc>
          <w:tcPr>
            <w:tcW w:w="1985" w:type="dxa"/>
          </w:tcPr>
          <w:p w14:paraId="3210C1B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9F2EC44" w14:textId="47E57E66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28B13EB7" w14:textId="77777777" w:rsidTr="00610891">
        <w:tc>
          <w:tcPr>
            <w:tcW w:w="554" w:type="dxa"/>
          </w:tcPr>
          <w:p w14:paraId="5C3E0CC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0CEACBB" w14:textId="77777777" w:rsidR="008B2B73" w:rsidRPr="00823779" w:rsidRDefault="008B2B73" w:rsidP="008B2B73">
            <w:pPr>
              <w:jc w:val="left"/>
            </w:pPr>
            <w:r w:rsidRPr="00823779">
              <w:t xml:space="preserve">Федорова Софья </w:t>
            </w:r>
          </w:p>
          <w:p w14:paraId="537E2AC7" w14:textId="77777777" w:rsidR="008B2B73" w:rsidRPr="00823779" w:rsidRDefault="008B2B73" w:rsidP="008B2B73">
            <w:pPr>
              <w:jc w:val="left"/>
            </w:pPr>
          </w:p>
        </w:tc>
        <w:tc>
          <w:tcPr>
            <w:tcW w:w="2694" w:type="dxa"/>
          </w:tcPr>
          <w:p w14:paraId="2A3BFC5F" w14:textId="4CC5EF7A" w:rsidR="008B2B73" w:rsidRPr="00823779" w:rsidRDefault="008B2B73" w:rsidP="008B2B73">
            <w:pPr>
              <w:ind w:right="-112" w:firstLine="27"/>
              <w:jc w:val="left"/>
            </w:pPr>
            <w:r w:rsidRPr="00823779">
              <w:t>ЗАТО Первомайский Кировской обл</w:t>
            </w:r>
            <w:r>
              <w:t>асти</w:t>
            </w:r>
          </w:p>
        </w:tc>
        <w:tc>
          <w:tcPr>
            <w:tcW w:w="2551" w:type="dxa"/>
          </w:tcPr>
          <w:p w14:paraId="5A4D8773" w14:textId="5C05E119" w:rsidR="008B2B73" w:rsidRPr="002F446C" w:rsidRDefault="008B2B73" w:rsidP="008B2B73">
            <w:pPr>
              <w:ind w:right="-112"/>
              <w:jc w:val="left"/>
            </w:pPr>
            <w:r w:rsidRPr="006B76B5">
              <w:t>Куимова П</w:t>
            </w:r>
            <w:r>
              <w:t>.П.</w:t>
            </w:r>
          </w:p>
        </w:tc>
        <w:tc>
          <w:tcPr>
            <w:tcW w:w="1985" w:type="dxa"/>
          </w:tcPr>
          <w:p w14:paraId="45D7963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C0CF8CA" w14:textId="7AAB4094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4C3156AD" w14:textId="77777777" w:rsidTr="00485CB1">
        <w:tc>
          <w:tcPr>
            <w:tcW w:w="10627" w:type="dxa"/>
            <w:gridSpan w:val="5"/>
          </w:tcPr>
          <w:p w14:paraId="59D5CF8C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Оркестр» (духовой, народный, эстрадный, симфонический)</w:t>
            </w:r>
          </w:p>
          <w:p w14:paraId="4A2D7013" w14:textId="1EEBDEFA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0EC29D70" w14:textId="77777777" w:rsidTr="00610891">
        <w:tc>
          <w:tcPr>
            <w:tcW w:w="554" w:type="dxa"/>
          </w:tcPr>
          <w:p w14:paraId="6F9A285F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80BA878" w14:textId="2DF2AFA6" w:rsidR="008B2B73" w:rsidRPr="00270044" w:rsidRDefault="008B2B73" w:rsidP="008B2B73">
            <w:pPr>
              <w:jc w:val="left"/>
              <w:rPr>
                <w:rFonts w:eastAsia="Calibri"/>
                <w:bCs/>
                <w:lang w:eastAsia="ru-RU"/>
              </w:rPr>
            </w:pPr>
            <w:r w:rsidRPr="00216494">
              <w:rPr>
                <w:bCs/>
              </w:rPr>
              <w:t>Детский симфонический оркестр</w:t>
            </w:r>
          </w:p>
        </w:tc>
        <w:tc>
          <w:tcPr>
            <w:tcW w:w="2694" w:type="dxa"/>
          </w:tcPr>
          <w:p w14:paraId="52493FF5" w14:textId="60D0BDE9" w:rsidR="008B2B73" w:rsidRDefault="008B2B73" w:rsidP="008B2B73">
            <w:pPr>
              <w:ind w:firstLine="27"/>
              <w:jc w:val="left"/>
            </w:pPr>
            <w:r>
              <w:t xml:space="preserve">«Областная ДШИ» при Рязанском музык. колледже им. </w:t>
            </w:r>
          </w:p>
          <w:p w14:paraId="424AC30F" w14:textId="5F276CDF" w:rsidR="008B2B73" w:rsidRPr="00B517F0" w:rsidRDefault="008B2B73" w:rsidP="008B2B73">
            <w:pPr>
              <w:ind w:firstLine="27"/>
              <w:jc w:val="left"/>
            </w:pPr>
            <w:r>
              <w:t xml:space="preserve">Г. и </w:t>
            </w:r>
            <w:proofErr w:type="spellStart"/>
            <w:r>
              <w:t>А.Пироговых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14:paraId="4929EA85" w14:textId="60D1851B" w:rsidR="008B2B73" w:rsidRPr="00B517F0" w:rsidRDefault="008B2B73" w:rsidP="008B2B73">
            <w:pPr>
              <w:ind w:right="-112"/>
              <w:jc w:val="left"/>
            </w:pPr>
            <w:r w:rsidRPr="006B76B5">
              <w:t>Голубева О</w:t>
            </w:r>
            <w:r>
              <w:t>.А.</w:t>
            </w:r>
          </w:p>
        </w:tc>
        <w:tc>
          <w:tcPr>
            <w:tcW w:w="1985" w:type="dxa"/>
          </w:tcPr>
          <w:p w14:paraId="5EBE070B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C30FF65" w14:textId="3B212AAE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43FC85DC" w14:textId="77777777" w:rsidTr="00610891">
        <w:tc>
          <w:tcPr>
            <w:tcW w:w="554" w:type="dxa"/>
          </w:tcPr>
          <w:p w14:paraId="660FA9EC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1F6A9D7" w14:textId="1350BAA4" w:rsidR="008B2B73" w:rsidRPr="00270044" w:rsidRDefault="008B2B73" w:rsidP="008B2B73">
            <w:pPr>
              <w:jc w:val="left"/>
              <w:rPr>
                <w:rFonts w:eastAsia="Calibri"/>
                <w:bCs/>
                <w:lang w:eastAsia="ru-RU"/>
              </w:rPr>
            </w:pPr>
            <w:r w:rsidRPr="00216494">
              <w:rPr>
                <w:bCs/>
              </w:rPr>
              <w:t xml:space="preserve">Симфонический оркестр учащихся 5-8 классов </w:t>
            </w:r>
          </w:p>
        </w:tc>
        <w:tc>
          <w:tcPr>
            <w:tcW w:w="2694" w:type="dxa"/>
          </w:tcPr>
          <w:p w14:paraId="1B14E246" w14:textId="77777777" w:rsidR="008B2B73" w:rsidRPr="00535480" w:rsidRDefault="008B2B73" w:rsidP="008B2B73">
            <w:pPr>
              <w:ind w:firstLine="27"/>
              <w:jc w:val="left"/>
            </w:pPr>
            <w:r w:rsidRPr="00216494">
              <w:t>ДМШ № 2 г. Кирова</w:t>
            </w:r>
          </w:p>
          <w:p w14:paraId="6EDE4E2E" w14:textId="40F926A0" w:rsidR="008B2B73" w:rsidRPr="00B517F0" w:rsidRDefault="008B2B73" w:rsidP="008B2B73">
            <w:pPr>
              <w:ind w:firstLine="27"/>
              <w:jc w:val="left"/>
            </w:pPr>
          </w:p>
        </w:tc>
        <w:tc>
          <w:tcPr>
            <w:tcW w:w="2551" w:type="dxa"/>
          </w:tcPr>
          <w:p w14:paraId="616A39F1" w14:textId="06C230EA" w:rsidR="008B2B73" w:rsidRPr="00B517F0" w:rsidRDefault="008B2B73" w:rsidP="008B2B73">
            <w:pPr>
              <w:ind w:right="-112"/>
              <w:jc w:val="left"/>
            </w:pPr>
            <w:r w:rsidRPr="006B76B5">
              <w:t>Суворова Н.Ю.</w:t>
            </w:r>
          </w:p>
        </w:tc>
        <w:tc>
          <w:tcPr>
            <w:tcW w:w="1985" w:type="dxa"/>
          </w:tcPr>
          <w:p w14:paraId="0CAA8D84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7977417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  <w:p w14:paraId="0065625B" w14:textId="77777777" w:rsidR="001D6ED2" w:rsidRDefault="001D6ED2" w:rsidP="008B2B73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14:paraId="2084EAD0" w14:textId="77777777" w:rsidR="001D6ED2" w:rsidRDefault="001D6ED2" w:rsidP="008B2B73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14:paraId="30338831" w14:textId="0603C73E" w:rsidR="001D6ED2" w:rsidRPr="00633D1B" w:rsidRDefault="001D6ED2" w:rsidP="008B2B73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69337844" w14:textId="77777777" w:rsidTr="00485CB1">
        <w:tc>
          <w:tcPr>
            <w:tcW w:w="10627" w:type="dxa"/>
            <w:gridSpan w:val="5"/>
          </w:tcPr>
          <w:p w14:paraId="319CF931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Номинация «Солист» (академический, эстрадный вокал)</w:t>
            </w:r>
          </w:p>
          <w:p w14:paraId="25592D81" w14:textId="50002BCB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305C63B5" w14:textId="77777777" w:rsidTr="00610891">
        <w:tc>
          <w:tcPr>
            <w:tcW w:w="554" w:type="dxa"/>
          </w:tcPr>
          <w:p w14:paraId="31C8443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07B1BB8D" w14:textId="77777777" w:rsidR="008B2B73" w:rsidRPr="00216494" w:rsidRDefault="008B2B73" w:rsidP="008B2B73">
            <w:pPr>
              <w:jc w:val="left"/>
              <w:rPr>
                <w:bCs/>
              </w:rPr>
            </w:pPr>
            <w:r w:rsidRPr="00216494">
              <w:rPr>
                <w:bCs/>
              </w:rPr>
              <w:t xml:space="preserve">Лебедева Софья </w:t>
            </w:r>
          </w:p>
          <w:p w14:paraId="6AED653E" w14:textId="69CB7F5C" w:rsidR="008B2B73" w:rsidRPr="00C06D90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3051DA02" w14:textId="4874D515" w:rsidR="008B2B73" w:rsidRPr="00304EE8" w:rsidRDefault="008B2B73" w:rsidP="008B2B73">
            <w:pPr>
              <w:ind w:firstLine="27"/>
              <w:jc w:val="left"/>
            </w:pPr>
            <w:r>
              <w:t>ДШИ №7 г. Нижний Новгород</w:t>
            </w:r>
          </w:p>
        </w:tc>
        <w:tc>
          <w:tcPr>
            <w:tcW w:w="2551" w:type="dxa"/>
          </w:tcPr>
          <w:p w14:paraId="4F255A83" w14:textId="77A6521F" w:rsidR="008B2B73" w:rsidRPr="00304EE8" w:rsidRDefault="008B2B73" w:rsidP="008B2B73">
            <w:pPr>
              <w:ind w:right="-112"/>
              <w:jc w:val="left"/>
            </w:pPr>
            <w:proofErr w:type="spellStart"/>
            <w:r w:rsidRPr="006B76B5">
              <w:t>Поплова</w:t>
            </w:r>
            <w:proofErr w:type="spellEnd"/>
            <w:r w:rsidRPr="006B76B5">
              <w:t xml:space="preserve"> Д</w:t>
            </w:r>
            <w:r>
              <w:t>.А.</w:t>
            </w:r>
          </w:p>
        </w:tc>
        <w:tc>
          <w:tcPr>
            <w:tcW w:w="1985" w:type="dxa"/>
          </w:tcPr>
          <w:p w14:paraId="3C2BB0C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8DFE4E1" w14:textId="732ACF09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8B2B73" w:rsidRPr="00633D1B" w14:paraId="4E71E5D5" w14:textId="77777777" w:rsidTr="00610891">
        <w:tc>
          <w:tcPr>
            <w:tcW w:w="554" w:type="dxa"/>
          </w:tcPr>
          <w:p w14:paraId="618C2A68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5943BEBB" w14:textId="451F5DB2" w:rsidR="008B2B73" w:rsidRPr="00C06D90" w:rsidRDefault="008B2B73" w:rsidP="008B2B73">
            <w:pPr>
              <w:ind w:right="-114"/>
              <w:jc w:val="left"/>
              <w:rPr>
                <w:bCs/>
              </w:rPr>
            </w:pPr>
            <w:r w:rsidRPr="00216494">
              <w:rPr>
                <w:bCs/>
              </w:rPr>
              <w:t xml:space="preserve">Полещук Камила </w:t>
            </w:r>
          </w:p>
        </w:tc>
        <w:tc>
          <w:tcPr>
            <w:tcW w:w="2694" w:type="dxa"/>
          </w:tcPr>
          <w:p w14:paraId="16F8FBCE" w14:textId="5F5A520D" w:rsidR="008B2B73" w:rsidRPr="00304EE8" w:rsidRDefault="008B2B73" w:rsidP="008B2B73">
            <w:pPr>
              <w:ind w:firstLine="27"/>
              <w:jc w:val="left"/>
            </w:pPr>
            <w:r>
              <w:t>ДШИ</w:t>
            </w:r>
            <w:r w:rsidRPr="00691BE5">
              <w:t xml:space="preserve"> №7 г. Нижний Новгород</w:t>
            </w:r>
          </w:p>
        </w:tc>
        <w:tc>
          <w:tcPr>
            <w:tcW w:w="2551" w:type="dxa"/>
          </w:tcPr>
          <w:p w14:paraId="68E0C894" w14:textId="65810EBE" w:rsidR="008B2B73" w:rsidRPr="00304EE8" w:rsidRDefault="008B2B73" w:rsidP="008B2B73">
            <w:pPr>
              <w:ind w:right="-112"/>
              <w:jc w:val="left"/>
            </w:pPr>
            <w:proofErr w:type="spellStart"/>
            <w:r w:rsidRPr="006B76B5">
              <w:t>Даняева</w:t>
            </w:r>
            <w:proofErr w:type="spellEnd"/>
            <w:r w:rsidRPr="006B76B5">
              <w:t xml:space="preserve"> О</w:t>
            </w:r>
            <w:r>
              <w:t>.Е.</w:t>
            </w:r>
          </w:p>
        </w:tc>
        <w:tc>
          <w:tcPr>
            <w:tcW w:w="1985" w:type="dxa"/>
          </w:tcPr>
          <w:p w14:paraId="676F8F5C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0628415" w14:textId="3DDBB821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5AC3CD77" w14:textId="77777777" w:rsidTr="00610891">
        <w:tc>
          <w:tcPr>
            <w:tcW w:w="554" w:type="dxa"/>
          </w:tcPr>
          <w:p w14:paraId="7E0A3C10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9AF20C7" w14:textId="5182B70F" w:rsidR="008B2B73" w:rsidRPr="00C06D90" w:rsidRDefault="008B2B73" w:rsidP="008B2B73">
            <w:pPr>
              <w:ind w:right="-114"/>
              <w:jc w:val="left"/>
              <w:rPr>
                <w:bCs/>
              </w:rPr>
            </w:pPr>
            <w:r w:rsidRPr="00216494">
              <w:rPr>
                <w:bCs/>
              </w:rPr>
              <w:t xml:space="preserve">Трубина Алёна </w:t>
            </w:r>
          </w:p>
        </w:tc>
        <w:tc>
          <w:tcPr>
            <w:tcW w:w="2694" w:type="dxa"/>
          </w:tcPr>
          <w:p w14:paraId="7E8972F1" w14:textId="0A9BC778" w:rsidR="008B2B73" w:rsidRPr="00304EE8" w:rsidRDefault="008B2B73" w:rsidP="008B2B73">
            <w:pPr>
              <w:ind w:firstLine="27"/>
              <w:jc w:val="left"/>
            </w:pPr>
            <w:r w:rsidRPr="00216494">
              <w:t xml:space="preserve">ККМИ им. </w:t>
            </w:r>
            <w:proofErr w:type="spellStart"/>
            <w:r w:rsidRPr="00216494">
              <w:t>И.В.Казенина</w:t>
            </w:r>
            <w:proofErr w:type="spellEnd"/>
          </w:p>
        </w:tc>
        <w:tc>
          <w:tcPr>
            <w:tcW w:w="2551" w:type="dxa"/>
          </w:tcPr>
          <w:p w14:paraId="7A0B8308" w14:textId="1559209A" w:rsidR="008B2B73" w:rsidRPr="00304EE8" w:rsidRDefault="008B2B73" w:rsidP="008B2B73">
            <w:pPr>
              <w:ind w:right="-112"/>
              <w:jc w:val="left"/>
            </w:pPr>
            <w:r w:rsidRPr="006B76B5">
              <w:t>Лобанова И</w:t>
            </w:r>
            <w:r>
              <w:t>.В.</w:t>
            </w:r>
          </w:p>
        </w:tc>
        <w:tc>
          <w:tcPr>
            <w:tcW w:w="1985" w:type="dxa"/>
          </w:tcPr>
          <w:p w14:paraId="2A8EED3E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6C69160" w14:textId="4830301A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9BE4926" w14:textId="77777777" w:rsidTr="00610891">
        <w:tc>
          <w:tcPr>
            <w:tcW w:w="554" w:type="dxa"/>
          </w:tcPr>
          <w:p w14:paraId="71ABDAFC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68FCF3B9" w14:textId="7E6A2075" w:rsidR="008B2B73" w:rsidRPr="00C06D90" w:rsidRDefault="008B2B73" w:rsidP="008B2B73">
            <w:pPr>
              <w:ind w:right="-114"/>
              <w:jc w:val="left"/>
              <w:rPr>
                <w:bCs/>
              </w:rPr>
            </w:pPr>
            <w:proofErr w:type="spellStart"/>
            <w:r w:rsidRPr="00216494">
              <w:rPr>
                <w:bCs/>
              </w:rPr>
              <w:t>Шкаредная</w:t>
            </w:r>
            <w:proofErr w:type="spellEnd"/>
            <w:r w:rsidRPr="00216494">
              <w:rPr>
                <w:bCs/>
              </w:rPr>
              <w:t xml:space="preserve"> Татьяна </w:t>
            </w:r>
          </w:p>
        </w:tc>
        <w:tc>
          <w:tcPr>
            <w:tcW w:w="2694" w:type="dxa"/>
          </w:tcPr>
          <w:p w14:paraId="4B1EFBEA" w14:textId="153FEF0F" w:rsidR="008B2B73" w:rsidRPr="00304EE8" w:rsidRDefault="008B2B73" w:rsidP="008B2B73">
            <w:pPr>
              <w:ind w:firstLine="27"/>
              <w:jc w:val="left"/>
            </w:pPr>
            <w:r w:rsidRPr="00216494">
              <w:t xml:space="preserve">ККМИ им. </w:t>
            </w:r>
            <w:proofErr w:type="spellStart"/>
            <w:r w:rsidRPr="00216494">
              <w:t>И.В.Казенина</w:t>
            </w:r>
            <w:proofErr w:type="spellEnd"/>
          </w:p>
        </w:tc>
        <w:tc>
          <w:tcPr>
            <w:tcW w:w="2551" w:type="dxa"/>
          </w:tcPr>
          <w:p w14:paraId="7EB31593" w14:textId="487781C3" w:rsidR="008B2B73" w:rsidRPr="00304EE8" w:rsidRDefault="008B2B73" w:rsidP="008B2B73">
            <w:pPr>
              <w:ind w:right="-112"/>
              <w:jc w:val="left"/>
            </w:pPr>
            <w:r w:rsidRPr="006B76B5">
              <w:t>Лобанова И</w:t>
            </w:r>
            <w:r>
              <w:t>.В.</w:t>
            </w:r>
          </w:p>
        </w:tc>
        <w:tc>
          <w:tcPr>
            <w:tcW w:w="1985" w:type="dxa"/>
          </w:tcPr>
          <w:p w14:paraId="02C27990" w14:textId="719C7AF4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54779B4B" w14:textId="77777777" w:rsidTr="00610891">
        <w:tc>
          <w:tcPr>
            <w:tcW w:w="10627" w:type="dxa"/>
            <w:gridSpan w:val="5"/>
            <w:tcBorders>
              <w:top w:val="nil"/>
            </w:tcBorders>
          </w:tcPr>
          <w:p w14:paraId="0C728CFC" w14:textId="6E7B1BCB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Ансамбль» (академический, эстрадный вокал)</w:t>
            </w:r>
          </w:p>
          <w:p w14:paraId="39282747" w14:textId="52C937E7" w:rsidR="008B2B73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13B5F4D3" w14:textId="77777777" w:rsidTr="00610891">
        <w:tc>
          <w:tcPr>
            <w:tcW w:w="554" w:type="dxa"/>
          </w:tcPr>
          <w:p w14:paraId="41711C0E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B4E24EC" w14:textId="24EDABBA" w:rsidR="008B2B73" w:rsidRPr="00926744" w:rsidRDefault="008B2B73" w:rsidP="008B2B73">
            <w:pPr>
              <w:jc w:val="left"/>
              <w:rPr>
                <w:bCs/>
              </w:rPr>
            </w:pPr>
            <w:r w:rsidRPr="00926744">
              <w:rPr>
                <w:bCs/>
              </w:rPr>
              <w:t>Ансамбль «</w:t>
            </w:r>
            <w:proofErr w:type="spellStart"/>
            <w:r w:rsidRPr="00926744">
              <w:rPr>
                <w:bCs/>
              </w:rPr>
              <w:t>Voci</w:t>
            </w:r>
            <w:proofErr w:type="spellEnd"/>
            <w:r w:rsidRPr="00926744">
              <w:rPr>
                <w:bCs/>
              </w:rPr>
              <w:t xml:space="preserve"> </w:t>
            </w:r>
            <w:proofErr w:type="spellStart"/>
            <w:r w:rsidRPr="00926744">
              <w:rPr>
                <w:bCs/>
              </w:rPr>
              <w:t>sonore</w:t>
            </w:r>
            <w:proofErr w:type="spellEnd"/>
            <w:r w:rsidRPr="00926744">
              <w:rPr>
                <w:bCs/>
              </w:rPr>
              <w:t xml:space="preserve">» </w:t>
            </w:r>
          </w:p>
        </w:tc>
        <w:tc>
          <w:tcPr>
            <w:tcW w:w="2694" w:type="dxa"/>
          </w:tcPr>
          <w:p w14:paraId="6FEB316C" w14:textId="3F43A2A9" w:rsidR="008B2B73" w:rsidRPr="00C80AD1" w:rsidRDefault="008B2B73" w:rsidP="008B2B73">
            <w:pPr>
              <w:ind w:firstLine="27"/>
              <w:jc w:val="left"/>
            </w:pPr>
            <w:r w:rsidRPr="00AA32B4">
              <w:t xml:space="preserve">ККМИ им. </w:t>
            </w:r>
            <w:proofErr w:type="spellStart"/>
            <w:r w:rsidRPr="00AA32B4">
              <w:t>И.В.Казенина</w:t>
            </w:r>
            <w:proofErr w:type="spellEnd"/>
          </w:p>
        </w:tc>
        <w:tc>
          <w:tcPr>
            <w:tcW w:w="2551" w:type="dxa"/>
          </w:tcPr>
          <w:p w14:paraId="2CD3E536" w14:textId="5EEA85AB" w:rsidR="008B2B73" w:rsidRPr="00C80AD1" w:rsidRDefault="008B2B73" w:rsidP="008B2B73">
            <w:pPr>
              <w:ind w:right="-112"/>
              <w:jc w:val="left"/>
            </w:pPr>
            <w:r w:rsidRPr="006B76B5">
              <w:t>Лобанова И</w:t>
            </w:r>
            <w:r>
              <w:t>.В.</w:t>
            </w:r>
          </w:p>
        </w:tc>
        <w:tc>
          <w:tcPr>
            <w:tcW w:w="1985" w:type="dxa"/>
          </w:tcPr>
          <w:p w14:paraId="07F31695" w14:textId="6FD5F276" w:rsidR="008B2B73" w:rsidRPr="00633D1B" w:rsidRDefault="008B2B73" w:rsidP="008B2B73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8B2B73" w:rsidRPr="00633D1B" w14:paraId="0CF57F6A" w14:textId="77777777" w:rsidTr="00485CB1">
        <w:tc>
          <w:tcPr>
            <w:tcW w:w="10627" w:type="dxa"/>
            <w:gridSpan w:val="5"/>
          </w:tcPr>
          <w:p w14:paraId="6B993897" w14:textId="77777777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Хор» (академический вокал, эстрадный вокал)</w:t>
            </w:r>
          </w:p>
          <w:p w14:paraId="7D67AA19" w14:textId="11079985" w:rsidR="008B2B73" w:rsidRPr="00633D1B" w:rsidRDefault="008B2B73" w:rsidP="008B2B73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8B2B73" w:rsidRPr="00633D1B" w14:paraId="7E2E8217" w14:textId="77777777" w:rsidTr="00610891">
        <w:tc>
          <w:tcPr>
            <w:tcW w:w="554" w:type="dxa"/>
          </w:tcPr>
          <w:p w14:paraId="3B66B08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3D87CE8" w14:textId="77777777" w:rsidR="008B2B73" w:rsidRPr="00566257" w:rsidRDefault="008B2B73" w:rsidP="008B2B73">
            <w:pPr>
              <w:jc w:val="left"/>
              <w:rPr>
                <w:bCs/>
              </w:rPr>
            </w:pPr>
            <w:r w:rsidRPr="00566257">
              <w:rPr>
                <w:bCs/>
              </w:rPr>
              <w:t xml:space="preserve">Образцовый коллектив Рязанской области «Откровение» </w:t>
            </w:r>
          </w:p>
          <w:p w14:paraId="6D8EBC46" w14:textId="58480331" w:rsidR="008B2B73" w:rsidRPr="00C06D90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17D9C118" w14:textId="5C8F6C72" w:rsidR="008B2B73" w:rsidRPr="00C80AD1" w:rsidRDefault="008B2B73" w:rsidP="008B2B73">
            <w:pPr>
              <w:ind w:firstLine="27"/>
              <w:jc w:val="left"/>
            </w:pPr>
            <w:r w:rsidRPr="00B26E0D">
              <w:t>ОДШИ при ГАПОУ «Р</w:t>
            </w:r>
            <w:r>
              <w:t>язанский музык. колледж</w:t>
            </w:r>
            <w:r w:rsidRPr="00B26E0D">
              <w:t xml:space="preserve"> им. Г. и </w:t>
            </w:r>
            <w:proofErr w:type="spellStart"/>
            <w:r w:rsidRPr="00B26E0D">
              <w:t>А.Пироговых</w:t>
            </w:r>
            <w:proofErr w:type="spellEnd"/>
            <w:r w:rsidRPr="00B26E0D">
              <w:t>»</w:t>
            </w:r>
          </w:p>
        </w:tc>
        <w:tc>
          <w:tcPr>
            <w:tcW w:w="2551" w:type="dxa"/>
          </w:tcPr>
          <w:p w14:paraId="17D16C58" w14:textId="7E0A2EF1" w:rsidR="008B2B73" w:rsidRPr="00C80AD1" w:rsidRDefault="008B2B73" w:rsidP="008B2B73">
            <w:pPr>
              <w:ind w:right="-112"/>
              <w:jc w:val="left"/>
            </w:pPr>
            <w:r w:rsidRPr="006B76B5">
              <w:t>Куликова Н</w:t>
            </w:r>
            <w:r>
              <w:t>.В.</w:t>
            </w:r>
          </w:p>
        </w:tc>
        <w:tc>
          <w:tcPr>
            <w:tcW w:w="1985" w:type="dxa"/>
          </w:tcPr>
          <w:p w14:paraId="2B8B2199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1C56E8A" w14:textId="1394BEA8" w:rsidR="008B2B73" w:rsidRPr="00633D1B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6A8881BD" w14:textId="77777777" w:rsidTr="00610891">
        <w:tc>
          <w:tcPr>
            <w:tcW w:w="554" w:type="dxa"/>
          </w:tcPr>
          <w:p w14:paraId="56FC675D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2C1631DA" w14:textId="05403F43" w:rsidR="008B2B73" w:rsidRPr="00C06D90" w:rsidRDefault="008B2B73" w:rsidP="008B2B73">
            <w:pPr>
              <w:jc w:val="left"/>
              <w:rPr>
                <w:bCs/>
              </w:rPr>
            </w:pPr>
            <w:r w:rsidRPr="00566257">
              <w:rPr>
                <w:bCs/>
              </w:rPr>
              <w:t xml:space="preserve">Образцовый детский коллектив хор «Рассвет» </w:t>
            </w:r>
          </w:p>
        </w:tc>
        <w:tc>
          <w:tcPr>
            <w:tcW w:w="2694" w:type="dxa"/>
          </w:tcPr>
          <w:p w14:paraId="7C6A69C2" w14:textId="77777777" w:rsidR="008B2B73" w:rsidRPr="008E34ED" w:rsidRDefault="008B2B73" w:rsidP="008B2B73">
            <w:pPr>
              <w:jc w:val="left"/>
              <w:rPr>
                <w:bCs/>
              </w:rPr>
            </w:pPr>
            <w:r w:rsidRPr="00AA32B4">
              <w:rPr>
                <w:bCs/>
              </w:rPr>
              <w:t>ПДМШ г. Кирова</w:t>
            </w:r>
          </w:p>
          <w:p w14:paraId="6A835494" w14:textId="77777777" w:rsidR="008B2B73" w:rsidRPr="00C80AD1" w:rsidRDefault="008B2B73" w:rsidP="008B2B73">
            <w:pPr>
              <w:ind w:firstLine="27"/>
              <w:jc w:val="left"/>
            </w:pPr>
          </w:p>
        </w:tc>
        <w:tc>
          <w:tcPr>
            <w:tcW w:w="2551" w:type="dxa"/>
          </w:tcPr>
          <w:p w14:paraId="4B50B08B" w14:textId="7A882429" w:rsidR="008B2B73" w:rsidRPr="00C80AD1" w:rsidRDefault="008B2B73" w:rsidP="008B2B73">
            <w:pPr>
              <w:ind w:right="-112"/>
              <w:jc w:val="left"/>
            </w:pPr>
            <w:proofErr w:type="spellStart"/>
            <w:r w:rsidRPr="006B76B5">
              <w:t>Шуракова</w:t>
            </w:r>
            <w:proofErr w:type="spellEnd"/>
            <w:r w:rsidRPr="006B76B5">
              <w:t xml:space="preserve"> Т</w:t>
            </w:r>
            <w:r>
              <w:t>.Е.</w:t>
            </w:r>
          </w:p>
        </w:tc>
        <w:tc>
          <w:tcPr>
            <w:tcW w:w="1985" w:type="dxa"/>
          </w:tcPr>
          <w:p w14:paraId="3BAC4505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C6284AB" w14:textId="5AE0ABEE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8B2B73" w:rsidRPr="00633D1B" w14:paraId="2BAC17FB" w14:textId="77777777" w:rsidTr="006B3540">
        <w:tc>
          <w:tcPr>
            <w:tcW w:w="10627" w:type="dxa"/>
            <w:gridSpan w:val="5"/>
          </w:tcPr>
          <w:p w14:paraId="3032E5F1" w14:textId="71CADD7F" w:rsidR="008B2B73" w:rsidRPr="00F214B4" w:rsidRDefault="008B2B73" w:rsidP="008B2B73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F214B4">
              <w:rPr>
                <w:rFonts w:eastAsia="Times New Roman"/>
                <w:b/>
                <w:sz w:val="26"/>
                <w:szCs w:val="26"/>
                <w:lang w:eastAsia="ru-RU"/>
              </w:rPr>
              <w:t>Номинация «Музыковед»</w:t>
            </w:r>
          </w:p>
        </w:tc>
      </w:tr>
      <w:tr w:rsidR="008B2B73" w:rsidRPr="00633D1B" w14:paraId="1F1966B1" w14:textId="77777777" w:rsidTr="00610891">
        <w:tc>
          <w:tcPr>
            <w:tcW w:w="554" w:type="dxa"/>
          </w:tcPr>
          <w:p w14:paraId="7D50CCF5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4B5BA3E7" w14:textId="77777777" w:rsidR="008B2B73" w:rsidRPr="00926744" w:rsidRDefault="008B2B73" w:rsidP="008B2B73">
            <w:pPr>
              <w:jc w:val="left"/>
              <w:rPr>
                <w:bCs/>
              </w:rPr>
            </w:pPr>
            <w:r w:rsidRPr="00926744">
              <w:rPr>
                <w:bCs/>
              </w:rPr>
              <w:t xml:space="preserve">Дмитриев Мирон </w:t>
            </w:r>
          </w:p>
          <w:p w14:paraId="1FD3C44C" w14:textId="77777777" w:rsidR="008B2B73" w:rsidRPr="00926744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694" w:type="dxa"/>
          </w:tcPr>
          <w:p w14:paraId="545450AC" w14:textId="646EE7D2" w:rsidR="008B2B73" w:rsidRDefault="008B2B73" w:rsidP="008B2B73">
            <w:pPr>
              <w:jc w:val="left"/>
            </w:pPr>
            <w:r>
              <w:t>«</w:t>
            </w:r>
            <w:r w:rsidRPr="007225C2">
              <w:t xml:space="preserve">Николо-Павловская </w:t>
            </w:r>
            <w:r>
              <w:t>ДШИ»</w:t>
            </w:r>
            <w:r w:rsidRPr="007225C2">
              <w:t xml:space="preserve"> филиал Ново</w:t>
            </w:r>
            <w:r>
              <w:t>-</w:t>
            </w:r>
            <w:proofErr w:type="spellStart"/>
            <w:r w:rsidRPr="007225C2">
              <w:t>асбестовская</w:t>
            </w:r>
            <w:proofErr w:type="spellEnd"/>
            <w:r w:rsidRPr="007225C2">
              <w:t xml:space="preserve"> </w:t>
            </w:r>
            <w:r>
              <w:t>ДШИ</w:t>
            </w:r>
            <w:r w:rsidRPr="007225C2">
              <w:t xml:space="preserve">, </w:t>
            </w:r>
          </w:p>
          <w:p w14:paraId="1A1E63AA" w14:textId="18281257" w:rsidR="008B2B73" w:rsidRPr="00AA32B4" w:rsidRDefault="008B2B73" w:rsidP="008B2B73">
            <w:pPr>
              <w:jc w:val="left"/>
              <w:rPr>
                <w:bCs/>
              </w:rPr>
            </w:pPr>
            <w:r w:rsidRPr="007225C2">
              <w:t>Свердловская обл.</w:t>
            </w:r>
          </w:p>
        </w:tc>
        <w:tc>
          <w:tcPr>
            <w:tcW w:w="2551" w:type="dxa"/>
          </w:tcPr>
          <w:p w14:paraId="1AE2323F" w14:textId="1B556479" w:rsidR="008B2B73" w:rsidRPr="00C80AD1" w:rsidRDefault="008B2B73" w:rsidP="008B2B73">
            <w:pPr>
              <w:ind w:right="-112"/>
              <w:jc w:val="left"/>
            </w:pPr>
            <w:r w:rsidRPr="006B76B5">
              <w:t>Южакова Л</w:t>
            </w:r>
            <w:r>
              <w:t>.А.</w:t>
            </w:r>
          </w:p>
        </w:tc>
        <w:tc>
          <w:tcPr>
            <w:tcW w:w="1985" w:type="dxa"/>
          </w:tcPr>
          <w:p w14:paraId="638C4BA9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856A58A" w14:textId="183F869C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8B2B73" w:rsidRPr="00633D1B" w14:paraId="7F1DAF6F" w14:textId="77777777" w:rsidTr="00610891">
        <w:tc>
          <w:tcPr>
            <w:tcW w:w="554" w:type="dxa"/>
          </w:tcPr>
          <w:p w14:paraId="15EB1F99" w14:textId="77777777" w:rsidR="008B2B73" w:rsidRPr="00633D1B" w:rsidRDefault="008B2B73" w:rsidP="008B2B73">
            <w:pPr>
              <w:numPr>
                <w:ilvl w:val="0"/>
                <w:numId w:val="1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43" w:type="dxa"/>
          </w:tcPr>
          <w:p w14:paraId="7827EA59" w14:textId="75D50039" w:rsidR="008B2B73" w:rsidRPr="00926744" w:rsidRDefault="008B2B73" w:rsidP="008B2B73">
            <w:pPr>
              <w:jc w:val="left"/>
              <w:rPr>
                <w:bCs/>
              </w:rPr>
            </w:pPr>
            <w:r w:rsidRPr="00926744">
              <w:rPr>
                <w:bCs/>
              </w:rPr>
              <w:t>Ананьева Анна, Балобанова Елизавета</w:t>
            </w:r>
          </w:p>
        </w:tc>
        <w:tc>
          <w:tcPr>
            <w:tcW w:w="2694" w:type="dxa"/>
          </w:tcPr>
          <w:p w14:paraId="07768C56" w14:textId="77777777" w:rsidR="008B2B73" w:rsidRDefault="008B2B73" w:rsidP="008B2B73">
            <w:pPr>
              <w:ind w:firstLine="27"/>
              <w:jc w:val="left"/>
            </w:pPr>
            <w:r w:rsidRPr="00AA32B4">
              <w:t xml:space="preserve">ПДМШ </w:t>
            </w:r>
            <w:proofErr w:type="spellStart"/>
            <w:r w:rsidRPr="00AA32B4">
              <w:t>г.Кирова</w:t>
            </w:r>
            <w:proofErr w:type="spellEnd"/>
          </w:p>
          <w:p w14:paraId="2E565A42" w14:textId="77777777" w:rsidR="008B2B73" w:rsidRPr="00AA32B4" w:rsidRDefault="008B2B73" w:rsidP="008B2B73">
            <w:pPr>
              <w:jc w:val="left"/>
              <w:rPr>
                <w:bCs/>
              </w:rPr>
            </w:pPr>
          </w:p>
        </w:tc>
        <w:tc>
          <w:tcPr>
            <w:tcW w:w="2551" w:type="dxa"/>
          </w:tcPr>
          <w:p w14:paraId="41D16E9E" w14:textId="237315D7" w:rsidR="008B2B73" w:rsidRPr="00C80AD1" w:rsidRDefault="008B2B73" w:rsidP="008B2B73">
            <w:pPr>
              <w:ind w:right="-112"/>
              <w:jc w:val="left"/>
            </w:pPr>
            <w:r w:rsidRPr="006B76B5">
              <w:t>Воронцова А</w:t>
            </w:r>
            <w:r>
              <w:t>.В.</w:t>
            </w:r>
          </w:p>
        </w:tc>
        <w:tc>
          <w:tcPr>
            <w:tcW w:w="1985" w:type="dxa"/>
          </w:tcPr>
          <w:p w14:paraId="5C87126F" w14:textId="77777777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05B06B9" w14:textId="44DB24CF" w:rsidR="008B2B73" w:rsidRDefault="008B2B73" w:rsidP="008B2B73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bookmarkEnd w:id="0"/>
    </w:tbl>
    <w:p w14:paraId="24AC3574" w14:textId="77777777" w:rsidR="003C7F42" w:rsidRDefault="003C7F42" w:rsidP="00633D1B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14:paraId="7FBBBCFA" w14:textId="77777777" w:rsidR="001366C5" w:rsidRDefault="001366C5" w:rsidP="00776D77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bookmarkStart w:id="1" w:name="_Hlk167970831"/>
      <w:r w:rsidRPr="00776D77">
        <w:rPr>
          <w:rFonts w:eastAsia="Times New Roman"/>
          <w:b/>
          <w:sz w:val="36"/>
          <w:szCs w:val="36"/>
          <w:u w:val="single"/>
          <w:lang w:eastAsia="ru-RU"/>
        </w:rPr>
        <w:t>Диплом «За высокое педагогическое мастерство»</w:t>
      </w:r>
    </w:p>
    <w:p w14:paraId="0C7575EA" w14:textId="77777777" w:rsidR="00776D77" w:rsidRPr="00776D77" w:rsidRDefault="00776D77" w:rsidP="00776D77">
      <w:pPr>
        <w:jc w:val="center"/>
        <w:rPr>
          <w:rFonts w:eastAsia="Times New Roman"/>
          <w:b/>
          <w:sz w:val="14"/>
          <w:szCs w:val="14"/>
          <w:u w:val="single"/>
          <w:lang w:eastAsia="ru-RU"/>
        </w:rPr>
      </w:pPr>
    </w:p>
    <w:p w14:paraId="526D5FF8" w14:textId="3631EBAC" w:rsidR="00776D77" w:rsidRPr="00776D77" w:rsidRDefault="00776D77" w:rsidP="00776D77">
      <w:pPr>
        <w:jc w:val="center"/>
        <w:rPr>
          <w:rFonts w:eastAsia="Calibri"/>
          <w:b/>
          <w:bCs/>
          <w:i/>
          <w:iCs/>
          <w:sz w:val="32"/>
          <w:szCs w:val="32"/>
          <w:u w:val="single"/>
        </w:rPr>
      </w:pPr>
      <w:r w:rsidRPr="00776D77">
        <w:rPr>
          <w:rFonts w:eastAsia="Calibri"/>
          <w:b/>
          <w:bCs/>
          <w:i/>
          <w:iCs/>
          <w:sz w:val="32"/>
          <w:szCs w:val="32"/>
          <w:u w:val="single"/>
        </w:rPr>
        <w:t>Участие в очном формате</w:t>
      </w:r>
    </w:p>
    <w:p w14:paraId="6B1E3E11" w14:textId="77777777" w:rsidR="001366C5" w:rsidRPr="00776D77" w:rsidRDefault="001366C5" w:rsidP="00633D1B">
      <w:pPr>
        <w:jc w:val="both"/>
        <w:rPr>
          <w:rFonts w:eastAsia="Times New Roman"/>
          <w:b/>
          <w:sz w:val="6"/>
          <w:szCs w:val="6"/>
          <w:u w:val="single"/>
          <w:lang w:eastAsia="ru-RU"/>
        </w:rPr>
      </w:pPr>
    </w:p>
    <w:p w14:paraId="0C42008D" w14:textId="77777777" w:rsidR="00902791" w:rsidRPr="00F01513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01513">
        <w:rPr>
          <w:rFonts w:eastAsia="Times New Roman"/>
          <w:b/>
          <w:bCs/>
          <w:lang w:eastAsia="ru-RU"/>
        </w:rPr>
        <w:t>Бабина Ольга Вячеслав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F01513">
        <w:rPr>
          <w:rFonts w:eastAsia="Times New Roman"/>
          <w:lang w:eastAsia="ru-RU"/>
        </w:rPr>
        <w:t>МБУДО «Детская школа искусств «Элегия» г</w:t>
      </w:r>
      <w:r>
        <w:rPr>
          <w:rFonts w:eastAsia="Times New Roman"/>
          <w:lang w:eastAsia="ru-RU"/>
        </w:rPr>
        <w:t>.</w:t>
      </w:r>
      <w:r w:rsidRPr="00F01513">
        <w:rPr>
          <w:rFonts w:eastAsia="Times New Roman"/>
          <w:lang w:eastAsia="ru-RU"/>
        </w:rPr>
        <w:t xml:space="preserve"> Кирова</w:t>
      </w:r>
    </w:p>
    <w:p w14:paraId="5B1BD393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- </w:t>
      </w:r>
      <w:r w:rsidRPr="00BE4FBC">
        <w:rPr>
          <w:rFonts w:eastAsia="Times New Roman"/>
          <w:b/>
          <w:bCs/>
          <w:lang w:eastAsia="ru-RU"/>
        </w:rPr>
        <w:t>Ботева Снежана Вениаминовна</w:t>
      </w:r>
      <w:r>
        <w:rPr>
          <w:rFonts w:eastAsia="Times New Roman"/>
          <w:b/>
          <w:bCs/>
          <w:lang w:eastAsia="ru-RU"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55908AA3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40291">
        <w:rPr>
          <w:rFonts w:eastAsia="Calibri"/>
          <w:b/>
          <w:bCs/>
        </w:rPr>
        <w:t>Бояринцева Любовь Сергеевна</w:t>
      </w:r>
      <w:r>
        <w:rPr>
          <w:rFonts w:eastAsia="Calibri"/>
          <w:b/>
          <w:bCs/>
        </w:rPr>
        <w:t xml:space="preserve"> - </w:t>
      </w:r>
      <w:r w:rsidRPr="00E40291">
        <w:rPr>
          <w:rFonts w:eastAsia="Calibri"/>
        </w:rPr>
        <w:t>МБУДО «Первая детская музыкальная школа» г. Кирова</w:t>
      </w:r>
    </w:p>
    <w:p w14:paraId="2523800F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proofErr w:type="spellStart"/>
      <w:r w:rsidRPr="00EB6C18">
        <w:rPr>
          <w:rFonts w:eastAsia="Times New Roman"/>
          <w:b/>
          <w:lang w:eastAsia="ru-RU"/>
        </w:rPr>
        <w:t>Варнин</w:t>
      </w:r>
      <w:proofErr w:type="spellEnd"/>
      <w:r w:rsidRPr="00EB6C18">
        <w:rPr>
          <w:rFonts w:eastAsia="Times New Roman"/>
          <w:b/>
          <w:lang w:eastAsia="ru-RU"/>
        </w:rPr>
        <w:t xml:space="preserve"> Юрий Иванович</w:t>
      </w:r>
      <w:r>
        <w:rPr>
          <w:rFonts w:eastAsia="Times New Roman"/>
          <w:b/>
          <w:lang w:eastAsia="ru-RU"/>
        </w:rPr>
        <w:t xml:space="preserve"> </w:t>
      </w:r>
      <w:r w:rsidRPr="004A1F06">
        <w:rPr>
          <w:rFonts w:eastAsia="Times New Roman"/>
          <w:lang w:eastAsia="ru-RU"/>
        </w:rPr>
        <w:t>- МБУДО «Первая детская музыкальная школа» г. Кирова</w:t>
      </w:r>
    </w:p>
    <w:p w14:paraId="5DF4880E" w14:textId="5B49D3F3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t xml:space="preserve">- </w:t>
      </w:r>
      <w:r w:rsidRPr="001D6774">
        <w:rPr>
          <w:rFonts w:eastAsia="Calibri"/>
          <w:b/>
          <w:bCs/>
        </w:rPr>
        <w:t>Горева Светлана Александровна</w:t>
      </w:r>
      <w:r>
        <w:rPr>
          <w:rFonts w:eastAsia="Calibri"/>
          <w:b/>
          <w:bCs/>
        </w:rPr>
        <w:t xml:space="preserve"> - </w:t>
      </w:r>
      <w:r w:rsidRPr="00EB6C18">
        <w:rPr>
          <w:rFonts w:eastAsia="Times New Roman"/>
          <w:bCs/>
          <w:lang w:eastAsia="ru-RU"/>
        </w:rPr>
        <w:t xml:space="preserve">КОГПОБУ «Кировский колледж музыкального искусства </w:t>
      </w:r>
      <w:r w:rsidRPr="00902791">
        <w:rPr>
          <w:rFonts w:eastAsia="Times New Roman"/>
          <w:bCs/>
          <w:lang w:eastAsia="ru-RU"/>
        </w:rPr>
        <w:t>им. И.В. Казенина»</w:t>
      </w:r>
    </w:p>
    <w:p w14:paraId="09145B4E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8B6FB0">
        <w:rPr>
          <w:rFonts w:eastAsia="Times New Roman"/>
          <w:b/>
          <w:bCs/>
          <w:lang w:eastAsia="ru-RU"/>
        </w:rPr>
        <w:t>Горева Светлана Александр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EB6C18"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6CFF671F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B6C18">
        <w:rPr>
          <w:rFonts w:eastAsia="Times New Roman"/>
          <w:b/>
          <w:bCs/>
          <w:lang w:eastAsia="ru-RU"/>
        </w:rPr>
        <w:t>Городничева Елена Михайловна</w:t>
      </w:r>
      <w:r>
        <w:rPr>
          <w:rFonts w:eastAsia="Times New Roman"/>
          <w:b/>
          <w:bCs/>
          <w:lang w:eastAsia="ru-RU"/>
        </w:rPr>
        <w:t xml:space="preserve"> </w:t>
      </w:r>
      <w:r w:rsidRPr="004A1F06">
        <w:rPr>
          <w:rFonts w:eastAsia="Times New Roman"/>
          <w:lang w:eastAsia="ru-RU"/>
        </w:rPr>
        <w:t>- МБУДО «Первая детская музыкальная школа» г. Кирова</w:t>
      </w:r>
    </w:p>
    <w:p w14:paraId="1D23FB69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Pr="00EB6C18">
        <w:rPr>
          <w:rFonts w:eastAsia="Times New Roman"/>
          <w:b/>
          <w:lang w:eastAsia="ru-RU"/>
        </w:rPr>
        <w:t>Гребенкина Екатерина Ивановна</w:t>
      </w:r>
      <w:r>
        <w:rPr>
          <w:rFonts w:eastAsia="Times New Roman"/>
          <w:b/>
          <w:lang w:eastAsia="ru-RU"/>
        </w:rPr>
        <w:t xml:space="preserve">- </w:t>
      </w:r>
      <w:r w:rsidRPr="00EB6C18"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0870BB65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B6C18">
        <w:rPr>
          <w:rFonts w:eastAsia="Times New Roman"/>
          <w:b/>
          <w:lang w:eastAsia="ru-RU"/>
        </w:rPr>
        <w:t>Греков Александр Владимирович</w:t>
      </w:r>
      <w:r>
        <w:rPr>
          <w:rFonts w:eastAsia="Times New Roman"/>
          <w:b/>
          <w:lang w:eastAsia="ru-RU"/>
        </w:rPr>
        <w:t>,</w:t>
      </w:r>
      <w:r w:rsidRPr="00EB6C18">
        <w:rPr>
          <w:rFonts w:eastAsia="Times New Roman"/>
          <w:bCs/>
          <w:lang w:eastAsia="ru-RU"/>
        </w:rPr>
        <w:t xml:space="preserve"> заслуженный работник культуры РФ</w:t>
      </w:r>
      <w:r>
        <w:rPr>
          <w:rFonts w:eastAsia="Times New Roman"/>
          <w:bCs/>
          <w:lang w:eastAsia="ru-RU"/>
        </w:rPr>
        <w:t xml:space="preserve"> - </w:t>
      </w:r>
      <w:r w:rsidRPr="00EB6C18">
        <w:rPr>
          <w:rFonts w:eastAsia="Times New Roman"/>
          <w:bCs/>
          <w:lang w:eastAsia="ru-RU"/>
        </w:rPr>
        <w:t>КОГПОБУ «Кировский колледж музыкального искусства им. И.В. Казенина»</w:t>
      </w:r>
    </w:p>
    <w:p w14:paraId="67D1D9C5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B6C18">
        <w:rPr>
          <w:rFonts w:eastAsia="Times New Roman"/>
          <w:b/>
          <w:bCs/>
          <w:lang w:eastAsia="ru-RU"/>
        </w:rPr>
        <w:t>Грекова Ирина Андре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EB6C18"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789C50BA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- </w:t>
      </w:r>
      <w:proofErr w:type="spellStart"/>
      <w:r w:rsidRPr="001D6774">
        <w:rPr>
          <w:rFonts w:eastAsia="Calibri"/>
          <w:b/>
          <w:bCs/>
        </w:rPr>
        <w:t>Зяблецева</w:t>
      </w:r>
      <w:proofErr w:type="spellEnd"/>
      <w:r w:rsidRPr="001D6774">
        <w:rPr>
          <w:rFonts w:eastAsia="Calibri"/>
          <w:b/>
          <w:bCs/>
        </w:rPr>
        <w:t xml:space="preserve"> Алевтина Сергеевна</w:t>
      </w:r>
      <w:r>
        <w:rPr>
          <w:rFonts w:eastAsia="Calibri"/>
          <w:b/>
          <w:bCs/>
        </w:rPr>
        <w:t xml:space="preserve"> - </w:t>
      </w:r>
      <w:r w:rsidRPr="001D6774">
        <w:rPr>
          <w:rFonts w:eastAsia="Calibri"/>
        </w:rPr>
        <w:t>МБУДО «Детская музыкальная школа № 1», г</w:t>
      </w:r>
      <w:r>
        <w:rPr>
          <w:rFonts w:eastAsia="Calibri"/>
        </w:rPr>
        <w:t>.</w:t>
      </w:r>
      <w:r w:rsidRPr="001D6774">
        <w:rPr>
          <w:rFonts w:eastAsia="Calibri"/>
        </w:rPr>
        <w:t xml:space="preserve"> Глазов, Удмуртская Республика</w:t>
      </w:r>
    </w:p>
    <w:p w14:paraId="1FD1DA92" w14:textId="28993953" w:rsidR="00902791" w:rsidRPr="00E66BAD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66BAD">
        <w:rPr>
          <w:rFonts w:eastAsia="Times New Roman"/>
          <w:b/>
          <w:bCs/>
          <w:lang w:eastAsia="ru-RU"/>
        </w:rPr>
        <w:t>Корнилова Анастасия Анатоль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E66BAD">
        <w:rPr>
          <w:rFonts w:eastAsia="Times New Roman"/>
          <w:lang w:eastAsia="ru-RU"/>
        </w:rPr>
        <w:t xml:space="preserve">МКУДО «Детская музыкальная школа» пгт. Опарино </w:t>
      </w:r>
      <w:r w:rsidRPr="00902791">
        <w:rPr>
          <w:rFonts w:eastAsia="Times New Roman"/>
          <w:lang w:eastAsia="ru-RU"/>
        </w:rPr>
        <w:t>Кировской области</w:t>
      </w:r>
    </w:p>
    <w:p w14:paraId="50BAD533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BE4FBC">
        <w:rPr>
          <w:rFonts w:eastAsia="Calibri"/>
          <w:b/>
          <w:bCs/>
        </w:rPr>
        <w:t>Коснырева</w:t>
      </w:r>
      <w:proofErr w:type="spellEnd"/>
      <w:r w:rsidRPr="00BE4FBC">
        <w:rPr>
          <w:rFonts w:eastAsia="Calibri"/>
          <w:b/>
          <w:bCs/>
        </w:rPr>
        <w:t xml:space="preserve"> Елена Юрьевна</w:t>
      </w:r>
      <w:r>
        <w:rPr>
          <w:rFonts w:eastAsia="Calibri"/>
          <w:b/>
          <w:bCs/>
        </w:rPr>
        <w:t xml:space="preserve"> - </w:t>
      </w:r>
      <w:r w:rsidRPr="00BE4FBC">
        <w:rPr>
          <w:rFonts w:eastAsia="Calibri"/>
        </w:rPr>
        <w:t xml:space="preserve">МБУДО «Детская музыкальная школа» </w:t>
      </w:r>
      <w:proofErr w:type="spellStart"/>
      <w:r w:rsidRPr="00BE4FBC">
        <w:rPr>
          <w:rFonts w:eastAsia="Calibri"/>
        </w:rPr>
        <w:t>с.Объячево</w:t>
      </w:r>
      <w:proofErr w:type="spellEnd"/>
      <w:r w:rsidRPr="00BE4FBC">
        <w:rPr>
          <w:rFonts w:eastAsia="Calibri"/>
        </w:rPr>
        <w:t>, Республика Коми</w:t>
      </w:r>
    </w:p>
    <w:p w14:paraId="2A91EE47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8B6FB0">
        <w:rPr>
          <w:rFonts w:eastAsia="Times New Roman"/>
          <w:b/>
          <w:bCs/>
          <w:lang w:eastAsia="ru-RU"/>
        </w:rPr>
        <w:t>Логинова Галина Петр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8B6FB0">
        <w:rPr>
          <w:rFonts w:eastAsia="Times New Roman"/>
          <w:lang w:eastAsia="ru-RU"/>
        </w:rPr>
        <w:t>МБУДО «Первая детская музыкальная школа» г. Кирова</w:t>
      </w:r>
    </w:p>
    <w:p w14:paraId="3B6EF116" w14:textId="541D434C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E40291">
        <w:rPr>
          <w:rFonts w:eastAsia="Calibri"/>
          <w:b/>
          <w:bCs/>
        </w:rPr>
        <w:t>Любимова Анастасия Сергеевна</w:t>
      </w:r>
      <w:r>
        <w:rPr>
          <w:rFonts w:eastAsia="Calibri"/>
          <w:b/>
          <w:bCs/>
        </w:rPr>
        <w:t xml:space="preserve"> - </w:t>
      </w:r>
      <w:r w:rsidRPr="00E40291">
        <w:rPr>
          <w:rFonts w:eastAsia="Calibri"/>
        </w:rPr>
        <w:t xml:space="preserve">МОАУ ДО ДЮЦ Октябрьского района города Кирова, </w:t>
      </w:r>
      <w:proofErr w:type="spellStart"/>
      <w:r w:rsidR="001D6ED2" w:rsidRPr="001D6ED2">
        <w:rPr>
          <w:rFonts w:eastAsia="Calibri"/>
        </w:rPr>
        <w:t>ХШМиЮ</w:t>
      </w:r>
      <w:proofErr w:type="spellEnd"/>
      <w:r w:rsidR="001D6ED2" w:rsidRPr="001D6ED2">
        <w:rPr>
          <w:rFonts w:eastAsia="Calibri"/>
        </w:rPr>
        <w:t xml:space="preserve"> «Орлята» имени В.Е. </w:t>
      </w:r>
      <w:proofErr w:type="spellStart"/>
      <w:r w:rsidR="001D6ED2" w:rsidRPr="001D6ED2">
        <w:rPr>
          <w:rFonts w:eastAsia="Calibri"/>
        </w:rPr>
        <w:t>Кремова</w:t>
      </w:r>
      <w:proofErr w:type="spellEnd"/>
    </w:p>
    <w:p w14:paraId="47722AC7" w14:textId="77777777" w:rsidR="001D6ED2" w:rsidRDefault="001D6ED2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-</w:t>
      </w:r>
      <w:r w:rsidRPr="008B6FB0">
        <w:rPr>
          <w:rFonts w:eastAsia="Calibri"/>
          <w:b/>
          <w:bCs/>
        </w:rPr>
        <w:t>Маточкина Ольга Алексеевна</w:t>
      </w:r>
      <w:r>
        <w:rPr>
          <w:rFonts w:eastAsia="Calibri"/>
          <w:b/>
          <w:bCs/>
        </w:rPr>
        <w:t xml:space="preserve"> - </w:t>
      </w:r>
      <w:r w:rsidRPr="008B6FB0">
        <w:rPr>
          <w:rFonts w:eastAsia="Calibri"/>
        </w:rPr>
        <w:t>МБУДО «Детская музыкальная школа» Кикнурского муниципального округа Кировской области</w:t>
      </w:r>
    </w:p>
    <w:p w14:paraId="2A23A3EC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- </w:t>
      </w:r>
      <w:r w:rsidRPr="00BE4FBC">
        <w:rPr>
          <w:rFonts w:eastAsia="Calibri"/>
          <w:b/>
          <w:bCs/>
        </w:rPr>
        <w:t>Меркушева Марина Александровна</w:t>
      </w:r>
      <w:r>
        <w:rPr>
          <w:rFonts w:eastAsia="Calibri"/>
          <w:b/>
          <w:bCs/>
        </w:rPr>
        <w:t xml:space="preserve"> - </w:t>
      </w:r>
      <w:r>
        <w:rPr>
          <w:rFonts w:eastAsia="Times New Roman"/>
          <w:lang w:eastAsia="ru-RU"/>
        </w:rPr>
        <w:t>МБУДО «Детская школа искусств «Рапсодия» г. Кирова</w:t>
      </w:r>
    </w:p>
    <w:p w14:paraId="345460CA" w14:textId="1BB51007" w:rsidR="00902791" w:rsidRPr="00E402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- </w:t>
      </w:r>
      <w:proofErr w:type="spellStart"/>
      <w:r w:rsidRPr="00E64E28">
        <w:rPr>
          <w:rFonts w:eastAsia="Calibri"/>
          <w:b/>
          <w:bCs/>
        </w:rPr>
        <w:t>Морилова</w:t>
      </w:r>
      <w:proofErr w:type="spellEnd"/>
      <w:r w:rsidRPr="00E64E28">
        <w:rPr>
          <w:rFonts w:eastAsia="Calibri"/>
          <w:b/>
          <w:bCs/>
        </w:rPr>
        <w:t xml:space="preserve"> Лариса Артуровна</w:t>
      </w:r>
      <w:r>
        <w:rPr>
          <w:rFonts w:eastAsia="Calibri"/>
          <w:b/>
          <w:bCs/>
        </w:rPr>
        <w:t xml:space="preserve"> - </w:t>
      </w:r>
      <w:r w:rsidRPr="00E40291">
        <w:rPr>
          <w:rFonts w:eastAsia="Calibri"/>
        </w:rPr>
        <w:t xml:space="preserve">МОАУ ДО ДЮЦ Октябрьского района города Кирова, </w:t>
      </w:r>
      <w:proofErr w:type="spellStart"/>
      <w:r w:rsidR="001D6ED2" w:rsidRPr="001D6ED2">
        <w:rPr>
          <w:rFonts w:eastAsia="Calibri"/>
        </w:rPr>
        <w:t>ХШМиЮ</w:t>
      </w:r>
      <w:proofErr w:type="spellEnd"/>
      <w:r w:rsidR="001D6ED2" w:rsidRPr="001D6ED2">
        <w:rPr>
          <w:rFonts w:eastAsia="Calibri"/>
        </w:rPr>
        <w:t xml:space="preserve"> «Орлята» имени В.Е. </w:t>
      </w:r>
      <w:proofErr w:type="spellStart"/>
      <w:r w:rsidR="001D6ED2" w:rsidRPr="001D6ED2">
        <w:rPr>
          <w:rFonts w:eastAsia="Calibri"/>
        </w:rPr>
        <w:t>Кремова</w:t>
      </w:r>
      <w:proofErr w:type="spellEnd"/>
    </w:p>
    <w:p w14:paraId="2411E6DF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- </w:t>
      </w:r>
      <w:r w:rsidRPr="008B6FB0">
        <w:rPr>
          <w:rFonts w:eastAsia="Times New Roman"/>
          <w:b/>
          <w:lang w:eastAsia="ru-RU"/>
        </w:rPr>
        <w:t>Мышкина Марина Леонидовна</w:t>
      </w:r>
      <w:r>
        <w:rPr>
          <w:rFonts w:eastAsia="Times New Roman"/>
          <w:b/>
          <w:lang w:eastAsia="ru-RU"/>
        </w:rPr>
        <w:t xml:space="preserve"> - </w:t>
      </w:r>
      <w:r w:rsidRPr="00932D8B">
        <w:rPr>
          <w:rFonts w:eastAsia="Calibri"/>
        </w:rPr>
        <w:t>МОБУДО «Детская музыкальная школа» г. Мураши Кировской области</w:t>
      </w:r>
    </w:p>
    <w:p w14:paraId="5DD2C969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EB6C18">
        <w:rPr>
          <w:rFonts w:eastAsia="Times New Roman"/>
          <w:b/>
          <w:bCs/>
          <w:lang w:eastAsia="ru-RU"/>
        </w:rPr>
        <w:t>Надеева</w:t>
      </w:r>
      <w:proofErr w:type="spellEnd"/>
      <w:r w:rsidRPr="00EB6C18">
        <w:rPr>
          <w:rFonts w:eastAsia="Times New Roman"/>
          <w:b/>
          <w:bCs/>
          <w:lang w:eastAsia="ru-RU"/>
        </w:rPr>
        <w:t xml:space="preserve"> Елена Борис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EB6C18">
        <w:rPr>
          <w:rFonts w:eastAsia="Times New Roman"/>
          <w:lang w:eastAsia="ru-RU"/>
        </w:rPr>
        <w:t>МБУДО «Первая детская музыкальная школа» г. Кирова</w:t>
      </w:r>
    </w:p>
    <w:p w14:paraId="7A859729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- </w:t>
      </w:r>
      <w:r w:rsidRPr="001D6774">
        <w:rPr>
          <w:rFonts w:eastAsia="Calibri"/>
          <w:b/>
          <w:bCs/>
        </w:rPr>
        <w:t>Надеждина Ольга Александровна</w:t>
      </w:r>
      <w:r>
        <w:rPr>
          <w:rFonts w:eastAsia="Calibri"/>
          <w:b/>
          <w:bCs/>
        </w:rPr>
        <w:t xml:space="preserve"> - </w:t>
      </w:r>
      <w:r w:rsidRPr="004A1F06">
        <w:rPr>
          <w:rFonts w:eastAsia="Times New Roman"/>
          <w:lang w:eastAsia="ru-RU"/>
        </w:rPr>
        <w:t>МБУДО «Первая детская музыкальная школа» г. Кирова</w:t>
      </w:r>
    </w:p>
    <w:p w14:paraId="7204EDD0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B6C18">
        <w:rPr>
          <w:rFonts w:eastAsia="Times New Roman"/>
          <w:b/>
          <w:lang w:eastAsia="ru-RU"/>
        </w:rPr>
        <w:t>Огородникова Евгения Анатольевна</w:t>
      </w:r>
      <w:r>
        <w:rPr>
          <w:rFonts w:eastAsia="Times New Roman"/>
          <w:b/>
          <w:lang w:eastAsia="ru-RU"/>
        </w:rPr>
        <w:t xml:space="preserve">- </w:t>
      </w:r>
      <w:r w:rsidRPr="00EB6C18"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42243062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B6C18">
        <w:rPr>
          <w:rFonts w:eastAsia="Times New Roman"/>
          <w:b/>
          <w:bCs/>
          <w:lang w:eastAsia="ru-RU"/>
        </w:rPr>
        <w:t xml:space="preserve">Перминова Татьяна Сергеевна </w:t>
      </w:r>
      <w:r>
        <w:rPr>
          <w:rFonts w:eastAsia="Times New Roman"/>
          <w:b/>
          <w:bCs/>
          <w:lang w:eastAsia="ru-RU"/>
        </w:rPr>
        <w:t>-</w:t>
      </w:r>
      <w:r w:rsidRPr="00EB6C18">
        <w:rPr>
          <w:rFonts w:eastAsia="Times New Roman"/>
          <w:lang w:eastAsia="ru-RU"/>
        </w:rPr>
        <w:t xml:space="preserve"> МБУДО «Первая детская музыкальная школа» г. Кирова</w:t>
      </w:r>
    </w:p>
    <w:p w14:paraId="01610821" w14:textId="1564E3BB" w:rsidR="00902791" w:rsidRPr="00EB703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B7031">
        <w:rPr>
          <w:rFonts w:eastAsia="Calibri"/>
          <w:b/>
          <w:bCs/>
        </w:rPr>
        <w:t>Попова Наталия Владимировна</w:t>
      </w:r>
      <w:r>
        <w:rPr>
          <w:rFonts w:eastAsia="Calibri"/>
          <w:b/>
          <w:bCs/>
        </w:rPr>
        <w:t xml:space="preserve"> - </w:t>
      </w:r>
      <w:r w:rsidRPr="00EB7031">
        <w:rPr>
          <w:rFonts w:eastAsia="Calibri"/>
        </w:rPr>
        <w:t>МБОУ ДО «Оричевская детская музыкальная школа»</w:t>
      </w:r>
      <w:r w:rsidR="001D6ED2" w:rsidRPr="001D6ED2">
        <w:t xml:space="preserve"> </w:t>
      </w:r>
      <w:r w:rsidR="001D6ED2" w:rsidRPr="001D6ED2">
        <w:rPr>
          <w:rFonts w:eastAsia="Calibri"/>
        </w:rPr>
        <w:t>Оричевского района Кировской области</w:t>
      </w:r>
    </w:p>
    <w:p w14:paraId="02819C61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B6C18">
        <w:rPr>
          <w:rFonts w:eastAsia="Times New Roman"/>
          <w:b/>
          <w:lang w:eastAsia="ru-RU"/>
        </w:rPr>
        <w:t>Русанов Илья Иванович</w:t>
      </w:r>
      <w:r>
        <w:rPr>
          <w:rFonts w:eastAsia="Times New Roman"/>
          <w:b/>
          <w:lang w:eastAsia="ru-RU"/>
        </w:rPr>
        <w:t xml:space="preserve"> - </w:t>
      </w:r>
      <w:r w:rsidRPr="004A1F06">
        <w:rPr>
          <w:rFonts w:eastAsia="Times New Roman"/>
          <w:lang w:eastAsia="ru-RU"/>
        </w:rPr>
        <w:t>МБУДО «Первая детская музыкальная школа» г. Кирова</w:t>
      </w:r>
    </w:p>
    <w:p w14:paraId="4158E62B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01513">
        <w:rPr>
          <w:rFonts w:eastAsia="Times New Roman"/>
          <w:b/>
          <w:bCs/>
          <w:lang w:eastAsia="ru-RU"/>
        </w:rPr>
        <w:t>Рыбакова Светлана Валерь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F01513">
        <w:rPr>
          <w:rFonts w:eastAsia="Times New Roman"/>
          <w:lang w:eastAsia="ru-RU"/>
        </w:rPr>
        <w:t>МБУДО «Детская школа искусств «Рапсодия»</w:t>
      </w:r>
      <w:r>
        <w:rPr>
          <w:rFonts w:eastAsia="Times New Roman"/>
          <w:lang w:eastAsia="ru-RU"/>
        </w:rPr>
        <w:t xml:space="preserve"> </w:t>
      </w:r>
      <w:r w:rsidRPr="00F01513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.</w:t>
      </w:r>
      <w:r w:rsidRPr="00F01513">
        <w:rPr>
          <w:rFonts w:eastAsia="Times New Roman"/>
          <w:lang w:eastAsia="ru-RU"/>
        </w:rPr>
        <w:t xml:space="preserve"> Кирова</w:t>
      </w:r>
    </w:p>
    <w:p w14:paraId="0A82D60D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3632F">
        <w:rPr>
          <w:rFonts w:eastAsia="Calibri"/>
          <w:b/>
          <w:bCs/>
        </w:rPr>
        <w:t xml:space="preserve">Седова Марина </w:t>
      </w:r>
      <w:proofErr w:type="spellStart"/>
      <w:r w:rsidRPr="0083632F">
        <w:rPr>
          <w:rFonts w:eastAsia="Calibri"/>
          <w:b/>
          <w:bCs/>
        </w:rPr>
        <w:t>Менктевна</w:t>
      </w:r>
      <w:proofErr w:type="spellEnd"/>
      <w:r>
        <w:rPr>
          <w:rFonts w:eastAsia="Calibri"/>
          <w:b/>
          <w:bCs/>
        </w:rPr>
        <w:t xml:space="preserve"> - </w:t>
      </w:r>
      <w:r w:rsidRPr="0083632F">
        <w:rPr>
          <w:rFonts w:eastAsia="Calibri"/>
        </w:rPr>
        <w:t>МБУДО «Первая детская музыкальная школа» г. Кирова</w:t>
      </w:r>
    </w:p>
    <w:p w14:paraId="585A7475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3632F">
        <w:rPr>
          <w:rFonts w:eastAsia="Calibri"/>
          <w:b/>
          <w:bCs/>
        </w:rPr>
        <w:t>Стижевская</w:t>
      </w:r>
      <w:proofErr w:type="spellEnd"/>
      <w:r w:rsidRPr="0083632F">
        <w:rPr>
          <w:rFonts w:eastAsia="Calibri"/>
          <w:b/>
          <w:bCs/>
        </w:rPr>
        <w:t xml:space="preserve"> Маргарита Ивановна</w:t>
      </w:r>
      <w:r>
        <w:rPr>
          <w:rFonts w:eastAsia="Calibri"/>
          <w:b/>
          <w:bCs/>
        </w:rPr>
        <w:t xml:space="preserve"> - </w:t>
      </w:r>
      <w:r w:rsidRPr="0083632F">
        <w:rPr>
          <w:rFonts w:eastAsia="Calibri"/>
        </w:rPr>
        <w:t>МБУДО «Детская музыкальная школа № 4» г</w:t>
      </w:r>
      <w:r>
        <w:rPr>
          <w:rFonts w:eastAsia="Calibri"/>
        </w:rPr>
        <w:t>.</w:t>
      </w:r>
      <w:r w:rsidRPr="0083632F">
        <w:rPr>
          <w:rFonts w:eastAsia="Calibri"/>
        </w:rPr>
        <w:t xml:space="preserve"> Кирова</w:t>
      </w:r>
    </w:p>
    <w:p w14:paraId="21328E23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t xml:space="preserve">- </w:t>
      </w:r>
      <w:r w:rsidRPr="00EB7031">
        <w:rPr>
          <w:rFonts w:eastAsia="Calibri"/>
          <w:b/>
          <w:bCs/>
        </w:rPr>
        <w:t>Суворова Наталья Юрьевна</w:t>
      </w:r>
      <w:r>
        <w:rPr>
          <w:rFonts w:eastAsia="Calibri"/>
          <w:b/>
          <w:bCs/>
        </w:rPr>
        <w:t xml:space="preserve"> - </w:t>
      </w:r>
      <w:r w:rsidRPr="00EB6C18"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2B83A231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8B6FB0">
        <w:rPr>
          <w:rFonts w:eastAsia="Times New Roman"/>
          <w:b/>
          <w:bCs/>
          <w:lang w:eastAsia="ru-RU"/>
        </w:rPr>
        <w:t>Тиунова Татьяна Петр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8B6FB0">
        <w:rPr>
          <w:rFonts w:eastAsia="Times New Roman"/>
          <w:lang w:eastAsia="ru-RU"/>
        </w:rPr>
        <w:t>МБУДО «Вятская детская школа искусств» г</w:t>
      </w:r>
      <w:r>
        <w:rPr>
          <w:rFonts w:eastAsia="Times New Roman"/>
          <w:lang w:eastAsia="ru-RU"/>
        </w:rPr>
        <w:t>.</w:t>
      </w:r>
      <w:r w:rsidRPr="008B6FB0">
        <w:rPr>
          <w:rFonts w:eastAsia="Times New Roman"/>
          <w:lang w:eastAsia="ru-RU"/>
        </w:rPr>
        <w:t xml:space="preserve"> Кирова</w:t>
      </w:r>
    </w:p>
    <w:p w14:paraId="73F20498" w14:textId="72740A0E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E4FBC">
        <w:rPr>
          <w:rFonts w:eastAsia="Calibri"/>
          <w:b/>
          <w:bCs/>
        </w:rPr>
        <w:t>Тюлькина Мария Михайловна</w:t>
      </w:r>
      <w:r>
        <w:rPr>
          <w:rFonts w:eastAsia="Calibri"/>
        </w:rPr>
        <w:t xml:space="preserve"> - МОАУ ДО ДЮЦ Октябрьского района города Кирова,</w:t>
      </w:r>
      <w:r w:rsidR="001D6ED2" w:rsidRPr="001D6ED2">
        <w:t xml:space="preserve"> </w:t>
      </w:r>
      <w:proofErr w:type="spellStart"/>
      <w:r w:rsidR="001D6ED2" w:rsidRPr="001D6ED2">
        <w:rPr>
          <w:rFonts w:eastAsia="Calibri"/>
        </w:rPr>
        <w:t>ХШМиЮ</w:t>
      </w:r>
      <w:proofErr w:type="spellEnd"/>
      <w:r w:rsidR="001D6ED2" w:rsidRPr="001D6ED2">
        <w:rPr>
          <w:rFonts w:eastAsia="Calibri"/>
        </w:rPr>
        <w:t xml:space="preserve"> «Орлята» имени В.Е. </w:t>
      </w:r>
      <w:proofErr w:type="spellStart"/>
      <w:r w:rsidR="001D6ED2" w:rsidRPr="001D6ED2">
        <w:rPr>
          <w:rFonts w:eastAsia="Calibri"/>
        </w:rPr>
        <w:t>Кремова</w:t>
      </w:r>
      <w:proofErr w:type="spellEnd"/>
      <w:r>
        <w:rPr>
          <w:rFonts w:eastAsia="Calibri"/>
        </w:rPr>
        <w:t xml:space="preserve"> </w:t>
      </w:r>
    </w:p>
    <w:p w14:paraId="26A73069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E4FBC">
        <w:rPr>
          <w:rFonts w:eastAsia="Calibri"/>
          <w:b/>
          <w:bCs/>
        </w:rPr>
        <w:t>Устюжанинова Елена Евгеньевна</w:t>
      </w:r>
      <w:r>
        <w:rPr>
          <w:rFonts w:eastAsia="Calibri"/>
          <w:b/>
          <w:bCs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76F8E2EA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E4FBC">
        <w:rPr>
          <w:rFonts w:eastAsia="Calibri"/>
          <w:b/>
          <w:bCs/>
        </w:rPr>
        <w:t>Фоминых Наталья Евгеньевна</w:t>
      </w:r>
      <w:r>
        <w:rPr>
          <w:rFonts w:eastAsia="Calibri"/>
          <w:b/>
          <w:bCs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452622BE" w14:textId="4BB963C6" w:rsidR="00902791" w:rsidRPr="00E402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64E28">
        <w:rPr>
          <w:rFonts w:eastAsia="Calibri"/>
          <w:b/>
          <w:bCs/>
        </w:rPr>
        <w:t xml:space="preserve">Халявина Ирина </w:t>
      </w:r>
      <w:proofErr w:type="spellStart"/>
      <w:r w:rsidRPr="00E64E28">
        <w:rPr>
          <w:rFonts w:eastAsia="Calibri"/>
          <w:b/>
          <w:bCs/>
        </w:rPr>
        <w:t>Вилениновна</w:t>
      </w:r>
      <w:proofErr w:type="spellEnd"/>
      <w:r>
        <w:rPr>
          <w:rFonts w:eastAsia="Calibri"/>
          <w:b/>
          <w:bCs/>
        </w:rPr>
        <w:t xml:space="preserve"> - </w:t>
      </w:r>
      <w:r w:rsidRPr="00E40291">
        <w:rPr>
          <w:rFonts w:eastAsia="Calibri"/>
        </w:rPr>
        <w:t>МОАУ ДО ДЮЦ Октябрьского района города Кирова,</w:t>
      </w:r>
      <w:r w:rsidR="001D6ED2" w:rsidRPr="001D6ED2">
        <w:t xml:space="preserve"> </w:t>
      </w:r>
      <w:proofErr w:type="spellStart"/>
      <w:r w:rsidR="001D6ED2" w:rsidRPr="001D6ED2">
        <w:rPr>
          <w:rFonts w:eastAsia="Calibri"/>
        </w:rPr>
        <w:t>ХШМиЮ</w:t>
      </w:r>
      <w:proofErr w:type="spellEnd"/>
      <w:r w:rsidR="001D6ED2" w:rsidRPr="001D6ED2">
        <w:rPr>
          <w:rFonts w:eastAsia="Calibri"/>
        </w:rPr>
        <w:t xml:space="preserve"> «Орлята» имени В.Е. </w:t>
      </w:r>
      <w:proofErr w:type="spellStart"/>
      <w:r w:rsidR="001D6ED2" w:rsidRPr="001D6ED2">
        <w:rPr>
          <w:rFonts w:eastAsia="Calibri"/>
        </w:rPr>
        <w:t>Кремова</w:t>
      </w:r>
      <w:proofErr w:type="spellEnd"/>
      <w:r w:rsidRPr="00E40291">
        <w:rPr>
          <w:rFonts w:eastAsia="Calibri"/>
        </w:rPr>
        <w:t xml:space="preserve"> </w:t>
      </w:r>
    </w:p>
    <w:p w14:paraId="630FB70D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E40291">
        <w:rPr>
          <w:rFonts w:eastAsia="Calibri"/>
          <w:b/>
          <w:bCs/>
        </w:rPr>
        <w:t>Шуракова</w:t>
      </w:r>
      <w:proofErr w:type="spellEnd"/>
      <w:r w:rsidRPr="00E40291">
        <w:rPr>
          <w:rFonts w:eastAsia="Calibri"/>
          <w:b/>
          <w:bCs/>
        </w:rPr>
        <w:t xml:space="preserve"> Татьяна Евгеньевна</w:t>
      </w:r>
      <w:r>
        <w:rPr>
          <w:rFonts w:eastAsia="Calibri"/>
          <w:b/>
          <w:bCs/>
        </w:rPr>
        <w:t xml:space="preserve"> - </w:t>
      </w:r>
      <w:r w:rsidRPr="00E40291">
        <w:rPr>
          <w:rFonts w:eastAsia="Calibri"/>
        </w:rPr>
        <w:t>МБУДО «Первая детская музыкальная школа» г. Кирова</w:t>
      </w:r>
    </w:p>
    <w:p w14:paraId="1642A42E" w14:textId="7AA1307C" w:rsidR="00902791" w:rsidRDefault="00902791" w:rsidP="00776D77">
      <w:pPr>
        <w:spacing w:line="276" w:lineRule="auto"/>
        <w:jc w:val="both"/>
        <w:rPr>
          <w:rFonts w:eastAsia="Calibri"/>
        </w:rPr>
      </w:pPr>
    </w:p>
    <w:p w14:paraId="6A88994E" w14:textId="77777777" w:rsidR="00776D77" w:rsidRPr="00776D77" w:rsidRDefault="00776D77" w:rsidP="00776D77">
      <w:pPr>
        <w:jc w:val="center"/>
        <w:rPr>
          <w:rFonts w:eastAsia="Calibri"/>
          <w:b/>
          <w:bCs/>
          <w:i/>
          <w:iCs/>
          <w:sz w:val="32"/>
          <w:szCs w:val="32"/>
          <w:u w:val="single"/>
        </w:rPr>
      </w:pPr>
      <w:r w:rsidRPr="00776D77">
        <w:rPr>
          <w:rFonts w:eastAsia="Calibri"/>
          <w:b/>
          <w:bCs/>
          <w:i/>
          <w:iCs/>
          <w:sz w:val="32"/>
          <w:szCs w:val="32"/>
          <w:u w:val="single"/>
        </w:rPr>
        <w:t>Участие в заочном формате</w:t>
      </w:r>
    </w:p>
    <w:p w14:paraId="27F14A07" w14:textId="02D96F1F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706FFD">
        <w:rPr>
          <w:rFonts w:eastAsia="Times New Roman"/>
          <w:b/>
          <w:lang w:eastAsia="ru-RU"/>
        </w:rPr>
        <w:t>Авилова Татьяна Олеговна</w:t>
      </w:r>
      <w:r>
        <w:rPr>
          <w:rFonts w:eastAsia="Times New Roman"/>
          <w:b/>
          <w:lang w:eastAsia="ru-RU"/>
        </w:rPr>
        <w:t xml:space="preserve"> - </w:t>
      </w:r>
      <w:r w:rsidRPr="00706FFD">
        <w:rPr>
          <w:rFonts w:eastAsia="Times New Roman"/>
          <w:bCs/>
          <w:lang w:eastAsia="ru-RU"/>
        </w:rPr>
        <w:t>ГБУДО г. Москвы «Московская городская детская музыкальная школа</w:t>
      </w:r>
      <w:r>
        <w:rPr>
          <w:rFonts w:eastAsia="Times New Roman"/>
          <w:bCs/>
          <w:lang w:eastAsia="ru-RU"/>
        </w:rPr>
        <w:t xml:space="preserve"> </w:t>
      </w:r>
      <w:r w:rsidRPr="00706FFD">
        <w:rPr>
          <w:rFonts w:eastAsia="Times New Roman"/>
          <w:bCs/>
          <w:lang w:eastAsia="ru-RU"/>
        </w:rPr>
        <w:t xml:space="preserve">имени </w:t>
      </w:r>
      <w:proofErr w:type="spellStart"/>
      <w:r w:rsidRPr="00706FFD">
        <w:rPr>
          <w:rFonts w:eastAsia="Times New Roman"/>
          <w:bCs/>
          <w:lang w:eastAsia="ru-RU"/>
        </w:rPr>
        <w:t>С.С.Прокофьева</w:t>
      </w:r>
      <w:proofErr w:type="spellEnd"/>
      <w:r w:rsidRPr="00706FFD">
        <w:rPr>
          <w:rFonts w:eastAsia="Times New Roman"/>
          <w:bCs/>
          <w:lang w:eastAsia="ru-RU"/>
        </w:rPr>
        <w:t>»</w:t>
      </w:r>
    </w:p>
    <w:p w14:paraId="6EB1BA98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172FB">
        <w:rPr>
          <w:rFonts w:eastAsia="Calibri"/>
          <w:b/>
          <w:bCs/>
        </w:rPr>
        <w:t>Белковская Татьяна Анатольевна</w:t>
      </w:r>
      <w:r>
        <w:rPr>
          <w:rFonts w:eastAsia="Calibri"/>
          <w:b/>
          <w:bCs/>
        </w:rPr>
        <w:t xml:space="preserve"> - </w:t>
      </w:r>
      <w:proofErr w:type="spellStart"/>
      <w:r w:rsidRPr="001172FB">
        <w:rPr>
          <w:rFonts w:eastAsia="Calibri"/>
        </w:rPr>
        <w:t>СПбДО</w:t>
      </w:r>
      <w:proofErr w:type="spellEnd"/>
      <w:r w:rsidRPr="001172FB">
        <w:rPr>
          <w:rFonts w:eastAsia="Calibri"/>
        </w:rPr>
        <w:t xml:space="preserve"> «Санкт-Петербургская детская музыкальная школа им. </w:t>
      </w:r>
      <w:proofErr w:type="spellStart"/>
      <w:r w:rsidRPr="001172FB">
        <w:rPr>
          <w:rFonts w:eastAsia="Calibri"/>
        </w:rPr>
        <w:t>А.К.Глазунова</w:t>
      </w:r>
      <w:proofErr w:type="spellEnd"/>
      <w:r w:rsidRPr="001172FB">
        <w:rPr>
          <w:rFonts w:eastAsia="Calibri"/>
        </w:rPr>
        <w:t>»</w:t>
      </w:r>
    </w:p>
    <w:p w14:paraId="33504112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1172FB">
        <w:rPr>
          <w:rFonts w:eastAsia="Calibri"/>
          <w:b/>
          <w:bCs/>
        </w:rPr>
        <w:t>Боронина</w:t>
      </w:r>
      <w:proofErr w:type="spellEnd"/>
      <w:r w:rsidRPr="001172FB">
        <w:rPr>
          <w:rFonts w:eastAsia="Calibri"/>
          <w:b/>
          <w:bCs/>
        </w:rPr>
        <w:t xml:space="preserve"> Татьяна Игоревна</w:t>
      </w:r>
      <w:r>
        <w:rPr>
          <w:rFonts w:eastAsia="Calibri"/>
          <w:b/>
          <w:bCs/>
        </w:rPr>
        <w:t xml:space="preserve"> - </w:t>
      </w:r>
      <w:r w:rsidRPr="001172FB">
        <w:rPr>
          <w:rFonts w:eastAsia="Calibri"/>
        </w:rPr>
        <w:t>МБУДО «Областная детская школа искусств» при ГАПОУ «Рязанский музыкальный колледж им. Г. и А. Пироговых»</w:t>
      </w:r>
    </w:p>
    <w:p w14:paraId="28DD2017" w14:textId="77777777" w:rsidR="00902791" w:rsidRPr="0084018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840181">
        <w:rPr>
          <w:rFonts w:eastAsia="Times New Roman"/>
          <w:b/>
          <w:lang w:eastAsia="ru-RU"/>
        </w:rPr>
        <w:t>Воронцова Анна Витальевна</w:t>
      </w:r>
      <w:r>
        <w:rPr>
          <w:rFonts w:eastAsia="Times New Roman"/>
          <w:b/>
          <w:lang w:eastAsia="ru-RU"/>
        </w:rPr>
        <w:t xml:space="preserve"> - </w:t>
      </w:r>
      <w:r>
        <w:rPr>
          <w:rFonts w:eastAsia="Calibri"/>
        </w:rPr>
        <w:t xml:space="preserve">МБУДО «Первая детская музыкальная школа» </w:t>
      </w:r>
      <w:proofErr w:type="spellStart"/>
      <w:r>
        <w:rPr>
          <w:rFonts w:eastAsia="Calibri"/>
        </w:rPr>
        <w:t>г.Кирова</w:t>
      </w:r>
      <w:proofErr w:type="spellEnd"/>
    </w:p>
    <w:p w14:paraId="4624CFF2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840181">
        <w:rPr>
          <w:rFonts w:eastAsia="Times New Roman"/>
          <w:b/>
          <w:lang w:eastAsia="ru-RU"/>
        </w:rPr>
        <w:t>Голубева Оксана Андреевна</w:t>
      </w:r>
      <w:r>
        <w:rPr>
          <w:rFonts w:eastAsia="Times New Roman"/>
          <w:b/>
          <w:lang w:eastAsia="ru-RU"/>
        </w:rPr>
        <w:t xml:space="preserve"> - </w:t>
      </w:r>
      <w:r w:rsidRPr="00840181">
        <w:rPr>
          <w:rFonts w:eastAsia="Times New Roman"/>
          <w:bCs/>
          <w:lang w:eastAsia="ru-RU"/>
        </w:rPr>
        <w:t>МБУДО «Областная детская школа искусств» при ГАПОУ «Рязанский музыкальный колледж им. Г. и А. Пироговых»</w:t>
      </w:r>
    </w:p>
    <w:p w14:paraId="0D4A5C98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172FB">
        <w:rPr>
          <w:rFonts w:eastAsia="Calibri"/>
          <w:b/>
          <w:bCs/>
        </w:rPr>
        <w:t xml:space="preserve">Даниелян Армен </w:t>
      </w:r>
      <w:proofErr w:type="spellStart"/>
      <w:r w:rsidRPr="001172FB">
        <w:rPr>
          <w:rFonts w:eastAsia="Calibri"/>
          <w:b/>
          <w:bCs/>
        </w:rPr>
        <w:t>Гамлетович</w:t>
      </w:r>
      <w:proofErr w:type="spellEnd"/>
      <w:r>
        <w:rPr>
          <w:rFonts w:eastAsia="Calibri"/>
          <w:b/>
          <w:bCs/>
        </w:rPr>
        <w:t xml:space="preserve"> - </w:t>
      </w:r>
      <w:r w:rsidRPr="001172FB">
        <w:rPr>
          <w:rFonts w:eastAsia="Calibri"/>
        </w:rPr>
        <w:t>МБУДО города Новосибирска «Детская музыкальная школа №9»</w:t>
      </w:r>
    </w:p>
    <w:p w14:paraId="78CEF959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44E20">
        <w:rPr>
          <w:rFonts w:eastAsia="Calibri"/>
          <w:b/>
          <w:bCs/>
        </w:rPr>
        <w:t>Евтушенко Ирина Михайловна</w:t>
      </w:r>
      <w:r>
        <w:rPr>
          <w:rFonts w:eastAsia="Calibri"/>
          <w:b/>
          <w:bCs/>
        </w:rPr>
        <w:t xml:space="preserve"> - </w:t>
      </w:r>
      <w:r w:rsidRPr="00844E20">
        <w:rPr>
          <w:rFonts w:eastAsia="Calibri"/>
        </w:rPr>
        <w:t>ГПОУ «Гимназия искусств при Главе Республики Коми» имени Ю.А. Спиридонова,</w:t>
      </w:r>
      <w:r>
        <w:rPr>
          <w:rFonts w:eastAsia="Calibri"/>
        </w:rPr>
        <w:t xml:space="preserve"> </w:t>
      </w:r>
      <w:r w:rsidRPr="00844E20">
        <w:rPr>
          <w:rFonts w:eastAsia="Calibri"/>
        </w:rPr>
        <w:t>г</w:t>
      </w:r>
      <w:r>
        <w:rPr>
          <w:rFonts w:eastAsia="Calibri"/>
        </w:rPr>
        <w:t>.</w:t>
      </w:r>
      <w:r w:rsidRPr="00844E20">
        <w:rPr>
          <w:rFonts w:eastAsia="Calibri"/>
        </w:rPr>
        <w:t xml:space="preserve"> Сыктывкар</w:t>
      </w:r>
    </w:p>
    <w:p w14:paraId="3740CC22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44E20">
        <w:rPr>
          <w:rFonts w:eastAsia="Calibri"/>
          <w:b/>
          <w:bCs/>
        </w:rPr>
        <w:t>Крюкова Надежда Николаевна</w:t>
      </w:r>
      <w:r>
        <w:rPr>
          <w:rFonts w:eastAsia="Calibri"/>
          <w:b/>
          <w:bCs/>
        </w:rPr>
        <w:t xml:space="preserve"> - </w:t>
      </w:r>
      <w:r w:rsidRPr="00932D8B">
        <w:rPr>
          <w:rFonts w:eastAsia="Calibri"/>
        </w:rPr>
        <w:t>МОБУДО «Детская музыкальная школа» г. Мураши Кировской области</w:t>
      </w:r>
    </w:p>
    <w:p w14:paraId="4BE4177B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706FFD">
        <w:rPr>
          <w:rFonts w:eastAsia="Calibri"/>
          <w:b/>
          <w:bCs/>
        </w:rPr>
        <w:t>Мирославова</w:t>
      </w:r>
      <w:proofErr w:type="spellEnd"/>
      <w:r w:rsidRPr="00706FFD">
        <w:rPr>
          <w:rFonts w:eastAsia="Calibri"/>
          <w:b/>
          <w:bCs/>
        </w:rPr>
        <w:t xml:space="preserve"> Дарья Сергеевна</w:t>
      </w:r>
      <w:r>
        <w:rPr>
          <w:rFonts w:eastAsia="Calibri"/>
          <w:b/>
          <w:bCs/>
        </w:rPr>
        <w:t xml:space="preserve"> - </w:t>
      </w:r>
      <w:r w:rsidRPr="00706FFD">
        <w:rPr>
          <w:rFonts w:eastAsia="Calibri"/>
        </w:rPr>
        <w:t>Музыкальное училище</w:t>
      </w:r>
      <w:r>
        <w:rPr>
          <w:rFonts w:eastAsia="Calibri"/>
        </w:rPr>
        <w:t xml:space="preserve"> </w:t>
      </w:r>
      <w:r w:rsidRPr="00706FFD">
        <w:rPr>
          <w:rFonts w:eastAsia="Calibri"/>
        </w:rPr>
        <w:t>при ФГБОУ ВО «Саратовская государственная консерватория имени Л.В. Собинова»</w:t>
      </w:r>
    </w:p>
    <w:p w14:paraId="0865AF71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44E20">
        <w:rPr>
          <w:rFonts w:eastAsia="Calibri"/>
          <w:b/>
          <w:bCs/>
        </w:rPr>
        <w:t>Молчанова Марина Юрьевна</w:t>
      </w:r>
      <w:r>
        <w:rPr>
          <w:rFonts w:eastAsia="Calibri"/>
          <w:b/>
          <w:bCs/>
        </w:rPr>
        <w:t xml:space="preserve"> - </w:t>
      </w:r>
      <w:r w:rsidRPr="0083632F">
        <w:rPr>
          <w:rFonts w:eastAsia="Calibri"/>
        </w:rPr>
        <w:t>МБУДО «Детская музыкальная школа № 4» г</w:t>
      </w:r>
      <w:r>
        <w:rPr>
          <w:rFonts w:eastAsia="Calibri"/>
        </w:rPr>
        <w:t>.</w:t>
      </w:r>
      <w:r w:rsidRPr="0083632F">
        <w:rPr>
          <w:rFonts w:eastAsia="Calibri"/>
        </w:rPr>
        <w:t xml:space="preserve"> Кирова</w:t>
      </w:r>
    </w:p>
    <w:p w14:paraId="400828CA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1172FB">
        <w:rPr>
          <w:rFonts w:eastAsia="Calibri"/>
          <w:b/>
          <w:bCs/>
        </w:rPr>
        <w:t>Полякова Ирена Владимировна</w:t>
      </w:r>
      <w:r>
        <w:rPr>
          <w:rFonts w:eastAsia="Calibri"/>
          <w:b/>
          <w:bCs/>
        </w:rPr>
        <w:t xml:space="preserve">, </w:t>
      </w:r>
      <w:r w:rsidRPr="001172FB">
        <w:rPr>
          <w:rFonts w:eastAsia="Calibri"/>
        </w:rPr>
        <w:t>заслуженный работник культуры РФ</w:t>
      </w:r>
      <w:r>
        <w:rPr>
          <w:rFonts w:eastAsia="Calibri"/>
        </w:rPr>
        <w:t xml:space="preserve"> -</w:t>
      </w:r>
      <w:r w:rsidRPr="001172FB">
        <w:t xml:space="preserve"> </w:t>
      </w:r>
      <w:r w:rsidRPr="001172FB">
        <w:rPr>
          <w:rFonts w:eastAsia="Calibri"/>
        </w:rPr>
        <w:t>МБУДО города Новосибирска «Детская музыкальная школа №1»</w:t>
      </w:r>
      <w:r>
        <w:rPr>
          <w:rFonts w:eastAsia="Calibri"/>
        </w:rPr>
        <w:t xml:space="preserve"> </w:t>
      </w:r>
    </w:p>
    <w:p w14:paraId="1411A3B4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706FFD">
        <w:rPr>
          <w:rFonts w:eastAsia="Times New Roman"/>
          <w:b/>
          <w:lang w:eastAsia="ru-RU"/>
        </w:rPr>
        <w:t>Распутина Галина Анатольевна</w:t>
      </w:r>
      <w:r>
        <w:rPr>
          <w:rFonts w:eastAsia="Times New Roman"/>
          <w:b/>
          <w:lang w:eastAsia="ru-RU"/>
        </w:rPr>
        <w:t xml:space="preserve"> - </w:t>
      </w:r>
      <w:r w:rsidRPr="00706FFD">
        <w:rPr>
          <w:rFonts w:eastAsia="Times New Roman"/>
          <w:bCs/>
          <w:lang w:eastAsia="ru-RU"/>
        </w:rPr>
        <w:t>МАУ ДО «Сыктывкарская детская музыкальная школа» имени Я. С. Перепелицы</w:t>
      </w:r>
    </w:p>
    <w:p w14:paraId="03C1ED76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- </w:t>
      </w:r>
      <w:r w:rsidRPr="00844E20">
        <w:rPr>
          <w:rFonts w:eastAsia="Calibri"/>
          <w:b/>
          <w:bCs/>
        </w:rPr>
        <w:t>Терновская Марина Константиновна</w:t>
      </w:r>
      <w:r>
        <w:rPr>
          <w:rFonts w:eastAsia="Calibri"/>
          <w:b/>
          <w:bCs/>
        </w:rPr>
        <w:t xml:space="preserve"> - </w:t>
      </w:r>
      <w:r w:rsidRPr="00844E20">
        <w:rPr>
          <w:rFonts w:eastAsia="Calibri"/>
        </w:rPr>
        <w:t>МБУДО «Детская хоровая школа «Тополёк» г</w:t>
      </w:r>
      <w:r>
        <w:rPr>
          <w:rFonts w:eastAsia="Calibri"/>
        </w:rPr>
        <w:t>.</w:t>
      </w:r>
      <w:r w:rsidRPr="00844E20">
        <w:rPr>
          <w:rFonts w:eastAsia="Calibri"/>
        </w:rPr>
        <w:t xml:space="preserve"> Хабаровска</w:t>
      </w:r>
    </w:p>
    <w:p w14:paraId="41BF7CC4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6E0587">
        <w:rPr>
          <w:rFonts w:eastAsia="Times New Roman"/>
          <w:b/>
          <w:lang w:eastAsia="ru-RU"/>
        </w:rPr>
        <w:t xml:space="preserve">Тюкалова Елена </w:t>
      </w:r>
      <w:proofErr w:type="spellStart"/>
      <w:r w:rsidRPr="006E0587">
        <w:rPr>
          <w:rFonts w:eastAsia="Times New Roman"/>
          <w:b/>
          <w:lang w:eastAsia="ru-RU"/>
        </w:rPr>
        <w:t>Наилевна</w:t>
      </w:r>
      <w:proofErr w:type="spellEnd"/>
      <w:r>
        <w:rPr>
          <w:rFonts w:eastAsia="Times New Roman"/>
          <w:b/>
          <w:lang w:eastAsia="ru-RU"/>
        </w:rPr>
        <w:t xml:space="preserve"> - </w:t>
      </w:r>
      <w:r w:rsidRPr="006E0587">
        <w:rPr>
          <w:rFonts w:eastAsia="Times New Roman"/>
          <w:bCs/>
          <w:lang w:eastAsia="ru-RU"/>
        </w:rPr>
        <w:t>МБУДО «Чайковская детская музыкальная школа №2», Пермский край</w:t>
      </w:r>
    </w:p>
    <w:p w14:paraId="6A224E2E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06FFD">
        <w:rPr>
          <w:rFonts w:eastAsia="Calibri"/>
          <w:b/>
          <w:bCs/>
        </w:rPr>
        <w:t>Халтурина Елена Валерьевна</w:t>
      </w:r>
      <w:r>
        <w:rPr>
          <w:rFonts w:eastAsia="Calibri"/>
          <w:b/>
          <w:bCs/>
        </w:rPr>
        <w:t xml:space="preserve"> - </w:t>
      </w:r>
      <w:r w:rsidRPr="00706FFD">
        <w:rPr>
          <w:rFonts w:eastAsia="Calibri"/>
        </w:rPr>
        <w:t>МБУДО «Детская школа искусств» г. Яранска Кировской области</w:t>
      </w:r>
    </w:p>
    <w:p w14:paraId="768C40EE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844E20">
        <w:rPr>
          <w:rFonts w:eastAsia="Calibri"/>
          <w:b/>
          <w:bCs/>
        </w:rPr>
        <w:t>Чувакорзина</w:t>
      </w:r>
      <w:proofErr w:type="spellEnd"/>
      <w:r w:rsidRPr="00844E20">
        <w:rPr>
          <w:rFonts w:eastAsia="Calibri"/>
          <w:b/>
          <w:bCs/>
        </w:rPr>
        <w:t xml:space="preserve"> Светлана Владимировна</w:t>
      </w:r>
      <w:r>
        <w:rPr>
          <w:rFonts w:eastAsia="Calibri"/>
          <w:b/>
          <w:bCs/>
        </w:rPr>
        <w:t xml:space="preserve"> - </w:t>
      </w:r>
      <w:r w:rsidRPr="00844E20">
        <w:rPr>
          <w:rFonts w:eastAsia="Calibri"/>
        </w:rPr>
        <w:t xml:space="preserve">МКОУДО «Детская музыкальная школа» пгт Демьяново </w:t>
      </w:r>
      <w:r w:rsidRPr="00844E20">
        <w:rPr>
          <w:rFonts w:eastAsia="Calibri"/>
        </w:rPr>
        <w:t>Подосиновского района Кировской области</w:t>
      </w:r>
    </w:p>
    <w:p w14:paraId="3F79582C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44E20">
        <w:rPr>
          <w:rFonts w:eastAsia="Calibri"/>
          <w:b/>
          <w:bCs/>
        </w:rPr>
        <w:t>Шульга Ольга Альфредовна</w:t>
      </w:r>
      <w:r>
        <w:rPr>
          <w:rFonts w:eastAsia="Calibri"/>
          <w:b/>
          <w:bCs/>
        </w:rPr>
        <w:t xml:space="preserve"> - </w:t>
      </w:r>
      <w:r w:rsidRPr="00844E20">
        <w:rPr>
          <w:rFonts w:eastAsia="Calibri"/>
        </w:rPr>
        <w:t>МБУДО города Новосибирска «Детская музыкальная школа №1»</w:t>
      </w:r>
    </w:p>
    <w:p w14:paraId="2D38658E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t xml:space="preserve">- </w:t>
      </w:r>
      <w:r w:rsidRPr="00706FFD">
        <w:rPr>
          <w:rFonts w:eastAsia="Calibri"/>
          <w:b/>
          <w:bCs/>
        </w:rPr>
        <w:t>Яковлева Татьяна Викторовна</w:t>
      </w:r>
      <w:r>
        <w:rPr>
          <w:rFonts w:eastAsia="Calibri"/>
          <w:b/>
          <w:bCs/>
        </w:rPr>
        <w:t xml:space="preserve"> - </w:t>
      </w:r>
      <w:r w:rsidRPr="00EB6C18">
        <w:rPr>
          <w:rFonts w:eastAsia="Times New Roman"/>
          <w:bCs/>
          <w:lang w:eastAsia="ru-RU"/>
        </w:rPr>
        <w:t xml:space="preserve">КОГПОБУ «Кировский колледж музыкального искусства </w:t>
      </w:r>
    </w:p>
    <w:p w14:paraId="679CBCB2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 w:rsidRPr="00EB6C18">
        <w:rPr>
          <w:rFonts w:eastAsia="Times New Roman"/>
          <w:bCs/>
          <w:lang w:eastAsia="ru-RU"/>
        </w:rPr>
        <w:t>им. И.В. Казенина»</w:t>
      </w:r>
    </w:p>
    <w:p w14:paraId="644F475F" w14:textId="566A10B3" w:rsidR="00E64E28" w:rsidRPr="00706FFD" w:rsidRDefault="00E64E28" w:rsidP="00776D77">
      <w:pPr>
        <w:spacing w:line="276" w:lineRule="auto"/>
        <w:jc w:val="both"/>
        <w:rPr>
          <w:rFonts w:eastAsia="Calibri"/>
        </w:rPr>
      </w:pPr>
    </w:p>
    <w:p w14:paraId="50E70934" w14:textId="77777777" w:rsidR="001366C5" w:rsidRPr="00776D77" w:rsidRDefault="001366C5" w:rsidP="00776D77">
      <w:pPr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 w:rsidRPr="00776D77">
        <w:rPr>
          <w:rFonts w:eastAsia="Times New Roman"/>
          <w:b/>
          <w:sz w:val="36"/>
          <w:szCs w:val="36"/>
          <w:u w:val="single"/>
          <w:lang w:eastAsia="ru-RU"/>
        </w:rPr>
        <w:t>Диплом «Лучший концертмейстер»</w:t>
      </w:r>
    </w:p>
    <w:p w14:paraId="5E8D02C6" w14:textId="77777777" w:rsidR="00902791" w:rsidRPr="00776D77" w:rsidRDefault="00902791" w:rsidP="00BE4FBC">
      <w:pPr>
        <w:rPr>
          <w:rFonts w:eastAsia="Calibri"/>
          <w:sz w:val="14"/>
          <w:szCs w:val="14"/>
        </w:rPr>
      </w:pPr>
    </w:p>
    <w:p w14:paraId="375E7EAC" w14:textId="77777777" w:rsidR="00776D77" w:rsidRPr="00776D77" w:rsidRDefault="00776D77" w:rsidP="00776D77">
      <w:pPr>
        <w:jc w:val="center"/>
        <w:rPr>
          <w:rFonts w:eastAsia="Calibri"/>
          <w:b/>
          <w:bCs/>
          <w:i/>
          <w:iCs/>
          <w:sz w:val="32"/>
          <w:szCs w:val="32"/>
          <w:u w:val="single"/>
        </w:rPr>
      </w:pPr>
      <w:r w:rsidRPr="00776D77">
        <w:rPr>
          <w:rFonts w:eastAsia="Calibri"/>
          <w:b/>
          <w:bCs/>
          <w:i/>
          <w:iCs/>
          <w:sz w:val="32"/>
          <w:szCs w:val="32"/>
          <w:u w:val="single"/>
        </w:rPr>
        <w:t>Участие в очном формате</w:t>
      </w:r>
    </w:p>
    <w:p w14:paraId="59C09D90" w14:textId="77777777" w:rsidR="00776D77" w:rsidRDefault="00776D77" w:rsidP="00BE4FBC">
      <w:pPr>
        <w:rPr>
          <w:rFonts w:eastAsia="Calibri"/>
        </w:rPr>
      </w:pPr>
    </w:p>
    <w:p w14:paraId="206B44A5" w14:textId="77777777" w:rsidR="00902791" w:rsidRDefault="00902791" w:rsidP="00776D77">
      <w:pPr>
        <w:spacing w:line="276" w:lineRule="auto"/>
        <w:rPr>
          <w:rFonts w:eastAsia="Calibri"/>
          <w:iCs/>
          <w:szCs w:val="22"/>
        </w:rPr>
      </w:pPr>
      <w:r>
        <w:rPr>
          <w:rFonts w:eastAsia="Calibri"/>
        </w:rPr>
        <w:t xml:space="preserve">- </w:t>
      </w:r>
      <w:r w:rsidRPr="00BE4FBC">
        <w:rPr>
          <w:rFonts w:eastAsia="Calibri"/>
          <w:b/>
          <w:bCs/>
        </w:rPr>
        <w:t>Андреева Виктория Иосифовна</w:t>
      </w:r>
      <w:r>
        <w:rPr>
          <w:rFonts w:eastAsia="Calibri"/>
          <w:b/>
          <w:bCs/>
        </w:rPr>
        <w:t xml:space="preserve"> -</w:t>
      </w:r>
      <w:r w:rsidRPr="00BE4FBC">
        <w:rPr>
          <w:rFonts w:eastAsia="Calibri"/>
          <w:i/>
          <w:szCs w:val="22"/>
        </w:rPr>
        <w:t xml:space="preserve"> </w:t>
      </w:r>
      <w:r w:rsidRPr="00BE4FBC">
        <w:rPr>
          <w:rFonts w:eastAsia="Calibri"/>
          <w:iCs/>
          <w:szCs w:val="22"/>
        </w:rPr>
        <w:t xml:space="preserve">МБУДО «Детская музыкальная школа» </w:t>
      </w:r>
      <w:proofErr w:type="spellStart"/>
      <w:r w:rsidRPr="00BE4FBC">
        <w:rPr>
          <w:rFonts w:eastAsia="Calibri"/>
          <w:iCs/>
          <w:szCs w:val="22"/>
        </w:rPr>
        <w:t>с.Объячево</w:t>
      </w:r>
      <w:proofErr w:type="spellEnd"/>
      <w:r w:rsidRPr="00BE4FBC">
        <w:rPr>
          <w:rFonts w:eastAsia="Calibri"/>
          <w:iCs/>
          <w:szCs w:val="22"/>
        </w:rPr>
        <w:t>, Республика Коми</w:t>
      </w:r>
    </w:p>
    <w:p w14:paraId="4E35234A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t xml:space="preserve">- </w:t>
      </w:r>
      <w:r w:rsidRPr="00E64E28">
        <w:rPr>
          <w:rFonts w:eastAsia="Calibri"/>
          <w:b/>
          <w:bCs/>
        </w:rPr>
        <w:t xml:space="preserve">Бородина Елена Иосифовна </w:t>
      </w:r>
      <w:r>
        <w:rPr>
          <w:rFonts w:eastAsia="Calibri"/>
          <w:b/>
          <w:bCs/>
        </w:rPr>
        <w:t xml:space="preserve">- </w:t>
      </w:r>
      <w:r w:rsidRPr="00EB6C18"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6797B44F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- </w:t>
      </w:r>
      <w:r w:rsidRPr="005814F4">
        <w:rPr>
          <w:rFonts w:eastAsia="Times New Roman"/>
          <w:b/>
          <w:lang w:eastAsia="ru-RU"/>
        </w:rPr>
        <w:t>Гридина Нина Петровна</w:t>
      </w:r>
      <w:r>
        <w:rPr>
          <w:rFonts w:eastAsia="Times New Roman"/>
          <w:b/>
          <w:lang w:eastAsia="ru-RU"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13290D92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  <w:iCs/>
          <w:szCs w:val="22"/>
        </w:rPr>
        <w:t xml:space="preserve">- </w:t>
      </w:r>
      <w:r>
        <w:rPr>
          <w:rFonts w:eastAsia="Calibri"/>
          <w:i/>
          <w:szCs w:val="22"/>
        </w:rPr>
        <w:t xml:space="preserve"> </w:t>
      </w:r>
      <w:proofErr w:type="spellStart"/>
      <w:r w:rsidRPr="00BE4FBC">
        <w:rPr>
          <w:rFonts w:eastAsia="Calibri"/>
          <w:b/>
          <w:bCs/>
          <w:iCs/>
          <w:szCs w:val="22"/>
        </w:rPr>
        <w:t>Дуняшев</w:t>
      </w:r>
      <w:proofErr w:type="spellEnd"/>
      <w:r w:rsidRPr="00BE4FBC">
        <w:rPr>
          <w:rFonts w:eastAsia="Calibri"/>
          <w:b/>
          <w:bCs/>
          <w:iCs/>
          <w:szCs w:val="22"/>
        </w:rPr>
        <w:t xml:space="preserve"> Никита Сергеевич</w:t>
      </w:r>
      <w:r>
        <w:rPr>
          <w:rFonts w:eastAsia="Calibri"/>
          <w:b/>
          <w:bCs/>
          <w:iCs/>
          <w:szCs w:val="22"/>
        </w:rPr>
        <w:t xml:space="preserve">- </w:t>
      </w:r>
      <w:r>
        <w:rPr>
          <w:rFonts w:eastAsia="Calibri"/>
        </w:rPr>
        <w:t xml:space="preserve">МОАУДО ДЮЦ Октябрьского района города Кирова, </w:t>
      </w:r>
      <w:proofErr w:type="spellStart"/>
      <w:r>
        <w:rPr>
          <w:rFonts w:eastAsia="Calibri"/>
        </w:rPr>
        <w:t>ХШМиЮ</w:t>
      </w:r>
      <w:proofErr w:type="spellEnd"/>
      <w:r>
        <w:rPr>
          <w:rFonts w:eastAsia="Calibri"/>
        </w:rPr>
        <w:t xml:space="preserve"> «Орлята» имени </w:t>
      </w:r>
      <w:proofErr w:type="spellStart"/>
      <w:r>
        <w:rPr>
          <w:rFonts w:eastAsia="Calibri"/>
        </w:rPr>
        <w:t>В.Е.Кремова</w:t>
      </w:r>
      <w:proofErr w:type="spellEnd"/>
    </w:p>
    <w:p w14:paraId="7943C1E6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- </w:t>
      </w:r>
      <w:r w:rsidRPr="005814F4">
        <w:rPr>
          <w:rFonts w:eastAsia="Times New Roman"/>
          <w:b/>
          <w:bCs/>
          <w:lang w:eastAsia="ru-RU"/>
        </w:rPr>
        <w:t>Колобова Вера Дмитри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EB7031">
        <w:rPr>
          <w:rFonts w:eastAsia="Calibri"/>
        </w:rPr>
        <w:t>МБОУ ДО «Оричевская детская музыкальная школа»</w:t>
      </w:r>
      <w:r w:rsidRPr="00EB7031">
        <w:rPr>
          <w:rFonts w:eastAsia="Calibri"/>
        </w:rPr>
        <w:t xml:space="preserve"> Оричевского района Кировской области</w:t>
      </w:r>
    </w:p>
    <w:p w14:paraId="40F74FC2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Pr="002406EE">
        <w:rPr>
          <w:rFonts w:eastAsia="Calibri"/>
          <w:b/>
          <w:bCs/>
        </w:rPr>
        <w:t>Морилова</w:t>
      </w:r>
      <w:proofErr w:type="spellEnd"/>
      <w:r w:rsidRPr="002406EE">
        <w:rPr>
          <w:rFonts w:eastAsia="Calibri"/>
          <w:b/>
          <w:bCs/>
        </w:rPr>
        <w:t xml:space="preserve"> Лариса Артуровна</w:t>
      </w:r>
      <w:r>
        <w:rPr>
          <w:rFonts w:eastAsia="Calibri"/>
          <w:b/>
          <w:bCs/>
        </w:rPr>
        <w:t xml:space="preserve"> - </w:t>
      </w:r>
      <w:r w:rsidRPr="00E40291">
        <w:rPr>
          <w:rFonts w:eastAsia="Calibri"/>
        </w:rPr>
        <w:t xml:space="preserve">МОАУ ДО ДЮЦ Октябрьского района города Кирова, </w:t>
      </w:r>
      <w:proofErr w:type="spellStart"/>
      <w:r w:rsidRPr="00E40291">
        <w:rPr>
          <w:rFonts w:eastAsia="Calibri"/>
        </w:rPr>
        <w:t>ХШМиЮ</w:t>
      </w:r>
      <w:proofErr w:type="spellEnd"/>
      <w:r w:rsidRPr="00E40291">
        <w:rPr>
          <w:rFonts w:eastAsia="Calibri"/>
        </w:rPr>
        <w:t xml:space="preserve"> «Орлята» имени В.Е. </w:t>
      </w:r>
      <w:proofErr w:type="spellStart"/>
      <w:r w:rsidRPr="00E40291">
        <w:rPr>
          <w:rFonts w:eastAsia="Calibri"/>
        </w:rPr>
        <w:t>Кремова</w:t>
      </w:r>
      <w:proofErr w:type="spellEnd"/>
    </w:p>
    <w:p w14:paraId="6ABBAC47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5814F4">
        <w:rPr>
          <w:rFonts w:eastAsia="Times New Roman"/>
          <w:b/>
          <w:lang w:eastAsia="ru-RU"/>
        </w:rPr>
        <w:t>Нелюбина Вероника Александровна</w:t>
      </w:r>
      <w:r>
        <w:rPr>
          <w:rFonts w:eastAsia="Times New Roman"/>
          <w:b/>
          <w:lang w:eastAsia="ru-RU"/>
        </w:rPr>
        <w:t xml:space="preserve"> - </w:t>
      </w:r>
      <w:r w:rsidRPr="005814F4">
        <w:rPr>
          <w:rFonts w:eastAsia="Times New Roman"/>
          <w:bCs/>
          <w:lang w:eastAsia="ru-RU"/>
        </w:rPr>
        <w:t>МБУДО «Детская школа искусств «Элегия» г. Кирова</w:t>
      </w:r>
    </w:p>
    <w:p w14:paraId="3CCD01BA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406EE">
        <w:rPr>
          <w:rFonts w:eastAsia="Calibri"/>
          <w:b/>
          <w:bCs/>
        </w:rPr>
        <w:t>Образцовый коллектив концертный хор мальчиков и юношей «Орлята»</w:t>
      </w:r>
      <w:r>
        <w:rPr>
          <w:rFonts w:eastAsia="Calibri"/>
          <w:b/>
          <w:bCs/>
        </w:rPr>
        <w:t xml:space="preserve"> - </w:t>
      </w:r>
      <w:r>
        <w:rPr>
          <w:rFonts w:eastAsia="Calibri"/>
        </w:rPr>
        <w:t xml:space="preserve">МОАУ ДО ДЮЦ Октябрьского района города Кирова, </w:t>
      </w:r>
      <w:proofErr w:type="spellStart"/>
      <w:r>
        <w:rPr>
          <w:rFonts w:eastAsia="Calibri"/>
        </w:rPr>
        <w:t>ХШМиЮ</w:t>
      </w:r>
      <w:proofErr w:type="spellEnd"/>
      <w:r>
        <w:rPr>
          <w:rFonts w:eastAsia="Calibri"/>
        </w:rPr>
        <w:t xml:space="preserve"> «Орлята» имени В.Е. </w:t>
      </w:r>
      <w:proofErr w:type="spellStart"/>
      <w:r>
        <w:rPr>
          <w:rFonts w:eastAsia="Calibri"/>
        </w:rPr>
        <w:t>Кремова</w:t>
      </w:r>
      <w:proofErr w:type="spellEnd"/>
    </w:p>
    <w:p w14:paraId="1FC7FF8F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- </w:t>
      </w:r>
      <w:r w:rsidRPr="002406EE">
        <w:rPr>
          <w:rFonts w:eastAsia="Times New Roman"/>
          <w:b/>
          <w:lang w:eastAsia="ru-RU"/>
        </w:rPr>
        <w:t>Рыбаков Никита Юрьевич</w:t>
      </w:r>
      <w:r>
        <w:rPr>
          <w:rFonts w:eastAsia="Times New Roman"/>
          <w:b/>
          <w:lang w:eastAsia="ru-RU"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56A3D342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406EE">
        <w:rPr>
          <w:rFonts w:eastAsia="Calibri"/>
          <w:b/>
          <w:bCs/>
        </w:rPr>
        <w:t>Седельников Евгений Игоревич</w:t>
      </w:r>
      <w:r>
        <w:rPr>
          <w:rFonts w:eastAsia="Calibri"/>
          <w:b/>
          <w:bCs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65EC81A9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- </w:t>
      </w:r>
      <w:r w:rsidRPr="005814F4">
        <w:rPr>
          <w:rFonts w:eastAsia="Calibri"/>
          <w:b/>
          <w:bCs/>
        </w:rPr>
        <w:t>Сенникова Екатерина Николаевна</w:t>
      </w:r>
      <w:r>
        <w:rPr>
          <w:rFonts w:eastAsia="Calibri"/>
          <w:b/>
          <w:bCs/>
        </w:rPr>
        <w:t xml:space="preserve"> -</w:t>
      </w:r>
      <w:r w:rsidRPr="005814F4">
        <w:rPr>
          <w:rFonts w:eastAsia="Times New Roman"/>
          <w:lang w:eastAsia="ru-RU"/>
        </w:rPr>
        <w:t xml:space="preserve"> </w:t>
      </w:r>
      <w:r w:rsidRPr="008B6FB0">
        <w:rPr>
          <w:rFonts w:eastAsia="Times New Roman"/>
          <w:lang w:eastAsia="ru-RU"/>
        </w:rPr>
        <w:t>МБУДО «Вятская детская школа искусств» г</w:t>
      </w:r>
      <w:r>
        <w:rPr>
          <w:rFonts w:eastAsia="Times New Roman"/>
          <w:lang w:eastAsia="ru-RU"/>
        </w:rPr>
        <w:t>.</w:t>
      </w:r>
      <w:r w:rsidRPr="008B6FB0">
        <w:rPr>
          <w:rFonts w:eastAsia="Times New Roman"/>
          <w:lang w:eastAsia="ru-RU"/>
        </w:rPr>
        <w:t xml:space="preserve"> Кирова</w:t>
      </w:r>
    </w:p>
    <w:p w14:paraId="3D3725CF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 w:rsidRPr="00E64E28">
        <w:rPr>
          <w:rFonts w:eastAsia="Times New Roman"/>
          <w:b/>
          <w:lang w:eastAsia="ru-RU"/>
        </w:rPr>
        <w:t>- Синцова О</w:t>
      </w:r>
      <w:r>
        <w:rPr>
          <w:rFonts w:eastAsia="Times New Roman"/>
          <w:b/>
          <w:lang w:eastAsia="ru-RU"/>
        </w:rPr>
        <w:t xml:space="preserve">льга </w:t>
      </w:r>
      <w:r w:rsidRPr="00E64E28">
        <w:rPr>
          <w:rFonts w:eastAsia="Times New Roman"/>
          <w:b/>
          <w:lang w:eastAsia="ru-RU"/>
        </w:rPr>
        <w:t>А</w:t>
      </w:r>
      <w:r>
        <w:rPr>
          <w:rFonts w:eastAsia="Times New Roman"/>
          <w:b/>
          <w:lang w:eastAsia="ru-RU"/>
        </w:rPr>
        <w:t xml:space="preserve">натольевна - </w:t>
      </w:r>
      <w:r w:rsidRPr="00E40291">
        <w:rPr>
          <w:rFonts w:eastAsia="Calibri"/>
        </w:rPr>
        <w:t>МБУДО «Первая детская музыкальная школа» г. Кирова</w:t>
      </w:r>
    </w:p>
    <w:p w14:paraId="07B241E1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t xml:space="preserve">- </w:t>
      </w:r>
      <w:r w:rsidRPr="005814F4">
        <w:rPr>
          <w:rFonts w:eastAsia="Calibri"/>
          <w:b/>
          <w:bCs/>
        </w:rPr>
        <w:t>Целищева Ольга Николаевна</w:t>
      </w:r>
      <w:r>
        <w:rPr>
          <w:rFonts w:eastAsia="Calibri"/>
          <w:b/>
          <w:bCs/>
        </w:rPr>
        <w:t xml:space="preserve"> - </w:t>
      </w:r>
      <w:r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5C9619BF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5814F4">
        <w:rPr>
          <w:rFonts w:eastAsia="Times New Roman"/>
          <w:b/>
          <w:lang w:eastAsia="ru-RU"/>
        </w:rPr>
        <w:t>Чугунова Ольга Вениаминовна</w:t>
      </w:r>
      <w:r>
        <w:rPr>
          <w:rFonts w:eastAsia="Times New Roman"/>
          <w:b/>
          <w:lang w:eastAsia="ru-RU"/>
        </w:rPr>
        <w:t xml:space="preserve"> - </w:t>
      </w:r>
      <w:r>
        <w:rPr>
          <w:rFonts w:eastAsia="Times New Roman"/>
          <w:bCs/>
          <w:lang w:eastAsia="ru-RU"/>
        </w:rPr>
        <w:t>МБУДО «Детская музыкальная школа № 2» г. Кирова</w:t>
      </w:r>
    </w:p>
    <w:p w14:paraId="6773EE0B" w14:textId="77777777" w:rsidR="001172FB" w:rsidRDefault="001172FB" w:rsidP="00BE4FBC">
      <w:pPr>
        <w:rPr>
          <w:rFonts w:eastAsia="Calibri"/>
        </w:rPr>
      </w:pPr>
    </w:p>
    <w:p w14:paraId="6B9C5CC7" w14:textId="0B186FF7" w:rsidR="00776D77" w:rsidRPr="00776D77" w:rsidRDefault="00776D77" w:rsidP="00776D77">
      <w:pPr>
        <w:jc w:val="center"/>
        <w:rPr>
          <w:rFonts w:eastAsia="Calibri"/>
          <w:b/>
          <w:bCs/>
          <w:i/>
          <w:iCs/>
          <w:sz w:val="32"/>
          <w:szCs w:val="32"/>
          <w:u w:val="single"/>
        </w:rPr>
      </w:pPr>
      <w:r w:rsidRPr="00776D77">
        <w:rPr>
          <w:rFonts w:eastAsia="Calibri"/>
          <w:b/>
          <w:bCs/>
          <w:i/>
          <w:iCs/>
          <w:sz w:val="32"/>
          <w:szCs w:val="32"/>
          <w:u w:val="single"/>
        </w:rPr>
        <w:t xml:space="preserve">Участие в </w:t>
      </w:r>
      <w:r>
        <w:rPr>
          <w:rFonts w:eastAsia="Calibri"/>
          <w:b/>
          <w:bCs/>
          <w:i/>
          <w:iCs/>
          <w:sz w:val="32"/>
          <w:szCs w:val="32"/>
          <w:u w:val="single"/>
        </w:rPr>
        <w:t>за</w:t>
      </w:r>
      <w:r w:rsidRPr="00776D77">
        <w:rPr>
          <w:rFonts w:eastAsia="Calibri"/>
          <w:b/>
          <w:bCs/>
          <w:i/>
          <w:iCs/>
          <w:sz w:val="32"/>
          <w:szCs w:val="32"/>
          <w:u w:val="single"/>
        </w:rPr>
        <w:t>очном формате</w:t>
      </w:r>
    </w:p>
    <w:p w14:paraId="5EAAF56D" w14:textId="77777777" w:rsidR="00776D77" w:rsidRDefault="00776D77" w:rsidP="00840181">
      <w:pPr>
        <w:jc w:val="both"/>
        <w:rPr>
          <w:rFonts w:eastAsia="Calibri"/>
        </w:rPr>
      </w:pPr>
    </w:p>
    <w:p w14:paraId="270A5741" w14:textId="08090FAC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bCs/>
          <w:lang w:eastAsia="ru-RU"/>
        </w:rPr>
        <w:t xml:space="preserve">- </w:t>
      </w:r>
      <w:proofErr w:type="spellStart"/>
      <w:r w:rsidRPr="00840181">
        <w:rPr>
          <w:rFonts w:eastAsia="Times New Roman"/>
          <w:b/>
          <w:lang w:eastAsia="ru-RU"/>
        </w:rPr>
        <w:t>Бардадина</w:t>
      </w:r>
      <w:proofErr w:type="spellEnd"/>
      <w:r w:rsidRPr="00840181">
        <w:rPr>
          <w:rFonts w:eastAsia="Times New Roman"/>
          <w:b/>
          <w:lang w:eastAsia="ru-RU"/>
        </w:rPr>
        <w:t xml:space="preserve"> Анна Вячеславовна</w:t>
      </w:r>
      <w:r>
        <w:rPr>
          <w:rFonts w:eastAsia="Times New Roman"/>
          <w:b/>
          <w:lang w:eastAsia="ru-RU"/>
        </w:rPr>
        <w:t xml:space="preserve"> - </w:t>
      </w:r>
      <w:r>
        <w:rPr>
          <w:rFonts w:eastAsia="Calibri"/>
        </w:rPr>
        <w:t xml:space="preserve">МБУДО «Первая детская музыкальная школа» </w:t>
      </w:r>
      <w:proofErr w:type="spellStart"/>
      <w:r>
        <w:rPr>
          <w:rFonts w:eastAsia="Calibri"/>
        </w:rPr>
        <w:t>г.Кирова</w:t>
      </w:r>
      <w:proofErr w:type="spellEnd"/>
    </w:p>
    <w:p w14:paraId="52C23274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172FB">
        <w:rPr>
          <w:rFonts w:eastAsia="Calibri"/>
          <w:b/>
          <w:bCs/>
        </w:rPr>
        <w:t>Даниелян София Александровна</w:t>
      </w:r>
      <w:r>
        <w:rPr>
          <w:rFonts w:eastAsia="Calibri"/>
          <w:b/>
          <w:bCs/>
        </w:rPr>
        <w:t xml:space="preserve"> - </w:t>
      </w:r>
      <w:r w:rsidRPr="001172FB">
        <w:rPr>
          <w:rFonts w:eastAsia="Calibri"/>
        </w:rPr>
        <w:t>МБУДО города Новосибирска «Детская музыкальная школа №9»</w:t>
      </w:r>
    </w:p>
    <w:p w14:paraId="7F165DCF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840181">
        <w:rPr>
          <w:rFonts w:eastAsia="Times New Roman"/>
          <w:b/>
          <w:lang w:eastAsia="ru-RU"/>
        </w:rPr>
        <w:t>Евсеева Ольга Ивановна</w:t>
      </w:r>
      <w:r>
        <w:rPr>
          <w:rFonts w:eastAsia="Times New Roman"/>
          <w:bCs/>
          <w:lang w:eastAsia="ru-RU"/>
        </w:rPr>
        <w:t xml:space="preserve"> - </w:t>
      </w:r>
      <w:r w:rsidRPr="00840181">
        <w:rPr>
          <w:rFonts w:eastAsia="Times New Roman"/>
          <w:bCs/>
          <w:lang w:eastAsia="ru-RU"/>
        </w:rPr>
        <w:t>МБУДО «Областная детская школа искусств» при ГАПОУ «Рязанский музыкальный колледж им. Г. и А. Пироговых»</w:t>
      </w:r>
    </w:p>
    <w:p w14:paraId="1819CDF4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840181">
        <w:rPr>
          <w:rFonts w:eastAsia="Times New Roman"/>
          <w:b/>
          <w:lang w:eastAsia="ru-RU"/>
        </w:rPr>
        <w:t>Журавлева Людмила Вячеславовна</w:t>
      </w:r>
      <w:r>
        <w:rPr>
          <w:rFonts w:eastAsia="Times New Roman"/>
          <w:bCs/>
          <w:lang w:eastAsia="ru-RU"/>
        </w:rPr>
        <w:t xml:space="preserve"> -</w:t>
      </w:r>
      <w:r w:rsidRPr="00840181">
        <w:rPr>
          <w:rFonts w:eastAsia="Times New Roman"/>
          <w:bCs/>
          <w:lang w:eastAsia="ru-RU"/>
        </w:rPr>
        <w:t xml:space="preserve"> МБУДО «Областная детская школа искусств» при ГАПОУ «Рязанский музыкальный колледж им. Г. и А. Пироговых»</w:t>
      </w:r>
    </w:p>
    <w:p w14:paraId="30FED7F1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06FFD">
        <w:rPr>
          <w:rFonts w:eastAsia="Calibri"/>
          <w:b/>
          <w:bCs/>
        </w:rPr>
        <w:t>Коновалова Анастасия Игоревна</w:t>
      </w:r>
      <w:r>
        <w:rPr>
          <w:rFonts w:eastAsia="Calibri"/>
          <w:b/>
          <w:bCs/>
        </w:rPr>
        <w:t xml:space="preserve"> - </w:t>
      </w:r>
      <w:r w:rsidRPr="00706FFD">
        <w:rPr>
          <w:rFonts w:eastAsia="Calibri"/>
        </w:rPr>
        <w:t>МБУДО «Детская школа искусств» г. Яранска Кировской области</w:t>
      </w:r>
    </w:p>
    <w:p w14:paraId="40173F01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lastRenderedPageBreak/>
        <w:t xml:space="preserve">- </w:t>
      </w:r>
      <w:r w:rsidRPr="00706FFD">
        <w:rPr>
          <w:rFonts w:eastAsia="Calibri"/>
          <w:b/>
          <w:bCs/>
        </w:rPr>
        <w:t>Кузовлева Татьяна Михайловна</w:t>
      </w:r>
      <w:r>
        <w:rPr>
          <w:rFonts w:eastAsia="Calibri"/>
          <w:b/>
          <w:bCs/>
        </w:rPr>
        <w:t xml:space="preserve"> - </w:t>
      </w:r>
      <w:r w:rsidRPr="00EB6C18">
        <w:rPr>
          <w:rFonts w:eastAsia="Times New Roman"/>
          <w:bCs/>
          <w:lang w:eastAsia="ru-RU"/>
        </w:rPr>
        <w:t xml:space="preserve">КОГПОБУ «Кировский колледж музыкального искусства </w:t>
      </w:r>
      <w:r w:rsidRPr="00EB6C18">
        <w:rPr>
          <w:rFonts w:eastAsia="Times New Roman"/>
          <w:bCs/>
          <w:lang w:eastAsia="ru-RU"/>
        </w:rPr>
        <w:t>им. И.В. Казенина»</w:t>
      </w:r>
    </w:p>
    <w:p w14:paraId="45504449" w14:textId="77777777" w:rsidR="00902791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1172FB">
        <w:rPr>
          <w:rFonts w:eastAsia="Times New Roman"/>
          <w:b/>
          <w:bCs/>
          <w:lang w:eastAsia="ru-RU"/>
        </w:rPr>
        <w:t>Мерзляков Илья Николаевич</w:t>
      </w:r>
      <w:r>
        <w:rPr>
          <w:rFonts w:eastAsia="Times New Roman"/>
          <w:b/>
          <w:bCs/>
          <w:lang w:eastAsia="ru-RU"/>
        </w:rPr>
        <w:t xml:space="preserve"> - </w:t>
      </w:r>
      <w:r w:rsidRPr="001172FB">
        <w:rPr>
          <w:rFonts w:eastAsia="Calibri"/>
        </w:rPr>
        <w:t>МБУДО города Новосибирска «Детская музыкальная школа №1»</w:t>
      </w:r>
      <w:r>
        <w:rPr>
          <w:rFonts w:eastAsia="Calibri"/>
        </w:rPr>
        <w:t xml:space="preserve"> </w:t>
      </w:r>
    </w:p>
    <w:p w14:paraId="335885C7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706FFD">
        <w:rPr>
          <w:rFonts w:eastAsia="Times New Roman"/>
          <w:b/>
          <w:lang w:eastAsia="ru-RU"/>
        </w:rPr>
        <w:t>Осипенко Александр Иванович</w:t>
      </w:r>
      <w:r>
        <w:rPr>
          <w:rFonts w:eastAsia="Times New Roman"/>
          <w:b/>
          <w:lang w:eastAsia="ru-RU"/>
        </w:rPr>
        <w:t xml:space="preserve"> - </w:t>
      </w:r>
      <w:r w:rsidRPr="006E0587">
        <w:rPr>
          <w:rFonts w:eastAsia="Times New Roman"/>
          <w:bCs/>
          <w:lang w:eastAsia="ru-RU"/>
        </w:rPr>
        <w:t xml:space="preserve">ГБУДО г. Москвы «Московская городская детская музыкальная школа имени </w:t>
      </w:r>
      <w:proofErr w:type="spellStart"/>
      <w:r w:rsidRPr="006E0587">
        <w:rPr>
          <w:rFonts w:eastAsia="Times New Roman"/>
          <w:bCs/>
          <w:lang w:eastAsia="ru-RU"/>
        </w:rPr>
        <w:t>С.С.Прокофьева</w:t>
      </w:r>
      <w:proofErr w:type="spellEnd"/>
      <w:r w:rsidRPr="006E0587">
        <w:rPr>
          <w:rFonts w:eastAsia="Times New Roman"/>
          <w:bCs/>
          <w:lang w:eastAsia="ru-RU"/>
        </w:rPr>
        <w:t>»</w:t>
      </w:r>
    </w:p>
    <w:p w14:paraId="6610F44A" w14:textId="77777777" w:rsidR="00902791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6E0587">
        <w:rPr>
          <w:rFonts w:eastAsia="Times New Roman"/>
          <w:b/>
          <w:lang w:eastAsia="ru-RU"/>
        </w:rPr>
        <w:t>Петухова Анна Альбертовна</w:t>
      </w:r>
      <w:r>
        <w:rPr>
          <w:rFonts w:eastAsia="Times New Roman"/>
          <w:b/>
          <w:lang w:eastAsia="ru-RU"/>
        </w:rPr>
        <w:t xml:space="preserve"> - </w:t>
      </w:r>
      <w:r w:rsidRPr="006E0587">
        <w:rPr>
          <w:rFonts w:eastAsia="Times New Roman"/>
          <w:bCs/>
          <w:lang w:eastAsia="ru-RU"/>
        </w:rPr>
        <w:t>МБУДО «Чайковская детская музыкальная школа №2», Пермский край</w:t>
      </w:r>
    </w:p>
    <w:p w14:paraId="5BB3D656" w14:textId="1D327BAF" w:rsidR="00776D77" w:rsidRPr="00776D77" w:rsidRDefault="00902791" w:rsidP="00776D77">
      <w:pPr>
        <w:spacing w:line="276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proofErr w:type="spellStart"/>
      <w:r w:rsidRPr="00840181">
        <w:rPr>
          <w:rFonts w:eastAsia="Times New Roman"/>
          <w:b/>
          <w:lang w:eastAsia="ru-RU"/>
        </w:rPr>
        <w:t>Питаев</w:t>
      </w:r>
      <w:proofErr w:type="spellEnd"/>
      <w:r w:rsidRPr="00840181">
        <w:rPr>
          <w:rFonts w:eastAsia="Times New Roman"/>
          <w:b/>
          <w:lang w:eastAsia="ru-RU"/>
        </w:rPr>
        <w:t xml:space="preserve"> Андрей Владимирович</w:t>
      </w:r>
      <w:r>
        <w:rPr>
          <w:rFonts w:eastAsia="Times New Roman"/>
          <w:b/>
          <w:lang w:eastAsia="ru-RU"/>
        </w:rPr>
        <w:t xml:space="preserve"> - </w:t>
      </w:r>
      <w:r w:rsidRPr="00840181">
        <w:rPr>
          <w:rFonts w:eastAsia="Times New Roman"/>
          <w:bCs/>
          <w:lang w:eastAsia="ru-RU"/>
        </w:rPr>
        <w:t>МБУДО «Областная детская школа искусств» при ГАПОУ «Рязанский музыкальный колледж им. Г. и А. Пироговых»</w:t>
      </w:r>
    </w:p>
    <w:p w14:paraId="2AB73132" w14:textId="77777777" w:rsidR="001366C5" w:rsidRDefault="001366C5" w:rsidP="00633D1B">
      <w:pPr>
        <w:jc w:val="both"/>
        <w:rPr>
          <w:rFonts w:eastAsia="Times New Roman"/>
          <w:b/>
          <w:bCs/>
          <w:sz w:val="26"/>
          <w:szCs w:val="26"/>
          <w:u w:val="single"/>
          <w:lang w:eastAsia="ru-RU"/>
        </w:rPr>
      </w:pPr>
    </w:p>
    <w:p w14:paraId="105EAEAA" w14:textId="7FF5507B" w:rsidR="00367567" w:rsidRDefault="00367567" w:rsidP="00776D77">
      <w:pPr>
        <w:jc w:val="center"/>
        <w:rPr>
          <w:rFonts w:eastAsia="Times New Roman"/>
          <w:b/>
          <w:bCs/>
          <w:sz w:val="36"/>
          <w:szCs w:val="36"/>
          <w:u w:val="single"/>
          <w:lang w:eastAsia="ru-RU"/>
        </w:rPr>
      </w:pPr>
      <w:r w:rsidRPr="00776D77">
        <w:rPr>
          <w:rFonts w:eastAsia="Times New Roman"/>
          <w:b/>
          <w:bCs/>
          <w:sz w:val="36"/>
          <w:szCs w:val="36"/>
          <w:u w:val="single"/>
          <w:lang w:eastAsia="ru-RU"/>
        </w:rPr>
        <w:t>Диплом «Лучший иллюстратор»</w:t>
      </w:r>
    </w:p>
    <w:p w14:paraId="6AA3FC69" w14:textId="77777777" w:rsidR="00776D77" w:rsidRPr="00776D77" w:rsidRDefault="00776D77" w:rsidP="00776D77">
      <w:pPr>
        <w:jc w:val="center"/>
        <w:rPr>
          <w:rFonts w:eastAsia="Times New Roman"/>
          <w:b/>
          <w:bCs/>
          <w:sz w:val="14"/>
          <w:szCs w:val="14"/>
          <w:u w:val="single"/>
          <w:lang w:eastAsia="ru-RU"/>
        </w:rPr>
      </w:pPr>
    </w:p>
    <w:p w14:paraId="521851A2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367567">
        <w:rPr>
          <w:rFonts w:eastAsia="Times New Roman"/>
          <w:b/>
          <w:bCs/>
          <w:lang w:eastAsia="ru-RU"/>
        </w:rPr>
        <w:t>Мухина Дарья Владислав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F01513">
        <w:rPr>
          <w:rFonts w:eastAsia="Times New Roman"/>
          <w:lang w:eastAsia="ru-RU"/>
        </w:rPr>
        <w:t>МБУДО «Детская школа искусств «Рапсодия»</w:t>
      </w:r>
      <w:r>
        <w:rPr>
          <w:rFonts w:eastAsia="Times New Roman"/>
          <w:lang w:eastAsia="ru-RU"/>
        </w:rPr>
        <w:t xml:space="preserve"> </w:t>
      </w:r>
      <w:r w:rsidRPr="00F01513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.</w:t>
      </w:r>
      <w:r w:rsidRPr="00F01513">
        <w:rPr>
          <w:rFonts w:eastAsia="Times New Roman"/>
          <w:lang w:eastAsia="ru-RU"/>
        </w:rPr>
        <w:t xml:space="preserve"> Кирова</w:t>
      </w:r>
    </w:p>
    <w:p w14:paraId="0A008813" w14:textId="77777777" w:rsidR="00902791" w:rsidRDefault="00902791" w:rsidP="00776D77">
      <w:p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- </w:t>
      </w:r>
      <w:proofErr w:type="spellStart"/>
      <w:r w:rsidRPr="00BE4FBC">
        <w:rPr>
          <w:rFonts w:eastAsia="Calibri"/>
          <w:b/>
          <w:bCs/>
        </w:rPr>
        <w:t>Набоких</w:t>
      </w:r>
      <w:proofErr w:type="spellEnd"/>
      <w:r w:rsidRPr="00BE4FBC">
        <w:rPr>
          <w:rFonts w:eastAsia="Calibri"/>
          <w:b/>
          <w:bCs/>
        </w:rPr>
        <w:t xml:space="preserve"> Арсений</w:t>
      </w:r>
      <w:r>
        <w:rPr>
          <w:rFonts w:eastAsia="Calibri"/>
          <w:b/>
          <w:bCs/>
        </w:rPr>
        <w:t xml:space="preserve"> - </w:t>
      </w:r>
      <w:r>
        <w:rPr>
          <w:rFonts w:eastAsia="Times New Roman"/>
          <w:lang w:eastAsia="ru-RU"/>
        </w:rPr>
        <w:t>МБУДО «Детская школа искусств «Рапсодия» г. Кирова</w:t>
      </w:r>
    </w:p>
    <w:p w14:paraId="2976BDE4" w14:textId="34BFA544" w:rsidR="006E0587" w:rsidRPr="00776D77" w:rsidRDefault="00902791" w:rsidP="00776D77">
      <w:pPr>
        <w:spacing w:line="276" w:lineRule="auto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- </w:t>
      </w:r>
      <w:r w:rsidRPr="00367567">
        <w:rPr>
          <w:rFonts w:eastAsia="Times New Roman"/>
          <w:b/>
          <w:bCs/>
          <w:lang w:eastAsia="ru-RU"/>
        </w:rPr>
        <w:t>Шкляева Ольга Леонидовна</w:t>
      </w:r>
      <w:r>
        <w:rPr>
          <w:rFonts w:eastAsia="Times New Roman"/>
          <w:b/>
          <w:bCs/>
          <w:lang w:eastAsia="ru-RU"/>
        </w:rPr>
        <w:t xml:space="preserve"> - </w:t>
      </w:r>
      <w:r>
        <w:rPr>
          <w:rFonts w:eastAsia="Calibri"/>
        </w:rPr>
        <w:t>МБУДО «Первая детская музыкальная школа» г. Кирова</w:t>
      </w:r>
    </w:p>
    <w:p w14:paraId="4B9EB3F8" w14:textId="77777777" w:rsidR="006E0587" w:rsidRPr="006E0587" w:rsidRDefault="006E0587" w:rsidP="00776D77">
      <w:pPr>
        <w:spacing w:line="276" w:lineRule="auto"/>
        <w:rPr>
          <w:rFonts w:eastAsia="Times New Roman"/>
          <w:lang w:eastAsia="ru-RU"/>
        </w:rPr>
      </w:pPr>
      <w:r w:rsidRPr="006E0587">
        <w:rPr>
          <w:rFonts w:eastAsia="Times New Roman"/>
          <w:lang w:eastAsia="ru-RU"/>
        </w:rPr>
        <w:t xml:space="preserve">- </w:t>
      </w:r>
      <w:r w:rsidRPr="006E0587">
        <w:rPr>
          <w:rFonts w:eastAsia="Times New Roman"/>
          <w:b/>
          <w:bCs/>
          <w:lang w:eastAsia="ru-RU"/>
        </w:rPr>
        <w:t>Ситникова Татьяна Владимировна</w:t>
      </w:r>
      <w:r w:rsidRPr="006E0587">
        <w:rPr>
          <w:rFonts w:eastAsia="Times New Roman"/>
          <w:lang w:eastAsia="ru-RU"/>
        </w:rPr>
        <w:t xml:space="preserve"> - МОБУДО «Детская музыкальная школа» </w:t>
      </w:r>
      <w:proofErr w:type="spellStart"/>
      <w:r w:rsidRPr="006E0587">
        <w:rPr>
          <w:rFonts w:eastAsia="Times New Roman"/>
          <w:lang w:eastAsia="ru-RU"/>
        </w:rPr>
        <w:t>г.Мураши</w:t>
      </w:r>
      <w:proofErr w:type="spellEnd"/>
      <w:r w:rsidRPr="006E0587">
        <w:rPr>
          <w:rFonts w:eastAsia="Times New Roman"/>
          <w:lang w:eastAsia="ru-RU"/>
        </w:rPr>
        <w:t xml:space="preserve"> Кировской области</w:t>
      </w:r>
    </w:p>
    <w:bookmarkEnd w:id="1"/>
    <w:p w14:paraId="01AF5359" w14:textId="77777777" w:rsidR="00BE4FBC" w:rsidRPr="00BE4FBC" w:rsidRDefault="00BE4FBC" w:rsidP="00633D1B">
      <w:pPr>
        <w:jc w:val="both"/>
        <w:rPr>
          <w:rFonts w:eastAsia="Times New Roman"/>
          <w:b/>
          <w:bCs/>
          <w:lang w:eastAsia="ru-RU"/>
        </w:rPr>
      </w:pPr>
    </w:p>
    <w:sectPr w:rsidR="00BE4FBC" w:rsidRPr="00BE4FBC" w:rsidSect="00C1757B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16914" w14:textId="77777777" w:rsidR="000F3426" w:rsidRDefault="000F3426" w:rsidP="00393891">
      <w:r>
        <w:separator/>
      </w:r>
    </w:p>
  </w:endnote>
  <w:endnote w:type="continuationSeparator" w:id="0">
    <w:p w14:paraId="0631D9CD" w14:textId="77777777" w:rsidR="000F3426" w:rsidRDefault="000F3426" w:rsidP="003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ropa">
    <w:altName w:val="Evrop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Futur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B7CD" w14:textId="77777777" w:rsidR="000F3426" w:rsidRDefault="000F3426" w:rsidP="00393891">
      <w:r>
        <w:separator/>
      </w:r>
    </w:p>
  </w:footnote>
  <w:footnote w:type="continuationSeparator" w:id="0">
    <w:p w14:paraId="1EAE9530" w14:textId="77777777" w:rsidR="000F3426" w:rsidRDefault="000F3426" w:rsidP="003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484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650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2D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151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D6B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435D4"/>
    <w:multiLevelType w:val="hybridMultilevel"/>
    <w:tmpl w:val="BFBE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73C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7D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37464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52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E7F7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B54C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4126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76795">
    <w:abstractNumId w:val="1"/>
  </w:num>
  <w:num w:numId="2" w16cid:durableId="263461222">
    <w:abstractNumId w:val="6"/>
  </w:num>
  <w:num w:numId="3" w16cid:durableId="2122415179">
    <w:abstractNumId w:val="14"/>
  </w:num>
  <w:num w:numId="4" w16cid:durableId="1695109127">
    <w:abstractNumId w:val="3"/>
  </w:num>
  <w:num w:numId="5" w16cid:durableId="696657232">
    <w:abstractNumId w:val="2"/>
  </w:num>
  <w:num w:numId="6" w16cid:durableId="1510558456">
    <w:abstractNumId w:val="9"/>
  </w:num>
  <w:num w:numId="7" w16cid:durableId="1280987379">
    <w:abstractNumId w:val="10"/>
  </w:num>
  <w:num w:numId="8" w16cid:durableId="86078663">
    <w:abstractNumId w:val="4"/>
  </w:num>
  <w:num w:numId="9" w16cid:durableId="924459674">
    <w:abstractNumId w:val="7"/>
  </w:num>
  <w:num w:numId="10" w16cid:durableId="903445251">
    <w:abstractNumId w:val="12"/>
  </w:num>
  <w:num w:numId="11" w16cid:durableId="1381976382">
    <w:abstractNumId w:val="5"/>
  </w:num>
  <w:num w:numId="12" w16cid:durableId="236979808">
    <w:abstractNumId w:val="11"/>
  </w:num>
  <w:num w:numId="13" w16cid:durableId="2086755542">
    <w:abstractNumId w:val="0"/>
  </w:num>
  <w:num w:numId="14" w16cid:durableId="573901720">
    <w:abstractNumId w:val="8"/>
  </w:num>
  <w:num w:numId="15" w16cid:durableId="638417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B"/>
    <w:rsid w:val="000001E6"/>
    <w:rsid w:val="000007E3"/>
    <w:rsid w:val="00000DF1"/>
    <w:rsid w:val="00001585"/>
    <w:rsid w:val="00001DDA"/>
    <w:rsid w:val="000065CE"/>
    <w:rsid w:val="00007AB8"/>
    <w:rsid w:val="000143A6"/>
    <w:rsid w:val="00024D02"/>
    <w:rsid w:val="00025FE7"/>
    <w:rsid w:val="000306E5"/>
    <w:rsid w:val="000349AD"/>
    <w:rsid w:val="000357C2"/>
    <w:rsid w:val="0003763D"/>
    <w:rsid w:val="0003782A"/>
    <w:rsid w:val="00041B95"/>
    <w:rsid w:val="0004588A"/>
    <w:rsid w:val="00045CC9"/>
    <w:rsid w:val="000530C1"/>
    <w:rsid w:val="0005532E"/>
    <w:rsid w:val="000613BA"/>
    <w:rsid w:val="00061D78"/>
    <w:rsid w:val="00064513"/>
    <w:rsid w:val="000728A6"/>
    <w:rsid w:val="000744B2"/>
    <w:rsid w:val="000747F2"/>
    <w:rsid w:val="00074BC1"/>
    <w:rsid w:val="00075507"/>
    <w:rsid w:val="000762B8"/>
    <w:rsid w:val="00076539"/>
    <w:rsid w:val="0008573E"/>
    <w:rsid w:val="000A2F77"/>
    <w:rsid w:val="000A6977"/>
    <w:rsid w:val="000A7AAE"/>
    <w:rsid w:val="000B180B"/>
    <w:rsid w:val="000C018D"/>
    <w:rsid w:val="000C102C"/>
    <w:rsid w:val="000C1651"/>
    <w:rsid w:val="000C4073"/>
    <w:rsid w:val="000C4DC0"/>
    <w:rsid w:val="000C75AD"/>
    <w:rsid w:val="000D2160"/>
    <w:rsid w:val="000D6A22"/>
    <w:rsid w:val="000E330F"/>
    <w:rsid w:val="000E5C6B"/>
    <w:rsid w:val="000F3426"/>
    <w:rsid w:val="000F5AC9"/>
    <w:rsid w:val="00100524"/>
    <w:rsid w:val="00112401"/>
    <w:rsid w:val="00115C1A"/>
    <w:rsid w:val="001172FB"/>
    <w:rsid w:val="00117637"/>
    <w:rsid w:val="001273ED"/>
    <w:rsid w:val="00131346"/>
    <w:rsid w:val="00134AE1"/>
    <w:rsid w:val="00134C63"/>
    <w:rsid w:val="001366C5"/>
    <w:rsid w:val="001409D0"/>
    <w:rsid w:val="00145EF8"/>
    <w:rsid w:val="00150392"/>
    <w:rsid w:val="001530B5"/>
    <w:rsid w:val="00155D73"/>
    <w:rsid w:val="001561D4"/>
    <w:rsid w:val="00162353"/>
    <w:rsid w:val="00176248"/>
    <w:rsid w:val="00185C49"/>
    <w:rsid w:val="0019713F"/>
    <w:rsid w:val="001972CF"/>
    <w:rsid w:val="001A4E17"/>
    <w:rsid w:val="001A5D24"/>
    <w:rsid w:val="001B1E81"/>
    <w:rsid w:val="001B411E"/>
    <w:rsid w:val="001B54DA"/>
    <w:rsid w:val="001C056F"/>
    <w:rsid w:val="001C52F0"/>
    <w:rsid w:val="001D1699"/>
    <w:rsid w:val="001D19B9"/>
    <w:rsid w:val="001D24AF"/>
    <w:rsid w:val="001D6774"/>
    <w:rsid w:val="001D6ED2"/>
    <w:rsid w:val="001E2B18"/>
    <w:rsid w:val="001E4AE6"/>
    <w:rsid w:val="001E50B3"/>
    <w:rsid w:val="001E69D6"/>
    <w:rsid w:val="001F58D0"/>
    <w:rsid w:val="001F6BC6"/>
    <w:rsid w:val="0022673E"/>
    <w:rsid w:val="00230F24"/>
    <w:rsid w:val="0023383A"/>
    <w:rsid w:val="00234576"/>
    <w:rsid w:val="002406EE"/>
    <w:rsid w:val="00240B10"/>
    <w:rsid w:val="00241276"/>
    <w:rsid w:val="00242DDA"/>
    <w:rsid w:val="0024605D"/>
    <w:rsid w:val="002476A9"/>
    <w:rsid w:val="00250DC9"/>
    <w:rsid w:val="0025565F"/>
    <w:rsid w:val="00261933"/>
    <w:rsid w:val="00261A68"/>
    <w:rsid w:val="0026429A"/>
    <w:rsid w:val="00265AD6"/>
    <w:rsid w:val="00270044"/>
    <w:rsid w:val="00274432"/>
    <w:rsid w:val="002771E9"/>
    <w:rsid w:val="00277AB1"/>
    <w:rsid w:val="00285402"/>
    <w:rsid w:val="00285428"/>
    <w:rsid w:val="002A413A"/>
    <w:rsid w:val="002B239F"/>
    <w:rsid w:val="002B2FA1"/>
    <w:rsid w:val="002B46F4"/>
    <w:rsid w:val="002B4BE9"/>
    <w:rsid w:val="002B77EB"/>
    <w:rsid w:val="002C1660"/>
    <w:rsid w:val="002C517A"/>
    <w:rsid w:val="002D68C5"/>
    <w:rsid w:val="002D7732"/>
    <w:rsid w:val="002E0716"/>
    <w:rsid w:val="002E647E"/>
    <w:rsid w:val="002E77CD"/>
    <w:rsid w:val="002F6DC6"/>
    <w:rsid w:val="002F7B04"/>
    <w:rsid w:val="003023F6"/>
    <w:rsid w:val="00303EDD"/>
    <w:rsid w:val="00304639"/>
    <w:rsid w:val="0031162E"/>
    <w:rsid w:val="00316098"/>
    <w:rsid w:val="003161A9"/>
    <w:rsid w:val="0032018D"/>
    <w:rsid w:val="0032095E"/>
    <w:rsid w:val="003226D8"/>
    <w:rsid w:val="00323406"/>
    <w:rsid w:val="00324999"/>
    <w:rsid w:val="00325309"/>
    <w:rsid w:val="003261D2"/>
    <w:rsid w:val="00330001"/>
    <w:rsid w:val="00333A80"/>
    <w:rsid w:val="00340B60"/>
    <w:rsid w:val="00360A66"/>
    <w:rsid w:val="003611E8"/>
    <w:rsid w:val="00363ABC"/>
    <w:rsid w:val="0036658A"/>
    <w:rsid w:val="00367567"/>
    <w:rsid w:val="00374C6A"/>
    <w:rsid w:val="003801CC"/>
    <w:rsid w:val="00381B3E"/>
    <w:rsid w:val="003834A2"/>
    <w:rsid w:val="00383565"/>
    <w:rsid w:val="0038623C"/>
    <w:rsid w:val="00390546"/>
    <w:rsid w:val="00393891"/>
    <w:rsid w:val="00396457"/>
    <w:rsid w:val="00396B33"/>
    <w:rsid w:val="003A4A1D"/>
    <w:rsid w:val="003B0489"/>
    <w:rsid w:val="003B1086"/>
    <w:rsid w:val="003C2F38"/>
    <w:rsid w:val="003C64F0"/>
    <w:rsid w:val="003C7EA7"/>
    <w:rsid w:val="003C7F42"/>
    <w:rsid w:val="003E0179"/>
    <w:rsid w:val="003E0C21"/>
    <w:rsid w:val="003E3B25"/>
    <w:rsid w:val="003E5FA9"/>
    <w:rsid w:val="003F77F6"/>
    <w:rsid w:val="00400C24"/>
    <w:rsid w:val="00404469"/>
    <w:rsid w:val="0041508F"/>
    <w:rsid w:val="0041558D"/>
    <w:rsid w:val="00434D96"/>
    <w:rsid w:val="004372F4"/>
    <w:rsid w:val="0044255C"/>
    <w:rsid w:val="0044258D"/>
    <w:rsid w:val="00442899"/>
    <w:rsid w:val="00445526"/>
    <w:rsid w:val="00445995"/>
    <w:rsid w:val="00451850"/>
    <w:rsid w:val="0046234F"/>
    <w:rsid w:val="00470C76"/>
    <w:rsid w:val="00474CEE"/>
    <w:rsid w:val="0048312B"/>
    <w:rsid w:val="004835B2"/>
    <w:rsid w:val="00485CB1"/>
    <w:rsid w:val="004908AC"/>
    <w:rsid w:val="0049328D"/>
    <w:rsid w:val="00493445"/>
    <w:rsid w:val="00493534"/>
    <w:rsid w:val="00493F2C"/>
    <w:rsid w:val="004A17EF"/>
    <w:rsid w:val="004A3B45"/>
    <w:rsid w:val="004A4375"/>
    <w:rsid w:val="004B1F8F"/>
    <w:rsid w:val="004B21DD"/>
    <w:rsid w:val="004B6BB7"/>
    <w:rsid w:val="004C4CB7"/>
    <w:rsid w:val="004C5774"/>
    <w:rsid w:val="004C6954"/>
    <w:rsid w:val="004D4A8C"/>
    <w:rsid w:val="004E405C"/>
    <w:rsid w:val="004E4CC2"/>
    <w:rsid w:val="004F0758"/>
    <w:rsid w:val="004F5BFB"/>
    <w:rsid w:val="005004FC"/>
    <w:rsid w:val="00500E94"/>
    <w:rsid w:val="00503729"/>
    <w:rsid w:val="005039C5"/>
    <w:rsid w:val="005148F3"/>
    <w:rsid w:val="00514B65"/>
    <w:rsid w:val="00515805"/>
    <w:rsid w:val="00516B0D"/>
    <w:rsid w:val="0051797F"/>
    <w:rsid w:val="00520B47"/>
    <w:rsid w:val="00524F16"/>
    <w:rsid w:val="00532FF0"/>
    <w:rsid w:val="00533092"/>
    <w:rsid w:val="00533F52"/>
    <w:rsid w:val="0053408A"/>
    <w:rsid w:val="00535D60"/>
    <w:rsid w:val="00537D7A"/>
    <w:rsid w:val="005406CE"/>
    <w:rsid w:val="00552625"/>
    <w:rsid w:val="00552946"/>
    <w:rsid w:val="00552F82"/>
    <w:rsid w:val="00555DC4"/>
    <w:rsid w:val="0055647F"/>
    <w:rsid w:val="00556D68"/>
    <w:rsid w:val="00560DF9"/>
    <w:rsid w:val="00562538"/>
    <w:rsid w:val="00564F5A"/>
    <w:rsid w:val="00567F93"/>
    <w:rsid w:val="005726B9"/>
    <w:rsid w:val="005768C9"/>
    <w:rsid w:val="00576BFF"/>
    <w:rsid w:val="005777F8"/>
    <w:rsid w:val="005814F4"/>
    <w:rsid w:val="005861C4"/>
    <w:rsid w:val="00590AFF"/>
    <w:rsid w:val="0059391F"/>
    <w:rsid w:val="005A502E"/>
    <w:rsid w:val="005B3D78"/>
    <w:rsid w:val="005B7F6C"/>
    <w:rsid w:val="005C680B"/>
    <w:rsid w:val="005C7516"/>
    <w:rsid w:val="005E286B"/>
    <w:rsid w:val="005F2693"/>
    <w:rsid w:val="005F4CA8"/>
    <w:rsid w:val="005F74E4"/>
    <w:rsid w:val="005F76E6"/>
    <w:rsid w:val="005F7C7D"/>
    <w:rsid w:val="006032E5"/>
    <w:rsid w:val="00604AF7"/>
    <w:rsid w:val="0060555E"/>
    <w:rsid w:val="00610891"/>
    <w:rsid w:val="00611FA3"/>
    <w:rsid w:val="00615432"/>
    <w:rsid w:val="00616D8E"/>
    <w:rsid w:val="00620E11"/>
    <w:rsid w:val="00621265"/>
    <w:rsid w:val="00626541"/>
    <w:rsid w:val="00626E8A"/>
    <w:rsid w:val="00630667"/>
    <w:rsid w:val="00633D1B"/>
    <w:rsid w:val="00647A04"/>
    <w:rsid w:val="00654109"/>
    <w:rsid w:val="006578F0"/>
    <w:rsid w:val="006629B8"/>
    <w:rsid w:val="006816D6"/>
    <w:rsid w:val="0068247C"/>
    <w:rsid w:val="00686F50"/>
    <w:rsid w:val="006901CF"/>
    <w:rsid w:val="00690F49"/>
    <w:rsid w:val="00691579"/>
    <w:rsid w:val="00696821"/>
    <w:rsid w:val="006A7B50"/>
    <w:rsid w:val="006B6F1C"/>
    <w:rsid w:val="006B76B5"/>
    <w:rsid w:val="006C0141"/>
    <w:rsid w:val="006C1597"/>
    <w:rsid w:val="006C43EB"/>
    <w:rsid w:val="006C5C45"/>
    <w:rsid w:val="006D2102"/>
    <w:rsid w:val="006D7187"/>
    <w:rsid w:val="006D79B9"/>
    <w:rsid w:val="006E0587"/>
    <w:rsid w:val="006E1073"/>
    <w:rsid w:val="006E10FF"/>
    <w:rsid w:val="006E1FE5"/>
    <w:rsid w:val="006E2E7D"/>
    <w:rsid w:val="006F0DF5"/>
    <w:rsid w:val="006F694D"/>
    <w:rsid w:val="006F7B7E"/>
    <w:rsid w:val="007022C6"/>
    <w:rsid w:val="00706FFD"/>
    <w:rsid w:val="007171FF"/>
    <w:rsid w:val="00727CF9"/>
    <w:rsid w:val="007331C7"/>
    <w:rsid w:val="0073441A"/>
    <w:rsid w:val="00740D97"/>
    <w:rsid w:val="00743D52"/>
    <w:rsid w:val="00745AD8"/>
    <w:rsid w:val="007461D6"/>
    <w:rsid w:val="00746656"/>
    <w:rsid w:val="00747C33"/>
    <w:rsid w:val="00752710"/>
    <w:rsid w:val="007548BB"/>
    <w:rsid w:val="00760933"/>
    <w:rsid w:val="00760D24"/>
    <w:rsid w:val="00763330"/>
    <w:rsid w:val="00763A36"/>
    <w:rsid w:val="007646AD"/>
    <w:rsid w:val="0077154B"/>
    <w:rsid w:val="007754B5"/>
    <w:rsid w:val="00776D77"/>
    <w:rsid w:val="00780E64"/>
    <w:rsid w:val="00783F48"/>
    <w:rsid w:val="00787C6E"/>
    <w:rsid w:val="00790046"/>
    <w:rsid w:val="00797944"/>
    <w:rsid w:val="00797A0B"/>
    <w:rsid w:val="00797A10"/>
    <w:rsid w:val="007A2B7D"/>
    <w:rsid w:val="007A49AB"/>
    <w:rsid w:val="007A64D9"/>
    <w:rsid w:val="007B4D0C"/>
    <w:rsid w:val="007C15C9"/>
    <w:rsid w:val="007D03C9"/>
    <w:rsid w:val="007D198F"/>
    <w:rsid w:val="007E4CBF"/>
    <w:rsid w:val="007E68B3"/>
    <w:rsid w:val="007E7556"/>
    <w:rsid w:val="007F0236"/>
    <w:rsid w:val="007F759D"/>
    <w:rsid w:val="008007E0"/>
    <w:rsid w:val="0080362A"/>
    <w:rsid w:val="00804D8B"/>
    <w:rsid w:val="00807E6E"/>
    <w:rsid w:val="00811D9C"/>
    <w:rsid w:val="00814E77"/>
    <w:rsid w:val="00816F5C"/>
    <w:rsid w:val="00826B1C"/>
    <w:rsid w:val="00826B99"/>
    <w:rsid w:val="00826C4E"/>
    <w:rsid w:val="0083632F"/>
    <w:rsid w:val="00840181"/>
    <w:rsid w:val="00841576"/>
    <w:rsid w:val="008426E9"/>
    <w:rsid w:val="00844E20"/>
    <w:rsid w:val="008508E3"/>
    <w:rsid w:val="00856564"/>
    <w:rsid w:val="0086216B"/>
    <w:rsid w:val="00863D59"/>
    <w:rsid w:val="008751C8"/>
    <w:rsid w:val="00883260"/>
    <w:rsid w:val="00891D50"/>
    <w:rsid w:val="00897A94"/>
    <w:rsid w:val="00897BAF"/>
    <w:rsid w:val="00897EFE"/>
    <w:rsid w:val="008A053B"/>
    <w:rsid w:val="008A7E95"/>
    <w:rsid w:val="008B2B73"/>
    <w:rsid w:val="008B4266"/>
    <w:rsid w:val="008B6FB0"/>
    <w:rsid w:val="008B78B0"/>
    <w:rsid w:val="008C6E09"/>
    <w:rsid w:val="008D6D0C"/>
    <w:rsid w:val="008E637E"/>
    <w:rsid w:val="009008E0"/>
    <w:rsid w:val="00901E43"/>
    <w:rsid w:val="00902791"/>
    <w:rsid w:val="0090479F"/>
    <w:rsid w:val="00904EDA"/>
    <w:rsid w:val="009072EB"/>
    <w:rsid w:val="009076F2"/>
    <w:rsid w:val="009171E0"/>
    <w:rsid w:val="0092330B"/>
    <w:rsid w:val="00926744"/>
    <w:rsid w:val="00935671"/>
    <w:rsid w:val="00944661"/>
    <w:rsid w:val="0094555A"/>
    <w:rsid w:val="00945BA2"/>
    <w:rsid w:val="00945D82"/>
    <w:rsid w:val="00947C71"/>
    <w:rsid w:val="009565E4"/>
    <w:rsid w:val="00956AFC"/>
    <w:rsid w:val="00961BC1"/>
    <w:rsid w:val="00971379"/>
    <w:rsid w:val="00977B6B"/>
    <w:rsid w:val="009807E7"/>
    <w:rsid w:val="00980B3D"/>
    <w:rsid w:val="0098200D"/>
    <w:rsid w:val="00983839"/>
    <w:rsid w:val="00987B37"/>
    <w:rsid w:val="00992C92"/>
    <w:rsid w:val="009931DC"/>
    <w:rsid w:val="00993FBE"/>
    <w:rsid w:val="00994273"/>
    <w:rsid w:val="00995256"/>
    <w:rsid w:val="009A42DC"/>
    <w:rsid w:val="009A66C6"/>
    <w:rsid w:val="009A78EF"/>
    <w:rsid w:val="009A7B85"/>
    <w:rsid w:val="009B4C3A"/>
    <w:rsid w:val="009B56D2"/>
    <w:rsid w:val="009C37F7"/>
    <w:rsid w:val="009D020B"/>
    <w:rsid w:val="009D2900"/>
    <w:rsid w:val="009D4C68"/>
    <w:rsid w:val="009D78C8"/>
    <w:rsid w:val="009E0C3A"/>
    <w:rsid w:val="009E0E1B"/>
    <w:rsid w:val="009F0B27"/>
    <w:rsid w:val="009F3927"/>
    <w:rsid w:val="009F3A21"/>
    <w:rsid w:val="009F67B3"/>
    <w:rsid w:val="009F7080"/>
    <w:rsid w:val="00A00446"/>
    <w:rsid w:val="00A02D39"/>
    <w:rsid w:val="00A16546"/>
    <w:rsid w:val="00A21F6A"/>
    <w:rsid w:val="00A24ECC"/>
    <w:rsid w:val="00A25298"/>
    <w:rsid w:val="00A32BF5"/>
    <w:rsid w:val="00A32DC9"/>
    <w:rsid w:val="00A4266F"/>
    <w:rsid w:val="00A45EBF"/>
    <w:rsid w:val="00A51BB3"/>
    <w:rsid w:val="00A6278E"/>
    <w:rsid w:val="00A63D74"/>
    <w:rsid w:val="00A74410"/>
    <w:rsid w:val="00A769AB"/>
    <w:rsid w:val="00A775DB"/>
    <w:rsid w:val="00A776F6"/>
    <w:rsid w:val="00A82249"/>
    <w:rsid w:val="00A82F6B"/>
    <w:rsid w:val="00A83320"/>
    <w:rsid w:val="00A95CDD"/>
    <w:rsid w:val="00AA528B"/>
    <w:rsid w:val="00AB0683"/>
    <w:rsid w:val="00AB0BB6"/>
    <w:rsid w:val="00AB4C7A"/>
    <w:rsid w:val="00AB5DD4"/>
    <w:rsid w:val="00AB7CD8"/>
    <w:rsid w:val="00AD193B"/>
    <w:rsid w:val="00AE03A9"/>
    <w:rsid w:val="00AE0890"/>
    <w:rsid w:val="00AE767D"/>
    <w:rsid w:val="00AF02F3"/>
    <w:rsid w:val="00B12208"/>
    <w:rsid w:val="00B14C38"/>
    <w:rsid w:val="00B15FFC"/>
    <w:rsid w:val="00B33BBE"/>
    <w:rsid w:val="00B33E80"/>
    <w:rsid w:val="00B35059"/>
    <w:rsid w:val="00B371ED"/>
    <w:rsid w:val="00B4181D"/>
    <w:rsid w:val="00B430CD"/>
    <w:rsid w:val="00B50569"/>
    <w:rsid w:val="00B5270F"/>
    <w:rsid w:val="00B54D02"/>
    <w:rsid w:val="00B6141F"/>
    <w:rsid w:val="00B74276"/>
    <w:rsid w:val="00B80DB4"/>
    <w:rsid w:val="00B96233"/>
    <w:rsid w:val="00BA3336"/>
    <w:rsid w:val="00BA5A9D"/>
    <w:rsid w:val="00BA6AF5"/>
    <w:rsid w:val="00BA7840"/>
    <w:rsid w:val="00BA7E8A"/>
    <w:rsid w:val="00BB3398"/>
    <w:rsid w:val="00BB36CA"/>
    <w:rsid w:val="00BB4AB0"/>
    <w:rsid w:val="00BC3150"/>
    <w:rsid w:val="00BC5CDB"/>
    <w:rsid w:val="00BD3E51"/>
    <w:rsid w:val="00BE09B5"/>
    <w:rsid w:val="00BE256A"/>
    <w:rsid w:val="00BE4C77"/>
    <w:rsid w:val="00BE4FBC"/>
    <w:rsid w:val="00BF4969"/>
    <w:rsid w:val="00BF77F0"/>
    <w:rsid w:val="00BF7CF8"/>
    <w:rsid w:val="00BF7EA4"/>
    <w:rsid w:val="00C00FC8"/>
    <w:rsid w:val="00C01D6F"/>
    <w:rsid w:val="00C0460A"/>
    <w:rsid w:val="00C06D90"/>
    <w:rsid w:val="00C07E56"/>
    <w:rsid w:val="00C12D1C"/>
    <w:rsid w:val="00C14AED"/>
    <w:rsid w:val="00C17480"/>
    <w:rsid w:val="00C1757B"/>
    <w:rsid w:val="00C22E68"/>
    <w:rsid w:val="00C272B8"/>
    <w:rsid w:val="00C3014E"/>
    <w:rsid w:val="00C32499"/>
    <w:rsid w:val="00C357D5"/>
    <w:rsid w:val="00C50370"/>
    <w:rsid w:val="00C558C4"/>
    <w:rsid w:val="00C64097"/>
    <w:rsid w:val="00C6423E"/>
    <w:rsid w:val="00C72E32"/>
    <w:rsid w:val="00C75419"/>
    <w:rsid w:val="00C92FFB"/>
    <w:rsid w:val="00CA0195"/>
    <w:rsid w:val="00CA11C7"/>
    <w:rsid w:val="00CA2BDF"/>
    <w:rsid w:val="00CA2C7C"/>
    <w:rsid w:val="00CA3FA2"/>
    <w:rsid w:val="00CA4C65"/>
    <w:rsid w:val="00CA6D77"/>
    <w:rsid w:val="00CA7311"/>
    <w:rsid w:val="00CB3AB3"/>
    <w:rsid w:val="00CC4BAE"/>
    <w:rsid w:val="00CD7AB0"/>
    <w:rsid w:val="00CE0037"/>
    <w:rsid w:val="00CE1177"/>
    <w:rsid w:val="00CE22A8"/>
    <w:rsid w:val="00CE2A27"/>
    <w:rsid w:val="00D1726E"/>
    <w:rsid w:val="00D22DA2"/>
    <w:rsid w:val="00D2356E"/>
    <w:rsid w:val="00D23AC0"/>
    <w:rsid w:val="00D309FD"/>
    <w:rsid w:val="00D31C95"/>
    <w:rsid w:val="00D329F0"/>
    <w:rsid w:val="00D32DF7"/>
    <w:rsid w:val="00D33E35"/>
    <w:rsid w:val="00D34F9C"/>
    <w:rsid w:val="00D36249"/>
    <w:rsid w:val="00D37D9E"/>
    <w:rsid w:val="00D40197"/>
    <w:rsid w:val="00D42B16"/>
    <w:rsid w:val="00D44363"/>
    <w:rsid w:val="00D44BCA"/>
    <w:rsid w:val="00D47586"/>
    <w:rsid w:val="00D6108A"/>
    <w:rsid w:val="00D632D1"/>
    <w:rsid w:val="00D80719"/>
    <w:rsid w:val="00D81E77"/>
    <w:rsid w:val="00D864F4"/>
    <w:rsid w:val="00D870BC"/>
    <w:rsid w:val="00D91EC3"/>
    <w:rsid w:val="00D9522C"/>
    <w:rsid w:val="00DA21E9"/>
    <w:rsid w:val="00DA70C6"/>
    <w:rsid w:val="00DA7CDB"/>
    <w:rsid w:val="00DB2095"/>
    <w:rsid w:val="00DB23DA"/>
    <w:rsid w:val="00DB3289"/>
    <w:rsid w:val="00DC246C"/>
    <w:rsid w:val="00DD33A3"/>
    <w:rsid w:val="00DE1250"/>
    <w:rsid w:val="00DE1BF4"/>
    <w:rsid w:val="00DE4852"/>
    <w:rsid w:val="00DE6563"/>
    <w:rsid w:val="00DF2453"/>
    <w:rsid w:val="00DF540B"/>
    <w:rsid w:val="00E01BEF"/>
    <w:rsid w:val="00E037DE"/>
    <w:rsid w:val="00E0635D"/>
    <w:rsid w:val="00E073A4"/>
    <w:rsid w:val="00E11AE4"/>
    <w:rsid w:val="00E2111C"/>
    <w:rsid w:val="00E329DD"/>
    <w:rsid w:val="00E32E20"/>
    <w:rsid w:val="00E334EF"/>
    <w:rsid w:val="00E337D8"/>
    <w:rsid w:val="00E3475D"/>
    <w:rsid w:val="00E35256"/>
    <w:rsid w:val="00E3545A"/>
    <w:rsid w:val="00E35639"/>
    <w:rsid w:val="00E36CC1"/>
    <w:rsid w:val="00E37043"/>
    <w:rsid w:val="00E40291"/>
    <w:rsid w:val="00E4083E"/>
    <w:rsid w:val="00E506DF"/>
    <w:rsid w:val="00E564C4"/>
    <w:rsid w:val="00E56FC9"/>
    <w:rsid w:val="00E60B9D"/>
    <w:rsid w:val="00E641B4"/>
    <w:rsid w:val="00E64E28"/>
    <w:rsid w:val="00E65E39"/>
    <w:rsid w:val="00E6601E"/>
    <w:rsid w:val="00E66BAD"/>
    <w:rsid w:val="00E73334"/>
    <w:rsid w:val="00E74291"/>
    <w:rsid w:val="00E7567B"/>
    <w:rsid w:val="00E804D6"/>
    <w:rsid w:val="00E81491"/>
    <w:rsid w:val="00E81BD6"/>
    <w:rsid w:val="00E828DC"/>
    <w:rsid w:val="00E90F83"/>
    <w:rsid w:val="00E9176F"/>
    <w:rsid w:val="00E92959"/>
    <w:rsid w:val="00E979E8"/>
    <w:rsid w:val="00E97D7E"/>
    <w:rsid w:val="00EA33B8"/>
    <w:rsid w:val="00EA6630"/>
    <w:rsid w:val="00EA7AA5"/>
    <w:rsid w:val="00EB132D"/>
    <w:rsid w:val="00EB4DBE"/>
    <w:rsid w:val="00EB624B"/>
    <w:rsid w:val="00EB6C18"/>
    <w:rsid w:val="00EB7031"/>
    <w:rsid w:val="00EB730F"/>
    <w:rsid w:val="00EC5668"/>
    <w:rsid w:val="00EC78DA"/>
    <w:rsid w:val="00ED0139"/>
    <w:rsid w:val="00ED0C9E"/>
    <w:rsid w:val="00ED41E5"/>
    <w:rsid w:val="00ED68A7"/>
    <w:rsid w:val="00EE22F1"/>
    <w:rsid w:val="00EE2A4C"/>
    <w:rsid w:val="00F01513"/>
    <w:rsid w:val="00F02517"/>
    <w:rsid w:val="00F053D3"/>
    <w:rsid w:val="00F101A6"/>
    <w:rsid w:val="00F16795"/>
    <w:rsid w:val="00F17334"/>
    <w:rsid w:val="00F178AC"/>
    <w:rsid w:val="00F214B4"/>
    <w:rsid w:val="00F26F10"/>
    <w:rsid w:val="00F31BE9"/>
    <w:rsid w:val="00F368BD"/>
    <w:rsid w:val="00F51176"/>
    <w:rsid w:val="00F5295A"/>
    <w:rsid w:val="00F81DC0"/>
    <w:rsid w:val="00F83FAA"/>
    <w:rsid w:val="00F96939"/>
    <w:rsid w:val="00FA1B90"/>
    <w:rsid w:val="00FB23EA"/>
    <w:rsid w:val="00FB3805"/>
    <w:rsid w:val="00FB3E7B"/>
    <w:rsid w:val="00FB6138"/>
    <w:rsid w:val="00FC2D1E"/>
    <w:rsid w:val="00FC33EE"/>
    <w:rsid w:val="00FD6488"/>
    <w:rsid w:val="00FD7AED"/>
    <w:rsid w:val="00FD7C4F"/>
    <w:rsid w:val="00FE31A4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0473"/>
  <w15:docId w15:val="{2ADABEAC-D2BA-41C2-8051-A073B4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77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FF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a"/>
    <w:next w:val="a"/>
    <w:rsid w:val="00C92FFB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C92FFB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C92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8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89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25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266"/>
    <w:rPr>
      <w:color w:val="954F72" w:themeColor="followedHyperlink"/>
      <w:u w:val="single"/>
    </w:rPr>
  </w:style>
  <w:style w:type="paragraph" w:customStyle="1" w:styleId="Standard">
    <w:name w:val="Standard"/>
    <w:rsid w:val="0076093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d">
    <w:name w:val="Strong"/>
    <w:basedOn w:val="a0"/>
    <w:uiPriority w:val="22"/>
    <w:qFormat/>
    <w:rsid w:val="00C14AED"/>
    <w:rPr>
      <w:b/>
      <w:bCs/>
    </w:rPr>
  </w:style>
  <w:style w:type="character" w:customStyle="1" w:styleId="apple-converted-space">
    <w:name w:val="apple-converted-space"/>
    <w:basedOn w:val="a0"/>
    <w:rsid w:val="0060555E"/>
  </w:style>
  <w:style w:type="numbering" w:customStyle="1" w:styleId="1">
    <w:name w:val="Нет списка1"/>
    <w:next w:val="a2"/>
    <w:uiPriority w:val="99"/>
    <w:semiHidden/>
    <w:unhideWhenUsed/>
    <w:rsid w:val="00633D1B"/>
  </w:style>
  <w:style w:type="character" w:customStyle="1" w:styleId="2">
    <w:name w:val="Основной текст (2)"/>
    <w:basedOn w:val="a0"/>
    <w:rsid w:val="00633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633D1B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33D1B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562-D973-4D49-A881-E644E7B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9</cp:revision>
  <cp:lastPrinted>2023-03-23T09:01:00Z</cp:lastPrinted>
  <dcterms:created xsi:type="dcterms:W3CDTF">2024-05-31T08:38:00Z</dcterms:created>
  <dcterms:modified xsi:type="dcterms:W3CDTF">2024-05-31T12:49:00Z</dcterms:modified>
</cp:coreProperties>
</file>